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40" w:type="dxa"/>
        <w:tblLook w:val="04A0" w:firstRow="1" w:lastRow="0" w:firstColumn="1" w:lastColumn="0" w:noHBand="0" w:noVBand="1"/>
      </w:tblPr>
      <w:tblGrid>
        <w:gridCol w:w="3415"/>
        <w:gridCol w:w="1560"/>
        <w:gridCol w:w="4330"/>
      </w:tblGrid>
      <w:tr w:rsidR="002973C6" w:rsidRPr="003B1565" w:rsidTr="00402F2C">
        <w:trPr>
          <w:trHeight w:val="2608"/>
          <w:jc w:val="center"/>
        </w:trPr>
        <w:tc>
          <w:tcPr>
            <w:tcW w:w="3415" w:type="dxa"/>
            <w:shd w:val="clear" w:color="auto" w:fill="auto"/>
          </w:tcPr>
          <w:p w:rsidR="002973C6" w:rsidRPr="003B1565" w:rsidRDefault="002973C6" w:rsidP="00402F2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B1565">
              <w:rPr>
                <w:rFonts w:ascii="Times New Roman" w:hAnsi="Times New Roman"/>
                <w:b/>
                <w:caps/>
                <w:sz w:val="24"/>
                <w:szCs w:val="24"/>
              </w:rPr>
              <w:t>Принято:</w:t>
            </w:r>
          </w:p>
          <w:p w:rsidR="002973C6" w:rsidRPr="003B1565" w:rsidRDefault="002973C6" w:rsidP="00402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65">
              <w:rPr>
                <w:rFonts w:ascii="Times New Roman" w:hAnsi="Times New Roman"/>
                <w:sz w:val="24"/>
                <w:szCs w:val="24"/>
              </w:rPr>
              <w:t>Советом педагогов</w:t>
            </w:r>
          </w:p>
          <w:p w:rsidR="002973C6" w:rsidRPr="003B1565" w:rsidRDefault="002973C6" w:rsidP="00402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65">
              <w:rPr>
                <w:rFonts w:ascii="Times New Roman" w:hAnsi="Times New Roman"/>
                <w:sz w:val="24"/>
                <w:szCs w:val="24"/>
              </w:rPr>
              <w:t xml:space="preserve">МДОБУ д/с «Буратино» </w:t>
            </w:r>
          </w:p>
          <w:p w:rsidR="002973C6" w:rsidRPr="003B1565" w:rsidRDefault="002973C6" w:rsidP="00402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65"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  <w:p w:rsidR="002973C6" w:rsidRPr="003B1565" w:rsidRDefault="002973C6" w:rsidP="00CA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65">
              <w:rPr>
                <w:rFonts w:ascii="Times New Roman" w:hAnsi="Times New Roman"/>
                <w:sz w:val="24"/>
                <w:szCs w:val="24"/>
              </w:rPr>
              <w:t xml:space="preserve">Протокол: от </w:t>
            </w:r>
            <w:r w:rsidR="00CA33B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B1565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</w:p>
        </w:tc>
        <w:tc>
          <w:tcPr>
            <w:tcW w:w="1560" w:type="dxa"/>
            <w:shd w:val="clear" w:color="auto" w:fill="auto"/>
          </w:tcPr>
          <w:p w:rsidR="002973C6" w:rsidRPr="003B1565" w:rsidRDefault="002973C6" w:rsidP="00402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auto"/>
          </w:tcPr>
          <w:p w:rsidR="002973C6" w:rsidRPr="003B1565" w:rsidRDefault="002973C6" w:rsidP="00402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6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Утверждаю:                                                                                            </w:t>
            </w:r>
            <w:r w:rsidRPr="003B1565">
              <w:rPr>
                <w:rFonts w:ascii="Times New Roman" w:hAnsi="Times New Roman"/>
                <w:sz w:val="24"/>
                <w:szCs w:val="24"/>
              </w:rPr>
              <w:t>Заведующий  МДОБУ детский сад «Буратино» с. Михайловка Михайловского муниципального района                                                                 ________________Г.В. Колоскова</w:t>
            </w:r>
          </w:p>
          <w:p w:rsidR="002973C6" w:rsidRPr="003B1565" w:rsidRDefault="002973C6" w:rsidP="00402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65">
              <w:rPr>
                <w:rFonts w:ascii="Times New Roman" w:hAnsi="Times New Roman"/>
                <w:sz w:val="24"/>
                <w:szCs w:val="24"/>
              </w:rPr>
              <w:t xml:space="preserve">Приказ: от </w:t>
            </w:r>
            <w:r w:rsidR="00CA33B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3B1565">
              <w:rPr>
                <w:rFonts w:ascii="Times New Roman" w:hAnsi="Times New Roman"/>
                <w:sz w:val="24"/>
                <w:szCs w:val="24"/>
              </w:rPr>
              <w:t xml:space="preserve">г. №  </w:t>
            </w:r>
          </w:p>
          <w:p w:rsidR="002973C6" w:rsidRPr="003B1565" w:rsidRDefault="002973C6" w:rsidP="00402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2973C6" w:rsidRPr="003B1565" w:rsidRDefault="002973C6" w:rsidP="00402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73C6" w:rsidRPr="003B1565" w:rsidRDefault="002973C6" w:rsidP="002973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973C6" w:rsidRPr="003B1565" w:rsidRDefault="002973C6" w:rsidP="002973C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973C6" w:rsidRPr="004B0101" w:rsidRDefault="002973C6" w:rsidP="002973C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73C6" w:rsidRDefault="002973C6" w:rsidP="002973C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73C6" w:rsidRDefault="002973C6" w:rsidP="002973C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73C6" w:rsidRDefault="002973C6" w:rsidP="002973C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73C6" w:rsidRDefault="002973C6" w:rsidP="002973C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73C6" w:rsidRDefault="002973C6" w:rsidP="002973C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73C6" w:rsidRPr="002973C6" w:rsidRDefault="002973C6" w:rsidP="002973C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973C6">
        <w:rPr>
          <w:rFonts w:ascii="Times New Roman" w:hAnsi="Times New Roman"/>
          <w:b/>
          <w:caps/>
          <w:sz w:val="28"/>
          <w:szCs w:val="28"/>
        </w:rPr>
        <w:t>Рабочая программа</w:t>
      </w:r>
    </w:p>
    <w:p w:rsidR="002973C6" w:rsidRPr="002973C6" w:rsidRDefault="002973C6" w:rsidP="00297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3C6">
        <w:rPr>
          <w:rFonts w:ascii="Times New Roman" w:hAnsi="Times New Roman"/>
          <w:b/>
          <w:sz w:val="28"/>
          <w:szCs w:val="28"/>
        </w:rPr>
        <w:t xml:space="preserve">педагога ДОУ с учетом Федерального государственного стандарта </w:t>
      </w:r>
    </w:p>
    <w:p w:rsidR="002973C6" w:rsidRPr="00D937D8" w:rsidRDefault="002973C6" w:rsidP="00297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37D8">
        <w:rPr>
          <w:rFonts w:ascii="Times New Roman" w:hAnsi="Times New Roman"/>
          <w:b/>
          <w:sz w:val="28"/>
          <w:szCs w:val="28"/>
        </w:rPr>
        <w:t>дошкольного образования</w:t>
      </w:r>
    </w:p>
    <w:p w:rsidR="002973C6" w:rsidRPr="00D937D8" w:rsidRDefault="002973C6" w:rsidP="00297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7D8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2973C6" w:rsidRPr="00D937D8" w:rsidRDefault="002973C6" w:rsidP="002973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37D8">
        <w:rPr>
          <w:rFonts w:ascii="Times New Roman" w:hAnsi="Times New Roman" w:cs="Times New Roman"/>
          <w:b/>
          <w:sz w:val="28"/>
          <w:szCs w:val="28"/>
        </w:rPr>
        <w:t>Музыкальная деятельность                                                                                                                                                                                                                                                                    (для детей 2-7 лет)</w:t>
      </w:r>
    </w:p>
    <w:p w:rsidR="002973C6" w:rsidRPr="002973C6" w:rsidRDefault="002973C6" w:rsidP="002973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73C6" w:rsidRDefault="002973C6" w:rsidP="002973C6">
      <w:pPr>
        <w:spacing w:after="0" w:line="240" w:lineRule="auto"/>
        <w:jc w:val="center"/>
        <w:rPr>
          <w:rStyle w:val="c43"/>
          <w:rFonts w:ascii="Times New Roman" w:hAnsi="Times New Roman"/>
          <w:sz w:val="24"/>
          <w:szCs w:val="24"/>
        </w:rPr>
      </w:pPr>
      <w:r w:rsidRPr="003B1565">
        <w:rPr>
          <w:rFonts w:ascii="Times New Roman" w:hAnsi="Times New Roman"/>
          <w:bCs/>
          <w:sz w:val="24"/>
          <w:szCs w:val="24"/>
        </w:rPr>
        <w:t>(</w:t>
      </w:r>
      <w:r w:rsidRPr="003B1565">
        <w:rPr>
          <w:rStyle w:val="c43"/>
          <w:rFonts w:ascii="Times New Roman" w:hAnsi="Times New Roman"/>
          <w:sz w:val="24"/>
          <w:szCs w:val="24"/>
        </w:rPr>
        <w:t xml:space="preserve">Составлена на основе инновационной программы  дошкольного образования </w:t>
      </w:r>
    </w:p>
    <w:p w:rsidR="002973C6" w:rsidRDefault="002973C6" w:rsidP="002973C6">
      <w:pPr>
        <w:spacing w:after="0" w:line="240" w:lineRule="auto"/>
        <w:jc w:val="center"/>
        <w:rPr>
          <w:rStyle w:val="c43"/>
          <w:rFonts w:ascii="Times New Roman" w:hAnsi="Times New Roman"/>
          <w:sz w:val="24"/>
          <w:szCs w:val="24"/>
        </w:rPr>
      </w:pPr>
      <w:r w:rsidRPr="003B1565">
        <w:rPr>
          <w:rStyle w:val="c43"/>
          <w:rFonts w:ascii="Times New Roman" w:hAnsi="Times New Roman"/>
          <w:sz w:val="24"/>
          <w:szCs w:val="24"/>
        </w:rPr>
        <w:t>«От рождения до школы» под ред.</w:t>
      </w:r>
      <w:r>
        <w:rPr>
          <w:rStyle w:val="c43"/>
          <w:rFonts w:ascii="Times New Roman" w:hAnsi="Times New Roman"/>
          <w:sz w:val="24"/>
          <w:szCs w:val="24"/>
        </w:rPr>
        <w:t xml:space="preserve"> </w:t>
      </w:r>
      <w:r w:rsidRPr="003B1565">
        <w:rPr>
          <w:rStyle w:val="c43"/>
          <w:rFonts w:ascii="Times New Roman" w:hAnsi="Times New Roman"/>
          <w:sz w:val="24"/>
          <w:szCs w:val="24"/>
        </w:rPr>
        <w:t>Н.Е. Вераксы, Т.С. Комаровой, Э.М. Дорофеевой</w:t>
      </w:r>
      <w:r w:rsidRPr="003B1565">
        <w:rPr>
          <w:rStyle w:val="c43"/>
          <w:rFonts w:ascii="Times New Roman" w:hAnsi="Times New Roman"/>
          <w:sz w:val="24"/>
          <w:szCs w:val="24"/>
          <w:lang w:val="tt-RU"/>
        </w:rPr>
        <w:t>– М:</w:t>
      </w:r>
      <w:r>
        <w:rPr>
          <w:rStyle w:val="c43"/>
          <w:rFonts w:ascii="Times New Roman" w:hAnsi="Times New Roman"/>
          <w:sz w:val="24"/>
          <w:szCs w:val="24"/>
          <w:lang w:val="tt-RU"/>
        </w:rPr>
        <w:t xml:space="preserve"> </w:t>
      </w:r>
      <w:r w:rsidRPr="003B1565">
        <w:rPr>
          <w:rStyle w:val="c80"/>
          <w:rFonts w:ascii="Times New Roman" w:hAnsi="Times New Roman"/>
          <w:sz w:val="24"/>
          <w:szCs w:val="24"/>
        </w:rPr>
        <w:t>МОЗАИКА-СИНТЕЗ</w:t>
      </w:r>
      <w:r w:rsidRPr="003B1565">
        <w:rPr>
          <w:rStyle w:val="c80"/>
          <w:rFonts w:ascii="Times New Roman" w:hAnsi="Times New Roman"/>
          <w:sz w:val="24"/>
          <w:szCs w:val="24"/>
          <w:lang w:val="tt-RU"/>
        </w:rPr>
        <w:t>,</w:t>
      </w:r>
      <w:r w:rsidRPr="003B1565">
        <w:rPr>
          <w:rStyle w:val="c43"/>
          <w:rFonts w:ascii="Times New Roman" w:hAnsi="Times New Roman"/>
          <w:sz w:val="24"/>
          <w:szCs w:val="24"/>
        </w:rPr>
        <w:t> 2019)</w:t>
      </w:r>
    </w:p>
    <w:p w:rsidR="002973C6" w:rsidRDefault="002973C6" w:rsidP="002973C6">
      <w:pPr>
        <w:spacing w:after="0" w:line="240" w:lineRule="auto"/>
        <w:jc w:val="center"/>
        <w:rPr>
          <w:rStyle w:val="c43"/>
          <w:rFonts w:ascii="Times New Roman" w:hAnsi="Times New Roman"/>
          <w:sz w:val="24"/>
          <w:szCs w:val="24"/>
        </w:rPr>
      </w:pPr>
    </w:p>
    <w:p w:rsidR="002973C6" w:rsidRDefault="002973C6" w:rsidP="002973C6">
      <w:pPr>
        <w:spacing w:after="0" w:line="240" w:lineRule="auto"/>
        <w:jc w:val="center"/>
        <w:rPr>
          <w:rStyle w:val="c43"/>
          <w:rFonts w:ascii="Times New Roman" w:hAnsi="Times New Roman"/>
          <w:sz w:val="24"/>
          <w:szCs w:val="24"/>
        </w:rPr>
      </w:pPr>
    </w:p>
    <w:p w:rsidR="002973C6" w:rsidRDefault="002973C6" w:rsidP="002973C6">
      <w:pPr>
        <w:spacing w:after="0" w:line="240" w:lineRule="auto"/>
        <w:jc w:val="center"/>
        <w:rPr>
          <w:rStyle w:val="c43"/>
          <w:rFonts w:ascii="Times New Roman" w:hAnsi="Times New Roman"/>
          <w:sz w:val="24"/>
          <w:szCs w:val="24"/>
        </w:rPr>
      </w:pPr>
    </w:p>
    <w:p w:rsidR="002973C6" w:rsidRDefault="002973C6" w:rsidP="002973C6">
      <w:pPr>
        <w:spacing w:after="0" w:line="240" w:lineRule="auto"/>
        <w:jc w:val="center"/>
        <w:rPr>
          <w:rStyle w:val="c43"/>
          <w:rFonts w:ascii="Times New Roman" w:hAnsi="Times New Roman"/>
          <w:sz w:val="24"/>
          <w:szCs w:val="24"/>
        </w:rPr>
      </w:pPr>
    </w:p>
    <w:p w:rsidR="002973C6" w:rsidRDefault="002973C6" w:rsidP="002973C6">
      <w:pPr>
        <w:spacing w:after="0" w:line="240" w:lineRule="auto"/>
        <w:jc w:val="center"/>
        <w:rPr>
          <w:rStyle w:val="c43"/>
          <w:rFonts w:ascii="Times New Roman" w:hAnsi="Times New Roman"/>
          <w:sz w:val="24"/>
          <w:szCs w:val="24"/>
        </w:rPr>
      </w:pPr>
    </w:p>
    <w:p w:rsidR="002973C6" w:rsidRDefault="002973C6" w:rsidP="002973C6">
      <w:pPr>
        <w:spacing w:after="0" w:line="240" w:lineRule="auto"/>
        <w:jc w:val="center"/>
        <w:rPr>
          <w:rStyle w:val="c43"/>
          <w:rFonts w:ascii="Times New Roman" w:hAnsi="Times New Roman"/>
          <w:sz w:val="24"/>
          <w:szCs w:val="24"/>
        </w:rPr>
      </w:pPr>
    </w:p>
    <w:p w:rsidR="002973C6" w:rsidRPr="004B0101" w:rsidRDefault="002973C6" w:rsidP="002973C6">
      <w:pPr>
        <w:spacing w:after="0" w:line="240" w:lineRule="auto"/>
        <w:ind w:left="6946"/>
        <w:rPr>
          <w:rStyle w:val="c43"/>
          <w:rFonts w:ascii="Times New Roman" w:hAnsi="Times New Roman"/>
          <w:b/>
          <w:sz w:val="24"/>
          <w:szCs w:val="24"/>
        </w:rPr>
      </w:pPr>
      <w:r w:rsidRPr="002973C6">
        <w:rPr>
          <w:rStyle w:val="c43"/>
          <w:rFonts w:ascii="Times New Roman" w:hAnsi="Times New Roman"/>
          <w:b/>
          <w:sz w:val="24"/>
          <w:szCs w:val="24"/>
        </w:rPr>
        <w:t xml:space="preserve">Разработчик программы                                                                                                                                                               </w:t>
      </w:r>
      <w:r>
        <w:rPr>
          <w:rStyle w:val="c43"/>
          <w:rFonts w:ascii="Times New Roman" w:hAnsi="Times New Roman"/>
          <w:b/>
          <w:sz w:val="24"/>
          <w:szCs w:val="24"/>
        </w:rPr>
        <w:t>Музыкальный руководитель:</w:t>
      </w:r>
      <w:r w:rsidRPr="004B0101">
        <w:rPr>
          <w:rStyle w:val="c43"/>
          <w:rFonts w:ascii="Times New Roman" w:hAnsi="Times New Roman"/>
          <w:b/>
          <w:sz w:val="24"/>
          <w:szCs w:val="24"/>
        </w:rPr>
        <w:t xml:space="preserve"> </w:t>
      </w:r>
    </w:p>
    <w:p w:rsidR="002973C6" w:rsidRPr="003B1565" w:rsidRDefault="002973C6" w:rsidP="002973C6">
      <w:pPr>
        <w:spacing w:after="0" w:line="240" w:lineRule="auto"/>
        <w:ind w:left="6946"/>
        <w:rPr>
          <w:rStyle w:val="c43"/>
          <w:rFonts w:ascii="Times New Roman" w:hAnsi="Times New Roman"/>
          <w:sz w:val="24"/>
          <w:szCs w:val="24"/>
        </w:rPr>
      </w:pPr>
      <w:r>
        <w:rPr>
          <w:rStyle w:val="c43"/>
          <w:rFonts w:ascii="Times New Roman" w:hAnsi="Times New Roman"/>
          <w:sz w:val="24"/>
          <w:szCs w:val="24"/>
        </w:rPr>
        <w:t>Флейтух Людмила Валерьевна</w:t>
      </w:r>
    </w:p>
    <w:p w:rsidR="002973C6" w:rsidRDefault="002973C6" w:rsidP="002973C6">
      <w:pPr>
        <w:spacing w:after="0" w:line="240" w:lineRule="auto"/>
        <w:jc w:val="right"/>
        <w:rPr>
          <w:rStyle w:val="c43"/>
          <w:rFonts w:ascii="Times New Roman" w:hAnsi="Times New Roman"/>
          <w:sz w:val="24"/>
          <w:szCs w:val="24"/>
        </w:rPr>
      </w:pPr>
    </w:p>
    <w:p w:rsidR="002973C6" w:rsidRDefault="002973C6" w:rsidP="002973C6">
      <w:pPr>
        <w:spacing w:after="0" w:line="240" w:lineRule="auto"/>
        <w:jc w:val="right"/>
        <w:rPr>
          <w:rStyle w:val="c43"/>
          <w:rFonts w:ascii="Times New Roman" w:hAnsi="Times New Roman"/>
          <w:sz w:val="24"/>
          <w:szCs w:val="24"/>
        </w:rPr>
      </w:pPr>
    </w:p>
    <w:p w:rsidR="002973C6" w:rsidRDefault="002973C6" w:rsidP="002973C6">
      <w:pPr>
        <w:spacing w:after="0" w:line="240" w:lineRule="auto"/>
        <w:jc w:val="right"/>
        <w:rPr>
          <w:rStyle w:val="c43"/>
          <w:rFonts w:ascii="Times New Roman" w:hAnsi="Times New Roman"/>
          <w:sz w:val="24"/>
          <w:szCs w:val="24"/>
        </w:rPr>
      </w:pPr>
    </w:p>
    <w:p w:rsidR="002973C6" w:rsidRDefault="002973C6" w:rsidP="002973C6">
      <w:pPr>
        <w:spacing w:after="0" w:line="240" w:lineRule="auto"/>
        <w:jc w:val="right"/>
        <w:rPr>
          <w:rStyle w:val="c43"/>
          <w:rFonts w:ascii="Times New Roman" w:hAnsi="Times New Roman"/>
          <w:sz w:val="24"/>
          <w:szCs w:val="24"/>
        </w:rPr>
      </w:pPr>
    </w:p>
    <w:p w:rsidR="002973C6" w:rsidRDefault="002973C6" w:rsidP="002973C6">
      <w:pPr>
        <w:spacing w:after="0" w:line="240" w:lineRule="auto"/>
        <w:jc w:val="right"/>
        <w:rPr>
          <w:rStyle w:val="c43"/>
          <w:rFonts w:ascii="Times New Roman" w:hAnsi="Times New Roman"/>
          <w:sz w:val="24"/>
          <w:szCs w:val="24"/>
        </w:rPr>
      </w:pPr>
    </w:p>
    <w:p w:rsidR="002973C6" w:rsidRDefault="002973C6" w:rsidP="002973C6">
      <w:pPr>
        <w:spacing w:after="0" w:line="240" w:lineRule="auto"/>
        <w:jc w:val="right"/>
        <w:rPr>
          <w:rStyle w:val="c43"/>
          <w:rFonts w:ascii="Times New Roman" w:hAnsi="Times New Roman"/>
          <w:sz w:val="24"/>
          <w:szCs w:val="24"/>
        </w:rPr>
      </w:pPr>
    </w:p>
    <w:p w:rsidR="002973C6" w:rsidRDefault="002973C6" w:rsidP="002973C6">
      <w:pPr>
        <w:spacing w:after="0" w:line="240" w:lineRule="auto"/>
        <w:jc w:val="right"/>
        <w:rPr>
          <w:rStyle w:val="c43"/>
          <w:rFonts w:ascii="Times New Roman" w:hAnsi="Times New Roman"/>
          <w:sz w:val="24"/>
          <w:szCs w:val="24"/>
        </w:rPr>
      </w:pPr>
    </w:p>
    <w:p w:rsidR="002973C6" w:rsidRDefault="002973C6" w:rsidP="002973C6">
      <w:pPr>
        <w:spacing w:after="0" w:line="240" w:lineRule="auto"/>
        <w:jc w:val="right"/>
        <w:rPr>
          <w:rStyle w:val="c43"/>
          <w:rFonts w:ascii="Times New Roman" w:hAnsi="Times New Roman"/>
          <w:sz w:val="24"/>
          <w:szCs w:val="24"/>
        </w:rPr>
      </w:pPr>
    </w:p>
    <w:p w:rsidR="002973C6" w:rsidRDefault="002973C6" w:rsidP="002973C6">
      <w:pPr>
        <w:spacing w:after="0" w:line="240" w:lineRule="auto"/>
        <w:jc w:val="right"/>
        <w:rPr>
          <w:rStyle w:val="c43"/>
          <w:rFonts w:ascii="Times New Roman" w:hAnsi="Times New Roman"/>
          <w:sz w:val="24"/>
          <w:szCs w:val="24"/>
        </w:rPr>
      </w:pPr>
    </w:p>
    <w:p w:rsidR="002973C6" w:rsidRDefault="002973C6" w:rsidP="002973C6">
      <w:pPr>
        <w:spacing w:after="0" w:line="240" w:lineRule="auto"/>
        <w:jc w:val="right"/>
        <w:rPr>
          <w:rStyle w:val="c43"/>
          <w:rFonts w:ascii="Times New Roman" w:hAnsi="Times New Roman"/>
          <w:sz w:val="24"/>
          <w:szCs w:val="24"/>
        </w:rPr>
      </w:pPr>
    </w:p>
    <w:p w:rsidR="002973C6" w:rsidRDefault="002973C6" w:rsidP="002973C6">
      <w:pPr>
        <w:spacing w:after="0" w:line="240" w:lineRule="auto"/>
        <w:jc w:val="right"/>
        <w:rPr>
          <w:rStyle w:val="c43"/>
          <w:rFonts w:ascii="Times New Roman" w:hAnsi="Times New Roman"/>
          <w:sz w:val="24"/>
          <w:szCs w:val="24"/>
        </w:rPr>
      </w:pPr>
    </w:p>
    <w:p w:rsidR="002973C6" w:rsidRDefault="002973C6" w:rsidP="002973C6">
      <w:pPr>
        <w:spacing w:after="0" w:line="240" w:lineRule="auto"/>
        <w:jc w:val="right"/>
        <w:rPr>
          <w:rStyle w:val="c43"/>
          <w:rFonts w:ascii="Times New Roman" w:hAnsi="Times New Roman"/>
          <w:sz w:val="24"/>
          <w:szCs w:val="24"/>
        </w:rPr>
      </w:pPr>
    </w:p>
    <w:p w:rsidR="00CA33B7" w:rsidRDefault="00CA33B7">
      <w:pPr>
        <w:rPr>
          <w:rStyle w:val="c43"/>
          <w:rFonts w:ascii="Times New Roman" w:hAnsi="Times New Roman"/>
          <w:b/>
          <w:sz w:val="24"/>
          <w:szCs w:val="24"/>
        </w:rPr>
      </w:pPr>
    </w:p>
    <w:p w:rsidR="00E42283" w:rsidRDefault="00080B8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80B8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r w:rsidRPr="00080B85">
        <w:rPr>
          <w:rFonts w:ascii="Times New Roman" w:hAnsi="Times New Roman" w:cs="Times New Roman"/>
          <w:sz w:val="32"/>
          <w:szCs w:val="32"/>
        </w:rPr>
        <w:t>.</w:t>
      </w:r>
    </w:p>
    <w:p w:rsidR="00080B85" w:rsidRDefault="00071F5D">
      <w:pPr>
        <w:rPr>
          <w:rFonts w:ascii="Times New Roman" w:hAnsi="Times New Roman" w:cs="Times New Roman"/>
          <w:b/>
          <w:sz w:val="26"/>
          <w:szCs w:val="26"/>
        </w:rPr>
      </w:pPr>
      <w:r w:rsidRPr="00071F5D">
        <w:rPr>
          <w:rFonts w:ascii="Times New Roman" w:hAnsi="Times New Roman" w:cs="Times New Roman"/>
          <w:b/>
          <w:sz w:val="26"/>
          <w:szCs w:val="26"/>
        </w:rPr>
        <w:t>І. Целевой раздел.</w:t>
      </w:r>
    </w:p>
    <w:p w:rsidR="00071F5D" w:rsidRDefault="00071F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яснительная записка…………………………………</w:t>
      </w:r>
      <w:r w:rsidR="00442187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0B07A4">
        <w:rPr>
          <w:rFonts w:ascii="Times New Roman" w:hAnsi="Times New Roman" w:cs="Times New Roman"/>
          <w:sz w:val="26"/>
          <w:szCs w:val="26"/>
        </w:rPr>
        <w:t>….</w:t>
      </w:r>
      <w:r w:rsidR="00442187">
        <w:rPr>
          <w:rFonts w:ascii="Times New Roman" w:hAnsi="Times New Roman" w:cs="Times New Roman"/>
          <w:sz w:val="26"/>
          <w:szCs w:val="26"/>
        </w:rPr>
        <w:t>…….</w:t>
      </w:r>
      <w:r w:rsidR="00695126">
        <w:rPr>
          <w:rFonts w:ascii="Times New Roman" w:hAnsi="Times New Roman" w:cs="Times New Roman"/>
          <w:sz w:val="26"/>
          <w:szCs w:val="26"/>
        </w:rPr>
        <w:t>.</w:t>
      </w:r>
      <w:r w:rsidR="00442187">
        <w:rPr>
          <w:rFonts w:ascii="Times New Roman" w:hAnsi="Times New Roman" w:cs="Times New Roman"/>
          <w:sz w:val="26"/>
          <w:szCs w:val="26"/>
        </w:rPr>
        <w:t>3</w:t>
      </w:r>
    </w:p>
    <w:p w:rsidR="00471CC4" w:rsidRDefault="00471C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ланируемые результаты освоения программы (целевые ориентиры)………</w:t>
      </w:r>
      <w:r w:rsidR="00914828">
        <w:rPr>
          <w:rFonts w:ascii="Times New Roman" w:hAnsi="Times New Roman" w:cs="Times New Roman"/>
          <w:sz w:val="26"/>
          <w:szCs w:val="26"/>
        </w:rPr>
        <w:t>……</w:t>
      </w:r>
      <w:r w:rsidR="000B07A4">
        <w:rPr>
          <w:rFonts w:ascii="Times New Roman" w:hAnsi="Times New Roman" w:cs="Times New Roman"/>
          <w:sz w:val="26"/>
          <w:szCs w:val="26"/>
        </w:rPr>
        <w:t>….</w:t>
      </w:r>
      <w:r w:rsidR="00914828">
        <w:rPr>
          <w:rFonts w:ascii="Times New Roman" w:hAnsi="Times New Roman" w:cs="Times New Roman"/>
          <w:sz w:val="26"/>
          <w:szCs w:val="26"/>
        </w:rPr>
        <w:t>……8</w:t>
      </w:r>
    </w:p>
    <w:p w:rsidR="00471CC4" w:rsidRDefault="00471CC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І. Содержательный раздел.</w:t>
      </w:r>
    </w:p>
    <w:p w:rsidR="00471CC4" w:rsidRDefault="00040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Содержание образовательной деятельности в соответствии с направлением «Музыкальная деятельность»…</w:t>
      </w:r>
      <w:r w:rsidR="000B07A4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</w:t>
      </w:r>
      <w:r w:rsidR="00215A08">
        <w:rPr>
          <w:rFonts w:ascii="Times New Roman" w:hAnsi="Times New Roman" w:cs="Times New Roman"/>
          <w:sz w:val="26"/>
          <w:szCs w:val="26"/>
        </w:rPr>
        <w:t>……</w:t>
      </w:r>
      <w:r w:rsidR="000B07A4">
        <w:rPr>
          <w:rFonts w:ascii="Times New Roman" w:hAnsi="Times New Roman" w:cs="Times New Roman"/>
          <w:sz w:val="26"/>
          <w:szCs w:val="26"/>
        </w:rPr>
        <w:t>…….</w:t>
      </w:r>
      <w:r w:rsidR="00215A08">
        <w:rPr>
          <w:rFonts w:ascii="Times New Roman" w:hAnsi="Times New Roman" w:cs="Times New Roman"/>
          <w:sz w:val="26"/>
          <w:szCs w:val="26"/>
        </w:rPr>
        <w:t>..9</w:t>
      </w:r>
    </w:p>
    <w:p w:rsidR="00040553" w:rsidRDefault="00040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Формы, способы, методы, средства</w:t>
      </w:r>
      <w:r w:rsidR="000B07A4">
        <w:rPr>
          <w:rFonts w:ascii="Times New Roman" w:hAnsi="Times New Roman" w:cs="Times New Roman"/>
          <w:sz w:val="26"/>
          <w:szCs w:val="26"/>
        </w:rPr>
        <w:t xml:space="preserve"> реализации Программы</w:t>
      </w:r>
      <w:r>
        <w:rPr>
          <w:rFonts w:ascii="Times New Roman" w:hAnsi="Times New Roman" w:cs="Times New Roman"/>
          <w:sz w:val="26"/>
          <w:szCs w:val="26"/>
        </w:rPr>
        <w:t>……………………</w:t>
      </w:r>
      <w:r w:rsidR="00215A08">
        <w:rPr>
          <w:rFonts w:ascii="Times New Roman" w:hAnsi="Times New Roman" w:cs="Times New Roman"/>
          <w:sz w:val="26"/>
          <w:szCs w:val="26"/>
        </w:rPr>
        <w:t>…</w:t>
      </w:r>
      <w:r w:rsidR="000B07A4">
        <w:rPr>
          <w:rFonts w:ascii="Times New Roman" w:hAnsi="Times New Roman" w:cs="Times New Roman"/>
          <w:sz w:val="26"/>
          <w:szCs w:val="26"/>
        </w:rPr>
        <w:t>…</w:t>
      </w:r>
      <w:r w:rsidR="00215A08">
        <w:rPr>
          <w:rFonts w:ascii="Times New Roman" w:hAnsi="Times New Roman" w:cs="Times New Roman"/>
          <w:sz w:val="26"/>
          <w:szCs w:val="26"/>
        </w:rPr>
        <w:t>…</w:t>
      </w:r>
      <w:r w:rsidR="00E200A4">
        <w:rPr>
          <w:rFonts w:ascii="Times New Roman" w:hAnsi="Times New Roman" w:cs="Times New Roman"/>
          <w:sz w:val="26"/>
          <w:szCs w:val="26"/>
        </w:rPr>
        <w:t>...10</w:t>
      </w:r>
    </w:p>
    <w:p w:rsidR="00040553" w:rsidRDefault="00040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Особенности образовательной деятельности разных видов и культурных практик…</w:t>
      </w:r>
      <w:r w:rsidR="00172B58">
        <w:rPr>
          <w:rFonts w:ascii="Times New Roman" w:hAnsi="Times New Roman" w:cs="Times New Roman"/>
          <w:sz w:val="26"/>
          <w:szCs w:val="26"/>
        </w:rPr>
        <w:t>….</w:t>
      </w:r>
      <w:r w:rsidR="00F033A4">
        <w:rPr>
          <w:rFonts w:ascii="Times New Roman" w:hAnsi="Times New Roman" w:cs="Times New Roman"/>
          <w:sz w:val="26"/>
          <w:szCs w:val="26"/>
        </w:rPr>
        <w:t>.11</w:t>
      </w:r>
    </w:p>
    <w:p w:rsidR="00040553" w:rsidRDefault="00040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Способы и направления поддержки детской инициативы………………………………</w:t>
      </w:r>
      <w:r w:rsidR="00236C12">
        <w:rPr>
          <w:rFonts w:ascii="Times New Roman" w:hAnsi="Times New Roman" w:cs="Times New Roman"/>
          <w:sz w:val="26"/>
          <w:szCs w:val="26"/>
        </w:rPr>
        <w:t>…12</w:t>
      </w:r>
    </w:p>
    <w:p w:rsidR="00040553" w:rsidRDefault="00040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Содержание коррекционной работы……………</w:t>
      </w:r>
      <w:r w:rsidR="000B07A4">
        <w:rPr>
          <w:rFonts w:ascii="Times New Roman" w:hAnsi="Times New Roman" w:cs="Times New Roman"/>
          <w:sz w:val="26"/>
          <w:szCs w:val="26"/>
        </w:rPr>
        <w:t>……………………</w:t>
      </w:r>
      <w:r>
        <w:rPr>
          <w:rFonts w:ascii="Times New Roman" w:hAnsi="Times New Roman" w:cs="Times New Roman"/>
          <w:sz w:val="26"/>
          <w:szCs w:val="26"/>
        </w:rPr>
        <w:t>………………</w:t>
      </w:r>
      <w:r w:rsidR="005316EA">
        <w:rPr>
          <w:rFonts w:ascii="Times New Roman" w:hAnsi="Times New Roman" w:cs="Times New Roman"/>
          <w:sz w:val="26"/>
          <w:szCs w:val="26"/>
        </w:rPr>
        <w:t>………</w:t>
      </w:r>
      <w:r w:rsidR="009B6EF1">
        <w:rPr>
          <w:rFonts w:ascii="Times New Roman" w:hAnsi="Times New Roman" w:cs="Times New Roman"/>
          <w:sz w:val="26"/>
          <w:szCs w:val="26"/>
        </w:rPr>
        <w:t>.13</w:t>
      </w:r>
    </w:p>
    <w:p w:rsidR="00040553" w:rsidRDefault="00040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Взаимодействие с семьёй………………………</w:t>
      </w:r>
      <w:r w:rsidR="000B07A4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F90738">
        <w:rPr>
          <w:rFonts w:ascii="Times New Roman" w:hAnsi="Times New Roman" w:cs="Times New Roman"/>
          <w:sz w:val="26"/>
          <w:szCs w:val="26"/>
        </w:rPr>
        <w:t>…..13</w:t>
      </w:r>
    </w:p>
    <w:p w:rsidR="00040553" w:rsidRDefault="00290D4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ІІ. Организационный раздел.</w:t>
      </w:r>
    </w:p>
    <w:p w:rsidR="00290D4B" w:rsidRDefault="00290D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словия реализации программы………………</w:t>
      </w:r>
      <w:r w:rsidR="000B07A4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0B07A4">
        <w:rPr>
          <w:rFonts w:ascii="Times New Roman" w:hAnsi="Times New Roman" w:cs="Times New Roman"/>
          <w:sz w:val="26"/>
          <w:szCs w:val="26"/>
        </w:rPr>
        <w:t>….</w:t>
      </w:r>
      <w:r w:rsidR="00F90738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BE436D">
        <w:rPr>
          <w:rFonts w:ascii="Times New Roman" w:hAnsi="Times New Roman" w:cs="Times New Roman"/>
          <w:sz w:val="26"/>
          <w:szCs w:val="26"/>
        </w:rPr>
        <w:t>..14</w:t>
      </w:r>
    </w:p>
    <w:p w:rsidR="00290D4B" w:rsidRDefault="00290D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собенности организации предметно-пространственной среды для обеспечения благополучия ребёнка…………………</w:t>
      </w:r>
      <w:r w:rsidR="000B07A4">
        <w:rPr>
          <w:rFonts w:ascii="Times New Roman" w:hAnsi="Times New Roman" w:cs="Times New Roman"/>
          <w:sz w:val="26"/>
          <w:szCs w:val="26"/>
        </w:rPr>
        <w:t>……………………………………………………….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E842E8">
        <w:rPr>
          <w:rFonts w:ascii="Times New Roman" w:hAnsi="Times New Roman" w:cs="Times New Roman"/>
          <w:sz w:val="26"/>
          <w:szCs w:val="26"/>
        </w:rPr>
        <w:t>.1</w:t>
      </w:r>
      <w:r w:rsidR="006258F1">
        <w:rPr>
          <w:rFonts w:ascii="Times New Roman" w:hAnsi="Times New Roman" w:cs="Times New Roman"/>
          <w:sz w:val="26"/>
          <w:szCs w:val="26"/>
        </w:rPr>
        <w:t>6</w:t>
      </w:r>
    </w:p>
    <w:p w:rsidR="00FE15FC" w:rsidRPr="00FE15FC" w:rsidRDefault="00FE15FC">
      <w:pPr>
        <w:rPr>
          <w:rFonts w:ascii="Times New Roman" w:hAnsi="Times New Roman" w:cs="Times New Roman"/>
          <w:sz w:val="26"/>
          <w:szCs w:val="26"/>
        </w:rPr>
      </w:pPr>
      <w:r w:rsidRPr="00B54E5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3.3. Материально – технические условия реализации Программы</w:t>
      </w:r>
      <w:r w:rsidR="000B07A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…………………………….</w:t>
      </w:r>
      <w:r w:rsidR="002C305D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23</w:t>
      </w:r>
    </w:p>
    <w:p w:rsidR="00290D4B" w:rsidRDefault="00290D4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.</w:t>
      </w:r>
    </w:p>
    <w:p w:rsidR="00290D4B" w:rsidRDefault="00290D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. Комплексно-тематическое планировани</w:t>
      </w:r>
      <w:r w:rsidR="006258F1">
        <w:rPr>
          <w:rFonts w:ascii="Times New Roman" w:hAnsi="Times New Roman" w:cs="Times New Roman"/>
          <w:sz w:val="26"/>
          <w:szCs w:val="26"/>
        </w:rPr>
        <w:t>е</w:t>
      </w:r>
      <w:r w:rsidR="002C305D">
        <w:rPr>
          <w:rFonts w:ascii="Times New Roman" w:hAnsi="Times New Roman" w:cs="Times New Roman"/>
          <w:sz w:val="26"/>
          <w:szCs w:val="26"/>
        </w:rPr>
        <w:t>…………………………</w:t>
      </w:r>
      <w:r w:rsidR="000B07A4">
        <w:rPr>
          <w:rFonts w:ascii="Times New Roman" w:hAnsi="Times New Roman" w:cs="Times New Roman"/>
          <w:sz w:val="26"/>
          <w:szCs w:val="26"/>
        </w:rPr>
        <w:t>..</w:t>
      </w:r>
      <w:r w:rsidR="002C305D">
        <w:rPr>
          <w:rFonts w:ascii="Times New Roman" w:hAnsi="Times New Roman" w:cs="Times New Roman"/>
          <w:sz w:val="26"/>
          <w:szCs w:val="26"/>
        </w:rPr>
        <w:t>…………25</w:t>
      </w:r>
    </w:p>
    <w:p w:rsidR="00290D4B" w:rsidRDefault="00290D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. Циклограмма деятельности музыкального руко</w:t>
      </w:r>
      <w:r w:rsidR="006258F1">
        <w:rPr>
          <w:rFonts w:ascii="Times New Roman" w:hAnsi="Times New Roman" w:cs="Times New Roman"/>
          <w:sz w:val="26"/>
          <w:szCs w:val="26"/>
        </w:rPr>
        <w:t>водителя…………</w:t>
      </w:r>
      <w:r w:rsidR="000B07A4">
        <w:rPr>
          <w:rFonts w:ascii="Times New Roman" w:hAnsi="Times New Roman" w:cs="Times New Roman"/>
          <w:sz w:val="26"/>
          <w:szCs w:val="26"/>
        </w:rPr>
        <w:t>….</w:t>
      </w:r>
      <w:r w:rsidR="006258F1">
        <w:rPr>
          <w:rFonts w:ascii="Times New Roman" w:hAnsi="Times New Roman" w:cs="Times New Roman"/>
          <w:sz w:val="26"/>
          <w:szCs w:val="26"/>
        </w:rPr>
        <w:t>…….</w:t>
      </w:r>
      <w:r w:rsidR="00004E73">
        <w:rPr>
          <w:rFonts w:ascii="Times New Roman" w:hAnsi="Times New Roman" w:cs="Times New Roman"/>
          <w:sz w:val="26"/>
          <w:szCs w:val="26"/>
        </w:rPr>
        <w:t>140</w:t>
      </w:r>
    </w:p>
    <w:p w:rsidR="000B07A4" w:rsidRDefault="000B07A4">
      <w:pPr>
        <w:rPr>
          <w:rFonts w:ascii="Times New Roman" w:hAnsi="Times New Roman" w:cs="Times New Roman"/>
          <w:sz w:val="26"/>
          <w:szCs w:val="26"/>
        </w:rPr>
      </w:pPr>
    </w:p>
    <w:p w:rsidR="000B07A4" w:rsidRDefault="000B07A4">
      <w:pPr>
        <w:rPr>
          <w:rFonts w:ascii="Times New Roman" w:hAnsi="Times New Roman" w:cs="Times New Roman"/>
          <w:sz w:val="26"/>
          <w:szCs w:val="26"/>
        </w:rPr>
      </w:pPr>
    </w:p>
    <w:p w:rsidR="000B07A4" w:rsidRDefault="000B07A4">
      <w:pPr>
        <w:rPr>
          <w:rFonts w:ascii="Times New Roman" w:hAnsi="Times New Roman" w:cs="Times New Roman"/>
          <w:sz w:val="26"/>
          <w:szCs w:val="26"/>
        </w:rPr>
      </w:pPr>
    </w:p>
    <w:p w:rsidR="000B07A4" w:rsidRDefault="000B07A4">
      <w:pPr>
        <w:rPr>
          <w:rFonts w:ascii="Times New Roman" w:hAnsi="Times New Roman" w:cs="Times New Roman"/>
          <w:sz w:val="26"/>
          <w:szCs w:val="26"/>
        </w:rPr>
      </w:pPr>
    </w:p>
    <w:p w:rsidR="000B07A4" w:rsidRDefault="000B07A4">
      <w:pPr>
        <w:rPr>
          <w:rFonts w:ascii="Times New Roman" w:hAnsi="Times New Roman" w:cs="Times New Roman"/>
          <w:sz w:val="26"/>
          <w:szCs w:val="26"/>
        </w:rPr>
      </w:pPr>
    </w:p>
    <w:p w:rsidR="000B07A4" w:rsidRDefault="000B07A4">
      <w:pPr>
        <w:rPr>
          <w:rFonts w:ascii="Times New Roman" w:hAnsi="Times New Roman" w:cs="Times New Roman"/>
          <w:sz w:val="26"/>
          <w:szCs w:val="26"/>
        </w:rPr>
      </w:pPr>
    </w:p>
    <w:p w:rsidR="008C0FB4" w:rsidRPr="008C0FB4" w:rsidRDefault="008C0FB4" w:rsidP="008C0FB4">
      <w:pPr>
        <w:rPr>
          <w:rFonts w:ascii="Times New Roman" w:hAnsi="Times New Roman" w:cs="Times New Roman"/>
          <w:b/>
          <w:sz w:val="28"/>
          <w:szCs w:val="28"/>
        </w:rPr>
      </w:pPr>
      <w:r w:rsidRPr="008C0FB4">
        <w:rPr>
          <w:rFonts w:ascii="Times New Roman" w:hAnsi="Times New Roman" w:cs="Times New Roman"/>
          <w:b/>
          <w:sz w:val="28"/>
          <w:szCs w:val="28"/>
        </w:rPr>
        <w:lastRenderedPageBreak/>
        <w:t>І. Целевой раздел.</w:t>
      </w:r>
    </w:p>
    <w:p w:rsidR="00E377D9" w:rsidRDefault="008C0FB4" w:rsidP="00E377D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0FB4">
        <w:rPr>
          <w:rFonts w:ascii="Times New Roman" w:hAnsi="Times New Roman" w:cs="Times New Roman"/>
          <w:b/>
          <w:sz w:val="26"/>
          <w:szCs w:val="26"/>
        </w:rPr>
        <w:t>1.1. Пояснительная записка.</w:t>
      </w:r>
      <w:r w:rsidR="00D6639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  <w:r w:rsidR="00E377D9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E377D9" w:rsidRDefault="00012EAA" w:rsidP="000B07A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D6639E" w:rsidRPr="00D6639E">
        <w:rPr>
          <w:rFonts w:ascii="Times New Roman" w:hAnsi="Times New Roman" w:cs="Times New Roman"/>
          <w:sz w:val="26"/>
          <w:szCs w:val="26"/>
        </w:rPr>
        <w:t>Рабочая программа «Музыкальной деятельности» детей 2-7 лет разработана в соответствии с нормативными правовыми документами: Федеральным государственным образовательным стандартом (от 17.10. 2013 г. №1155),</w:t>
      </w:r>
      <w:r w:rsidR="00D6639E">
        <w:rPr>
          <w:rFonts w:ascii="Times New Roman" w:hAnsi="Times New Roman" w:cs="Times New Roman"/>
          <w:sz w:val="26"/>
          <w:szCs w:val="26"/>
        </w:rPr>
        <w:t xml:space="preserve"> </w:t>
      </w:r>
      <w:r w:rsidR="00E377D9">
        <w:rPr>
          <w:rFonts w:ascii="Times New Roman" w:hAnsi="Times New Roman" w:cs="Times New Roman"/>
          <w:sz w:val="26"/>
          <w:szCs w:val="26"/>
        </w:rPr>
        <w:t>Федеральным законом (от 29.12.2012 г. № 273) ФЗ «Об образовании в Российской Федерации</w:t>
      </w:r>
      <w:r w:rsidR="003D2D07">
        <w:rPr>
          <w:rFonts w:ascii="Times New Roman" w:hAnsi="Times New Roman" w:cs="Times New Roman"/>
          <w:sz w:val="26"/>
          <w:szCs w:val="26"/>
        </w:rPr>
        <w:t>».</w:t>
      </w:r>
      <w:r w:rsidR="00E377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6639E" w:rsidRDefault="00012EAA" w:rsidP="000B07A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547A1" w:rsidRDefault="009547A1" w:rsidP="000B07A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рограммы:                                                                                                                                                                                                   </w:t>
      </w:r>
    </w:p>
    <w:p w:rsidR="009547A1" w:rsidRPr="009547A1" w:rsidRDefault="00012EAA" w:rsidP="000B07A4">
      <w:pPr>
        <w:spacing w:line="240" w:lineRule="auto"/>
        <w:jc w:val="both"/>
        <w:rPr>
          <w:rStyle w:val="FontStyle154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547A1" w:rsidRPr="009547A1">
        <w:rPr>
          <w:rFonts w:ascii="Times New Roman" w:hAnsi="Times New Roman" w:cs="Times New Roman"/>
          <w:sz w:val="26"/>
          <w:szCs w:val="26"/>
        </w:rPr>
        <w:t xml:space="preserve">Программа направлена на достижение следующих целей:                                                                                 </w:t>
      </w:r>
      <w:r w:rsidR="009547A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9410AB">
        <w:rPr>
          <w:rFonts w:ascii="Times New Roman" w:hAnsi="Times New Roman" w:cs="Times New Roman"/>
          <w:sz w:val="26"/>
          <w:szCs w:val="26"/>
        </w:rPr>
        <w:t xml:space="preserve">    </w:t>
      </w:r>
      <w:r w:rsidR="00405DCD">
        <w:rPr>
          <w:rFonts w:ascii="Times New Roman" w:hAnsi="Times New Roman" w:cs="Times New Roman"/>
          <w:sz w:val="26"/>
          <w:szCs w:val="26"/>
        </w:rPr>
        <w:t xml:space="preserve">  </w:t>
      </w:r>
      <w:r w:rsidR="00946978">
        <w:rPr>
          <w:rFonts w:ascii="Times New Roman" w:hAnsi="Times New Roman" w:cs="Times New Roman"/>
          <w:sz w:val="26"/>
          <w:szCs w:val="26"/>
        </w:rPr>
        <w:t xml:space="preserve"> </w:t>
      </w:r>
      <w:r w:rsidR="006258F1">
        <w:rPr>
          <w:rFonts w:ascii="Times New Roman" w:hAnsi="Times New Roman" w:cs="Times New Roman"/>
          <w:sz w:val="26"/>
          <w:szCs w:val="26"/>
        </w:rPr>
        <w:t xml:space="preserve">     </w:t>
      </w:r>
      <w:r w:rsidR="00405DCD">
        <w:rPr>
          <w:rFonts w:ascii="Times New Roman" w:hAnsi="Times New Roman" w:cs="Times New Roman"/>
          <w:sz w:val="26"/>
          <w:szCs w:val="26"/>
        </w:rPr>
        <w:t xml:space="preserve"> </w:t>
      </w:r>
      <w:r w:rsidR="009547A1">
        <w:rPr>
          <w:rFonts w:ascii="Times New Roman" w:hAnsi="Times New Roman" w:cs="Times New Roman"/>
          <w:sz w:val="26"/>
          <w:szCs w:val="26"/>
        </w:rPr>
        <w:t xml:space="preserve">1. </w:t>
      </w:r>
      <w:r w:rsidR="009547A1" w:rsidRPr="009547A1">
        <w:rPr>
          <w:rStyle w:val="FontStyle154"/>
          <w:rFonts w:ascii="Times New Roman" w:hAnsi="Times New Roman" w:cs="Times New Roman"/>
          <w:sz w:val="26"/>
          <w:szCs w:val="26"/>
        </w:rPr>
        <w:t xml:space="preserve"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                                                                                  </w:t>
      </w:r>
      <w:r w:rsidR="009410AB">
        <w:rPr>
          <w:rStyle w:val="FontStyle154"/>
          <w:rFonts w:ascii="Times New Roman" w:hAnsi="Times New Roman" w:cs="Times New Roman"/>
          <w:sz w:val="26"/>
          <w:szCs w:val="26"/>
        </w:rPr>
        <w:t xml:space="preserve">2. </w:t>
      </w:r>
      <w:r w:rsidR="009547A1" w:rsidRPr="009547A1">
        <w:rPr>
          <w:rStyle w:val="FontStyle154"/>
          <w:rFonts w:ascii="Times New Roman" w:hAnsi="Times New Roman" w:cs="Times New Roman"/>
          <w:sz w:val="26"/>
          <w:szCs w:val="26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                                                                                                                                                                                                   3.</w:t>
      </w:r>
      <w:r w:rsidR="009410AB">
        <w:rPr>
          <w:rStyle w:val="FontStyle154"/>
          <w:rFonts w:ascii="Times New Roman" w:hAnsi="Times New Roman" w:cs="Times New Roman"/>
          <w:sz w:val="26"/>
          <w:szCs w:val="26"/>
        </w:rPr>
        <w:t xml:space="preserve"> </w:t>
      </w:r>
      <w:r w:rsidR="009547A1" w:rsidRPr="009547A1">
        <w:rPr>
          <w:rStyle w:val="FontStyle154"/>
          <w:rFonts w:ascii="Times New Roman" w:hAnsi="Times New Roman" w:cs="Times New Roman"/>
          <w:sz w:val="26"/>
          <w:szCs w:val="26"/>
        </w:rPr>
        <w:t>Воспитание интереса к музыкально-художественной деятельности.                                                                                                      4.</w:t>
      </w:r>
      <w:r w:rsidR="009410AB">
        <w:rPr>
          <w:rStyle w:val="FontStyle154"/>
          <w:rFonts w:ascii="Times New Roman" w:hAnsi="Times New Roman" w:cs="Times New Roman"/>
          <w:sz w:val="26"/>
          <w:szCs w:val="26"/>
        </w:rPr>
        <w:t xml:space="preserve"> </w:t>
      </w:r>
      <w:r w:rsidR="009547A1" w:rsidRPr="009547A1">
        <w:rPr>
          <w:rStyle w:val="FontStyle154"/>
          <w:rFonts w:ascii="Times New Roman" w:hAnsi="Times New Roman" w:cs="Times New Roman"/>
          <w:sz w:val="26"/>
          <w:szCs w:val="26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E377D9" w:rsidRPr="009410AB" w:rsidRDefault="009410AB" w:rsidP="000B07A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0AB">
        <w:rPr>
          <w:rFonts w:ascii="Times New Roman" w:hAnsi="Times New Roman" w:cs="Times New Roman"/>
          <w:b/>
          <w:sz w:val="26"/>
          <w:szCs w:val="26"/>
        </w:rPr>
        <w:t>Первостепенное значение для реализации программы имеет решение следующих задач:</w:t>
      </w:r>
    </w:p>
    <w:p w:rsidR="00E15083" w:rsidRDefault="00012EAA" w:rsidP="000B07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15083">
        <w:rPr>
          <w:rFonts w:ascii="Times New Roman" w:hAnsi="Times New Roman" w:cs="Times New Roman"/>
          <w:sz w:val="26"/>
          <w:szCs w:val="26"/>
        </w:rPr>
        <w:t>Организовать предметно-развивающую среду в групповых помещениях (зоны музыкального развития), музыкально-спортивном зале.</w:t>
      </w:r>
    </w:p>
    <w:p w:rsidR="00405DCD" w:rsidRDefault="00E15083" w:rsidP="000B07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азвивать продуктивную деятельность и творческий потенциал детей (изготовление шумовых инструментов из подручного материала);                                                                                                                                                                                                                     2.  Использовать нетрадиционные формы деятельности</w:t>
      </w:r>
      <w:r w:rsidR="00405DCD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405DCD" w:rsidRDefault="00405DCD" w:rsidP="000B07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иобщать к традициям родного края;                                                                                                                                                                      4. Привлекать родителей и детей к народному творчеству и совместной музыкальной деятельности. </w:t>
      </w:r>
    </w:p>
    <w:p w:rsidR="00405DCD" w:rsidRPr="00405DCD" w:rsidRDefault="00405DCD" w:rsidP="000B07A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05DCD">
        <w:rPr>
          <w:rFonts w:ascii="Times New Roman" w:hAnsi="Times New Roman" w:cs="Times New Roman"/>
          <w:b/>
          <w:sz w:val="26"/>
          <w:szCs w:val="26"/>
        </w:rPr>
        <w:t>Принципы и подходы к формированию Программы.</w:t>
      </w:r>
    </w:p>
    <w:p w:rsidR="00405DCD" w:rsidRDefault="00012EAA" w:rsidP="000B07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05DCD">
        <w:rPr>
          <w:rFonts w:ascii="Times New Roman" w:hAnsi="Times New Roman" w:cs="Times New Roman"/>
          <w:sz w:val="26"/>
          <w:szCs w:val="26"/>
        </w:rPr>
        <w:t>Для достижения целей  реализации программы первостепенное значение имеют следующие задачи:</w:t>
      </w:r>
    </w:p>
    <w:p w:rsidR="00767099" w:rsidRDefault="00405DCD" w:rsidP="000B07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ировать основы музыка</w:t>
      </w:r>
      <w:r w:rsidR="003D2D07">
        <w:rPr>
          <w:rFonts w:ascii="Times New Roman" w:hAnsi="Times New Roman" w:cs="Times New Roman"/>
          <w:sz w:val="26"/>
          <w:szCs w:val="26"/>
        </w:rPr>
        <w:t>льной культуры дошкольников.</w:t>
      </w:r>
      <w:r w:rsidR="007670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2. Формировать ценностные ориентации средствами музыкального искусства;</w:t>
      </w:r>
      <w:r w:rsidR="00E15083">
        <w:rPr>
          <w:rFonts w:ascii="Times New Roman" w:hAnsi="Times New Roman" w:cs="Times New Roman"/>
          <w:sz w:val="26"/>
          <w:szCs w:val="26"/>
        </w:rPr>
        <w:t xml:space="preserve">     </w:t>
      </w:r>
      <w:r w:rsidR="007670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E15083">
        <w:rPr>
          <w:rFonts w:ascii="Times New Roman" w:hAnsi="Times New Roman" w:cs="Times New Roman"/>
          <w:sz w:val="26"/>
          <w:szCs w:val="26"/>
        </w:rPr>
        <w:t xml:space="preserve"> </w:t>
      </w:r>
      <w:r w:rsidR="00767099">
        <w:rPr>
          <w:rFonts w:ascii="Times New Roman" w:hAnsi="Times New Roman" w:cs="Times New Roman"/>
          <w:sz w:val="26"/>
          <w:szCs w:val="26"/>
        </w:rPr>
        <w:t>3. Формировать речевую сферу детей в театрально-игровой деятельности;</w:t>
      </w:r>
      <w:r w:rsidR="00E15083">
        <w:rPr>
          <w:rFonts w:ascii="Times New Roman" w:hAnsi="Times New Roman" w:cs="Times New Roman"/>
          <w:sz w:val="26"/>
          <w:szCs w:val="26"/>
        </w:rPr>
        <w:t xml:space="preserve">    </w:t>
      </w:r>
      <w:r w:rsidR="007670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4. Развивать внутренние психические процессы детей, их творческое воображение и фантазию, потребности к самовыражению в различных видах музыкально-художественной деятельности;</w:t>
      </w:r>
      <w:r w:rsidR="00E1508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F86F34" w:rsidRDefault="00012EAA" w:rsidP="00F86F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767099" w:rsidRPr="00F86F34">
        <w:rPr>
          <w:rFonts w:ascii="Times New Roman" w:hAnsi="Times New Roman" w:cs="Times New Roman"/>
          <w:sz w:val="26"/>
          <w:szCs w:val="26"/>
        </w:rPr>
        <w:t xml:space="preserve">Отличительные особенности программы: </w:t>
      </w:r>
      <w:r w:rsidR="00E15083" w:rsidRPr="00F86F3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86F34" w:rsidRDefault="00F86F34" w:rsidP="00F86F3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767099" w:rsidRPr="00F86F34">
        <w:rPr>
          <w:rFonts w:ascii="Times New Roman" w:hAnsi="Times New Roman" w:cs="Times New Roman"/>
          <w:sz w:val="26"/>
          <w:szCs w:val="26"/>
        </w:rPr>
        <w:t>спользование краеведческого материала: знакомство с композит</w:t>
      </w:r>
      <w:r w:rsidR="003D2D07">
        <w:rPr>
          <w:rFonts w:ascii="Times New Roman" w:hAnsi="Times New Roman" w:cs="Times New Roman"/>
          <w:sz w:val="26"/>
          <w:szCs w:val="26"/>
        </w:rPr>
        <w:t xml:space="preserve">орами и поэтами России </w:t>
      </w:r>
      <w:r w:rsidR="00767099" w:rsidRPr="00F86F34">
        <w:rPr>
          <w:rFonts w:ascii="Times New Roman" w:hAnsi="Times New Roman" w:cs="Times New Roman"/>
          <w:sz w:val="26"/>
          <w:szCs w:val="26"/>
        </w:rPr>
        <w:t>, танцами, играми, хороводами, с традициями и обыч</w:t>
      </w:r>
      <w:r w:rsidR="0056221D" w:rsidRPr="00F86F34">
        <w:rPr>
          <w:rFonts w:ascii="Times New Roman" w:hAnsi="Times New Roman" w:cs="Times New Roman"/>
          <w:sz w:val="26"/>
          <w:szCs w:val="26"/>
        </w:rPr>
        <w:t>аями народов России</w:t>
      </w:r>
      <w:r w:rsidR="00767099" w:rsidRPr="00F86F34">
        <w:rPr>
          <w:rFonts w:ascii="Times New Roman" w:hAnsi="Times New Roman" w:cs="Times New Roman"/>
          <w:sz w:val="26"/>
          <w:szCs w:val="26"/>
        </w:rPr>
        <w:t>. Региональный компонент реализуется, как часть занятия, в практических видах деятельности (вокальная, танцевальная и игра на музыкальных инструментах), при планировании досугов.</w:t>
      </w:r>
      <w:r w:rsidR="00E15083" w:rsidRPr="00F86F3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86F34" w:rsidRDefault="00F86F34" w:rsidP="00F86F3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триотическая направленность  программы: воспитание в детях патриотических чувств, любви к Родине.</w:t>
      </w:r>
      <w:r w:rsidR="00E15083" w:rsidRPr="00F86F3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86F34" w:rsidRDefault="00F86F34" w:rsidP="00F86F3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ность на нравственное воспитание, поддержку традиционных ценностей.</w:t>
      </w:r>
    </w:p>
    <w:p w:rsidR="00F86F34" w:rsidRDefault="00012EAA" w:rsidP="00F86F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86F34">
        <w:rPr>
          <w:rFonts w:ascii="Times New Roman" w:hAnsi="Times New Roman" w:cs="Times New Roman"/>
          <w:sz w:val="26"/>
          <w:szCs w:val="26"/>
        </w:rPr>
        <w:t>Образовательный процесс осуществляется с учётом основных принципов дошкольного образования: принципа интеграции образовательных областей; принципа</w:t>
      </w:r>
      <w:r w:rsidR="00206467">
        <w:rPr>
          <w:rFonts w:ascii="Times New Roman" w:hAnsi="Times New Roman" w:cs="Times New Roman"/>
          <w:sz w:val="26"/>
          <w:szCs w:val="26"/>
        </w:rPr>
        <w:t xml:space="preserve"> комплексно-тема</w:t>
      </w:r>
      <w:r w:rsidR="00F86F34">
        <w:rPr>
          <w:rFonts w:ascii="Times New Roman" w:hAnsi="Times New Roman" w:cs="Times New Roman"/>
          <w:sz w:val="26"/>
          <w:szCs w:val="26"/>
        </w:rPr>
        <w:t>тического</w:t>
      </w:r>
      <w:r w:rsidR="00206467">
        <w:rPr>
          <w:rFonts w:ascii="Times New Roman" w:hAnsi="Times New Roman" w:cs="Times New Roman"/>
          <w:sz w:val="26"/>
          <w:szCs w:val="26"/>
        </w:rPr>
        <w:t xml:space="preserve"> планирования с ведущей игровой деятельностью; принципа развивающего обучения; принципа культуросообразности; принципа преемственности ступеней образования; принципа гуманно-личностного отношения.</w:t>
      </w:r>
    </w:p>
    <w:p w:rsidR="00206467" w:rsidRDefault="00012EAA" w:rsidP="00F86F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Содержание образовательного процесса выстро</w:t>
      </w:r>
      <w:r w:rsidR="006310E9">
        <w:rPr>
          <w:rFonts w:ascii="Times New Roman" w:hAnsi="Times New Roman" w:cs="Times New Roman"/>
          <w:sz w:val="26"/>
          <w:szCs w:val="26"/>
        </w:rPr>
        <w:t>ено в соответствии с программой</w:t>
      </w:r>
      <w:r w:rsidR="003D2D07">
        <w:rPr>
          <w:rFonts w:ascii="Times New Roman" w:hAnsi="Times New Roman" w:cs="Times New Roman"/>
          <w:sz w:val="26"/>
          <w:szCs w:val="26"/>
        </w:rPr>
        <w:t>.</w:t>
      </w:r>
    </w:p>
    <w:p w:rsidR="00E200A4" w:rsidRDefault="00E200A4" w:rsidP="00514885">
      <w:pPr>
        <w:pStyle w:val="Default"/>
        <w:rPr>
          <w:b/>
          <w:bCs/>
          <w:sz w:val="26"/>
          <w:szCs w:val="26"/>
        </w:rPr>
      </w:pPr>
    </w:p>
    <w:p w:rsidR="00514885" w:rsidRPr="00B50181" w:rsidRDefault="00514885" w:rsidP="00514885">
      <w:pPr>
        <w:pStyle w:val="Default"/>
        <w:rPr>
          <w:sz w:val="26"/>
          <w:szCs w:val="26"/>
        </w:rPr>
      </w:pPr>
      <w:r w:rsidRPr="00B50181">
        <w:rPr>
          <w:b/>
          <w:bCs/>
          <w:sz w:val="26"/>
          <w:szCs w:val="26"/>
        </w:rPr>
        <w:t xml:space="preserve">Характеристика возрастных особенностей развития детей от 2 до 7 лет. </w:t>
      </w:r>
    </w:p>
    <w:p w:rsidR="00514885" w:rsidRPr="00B50181" w:rsidRDefault="00514885" w:rsidP="00514885">
      <w:pPr>
        <w:pStyle w:val="Default"/>
        <w:rPr>
          <w:sz w:val="26"/>
          <w:szCs w:val="26"/>
        </w:rPr>
      </w:pPr>
      <w:r w:rsidRPr="00B50181">
        <w:rPr>
          <w:b/>
          <w:bCs/>
          <w:sz w:val="26"/>
          <w:szCs w:val="26"/>
        </w:rPr>
        <w:t>Возрастные особ</w:t>
      </w:r>
      <w:r w:rsidR="00BC53CF">
        <w:rPr>
          <w:b/>
          <w:bCs/>
          <w:sz w:val="26"/>
          <w:szCs w:val="26"/>
        </w:rPr>
        <w:t>енности развития ребенка 2</w:t>
      </w:r>
      <w:r w:rsidR="00BC53CF">
        <w:rPr>
          <w:sz w:val="26"/>
          <w:szCs w:val="26"/>
        </w:rPr>
        <w:t xml:space="preserve"> лет.</w:t>
      </w:r>
    </w:p>
    <w:p w:rsidR="00514885" w:rsidRPr="00B50181" w:rsidRDefault="00F251C6" w:rsidP="0051488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14885" w:rsidRPr="00B50181">
        <w:rPr>
          <w:sz w:val="26"/>
          <w:szCs w:val="26"/>
        </w:rPr>
        <w:t>В возрасте 2-3 лет необходимым становится создание условий для ак</w:t>
      </w:r>
      <w:r w:rsidR="00514885">
        <w:rPr>
          <w:sz w:val="26"/>
          <w:szCs w:val="26"/>
        </w:rPr>
        <w:t>тивного экспериментирования ребё</w:t>
      </w:r>
      <w:r w:rsidR="00514885" w:rsidRPr="00B50181">
        <w:rPr>
          <w:sz w:val="26"/>
          <w:szCs w:val="26"/>
        </w:rPr>
        <w:t>нка со звуками с целью накопления первоначального музыкального опыта. 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. В этот период, прежде всего, формируется восприятие музыки, характеризующееся эмоциональной отзывчивостью на про</w:t>
      </w:r>
      <w:r w:rsidR="00514885">
        <w:rPr>
          <w:sz w:val="26"/>
          <w:szCs w:val="26"/>
        </w:rPr>
        <w:t>изведения. Голосовой аппарат ещё</w:t>
      </w:r>
      <w:r w:rsidR="00514885" w:rsidRPr="00B50181">
        <w:rPr>
          <w:sz w:val="26"/>
          <w:szCs w:val="26"/>
        </w:rPr>
        <w:t xml:space="preserve"> не сформирован, голосовая мышца не развита, свя</w:t>
      </w:r>
      <w:r w:rsidR="00514885">
        <w:rPr>
          <w:sz w:val="26"/>
          <w:szCs w:val="26"/>
        </w:rPr>
        <w:t>зки тонкие, короткие. Голос ребё</w:t>
      </w:r>
      <w:r w:rsidR="00514885" w:rsidRPr="00B50181">
        <w:rPr>
          <w:sz w:val="26"/>
          <w:szCs w:val="26"/>
        </w:rPr>
        <w:t>нка не сильный, дыхание слабое, поверхностное. Поэтому репертуар должен отличаться доступностью текста и мелодии. Дети проявляют эмоциональную отзывчивос</w:t>
      </w:r>
      <w:r w:rsidR="00514885">
        <w:rPr>
          <w:sz w:val="26"/>
          <w:szCs w:val="26"/>
        </w:rPr>
        <w:t>ть на использование игровых приё</w:t>
      </w:r>
      <w:r w:rsidR="00514885" w:rsidRPr="00B50181">
        <w:rPr>
          <w:sz w:val="26"/>
          <w:szCs w:val="26"/>
        </w:rPr>
        <w:t>мов и доступного материала. Приобщение детей к музыке происходит и в сфере музыкально</w:t>
      </w:r>
      <w:r w:rsidR="00514885">
        <w:rPr>
          <w:sz w:val="26"/>
          <w:szCs w:val="26"/>
        </w:rPr>
        <w:t xml:space="preserve"> </w:t>
      </w:r>
      <w:r w:rsidR="00514885" w:rsidRPr="00B50181">
        <w:rPr>
          <w:sz w:val="26"/>
          <w:szCs w:val="26"/>
        </w:rPr>
        <w:t xml:space="preserve">- ритмической деятельности, посредством доступных и интересных упражнений, музыкальных игр, танцев. </w:t>
      </w:r>
    </w:p>
    <w:p w:rsidR="00514885" w:rsidRPr="00B50181" w:rsidRDefault="00514885" w:rsidP="00514885">
      <w:pPr>
        <w:pStyle w:val="Default"/>
        <w:rPr>
          <w:sz w:val="26"/>
          <w:szCs w:val="26"/>
        </w:rPr>
      </w:pPr>
      <w:r w:rsidRPr="00B50181">
        <w:rPr>
          <w:sz w:val="26"/>
          <w:szCs w:val="26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при музыкальной деятельности в течение </w:t>
      </w:r>
      <w:r w:rsidRPr="00DC50F7">
        <w:rPr>
          <w:bCs/>
          <w:sz w:val="26"/>
          <w:szCs w:val="26"/>
        </w:rPr>
        <w:t>10 минут.</w:t>
      </w:r>
      <w:r w:rsidRPr="00B50181">
        <w:rPr>
          <w:b/>
          <w:bCs/>
          <w:sz w:val="26"/>
          <w:szCs w:val="26"/>
        </w:rPr>
        <w:t xml:space="preserve"> </w:t>
      </w:r>
    </w:p>
    <w:p w:rsidR="008262B3" w:rsidRDefault="008262B3" w:rsidP="00514885">
      <w:pPr>
        <w:pStyle w:val="Default"/>
        <w:rPr>
          <w:b/>
          <w:bCs/>
          <w:sz w:val="26"/>
          <w:szCs w:val="26"/>
        </w:rPr>
      </w:pPr>
    </w:p>
    <w:p w:rsidR="00514885" w:rsidRPr="00B50181" w:rsidRDefault="00514885" w:rsidP="00514885">
      <w:pPr>
        <w:pStyle w:val="Default"/>
        <w:rPr>
          <w:sz w:val="26"/>
          <w:szCs w:val="26"/>
        </w:rPr>
      </w:pPr>
      <w:r w:rsidRPr="00B50181">
        <w:rPr>
          <w:b/>
          <w:bCs/>
          <w:sz w:val="26"/>
          <w:szCs w:val="26"/>
        </w:rPr>
        <w:t>Возрастные особенн</w:t>
      </w:r>
      <w:r w:rsidR="003D2D07">
        <w:rPr>
          <w:b/>
          <w:bCs/>
          <w:sz w:val="26"/>
          <w:szCs w:val="26"/>
        </w:rPr>
        <w:t>ости развития ребенка 3-4 лет (</w:t>
      </w:r>
      <w:r w:rsidRPr="00B50181">
        <w:rPr>
          <w:b/>
          <w:bCs/>
          <w:sz w:val="26"/>
          <w:szCs w:val="26"/>
        </w:rPr>
        <w:t xml:space="preserve"> младшая группа</w:t>
      </w:r>
      <w:r w:rsidRPr="00B50181">
        <w:rPr>
          <w:sz w:val="26"/>
          <w:szCs w:val="26"/>
        </w:rPr>
        <w:t xml:space="preserve">) </w:t>
      </w:r>
    </w:p>
    <w:p w:rsidR="00514885" w:rsidRPr="008262B3" w:rsidRDefault="00F251C6" w:rsidP="008262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14885" w:rsidRPr="00B50181">
        <w:rPr>
          <w:rFonts w:ascii="Times New Roman" w:hAnsi="Times New Roman" w:cs="Times New Roman"/>
          <w:sz w:val="26"/>
          <w:szCs w:val="26"/>
        </w:rPr>
        <w:t>В возрасте 3-4 лет необходимым становится создание условий для ак</w:t>
      </w:r>
      <w:r w:rsidR="00514885">
        <w:rPr>
          <w:rFonts w:ascii="Times New Roman" w:hAnsi="Times New Roman" w:cs="Times New Roman"/>
          <w:sz w:val="26"/>
          <w:szCs w:val="26"/>
        </w:rPr>
        <w:t>тивного экспериментирования ребё</w:t>
      </w:r>
      <w:r w:rsidR="00514885" w:rsidRPr="00B50181">
        <w:rPr>
          <w:rFonts w:ascii="Times New Roman" w:hAnsi="Times New Roman" w:cs="Times New Roman"/>
          <w:sz w:val="26"/>
          <w:szCs w:val="26"/>
        </w:rPr>
        <w:t>нка со звуками с целью накопления первоначального музыкального опыта. Манипулирование музыкальными звуками и игра с ними (при их прослушивании, элементарном музицировании, пении, выполнения простейших танце</w:t>
      </w:r>
      <w:r w:rsidR="00514885">
        <w:rPr>
          <w:rFonts w:ascii="Times New Roman" w:hAnsi="Times New Roman" w:cs="Times New Roman"/>
          <w:sz w:val="26"/>
          <w:szCs w:val="26"/>
        </w:rPr>
        <w:t>вальных движений) позволяют ребё</w:t>
      </w:r>
      <w:r w:rsidR="00514885" w:rsidRPr="00B50181">
        <w:rPr>
          <w:rFonts w:ascii="Times New Roman" w:hAnsi="Times New Roman" w:cs="Times New Roman"/>
          <w:sz w:val="26"/>
          <w:szCs w:val="26"/>
        </w:rPr>
        <w:t>нку начать в дальнейшем ориентироваться в характере музыки,</w:t>
      </w:r>
      <w:r w:rsidR="00514885">
        <w:rPr>
          <w:rFonts w:ascii="Times New Roman" w:hAnsi="Times New Roman" w:cs="Times New Roman"/>
          <w:sz w:val="26"/>
          <w:szCs w:val="26"/>
        </w:rPr>
        <w:t xml:space="preserve"> её</w:t>
      </w:r>
      <w:r w:rsidR="00514885" w:rsidRPr="00B50181">
        <w:rPr>
          <w:rFonts w:ascii="Times New Roman" w:hAnsi="Times New Roman" w:cs="Times New Roman"/>
          <w:sz w:val="26"/>
          <w:szCs w:val="26"/>
        </w:rPr>
        <w:t xml:space="preserve"> жанрах. Содержанием музыкального воспитания детей данного </w:t>
      </w:r>
      <w:r w:rsidR="00514885" w:rsidRPr="00B50181">
        <w:rPr>
          <w:rFonts w:ascii="Times New Roman" w:hAnsi="Times New Roman" w:cs="Times New Roman"/>
          <w:sz w:val="26"/>
          <w:szCs w:val="26"/>
        </w:rPr>
        <w:lastRenderedPageBreak/>
        <w:t>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</w:t>
      </w:r>
      <w:r w:rsidR="00514885">
        <w:rPr>
          <w:rFonts w:ascii="Times New Roman" w:hAnsi="Times New Roman" w:cs="Times New Roman"/>
          <w:sz w:val="26"/>
          <w:szCs w:val="26"/>
        </w:rPr>
        <w:t>ного возраста лишь начинает своё</w:t>
      </w:r>
      <w:r w:rsidR="00514885" w:rsidRPr="00B50181">
        <w:rPr>
          <w:rFonts w:ascii="Times New Roman" w:hAnsi="Times New Roman" w:cs="Times New Roman"/>
          <w:sz w:val="26"/>
          <w:szCs w:val="26"/>
        </w:rPr>
        <w:t xml:space="preserve"> ст</w:t>
      </w:r>
      <w:r w:rsidR="00514885">
        <w:rPr>
          <w:rFonts w:ascii="Times New Roman" w:hAnsi="Times New Roman" w:cs="Times New Roman"/>
          <w:sz w:val="26"/>
          <w:szCs w:val="26"/>
        </w:rPr>
        <w:t>ановление. Голосовой аппарат ещё</w:t>
      </w:r>
      <w:r w:rsidR="00514885" w:rsidRPr="00B50181">
        <w:rPr>
          <w:rFonts w:ascii="Times New Roman" w:hAnsi="Times New Roman" w:cs="Times New Roman"/>
          <w:sz w:val="26"/>
          <w:szCs w:val="26"/>
        </w:rPr>
        <w:t xml:space="preserve"> не сформирован, голосовая мышца не развита, свя</w:t>
      </w:r>
      <w:r w:rsidR="00514885">
        <w:rPr>
          <w:rFonts w:ascii="Times New Roman" w:hAnsi="Times New Roman" w:cs="Times New Roman"/>
          <w:sz w:val="26"/>
          <w:szCs w:val="26"/>
        </w:rPr>
        <w:t>зки тонкие, короткие. Голос ребё</w:t>
      </w:r>
      <w:r w:rsidR="00514885" w:rsidRPr="00B50181">
        <w:rPr>
          <w:rFonts w:ascii="Times New Roman" w:hAnsi="Times New Roman" w:cs="Times New Roman"/>
          <w:sz w:val="26"/>
          <w:szCs w:val="26"/>
        </w:rPr>
        <w:t>нка не сильный, дыхание слабое, поверхностное. Дети проявляют эмоциональную отзывчивос</w:t>
      </w:r>
      <w:r w:rsidR="00514885">
        <w:rPr>
          <w:rFonts w:ascii="Times New Roman" w:hAnsi="Times New Roman" w:cs="Times New Roman"/>
          <w:sz w:val="26"/>
          <w:szCs w:val="26"/>
        </w:rPr>
        <w:t>ть на использование игровых приё</w:t>
      </w:r>
      <w:r w:rsidR="00514885" w:rsidRPr="00B50181">
        <w:rPr>
          <w:rFonts w:ascii="Times New Roman" w:hAnsi="Times New Roman" w:cs="Times New Roman"/>
          <w:sz w:val="26"/>
          <w:szCs w:val="26"/>
        </w:rPr>
        <w:t>мов и доступного материала. Приобщение детей к музыке происходит и в сфере музыкально -</w:t>
      </w:r>
      <w:r w:rsidR="00514885">
        <w:rPr>
          <w:rFonts w:ascii="Times New Roman" w:hAnsi="Times New Roman" w:cs="Times New Roman"/>
          <w:sz w:val="26"/>
          <w:szCs w:val="26"/>
        </w:rPr>
        <w:t xml:space="preserve"> </w:t>
      </w:r>
      <w:r w:rsidR="00514885" w:rsidRPr="00B50181">
        <w:rPr>
          <w:rFonts w:ascii="Times New Roman" w:hAnsi="Times New Roman" w:cs="Times New Roman"/>
          <w:sz w:val="26"/>
          <w:szCs w:val="26"/>
        </w:rPr>
        <w:t>ритмической деятельности, посредством доступных и интересных упражнений, музыкальных игр, танцев, хороводов. Особое внимание на музыкальных занятиях уделяется игре на детских музыкальных инструментах, где дети открывают для себя мир музыкальных звуков и их отношений, различают красоту звучания различных инструментов.</w:t>
      </w:r>
      <w:r w:rsidR="008262B3">
        <w:rPr>
          <w:rFonts w:ascii="Times New Roman" w:hAnsi="Times New Roman" w:cs="Times New Roman"/>
          <w:sz w:val="26"/>
          <w:szCs w:val="26"/>
        </w:rPr>
        <w:t xml:space="preserve"> </w:t>
      </w:r>
      <w:r w:rsidR="00514885" w:rsidRPr="008262B3">
        <w:rPr>
          <w:rFonts w:ascii="Times New Roman" w:hAnsi="Times New Roman" w:cs="Times New Roman"/>
          <w:sz w:val="26"/>
          <w:szCs w:val="26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при организованной образовательной деятельности в течение 15 </w:t>
      </w:r>
      <w:r w:rsidR="00514885" w:rsidRPr="00DC50F7">
        <w:rPr>
          <w:rFonts w:ascii="Times New Roman" w:hAnsi="Times New Roman" w:cs="Times New Roman"/>
          <w:bCs/>
          <w:sz w:val="26"/>
          <w:szCs w:val="26"/>
        </w:rPr>
        <w:t>минут</w:t>
      </w:r>
      <w:r w:rsidR="00514885" w:rsidRPr="008262B3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514885" w:rsidRPr="00B50181" w:rsidRDefault="00514885" w:rsidP="00514885">
      <w:pPr>
        <w:pStyle w:val="Default"/>
        <w:rPr>
          <w:sz w:val="26"/>
          <w:szCs w:val="26"/>
        </w:rPr>
      </w:pPr>
      <w:r w:rsidRPr="00B50181">
        <w:rPr>
          <w:b/>
          <w:bCs/>
          <w:sz w:val="26"/>
          <w:szCs w:val="26"/>
        </w:rPr>
        <w:t xml:space="preserve">Возрастные особенности развития ребенка 4-5 лет (средняя группа) </w:t>
      </w:r>
      <w:r w:rsidRPr="00B50181">
        <w:rPr>
          <w:sz w:val="26"/>
          <w:szCs w:val="26"/>
        </w:rPr>
        <w:t xml:space="preserve">в музыкальной деятельности. </w:t>
      </w:r>
    </w:p>
    <w:p w:rsidR="00514885" w:rsidRPr="00B50181" w:rsidRDefault="00F251C6" w:rsidP="0051488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14885" w:rsidRPr="00B50181">
        <w:rPr>
          <w:sz w:val="26"/>
          <w:szCs w:val="26"/>
        </w:rPr>
        <w:t xml:space="preserve">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, певческой, инструментальной деятельности. Чувственное познание свойств музыкального звука и двигательное восприятие метро - ритмической основы музыкальных произведений позволяют дошкольнику интерпретировать характер музыкальных образов, настроение музыки, ориентируясь в средствах их выражения. </w:t>
      </w:r>
    </w:p>
    <w:p w:rsidR="00514885" w:rsidRPr="00B50181" w:rsidRDefault="00514885" w:rsidP="00514885">
      <w:pPr>
        <w:pStyle w:val="Default"/>
        <w:rPr>
          <w:sz w:val="26"/>
          <w:szCs w:val="26"/>
        </w:rPr>
      </w:pPr>
      <w:r w:rsidRPr="00B50181">
        <w:rPr>
          <w:sz w:val="26"/>
          <w:szCs w:val="26"/>
        </w:rPr>
        <w:t xml:space="preserve">Умение понять характер и настроение музыки вызывает у ребёнка потребность и желание пробовать себя в попытках самостоятельного исполнительства. Начинает развиваться образное мышление. Увеличивается устойчивость внимания. Ребенку оказывается доступной сосредоточенная деятельность в течение </w:t>
      </w:r>
      <w:r w:rsidRPr="00DC50F7">
        <w:rPr>
          <w:bCs/>
          <w:sz w:val="26"/>
          <w:szCs w:val="26"/>
        </w:rPr>
        <w:t>20 минут</w:t>
      </w:r>
      <w:r w:rsidRPr="00B50181">
        <w:rPr>
          <w:sz w:val="26"/>
          <w:szCs w:val="26"/>
        </w:rPr>
        <w:t xml:space="preserve">. Он способен удерживать в памяти при выполнении каких-либо действий несложное условие. </w:t>
      </w:r>
    </w:p>
    <w:p w:rsidR="00514885" w:rsidRPr="00B50181" w:rsidRDefault="00514885" w:rsidP="00514885">
      <w:pPr>
        <w:pStyle w:val="Default"/>
        <w:rPr>
          <w:sz w:val="26"/>
          <w:szCs w:val="26"/>
        </w:rPr>
      </w:pPr>
      <w:r w:rsidRPr="00B50181">
        <w:rPr>
          <w:sz w:val="26"/>
          <w:szCs w:val="26"/>
        </w:rPr>
        <w:t xml:space="preserve"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</w:t>
      </w:r>
    </w:p>
    <w:p w:rsidR="00514885" w:rsidRPr="00B50181" w:rsidRDefault="00514885" w:rsidP="00514885">
      <w:pPr>
        <w:pStyle w:val="Default"/>
        <w:rPr>
          <w:sz w:val="26"/>
          <w:szCs w:val="26"/>
        </w:rPr>
      </w:pPr>
      <w:r w:rsidRPr="00B50181">
        <w:rPr>
          <w:sz w:val="26"/>
          <w:szCs w:val="26"/>
        </w:rPr>
        <w:t xml:space="preserve">Интерес вызывают ритмическая структура речи, рифмы. </w:t>
      </w:r>
    </w:p>
    <w:p w:rsidR="00514885" w:rsidRPr="00B50181" w:rsidRDefault="00514885" w:rsidP="00514885">
      <w:pPr>
        <w:pStyle w:val="Default"/>
        <w:rPr>
          <w:sz w:val="26"/>
          <w:szCs w:val="26"/>
        </w:rPr>
      </w:pPr>
      <w:r w:rsidRPr="00B50181">
        <w:rPr>
          <w:sz w:val="26"/>
          <w:szCs w:val="26"/>
        </w:rPr>
        <w:t xml:space="preserve"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 У детей формируется потребность в уважении со стороны взрослого, для них оказывается чрезвычайно важной его похвала. </w:t>
      </w:r>
    </w:p>
    <w:p w:rsidR="00514885" w:rsidRDefault="00514885" w:rsidP="00514885">
      <w:pPr>
        <w:pStyle w:val="Default"/>
        <w:rPr>
          <w:sz w:val="26"/>
          <w:szCs w:val="26"/>
        </w:rPr>
      </w:pPr>
      <w:r w:rsidRPr="00B50181">
        <w:rPr>
          <w:sz w:val="26"/>
          <w:szCs w:val="26"/>
        </w:rPr>
        <w:t xml:space="preserve">Дети средней группы уже имеют достаточный музыкальный опыт, благодаря которому начинают активно включаться в разные виды музыкальной деятельности: слушание, пение, музыкально-ритмические движения, игру на музыкальных инструментах и творчество. Непосредственно образовательная деятельность является основной формой обучения. Задания, которые дают детям, более сложные. В этом возрасте у ребенка возникают первые эстетические чувства, которые проявляются при восприятии музыки, подпевании, участии в </w:t>
      </w:r>
      <w:r w:rsidRPr="00B50181">
        <w:rPr>
          <w:sz w:val="26"/>
          <w:szCs w:val="26"/>
        </w:rPr>
        <w:lastRenderedPageBreak/>
        <w:t>игре или пляске и выражаются в эмоциональном от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жения с музыкой в музыкально-ритмических движениях. Музыкальное развитие детей осуществляется в организованно - образовательной деятельности и в повседневной жизни.</w:t>
      </w:r>
    </w:p>
    <w:p w:rsidR="000D6C1B" w:rsidRDefault="000D6C1B" w:rsidP="00514885">
      <w:pPr>
        <w:pStyle w:val="Default"/>
        <w:rPr>
          <w:b/>
          <w:bCs/>
          <w:sz w:val="26"/>
          <w:szCs w:val="26"/>
        </w:rPr>
      </w:pPr>
    </w:p>
    <w:p w:rsidR="00D60F16" w:rsidRDefault="00D60F16" w:rsidP="00514885">
      <w:pPr>
        <w:pStyle w:val="Default"/>
        <w:rPr>
          <w:b/>
          <w:bCs/>
          <w:sz w:val="26"/>
          <w:szCs w:val="26"/>
        </w:rPr>
      </w:pPr>
    </w:p>
    <w:p w:rsidR="00CB3B58" w:rsidRDefault="00CB3B58" w:rsidP="00514885">
      <w:pPr>
        <w:pStyle w:val="Default"/>
        <w:rPr>
          <w:b/>
          <w:bCs/>
          <w:sz w:val="26"/>
          <w:szCs w:val="26"/>
        </w:rPr>
      </w:pPr>
    </w:p>
    <w:p w:rsidR="00514885" w:rsidRPr="00D514CE" w:rsidRDefault="00514885" w:rsidP="00514885">
      <w:pPr>
        <w:pStyle w:val="Default"/>
        <w:rPr>
          <w:sz w:val="26"/>
          <w:szCs w:val="26"/>
        </w:rPr>
      </w:pPr>
      <w:r w:rsidRPr="00D514CE">
        <w:rPr>
          <w:b/>
          <w:bCs/>
          <w:sz w:val="26"/>
          <w:szCs w:val="26"/>
        </w:rPr>
        <w:t>Возрастные особенности развития ребёнка 5-6 лет (старшая группа</w:t>
      </w:r>
      <w:r w:rsidRPr="00D514CE">
        <w:rPr>
          <w:sz w:val="26"/>
          <w:szCs w:val="26"/>
        </w:rPr>
        <w:t xml:space="preserve">) в музыкальной деятельности. </w:t>
      </w:r>
    </w:p>
    <w:p w:rsidR="00514885" w:rsidRPr="00D514CE" w:rsidRDefault="000D6C1B" w:rsidP="0051488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14885" w:rsidRPr="00D514CE">
        <w:rPr>
          <w:sz w:val="26"/>
          <w:szCs w:val="26"/>
        </w:rPr>
        <w:t xml:space="preserve">В старшем дошкольном возрасте у детей происходит созревание такого важного качества, как произвольность психических процессов (внимания, памяти, мышления), что является важной предпосылкой для более углублённого музыкального воспитания. </w:t>
      </w:r>
    </w:p>
    <w:p w:rsidR="00514885" w:rsidRPr="00D514CE" w:rsidRDefault="00514885" w:rsidP="00514885">
      <w:pPr>
        <w:pStyle w:val="Default"/>
        <w:rPr>
          <w:sz w:val="26"/>
          <w:szCs w:val="26"/>
        </w:rPr>
      </w:pPr>
      <w:r w:rsidRPr="00D514CE">
        <w:rPr>
          <w:sz w:val="26"/>
          <w:szCs w:val="26"/>
        </w:rPr>
        <w:t xml:space="preserve">Ребёнок 5-6 лет отличается большой самостоятельностью, стремлением к самовыражению в различных видах художественно - творческой деятельности, у него ярко выражена потребность в общении со сверстниками. К этому возрасту у детей развивается ловкость, точность, координация движений, что в значительной степени расширяет их исполнительские возможности в ритмике. Значительно возрастает активность детей, они очень энергичны, подвижны, эмоциональны. У детей шестого года жизни более совершенна речь: расширяется активный и пассивный словарь.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 </w:t>
      </w:r>
    </w:p>
    <w:p w:rsidR="00514885" w:rsidRDefault="00514885" w:rsidP="00514885">
      <w:pPr>
        <w:pStyle w:val="Default"/>
        <w:rPr>
          <w:sz w:val="26"/>
          <w:szCs w:val="26"/>
        </w:rPr>
      </w:pPr>
      <w:r w:rsidRPr="00D514CE">
        <w:rPr>
          <w:sz w:val="26"/>
          <w:szCs w:val="26"/>
        </w:rPr>
        <w:t xml:space="preserve">Непосредственно образовательная деятельность проводится по 25 минут </w:t>
      </w:r>
      <w:r>
        <w:rPr>
          <w:sz w:val="26"/>
          <w:szCs w:val="26"/>
        </w:rPr>
        <w:t xml:space="preserve">2 раза </w:t>
      </w:r>
      <w:r w:rsidRPr="00D514CE">
        <w:rPr>
          <w:sz w:val="26"/>
          <w:szCs w:val="26"/>
        </w:rPr>
        <w:t xml:space="preserve">в неделю, используются коллективные и индивидуальные методы обучения, осуществляется индивидуально – дифференцированный подход с учётом возможностей и особенностей каждого ребёнка. </w:t>
      </w:r>
    </w:p>
    <w:p w:rsidR="000D6C1B" w:rsidRDefault="000D6C1B" w:rsidP="00514885">
      <w:pPr>
        <w:pStyle w:val="Default"/>
        <w:rPr>
          <w:b/>
          <w:bCs/>
          <w:sz w:val="26"/>
          <w:szCs w:val="26"/>
        </w:rPr>
      </w:pPr>
    </w:p>
    <w:p w:rsidR="000D6C1B" w:rsidRDefault="00514885" w:rsidP="00514885">
      <w:pPr>
        <w:pStyle w:val="Default"/>
        <w:rPr>
          <w:sz w:val="26"/>
          <w:szCs w:val="26"/>
        </w:rPr>
      </w:pPr>
      <w:r w:rsidRPr="008C7D8D">
        <w:rPr>
          <w:b/>
          <w:bCs/>
          <w:sz w:val="26"/>
          <w:szCs w:val="26"/>
        </w:rPr>
        <w:t xml:space="preserve">Возрастные особенности развития ребёнка 6-7 лет (подготовительная группа) </w:t>
      </w:r>
      <w:r w:rsidRPr="008C7D8D">
        <w:rPr>
          <w:sz w:val="26"/>
          <w:szCs w:val="26"/>
        </w:rPr>
        <w:t xml:space="preserve">в музыкальной деятельности. </w:t>
      </w:r>
      <w:r w:rsidR="000D6C1B"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514885" w:rsidRPr="008C7D8D" w:rsidRDefault="000D6C1B" w:rsidP="0051488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14885" w:rsidRPr="008C7D8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="00514885" w:rsidRPr="008C7D8D">
        <w:rPr>
          <w:sz w:val="26"/>
          <w:szCs w:val="26"/>
        </w:rPr>
        <w:t xml:space="preserve">подготовительном дошкольном возрасте ребёнок умеет рассматривать предметы, может вести целенаправленное наблюдение, возникает произвольное внимание, и в результате появляются элементы произвольной памяти. Произвольная память проявляется в ситуациях, когда ребенок самостоятельно ставит цель: запомнить и вспомнить. Желание ребенка запомнить следует всячески поощрять, это залог успешного развития не только памяти, но и других познавательных способностей: восприятия, внимания, мышления, воображения. Появление произвольной памяти способствует развитию культурной (опосредованной) памяти — наиболее продуктивной формы запоминания. Первые шаги этого (бесконечного в идеале) пути обусловлены особенностями запоминаемого материала: яркостью, доступностью, необычностью, наглядностью и т. д. Впоследствии ребенок способен усилить свою память с помощью таких приемов, как классификация, группировка.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 Непосредственно образовательная деятельность проводится по 30 минут </w:t>
      </w:r>
      <w:r w:rsidR="00514885">
        <w:rPr>
          <w:sz w:val="26"/>
          <w:szCs w:val="26"/>
        </w:rPr>
        <w:t xml:space="preserve">2 раза </w:t>
      </w:r>
      <w:r w:rsidR="00514885" w:rsidRPr="008C7D8D">
        <w:rPr>
          <w:sz w:val="26"/>
          <w:szCs w:val="26"/>
        </w:rPr>
        <w:t xml:space="preserve">в неделю, используются коллективные и индивидуальные методы обучения, осуществляется индивидуально – дифференцированный подход с учётом возможностей и особенностей каждого. </w:t>
      </w:r>
    </w:p>
    <w:p w:rsidR="00514885" w:rsidRPr="00246C70" w:rsidRDefault="001D5E94" w:rsidP="00514885">
      <w:pPr>
        <w:pStyle w:val="Defaul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24793D">
        <w:rPr>
          <w:sz w:val="26"/>
          <w:szCs w:val="26"/>
        </w:rPr>
        <w:t xml:space="preserve"> </w:t>
      </w:r>
      <w:r w:rsidR="00514885" w:rsidRPr="008C7D8D">
        <w:rPr>
          <w:sz w:val="26"/>
          <w:szCs w:val="26"/>
        </w:rPr>
        <w:t>Учебный год состоит из</w:t>
      </w:r>
      <w:r w:rsidR="00514885">
        <w:rPr>
          <w:sz w:val="26"/>
          <w:szCs w:val="26"/>
        </w:rPr>
        <w:t xml:space="preserve"> 34</w:t>
      </w:r>
      <w:r w:rsidR="00514885" w:rsidRPr="008C7D8D">
        <w:rPr>
          <w:sz w:val="26"/>
          <w:szCs w:val="26"/>
        </w:rPr>
        <w:t xml:space="preserve"> рабочих недель, не включая диагностику</w:t>
      </w:r>
      <w:r w:rsidR="00514885">
        <w:rPr>
          <w:sz w:val="26"/>
          <w:szCs w:val="26"/>
        </w:rPr>
        <w:t xml:space="preserve"> </w:t>
      </w:r>
      <w:r w:rsidR="00514885" w:rsidRPr="00246C70">
        <w:rPr>
          <w:sz w:val="26"/>
          <w:szCs w:val="26"/>
        </w:rPr>
        <w:t>зимние и летние каникулы. Организованная образовательная деятельность во всех возрастных группах проводится 2 раза в неделю</w:t>
      </w:r>
      <w:r w:rsidR="00D17D39">
        <w:rPr>
          <w:sz w:val="26"/>
          <w:szCs w:val="26"/>
        </w:rPr>
        <w:t>, 6</w:t>
      </w:r>
      <w:r w:rsidR="00D06282">
        <w:rPr>
          <w:sz w:val="26"/>
          <w:szCs w:val="26"/>
        </w:rPr>
        <w:t>7</w:t>
      </w:r>
      <w:r w:rsidR="00514885">
        <w:rPr>
          <w:sz w:val="26"/>
          <w:szCs w:val="26"/>
        </w:rPr>
        <w:t xml:space="preserve"> часов</w:t>
      </w:r>
      <w:r w:rsidR="00514885" w:rsidRPr="00246C70">
        <w:rPr>
          <w:sz w:val="26"/>
          <w:szCs w:val="26"/>
        </w:rPr>
        <w:t xml:space="preserve"> – в год. </w:t>
      </w:r>
    </w:p>
    <w:p w:rsidR="00514885" w:rsidRPr="00246C70" w:rsidRDefault="00514885" w:rsidP="00514885">
      <w:pPr>
        <w:pStyle w:val="Default"/>
        <w:rPr>
          <w:sz w:val="26"/>
          <w:szCs w:val="26"/>
        </w:rPr>
      </w:pPr>
    </w:p>
    <w:p w:rsidR="00514885" w:rsidRDefault="00514885" w:rsidP="00514885">
      <w:pPr>
        <w:pStyle w:val="Default"/>
        <w:rPr>
          <w:b/>
          <w:bCs/>
          <w:sz w:val="26"/>
          <w:szCs w:val="26"/>
        </w:rPr>
      </w:pPr>
    </w:p>
    <w:p w:rsidR="00D60F16" w:rsidRDefault="00D60F16" w:rsidP="00514885">
      <w:pPr>
        <w:pStyle w:val="Default"/>
        <w:rPr>
          <w:b/>
          <w:bCs/>
          <w:sz w:val="26"/>
          <w:szCs w:val="26"/>
        </w:rPr>
      </w:pPr>
    </w:p>
    <w:p w:rsidR="00514885" w:rsidRPr="0053248D" w:rsidRDefault="00514885" w:rsidP="00514885">
      <w:pPr>
        <w:pStyle w:val="Default"/>
        <w:rPr>
          <w:sz w:val="26"/>
          <w:szCs w:val="26"/>
        </w:rPr>
      </w:pPr>
      <w:r w:rsidRPr="0053248D">
        <w:rPr>
          <w:b/>
          <w:bCs/>
          <w:sz w:val="26"/>
          <w:szCs w:val="26"/>
        </w:rPr>
        <w:t>1.2. Планируемые результаты освоения Программы</w:t>
      </w:r>
      <w:r w:rsidRPr="0053248D">
        <w:rPr>
          <w:sz w:val="26"/>
          <w:szCs w:val="26"/>
        </w:rPr>
        <w:t xml:space="preserve">. </w:t>
      </w:r>
    </w:p>
    <w:p w:rsidR="00ED7997" w:rsidRPr="0053248D" w:rsidRDefault="00ED7997" w:rsidP="0053248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248D">
        <w:rPr>
          <w:rFonts w:ascii="Times New Roman" w:hAnsi="Times New Roman" w:cs="Times New Roman"/>
          <w:sz w:val="26"/>
          <w:szCs w:val="26"/>
        </w:rPr>
        <w:t xml:space="preserve">       При реализации Программы проводится оценка индивидуального развития  детей в музыкальной деятельности. Инструментарием для диагностики является пособие Ю.А. Афонькиной «Педагогический мониторинг в новом контексте образовательной деятельности» (изучение индивидуального развития детей), пособие Картушиной М. Ю. «Вокально-хоровая работа в детском саду». Результаты фиксируются в «Карте индивидуального развития ребёнка", позволяющей фиксировать индивидуальную динамику и перспективы музыкального развития каждого ребёнка. Педагогическая диагностика производится в ходе наблюдения за активностью детей в спонтанной и специально организованной музыкальной деятельности. Результаты педагогической диагностики используются для решения следующих задач: построение образовательной траектории ребёнка, оптимизации работы с группой детей.</w:t>
      </w:r>
      <w:r w:rsidRPr="0053248D">
        <w:rPr>
          <w:rFonts w:ascii="Times New Roman" w:hAnsi="Times New Roman" w:cs="Times New Roman"/>
          <w:sz w:val="26"/>
          <w:szCs w:val="26"/>
        </w:rPr>
        <w:tab/>
      </w:r>
    </w:p>
    <w:p w:rsidR="0053248D" w:rsidRPr="0053248D" w:rsidRDefault="0053248D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3248D">
        <w:rPr>
          <w:rFonts w:ascii="Times New Roman" w:hAnsi="Times New Roman" w:cs="Times New Roman"/>
          <w:sz w:val="26"/>
          <w:szCs w:val="26"/>
        </w:rPr>
        <w:t xml:space="preserve"> </w:t>
      </w:r>
      <w:r w:rsidRPr="005324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ониторинговые показатели освоения программы. </w:t>
      </w:r>
    </w:p>
    <w:p w:rsidR="0053248D" w:rsidRPr="0053248D" w:rsidRDefault="0053248D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324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ервая младшая группа: </w:t>
      </w:r>
    </w:p>
    <w:p w:rsidR="0053248D" w:rsidRPr="0053248D" w:rsidRDefault="003B182E" w:rsidP="0053248D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3248D" w:rsidRPr="0053248D">
        <w:rPr>
          <w:sz w:val="26"/>
          <w:szCs w:val="26"/>
        </w:rPr>
        <w:t xml:space="preserve">Ребёнок узнаёт знакомые мелодии, проявляет интерес к разным видам музыкальной деятельности, стремится участвовать в ней, действует под музыку в соответствии с её настроением, подражая взрослым, чутко и эмоционально реагирует на изменение громкости, темпа и ритма музыки; обыгрывает музыкальные образы; ритмично двигается под аккомпанемент, топает, хлопает; внимательно слушает музыку, отвечает на простые вопросы по содержанию музыкального произведения. </w:t>
      </w:r>
    </w:p>
    <w:p w:rsidR="0053248D" w:rsidRPr="0053248D" w:rsidRDefault="0053248D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3248D">
        <w:rPr>
          <w:rFonts w:ascii="Times New Roman" w:hAnsi="Times New Roman" w:cs="Times New Roman"/>
          <w:color w:val="000000"/>
          <w:sz w:val="26"/>
          <w:szCs w:val="26"/>
        </w:rPr>
        <w:t xml:space="preserve">Стремится к самостоятельности в выполнении, стремится их демонстрировать взрослым. </w:t>
      </w:r>
    </w:p>
    <w:p w:rsidR="0053248D" w:rsidRPr="0053248D" w:rsidRDefault="003D2D07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М</w:t>
      </w:r>
      <w:r w:rsidR="0053248D" w:rsidRPr="005324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ладшая группа: </w:t>
      </w:r>
    </w:p>
    <w:p w:rsidR="0053248D" w:rsidRPr="0053248D" w:rsidRDefault="003B182E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53248D" w:rsidRPr="0053248D">
        <w:rPr>
          <w:rFonts w:ascii="Times New Roman" w:hAnsi="Times New Roman" w:cs="Times New Roman"/>
          <w:color w:val="000000"/>
          <w:sz w:val="26"/>
          <w:szCs w:val="26"/>
        </w:rPr>
        <w:t xml:space="preserve">Ребёнок узнаёт знакомые мелодии, проявляет интерес к разным видам музыкальной деятельности, стремится участвовать в ней, действует под музыку в соответствии с её настроением, подражая взрослым; ритмично двигается под аккомпанемент, топает, хлопает; внимательно слушает музыку, отвечает на простые вопросы по содержанию музыкального произведения. </w:t>
      </w:r>
    </w:p>
    <w:p w:rsidR="0053248D" w:rsidRPr="0053248D" w:rsidRDefault="0053248D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324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редняя группа: </w:t>
      </w:r>
    </w:p>
    <w:p w:rsidR="0053248D" w:rsidRPr="0053248D" w:rsidRDefault="003B182E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53248D" w:rsidRPr="0053248D">
        <w:rPr>
          <w:rFonts w:ascii="Times New Roman" w:hAnsi="Times New Roman" w:cs="Times New Roman"/>
          <w:color w:val="000000"/>
          <w:sz w:val="26"/>
          <w:szCs w:val="26"/>
        </w:rPr>
        <w:t xml:space="preserve">Внимательно и заинтересованно слушает музыкальное произведение, эмоционально откликается на него, замечает его настрой, самостоятельно рассуждает, отвечая на вопросы о содержании музыки. </w:t>
      </w:r>
    </w:p>
    <w:p w:rsidR="0053248D" w:rsidRPr="0053248D" w:rsidRDefault="0053248D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3248D">
        <w:rPr>
          <w:rFonts w:ascii="Times New Roman" w:hAnsi="Times New Roman" w:cs="Times New Roman"/>
          <w:color w:val="000000"/>
          <w:sz w:val="26"/>
          <w:szCs w:val="26"/>
        </w:rPr>
        <w:t xml:space="preserve">Выразительно передаёт музыкальные образы в пении, музыкально – ритмических движениях. </w:t>
      </w:r>
    </w:p>
    <w:p w:rsidR="003B182E" w:rsidRDefault="003B182E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3248D" w:rsidRPr="0053248D" w:rsidRDefault="0053248D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324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арший возраст</w:t>
      </w:r>
      <w:r w:rsidRPr="0053248D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53248D" w:rsidRPr="0053248D" w:rsidRDefault="003B182E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53248D" w:rsidRPr="0053248D">
        <w:rPr>
          <w:rFonts w:ascii="Times New Roman" w:hAnsi="Times New Roman" w:cs="Times New Roman"/>
          <w:color w:val="000000"/>
          <w:sz w:val="26"/>
          <w:szCs w:val="26"/>
        </w:rPr>
        <w:t xml:space="preserve">Воспитанник проявляет устойчивый интерес к музыкальным произведениям; понимает и развёрнуто объясняет смену настроения в музыкальном произведении, динамику музыкального образа и средства его воплощения; овладел основными навыками культуры слушания музыки. </w:t>
      </w:r>
    </w:p>
    <w:p w:rsidR="0053248D" w:rsidRPr="0053248D" w:rsidRDefault="0053248D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3248D">
        <w:rPr>
          <w:rFonts w:ascii="Times New Roman" w:hAnsi="Times New Roman" w:cs="Times New Roman"/>
          <w:color w:val="000000"/>
          <w:sz w:val="26"/>
          <w:szCs w:val="26"/>
        </w:rPr>
        <w:t xml:space="preserve">Создаёт выразительные и оригинальные музыкальные образы в самостоятельной творческой деятельности. </w:t>
      </w:r>
    </w:p>
    <w:p w:rsidR="0053248D" w:rsidRPr="0053248D" w:rsidRDefault="0053248D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324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дготовительная группа: </w:t>
      </w:r>
    </w:p>
    <w:p w:rsidR="0053248D" w:rsidRPr="0053248D" w:rsidRDefault="003B182E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</w:t>
      </w:r>
      <w:r w:rsidR="0053248D" w:rsidRPr="0053248D">
        <w:rPr>
          <w:rFonts w:ascii="Times New Roman" w:hAnsi="Times New Roman" w:cs="Times New Roman"/>
          <w:color w:val="000000"/>
          <w:sz w:val="26"/>
          <w:szCs w:val="26"/>
        </w:rPr>
        <w:t xml:space="preserve">Воспитанник имеет выраженные предпочтения в отношении жанров музыки. Определяет жанр музыкального произведения; стремится получать знания в отношении средств выразительности, композиторов и исполнителей, задаёт соответствующие вопросы; понимает и объясняет смену настроения в музыкальном произведении, динамику музыкального образа и средства его воплощения, овладел навыками культуры слушания музыки. </w:t>
      </w:r>
    </w:p>
    <w:p w:rsidR="0053248D" w:rsidRPr="0053248D" w:rsidRDefault="0053248D" w:rsidP="0053248D">
      <w:pPr>
        <w:pStyle w:val="Default"/>
        <w:rPr>
          <w:sz w:val="26"/>
          <w:szCs w:val="26"/>
        </w:rPr>
      </w:pPr>
      <w:r w:rsidRPr="0053248D">
        <w:rPr>
          <w:sz w:val="26"/>
          <w:szCs w:val="26"/>
        </w:rPr>
        <w:t xml:space="preserve">Создаёт оригинальные музыкальные образы, пытается сочинять песенки, мелодии, под аккомпанемент, топает, хлопает; внимательно слушает музыку, отвечает на простые вопросы по содержанию музыкального произведения. </w:t>
      </w:r>
    </w:p>
    <w:p w:rsidR="0053248D" w:rsidRDefault="0053248D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3248D">
        <w:rPr>
          <w:rFonts w:ascii="Times New Roman" w:hAnsi="Times New Roman" w:cs="Times New Roman"/>
          <w:color w:val="000000"/>
          <w:sz w:val="26"/>
          <w:szCs w:val="26"/>
        </w:rPr>
        <w:t xml:space="preserve">Инициирует разные виды музыкальной деятельности, стремится к самостоятельности в выполнении, гордится результатами, стремится их демонстрировать взрослым. </w:t>
      </w:r>
    </w:p>
    <w:p w:rsidR="00695126" w:rsidRDefault="00695126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95126" w:rsidRPr="00695126" w:rsidRDefault="00695126" w:rsidP="0069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512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I. Содержательный раздел </w:t>
      </w:r>
    </w:p>
    <w:p w:rsidR="00695126" w:rsidRPr="00695126" w:rsidRDefault="00695126" w:rsidP="0069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512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1.Содержание образовательной деятельности в соответствии с направлением «Музыкальная деятельность». </w:t>
      </w:r>
    </w:p>
    <w:p w:rsidR="00695126" w:rsidRPr="00695126" w:rsidRDefault="003D2E9F" w:rsidP="0069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695126" w:rsidRPr="00695126">
        <w:rPr>
          <w:rFonts w:ascii="Times New Roman" w:hAnsi="Times New Roman" w:cs="Times New Roman"/>
          <w:color w:val="000000"/>
          <w:sz w:val="26"/>
          <w:szCs w:val="26"/>
        </w:rPr>
        <w:t xml:space="preserve">Содержание направления «Музыкальная деятельность» направлено на развитие музыкальных способностей детей; на формирование певческих навыков и умений, на развитие чувства ритма; на развитие координации музыкального мышления и двигательных функций организма; на формирование способности к музыкально – игровому, танцевальному творчеству дошкольников; приобщение их к мировой музыкальной культуре, способности эмоционально воспринимать музыку через решение следующих задач: </w:t>
      </w:r>
    </w:p>
    <w:p w:rsidR="00695126" w:rsidRPr="00695126" w:rsidRDefault="00695126" w:rsidP="0069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5126">
        <w:rPr>
          <w:rFonts w:ascii="Times New Roman" w:hAnsi="Times New Roman" w:cs="Times New Roman"/>
          <w:color w:val="000000"/>
          <w:sz w:val="26"/>
          <w:szCs w:val="26"/>
        </w:rPr>
        <w:t xml:space="preserve">- развитие музыкально – художественной деятельности; </w:t>
      </w:r>
    </w:p>
    <w:p w:rsidR="00695126" w:rsidRPr="00695126" w:rsidRDefault="00695126" w:rsidP="0069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5126">
        <w:rPr>
          <w:rFonts w:ascii="Times New Roman" w:hAnsi="Times New Roman" w:cs="Times New Roman"/>
          <w:color w:val="000000"/>
          <w:sz w:val="26"/>
          <w:szCs w:val="26"/>
        </w:rPr>
        <w:t xml:space="preserve">-приобщение к музыкальному искусству. </w:t>
      </w:r>
    </w:p>
    <w:p w:rsidR="00695126" w:rsidRPr="00695126" w:rsidRDefault="00695126" w:rsidP="0069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5126">
        <w:rPr>
          <w:rFonts w:ascii="Times New Roman" w:hAnsi="Times New Roman" w:cs="Times New Roman"/>
          <w:color w:val="000000"/>
          <w:sz w:val="26"/>
          <w:szCs w:val="26"/>
        </w:rPr>
        <w:t xml:space="preserve">Содержание психолого – педагогической работы «Музыкальное воспитание» обеспечивает развитие музыкально – художественной деятельности, приобщение к музыкальному искусству по следующим направлениям: </w:t>
      </w:r>
    </w:p>
    <w:p w:rsidR="00695126" w:rsidRPr="00695126" w:rsidRDefault="00695126" w:rsidP="0069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512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лушание – </w:t>
      </w:r>
      <w:r w:rsidRPr="00695126">
        <w:rPr>
          <w:rFonts w:ascii="Times New Roman" w:hAnsi="Times New Roman" w:cs="Times New Roman"/>
          <w:color w:val="000000"/>
          <w:sz w:val="26"/>
          <w:szCs w:val="26"/>
        </w:rPr>
        <w:t>приобщение детей к музыкальной культуре, воспитание художественно – эстетического вкуса. Обогащение музыкальных впечатлений детей (вызывая яркий эмоциональный отклик при восприятии музыки разного характера).</w:t>
      </w:r>
      <w:r w:rsidR="00F173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5126">
        <w:rPr>
          <w:rFonts w:ascii="Times New Roman" w:hAnsi="Times New Roman" w:cs="Times New Roman"/>
          <w:color w:val="000000"/>
          <w:sz w:val="26"/>
          <w:szCs w:val="26"/>
        </w:rPr>
        <w:t xml:space="preserve">Знакомство с элементарными музыкальными понятиями: музыкальный образ, выразительные средства, музыкальные жанры (балет, опера); профессиями (пианист, дирижёр, композитор, певица и певец, балерина, художник и др.) </w:t>
      </w:r>
    </w:p>
    <w:p w:rsidR="00695126" w:rsidRPr="00695126" w:rsidRDefault="00695126" w:rsidP="00695126">
      <w:pPr>
        <w:pStyle w:val="Default"/>
        <w:rPr>
          <w:sz w:val="26"/>
          <w:szCs w:val="26"/>
        </w:rPr>
      </w:pPr>
      <w:r w:rsidRPr="00695126">
        <w:rPr>
          <w:sz w:val="26"/>
          <w:szCs w:val="26"/>
        </w:rPr>
        <w:t xml:space="preserve">Развитие навыков восприятия звуков по высоте в пределах квинты. Обогащение впечатлений, формирование музыкального вкуса, развитие музыкальной памяти. Развитие мышления, фантазии, памяти, слуха. </w:t>
      </w:r>
    </w:p>
    <w:p w:rsidR="00695126" w:rsidRPr="00695126" w:rsidRDefault="00695126" w:rsidP="0069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5126">
        <w:rPr>
          <w:rFonts w:ascii="Times New Roman" w:hAnsi="Times New Roman" w:cs="Times New Roman"/>
          <w:color w:val="000000"/>
          <w:sz w:val="26"/>
          <w:szCs w:val="26"/>
        </w:rPr>
        <w:t xml:space="preserve">Знакомство с элементарными музыкальными понятиями (опера, концерт, симфонический оркестр), творчеством композиторов и музыкантов. </w:t>
      </w:r>
    </w:p>
    <w:p w:rsidR="00695126" w:rsidRPr="00695126" w:rsidRDefault="00695126" w:rsidP="0069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5126">
        <w:rPr>
          <w:rFonts w:ascii="Times New Roman" w:hAnsi="Times New Roman" w:cs="Times New Roman"/>
          <w:color w:val="000000"/>
          <w:sz w:val="26"/>
          <w:szCs w:val="26"/>
        </w:rPr>
        <w:t xml:space="preserve">Знакомство с мелодией Государственного гимна Российской Федерации. </w:t>
      </w:r>
    </w:p>
    <w:p w:rsidR="00695126" w:rsidRPr="00695126" w:rsidRDefault="00695126" w:rsidP="00695126">
      <w:pPr>
        <w:pStyle w:val="Default"/>
        <w:rPr>
          <w:sz w:val="26"/>
          <w:szCs w:val="26"/>
        </w:rPr>
      </w:pPr>
      <w:r w:rsidRPr="00695126">
        <w:rPr>
          <w:b/>
          <w:bCs/>
          <w:sz w:val="26"/>
          <w:szCs w:val="26"/>
        </w:rPr>
        <w:t xml:space="preserve">Пение – </w:t>
      </w:r>
      <w:r w:rsidRPr="00695126">
        <w:rPr>
          <w:sz w:val="26"/>
          <w:szCs w:val="26"/>
        </w:rPr>
        <w:t xml:space="preserve">совершенствование певческого голоса, вокально – слуховой координации. Закрепление практических навыков выразительного исполнения песен в пределах от </w:t>
      </w:r>
      <w:r w:rsidRPr="00695126">
        <w:rPr>
          <w:i/>
          <w:iCs/>
          <w:sz w:val="26"/>
          <w:szCs w:val="26"/>
        </w:rPr>
        <w:t xml:space="preserve">до </w:t>
      </w:r>
      <w:r w:rsidRPr="00695126">
        <w:rPr>
          <w:sz w:val="26"/>
          <w:szCs w:val="26"/>
        </w:rPr>
        <w:t xml:space="preserve">первой октавы до </w:t>
      </w:r>
      <w:r w:rsidRPr="00695126">
        <w:rPr>
          <w:i/>
          <w:iCs/>
          <w:sz w:val="26"/>
          <w:szCs w:val="26"/>
        </w:rPr>
        <w:t xml:space="preserve">ре </w:t>
      </w:r>
      <w:r w:rsidRPr="00695126">
        <w:rPr>
          <w:sz w:val="26"/>
          <w:szCs w:val="26"/>
        </w:rPr>
        <w:t xml:space="preserve">второй октавы. Формирование умения брать дыхание и удерживать его до конца фразы; развитие артикуляции (дикции). </w:t>
      </w:r>
    </w:p>
    <w:p w:rsidR="00695126" w:rsidRPr="00695126" w:rsidRDefault="00695126" w:rsidP="0069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5126">
        <w:rPr>
          <w:rFonts w:ascii="Times New Roman" w:hAnsi="Times New Roman" w:cs="Times New Roman"/>
          <w:color w:val="000000"/>
          <w:sz w:val="26"/>
          <w:szCs w:val="26"/>
        </w:rPr>
        <w:t xml:space="preserve">Закрепление умения петь самостоятельно, индивидуально и коллективно, с музыкальным сопровождением и без него. </w:t>
      </w:r>
    </w:p>
    <w:p w:rsidR="00695126" w:rsidRPr="00695126" w:rsidRDefault="00695126" w:rsidP="0069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512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есенное творчество – </w:t>
      </w:r>
      <w:r w:rsidRPr="00695126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умения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есни и танцы. </w:t>
      </w:r>
    </w:p>
    <w:p w:rsidR="00695126" w:rsidRPr="00695126" w:rsidRDefault="00695126" w:rsidP="0069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5126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Музыкально – ритмические  движения – </w:t>
      </w:r>
      <w:r w:rsidRPr="00695126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 – образное содержание. Знакомство с национальными плясками (русские, белорусские и т д.). </w:t>
      </w:r>
    </w:p>
    <w:p w:rsidR="00695126" w:rsidRPr="00695126" w:rsidRDefault="00695126" w:rsidP="0069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5126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танцевально – игрового творчества; формирование навыков художественного исполнения различных образов при инсценировании различных песен, театральных постановок. </w:t>
      </w:r>
    </w:p>
    <w:p w:rsidR="00695126" w:rsidRPr="00695126" w:rsidRDefault="00695126" w:rsidP="00695126">
      <w:pPr>
        <w:pStyle w:val="Default"/>
        <w:rPr>
          <w:sz w:val="26"/>
          <w:szCs w:val="26"/>
        </w:rPr>
      </w:pPr>
      <w:r w:rsidRPr="00695126">
        <w:rPr>
          <w:b/>
          <w:bCs/>
          <w:sz w:val="26"/>
          <w:szCs w:val="26"/>
        </w:rPr>
        <w:t xml:space="preserve">Музыкально – игровое и танцевальное творчество – </w:t>
      </w:r>
      <w:r w:rsidRPr="00695126">
        <w:rPr>
          <w:sz w:val="26"/>
          <w:szCs w:val="26"/>
        </w:rPr>
        <w:t xml:space="preserve">развитие творческой активности детей в доступных видах музыкальной исполнительской деятельности (игра в оркестре, пение, танцевальные движения и т.п.) Совершенствование умения импровизировать под музыку соответствующего характера (лыжник, конькобежец, рыбак; лукавый котик, сердитый козлик и т.п.) Закрепление умения придумывать движения, отражающее содержание песни; выразительно действовать с воображаемыми предметами. </w:t>
      </w:r>
    </w:p>
    <w:p w:rsidR="00695126" w:rsidRPr="00695126" w:rsidRDefault="00695126" w:rsidP="0069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5126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самостоятельности в поисках способа передачи в движениях музыкальных образов. Формирование музыкальных способностей; поощрение проявлений активности и самостоятельности. </w:t>
      </w:r>
    </w:p>
    <w:p w:rsidR="00695126" w:rsidRPr="00695126" w:rsidRDefault="00695126" w:rsidP="00695126">
      <w:pPr>
        <w:pStyle w:val="Default"/>
        <w:tabs>
          <w:tab w:val="left" w:pos="2459"/>
          <w:tab w:val="left" w:pos="4931"/>
        </w:tabs>
        <w:rPr>
          <w:sz w:val="26"/>
          <w:szCs w:val="26"/>
        </w:rPr>
      </w:pPr>
      <w:r w:rsidRPr="00695126">
        <w:rPr>
          <w:b/>
          <w:bCs/>
          <w:sz w:val="26"/>
          <w:szCs w:val="26"/>
        </w:rPr>
        <w:t xml:space="preserve">Игра на детских музыкальных инструментах – </w:t>
      </w:r>
      <w:r w:rsidRPr="00695126">
        <w:rPr>
          <w:sz w:val="26"/>
          <w:szCs w:val="26"/>
        </w:rPr>
        <w:t xml:space="preserve">знакомство с музыкальными произведениями в исполнении различных инструментов и в оркестровой обработке. Совершенствование навыков игры на металлофоне, свирели, ударных инструментах, русских народных музыкальных инструментах (трещотках, погремушках, треугольниках; умение исполнять музыкальные произведения в оркестре и в ансамбле).  </w:t>
      </w:r>
    </w:p>
    <w:p w:rsidR="00695126" w:rsidRPr="00695126" w:rsidRDefault="00695126" w:rsidP="00695126">
      <w:pPr>
        <w:pStyle w:val="Default"/>
        <w:tabs>
          <w:tab w:val="left" w:pos="2459"/>
          <w:tab w:val="left" w:pos="4931"/>
        </w:tabs>
        <w:rPr>
          <w:b/>
          <w:bCs/>
          <w:sz w:val="26"/>
          <w:szCs w:val="26"/>
        </w:rPr>
      </w:pPr>
    </w:p>
    <w:p w:rsidR="00172B58" w:rsidRDefault="00172B58" w:rsidP="00172B58">
      <w:pPr>
        <w:pStyle w:val="Default"/>
        <w:tabs>
          <w:tab w:val="left" w:pos="2459"/>
          <w:tab w:val="left" w:pos="4931"/>
        </w:tabs>
        <w:rPr>
          <w:b/>
          <w:bCs/>
          <w:sz w:val="23"/>
          <w:szCs w:val="23"/>
        </w:rPr>
      </w:pPr>
    </w:p>
    <w:p w:rsidR="00172B58" w:rsidRDefault="00172B58" w:rsidP="00172B58">
      <w:pPr>
        <w:pStyle w:val="Default"/>
        <w:tabs>
          <w:tab w:val="left" w:pos="2459"/>
          <w:tab w:val="left" w:pos="4931"/>
        </w:tabs>
        <w:rPr>
          <w:b/>
          <w:bCs/>
          <w:sz w:val="23"/>
          <w:szCs w:val="23"/>
        </w:rPr>
      </w:pPr>
    </w:p>
    <w:p w:rsidR="00172B58" w:rsidRPr="008D0D4C" w:rsidRDefault="00172B58" w:rsidP="00172B58">
      <w:pPr>
        <w:pStyle w:val="Default"/>
        <w:tabs>
          <w:tab w:val="left" w:pos="2459"/>
          <w:tab w:val="left" w:pos="4931"/>
        </w:tabs>
        <w:rPr>
          <w:b/>
          <w:bCs/>
          <w:sz w:val="26"/>
          <w:szCs w:val="26"/>
        </w:rPr>
      </w:pPr>
      <w:r w:rsidRPr="008D0D4C">
        <w:rPr>
          <w:b/>
          <w:bCs/>
          <w:sz w:val="26"/>
          <w:szCs w:val="26"/>
        </w:rPr>
        <w:t>2.2. Формы, способы, методы, средства реализации программы:</w:t>
      </w:r>
    </w:p>
    <w:p w:rsidR="00695126" w:rsidRPr="008D0D4C" w:rsidRDefault="00695126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3"/>
        <w:gridCol w:w="2557"/>
        <w:gridCol w:w="2901"/>
        <w:gridCol w:w="2625"/>
        <w:gridCol w:w="8"/>
      </w:tblGrid>
      <w:tr w:rsidR="005B2FAB" w:rsidRPr="008D0D4C" w:rsidTr="005B2FAB">
        <w:trPr>
          <w:gridAfter w:val="1"/>
          <w:wAfter w:w="14" w:type="dxa"/>
        </w:trPr>
        <w:tc>
          <w:tcPr>
            <w:tcW w:w="3652" w:type="dxa"/>
          </w:tcPr>
          <w:p w:rsidR="004A679E" w:rsidRPr="008D0D4C" w:rsidRDefault="004A679E" w:rsidP="009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A679E" w:rsidRPr="008D0D4C" w:rsidRDefault="004A679E" w:rsidP="009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бразовательная деятельность </w:t>
            </w:r>
          </w:p>
        </w:tc>
        <w:tc>
          <w:tcPr>
            <w:tcW w:w="3544" w:type="dxa"/>
          </w:tcPr>
          <w:p w:rsidR="004A679E" w:rsidRPr="008D0D4C" w:rsidRDefault="004A679E" w:rsidP="009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A679E" w:rsidRPr="008D0D4C" w:rsidRDefault="004A679E" w:rsidP="009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бразовательная деятельность в ходе режимных моментов </w:t>
            </w:r>
          </w:p>
        </w:tc>
        <w:tc>
          <w:tcPr>
            <w:tcW w:w="3544" w:type="dxa"/>
          </w:tcPr>
          <w:p w:rsidR="004A679E" w:rsidRPr="008D0D4C" w:rsidRDefault="004A679E" w:rsidP="009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A679E" w:rsidRPr="008D0D4C" w:rsidRDefault="004A679E" w:rsidP="009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амостоятельная </w:t>
            </w:r>
          </w:p>
          <w:p w:rsidR="004A679E" w:rsidRPr="008D0D4C" w:rsidRDefault="004A679E" w:rsidP="009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деятельность детей </w:t>
            </w:r>
          </w:p>
        </w:tc>
        <w:tc>
          <w:tcPr>
            <w:tcW w:w="4032" w:type="dxa"/>
          </w:tcPr>
          <w:p w:rsidR="004A679E" w:rsidRPr="008D0D4C" w:rsidRDefault="004A679E" w:rsidP="009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A679E" w:rsidRPr="008D0D4C" w:rsidRDefault="004A679E" w:rsidP="009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заимодействие с семьями </w:t>
            </w:r>
          </w:p>
        </w:tc>
      </w:tr>
      <w:tr w:rsidR="005B2FAB" w:rsidRPr="008D0D4C" w:rsidTr="005B2FAB">
        <w:tc>
          <w:tcPr>
            <w:tcW w:w="3652" w:type="dxa"/>
          </w:tcPr>
          <w:p w:rsidR="004A679E" w:rsidRPr="008D0D4C" w:rsidRDefault="004A679E" w:rsidP="004A6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рганизованная образовательная музыкальная деятельность (фронтальная, комплексная, тематическая, доминантная, традиционная) </w:t>
            </w:r>
          </w:p>
          <w:p w:rsidR="004A679E" w:rsidRPr="008D0D4C" w:rsidRDefault="004A679E" w:rsidP="004A6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аздники, досуги, развлечения. Игровая музыкальная деятельность (театрализованные музыкальные игры, музыкально – </w:t>
            </w: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дидактические игры, игры с пением, хороводные игры) </w:t>
            </w:r>
          </w:p>
          <w:p w:rsidR="004A679E" w:rsidRPr="008D0D4C" w:rsidRDefault="004A679E" w:rsidP="004A6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овместная деятельность взрослых и детей. </w:t>
            </w:r>
          </w:p>
          <w:p w:rsidR="004A679E" w:rsidRPr="008D0D4C" w:rsidRDefault="004A679E" w:rsidP="00A0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Театрализованная деятельность,  </w:t>
            </w:r>
            <w:r w:rsidR="002B246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ультурная практика</w:t>
            </w:r>
            <w:r w:rsidR="00F32ED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о</w:t>
            </w:r>
            <w:r w:rsidR="002B246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F32ED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лементарному</w:t>
            </w:r>
            <w:r w:rsidR="00A0785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музицировани</w:t>
            </w:r>
            <w:r w:rsidR="00F32ED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ю</w:t>
            </w:r>
            <w:r w:rsidR="00D60F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Горошинки»,</w:t>
            </w:r>
            <w:r w:rsidR="002B246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культурная практика по музыкально-ритмическому творчеству</w:t>
            </w:r>
            <w:r w:rsidR="0074337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Кнопочки».</w:t>
            </w:r>
          </w:p>
        </w:tc>
        <w:tc>
          <w:tcPr>
            <w:tcW w:w="3544" w:type="dxa"/>
          </w:tcPr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Использование музыки: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а утренней гимнастике и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изкультурной деятельности;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о время умывания;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нтегрированная деятельность;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о время прогулки (в теплое время)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 сюжетно-ролевых играх;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еред дневным сном;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и пробуждении.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певание </w:t>
            </w: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взрослому, в музыкально – дидактических играх.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Эксперимент со звуками; </w:t>
            </w:r>
          </w:p>
          <w:p w:rsidR="004A679E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гра в оркестре, пение, танцевальные движения.</w:t>
            </w:r>
          </w:p>
        </w:tc>
        <w:tc>
          <w:tcPr>
            <w:tcW w:w="3544" w:type="dxa"/>
          </w:tcPr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Создание условий для самостоятельной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узыкальной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еятельности в группе: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бор музыкальных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нструментов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(озвученных и не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звученных),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узыкальных игрушек,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театральных кукол,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атрибутов для ряженья.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Экспериментирование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о звуками, используя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узыкальные игрушки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 шумовые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нструменты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гры в «праздники»,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«концерт» </w:t>
            </w:r>
          </w:p>
          <w:p w:rsidR="004A679E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лушание музыки</w:t>
            </w:r>
          </w:p>
        </w:tc>
        <w:tc>
          <w:tcPr>
            <w:tcW w:w="4046" w:type="dxa"/>
            <w:gridSpan w:val="2"/>
            <w:shd w:val="clear" w:color="auto" w:fill="auto"/>
          </w:tcPr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Консультации для родителей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одительские собрания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ндивидуальные беседы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овместные праздники, развлечения (включение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одителей в праздники и подготовку к ним)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Театрализованная деятельность (концерты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одителей для детей, </w:t>
            </w: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совместные выступления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етей и родителей, совместные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театрализованные представления, оркестр) </w:t>
            </w:r>
          </w:p>
          <w:p w:rsidR="005B2FAB" w:rsidRPr="008D0D4C" w:rsidRDefault="005B2FAB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оздание наглядно-педагогической пропаганды </w:t>
            </w:r>
          </w:p>
          <w:p w:rsidR="004A679E" w:rsidRPr="008D0D4C" w:rsidRDefault="005B2FAB" w:rsidP="005B2FAB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ля родителей</w:t>
            </w:r>
          </w:p>
        </w:tc>
      </w:tr>
    </w:tbl>
    <w:p w:rsidR="0053248D" w:rsidRPr="00695126" w:rsidRDefault="0053248D" w:rsidP="0053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2FAB" w:rsidRPr="008D51C3" w:rsidRDefault="005B2FAB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D51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3. Особенности образовательной деятельности разных видов и культурных практик. </w:t>
      </w:r>
    </w:p>
    <w:p w:rsidR="00E370F2" w:rsidRPr="00A86682" w:rsidRDefault="00F033A4" w:rsidP="00E370F2">
      <w:pPr>
        <w:pStyle w:val="Default"/>
        <w:ind w:firstLine="709"/>
        <w:jc w:val="both"/>
        <w:rPr>
          <w:b/>
        </w:rPr>
      </w:pPr>
      <w:r>
        <w:rPr>
          <w:sz w:val="26"/>
          <w:szCs w:val="26"/>
        </w:rPr>
        <w:t xml:space="preserve">      </w:t>
      </w:r>
      <w:r w:rsidR="005B2FAB" w:rsidRPr="008D51C3">
        <w:rPr>
          <w:sz w:val="26"/>
          <w:szCs w:val="26"/>
        </w:rPr>
        <w:t>Музыкальное воспита</w:t>
      </w:r>
      <w:r w:rsidR="003D2D07">
        <w:rPr>
          <w:sz w:val="26"/>
          <w:szCs w:val="26"/>
        </w:rPr>
        <w:t>ние в М</w:t>
      </w:r>
      <w:r>
        <w:rPr>
          <w:sz w:val="26"/>
          <w:szCs w:val="26"/>
        </w:rPr>
        <w:t>ДО</w:t>
      </w:r>
      <w:r w:rsidR="003D2D07">
        <w:rPr>
          <w:sz w:val="26"/>
          <w:szCs w:val="26"/>
        </w:rPr>
        <w:t>Б</w:t>
      </w:r>
      <w:r>
        <w:rPr>
          <w:sz w:val="26"/>
          <w:szCs w:val="26"/>
        </w:rPr>
        <w:t>У осуществляется с учё</w:t>
      </w:r>
      <w:r w:rsidR="005B2FAB" w:rsidRPr="008D51C3">
        <w:rPr>
          <w:sz w:val="26"/>
          <w:szCs w:val="26"/>
        </w:rPr>
        <w:t>том принципа интеграции образовательных областей, их специфики и возможностей в соответствии с возрастными особенностями детей. В основу организации об</w:t>
      </w:r>
      <w:r>
        <w:rPr>
          <w:sz w:val="26"/>
          <w:szCs w:val="26"/>
        </w:rPr>
        <w:t>разовательного процесса определё</w:t>
      </w:r>
      <w:r w:rsidR="005B2FAB" w:rsidRPr="008D51C3">
        <w:rPr>
          <w:sz w:val="26"/>
          <w:szCs w:val="26"/>
        </w:rPr>
        <w:t xml:space="preserve">н комплексно – тематический принцип с ведущей игровой деятельностью. </w:t>
      </w:r>
      <w:r w:rsidR="00E370F2" w:rsidRPr="00A86682">
        <w:rPr>
          <w:b/>
        </w:rPr>
        <w:t xml:space="preserve">Культурные практики. </w:t>
      </w:r>
    </w:p>
    <w:p w:rsidR="00E370F2" w:rsidRPr="00612056" w:rsidRDefault="00E370F2" w:rsidP="00E370F2">
      <w:pPr>
        <w:pStyle w:val="Default"/>
        <w:ind w:firstLine="709"/>
        <w:jc w:val="both"/>
      </w:pPr>
      <w:r w:rsidRPr="00612056"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</w:t>
      </w:r>
    </w:p>
    <w:p w:rsidR="00E370F2" w:rsidRPr="00612056" w:rsidRDefault="00E370F2" w:rsidP="00E370F2">
      <w:pPr>
        <w:pStyle w:val="Default"/>
        <w:ind w:firstLine="709"/>
        <w:jc w:val="both"/>
      </w:pPr>
      <w:r w:rsidRPr="00612056">
        <w:t xml:space="preserve">Организация культурных практик носит преимущественно подгрупповой характер. </w:t>
      </w:r>
    </w:p>
    <w:p w:rsidR="00E91731" w:rsidRPr="00E91731" w:rsidRDefault="003D2D07" w:rsidP="00E9173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аршей группе</w:t>
      </w:r>
      <w:r w:rsidR="00FC446A" w:rsidRPr="00FC446A">
        <w:rPr>
          <w:rFonts w:ascii="Times New Roman" w:hAnsi="Times New Roman" w:cs="Times New Roman"/>
          <w:sz w:val="26"/>
          <w:szCs w:val="26"/>
        </w:rPr>
        <w:t xml:space="preserve"> организована</w:t>
      </w:r>
      <w:r>
        <w:rPr>
          <w:rFonts w:ascii="Times New Roman" w:hAnsi="Times New Roman" w:cs="Times New Roman"/>
          <w:sz w:val="26"/>
          <w:szCs w:val="26"/>
        </w:rPr>
        <w:t xml:space="preserve"> культурная практика </w:t>
      </w:r>
      <w:r w:rsidR="000D0CD0">
        <w:rPr>
          <w:rFonts w:ascii="Times New Roman" w:hAnsi="Times New Roman" w:cs="Times New Roman"/>
          <w:sz w:val="26"/>
          <w:szCs w:val="26"/>
        </w:rPr>
        <w:t>ритмического творч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009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Целью работы кружка</w:t>
      </w:r>
      <w:r w:rsidR="00E91731">
        <w:rPr>
          <w:rFonts w:ascii="Times New Roman" w:hAnsi="Times New Roman" w:cs="Times New Roman"/>
          <w:sz w:val="26"/>
          <w:szCs w:val="26"/>
        </w:rPr>
        <w:t xml:space="preserve"> является: с</w:t>
      </w:r>
      <w:r w:rsidR="007D73EF" w:rsidRPr="007D73EF">
        <w:rPr>
          <w:rFonts w:ascii="Times New Roman" w:hAnsi="Times New Roman" w:cs="Times New Roman"/>
          <w:sz w:val="26"/>
          <w:szCs w:val="26"/>
        </w:rPr>
        <w:t>оздание условий для развития у детей умения передавать характер музыкального произведения, его образное содержание через пластику движений под музыку.</w:t>
      </w:r>
      <w:r>
        <w:rPr>
          <w:rFonts w:ascii="Times New Roman" w:hAnsi="Times New Roman" w:cs="Times New Roman"/>
          <w:sz w:val="26"/>
          <w:szCs w:val="26"/>
        </w:rPr>
        <w:t xml:space="preserve"> В средней группе </w:t>
      </w:r>
      <w:r w:rsidR="00E91731">
        <w:rPr>
          <w:rFonts w:ascii="Times New Roman" w:hAnsi="Times New Roman" w:cs="Times New Roman"/>
          <w:sz w:val="26"/>
          <w:szCs w:val="26"/>
        </w:rPr>
        <w:t xml:space="preserve">  функционирует </w:t>
      </w:r>
      <w:r w:rsidR="00F32ED2">
        <w:rPr>
          <w:rFonts w:ascii="Times New Roman" w:hAnsi="Times New Roman" w:cs="Times New Roman"/>
          <w:sz w:val="26"/>
          <w:szCs w:val="26"/>
        </w:rPr>
        <w:t>культурная практик</w:t>
      </w:r>
      <w:r>
        <w:rPr>
          <w:rFonts w:ascii="Times New Roman" w:hAnsi="Times New Roman" w:cs="Times New Roman"/>
          <w:sz w:val="26"/>
          <w:szCs w:val="26"/>
        </w:rPr>
        <w:t xml:space="preserve">а по ритмике. </w:t>
      </w:r>
      <w:r w:rsidR="00E91731">
        <w:rPr>
          <w:rFonts w:ascii="Times New Roman" w:hAnsi="Times New Roman" w:cs="Times New Roman"/>
          <w:sz w:val="26"/>
          <w:szCs w:val="26"/>
        </w:rPr>
        <w:t xml:space="preserve">Целью организации данной культурной практики является </w:t>
      </w:r>
      <w:r w:rsidR="00E91731" w:rsidRPr="00E91731">
        <w:rPr>
          <w:rFonts w:ascii="Times New Roman" w:hAnsi="Times New Roman" w:cs="Times New Roman"/>
          <w:sz w:val="26"/>
          <w:szCs w:val="26"/>
        </w:rPr>
        <w:t>с</w:t>
      </w:r>
      <w:r w:rsidR="00E91731" w:rsidRPr="00E91731">
        <w:rPr>
          <w:rFonts w:ascii="Times New Roman" w:hAnsi="Times New Roman" w:cs="Times New Roman"/>
          <w:color w:val="000101"/>
          <w:sz w:val="26"/>
          <w:szCs w:val="26"/>
          <w:lang w:bidi="he-IL"/>
        </w:rPr>
        <w:t xml:space="preserve">оздание условий для: формирования у детей умений и навыков в игре на детских музыкальных инструментах; развития творческих способностей. </w:t>
      </w:r>
    </w:p>
    <w:p w:rsidR="005B2FAB" w:rsidRPr="006F2691" w:rsidRDefault="00E91731" w:rsidP="006F2691">
      <w:pPr>
        <w:tabs>
          <w:tab w:val="left" w:pos="3570"/>
        </w:tabs>
        <w:rPr>
          <w:rFonts w:ascii="Times New Roman" w:hAnsi="Times New Roman" w:cs="Times New Roman"/>
          <w:sz w:val="26"/>
          <w:szCs w:val="26"/>
        </w:rPr>
      </w:pPr>
      <w:r w:rsidRPr="00E91731">
        <w:rPr>
          <w:rFonts w:ascii="Times New Roman" w:hAnsi="Times New Roman" w:cs="Times New Roman"/>
          <w:sz w:val="26"/>
          <w:szCs w:val="26"/>
        </w:rPr>
        <w:t xml:space="preserve"> </w:t>
      </w:r>
      <w:r w:rsidR="006F2691">
        <w:rPr>
          <w:rFonts w:ascii="Times New Roman" w:hAnsi="Times New Roman" w:cs="Times New Roman"/>
          <w:sz w:val="26"/>
          <w:szCs w:val="26"/>
        </w:rPr>
        <w:t xml:space="preserve">        </w:t>
      </w:r>
      <w:r w:rsidR="00A123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B2FAB" w:rsidRPr="00F033A4">
        <w:rPr>
          <w:rFonts w:ascii="Times New Roman" w:hAnsi="Times New Roman" w:cs="Times New Roman"/>
          <w:color w:val="000000"/>
          <w:sz w:val="26"/>
          <w:szCs w:val="26"/>
        </w:rPr>
        <w:t>Содержание программы направле</w:t>
      </w:r>
      <w:r w:rsidR="00F033A4" w:rsidRPr="00F033A4">
        <w:rPr>
          <w:rFonts w:ascii="Times New Roman" w:hAnsi="Times New Roman" w:cs="Times New Roman"/>
          <w:color w:val="000000"/>
          <w:sz w:val="26"/>
          <w:szCs w:val="26"/>
        </w:rPr>
        <w:t>но на всестороннее развитие ребё</w:t>
      </w:r>
      <w:r w:rsidR="005B2FAB" w:rsidRPr="00F033A4">
        <w:rPr>
          <w:rFonts w:ascii="Times New Roman" w:hAnsi="Times New Roman" w:cs="Times New Roman"/>
          <w:color w:val="000000"/>
          <w:sz w:val="26"/>
          <w:szCs w:val="26"/>
        </w:rPr>
        <w:t xml:space="preserve">нка. Формирование духовных и общечеловеческих ценностей, а также способностей и компетенций. В программе комплексно представлены все основные содержательные линии музыкального воспитания и образования </w:t>
      </w:r>
      <w:r w:rsidR="00F033A4" w:rsidRPr="00F033A4">
        <w:rPr>
          <w:rFonts w:ascii="Times New Roman" w:hAnsi="Times New Roman" w:cs="Times New Roman"/>
          <w:color w:val="000000"/>
          <w:sz w:val="26"/>
          <w:szCs w:val="26"/>
        </w:rPr>
        <w:t>ребё</w:t>
      </w:r>
      <w:r w:rsidR="005B2FAB" w:rsidRPr="00F033A4">
        <w:rPr>
          <w:rFonts w:ascii="Times New Roman" w:hAnsi="Times New Roman" w:cs="Times New Roman"/>
          <w:color w:val="000000"/>
          <w:sz w:val="26"/>
          <w:szCs w:val="26"/>
        </w:rPr>
        <w:t>нка от 2-х лет и до ш</w:t>
      </w:r>
      <w:r w:rsidR="00F033A4" w:rsidRPr="00F033A4">
        <w:rPr>
          <w:rFonts w:ascii="Times New Roman" w:hAnsi="Times New Roman" w:cs="Times New Roman"/>
          <w:color w:val="000000"/>
          <w:sz w:val="26"/>
          <w:szCs w:val="26"/>
        </w:rPr>
        <w:t>колы. Программа обеспечивает учё</w:t>
      </w:r>
      <w:r w:rsidR="005B2FAB" w:rsidRPr="00F033A4">
        <w:rPr>
          <w:rFonts w:ascii="Times New Roman" w:hAnsi="Times New Roman" w:cs="Times New Roman"/>
          <w:color w:val="000000"/>
          <w:sz w:val="26"/>
          <w:szCs w:val="26"/>
        </w:rPr>
        <w:t>т национальных ценностей и традиций в образовании. Музыкальное воспитание рассматрива</w:t>
      </w:r>
      <w:r w:rsidR="00F033A4" w:rsidRPr="00F033A4">
        <w:rPr>
          <w:rFonts w:ascii="Times New Roman" w:hAnsi="Times New Roman" w:cs="Times New Roman"/>
          <w:color w:val="000000"/>
          <w:sz w:val="26"/>
          <w:szCs w:val="26"/>
        </w:rPr>
        <w:t>ется как процесс приобщения ребё</w:t>
      </w:r>
      <w:r w:rsidR="005B2FAB" w:rsidRPr="00F033A4">
        <w:rPr>
          <w:rFonts w:ascii="Times New Roman" w:hAnsi="Times New Roman" w:cs="Times New Roman"/>
          <w:color w:val="000000"/>
          <w:sz w:val="26"/>
          <w:szCs w:val="26"/>
        </w:rPr>
        <w:t>нка к основным компонентам человеческой культуры. Главный критерий отбора программного материала – его воспитательная ценность, высокий художественный уровень использу</w:t>
      </w:r>
      <w:r w:rsidR="005316EA">
        <w:rPr>
          <w:rFonts w:ascii="Times New Roman" w:hAnsi="Times New Roman" w:cs="Times New Roman"/>
          <w:color w:val="000000"/>
          <w:sz w:val="26"/>
          <w:szCs w:val="26"/>
        </w:rPr>
        <w:t>емых музыкальных произведений (</w:t>
      </w:r>
      <w:r w:rsidR="005B2FAB" w:rsidRPr="00F033A4">
        <w:rPr>
          <w:rFonts w:ascii="Times New Roman" w:hAnsi="Times New Roman" w:cs="Times New Roman"/>
          <w:color w:val="000000"/>
          <w:sz w:val="26"/>
          <w:szCs w:val="26"/>
        </w:rPr>
        <w:t>классической и народной культуры – как отечественной, так и зарубежной), возможность развит</w:t>
      </w:r>
      <w:r w:rsidR="00F033A4" w:rsidRPr="00F033A4">
        <w:rPr>
          <w:rFonts w:ascii="Times New Roman" w:hAnsi="Times New Roman" w:cs="Times New Roman"/>
          <w:color w:val="000000"/>
          <w:sz w:val="26"/>
          <w:szCs w:val="26"/>
        </w:rPr>
        <w:t>ия музыкальных способностей ребё</w:t>
      </w:r>
      <w:r w:rsidR="005B2FAB" w:rsidRPr="00F033A4">
        <w:rPr>
          <w:rFonts w:ascii="Times New Roman" w:hAnsi="Times New Roman" w:cs="Times New Roman"/>
          <w:color w:val="000000"/>
          <w:sz w:val="26"/>
          <w:szCs w:val="26"/>
        </w:rPr>
        <w:t xml:space="preserve">нка на каждом этапе дошкольного детства. </w:t>
      </w:r>
    </w:p>
    <w:p w:rsidR="005B2FAB" w:rsidRPr="00F033A4" w:rsidRDefault="00914828" w:rsidP="005B2FAB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B2FAB" w:rsidRPr="00F033A4">
        <w:rPr>
          <w:sz w:val="26"/>
          <w:szCs w:val="26"/>
        </w:rPr>
        <w:t xml:space="preserve">Содержание Программы обеспечивает осуществление образовательного процесса в основных организационных моделях: совместная деятельность взрослого и детей </w:t>
      </w:r>
      <w:r w:rsidR="005B2FAB" w:rsidRPr="00F033A4">
        <w:rPr>
          <w:sz w:val="26"/>
          <w:szCs w:val="26"/>
        </w:rPr>
        <w:lastRenderedPageBreak/>
        <w:t xml:space="preserve">(специально организованная, в ходе режимных моментов); самостоятельная деятельность детей. Особенностью музыкального воспитания является обеспечение этнизации личности, то </w:t>
      </w:r>
      <w:r w:rsidR="00F033A4" w:rsidRPr="00F033A4">
        <w:rPr>
          <w:sz w:val="26"/>
          <w:szCs w:val="26"/>
        </w:rPr>
        <w:t>есть естественное вхождение ребё</w:t>
      </w:r>
      <w:r w:rsidR="005B2FAB" w:rsidRPr="00F033A4">
        <w:rPr>
          <w:sz w:val="26"/>
          <w:szCs w:val="26"/>
        </w:rPr>
        <w:t xml:space="preserve">нка в духовный мир и традиционную жизнь своего народа, в культуру нации, как составляющую часть человеческой культуры. В работе с детьми по музыкальному воспитанию используется богатейший и живой материал по истории народа, его культуре, искусству, традициям, обычаям, обрядам, праздникам. </w:t>
      </w:r>
    </w:p>
    <w:p w:rsidR="005316EA" w:rsidRDefault="005316EA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B2FAB" w:rsidRPr="00D8115C" w:rsidRDefault="005B2FAB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11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4. Способы и направления поддержки детской инициативы: </w:t>
      </w:r>
    </w:p>
    <w:p w:rsidR="005B2FAB" w:rsidRPr="00D8115C" w:rsidRDefault="00D8115C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115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). Методы и приё</w:t>
      </w:r>
      <w:r w:rsidR="005B2FAB" w:rsidRPr="00D811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ы, стимулирующие познавательные инициативы: </w:t>
      </w:r>
    </w:p>
    <w:p w:rsidR="005B2FAB" w:rsidRPr="00D8115C" w:rsidRDefault="005B2FAB" w:rsidP="005B2FAB">
      <w:pPr>
        <w:pStyle w:val="Default"/>
        <w:rPr>
          <w:sz w:val="26"/>
          <w:szCs w:val="26"/>
        </w:rPr>
      </w:pPr>
      <w:r w:rsidRPr="00D8115C">
        <w:rPr>
          <w:sz w:val="26"/>
          <w:szCs w:val="26"/>
        </w:rPr>
        <w:t>Включение детей в интеллектуально и эмоционально значимую ситуацию, когда педагог предлагает</w:t>
      </w:r>
      <w:r w:rsidR="00D8115C" w:rsidRPr="00D8115C">
        <w:rPr>
          <w:sz w:val="26"/>
          <w:szCs w:val="26"/>
        </w:rPr>
        <w:t xml:space="preserve"> </w:t>
      </w:r>
      <w:r w:rsidRPr="00D8115C">
        <w:rPr>
          <w:sz w:val="26"/>
          <w:szCs w:val="26"/>
        </w:rPr>
        <w:t>выбрать: а) портрет композитора, написавшего прослушанную музыку; б) танцевальный элемент, соответствующий музыке; в) свой ритм игры на инструменте в ходе совместного музицирования; г) небольшой мотив, завершающий мелодическую фразу и т. д.</w:t>
      </w:r>
    </w:p>
    <w:p w:rsidR="005B2FAB" w:rsidRPr="00D8115C" w:rsidRDefault="005B2FAB" w:rsidP="005B2FAB">
      <w:pPr>
        <w:pStyle w:val="Default"/>
        <w:rPr>
          <w:sz w:val="26"/>
          <w:szCs w:val="26"/>
        </w:rPr>
      </w:pPr>
    </w:p>
    <w:p w:rsidR="005B2FAB" w:rsidRPr="00D8115C" w:rsidRDefault="004E565E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Б). Методы и приё</w:t>
      </w:r>
      <w:r w:rsidR="005B2FAB" w:rsidRPr="00D811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ы стимулирования самостоятельного (творческого) проявления инициативы: </w:t>
      </w:r>
    </w:p>
    <w:p w:rsidR="005B2FAB" w:rsidRPr="00D8115C" w:rsidRDefault="004E565E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дагог даё</w:t>
      </w:r>
      <w:r w:rsidR="005B2FAB" w:rsidRPr="00D8115C">
        <w:rPr>
          <w:rFonts w:ascii="Times New Roman" w:hAnsi="Times New Roman" w:cs="Times New Roman"/>
          <w:color w:val="000000"/>
          <w:sz w:val="26"/>
          <w:szCs w:val="26"/>
        </w:rPr>
        <w:t xml:space="preserve">т возможность детям самостоятельно провести часть занятия («Кто сегодня будет моим помощником?»); перенос содержания занятия с детьми на домашнее обсуждение с родителями, совместный поиск правильных решений или выполнение практических заданий совместно с родителями. </w:t>
      </w:r>
    </w:p>
    <w:p w:rsidR="005B2FAB" w:rsidRPr="00D8115C" w:rsidRDefault="004E565E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).</w:t>
      </w:r>
      <w:r w:rsidR="0049184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тоды и приё</w:t>
      </w:r>
      <w:r w:rsidR="005B2FAB" w:rsidRPr="00D811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ы стимулирования инициатив детей, возникающие в ходе осуществления деятельности: </w:t>
      </w:r>
      <w:r>
        <w:rPr>
          <w:rFonts w:ascii="Times New Roman" w:hAnsi="Times New Roman" w:cs="Times New Roman"/>
          <w:color w:val="000000"/>
          <w:sz w:val="26"/>
          <w:szCs w:val="26"/>
        </w:rPr>
        <w:t>хоровые ответы и разрешённые подсказки, нашё</w:t>
      </w:r>
      <w:r w:rsidR="005B2FAB" w:rsidRPr="00D8115C">
        <w:rPr>
          <w:rFonts w:ascii="Times New Roman" w:hAnsi="Times New Roman" w:cs="Times New Roman"/>
          <w:color w:val="000000"/>
          <w:sz w:val="26"/>
          <w:szCs w:val="26"/>
        </w:rPr>
        <w:t>птывание ответов на ухо, слова-подсказки, слова-секреты, слова-подарки, индивидуальная предварительная работа с д</w:t>
      </w:r>
      <w:r>
        <w:rPr>
          <w:rFonts w:ascii="Times New Roman" w:hAnsi="Times New Roman" w:cs="Times New Roman"/>
          <w:color w:val="000000"/>
          <w:sz w:val="26"/>
          <w:szCs w:val="26"/>
        </w:rPr>
        <w:t>етьми заведомо неуспешными, приё</w:t>
      </w:r>
      <w:r w:rsidR="005B2FAB" w:rsidRPr="00D8115C">
        <w:rPr>
          <w:rFonts w:ascii="Times New Roman" w:hAnsi="Times New Roman" w:cs="Times New Roman"/>
          <w:color w:val="000000"/>
          <w:sz w:val="26"/>
          <w:szCs w:val="26"/>
        </w:rPr>
        <w:t xml:space="preserve">м </w:t>
      </w:r>
      <w:r>
        <w:rPr>
          <w:rFonts w:ascii="Times New Roman" w:hAnsi="Times New Roman" w:cs="Times New Roman"/>
          <w:color w:val="000000"/>
          <w:sz w:val="26"/>
          <w:szCs w:val="26"/>
        </w:rPr>
        <w:t>намеренной ошибки педагога, приё</w:t>
      </w:r>
      <w:r w:rsidR="005B2FAB" w:rsidRPr="00D8115C">
        <w:rPr>
          <w:rFonts w:ascii="Times New Roman" w:hAnsi="Times New Roman" w:cs="Times New Roman"/>
          <w:color w:val="000000"/>
          <w:sz w:val="26"/>
          <w:szCs w:val="26"/>
        </w:rPr>
        <w:t xml:space="preserve">м снижения собственного авторитета («А я этого не знала»), педагогическое внушение («Я уверена, ты справишься», «Не бойся, мы все тебе поможем»). </w:t>
      </w:r>
    </w:p>
    <w:p w:rsidR="005B2FAB" w:rsidRPr="00D8115C" w:rsidRDefault="004E565E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Г).</w:t>
      </w:r>
      <w:r w:rsidR="0049184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тоды и приё</w:t>
      </w:r>
      <w:r w:rsidR="005B2FAB" w:rsidRPr="00D811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ы стимулирования коллективных инициатив детей: </w:t>
      </w:r>
    </w:p>
    <w:p w:rsidR="005B2FAB" w:rsidRPr="00D8115C" w:rsidRDefault="005B2FAB" w:rsidP="005B2FAB">
      <w:pPr>
        <w:pStyle w:val="Default"/>
        <w:rPr>
          <w:sz w:val="26"/>
          <w:szCs w:val="26"/>
        </w:rPr>
      </w:pPr>
      <w:r w:rsidRPr="00D8115C">
        <w:rPr>
          <w:sz w:val="26"/>
          <w:szCs w:val="26"/>
        </w:rPr>
        <w:t>Создание соревновательной ситуации; создание нравственных ситуаций, требующих проявления коллективной помощи; методы коллективного поиска истины.</w:t>
      </w:r>
    </w:p>
    <w:p w:rsidR="005B2FAB" w:rsidRPr="00D8115C" w:rsidRDefault="005B2FAB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115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).</w:t>
      </w:r>
      <w:r w:rsidR="0049184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811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тимулирование самопознания и самоопределение детей: </w:t>
      </w:r>
      <w:r w:rsidRPr="00D8115C">
        <w:rPr>
          <w:rFonts w:ascii="Times New Roman" w:hAnsi="Times New Roman" w:cs="Times New Roman"/>
          <w:color w:val="000000"/>
          <w:sz w:val="26"/>
          <w:szCs w:val="26"/>
        </w:rPr>
        <w:t>создание ситуаций переживания и осмысления отношений людей (групповые разговоры с элементами дискуссии); правил</w:t>
      </w:r>
      <w:r w:rsidR="0049184D">
        <w:rPr>
          <w:rFonts w:ascii="Times New Roman" w:hAnsi="Times New Roman" w:cs="Times New Roman"/>
          <w:color w:val="000000"/>
          <w:sz w:val="26"/>
          <w:szCs w:val="26"/>
        </w:rPr>
        <w:t>а взаимопомощи; соблюдение очерё</w:t>
      </w:r>
      <w:r w:rsidRPr="00D8115C">
        <w:rPr>
          <w:rFonts w:ascii="Times New Roman" w:hAnsi="Times New Roman" w:cs="Times New Roman"/>
          <w:color w:val="000000"/>
          <w:sz w:val="26"/>
          <w:szCs w:val="26"/>
        </w:rPr>
        <w:t xml:space="preserve">дности в игре. </w:t>
      </w:r>
    </w:p>
    <w:p w:rsidR="00205114" w:rsidRDefault="00205114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2FAB" w:rsidRPr="00D8115C" w:rsidRDefault="005B2FAB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11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5. Содержание коррекционной работы. </w:t>
      </w:r>
    </w:p>
    <w:p w:rsidR="005B2FAB" w:rsidRPr="00D8115C" w:rsidRDefault="0049184D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5B2FAB" w:rsidRPr="00D8115C">
        <w:rPr>
          <w:rFonts w:ascii="Times New Roman" w:hAnsi="Times New Roman" w:cs="Times New Roman"/>
          <w:color w:val="000000"/>
          <w:sz w:val="26"/>
          <w:szCs w:val="26"/>
        </w:rPr>
        <w:t>Для коррекционной работы с детьми с ОНР, осваивающими Программу совместно с друг</w:t>
      </w:r>
      <w:r w:rsidR="00096A84">
        <w:rPr>
          <w:rFonts w:ascii="Times New Roman" w:hAnsi="Times New Roman" w:cs="Times New Roman"/>
          <w:color w:val="000000"/>
          <w:sz w:val="26"/>
          <w:szCs w:val="26"/>
        </w:rPr>
        <w:t>ими детьми в группе</w:t>
      </w:r>
      <w:r w:rsidR="005B2FAB" w:rsidRPr="00D8115C">
        <w:rPr>
          <w:rFonts w:ascii="Times New Roman" w:hAnsi="Times New Roman" w:cs="Times New Roman"/>
          <w:color w:val="000000"/>
          <w:sz w:val="26"/>
          <w:szCs w:val="26"/>
        </w:rPr>
        <w:t xml:space="preserve"> комбинированной направленности созданы необходимые условия, обеспечивающие удовлетворение особых образовательных потребностей детей, условий, в максимальной степени способствующих получению дошкольного образования, а также их социальному развитию. Предметно – пространственная среда обеспечивает условия для коррекции и компенсации недостатков развития детей с ОНР. Для этого в спортивно – актовом зале достаточно пространства для свободного передвижения детей, для развития различных видов двигательной активности (ритмика, танцы). Имеются материалы и пособия для развития крупной и мелкой моторики (детские музыкальные инструменты, султанчики, погремушки). Предметно пространственная среда обеспечивает эмоциональное благополучие детей и комфортную работу педагога. Содержание коррекционной работы музыкального руководителя направлено на обеспечение коррекции недостатков в речевом развитии детей с ОНР и оказании помощи детям этой категории в освоении Программы. С этой целью Программа предусматривает: </w:t>
      </w:r>
    </w:p>
    <w:p w:rsidR="005B2FAB" w:rsidRPr="00D8115C" w:rsidRDefault="005B2FAB" w:rsidP="005B2FAB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115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. Развитие чувства ритма и темпа речи. </w:t>
      </w:r>
    </w:p>
    <w:p w:rsidR="005B2FAB" w:rsidRPr="00D8115C" w:rsidRDefault="005B2FAB" w:rsidP="005B2FAB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115C">
        <w:rPr>
          <w:rFonts w:ascii="Times New Roman" w:hAnsi="Times New Roman" w:cs="Times New Roman"/>
          <w:color w:val="000000"/>
          <w:sz w:val="26"/>
          <w:szCs w:val="26"/>
        </w:rPr>
        <w:t xml:space="preserve">2. Автоматизацию звуков при исполнении песен. </w:t>
      </w:r>
    </w:p>
    <w:p w:rsidR="005B2FAB" w:rsidRPr="00D8115C" w:rsidRDefault="005B2FAB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115C">
        <w:rPr>
          <w:rFonts w:ascii="Times New Roman" w:hAnsi="Times New Roman" w:cs="Times New Roman"/>
          <w:color w:val="000000"/>
          <w:sz w:val="26"/>
          <w:szCs w:val="26"/>
        </w:rPr>
        <w:t xml:space="preserve">3. Расширение словарного запаса по лексическим темам. </w:t>
      </w:r>
    </w:p>
    <w:p w:rsidR="005B2FAB" w:rsidRPr="00D8115C" w:rsidRDefault="005B2FAB" w:rsidP="005B2FAB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115C">
        <w:rPr>
          <w:rFonts w:ascii="Times New Roman" w:hAnsi="Times New Roman" w:cs="Times New Roman"/>
          <w:color w:val="000000"/>
          <w:sz w:val="26"/>
          <w:szCs w:val="26"/>
        </w:rPr>
        <w:t xml:space="preserve">4. Разучивание логоритмических распевок. </w:t>
      </w:r>
    </w:p>
    <w:p w:rsidR="005B2FAB" w:rsidRPr="00D8115C" w:rsidRDefault="005B2FAB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115C">
        <w:rPr>
          <w:rFonts w:ascii="Times New Roman" w:hAnsi="Times New Roman" w:cs="Times New Roman"/>
          <w:color w:val="000000"/>
          <w:sz w:val="26"/>
          <w:szCs w:val="26"/>
        </w:rPr>
        <w:t xml:space="preserve">5. Использование артикуляционных и дыхательных упражнений. </w:t>
      </w:r>
    </w:p>
    <w:p w:rsidR="005B2FAB" w:rsidRPr="00D8115C" w:rsidRDefault="005B2FAB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115C">
        <w:rPr>
          <w:rFonts w:ascii="Times New Roman" w:hAnsi="Times New Roman" w:cs="Times New Roman"/>
          <w:color w:val="000000"/>
          <w:sz w:val="26"/>
          <w:szCs w:val="26"/>
        </w:rPr>
        <w:t xml:space="preserve">Содержание коррекционной работы обеспечивает: </w:t>
      </w:r>
    </w:p>
    <w:p w:rsidR="005B2FAB" w:rsidRPr="00D8115C" w:rsidRDefault="005B2FAB" w:rsidP="005B2FAB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115C">
        <w:rPr>
          <w:rFonts w:ascii="Times New Roman" w:hAnsi="Times New Roman" w:cs="Times New Roman"/>
          <w:color w:val="000000"/>
          <w:sz w:val="26"/>
          <w:szCs w:val="26"/>
        </w:rPr>
        <w:t>1. Осуществление индивидуально ориентированной психолого – педагоги</w:t>
      </w:r>
      <w:r w:rsidR="00096A84">
        <w:rPr>
          <w:rFonts w:ascii="Times New Roman" w:hAnsi="Times New Roman" w:cs="Times New Roman"/>
          <w:color w:val="000000"/>
          <w:sz w:val="26"/>
          <w:szCs w:val="26"/>
        </w:rPr>
        <w:t>ческой помощи детям с ОНР, с учё</w:t>
      </w:r>
      <w:r w:rsidRPr="00D8115C">
        <w:rPr>
          <w:rFonts w:ascii="Times New Roman" w:hAnsi="Times New Roman" w:cs="Times New Roman"/>
          <w:color w:val="000000"/>
          <w:sz w:val="26"/>
          <w:szCs w:val="26"/>
        </w:rPr>
        <w:t xml:space="preserve">том особенностей психо – физического развития и индивидуальных возможностей детей (в соответствии с рекомендациями психолого – педагогической комиссии); </w:t>
      </w:r>
    </w:p>
    <w:p w:rsidR="005B2FAB" w:rsidRPr="00D8115C" w:rsidRDefault="00096A84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Возможность освоения</w:t>
      </w:r>
      <w:r w:rsidR="005B2FAB" w:rsidRPr="00D8115C">
        <w:rPr>
          <w:rFonts w:ascii="Times New Roman" w:hAnsi="Times New Roman" w:cs="Times New Roman"/>
          <w:color w:val="000000"/>
          <w:sz w:val="26"/>
          <w:szCs w:val="26"/>
        </w:rPr>
        <w:t xml:space="preserve"> детьми с ОНР Программы и их интеграции в образовательном учреждении. </w:t>
      </w:r>
    </w:p>
    <w:p w:rsidR="005B2FAB" w:rsidRPr="00D8115C" w:rsidRDefault="005B2FAB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B2FAB" w:rsidRPr="00D8115C" w:rsidRDefault="00096A84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6.Взаимодействие с семьё</w:t>
      </w:r>
      <w:r w:rsidR="005B2FAB" w:rsidRPr="00D811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й. </w:t>
      </w:r>
    </w:p>
    <w:p w:rsidR="005B2FAB" w:rsidRPr="00D8115C" w:rsidRDefault="005B2FAB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11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собенности взаимодействия с семьями воспитанников. </w:t>
      </w:r>
    </w:p>
    <w:p w:rsidR="005B2FAB" w:rsidRPr="00D8115C" w:rsidRDefault="000F2E88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5B2FAB" w:rsidRPr="00D8115C">
        <w:rPr>
          <w:rFonts w:ascii="Times New Roman" w:hAnsi="Times New Roman" w:cs="Times New Roman"/>
          <w:color w:val="000000"/>
          <w:sz w:val="26"/>
          <w:szCs w:val="26"/>
        </w:rPr>
        <w:t xml:space="preserve">Ведущие </w:t>
      </w:r>
      <w:r w:rsidR="005B2FAB" w:rsidRPr="00D811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цели </w:t>
      </w:r>
      <w:r w:rsidR="005B2FAB" w:rsidRPr="00D8115C">
        <w:rPr>
          <w:rFonts w:ascii="Times New Roman" w:hAnsi="Times New Roman" w:cs="Times New Roman"/>
          <w:color w:val="000000"/>
          <w:sz w:val="26"/>
          <w:szCs w:val="26"/>
        </w:rPr>
        <w:t>взаимодействия педагога-муз</w:t>
      </w:r>
      <w:r>
        <w:rPr>
          <w:rFonts w:ascii="Times New Roman" w:hAnsi="Times New Roman" w:cs="Times New Roman"/>
          <w:color w:val="000000"/>
          <w:sz w:val="26"/>
          <w:szCs w:val="26"/>
        </w:rPr>
        <w:t>ыканта с семьё</w:t>
      </w:r>
      <w:r w:rsidR="005B2FAB" w:rsidRPr="00D8115C">
        <w:rPr>
          <w:rFonts w:ascii="Times New Roman" w:hAnsi="Times New Roman" w:cs="Times New Roman"/>
          <w:color w:val="000000"/>
          <w:sz w:val="26"/>
          <w:szCs w:val="26"/>
        </w:rPr>
        <w:t>й — создание необходимых условий для развития ответственных и взаимоответственных отношений с семьями воспитанников, обеспечи</w:t>
      </w:r>
      <w:r>
        <w:rPr>
          <w:rFonts w:ascii="Times New Roman" w:hAnsi="Times New Roman" w:cs="Times New Roman"/>
          <w:color w:val="000000"/>
          <w:sz w:val="26"/>
          <w:szCs w:val="26"/>
        </w:rPr>
        <w:t>вающих музыкальное развитие ребё</w:t>
      </w:r>
      <w:r w:rsidR="005B2FAB" w:rsidRPr="00D8115C">
        <w:rPr>
          <w:rFonts w:ascii="Times New Roman" w:hAnsi="Times New Roman" w:cs="Times New Roman"/>
          <w:color w:val="000000"/>
          <w:sz w:val="26"/>
          <w:szCs w:val="26"/>
        </w:rPr>
        <w:t xml:space="preserve">нка, повышение компетентности родителей в области воспитания. </w:t>
      </w:r>
    </w:p>
    <w:p w:rsidR="005B2FAB" w:rsidRPr="00D8115C" w:rsidRDefault="005B2FAB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115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новные формы взаимод</w:t>
      </w:r>
      <w:r w:rsidR="000F2E8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йствия с семьё</w:t>
      </w:r>
      <w:r w:rsidRPr="00D811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й: </w:t>
      </w:r>
      <w:r w:rsidRPr="00D8115C">
        <w:rPr>
          <w:rFonts w:ascii="Times New Roman" w:hAnsi="Times New Roman" w:cs="Times New Roman"/>
          <w:color w:val="000000"/>
          <w:sz w:val="26"/>
          <w:szCs w:val="26"/>
        </w:rPr>
        <w:t xml:space="preserve"> Знакомство с семь</w:t>
      </w:r>
      <w:r w:rsidR="004149D4">
        <w:rPr>
          <w:rFonts w:ascii="Times New Roman" w:hAnsi="Times New Roman" w:cs="Times New Roman"/>
          <w:color w:val="000000"/>
          <w:sz w:val="26"/>
          <w:szCs w:val="26"/>
        </w:rPr>
        <w:t>ёй: анкетирование, индивидуальные беседы.</w:t>
      </w:r>
    </w:p>
    <w:p w:rsidR="005B2FAB" w:rsidRPr="00D8115C" w:rsidRDefault="005B2FAB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B2FAB" w:rsidRDefault="00570D0A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B2FAB" w:rsidRPr="002B55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формирование родителей о ходе образовательного процесса:</w:t>
      </w:r>
      <w:r w:rsidR="004149D4" w:rsidRPr="002B558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35FBD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5B2FAB" w:rsidRPr="002B5581">
        <w:rPr>
          <w:rFonts w:ascii="Times New Roman" w:hAnsi="Times New Roman" w:cs="Times New Roman"/>
          <w:color w:val="000000"/>
          <w:sz w:val="26"/>
          <w:szCs w:val="26"/>
        </w:rPr>
        <w:t>ни открытых дверей, индивидуальные и групповые консультации, родительские собрания, оформление информационных стендов, организация детского творчества, приглашение родителей на детские концерты и праздники, создание памяток.</w:t>
      </w:r>
      <w:r w:rsidR="004149D4" w:rsidRPr="002B5581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="005B2FAB" w:rsidRPr="002B5581">
        <w:rPr>
          <w:rFonts w:ascii="Times New Roman" w:hAnsi="Times New Roman" w:cs="Times New Roman"/>
          <w:color w:val="000000"/>
          <w:sz w:val="26"/>
          <w:szCs w:val="26"/>
        </w:rPr>
        <w:t xml:space="preserve">роведение мастер-классов, оформление папок по темам, создание </w:t>
      </w:r>
      <w:r w:rsidR="004149D4" w:rsidRPr="002B5581">
        <w:rPr>
          <w:rFonts w:ascii="Times New Roman" w:hAnsi="Times New Roman" w:cs="Times New Roman"/>
          <w:color w:val="000000"/>
          <w:sz w:val="26"/>
          <w:szCs w:val="26"/>
        </w:rPr>
        <w:t xml:space="preserve">аудиотеки </w:t>
      </w:r>
      <w:r w:rsidR="005B2FAB" w:rsidRPr="002B5581">
        <w:rPr>
          <w:rFonts w:ascii="Times New Roman" w:hAnsi="Times New Roman" w:cs="Times New Roman"/>
          <w:color w:val="000000"/>
          <w:sz w:val="26"/>
          <w:szCs w:val="26"/>
        </w:rPr>
        <w:t xml:space="preserve">для родителей. </w:t>
      </w:r>
    </w:p>
    <w:p w:rsidR="00570D0A" w:rsidRDefault="00570D0A" w:rsidP="00570D0A">
      <w:pPr>
        <w:pStyle w:val="Default"/>
        <w:rPr>
          <w:sz w:val="26"/>
          <w:szCs w:val="26"/>
        </w:rPr>
      </w:pPr>
      <w:r w:rsidRPr="00570D0A">
        <w:rPr>
          <w:b/>
          <w:bCs/>
          <w:sz w:val="26"/>
          <w:szCs w:val="26"/>
        </w:rPr>
        <w:t>Совместная деятельность:</w:t>
      </w:r>
      <w:r w:rsidRPr="00570D0A">
        <w:rPr>
          <w:sz w:val="26"/>
          <w:szCs w:val="26"/>
        </w:rPr>
        <w:t xml:space="preserve"> привлечение родителей к организации и проведению выставок детского творчества, праздников, детской исследовательской и проектной деятельности.</w:t>
      </w:r>
      <w:r w:rsidR="00374195">
        <w:rPr>
          <w:sz w:val="26"/>
          <w:szCs w:val="26"/>
        </w:rPr>
        <w:t xml:space="preserve"> </w:t>
      </w:r>
    </w:p>
    <w:p w:rsidR="00155532" w:rsidRDefault="008F18FD" w:rsidP="00570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одержание направления работы с семьёй: </w:t>
      </w:r>
      <w:r w:rsidRPr="008F18FD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ть родителей об актуальных задачах музыкального воспитания детей на разных возрастных этапах их развития, знакомить с лучшим опытом музыкального воспитания дошкольниках в семье и МБДОУ, демонстрирующим средства, формы и методы развития важных качеств, воспитание потребности в творческой активности. Подчёркивать роль </w:t>
      </w:r>
      <w:r w:rsidRPr="008F18FD">
        <w:rPr>
          <w:rFonts w:ascii="Times New Roman" w:hAnsi="Times New Roman" w:cs="Times New Roman"/>
          <w:sz w:val="26"/>
          <w:szCs w:val="26"/>
        </w:rPr>
        <w:t>взрослого в формирования музыкальной культуры ребёнка.</w:t>
      </w:r>
      <w:r w:rsidR="0015168B">
        <w:rPr>
          <w:rFonts w:ascii="Times New Roman" w:hAnsi="Times New Roman" w:cs="Times New Roman"/>
          <w:sz w:val="26"/>
          <w:szCs w:val="26"/>
        </w:rPr>
        <w:t xml:space="preserve"> </w:t>
      </w:r>
      <w:r w:rsidR="0015168B" w:rsidRPr="00374195">
        <w:rPr>
          <w:rFonts w:ascii="Times New Roman" w:hAnsi="Times New Roman" w:cs="Times New Roman"/>
          <w:sz w:val="26"/>
          <w:szCs w:val="26"/>
        </w:rPr>
        <w:t>Побуждать родителей на личном примере демонстрировать детям культуру поведения при посещении концертов, спектаклей, общественных мероприятий. Заинтересовывать родителей в развитии музыкальной деятельности детей, обеспечивающей успешную социализацию.</w:t>
      </w:r>
      <w:r w:rsidR="007945A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7945AC" w:rsidRPr="00981F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здавать у родителей мотивацию </w:t>
      </w:r>
      <w:r w:rsidR="001555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 сохранению традиционных культурных ценностей. Привлекать родителей к сотрудничеству, к составлению программы и плана, проведению праздников и подготовки к ним. </w:t>
      </w:r>
    </w:p>
    <w:p w:rsidR="00155532" w:rsidRPr="007046FA" w:rsidRDefault="00155532" w:rsidP="00155532">
      <w:pPr>
        <w:pStyle w:val="Default"/>
        <w:rPr>
          <w:sz w:val="26"/>
          <w:szCs w:val="26"/>
        </w:rPr>
      </w:pPr>
      <w:r w:rsidRPr="002B5581">
        <w:rPr>
          <w:b/>
          <w:bCs/>
          <w:color w:val="auto"/>
          <w:sz w:val="26"/>
          <w:szCs w:val="26"/>
        </w:rPr>
        <w:t>Формы сотрудничества с семь</w:t>
      </w:r>
      <w:r>
        <w:rPr>
          <w:rFonts w:ascii="Cambria Math" w:hAnsi="Cambria Math" w:cs="Cambria Math"/>
          <w:b/>
          <w:bCs/>
          <w:color w:val="auto"/>
          <w:sz w:val="26"/>
          <w:szCs w:val="26"/>
        </w:rPr>
        <w:t>ё</w:t>
      </w:r>
      <w:r w:rsidRPr="002B5581">
        <w:rPr>
          <w:b/>
          <w:bCs/>
          <w:color w:val="auto"/>
          <w:sz w:val="26"/>
          <w:szCs w:val="26"/>
        </w:rPr>
        <w:t xml:space="preserve">й: </w:t>
      </w:r>
      <w:r w:rsidR="00C35FBD">
        <w:rPr>
          <w:b/>
          <w:bCs/>
          <w:color w:val="auto"/>
          <w:sz w:val="26"/>
          <w:szCs w:val="26"/>
        </w:rPr>
        <w:t xml:space="preserve"> </w:t>
      </w:r>
      <w:r w:rsidRPr="007046FA">
        <w:rPr>
          <w:color w:val="auto"/>
          <w:sz w:val="26"/>
          <w:szCs w:val="26"/>
        </w:rPr>
        <w:t xml:space="preserve">индивидуальные (беседа, консультация) информационно-наглядные (материалы на стендах, папки-передвижки); познавательные </w:t>
      </w:r>
      <w:r w:rsidR="009847D0" w:rsidRPr="007046FA">
        <w:rPr>
          <w:color w:val="auto"/>
          <w:sz w:val="26"/>
          <w:szCs w:val="26"/>
        </w:rPr>
        <w:t>(проектная деятельность,</w:t>
      </w:r>
      <w:r w:rsidRPr="007046FA">
        <w:rPr>
          <w:color w:val="auto"/>
          <w:sz w:val="26"/>
          <w:szCs w:val="26"/>
        </w:rPr>
        <w:t xml:space="preserve"> устный педагогический журнал); досуговые (совместные досуги, праздники, участие в праздниках, экскурсиях)</w:t>
      </w:r>
      <w:r w:rsidRPr="007046FA">
        <w:rPr>
          <w:b/>
          <w:bCs/>
          <w:color w:val="auto"/>
          <w:sz w:val="26"/>
          <w:szCs w:val="26"/>
        </w:rPr>
        <w:t xml:space="preserve">; </w:t>
      </w:r>
      <w:r w:rsidRPr="007046FA">
        <w:rPr>
          <w:color w:val="auto"/>
          <w:sz w:val="26"/>
          <w:szCs w:val="26"/>
        </w:rPr>
        <w:t>совместное создание предметно-развивающей среды; коллективные (родительские собрания, тематические консультации); наглядно-информационные (дни открытых дверей, просмотры образовательных модулей, режимных моментов, выпуск газеты, мини-библиотека).</w:t>
      </w:r>
    </w:p>
    <w:p w:rsidR="00AB5D7D" w:rsidRDefault="00AB5D7D" w:rsidP="00F14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42C3" w:rsidRPr="00F142C3" w:rsidRDefault="00F142C3" w:rsidP="00F142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142C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III. Организационный раздел. </w:t>
      </w:r>
    </w:p>
    <w:p w:rsidR="00F142C3" w:rsidRPr="00F142C3" w:rsidRDefault="00AB5D7D" w:rsidP="00F142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</w:t>
      </w:r>
      <w:r w:rsidR="00F142C3" w:rsidRPr="00F142C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ограмма включает: требования к психолого - педагогическим, материально – техническим условиям реализации Программы, а также к развивающей предметно - пространственной среде. Условия реализации программы обеспечивают полноценное развитие личности детей во всех основных образовательных областях, а именно: в сферах социально – коммуникативного, познавательного, речевого, художественно – эстетического и физического развития личности на фоне их эмоционального благополучия. </w:t>
      </w:r>
    </w:p>
    <w:p w:rsidR="00F142C3" w:rsidRPr="00F142C3" w:rsidRDefault="00F142C3" w:rsidP="00F142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142C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3.1. Условия реализации программы. </w:t>
      </w:r>
    </w:p>
    <w:p w:rsidR="00F142C3" w:rsidRPr="00F142C3" w:rsidRDefault="00F142C3" w:rsidP="00F142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142C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Для успешной реализации программы обеспечены следующие психолого - педагогические условия: </w:t>
      </w:r>
    </w:p>
    <w:p w:rsidR="00F142C3" w:rsidRPr="00F142C3" w:rsidRDefault="00F142C3" w:rsidP="00F142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142C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1.Образовательная деятельность: </w:t>
      </w:r>
    </w:p>
    <w:p w:rsidR="00F142C3" w:rsidRPr="003E7797" w:rsidRDefault="00F142C3" w:rsidP="00AB5D7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E77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гры-занятия «Играем, танцуем и по</w:t>
      </w:r>
      <w:r w:rsidR="00F65243">
        <w:rPr>
          <w:rFonts w:ascii="Cambria Math" w:eastAsia="Calibri" w:hAnsi="Cambria Math" w:cs="Cambria Math"/>
          <w:color w:val="000000"/>
          <w:sz w:val="26"/>
          <w:szCs w:val="26"/>
          <w:lang w:eastAsia="en-US"/>
        </w:rPr>
        <w:t>ё</w:t>
      </w:r>
      <w:r w:rsidRPr="003E77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» </w:t>
      </w:r>
    </w:p>
    <w:p w:rsidR="00F142C3" w:rsidRDefault="00F142C3" w:rsidP="00AB5D7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E77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аздники и развлечения </w:t>
      </w:r>
    </w:p>
    <w:p w:rsidR="001C4179" w:rsidRDefault="005B3900" w:rsidP="00AB5D7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ультурная практика по музыкально-ритмическому творчеству</w:t>
      </w:r>
    </w:p>
    <w:p w:rsidR="001C4179" w:rsidRPr="003E7797" w:rsidRDefault="005B3900" w:rsidP="00AB5D7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ультурная практика по элементарному исполнительству</w:t>
      </w:r>
    </w:p>
    <w:p w:rsidR="00F142C3" w:rsidRPr="00F142C3" w:rsidRDefault="00F142C3" w:rsidP="00F142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142C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Образовательнапя деятельность в ходе режимных моментов </w:t>
      </w:r>
    </w:p>
    <w:p w:rsidR="00F142C3" w:rsidRPr="003E7797" w:rsidRDefault="00F142C3" w:rsidP="00AB5D7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48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E77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узыкальная деятельность на прогулке </w:t>
      </w:r>
    </w:p>
    <w:p w:rsidR="00F142C3" w:rsidRPr="003E7797" w:rsidRDefault="00F142C3" w:rsidP="00AB5D7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E77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Индивидуальная работа с детьми </w:t>
      </w:r>
    </w:p>
    <w:p w:rsidR="00F142C3" w:rsidRPr="00F142C3" w:rsidRDefault="00F142C3" w:rsidP="00F142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142C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3.Самостоятельная деятельность детей: </w:t>
      </w:r>
    </w:p>
    <w:p w:rsidR="00F142C3" w:rsidRPr="003E7797" w:rsidRDefault="00F142C3" w:rsidP="00AB5D7D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E77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узыкальные игры и упражнения </w:t>
      </w:r>
    </w:p>
    <w:p w:rsidR="00F142C3" w:rsidRPr="00F142C3" w:rsidRDefault="00F142C3" w:rsidP="00F142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142C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4.Взаимодействие с семьями. </w:t>
      </w:r>
    </w:p>
    <w:p w:rsidR="00F142C3" w:rsidRPr="003E7797" w:rsidRDefault="00F142C3" w:rsidP="00F142C3">
      <w:pPr>
        <w:rPr>
          <w:rFonts w:ascii="Times New Roman" w:hAnsi="Times New Roman" w:cs="Times New Roman"/>
          <w:sz w:val="26"/>
          <w:szCs w:val="26"/>
        </w:rPr>
      </w:pPr>
      <w:r w:rsidRPr="003E779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Расписание организованной образовательной деятельности по направлению</w:t>
      </w:r>
      <w:r w:rsidR="00F4359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 «Музыкальная деятельность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5"/>
        <w:gridCol w:w="1605"/>
        <w:gridCol w:w="1385"/>
        <w:gridCol w:w="1378"/>
        <w:gridCol w:w="1436"/>
        <w:gridCol w:w="1253"/>
        <w:gridCol w:w="222"/>
      </w:tblGrid>
      <w:tr w:rsidR="00586072" w:rsidTr="000613A5"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4"/>
              <w:gridCol w:w="222"/>
              <w:gridCol w:w="222"/>
            </w:tblGrid>
            <w:tr w:rsidR="00586072" w:rsidRPr="00586072">
              <w:trPr>
                <w:trHeight w:val="247"/>
              </w:trPr>
              <w:tc>
                <w:tcPr>
                  <w:tcW w:w="0" w:type="auto"/>
                </w:tcPr>
                <w:p w:rsidR="00586072" w:rsidRPr="00586072" w:rsidRDefault="00586072" w:rsidP="00586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86072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Группа/дни недели </w:t>
                  </w:r>
                </w:p>
              </w:tc>
              <w:tc>
                <w:tcPr>
                  <w:tcW w:w="0" w:type="auto"/>
                </w:tcPr>
                <w:p w:rsidR="00586072" w:rsidRPr="00586072" w:rsidRDefault="00586072" w:rsidP="00586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586072" w:rsidRPr="00586072" w:rsidRDefault="00586072" w:rsidP="00586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586072" w:rsidRDefault="00586072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586072" w:rsidRDefault="00586072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6072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Понедельник</w:t>
            </w:r>
          </w:p>
        </w:tc>
        <w:tc>
          <w:tcPr>
            <w:tcW w:w="0" w:type="auto"/>
          </w:tcPr>
          <w:p w:rsidR="00586072" w:rsidRDefault="00586072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6072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Вторник</w:t>
            </w:r>
          </w:p>
        </w:tc>
        <w:tc>
          <w:tcPr>
            <w:tcW w:w="0" w:type="auto"/>
          </w:tcPr>
          <w:p w:rsidR="00586072" w:rsidRPr="00586072" w:rsidRDefault="00586072" w:rsidP="009841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86072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Среда </w:t>
            </w:r>
          </w:p>
        </w:tc>
        <w:tc>
          <w:tcPr>
            <w:tcW w:w="0" w:type="auto"/>
          </w:tcPr>
          <w:p w:rsidR="00586072" w:rsidRPr="00586072" w:rsidRDefault="00586072" w:rsidP="009841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86072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Четверг </w:t>
            </w:r>
          </w:p>
        </w:tc>
        <w:tc>
          <w:tcPr>
            <w:tcW w:w="0" w:type="auto"/>
          </w:tcPr>
          <w:p w:rsidR="00586072" w:rsidRPr="00586072" w:rsidRDefault="00586072" w:rsidP="009841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86072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Пятница </w:t>
            </w:r>
          </w:p>
        </w:tc>
        <w:tc>
          <w:tcPr>
            <w:tcW w:w="0" w:type="auto"/>
          </w:tcPr>
          <w:p w:rsidR="00586072" w:rsidRPr="00586072" w:rsidRDefault="00586072" w:rsidP="009841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86072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0613A5" w:rsidTr="000613A5">
        <w:tc>
          <w:tcPr>
            <w:tcW w:w="0" w:type="auto"/>
          </w:tcPr>
          <w:p w:rsidR="00DC0F29" w:rsidRPr="00586072" w:rsidRDefault="000E0CCE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–я группа раннего возраста</w:t>
            </w:r>
          </w:p>
        </w:tc>
        <w:tc>
          <w:tcPr>
            <w:tcW w:w="0" w:type="auto"/>
          </w:tcPr>
          <w:p w:rsidR="000613A5" w:rsidRPr="0047577B" w:rsidRDefault="000E0CCE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30</w:t>
            </w:r>
            <w:r w:rsidR="001C11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15.40</w:t>
            </w:r>
          </w:p>
        </w:tc>
        <w:tc>
          <w:tcPr>
            <w:tcW w:w="0" w:type="auto"/>
          </w:tcPr>
          <w:p w:rsidR="000613A5" w:rsidRDefault="000613A5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F29" w:rsidRPr="0047577B" w:rsidRDefault="00DC0F29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0613A5" w:rsidRPr="0047577B" w:rsidRDefault="000E0CCE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30 -15.40</w:t>
            </w:r>
          </w:p>
        </w:tc>
        <w:tc>
          <w:tcPr>
            <w:tcW w:w="0" w:type="auto"/>
          </w:tcPr>
          <w:p w:rsidR="00DC0F29" w:rsidRPr="0047577B" w:rsidRDefault="00DC0F29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0613A5" w:rsidRPr="0047577B" w:rsidRDefault="000613A5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0613A5" w:rsidRPr="0047577B" w:rsidRDefault="000613A5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3A5" w:rsidTr="000613A5">
        <w:tc>
          <w:tcPr>
            <w:tcW w:w="0" w:type="auto"/>
          </w:tcPr>
          <w:p w:rsidR="0047577B" w:rsidRPr="00586072" w:rsidRDefault="00586072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60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ладша</w:t>
            </w:r>
            <w:r w:rsidR="008B5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</w:p>
        </w:tc>
        <w:tc>
          <w:tcPr>
            <w:tcW w:w="0" w:type="auto"/>
          </w:tcPr>
          <w:p w:rsidR="000613A5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15 -15.30</w:t>
            </w:r>
          </w:p>
        </w:tc>
        <w:tc>
          <w:tcPr>
            <w:tcW w:w="0" w:type="auto"/>
          </w:tcPr>
          <w:p w:rsidR="0047577B" w:rsidRPr="0047577B" w:rsidRDefault="006C6E5D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0613A5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15 -15.30</w:t>
            </w:r>
          </w:p>
        </w:tc>
        <w:tc>
          <w:tcPr>
            <w:tcW w:w="0" w:type="auto"/>
          </w:tcPr>
          <w:p w:rsidR="009027EC" w:rsidRPr="0047577B" w:rsidRDefault="009027EC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0613A5" w:rsidRPr="0047577B" w:rsidRDefault="000613A5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6C6E5D" w:rsidRPr="0047577B" w:rsidRDefault="006C6E5D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1108" w:rsidTr="000613A5">
        <w:tc>
          <w:tcPr>
            <w:tcW w:w="0" w:type="auto"/>
          </w:tcPr>
          <w:p w:rsidR="001C1108" w:rsidRPr="00586072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60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40 – 16.00</w:t>
            </w: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1C1108" w:rsidRDefault="001C1108" w:rsidP="000B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30 - 9.50</w:t>
            </w:r>
          </w:p>
          <w:p w:rsidR="001C1108" w:rsidRPr="0047577B" w:rsidRDefault="001C1108" w:rsidP="000B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40 – 16.00</w:t>
            </w: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1108" w:rsidTr="000613A5">
        <w:tc>
          <w:tcPr>
            <w:tcW w:w="0" w:type="auto"/>
          </w:tcPr>
          <w:p w:rsidR="001C1108" w:rsidRPr="00586072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60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шая</w:t>
            </w: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30 - 9.55</w:t>
            </w: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15 -15.40</w:t>
            </w: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1C1108" w:rsidRPr="0047577B" w:rsidRDefault="001C1108" w:rsidP="008B5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50 – 16.15</w:t>
            </w: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30 - 9.55</w:t>
            </w: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1108" w:rsidTr="000613A5">
        <w:tc>
          <w:tcPr>
            <w:tcW w:w="0" w:type="auto"/>
          </w:tcPr>
          <w:p w:rsidR="001C1108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60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ительн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1</w:t>
            </w:r>
          </w:p>
          <w:p w:rsidR="001C1108" w:rsidRPr="00586072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10 -10.40</w:t>
            </w: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10 -10.40</w:t>
            </w:r>
          </w:p>
        </w:tc>
        <w:tc>
          <w:tcPr>
            <w:tcW w:w="0" w:type="auto"/>
          </w:tcPr>
          <w:p w:rsidR="001C1108" w:rsidRDefault="001C1108" w:rsidP="000C2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30 – 11.00</w:t>
            </w:r>
          </w:p>
          <w:p w:rsidR="001C1108" w:rsidRPr="0047577B" w:rsidRDefault="001C1108" w:rsidP="000C2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50 – 16.20</w:t>
            </w: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1108" w:rsidTr="000613A5">
        <w:tc>
          <w:tcPr>
            <w:tcW w:w="0" w:type="auto"/>
          </w:tcPr>
          <w:p w:rsidR="001C1108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дготовительная группа №  2</w:t>
            </w: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50 – 11.20</w:t>
            </w: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50 – 11.20</w:t>
            </w: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1C1108" w:rsidRPr="0047577B" w:rsidRDefault="001C1108" w:rsidP="005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258F1" w:rsidRDefault="006258F1" w:rsidP="00E738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E73884" w:rsidRPr="00E73884" w:rsidRDefault="00E73884" w:rsidP="00E738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E7388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Культурно - досуговая деятельность. </w:t>
      </w:r>
    </w:p>
    <w:p w:rsidR="00E73884" w:rsidRPr="00E73884" w:rsidRDefault="003C0BC9" w:rsidP="00E738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</w:t>
      </w:r>
      <w:r w:rsidR="00E73884" w:rsidRPr="00E7388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азвитие культурно – досуговой деятельности дошкольников по интересам позволяет обеспечить каждому реб</w:t>
      </w:r>
      <w:r w:rsidR="00952D0B">
        <w:rPr>
          <w:rFonts w:ascii="Cambria Math" w:eastAsia="Calibri" w:hAnsi="Cambria Math" w:cs="Cambria Math"/>
          <w:color w:val="000000"/>
          <w:sz w:val="26"/>
          <w:szCs w:val="26"/>
          <w:lang w:eastAsia="en-US"/>
        </w:rPr>
        <w:t>ё</w:t>
      </w:r>
      <w:r w:rsidR="00E73884" w:rsidRPr="00E7388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нку отдых (пассивный, активный), эмоциональное благополучие, способствует формированию умения занимать себя. </w:t>
      </w:r>
    </w:p>
    <w:p w:rsidR="00952D0B" w:rsidRPr="00952D0B" w:rsidRDefault="00E73884" w:rsidP="00952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7388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Традиционные события, праздники, мероприят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5"/>
        <w:gridCol w:w="2032"/>
        <w:gridCol w:w="1909"/>
        <w:gridCol w:w="2453"/>
        <w:gridCol w:w="3015"/>
      </w:tblGrid>
      <w:tr w:rsidR="00E217A0" w:rsidTr="002C5EA5">
        <w:tc>
          <w:tcPr>
            <w:tcW w:w="1384" w:type="dxa"/>
          </w:tcPr>
          <w:p w:rsidR="00E217A0" w:rsidRPr="00E70B18" w:rsidRDefault="00E217A0" w:rsidP="009841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B1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1843" w:type="dxa"/>
          </w:tcPr>
          <w:p w:rsidR="000E0CCE" w:rsidRPr="00E70B18" w:rsidRDefault="00FD1DAC" w:rsidP="009841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E0CCE">
              <w:rPr>
                <w:rFonts w:ascii="Times New Roman" w:hAnsi="Times New Roman" w:cs="Times New Roman"/>
                <w:b/>
                <w:sz w:val="26"/>
                <w:szCs w:val="26"/>
              </w:rPr>
              <w:t>2 –я группа раннего развития.</w:t>
            </w:r>
          </w:p>
        </w:tc>
        <w:tc>
          <w:tcPr>
            <w:tcW w:w="2551" w:type="dxa"/>
          </w:tcPr>
          <w:p w:rsidR="00FD1DAC" w:rsidRPr="00E70B18" w:rsidRDefault="000E0CCE" w:rsidP="009841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ладшая группа</w:t>
            </w:r>
          </w:p>
        </w:tc>
        <w:tc>
          <w:tcPr>
            <w:tcW w:w="3402" w:type="dxa"/>
          </w:tcPr>
          <w:p w:rsidR="00E217A0" w:rsidRPr="00E70B18" w:rsidRDefault="00E217A0" w:rsidP="009841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B18">
              <w:rPr>
                <w:rFonts w:ascii="Times New Roman" w:hAnsi="Times New Roman" w:cs="Times New Roman"/>
                <w:b/>
                <w:sz w:val="26"/>
                <w:szCs w:val="26"/>
              </w:rPr>
              <w:t>Средняя</w:t>
            </w:r>
            <w:r w:rsidR="000E0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70B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уппа </w:t>
            </w:r>
          </w:p>
        </w:tc>
        <w:tc>
          <w:tcPr>
            <w:tcW w:w="4477" w:type="dxa"/>
          </w:tcPr>
          <w:p w:rsidR="00E217A0" w:rsidRDefault="00E217A0" w:rsidP="009841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B18">
              <w:rPr>
                <w:rFonts w:ascii="Times New Roman" w:hAnsi="Times New Roman" w:cs="Times New Roman"/>
                <w:b/>
                <w:sz w:val="26"/>
                <w:szCs w:val="26"/>
              </w:rPr>
              <w:t>Старшая</w:t>
            </w:r>
            <w:r w:rsidR="00FD1D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E0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уппа </w:t>
            </w:r>
          </w:p>
          <w:p w:rsidR="000E0CCE" w:rsidRDefault="000E0CCE" w:rsidP="009841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 №1</w:t>
            </w:r>
          </w:p>
          <w:p w:rsidR="000E0CCE" w:rsidRPr="00E70B18" w:rsidRDefault="000E0CCE" w:rsidP="009841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 № 2</w:t>
            </w:r>
          </w:p>
        </w:tc>
      </w:tr>
      <w:tr w:rsidR="00E217A0" w:rsidTr="002C5EA5">
        <w:tc>
          <w:tcPr>
            <w:tcW w:w="1384" w:type="dxa"/>
          </w:tcPr>
          <w:p w:rsidR="00E217A0" w:rsidRPr="00952D0B" w:rsidRDefault="00E217A0" w:rsidP="00984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D0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843" w:type="dxa"/>
          </w:tcPr>
          <w:p w:rsidR="00E217A0" w:rsidRPr="00AD21F7" w:rsidRDefault="00A975AF" w:rsidP="00FB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Осень пришла»</w:t>
            </w:r>
          </w:p>
        </w:tc>
        <w:tc>
          <w:tcPr>
            <w:tcW w:w="2551" w:type="dxa"/>
          </w:tcPr>
          <w:p w:rsidR="00E217A0" w:rsidRPr="00AD21F7" w:rsidRDefault="00A975AF" w:rsidP="00FB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брусничного пирога» фольклорное  развлечение</w:t>
            </w:r>
          </w:p>
        </w:tc>
        <w:tc>
          <w:tcPr>
            <w:tcW w:w="3402" w:type="dxa"/>
          </w:tcPr>
          <w:p w:rsidR="00E217A0" w:rsidRPr="00AD21F7" w:rsidRDefault="004028A4" w:rsidP="0040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утренник «Непобедимое пугало»</w:t>
            </w:r>
          </w:p>
        </w:tc>
        <w:tc>
          <w:tcPr>
            <w:tcW w:w="4477" w:type="dxa"/>
          </w:tcPr>
          <w:p w:rsidR="00E217A0" w:rsidRPr="00AD21F7" w:rsidRDefault="00E217A0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й праздник «Путешествие в страну огородию»   </w:t>
            </w:r>
          </w:p>
        </w:tc>
      </w:tr>
      <w:tr w:rsidR="00E217A0" w:rsidTr="002C5EA5">
        <w:tc>
          <w:tcPr>
            <w:tcW w:w="1384" w:type="dxa"/>
          </w:tcPr>
          <w:p w:rsidR="00E217A0" w:rsidRPr="00952D0B" w:rsidRDefault="00E217A0" w:rsidP="00984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D0B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843" w:type="dxa"/>
          </w:tcPr>
          <w:p w:rsidR="00E217A0" w:rsidRPr="00AD21F7" w:rsidRDefault="006B1660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игрушек» музыкальный досуг</w:t>
            </w:r>
          </w:p>
        </w:tc>
        <w:tc>
          <w:tcPr>
            <w:tcW w:w="2551" w:type="dxa"/>
          </w:tcPr>
          <w:p w:rsidR="00E217A0" w:rsidRPr="00AD21F7" w:rsidRDefault="006B1660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игр «Матушка с ярмарки пришла»</w:t>
            </w:r>
          </w:p>
        </w:tc>
        <w:tc>
          <w:tcPr>
            <w:tcW w:w="3402" w:type="dxa"/>
          </w:tcPr>
          <w:p w:rsidR="00E217A0" w:rsidRPr="00AD21F7" w:rsidRDefault="00E217A0" w:rsidP="006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1660">
              <w:rPr>
                <w:rFonts w:ascii="Times New Roman" w:hAnsi="Times New Roman" w:cs="Times New Roman"/>
                <w:sz w:val="24"/>
                <w:szCs w:val="24"/>
              </w:rPr>
              <w:t>Вечер загадок «Леший день» (Музыкально-познавательный проект «Народные праздники»)</w:t>
            </w:r>
            <w:r w:rsidR="006B1660"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66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477" w:type="dxa"/>
          </w:tcPr>
          <w:p w:rsidR="00E217A0" w:rsidRPr="00AD21F7" w:rsidRDefault="00E217A0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посиделки» фольклорное развлечение (Музыкально-познавательный проект «Народные праздники»)</w:t>
            </w:r>
          </w:p>
        </w:tc>
      </w:tr>
      <w:tr w:rsidR="00E217A0" w:rsidTr="002C5EA5">
        <w:trPr>
          <w:trHeight w:val="679"/>
        </w:trPr>
        <w:tc>
          <w:tcPr>
            <w:tcW w:w="1384" w:type="dxa"/>
          </w:tcPr>
          <w:p w:rsidR="00E217A0" w:rsidRPr="00952D0B" w:rsidRDefault="00E217A0" w:rsidP="00984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D0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843" w:type="dxa"/>
          </w:tcPr>
          <w:p w:rsidR="00E217A0" w:rsidRPr="00560063" w:rsidRDefault="002C5EA5" w:rsidP="00FB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е развлечение «В гости к хозяюшке»</w:t>
            </w:r>
          </w:p>
        </w:tc>
        <w:tc>
          <w:tcPr>
            <w:tcW w:w="2551" w:type="dxa"/>
          </w:tcPr>
          <w:p w:rsidR="002C5EA5" w:rsidRPr="00AD21F7" w:rsidRDefault="002C5EA5" w:rsidP="002C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досуг «Синичкин день»</w:t>
            </w:r>
          </w:p>
          <w:p w:rsidR="00E217A0" w:rsidRPr="00560063" w:rsidRDefault="00E217A0" w:rsidP="00FB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17A0" w:rsidRPr="00AD21F7" w:rsidRDefault="00E217A0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» концерт </w:t>
            </w:r>
          </w:p>
        </w:tc>
        <w:tc>
          <w:tcPr>
            <w:tcW w:w="4477" w:type="dxa"/>
          </w:tcPr>
          <w:p w:rsidR="00E217A0" w:rsidRPr="00AD21F7" w:rsidRDefault="00E217A0" w:rsidP="009B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День Матери»</w:t>
            </w: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7A0" w:rsidTr="002C5EA5">
        <w:tc>
          <w:tcPr>
            <w:tcW w:w="1384" w:type="dxa"/>
          </w:tcPr>
          <w:p w:rsidR="00E217A0" w:rsidRPr="00952D0B" w:rsidRDefault="00E217A0" w:rsidP="00984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D0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843" w:type="dxa"/>
          </w:tcPr>
          <w:p w:rsidR="00E217A0" w:rsidRPr="00AD21F7" w:rsidRDefault="002C5EA5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551" w:type="dxa"/>
          </w:tcPr>
          <w:p w:rsidR="00E217A0" w:rsidRPr="00AD21F7" w:rsidRDefault="002C5EA5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402" w:type="dxa"/>
          </w:tcPr>
          <w:p w:rsidR="00E217A0" w:rsidRPr="00AD21F7" w:rsidRDefault="00E217A0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4477" w:type="dxa"/>
          </w:tcPr>
          <w:p w:rsidR="00E217A0" w:rsidRPr="00AD21F7" w:rsidRDefault="00E217A0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E217A0" w:rsidTr="002C5EA5">
        <w:tc>
          <w:tcPr>
            <w:tcW w:w="1384" w:type="dxa"/>
          </w:tcPr>
          <w:p w:rsidR="00E217A0" w:rsidRPr="00952D0B" w:rsidRDefault="00E217A0" w:rsidP="00984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D0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843" w:type="dxa"/>
          </w:tcPr>
          <w:p w:rsidR="00E217A0" w:rsidRPr="00AD21F7" w:rsidRDefault="002F5540" w:rsidP="00F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 в лесу»</w:t>
            </w: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 театрализованное развлечение</w:t>
            </w:r>
          </w:p>
        </w:tc>
        <w:tc>
          <w:tcPr>
            <w:tcW w:w="2551" w:type="dxa"/>
          </w:tcPr>
          <w:p w:rsidR="00E217A0" w:rsidRPr="00AD21F7" w:rsidRDefault="002F5540" w:rsidP="00F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подарки»  музыкальное развлечение  </w:t>
            </w:r>
          </w:p>
        </w:tc>
        <w:tc>
          <w:tcPr>
            <w:tcW w:w="3402" w:type="dxa"/>
          </w:tcPr>
          <w:p w:rsidR="00E217A0" w:rsidRPr="00AD21F7" w:rsidRDefault="00B843F4" w:rsidP="00B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сные колядовщики»  фольклорное развлечение </w:t>
            </w:r>
            <w:r w:rsidR="00E2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7A0"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477" w:type="dxa"/>
          </w:tcPr>
          <w:p w:rsidR="00E217A0" w:rsidRPr="00AD21F7" w:rsidRDefault="006478E4" w:rsidP="00F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A7">
              <w:rPr>
                <w:rFonts w:ascii="Times New Roman" w:hAnsi="Times New Roman" w:cs="Times New Roman"/>
                <w:sz w:val="24"/>
                <w:szCs w:val="24"/>
              </w:rPr>
              <w:t>Музыкально – спортивный досуг «Два Мороза»</w:t>
            </w:r>
            <w:r w:rsidR="00E2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7A0"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E217A0" w:rsidTr="003F5C80">
        <w:trPr>
          <w:trHeight w:val="1423"/>
        </w:trPr>
        <w:tc>
          <w:tcPr>
            <w:tcW w:w="1384" w:type="dxa"/>
          </w:tcPr>
          <w:p w:rsidR="00E217A0" w:rsidRPr="00952D0B" w:rsidRDefault="00E217A0" w:rsidP="00984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D0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43" w:type="dxa"/>
          </w:tcPr>
          <w:p w:rsidR="00E217A0" w:rsidRPr="00AD21F7" w:rsidRDefault="006478E4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гровой досуг «Играем в солдатиков»</w:t>
            </w:r>
          </w:p>
        </w:tc>
        <w:tc>
          <w:tcPr>
            <w:tcW w:w="2551" w:type="dxa"/>
          </w:tcPr>
          <w:p w:rsidR="006478E4" w:rsidRPr="00AD21F7" w:rsidRDefault="006478E4" w:rsidP="0064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А ну-ка, мальчики»</w:t>
            </w:r>
          </w:p>
          <w:p w:rsidR="00E217A0" w:rsidRPr="00AD21F7" w:rsidRDefault="006478E4" w:rsidP="0064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Фольк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</w:tc>
        <w:tc>
          <w:tcPr>
            <w:tcW w:w="3402" w:type="dxa"/>
          </w:tcPr>
          <w:p w:rsidR="006478E4" w:rsidRDefault="00E217A0" w:rsidP="0064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8E4">
              <w:rPr>
                <w:rFonts w:ascii="Times New Roman" w:hAnsi="Times New Roman" w:cs="Times New Roman"/>
                <w:sz w:val="24"/>
                <w:szCs w:val="24"/>
              </w:rPr>
              <w:t>Утренник «Каким должен быть солдат»</w:t>
            </w:r>
          </w:p>
          <w:p w:rsidR="00E217A0" w:rsidRPr="00AD21F7" w:rsidRDefault="00E217A0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» (Музыкально-познавательный проект «Народные праздники»)  </w:t>
            </w:r>
          </w:p>
        </w:tc>
        <w:tc>
          <w:tcPr>
            <w:tcW w:w="4477" w:type="dxa"/>
          </w:tcPr>
          <w:p w:rsidR="00E217A0" w:rsidRDefault="006478E4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 развлечение «Будем в армии служить»</w:t>
            </w:r>
          </w:p>
          <w:p w:rsidR="00E217A0" w:rsidRPr="00AD21F7" w:rsidRDefault="006478E4" w:rsidP="0064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Фолькл.  развлечение «Масленица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зыкально-познавательный проект «Народные праздники»)</w:t>
            </w: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7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E217A0" w:rsidTr="002C5EA5">
        <w:tc>
          <w:tcPr>
            <w:tcW w:w="1384" w:type="dxa"/>
          </w:tcPr>
          <w:p w:rsidR="00E217A0" w:rsidRPr="00952D0B" w:rsidRDefault="00E217A0" w:rsidP="00984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D0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43" w:type="dxa"/>
          </w:tcPr>
          <w:p w:rsidR="00E217A0" w:rsidRPr="00AD21F7" w:rsidRDefault="007A6A3E" w:rsidP="00F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очке любимой песенку споём»  </w:t>
            </w:r>
          </w:p>
        </w:tc>
        <w:tc>
          <w:tcPr>
            <w:tcW w:w="2551" w:type="dxa"/>
          </w:tcPr>
          <w:p w:rsidR="00E217A0" w:rsidRPr="00AD21F7" w:rsidRDefault="007A6A3E" w:rsidP="00F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8 Марта»</w:t>
            </w:r>
          </w:p>
        </w:tc>
        <w:tc>
          <w:tcPr>
            <w:tcW w:w="3402" w:type="dxa"/>
          </w:tcPr>
          <w:p w:rsidR="00E217A0" w:rsidRPr="00AD21F7" w:rsidRDefault="00E217A0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«8 Марта»           </w:t>
            </w:r>
          </w:p>
          <w:p w:rsidR="00E217A0" w:rsidRPr="00AD21F7" w:rsidRDefault="00E217A0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 худ. самодеятельности  </w:t>
            </w:r>
          </w:p>
        </w:tc>
        <w:tc>
          <w:tcPr>
            <w:tcW w:w="4477" w:type="dxa"/>
          </w:tcPr>
          <w:p w:rsidR="00E217A0" w:rsidRPr="00AD21F7" w:rsidRDefault="00E217A0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, посвященный   «8 Марта»         </w:t>
            </w:r>
          </w:p>
          <w:p w:rsidR="00E217A0" w:rsidRPr="00AD21F7" w:rsidRDefault="00E217A0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>Районный смотр худ. самодеятельности</w:t>
            </w:r>
          </w:p>
        </w:tc>
      </w:tr>
      <w:tr w:rsidR="00E217A0" w:rsidTr="002C5EA5">
        <w:tc>
          <w:tcPr>
            <w:tcW w:w="1384" w:type="dxa"/>
          </w:tcPr>
          <w:p w:rsidR="00E217A0" w:rsidRPr="00952D0B" w:rsidRDefault="00E217A0" w:rsidP="00984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D0B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843" w:type="dxa"/>
          </w:tcPr>
          <w:p w:rsidR="00E217A0" w:rsidRPr="00AD21F7" w:rsidRDefault="007A6A3E" w:rsidP="0013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ые зайчики» музыкальное развлечение</w:t>
            </w:r>
          </w:p>
        </w:tc>
        <w:tc>
          <w:tcPr>
            <w:tcW w:w="2551" w:type="dxa"/>
          </w:tcPr>
          <w:p w:rsidR="00E217A0" w:rsidRPr="00AD21F7" w:rsidRDefault="007A6A3E" w:rsidP="0013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развлечение «Бом! Бом! Открывается альбом!»</w:t>
            </w:r>
          </w:p>
        </w:tc>
        <w:tc>
          <w:tcPr>
            <w:tcW w:w="3402" w:type="dxa"/>
          </w:tcPr>
          <w:p w:rsidR="00E217A0" w:rsidRPr="00AD21F7" w:rsidRDefault="00E217A0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ект)</w:t>
            </w:r>
          </w:p>
          <w:p w:rsidR="00E217A0" w:rsidRPr="00AD21F7" w:rsidRDefault="00E217A0" w:rsidP="00CC7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E217A0" w:rsidRDefault="00E217A0" w:rsidP="0064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м! Бом! Открывается альбом!» музыкально-игровое развлечение (1 неделя)</w:t>
            </w:r>
          </w:p>
          <w:p w:rsidR="00E217A0" w:rsidRPr="00AD21F7" w:rsidRDefault="00E217A0" w:rsidP="0064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фестиваль.(Проект)</w:t>
            </w:r>
          </w:p>
        </w:tc>
      </w:tr>
      <w:tr w:rsidR="00E217A0" w:rsidTr="002C5EA5">
        <w:trPr>
          <w:trHeight w:val="557"/>
        </w:trPr>
        <w:tc>
          <w:tcPr>
            <w:tcW w:w="1384" w:type="dxa"/>
          </w:tcPr>
          <w:p w:rsidR="00E217A0" w:rsidRPr="00952D0B" w:rsidRDefault="00E217A0" w:rsidP="00984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D0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843" w:type="dxa"/>
          </w:tcPr>
          <w:p w:rsidR="00E217A0" w:rsidRPr="00AD21F7" w:rsidRDefault="007A6A3E" w:rsidP="0013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Лесовичка» музыкально-театрализованное развлечение</w:t>
            </w:r>
          </w:p>
        </w:tc>
        <w:tc>
          <w:tcPr>
            <w:tcW w:w="2551" w:type="dxa"/>
          </w:tcPr>
          <w:p w:rsidR="007A6A3E" w:rsidRPr="00AD21F7" w:rsidRDefault="007A6A3E" w:rsidP="007A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В траве сидел кузнечик»</w:t>
            </w: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7A0" w:rsidRPr="00AD21F7" w:rsidRDefault="00E217A0" w:rsidP="0013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591" w:rsidRDefault="00E217A0" w:rsidP="00FD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591"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Концерт  «День </w:t>
            </w:r>
            <w:r w:rsidR="00FD6591">
              <w:rPr>
                <w:rFonts w:ascii="Times New Roman" w:hAnsi="Times New Roman" w:cs="Times New Roman"/>
                <w:sz w:val="24"/>
                <w:szCs w:val="24"/>
              </w:rPr>
              <w:t xml:space="preserve">Победы»              </w:t>
            </w:r>
          </w:p>
          <w:p w:rsidR="00FD6591" w:rsidRPr="00AD21F7" w:rsidRDefault="00FD6591" w:rsidP="00FD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A0" w:rsidRPr="00AD21F7" w:rsidRDefault="00FD6591" w:rsidP="00FD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Прощай, мой милый 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!</w:t>
            </w: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217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217A0" w:rsidRPr="00AD21F7" w:rsidRDefault="00E217A0" w:rsidP="00CC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FD6591" w:rsidRDefault="00FD6591" w:rsidP="00FD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к «Победой кончилась война»</w:t>
            </w:r>
          </w:p>
          <w:p w:rsidR="00FD6591" w:rsidRDefault="00FD6591" w:rsidP="00FD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A0" w:rsidRPr="00AD21F7" w:rsidRDefault="00FD6591" w:rsidP="00FD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щай, мой милый детский сад!</w:t>
            </w:r>
            <w:r w:rsidRPr="00AD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52D0B" w:rsidRDefault="00952D0B" w:rsidP="00952D0B">
      <w:pPr>
        <w:tabs>
          <w:tab w:val="left" w:pos="6165"/>
        </w:tabs>
        <w:rPr>
          <w:rFonts w:ascii="Times New Roman" w:hAnsi="Times New Roman" w:cs="Times New Roman"/>
          <w:sz w:val="26"/>
          <w:szCs w:val="26"/>
        </w:rPr>
      </w:pPr>
    </w:p>
    <w:p w:rsidR="00F65243" w:rsidRPr="00F65243" w:rsidRDefault="00F65243" w:rsidP="00F652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6524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3.2. Особенности организации предметно</w:t>
      </w:r>
      <w:r w:rsidRPr="002F773A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F6524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- пространственной среды для обеспечения эмоционального благополучия ребенка. </w:t>
      </w:r>
    </w:p>
    <w:p w:rsidR="00F65243" w:rsidRPr="00F65243" w:rsidRDefault="00F65243" w:rsidP="00F652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F773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</w:t>
      </w:r>
      <w:r w:rsidRPr="00F6524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Для обеспечения эмоционального благополучия детей в детском саду создана располагающая, почти домашняя обстановка. Музыкальный зал детского сада, оборудован таким образом, чтобы дети чувствовали себя комфортно и свободно. Комфортность среды дополнена особенным оформлением для каждого мероприятия, праздника, которое положительно влияет на ребенка, вызывает эмоции, яркие и неповторимые ощущения. Пребывание в такой эмоциональной среде способствует снятию напряжения, зажатости, излишней тревоги. </w:t>
      </w:r>
    </w:p>
    <w:p w:rsidR="00F65243" w:rsidRPr="00F65243" w:rsidRDefault="00F65243" w:rsidP="00F652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F773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амостоятельная музыкально-игровая деятельность в музыкальных зонах групп</w:t>
      </w:r>
      <w:r w:rsidRPr="00F6524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ткрывает перед ребенком возможности выбора инструмента, для индивидуального и ансамблевого исполнительства. </w:t>
      </w:r>
    </w:p>
    <w:p w:rsidR="00F65243" w:rsidRPr="00F65243" w:rsidRDefault="00F65243" w:rsidP="00F652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6524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узыкальный руководитель обеспечивает возможность заниматься пением, танцами, аккомпанируя </w:t>
      </w:r>
      <w:r w:rsidR="004C187D" w:rsidRPr="002F773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етям на инструменте (пианино, синтезатор</w:t>
      </w:r>
      <w:r w:rsidRPr="00F6524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) или средствами ИКТ (фонограмма). Совместная организованная деятельность, наличие театральных костюмов позволяет детям проявить себя в акт</w:t>
      </w:r>
      <w:r w:rsidRPr="002F773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ё</w:t>
      </w:r>
      <w:r w:rsidRPr="00F6524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ском мастерстве. </w:t>
      </w:r>
    </w:p>
    <w:p w:rsidR="00F65243" w:rsidRPr="00F65243" w:rsidRDefault="00F65243" w:rsidP="00F652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6524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Насыщенность среды </w:t>
      </w:r>
      <w:r w:rsidRPr="00F6524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соответствует возрастным возможностям детей и содержанию Программы, включает средства обучения (в том числе технические и информационные), материалы, игровое и оздоровительное оборудование, которое позволяет обеспечить игровую, познавательн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, соревнованиях; эмоциональное благополучие детей во взаимодействии с предметно-пространственным окружением; возможность самовыражения детей. </w:t>
      </w:r>
    </w:p>
    <w:p w:rsidR="00F65243" w:rsidRPr="00F65243" w:rsidRDefault="00F65243" w:rsidP="00F652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6524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Доступность среды </w:t>
      </w:r>
      <w:r w:rsidRPr="00F6524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обеспечивает возможность для воспитанников, в том числе детей с ограниченными возможностями здоровья и детей-инвалидов посещать музыкальный зал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F65243" w:rsidRDefault="00F65243" w:rsidP="00F65243">
      <w:pPr>
        <w:tabs>
          <w:tab w:val="left" w:pos="6165"/>
        </w:tabs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F773A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Безопасность предметно-пространственной среды </w:t>
      </w:r>
      <w:r w:rsidRPr="002F773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еспечивает соответствие всех е</w:t>
      </w:r>
      <w:r w:rsidR="00A92C75">
        <w:rPr>
          <w:rFonts w:ascii="Cambria Math" w:eastAsia="Calibri" w:hAnsi="Cambria Math" w:cs="Cambria Math"/>
          <w:color w:val="000000"/>
          <w:sz w:val="26"/>
          <w:szCs w:val="26"/>
          <w:lang w:eastAsia="en-US"/>
        </w:rPr>
        <w:t>ё</w:t>
      </w:r>
      <w:r w:rsidRPr="002F773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элементов требованиям по обеспечению над</w:t>
      </w:r>
      <w:r w:rsidR="00A92C75">
        <w:rPr>
          <w:rFonts w:ascii="Cambria Math" w:eastAsia="Calibri" w:hAnsi="Cambria Math" w:cs="Cambria Math"/>
          <w:color w:val="000000"/>
          <w:sz w:val="26"/>
          <w:szCs w:val="26"/>
          <w:lang w:eastAsia="en-US"/>
        </w:rPr>
        <w:t>ё</w:t>
      </w:r>
      <w:r w:rsidRPr="002F773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жности и безопасности их использования.</w:t>
      </w:r>
    </w:p>
    <w:p w:rsidR="007D09D0" w:rsidRPr="0080040C" w:rsidRDefault="007D09D0" w:rsidP="0080040C">
      <w:pPr>
        <w:tabs>
          <w:tab w:val="left" w:pos="6165"/>
        </w:tabs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7D09D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Перспективный пла</w:t>
      </w:r>
      <w:r w:rsidR="00067683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н </w:t>
      </w:r>
      <w:r w:rsidR="00F30CA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кружковой работы по ритмике в </w:t>
      </w:r>
      <w:r w:rsidR="000E0CC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с</w:t>
      </w:r>
      <w:r w:rsidR="00F30CA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редней</w:t>
      </w:r>
      <w:r w:rsidR="000E0CC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 группе</w:t>
      </w:r>
      <w:r w:rsidRPr="007D09D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580"/>
        <w:gridCol w:w="1283"/>
        <w:gridCol w:w="7023"/>
      </w:tblGrid>
      <w:tr w:rsidR="00FE4B32" w:rsidRPr="00D972E3" w:rsidTr="0058343D">
        <w:trPr>
          <w:trHeight w:val="11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32" w:rsidRPr="00D972E3" w:rsidRDefault="00FE4B32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2" w:rsidRPr="00D972E3" w:rsidRDefault="00FE4B32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2" w:rsidRPr="00D972E3" w:rsidRDefault="00FE4B32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32" w:rsidRPr="00D972E3" w:rsidRDefault="008B11E8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32" w:rsidRPr="00D972E3" w:rsidRDefault="00FE4B32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Календарные сроки изучения тем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32" w:rsidRPr="00D972E3" w:rsidRDefault="00FE4B32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84752F" w:rsidRPr="00D972E3" w:rsidTr="0058343D">
        <w:trPr>
          <w:trHeight w:val="41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="0047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72E3">
              <w:rPr>
                <w:rFonts w:ascii="Times New Roman" w:hAnsi="Times New Roman" w:cs="Times New Roman"/>
                <w:b/>
                <w:sz w:val="24"/>
                <w:szCs w:val="24"/>
              </w:rPr>
              <w:t>дел 1.</w:t>
            </w: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52F" w:rsidRPr="00D972E3" w:rsidRDefault="0084752F" w:rsidP="0058343D">
            <w:pPr>
              <w:tabs>
                <w:tab w:val="left" w:pos="245"/>
                <w:tab w:val="center" w:pos="3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752F" w:rsidRPr="00D972E3" w:rsidRDefault="00E76A20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2F" w:rsidRPr="00D972E3" w:rsidRDefault="0084752F" w:rsidP="0058343D">
            <w:pPr>
              <w:tabs>
                <w:tab w:val="left" w:pos="199"/>
                <w:tab w:val="left" w:pos="232"/>
                <w:tab w:val="center" w:pos="3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76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2F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6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76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4752F" w:rsidRPr="00A95B6D" w:rsidRDefault="0084752F" w:rsidP="0058343D">
            <w:pPr>
              <w:tabs>
                <w:tab w:val="left" w:pos="215"/>
                <w:tab w:val="center" w:pos="3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752F" w:rsidRPr="00D972E3" w:rsidRDefault="0084752F" w:rsidP="0058343D">
            <w:pPr>
              <w:tabs>
                <w:tab w:val="left" w:pos="215"/>
                <w:tab w:val="center" w:pos="3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76A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2F" w:rsidRDefault="00AA7796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  <w:p w:rsidR="00AA7796" w:rsidRPr="00D972E3" w:rsidRDefault="00AA7796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  <w:p w:rsidR="0084752F" w:rsidRPr="00D972E3" w:rsidRDefault="007A5E81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779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84752F" w:rsidRPr="00D972E3" w:rsidRDefault="007A5E81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2F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35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5E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B3595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CB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35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84752F" w:rsidRPr="00D972E3" w:rsidRDefault="006B3595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72C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4752F" w:rsidRPr="00D972E3" w:rsidRDefault="00572CBE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</w:t>
            </w:r>
          </w:p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C2EC5" w:rsidRDefault="00CA1DD8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4752F" w:rsidRDefault="009C2EC5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1D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76A20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D8"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  <w:p w:rsidR="005E4D5C" w:rsidRDefault="00E76A20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752F" w:rsidRPr="00D972E3" w:rsidRDefault="005E4D5C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76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2F" w:rsidRPr="00D972E3" w:rsidRDefault="00BF0361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005A6" w:rsidRDefault="00C964B7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4752F" w:rsidRDefault="00C964B7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5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840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06F22" w:rsidRPr="00D972E3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4752F" w:rsidRDefault="006F27E8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752F"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0AF" w:rsidRPr="00A95B6D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D972E3" w:rsidRDefault="00757FDC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музыкальных движений.</w:t>
            </w:r>
            <w:r w:rsidR="008B1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752F" w:rsidRPr="00D97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 русской пляски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D972E3" w:rsidRDefault="006A3954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65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52F" w:rsidRPr="00D972E3" w:rsidTr="0058343D">
        <w:trPr>
          <w:trHeight w:val="227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D972E3" w:rsidRDefault="006F27E8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84752F" w:rsidRPr="00D972E3" w:rsidRDefault="008B11E8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="0084752F" w:rsidRPr="00D972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84752F"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</w:t>
            </w:r>
          </w:p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Исходные положения.</w:t>
            </w:r>
          </w:p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д музыку: разные виды шага (бодрый, высокий, хороводный, шаг на носочках, мягкий, пружинящий)</w:t>
            </w:r>
          </w:p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азмеры 2/4, 4/4. </w:t>
            </w:r>
            <w:r w:rsidR="007E2DB9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жанра по ритмическому рисунку. </w:t>
            </w: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Понятие о такте и затакте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«Марш» Л.Шульгин, «Этюд» Т. Ломова, Ритмические упражнения с шумовыми инструментами.</w:t>
            </w:r>
          </w:p>
          <w:p w:rsidR="008B11E8" w:rsidRDefault="008B11E8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E8" w:rsidRDefault="008B11E8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Марш с флажками», «Регулировщик движения», «Шагают петрушки».</w:t>
            </w:r>
          </w:p>
          <w:p w:rsidR="008B11E8" w:rsidRDefault="008B11E8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E8" w:rsidRPr="00D972E3" w:rsidRDefault="007E2DB9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Шульгин «Марш», Ливенская народная полька</w:t>
            </w:r>
          </w:p>
        </w:tc>
      </w:tr>
      <w:tr w:rsidR="0084752F" w:rsidRPr="00D972E3" w:rsidTr="0058343D">
        <w:trPr>
          <w:trHeight w:val="89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2F" w:rsidRPr="00D972E3" w:rsidRDefault="006F27E8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4752F" w:rsidRPr="00D97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д музыку: виды бега (лёгкий, на носочках, энергичный, стремительный).</w:t>
            </w:r>
          </w:p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2F" w:rsidRPr="00D972E3" w:rsidRDefault="00E76A20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«Нетерпеливые бегуны» С.Руднева, игра «В лесу», «Море волнуется», «Хлопай, топай», прохлопывание ритмических рисунков знакомых песен.</w:t>
            </w:r>
            <w:r w:rsidR="007E2DB9">
              <w:rPr>
                <w:rFonts w:ascii="Times New Roman" w:hAnsi="Times New Roman" w:cs="Times New Roman"/>
                <w:sz w:val="24"/>
                <w:szCs w:val="24"/>
              </w:rPr>
              <w:t>Упражнение «Найди своё место в колонне»</w:t>
            </w:r>
          </w:p>
        </w:tc>
      </w:tr>
      <w:tr w:rsidR="0084752F" w:rsidRPr="00D972E3" w:rsidTr="0058343D">
        <w:trPr>
          <w:trHeight w:val="135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Определение музыкального размера. Восприятие сильной и слабой доли на слух, выполнение акцента в движениях.</w:t>
            </w:r>
          </w:p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Элементы русской пляски</w:t>
            </w:r>
          </w:p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2F" w:rsidRPr="00D972E3" w:rsidRDefault="0084752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2F" w:rsidRPr="00D972E3" w:rsidRDefault="0084752F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7E2DB9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Стройте круг», </w:t>
            </w:r>
            <w:r w:rsidR="00E265A6">
              <w:rPr>
                <w:rFonts w:ascii="Times New Roman" w:hAnsi="Times New Roman" w:cs="Times New Roman"/>
                <w:sz w:val="24"/>
                <w:szCs w:val="24"/>
              </w:rPr>
              <w:t xml:space="preserve"> А. Филлипенко «Скакалка», Л. Бетховен «Лендлер»</w:t>
            </w:r>
          </w:p>
          <w:p w:rsidR="00E265A6" w:rsidRDefault="00E265A6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A6" w:rsidRPr="00D972E3" w:rsidRDefault="00E265A6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  «Вертушки», «Зеркало», «Учитесь плясать по-русски»</w:t>
            </w:r>
          </w:p>
        </w:tc>
      </w:tr>
      <w:tr w:rsidR="007A5E81" w:rsidRPr="00D972E3" w:rsidTr="0058343D">
        <w:trPr>
          <w:trHeight w:val="14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E81" w:rsidRPr="00D972E3" w:rsidRDefault="007A5E81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81" w:rsidRPr="0074504C" w:rsidRDefault="007A5E81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7A5E81" w:rsidRPr="00D972E3" w:rsidRDefault="007A5E81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с музыкальным заданием: (построение в круг (хоровод, хороводные перестроения) 2/4, в линию (шеренга), в колонну 4/4, квадрат 2/4</w:t>
            </w:r>
          </w:p>
          <w:p w:rsidR="007A5E81" w:rsidRPr="00D972E3" w:rsidRDefault="007A5E81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E81" w:rsidRPr="00D972E3" w:rsidRDefault="007A5E81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1" w:rsidRPr="00D972E3" w:rsidRDefault="007A5E81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A5E81" w:rsidRPr="00D972E3" w:rsidRDefault="007A5E81" w:rsidP="0058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1" w:rsidRPr="00D972E3" w:rsidRDefault="007A5E81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1" w:rsidRPr="00D972E3" w:rsidRDefault="007A5E81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81" w:rsidRPr="00D972E3" w:rsidRDefault="007A5E81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, «Поезд» Филиппенко,</w:t>
            </w:r>
          </w:p>
          <w:p w:rsidR="007A5E81" w:rsidRDefault="007A5E81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Хороводная игра «Здравствуй, Осень» Витлин</w:t>
            </w:r>
          </w:p>
          <w:p w:rsidR="007A5E81" w:rsidRDefault="007A5E81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1" w:rsidRPr="00D972E3" w:rsidRDefault="007A5E81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жнения « Перестроение из шеренги в круг», «Змейка», «Расчёска»</w:t>
            </w:r>
          </w:p>
        </w:tc>
      </w:tr>
      <w:tr w:rsidR="00CA1DD8" w:rsidRPr="00D972E3" w:rsidTr="0058343D">
        <w:trPr>
          <w:trHeight w:val="52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DD8" w:rsidRPr="00D972E3" w:rsidRDefault="00CA1DD8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8" w:rsidRPr="00D972E3" w:rsidRDefault="00CA1DD8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972E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CA1DD8" w:rsidRPr="00D972E3" w:rsidRDefault="00CA1DD8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Происхождение и особенности русского хоровода.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DD8" w:rsidRPr="00D972E3" w:rsidRDefault="00CA1DD8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DD8" w:rsidRPr="00D972E3" w:rsidRDefault="00CA1DD8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«Вейся, вейся, капуста» р.н.п.</w:t>
            </w:r>
          </w:p>
          <w:p w:rsidR="00CA1DD8" w:rsidRPr="00D972E3" w:rsidRDefault="00CA1DD8" w:rsidP="0058343D">
            <w:pPr>
              <w:spacing w:after="0" w:line="240" w:lineRule="auto"/>
              <w:ind w:left="-108" w:right="-288" w:firstLine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лоскать платочки» («Ой, утушка луговая» р.н.м.</w:t>
            </w:r>
          </w:p>
        </w:tc>
      </w:tr>
      <w:tr w:rsidR="0058343D" w:rsidRPr="00D972E3" w:rsidTr="0058343D">
        <w:trPr>
          <w:trHeight w:val="10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43D" w:rsidRPr="00D972E3" w:rsidRDefault="0058343D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43D" w:rsidRDefault="0058343D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рук в русской пляске. </w:t>
            </w:r>
          </w:p>
          <w:p w:rsidR="0058343D" w:rsidRDefault="0058343D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я.</w:t>
            </w:r>
          </w:p>
          <w:p w:rsidR="0058343D" w:rsidRPr="00D972E3" w:rsidRDefault="0058343D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рнаментальные хороводы. </w:t>
            </w:r>
          </w:p>
          <w:p w:rsidR="0058343D" w:rsidRDefault="0058343D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8343D" w:rsidRPr="00D972E3" w:rsidRDefault="0058343D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3D" w:rsidRPr="00D972E3" w:rsidRDefault="0058343D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8343D" w:rsidRDefault="0058343D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3D" w:rsidRPr="00D972E3" w:rsidRDefault="0058343D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left w:val="single" w:sz="4" w:space="0" w:color="auto"/>
              <w:right w:val="single" w:sz="4" w:space="0" w:color="auto"/>
            </w:tcBorders>
          </w:tcPr>
          <w:p w:rsidR="0058343D" w:rsidRPr="00D972E3" w:rsidRDefault="0058343D" w:rsidP="0058343D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 </w:t>
            </w:r>
          </w:p>
          <w:p w:rsidR="0058343D" w:rsidRPr="00D972E3" w:rsidRDefault="0058343D" w:rsidP="0058343D">
            <w:pPr>
              <w:spacing w:after="0" w:line="240" w:lineRule="auto"/>
              <w:ind w:left="-108" w:right="-288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Осень» Витлин, «На горе-то калина», </w:t>
            </w:r>
          </w:p>
          <w:p w:rsidR="0058343D" w:rsidRPr="00D972E3" w:rsidRDefault="0058343D" w:rsidP="0058343D">
            <w:pPr>
              <w:spacing w:after="0" w:line="240" w:lineRule="auto"/>
              <w:ind w:left="-108" w:right="-288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«Вейся, капуста»</w:t>
            </w:r>
          </w:p>
        </w:tc>
      </w:tr>
      <w:tr w:rsidR="003E762C" w:rsidRPr="00D972E3" w:rsidTr="003E762C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2C" w:rsidRPr="00D972E3" w:rsidRDefault="003E762C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2C" w:rsidRPr="00D972E3" w:rsidRDefault="003E762C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Хороводные шаги: переменный.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2C" w:rsidRPr="00D972E3" w:rsidRDefault="003E762C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E762C" w:rsidRPr="00D972E3" w:rsidRDefault="003E762C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2C" w:rsidRDefault="003E762C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«Карусель», «Новогодние хороводы», «Певучий хоровод» Т.Ломова, «Танцуем сид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йду ль я, выйду ль я» р.н.п.</w:t>
            </w:r>
          </w:p>
          <w:p w:rsidR="003E762C" w:rsidRPr="00D972E3" w:rsidRDefault="003E762C" w:rsidP="00BC5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тройте круг», «Три притопа»</w:t>
            </w:r>
          </w:p>
        </w:tc>
      </w:tr>
      <w:tr w:rsidR="003E762C" w:rsidRPr="00D972E3" w:rsidTr="00BC53CF">
        <w:trPr>
          <w:trHeight w:val="98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2C" w:rsidRPr="00D972E3" w:rsidRDefault="003E762C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2C" w:rsidRPr="00D972E3" w:rsidRDefault="003E762C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972E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3E762C" w:rsidRPr="00D972E3" w:rsidRDefault="003E762C" w:rsidP="00BC5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Хороводные шаги: топающий (топотушки, перетопы), дробный шаг.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2C" w:rsidRPr="00D972E3" w:rsidRDefault="003E762C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2C" w:rsidRPr="00D972E3" w:rsidRDefault="003E762C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0AF" w:rsidRPr="00D972E3" w:rsidTr="0058343D">
        <w:trPr>
          <w:trHeight w:val="83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AF" w:rsidRPr="00D972E3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0AF" w:rsidRPr="00D972E3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Движение по линии танца, против хода, в колонне по диагонали.</w:t>
            </w:r>
          </w:p>
          <w:p w:rsidR="00F840AF" w:rsidRPr="00D972E3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Движение с ускорением, замедлением темп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0AF" w:rsidRPr="00D972E3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40AF" w:rsidRPr="00D972E3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AF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AF" w:rsidRPr="00D972E3" w:rsidRDefault="00F840AF" w:rsidP="00BC5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40AF" w:rsidRPr="00D972E3" w:rsidRDefault="00F840AF" w:rsidP="00BC5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0AF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летися, плетень» р.н.м., Венгерская народная мелодия,</w:t>
            </w:r>
          </w:p>
          <w:p w:rsidR="00F840AF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AF" w:rsidRPr="00D972E3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коряя и замедляя» Т. Ломовой</w:t>
            </w:r>
          </w:p>
        </w:tc>
      </w:tr>
      <w:tr w:rsidR="00F840AF" w:rsidRPr="00D972E3" w:rsidTr="00BC53CF">
        <w:trPr>
          <w:trHeight w:val="41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AF" w:rsidRPr="00D972E3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AF" w:rsidRPr="00D972E3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972E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F840AF" w:rsidRPr="00D972E3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Хороводные шаги: приставной шаг, шаг с притопом.</w:t>
            </w:r>
          </w:p>
          <w:p w:rsidR="00F840AF" w:rsidRPr="00D972E3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Перепляс.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0AF" w:rsidRPr="00D972E3" w:rsidRDefault="00F840AF" w:rsidP="00BC5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AF" w:rsidRPr="00D972E3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Упр: «Ручеёк», «Вертушка», «Волна»,</w:t>
            </w:r>
          </w:p>
          <w:p w:rsidR="00F840AF" w:rsidRPr="00D972E3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перепляс «Стенка на стенку», </w:t>
            </w:r>
          </w:p>
          <w:p w:rsidR="00F840AF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р.н.п.- игра «Плет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40AF" w:rsidRPr="00D972E3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«Бояре», русская плясовая «Пойду ль я»</w:t>
            </w:r>
          </w:p>
        </w:tc>
      </w:tr>
      <w:tr w:rsidR="00F840AF" w:rsidRPr="00D972E3" w:rsidTr="0058343D">
        <w:trPr>
          <w:trHeight w:val="84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AF" w:rsidRPr="00D972E3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0AF" w:rsidRPr="006F27E8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</w:p>
          <w:p w:rsidR="00F840AF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импровизации. </w:t>
            </w:r>
          </w:p>
          <w:p w:rsidR="00F840AF" w:rsidRPr="00B70BA5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народный танец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0AF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0AF" w:rsidRPr="00D972E3" w:rsidRDefault="00F840AF" w:rsidP="0058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Р.н.п., игра «Плетень», «Как у наших у ворот» р.н.м., «Затейники» (пляска-импровизац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лясовая «Пойду ль я»</w:t>
            </w:r>
          </w:p>
        </w:tc>
      </w:tr>
    </w:tbl>
    <w:p w:rsidR="00601DFF" w:rsidRPr="006F27E8" w:rsidRDefault="00601DFF" w:rsidP="006F27E8"/>
    <w:tbl>
      <w:tblPr>
        <w:tblpPr w:leftFromText="180" w:rightFromText="180" w:vertAnchor="text" w:horzAnchor="page" w:tblpX="1101" w:tblpY="448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992"/>
        <w:gridCol w:w="7263"/>
      </w:tblGrid>
      <w:tr w:rsidR="003964BC" w:rsidRPr="00D972E3" w:rsidTr="00F71547">
        <w:trPr>
          <w:trHeight w:val="98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3964BC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AF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  <w:p w:rsidR="003964BC" w:rsidRPr="00D972E3" w:rsidRDefault="00F840AF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964BC"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964BC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64BC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964BC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E0A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5E0A81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тмическая гимнастика</w:t>
            </w:r>
            <w:r w:rsidRPr="00D972E3">
              <w:rPr>
                <w:rFonts w:ascii="Times New Roman" w:hAnsi="Times New Roman" w:cs="Times New Roman"/>
                <w:b/>
                <w:sz w:val="24"/>
                <w:szCs w:val="24"/>
              </w:rPr>
              <w:t>. Танцевальные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  <w:r w:rsidR="000B77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4BC" w:rsidRPr="00D972E3" w:rsidTr="00F71547">
        <w:trPr>
          <w:trHeight w:val="18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72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ноги на носок, на пятку с полуприседанием. 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Полуприсядка, «ковырялочка».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Движение приставными шагами с носка, ходьба на полупальцах в колон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BC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М.р и. «Пяточка – но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», «Калинка», «Ах, вы, сени»</w:t>
            </w:r>
          </w:p>
          <w:p w:rsidR="003964BC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«Из-под дуба», «Полянка» р.н.п.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«Калинка», «Ах, вы, сени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оре-то калина</w:t>
            </w: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», «Полянка» р.н.п.</w:t>
            </w:r>
          </w:p>
        </w:tc>
      </w:tr>
      <w:tr w:rsidR="003964BC" w:rsidRPr="00D972E3" w:rsidTr="00F71547">
        <w:trPr>
          <w:trHeight w:val="17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972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Виды хлопков.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Гимнастика для развития мышц и суставов плеч, рук, кистей, головы. Прыжки на 180* и обратно.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BC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Упр. «Твёрдые и мягкие руки», «Мельница»,  «Поющие руки» П.Чайковский «Шарманщик поё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жнение с цветами «Вальс» Жилина, упражнение «Мячики прыгают».</w:t>
            </w:r>
          </w:p>
        </w:tc>
      </w:tr>
      <w:tr w:rsidR="003964BC" w:rsidRPr="00D972E3" w:rsidTr="00F71547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972E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Образные движения.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Развитие «мышечного чувства»: расслабление и напряжение мышц корпуса, рук и ног.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Характерные движения.</w:t>
            </w:r>
          </w:p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BC" w:rsidRPr="00D972E3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BC" w:rsidRPr="00D972E3" w:rsidRDefault="003964BC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BC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Упр. «Кошка», «Собака», «Лебедь», «Пружина», «Скобка», «Ветер», «Лошадки» С.Рудн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4BC" w:rsidRDefault="003964BC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Рисуем на песке» стр.110</w:t>
            </w:r>
          </w:p>
          <w:p w:rsidR="003964BC" w:rsidRPr="00F5313E" w:rsidRDefault="003964BC" w:rsidP="00F71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Полька «Мишка с куклой» Кочурбиной</w:t>
            </w:r>
          </w:p>
        </w:tc>
      </w:tr>
      <w:tr w:rsidR="005E0A81" w:rsidRPr="00D972E3" w:rsidTr="00BC53C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972E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движений: повороты головы с шагами, движение рук и головы с шагами и д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81" w:rsidRPr="00D972E3" w:rsidRDefault="005E0A81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81" w:rsidRPr="00D972E3" w:rsidRDefault="005E0A81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A81" w:rsidRPr="00D972E3" w:rsidRDefault="005E0A81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81" w:rsidRPr="00D972E3" w:rsidRDefault="005E0A81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81" w:rsidRPr="00D972E3" w:rsidRDefault="005E0A81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81" w:rsidRPr="00D972E3" w:rsidRDefault="005E0A81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81" w:rsidRPr="00D972E3" w:rsidRDefault="005E0A81" w:rsidP="00F7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81" w:rsidRPr="00D972E3" w:rsidRDefault="005E0A81" w:rsidP="00BC5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Игра «Отгадайте-ка ребята, кто пришёл к нам поиграть?», танец «Котов и кошечек», танец «Кукол и солдатиков»</w:t>
            </w:r>
          </w:p>
        </w:tc>
      </w:tr>
      <w:tr w:rsidR="005E0A81" w:rsidRPr="00D972E3" w:rsidTr="00BC53CF">
        <w:trPr>
          <w:trHeight w:val="8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972E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Парные пляски. Положения в парах.</w:t>
            </w:r>
          </w:p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вновесие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«Русская пляска» (парами), игра «Смени пару», кадриль «Цветики-лютики», упр. «Ласточка», «Журавль», «Попрыгунчики» анг.н.п.</w:t>
            </w:r>
          </w:p>
        </w:tc>
      </w:tr>
      <w:tr w:rsidR="005E0A81" w:rsidRPr="00D972E3" w:rsidTr="00BC53CF">
        <w:trPr>
          <w:trHeight w:val="8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81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left w:val="single" w:sz="4" w:space="0" w:color="auto"/>
              <w:right w:val="single" w:sz="4" w:space="0" w:color="auto"/>
            </w:tcBorders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Змейка с воротцами» С.Руднева, упр. «Бабочка», «Лягушка», «Собака», «Березка», «Мост» «Рыбка», «Кораблик» </w:t>
            </w:r>
          </w:p>
        </w:tc>
      </w:tr>
      <w:tr w:rsidR="005E0A81" w:rsidRPr="00D972E3" w:rsidTr="00BC53CF">
        <w:trPr>
          <w:trHeight w:val="6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972E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5E0A81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Повторение и подведение итог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Упражнения: «Зеркало», «Кто лучше спляшет?»,</w:t>
            </w:r>
          </w:p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игра «Пляши, да не зевай» Е.Трестман,</w:t>
            </w:r>
          </w:p>
        </w:tc>
      </w:tr>
      <w:tr w:rsidR="005E0A81" w:rsidRPr="00D972E3" w:rsidTr="00F71547">
        <w:trPr>
          <w:trHeight w:val="67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3</w:t>
            </w:r>
            <w:r w:rsidR="000B7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81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E3">
              <w:rPr>
                <w:rFonts w:ascii="Times New Roman" w:hAnsi="Times New Roman" w:cs="Times New Roman"/>
                <w:sz w:val="24"/>
                <w:szCs w:val="24"/>
              </w:rPr>
              <w:t>Выступление на «Дне защиты детей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81" w:rsidRPr="00D972E3" w:rsidRDefault="005E0A81" w:rsidP="00F7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47" w:rsidTr="00F715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884" w:type="dxa"/>
            <w:gridSpan w:val="4"/>
          </w:tcPr>
          <w:p w:rsidR="00F71547" w:rsidRDefault="00F71547" w:rsidP="00F71547">
            <w:pPr>
              <w:spacing w:line="240" w:lineRule="auto"/>
            </w:pPr>
          </w:p>
        </w:tc>
      </w:tr>
    </w:tbl>
    <w:p w:rsidR="002932F5" w:rsidRDefault="002932F5" w:rsidP="002932F5">
      <w:pPr>
        <w:spacing w:line="240" w:lineRule="auto"/>
      </w:pPr>
      <w:r>
        <w:t xml:space="preserve">                                                                             </w:t>
      </w:r>
    </w:p>
    <w:p w:rsidR="007171C5" w:rsidRPr="002932F5" w:rsidRDefault="002932F5" w:rsidP="002932F5">
      <w:pPr>
        <w:spacing w:line="240" w:lineRule="auto"/>
      </w:pPr>
      <w:r>
        <w:t xml:space="preserve">                                                                                                                                </w:t>
      </w:r>
      <w:r w:rsidR="007171C5" w:rsidRPr="00012069">
        <w:rPr>
          <w:rFonts w:ascii="Times New Roman" w:hAnsi="Times New Roman" w:cs="Times New Roman"/>
          <w:b/>
          <w:sz w:val="26"/>
          <w:szCs w:val="26"/>
        </w:rPr>
        <w:t>Литература.</w:t>
      </w:r>
    </w:p>
    <w:p w:rsidR="007171C5" w:rsidRPr="00012069" w:rsidRDefault="007171C5" w:rsidP="007171C5">
      <w:pPr>
        <w:tabs>
          <w:tab w:val="left" w:pos="3570"/>
        </w:tabs>
        <w:rPr>
          <w:rFonts w:ascii="Times New Roman" w:hAnsi="Times New Roman" w:cs="Times New Roman"/>
          <w:sz w:val="26"/>
          <w:szCs w:val="26"/>
        </w:rPr>
      </w:pPr>
      <w:r w:rsidRPr="00012069">
        <w:rPr>
          <w:rFonts w:ascii="Times New Roman" w:hAnsi="Times New Roman" w:cs="Times New Roman"/>
          <w:sz w:val="26"/>
          <w:szCs w:val="26"/>
        </w:rPr>
        <w:t>1. Музыкально-двигательные упражнения в детском саду  Кн. для воспитателя и муз. руководителя дет. сада / Сост. Е. П. Раевская и др. – 3-е изд., дораб. – М.: Просвещение,1991.</w:t>
      </w:r>
    </w:p>
    <w:p w:rsidR="007171C5" w:rsidRPr="00012069" w:rsidRDefault="007171C5" w:rsidP="007171C5">
      <w:pPr>
        <w:tabs>
          <w:tab w:val="left" w:pos="3570"/>
        </w:tabs>
        <w:rPr>
          <w:rFonts w:ascii="Times New Roman" w:hAnsi="Times New Roman" w:cs="Times New Roman"/>
          <w:sz w:val="26"/>
          <w:szCs w:val="26"/>
        </w:rPr>
      </w:pPr>
      <w:r w:rsidRPr="00012069">
        <w:rPr>
          <w:rFonts w:ascii="Times New Roman" w:hAnsi="Times New Roman" w:cs="Times New Roman"/>
          <w:sz w:val="26"/>
          <w:szCs w:val="26"/>
        </w:rPr>
        <w:t>2. Чибрикова-Луговская А. Е. Ритмика: Ходьба. Упражнения. Игры. Танцы: Метод. пособие для воспитателей, муз. руководителей дет. сада и учителей нач. шк. – М.: Дрофа,1998.</w:t>
      </w:r>
    </w:p>
    <w:p w:rsidR="00155452" w:rsidRDefault="007171C5" w:rsidP="007171C5">
      <w:pPr>
        <w:tabs>
          <w:tab w:val="left" w:pos="3570"/>
        </w:tabs>
        <w:rPr>
          <w:rFonts w:ascii="Times New Roman" w:hAnsi="Times New Roman" w:cs="Times New Roman"/>
          <w:sz w:val="26"/>
          <w:szCs w:val="26"/>
        </w:rPr>
      </w:pPr>
      <w:r w:rsidRPr="00012069">
        <w:rPr>
          <w:rFonts w:ascii="Times New Roman" w:hAnsi="Times New Roman" w:cs="Times New Roman"/>
          <w:sz w:val="26"/>
          <w:szCs w:val="26"/>
        </w:rPr>
        <w:t>3. Роот З.Я. Танцы с нотами для детского сада / Зинаида Роот. – 3-е изд. – М.: Айрис-пресс, 2008</w:t>
      </w:r>
      <w:r w:rsidR="00155452">
        <w:rPr>
          <w:rFonts w:ascii="Times New Roman" w:hAnsi="Times New Roman" w:cs="Times New Roman"/>
          <w:sz w:val="26"/>
          <w:szCs w:val="26"/>
        </w:rPr>
        <w:t>.</w:t>
      </w:r>
    </w:p>
    <w:p w:rsidR="007171C5" w:rsidRPr="00012069" w:rsidRDefault="007171C5" w:rsidP="007171C5">
      <w:pPr>
        <w:tabs>
          <w:tab w:val="left" w:pos="3570"/>
        </w:tabs>
        <w:rPr>
          <w:rFonts w:ascii="Times New Roman" w:hAnsi="Times New Roman" w:cs="Times New Roman"/>
          <w:sz w:val="26"/>
          <w:szCs w:val="26"/>
        </w:rPr>
      </w:pPr>
      <w:r w:rsidRPr="00012069">
        <w:rPr>
          <w:rFonts w:ascii="Times New Roman" w:hAnsi="Times New Roman" w:cs="Times New Roman"/>
          <w:sz w:val="26"/>
          <w:szCs w:val="26"/>
        </w:rPr>
        <w:lastRenderedPageBreak/>
        <w:t>4. Журнал «Музыкальный руководитель» сентябрь – октябрь 2004. – М.: ООО Издательский дом «Воспитание дошкольника».</w:t>
      </w:r>
    </w:p>
    <w:p w:rsidR="007D09D0" w:rsidRPr="000E0CCE" w:rsidRDefault="007171C5" w:rsidP="000E0CCE">
      <w:pPr>
        <w:tabs>
          <w:tab w:val="left" w:pos="3570"/>
        </w:tabs>
        <w:rPr>
          <w:rFonts w:ascii="Times New Roman" w:hAnsi="Times New Roman" w:cs="Times New Roman"/>
          <w:sz w:val="26"/>
          <w:szCs w:val="26"/>
        </w:rPr>
      </w:pPr>
      <w:r w:rsidRPr="00012069">
        <w:rPr>
          <w:rFonts w:ascii="Times New Roman" w:hAnsi="Times New Roman" w:cs="Times New Roman"/>
          <w:sz w:val="26"/>
          <w:szCs w:val="26"/>
        </w:rPr>
        <w:t>5. Методика музыкального воспитания в детском саду. Н. А. Ветлугина, И. Л. Дзержинская, Л. Н. Комиссарова и др.; Под ред. Н.А.Ветлугиной. – 2е изд., испр. и доп. – М.: Просвещение, 1982.</w:t>
      </w:r>
    </w:p>
    <w:tbl>
      <w:tblPr>
        <w:tblpPr w:leftFromText="180" w:rightFromText="180" w:vertAnchor="text" w:horzAnchor="margin" w:tblpXSpec="center" w:tblpY="266"/>
        <w:tblW w:w="15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2"/>
        <w:gridCol w:w="2230"/>
        <w:gridCol w:w="5289"/>
        <w:gridCol w:w="1327"/>
        <w:gridCol w:w="984"/>
      </w:tblGrid>
      <w:tr w:rsidR="00656110" w:rsidRPr="003D7185" w:rsidTr="00656110">
        <w:trPr>
          <w:trHeight w:hRule="exact" w:val="359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110" w:rsidRPr="003D7185" w:rsidRDefault="00656110" w:rsidP="00DE6566">
            <w:pPr>
              <w:pStyle w:val="ad"/>
              <w:ind w:left="52"/>
              <w:jc w:val="center"/>
              <w:rPr>
                <w:rFonts w:ascii="Times New Roman" w:hAnsi="Times New Roman" w:cs="Times New Roman"/>
                <w:b/>
                <w:bCs/>
                <w:color w:val="000101"/>
                <w:sz w:val="27"/>
                <w:szCs w:val="27"/>
              </w:rPr>
            </w:pPr>
            <w:r w:rsidRPr="003D7185">
              <w:rPr>
                <w:rFonts w:ascii="Times New Roman" w:hAnsi="Times New Roman" w:cs="Times New Roman"/>
                <w:b/>
                <w:bCs/>
                <w:color w:val="000101"/>
                <w:sz w:val="27"/>
                <w:szCs w:val="27"/>
              </w:rPr>
              <w:t xml:space="preserve">Основные навыки игры в ансамбле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110" w:rsidRPr="003D7185" w:rsidRDefault="00656110" w:rsidP="00DE6566">
            <w:pPr>
              <w:pStyle w:val="ad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101"/>
                <w:sz w:val="27"/>
                <w:szCs w:val="27"/>
              </w:rPr>
            </w:pPr>
            <w:r w:rsidRPr="003D7185">
              <w:rPr>
                <w:rFonts w:ascii="Times New Roman" w:hAnsi="Times New Roman" w:cs="Times New Roman"/>
                <w:b/>
                <w:bCs/>
                <w:color w:val="000101"/>
                <w:sz w:val="27"/>
                <w:szCs w:val="27"/>
              </w:rPr>
              <w:t xml:space="preserve">Используемые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110" w:rsidRPr="003D7185" w:rsidRDefault="00656110" w:rsidP="00DE6566">
            <w:pPr>
              <w:pStyle w:val="ad"/>
              <w:ind w:left="33"/>
              <w:jc w:val="center"/>
              <w:rPr>
                <w:rFonts w:ascii="Times New Roman" w:hAnsi="Times New Roman" w:cs="Times New Roman"/>
                <w:b/>
                <w:bCs/>
                <w:color w:val="000101"/>
                <w:sz w:val="27"/>
                <w:szCs w:val="27"/>
              </w:rPr>
            </w:pPr>
            <w:r w:rsidRPr="003D7185">
              <w:rPr>
                <w:rFonts w:ascii="Times New Roman" w:hAnsi="Times New Roman" w:cs="Times New Roman"/>
                <w:b/>
                <w:bCs/>
                <w:color w:val="000101"/>
                <w:sz w:val="27"/>
                <w:szCs w:val="27"/>
              </w:rPr>
              <w:t xml:space="preserve">Репертуар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110" w:rsidRPr="003D7185" w:rsidRDefault="00656110" w:rsidP="00DE6566">
            <w:pPr>
              <w:pStyle w:val="ad"/>
              <w:ind w:left="19"/>
              <w:jc w:val="center"/>
              <w:rPr>
                <w:rFonts w:ascii="Times New Roman" w:hAnsi="Times New Roman" w:cs="Times New Roman"/>
                <w:b/>
                <w:bCs/>
                <w:color w:val="000101"/>
                <w:sz w:val="27"/>
                <w:szCs w:val="27"/>
              </w:rPr>
            </w:pPr>
            <w:r w:rsidRPr="003D7185">
              <w:rPr>
                <w:rFonts w:ascii="Times New Roman" w:hAnsi="Times New Roman" w:cs="Times New Roman"/>
                <w:b/>
                <w:bCs/>
                <w:color w:val="000101"/>
                <w:sz w:val="27"/>
                <w:szCs w:val="27"/>
              </w:rPr>
              <w:t xml:space="preserve">Период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110" w:rsidRPr="003D7185" w:rsidRDefault="00656110" w:rsidP="00DE6566">
            <w:pPr>
              <w:pStyle w:val="ad"/>
              <w:ind w:left="4"/>
              <w:jc w:val="center"/>
              <w:rPr>
                <w:rFonts w:ascii="Times New Roman" w:hAnsi="Times New Roman" w:cs="Times New Roman"/>
                <w:b/>
                <w:bCs/>
                <w:color w:val="000101"/>
                <w:sz w:val="27"/>
                <w:szCs w:val="27"/>
              </w:rPr>
            </w:pPr>
          </w:p>
        </w:tc>
      </w:tr>
      <w:tr w:rsidR="00656110" w:rsidRPr="003D7185" w:rsidTr="00656110">
        <w:trPr>
          <w:trHeight w:hRule="exact" w:val="267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656110" w:rsidP="00DE6566">
            <w:pPr>
              <w:pStyle w:val="ad"/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656110" w:rsidP="00DE6566">
            <w:pPr>
              <w:pStyle w:val="ad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101"/>
                <w:sz w:val="27"/>
                <w:szCs w:val="27"/>
              </w:rPr>
            </w:pPr>
            <w:r w:rsidRPr="003D7185">
              <w:rPr>
                <w:rFonts w:ascii="Times New Roman" w:hAnsi="Times New Roman" w:cs="Times New Roman"/>
                <w:b/>
                <w:bCs/>
                <w:color w:val="000101"/>
                <w:sz w:val="27"/>
                <w:szCs w:val="27"/>
              </w:rPr>
              <w:t xml:space="preserve">инструменты </w:t>
            </w: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656110" w:rsidP="00DE656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000101"/>
                <w:sz w:val="27"/>
                <w:szCs w:val="27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656110" w:rsidP="00DE6566">
            <w:pPr>
              <w:pStyle w:val="ad"/>
              <w:ind w:left="19"/>
              <w:rPr>
                <w:rFonts w:ascii="Times New Roman" w:hAnsi="Times New Roman" w:cs="Times New Roman"/>
                <w:color w:val="000101"/>
                <w:w w:val="91"/>
                <w:sz w:val="29"/>
                <w:szCs w:val="29"/>
              </w:rPr>
            </w:pPr>
            <w:r w:rsidRPr="003D7185">
              <w:rPr>
                <w:rFonts w:ascii="Times New Roman" w:hAnsi="Times New Roman" w:cs="Times New Roman"/>
                <w:color w:val="000101"/>
                <w:w w:val="91"/>
                <w:sz w:val="29"/>
                <w:szCs w:val="29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656110" w:rsidP="00DE6566">
            <w:pPr>
              <w:pStyle w:val="ad"/>
              <w:ind w:left="4"/>
              <w:jc w:val="center"/>
              <w:rPr>
                <w:rFonts w:ascii="Times New Roman" w:hAnsi="Times New Roman" w:cs="Times New Roman"/>
                <w:b/>
                <w:bCs/>
                <w:color w:val="000101"/>
                <w:sz w:val="27"/>
                <w:szCs w:val="27"/>
              </w:rPr>
            </w:pPr>
            <w:r w:rsidRPr="003D7185">
              <w:rPr>
                <w:rFonts w:ascii="Times New Roman" w:hAnsi="Times New Roman" w:cs="Times New Roman"/>
                <w:b/>
                <w:bCs/>
                <w:color w:val="000101"/>
                <w:sz w:val="27"/>
                <w:szCs w:val="27"/>
              </w:rPr>
              <w:t xml:space="preserve"> </w:t>
            </w:r>
          </w:p>
        </w:tc>
      </w:tr>
      <w:tr w:rsidR="00AF07AE" w:rsidRPr="003D7185" w:rsidTr="000254C0">
        <w:trPr>
          <w:trHeight w:val="633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>
              <w:rPr>
                <w:rFonts w:ascii="Times New Roman" w:hAnsi="Times New Roman" w:cs="Times New Roman"/>
                <w:color w:val="000101"/>
              </w:rPr>
              <w:t xml:space="preserve">1.Организационная деятельность. </w:t>
            </w:r>
            <w:r w:rsidRPr="003D7185">
              <w:rPr>
                <w:rFonts w:ascii="Times New Roman" w:hAnsi="Times New Roman" w:cs="Times New Roman"/>
                <w:color w:val="000101"/>
              </w:rPr>
              <w:t xml:space="preserve"> Беседа с детьми о предстоящей деятельности.</w:t>
            </w:r>
          </w:p>
          <w:p w:rsidR="00AF07AE" w:rsidRPr="003D7185" w:rsidRDefault="00AF07AE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- 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7AE" w:rsidRDefault="00AF07AE" w:rsidP="000C03D3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  <w:p w:rsidR="00AF07AE" w:rsidRPr="003D7185" w:rsidRDefault="00AF07AE" w:rsidP="000C03D3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 </w:t>
            </w:r>
          </w:p>
          <w:p w:rsidR="00AF07AE" w:rsidRPr="003D7185" w:rsidRDefault="00AF07AE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>1. «Мишка с куклой» муз. М. Качурбиной</w:t>
            </w:r>
          </w:p>
          <w:p w:rsidR="00AF07AE" w:rsidRPr="003D7185" w:rsidRDefault="00AF07AE" w:rsidP="000254C0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3. «Как у наших у ворот», р.н.м. </w:t>
            </w:r>
          </w:p>
          <w:p w:rsidR="00AF07AE" w:rsidRDefault="00AF07AE" w:rsidP="000C03D3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4. Игра «сохрани погремушку» </w:t>
            </w:r>
          </w:p>
          <w:p w:rsidR="00AF07AE" w:rsidRPr="003D7185" w:rsidRDefault="00AF07AE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Сентябрь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1 </w:t>
            </w:r>
          </w:p>
        </w:tc>
      </w:tr>
      <w:tr w:rsidR="00AF07AE" w:rsidRPr="003D7185" w:rsidTr="000254C0">
        <w:trPr>
          <w:trHeight w:val="562"/>
        </w:trPr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2. Знакомство с приемами игры на </w:t>
            </w:r>
          </w:p>
          <w:p w:rsidR="00AF07AE" w:rsidRPr="003D7185" w:rsidRDefault="00AF07AE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>погремушке:</w:t>
            </w:r>
          </w:p>
          <w:p w:rsidR="00AF07AE" w:rsidRPr="003D7185" w:rsidRDefault="00AF07AE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>встряхивание,</w:t>
            </w:r>
          </w:p>
          <w:p w:rsidR="00AF07AE" w:rsidRPr="003D7185" w:rsidRDefault="00AF07AE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>удар погремушкой по ладошке,</w:t>
            </w:r>
          </w:p>
          <w:p w:rsidR="00AF07AE" w:rsidRPr="003D7185" w:rsidRDefault="00AF07AE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>
              <w:rPr>
                <w:rFonts w:ascii="Times New Roman" w:hAnsi="Times New Roman" w:cs="Times New Roman"/>
                <w:color w:val="000101"/>
              </w:rPr>
              <w:t>удар ножкой погремушки по коленке</w:t>
            </w:r>
            <w:r w:rsidRPr="003D7185">
              <w:rPr>
                <w:rFonts w:ascii="Times New Roman" w:hAnsi="Times New Roman" w:cs="Times New Roman"/>
                <w:color w:val="000101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Погремушка </w:t>
            </w: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Сентябрь-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C168F0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  <w:r>
              <w:rPr>
                <w:rFonts w:ascii="Times New Roman" w:hAnsi="Times New Roman" w:cs="Times New Roman"/>
                <w:color w:val="000101"/>
              </w:rPr>
              <w:t xml:space="preserve"> 4</w:t>
            </w:r>
          </w:p>
        </w:tc>
      </w:tr>
      <w:tr w:rsidR="00AF07AE" w:rsidRPr="003D7185" w:rsidTr="000254C0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</w:tr>
      <w:tr w:rsidR="00AF07AE" w:rsidRPr="003D7185" w:rsidTr="000254C0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</w:tr>
      <w:tr w:rsidR="00AF07AE" w:rsidRPr="003D7185" w:rsidTr="000254C0">
        <w:trPr>
          <w:trHeight w:val="80"/>
        </w:trPr>
        <w:tc>
          <w:tcPr>
            <w:tcW w:w="5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AF07AE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0C03D3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</w:tr>
      <w:tr w:rsidR="00AF07AE" w:rsidRPr="003D7185" w:rsidTr="000254C0">
        <w:trPr>
          <w:trHeight w:val="19"/>
        </w:trPr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AF07AE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3. Знакомство с приемами игры на бубне: удар </w:t>
            </w:r>
          </w:p>
          <w:p w:rsidR="00AF07AE" w:rsidRPr="003D7185" w:rsidRDefault="00AF07AE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ладошкой, удар кулачком (косточками) по </w:t>
            </w:r>
          </w:p>
          <w:p w:rsidR="00AF07AE" w:rsidRPr="003D7185" w:rsidRDefault="00AF07AE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донцу. Учить правильно держать бубен в левой </w:t>
            </w:r>
          </w:p>
          <w:p w:rsidR="00AF07AE" w:rsidRPr="003D7185" w:rsidRDefault="00AF07AE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руке - ударять правой рукой, встряхивание </w:t>
            </w:r>
          </w:p>
          <w:p w:rsidR="00AF07AE" w:rsidRPr="003D7185" w:rsidRDefault="00AF07AE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производить правой рукой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Бубен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1. «Пойду ль я», р.н.м.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Октябрь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4 </w:t>
            </w:r>
          </w:p>
        </w:tc>
      </w:tr>
      <w:tr w:rsidR="00AF07AE" w:rsidRPr="003D7185" w:rsidTr="000254C0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2. «Ах вы, сени», р.н.м. 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</w:tr>
      <w:tr w:rsidR="00AF07AE" w:rsidRPr="003D7185" w:rsidTr="000254C0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3. Музыкально-дидактическая игра «тихо-громко в бубен бей» Е. Е.Тиличеевой 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</w:tr>
      <w:tr w:rsidR="00AF07AE" w:rsidRPr="003D7185" w:rsidTr="000254C0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7AE" w:rsidRPr="003D7185" w:rsidRDefault="00AF07AE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>4. Свободные пляски с бубном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</w:tr>
      <w:tr w:rsidR="00AF07AE" w:rsidRPr="003D7185" w:rsidTr="000254C0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7AE" w:rsidRPr="003D7185" w:rsidRDefault="00AF07AE" w:rsidP="00DE656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</w:tr>
      <w:tr w:rsidR="00656110" w:rsidRPr="003D7185" w:rsidTr="00AF07AE">
        <w:trPr>
          <w:trHeight w:hRule="exact" w:val="8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656110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656110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656110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656110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656110" w:rsidP="00DE656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</w:tr>
      <w:tr w:rsidR="00DF587A" w:rsidRPr="003D7185" w:rsidTr="000254C0">
        <w:trPr>
          <w:trHeight w:val="19"/>
        </w:trPr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>4.Знакомство с игрой на колокольчиках показ приемов игры:</w:t>
            </w:r>
          </w:p>
          <w:p w:rsidR="00DF587A" w:rsidRPr="003D7185" w:rsidRDefault="00DF587A" w:rsidP="000254C0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 встряхивание </w:t>
            </w:r>
          </w:p>
          <w:p w:rsidR="00DF587A" w:rsidRPr="003D7185" w:rsidRDefault="00DF587A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толчок пальцем. Обучение приему «трель». </w:t>
            </w:r>
          </w:p>
          <w:p w:rsidR="00DF587A" w:rsidRPr="003D7185" w:rsidRDefault="00DF587A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Учить правильно держать колокольчик: </w:t>
            </w:r>
          </w:p>
          <w:p w:rsidR="00DF587A" w:rsidRPr="003D7185" w:rsidRDefault="00DF587A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вертикально, не зажимать кисть, свободно </w:t>
            </w:r>
          </w:p>
          <w:p w:rsidR="00DF587A" w:rsidRPr="003D7185" w:rsidRDefault="00DF587A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потряхивать и ставить на ладошку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Колокольчики 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>1. музыкально-дидактическая игра</w:t>
            </w:r>
          </w:p>
          <w:p w:rsidR="00DF587A" w:rsidRPr="003D7185" w:rsidRDefault="00DF587A" w:rsidP="000254C0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«Тихие и громкие звоночки» </w:t>
            </w:r>
          </w:p>
          <w:p w:rsidR="00DF587A" w:rsidRPr="003D7185" w:rsidRDefault="00DF587A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Е.Тиличеевой  </w:t>
            </w:r>
          </w:p>
          <w:p w:rsidR="00DF587A" w:rsidRPr="003D7185" w:rsidRDefault="00DF587A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2. «Игра с колокольчиками» </w:t>
            </w:r>
          </w:p>
          <w:p w:rsidR="00DF587A" w:rsidRPr="003D7185" w:rsidRDefault="00DF587A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Римского-Корсакова </w:t>
            </w:r>
          </w:p>
          <w:p w:rsidR="00DF587A" w:rsidRPr="003D7185" w:rsidRDefault="00DF587A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3. Свободные пляски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Ноябрь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3 </w:t>
            </w:r>
          </w:p>
        </w:tc>
      </w:tr>
      <w:tr w:rsidR="00DF587A" w:rsidRPr="003D7185" w:rsidTr="000254C0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7A" w:rsidRPr="003D7185" w:rsidRDefault="00DF587A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7A" w:rsidRPr="003D7185" w:rsidRDefault="00DF587A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</w:tr>
      <w:tr w:rsidR="00DF587A" w:rsidRPr="003D7185" w:rsidTr="000254C0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7A" w:rsidRPr="003D7185" w:rsidRDefault="00DF587A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7A" w:rsidRPr="003D7185" w:rsidRDefault="00DF587A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</w:tr>
      <w:tr w:rsidR="00DF587A" w:rsidRPr="003D7185" w:rsidTr="000254C0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7A" w:rsidRPr="003D7185" w:rsidRDefault="00DF587A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7A" w:rsidRPr="003D7185" w:rsidRDefault="00DF587A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</w:tr>
      <w:tr w:rsidR="00DF587A" w:rsidRPr="003D7185" w:rsidTr="000254C0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7A" w:rsidRPr="003D7185" w:rsidRDefault="00DF587A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7A" w:rsidRPr="003D7185" w:rsidRDefault="00DF587A" w:rsidP="000254C0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</w:tr>
      <w:tr w:rsidR="00DF587A" w:rsidRPr="003D7185" w:rsidTr="00DF587A">
        <w:trPr>
          <w:trHeight w:val="80"/>
        </w:trPr>
        <w:tc>
          <w:tcPr>
            <w:tcW w:w="5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7A" w:rsidRPr="003D7185" w:rsidRDefault="00DF587A" w:rsidP="00236F1F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</w:tr>
    </w:tbl>
    <w:p w:rsidR="00236F1F" w:rsidRDefault="00236F1F" w:rsidP="00DF587A">
      <w:pPr>
        <w:spacing w:line="240" w:lineRule="auto"/>
      </w:pPr>
    </w:p>
    <w:tbl>
      <w:tblPr>
        <w:tblpPr w:leftFromText="180" w:rightFromText="180" w:vertAnchor="text" w:horzAnchor="margin" w:tblpXSpec="center" w:tblpY="266"/>
        <w:tblW w:w="15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2"/>
        <w:gridCol w:w="2230"/>
        <w:gridCol w:w="5289"/>
        <w:gridCol w:w="1327"/>
        <w:gridCol w:w="984"/>
      </w:tblGrid>
      <w:tr w:rsidR="00656110" w:rsidRPr="003D7185" w:rsidTr="00D13576">
        <w:trPr>
          <w:trHeight w:val="55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0A5AA5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>
              <w:rPr>
                <w:rFonts w:ascii="Times New Roman" w:hAnsi="Times New Roman" w:cs="Times New Roman"/>
                <w:color w:val="000101"/>
              </w:rPr>
              <w:t>5. Знакомство с игрой на треугольниках. Показ приёмов игры: правильная постановка руки, удар палочкой о ребро треугольника, приём трель. Учить правильно держать треугольник</w:t>
            </w:r>
            <w:r w:rsidR="005A1F7E">
              <w:rPr>
                <w:rFonts w:ascii="Times New Roman" w:hAnsi="Times New Roman" w:cs="Times New Roman"/>
                <w:color w:val="000101"/>
              </w:rPr>
              <w:t xml:space="preserve"> </w:t>
            </w:r>
            <w:r>
              <w:rPr>
                <w:rFonts w:ascii="Times New Roman" w:hAnsi="Times New Roman" w:cs="Times New Roman"/>
                <w:color w:val="000101"/>
              </w:rPr>
              <w:t>, не зажимать инструмент,</w:t>
            </w:r>
            <w:r w:rsidR="005A1F7E">
              <w:rPr>
                <w:rFonts w:ascii="Times New Roman" w:hAnsi="Times New Roman" w:cs="Times New Roman"/>
                <w:color w:val="000101"/>
              </w:rPr>
              <w:t xml:space="preserve"> держать на весу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0A5AA5" w:rsidP="00D13576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  <w:r>
              <w:rPr>
                <w:rFonts w:ascii="Times New Roman" w:hAnsi="Times New Roman" w:cs="Times New Roman"/>
                <w:color w:val="000101"/>
              </w:rPr>
              <w:t>Треугольники</w:t>
            </w:r>
            <w:r w:rsidR="00656110" w:rsidRPr="003D7185">
              <w:rPr>
                <w:rFonts w:ascii="Times New Roman" w:hAnsi="Times New Roman" w:cs="Times New Roman"/>
                <w:color w:val="000101"/>
              </w:rPr>
              <w:t xml:space="preserve">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Default="00656110" w:rsidP="00D13576">
            <w:pPr>
              <w:pStyle w:val="ad"/>
              <w:numPr>
                <w:ilvl w:val="0"/>
                <w:numId w:val="23"/>
              </w:numPr>
              <w:spacing w:line="480" w:lineRule="auto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«Ёлка» Т. Попатенко («трель») </w:t>
            </w:r>
          </w:p>
          <w:p w:rsidR="005A1F7E" w:rsidRPr="003D7185" w:rsidRDefault="005A1F7E" w:rsidP="00D13576">
            <w:pPr>
              <w:pStyle w:val="ad"/>
              <w:spacing w:line="480" w:lineRule="auto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>2. «Игра с колокольчиками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656110" w:rsidP="00D1357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Декабрь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656110" w:rsidP="00D1357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1 </w:t>
            </w:r>
          </w:p>
        </w:tc>
      </w:tr>
      <w:tr w:rsidR="008C3E4A" w:rsidRPr="003D7185" w:rsidTr="00D13576">
        <w:trPr>
          <w:trHeight w:val="1924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4A" w:rsidRDefault="008C3E4A" w:rsidP="00D13576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6.Знакомство с игрой на барабане. Показ </w:t>
            </w:r>
          </w:p>
          <w:p w:rsidR="008C3E4A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приемов игры: одновременные удары одной и </w:t>
            </w:r>
          </w:p>
          <w:p w:rsidR="008C3E4A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двумя палочками, поочередные удары правой и </w:t>
            </w:r>
          </w:p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левой рукой, барабанная дробь. </w:t>
            </w:r>
          </w:p>
          <w:p w:rsidR="008C3E4A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4A" w:rsidRDefault="008C3E4A" w:rsidP="00D13576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Барабан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1. Песня «Барабан» (подыгрывать) </w:t>
            </w:r>
          </w:p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2. «Веселая песенка» Ивкодимова </w:t>
            </w:r>
          </w:p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З. Упражнение «Барабанщики» </w:t>
            </w:r>
          </w:p>
          <w:p w:rsidR="008C3E4A" w:rsidRPr="003D7185" w:rsidRDefault="008C3E4A" w:rsidP="00D13576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Красева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>декабр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  <w:r>
              <w:rPr>
                <w:rFonts w:ascii="Times New Roman" w:hAnsi="Times New Roman" w:cs="Times New Roman"/>
                <w:color w:val="000101"/>
              </w:rPr>
              <w:t>2</w:t>
            </w:r>
          </w:p>
        </w:tc>
      </w:tr>
      <w:tr w:rsidR="008C3E4A" w:rsidRPr="003D7185" w:rsidTr="00D13576">
        <w:trPr>
          <w:trHeight w:val="811"/>
        </w:trPr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7.Повторение всех приемов игры на </w:t>
            </w:r>
          </w:p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погремушках, бубнах, колокольчиках, </w:t>
            </w:r>
          </w:p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lastRenderedPageBreak/>
              <w:t xml:space="preserve">барабане. Закрепление полученных навыков. </w:t>
            </w:r>
          </w:p>
          <w:p w:rsidR="008C3E4A" w:rsidRPr="003D7185" w:rsidRDefault="008C3E4A" w:rsidP="00D13576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lastRenderedPageBreak/>
              <w:t xml:space="preserve">колокольчики, </w:t>
            </w:r>
          </w:p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>барабаны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Повторение репертуара сентябрь - </w:t>
            </w:r>
          </w:p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декабрь,январь  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>январ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  <w:r>
              <w:rPr>
                <w:rFonts w:ascii="Times New Roman" w:hAnsi="Times New Roman" w:cs="Times New Roman"/>
                <w:color w:val="000101"/>
              </w:rPr>
              <w:t>3</w:t>
            </w:r>
          </w:p>
        </w:tc>
      </w:tr>
      <w:tr w:rsidR="008C3E4A" w:rsidRPr="003D7185" w:rsidTr="00D13576">
        <w:trPr>
          <w:trHeight w:val="276"/>
        </w:trPr>
        <w:tc>
          <w:tcPr>
            <w:tcW w:w="5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</w:p>
        </w:tc>
      </w:tr>
      <w:tr w:rsidR="008C3E4A" w:rsidRPr="003D7185" w:rsidTr="00D13576">
        <w:trPr>
          <w:trHeight w:val="295"/>
        </w:trPr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1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lastRenderedPageBreak/>
              <w:t xml:space="preserve">8.Знакомство с игрой на деревянных ложках. </w:t>
            </w:r>
          </w:p>
          <w:p w:rsidR="008C3E4A" w:rsidRPr="003D7185" w:rsidRDefault="008C3E4A" w:rsidP="00D13576">
            <w:pPr>
              <w:pStyle w:val="ad"/>
              <w:ind w:left="11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 xml:space="preserve">Показ приемов игры на ложках. Учить детей </w:t>
            </w:r>
          </w:p>
          <w:p w:rsidR="008C3E4A" w:rsidRPr="003D7185" w:rsidRDefault="008C3E4A" w:rsidP="00D13576">
            <w:pPr>
              <w:pStyle w:val="ad"/>
              <w:ind w:left="11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 xml:space="preserve">правильно держать ложки в руках, ритмично </w:t>
            </w:r>
          </w:p>
          <w:p w:rsidR="008C3E4A" w:rsidRPr="00D61F13" w:rsidRDefault="008C3E4A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>ударять «пяточкой» по «пяточке» приемом «ладушки»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 </w:t>
            </w:r>
          </w:p>
          <w:p w:rsidR="008C3E4A" w:rsidRPr="003D7185" w:rsidRDefault="008C3E4A" w:rsidP="00D13576">
            <w:pPr>
              <w:pStyle w:val="ad"/>
              <w:ind w:left="120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 xml:space="preserve">Ложки 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1. «Ладушки», р.н.м. </w:t>
            </w:r>
          </w:p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2. «Лошадка» Потоловского </w:t>
            </w:r>
          </w:p>
          <w:p w:rsidR="008C3E4A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 xml:space="preserve">З. «Цок, цок лошадка» Е.Е.Тиличеевой  </w:t>
            </w:r>
          </w:p>
          <w:p w:rsidR="00D61F13" w:rsidRPr="003D7185" w:rsidRDefault="00D61F13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  <w:r w:rsidRPr="003D7185">
              <w:rPr>
                <w:rFonts w:ascii="Times New Roman" w:hAnsi="Times New Roman" w:cs="Times New Roman"/>
                <w:color w:val="000101"/>
              </w:rPr>
              <w:t>4. «Цирковые лошадки» Т. Попатенко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  <w:r>
              <w:rPr>
                <w:rFonts w:ascii="Times New Roman" w:hAnsi="Times New Roman" w:cs="Times New Roman"/>
                <w:color w:val="000101"/>
              </w:rPr>
              <w:t>феврал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05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</w:tr>
      <w:tr w:rsidR="008C3E4A" w:rsidRPr="003D7185" w:rsidTr="00D13576">
        <w:trPr>
          <w:trHeight w:val="828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1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20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62"/>
              <w:jc w:val="center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67"/>
              <w:jc w:val="center"/>
              <w:rPr>
                <w:rFonts w:ascii="Times New Roman" w:hAnsi="Times New Roman" w:cs="Times New Roman"/>
                <w:color w:val="000101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C3E4A" w:rsidRPr="003D7185" w:rsidTr="00D13576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E4A" w:rsidRPr="003D7185" w:rsidTr="00D13576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05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E4A" w:rsidRPr="003D7185" w:rsidTr="00D13576">
        <w:trPr>
          <w:trHeight w:val="93"/>
        </w:trPr>
        <w:tc>
          <w:tcPr>
            <w:tcW w:w="55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rPr>
                <w:rFonts w:ascii="Times New Roman" w:hAnsi="Times New Roman" w:cs="Times New Roman"/>
                <w:color w:val="000101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E4A" w:rsidRPr="003D7185" w:rsidRDefault="008C3E4A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F13" w:rsidRPr="003D7185" w:rsidTr="00D13576">
        <w:trPr>
          <w:trHeight w:val="19"/>
        </w:trPr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>9.Знакомство с игрой на металлофоне. Учить  самостоятельно брать и правильно</w:t>
            </w:r>
          </w:p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>держать молоточек, помахивать им свободно в воздухе,</w:t>
            </w:r>
          </w:p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>постукивать по ладошке и по кубику, по</w:t>
            </w:r>
          </w:p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>столу, по корпусу металлофона, выполнять glissando в воздухе</w:t>
            </w:r>
          </w:p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>и на столе с поворотом кисти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20"/>
              <w:rPr>
                <w:rFonts w:ascii="Times New Roman" w:hAnsi="Times New Roman" w:cs="Times New Roman"/>
                <w:color w:val="000000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 xml:space="preserve">Металлофон, </w:t>
            </w:r>
          </w:p>
          <w:p w:rsidR="00D61F13" w:rsidRPr="003D7185" w:rsidRDefault="00D61F13" w:rsidP="00D13576">
            <w:pPr>
              <w:pStyle w:val="ad"/>
              <w:ind w:left="120"/>
              <w:rPr>
                <w:rFonts w:ascii="Times New Roman" w:hAnsi="Times New Roman" w:cs="Times New Roman"/>
                <w:color w:val="000000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 xml:space="preserve">деревянные </w:t>
            </w:r>
          </w:p>
          <w:p w:rsidR="00D61F13" w:rsidRPr="003D7185" w:rsidRDefault="00D61F13" w:rsidP="00D13576">
            <w:pPr>
              <w:pStyle w:val="ad"/>
              <w:ind w:left="120"/>
              <w:rPr>
                <w:rFonts w:ascii="Times New Roman" w:hAnsi="Times New Roman" w:cs="Times New Roman"/>
                <w:color w:val="000000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 xml:space="preserve">кубики 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20"/>
              <w:rPr>
                <w:rFonts w:ascii="Times New Roman" w:hAnsi="Times New Roman" w:cs="Times New Roman"/>
                <w:color w:val="000000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>1. Упражнение с молоточками без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зыки:</w:t>
            </w:r>
          </w:p>
          <w:p w:rsidR="00D61F13" w:rsidRPr="003D7185" w:rsidRDefault="00D61F13" w:rsidP="00D13576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 xml:space="preserve"> «Дождик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D7185">
              <w:rPr>
                <w:rFonts w:ascii="Times New Roman" w:hAnsi="Times New Roman" w:cs="Times New Roman"/>
                <w:color w:val="000000"/>
              </w:rPr>
              <w:t xml:space="preserve">«Часики» 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D7185">
              <w:rPr>
                <w:rFonts w:ascii="Times New Roman" w:hAnsi="Times New Roman" w:cs="Times New Roman"/>
                <w:color w:val="000000"/>
              </w:rPr>
              <w:t xml:space="preserve">«Ручейки» 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D7185">
              <w:rPr>
                <w:rFonts w:ascii="Times New Roman" w:hAnsi="Times New Roman" w:cs="Times New Roman"/>
                <w:color w:val="000000"/>
              </w:rPr>
              <w:t>«Дятел»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D7185">
              <w:rPr>
                <w:rFonts w:ascii="Times New Roman" w:hAnsi="Times New Roman" w:cs="Times New Roman"/>
                <w:color w:val="1E1E1E"/>
              </w:rPr>
              <w:t xml:space="preserve"> </w:t>
            </w:r>
            <w:r w:rsidRPr="003D7185">
              <w:rPr>
                <w:rFonts w:ascii="Times New Roman" w:hAnsi="Times New Roman" w:cs="Times New Roman"/>
                <w:color w:val="000000"/>
              </w:rPr>
              <w:t xml:space="preserve">«Цыплятки» </w:t>
            </w:r>
          </w:p>
          <w:p w:rsidR="00D61F13" w:rsidRPr="003D7185" w:rsidRDefault="00D61F13" w:rsidP="00D13576">
            <w:pPr>
              <w:pStyle w:val="ad"/>
              <w:ind w:left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жнение с музыкой «Два кота»</w:t>
            </w:r>
            <w:r w:rsidRPr="003D718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 xml:space="preserve">март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61F13" w:rsidRPr="003D7185" w:rsidTr="00D13576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F13" w:rsidRPr="003D7185" w:rsidTr="00D13576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F13" w:rsidRPr="003D7185" w:rsidTr="00D13576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F13" w:rsidRPr="003D7185" w:rsidTr="00D13576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F13" w:rsidRPr="003D7185" w:rsidTr="00D13576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F13" w:rsidRPr="003D7185" w:rsidTr="00D13576">
        <w:trPr>
          <w:trHeight w:val="562"/>
        </w:trPr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 xml:space="preserve">10.Обучение приемам игры на металлофоне: </w:t>
            </w:r>
          </w:p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>удар по одной пластиночке, glissando</w:t>
            </w:r>
            <w:r w:rsidRPr="003D718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D7185">
              <w:rPr>
                <w:rFonts w:ascii="Times New Roman" w:hAnsi="Times New Roman" w:cs="Times New Roman"/>
                <w:color w:val="000000"/>
              </w:rPr>
              <w:t xml:space="preserve">на </w:t>
            </w:r>
          </w:p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 xml:space="preserve">пластиночках. Добиваться отскакивания </w:t>
            </w:r>
          </w:p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 xml:space="preserve">молоточка от пластиночки, стремиться к </w:t>
            </w:r>
          </w:p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 xml:space="preserve">красивому звуку.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20"/>
              <w:rPr>
                <w:rFonts w:ascii="Times New Roman" w:hAnsi="Times New Roman" w:cs="Times New Roman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 xml:space="preserve">Металлофон 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8739E5" w:rsidP="00D13576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«Дождик» (тихий-сильный),</w:t>
            </w:r>
            <w:r w:rsidR="00D61F13" w:rsidRPr="003D7185">
              <w:rPr>
                <w:rFonts w:ascii="Times New Roman" w:hAnsi="Times New Roman" w:cs="Times New Roman"/>
                <w:color w:val="000000"/>
              </w:rPr>
              <w:t xml:space="preserve"> «Ручейки»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61F13" w:rsidRPr="003D7185">
              <w:rPr>
                <w:rFonts w:ascii="Times New Roman" w:hAnsi="Times New Roman" w:cs="Times New Roman"/>
                <w:color w:val="000000"/>
              </w:rPr>
              <w:t xml:space="preserve"> «Птички»</w:t>
            </w:r>
            <w:r>
              <w:rPr>
                <w:rFonts w:ascii="Times New Roman" w:hAnsi="Times New Roman" w:cs="Times New Roman"/>
                <w:color w:val="000000"/>
              </w:rPr>
              <w:t>, «Цыплята», «Дятел»,</w:t>
            </w:r>
            <w:r w:rsidR="00D61F13" w:rsidRPr="003D7185">
              <w:rPr>
                <w:rFonts w:ascii="Times New Roman" w:hAnsi="Times New Roman" w:cs="Times New Roman"/>
                <w:color w:val="000000"/>
              </w:rPr>
              <w:t xml:space="preserve"> «Мышка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 xml:space="preserve">апрель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61F13" w:rsidRPr="003D7185" w:rsidTr="00D13576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F13" w:rsidRPr="003D7185" w:rsidTr="00D13576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F13" w:rsidRPr="003D7185" w:rsidTr="00D13576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F13" w:rsidRPr="003D7185" w:rsidTr="00D13576">
        <w:trPr>
          <w:trHeight w:val="19"/>
        </w:trPr>
        <w:tc>
          <w:tcPr>
            <w:tcW w:w="5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ind w:left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F13" w:rsidRPr="003D7185" w:rsidTr="00D13576">
        <w:trPr>
          <w:trHeight w:val="86"/>
        </w:trPr>
        <w:tc>
          <w:tcPr>
            <w:tcW w:w="5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13" w:rsidRPr="003D7185" w:rsidRDefault="00D61F13" w:rsidP="00D13576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110" w:rsidRPr="003D7185" w:rsidTr="00D13576">
        <w:trPr>
          <w:trHeight w:val="156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656110" w:rsidP="00D13576">
            <w:pPr>
              <w:pStyle w:val="ad"/>
              <w:rPr>
                <w:rFonts w:ascii="Times New Roman" w:hAnsi="Times New Roman" w:cs="Times New Roman"/>
              </w:rPr>
            </w:pPr>
            <w:r w:rsidRPr="003D7185">
              <w:rPr>
                <w:rFonts w:ascii="Times New Roman" w:hAnsi="Times New Roman" w:cs="Times New Roman"/>
              </w:rPr>
              <w:t xml:space="preserve">11. Игра в шумовом оркестре. Создание условий для развития чувства эвритмии. Развивать навык согласованной игры на музыкальных инструментах в оркестре. Воспитывать умение слушать друг друга, прислушиваться к музыке. </w:t>
            </w:r>
          </w:p>
          <w:p w:rsidR="00656110" w:rsidRPr="003D7185" w:rsidRDefault="00656110" w:rsidP="00D1357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656110" w:rsidP="00D1357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7185">
              <w:rPr>
                <w:rFonts w:ascii="Times New Roman" w:hAnsi="Times New Roman" w:cs="Times New Roman"/>
              </w:rPr>
              <w:t>Музыкально-шумовые детские инструменты.</w:t>
            </w:r>
          </w:p>
          <w:p w:rsidR="00656110" w:rsidRPr="003D7185" w:rsidRDefault="00656110" w:rsidP="00D1357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656110" w:rsidRPr="003D7185" w:rsidRDefault="00656110" w:rsidP="00D1357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656110" w:rsidRPr="008F3F07" w:rsidRDefault="00656110" w:rsidP="00D13576"/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656110" w:rsidP="00D13576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 xml:space="preserve">Музыка из знакомого детям репертуара. </w:t>
            </w:r>
          </w:p>
          <w:p w:rsidR="00656110" w:rsidRPr="003D7185" w:rsidRDefault="00656110" w:rsidP="00D13576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</w:p>
          <w:p w:rsidR="00656110" w:rsidRPr="003D7185" w:rsidRDefault="00656110" w:rsidP="00D13576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</w:p>
          <w:p w:rsidR="00656110" w:rsidRPr="003D7185" w:rsidRDefault="00656110" w:rsidP="00D13576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</w:p>
          <w:p w:rsidR="00656110" w:rsidRPr="003D7185" w:rsidRDefault="00656110" w:rsidP="00D13576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</w:p>
          <w:p w:rsidR="00656110" w:rsidRPr="003D7185" w:rsidRDefault="00656110" w:rsidP="00D13576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656110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185">
              <w:rPr>
                <w:rFonts w:ascii="Times New Roman" w:hAnsi="Times New Roman" w:cs="Times New Roman"/>
                <w:color w:val="000000"/>
              </w:rPr>
              <w:t>Май</w:t>
            </w:r>
          </w:p>
          <w:p w:rsidR="00656110" w:rsidRPr="003D7185" w:rsidRDefault="00656110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6110" w:rsidRPr="003D7185" w:rsidRDefault="00656110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6110" w:rsidRPr="003D7185" w:rsidRDefault="00656110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6110" w:rsidRPr="003D7185" w:rsidRDefault="00656110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6110" w:rsidRPr="003D7185" w:rsidRDefault="00656110" w:rsidP="00D13576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10" w:rsidRPr="003D7185" w:rsidRDefault="00D13576" w:rsidP="00D1357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</w:t>
            </w:r>
          </w:p>
          <w:p w:rsidR="00656110" w:rsidRPr="003D7185" w:rsidRDefault="00656110" w:rsidP="00D1357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  <w:r w:rsidR="00C168F0">
              <w:rPr>
                <w:rFonts w:ascii="Times New Roman" w:hAnsi="Times New Roman" w:cs="Times New Roman"/>
              </w:rPr>
              <w:t>о: 29</w:t>
            </w:r>
          </w:p>
        </w:tc>
      </w:tr>
    </w:tbl>
    <w:p w:rsidR="00100303" w:rsidRPr="008F3F07" w:rsidRDefault="00100303" w:rsidP="008F3F07">
      <w:pPr>
        <w:pStyle w:val="ad"/>
        <w:spacing w:before="1118"/>
        <w:ind w:right="355"/>
        <w:rPr>
          <w:rFonts w:ascii="Times New Roman" w:hAnsi="Times New Roman" w:cs="Times New Roman"/>
          <w:color w:val="020504"/>
          <w:sz w:val="26"/>
          <w:szCs w:val="26"/>
        </w:rPr>
      </w:pPr>
      <w:r w:rsidRPr="00100303">
        <w:rPr>
          <w:rFonts w:ascii="Times New Roman" w:hAnsi="Times New Roman" w:cs="Times New Roman"/>
          <w:iCs/>
          <w:color w:val="020504"/>
          <w:sz w:val="26"/>
          <w:szCs w:val="26"/>
        </w:rPr>
        <w:t>Литература.</w:t>
      </w:r>
      <w:r w:rsidR="008F3F07">
        <w:rPr>
          <w:rFonts w:ascii="Times New Roman" w:hAnsi="Times New Roman" w:cs="Times New Roman"/>
          <w:iCs/>
          <w:color w:val="020504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F3F07">
        <w:rPr>
          <w:rFonts w:ascii="Times New Roman" w:hAnsi="Times New Roman" w:cs="Times New Roman"/>
          <w:color w:val="020504"/>
          <w:sz w:val="26"/>
          <w:szCs w:val="26"/>
        </w:rPr>
        <w:t>1</w:t>
      </w:r>
      <w:r w:rsidRPr="00100303">
        <w:rPr>
          <w:rFonts w:ascii="Times New Roman" w:hAnsi="Times New Roman" w:cs="Times New Roman"/>
          <w:color w:val="020504"/>
          <w:sz w:val="26"/>
          <w:szCs w:val="26"/>
        </w:rPr>
        <w:t xml:space="preserve">. Т. Тютюнникова. Программа </w:t>
      </w:r>
      <w:r w:rsidRPr="00100303">
        <w:rPr>
          <w:rFonts w:ascii="Times New Roman" w:hAnsi="Times New Roman" w:cs="Times New Roman"/>
          <w:color w:val="91918C"/>
          <w:sz w:val="26"/>
          <w:szCs w:val="26"/>
        </w:rPr>
        <w:t xml:space="preserve"> </w:t>
      </w:r>
      <w:r w:rsidRPr="00100303">
        <w:rPr>
          <w:rFonts w:ascii="Times New Roman" w:hAnsi="Times New Roman" w:cs="Times New Roman"/>
          <w:color w:val="020504"/>
          <w:sz w:val="26"/>
          <w:szCs w:val="26"/>
        </w:rPr>
        <w:t>«Элементарное музицирование с дошкольниками.» (Дошкольное воспитание,1988г</w:t>
      </w:r>
      <w:r w:rsidR="008F3F07">
        <w:rPr>
          <w:rFonts w:ascii="Times New Roman" w:hAnsi="Times New Roman" w:cs="Times New Roman"/>
          <w:color w:val="020504"/>
          <w:sz w:val="26"/>
          <w:szCs w:val="26"/>
        </w:rPr>
        <w:t xml:space="preserve">.                              2.  </w:t>
      </w:r>
      <w:r w:rsidRPr="008F3F07">
        <w:rPr>
          <w:rFonts w:ascii="Times New Roman" w:hAnsi="Times New Roman" w:cs="Times New Roman"/>
          <w:color w:val="020504"/>
          <w:sz w:val="26"/>
          <w:szCs w:val="26"/>
        </w:rPr>
        <w:t xml:space="preserve">Т. Тютюнникова «Музыкальные инструменты». Из опыта работы. (Дошкольное воспитание,1997г.) </w:t>
      </w:r>
      <w:r w:rsidR="008F3F07" w:rsidRPr="008F3F07">
        <w:rPr>
          <w:rFonts w:ascii="Times New Roman" w:hAnsi="Times New Roman" w:cs="Times New Roman"/>
          <w:color w:val="020504"/>
          <w:sz w:val="26"/>
          <w:szCs w:val="26"/>
        </w:rPr>
        <w:t xml:space="preserve">                                                   </w:t>
      </w:r>
      <w:r w:rsidRPr="008F3F07">
        <w:rPr>
          <w:rFonts w:ascii="Times New Roman" w:hAnsi="Times New Roman" w:cs="Times New Roman"/>
          <w:sz w:val="26"/>
          <w:szCs w:val="26"/>
        </w:rPr>
        <w:t xml:space="preserve">3. </w:t>
      </w:r>
      <w:r w:rsidRPr="008F3F07">
        <w:rPr>
          <w:rFonts w:ascii="Times New Roman" w:hAnsi="Times New Roman" w:cs="Times New Roman"/>
          <w:color w:val="020504"/>
          <w:sz w:val="26"/>
          <w:szCs w:val="26"/>
        </w:rPr>
        <w:t>Зацепина М. Б. Музыкальное воспитание в детском саду. Программа и методические ре</w:t>
      </w:r>
      <w:r w:rsidRPr="008F3F07">
        <w:rPr>
          <w:rFonts w:ascii="Times New Roman" w:hAnsi="Times New Roman" w:cs="Times New Roman"/>
          <w:color w:val="020504"/>
          <w:sz w:val="26"/>
          <w:szCs w:val="26"/>
        </w:rPr>
        <w:softHyphen/>
        <w:t>комендации / М. Б. Зацепина. - М.: Мозаика-Синтез, 2008.</w:t>
      </w:r>
    </w:p>
    <w:p w:rsidR="008F3F07" w:rsidRDefault="008F3F07" w:rsidP="00B54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4E5A" w:rsidRPr="00B54E5A" w:rsidRDefault="00B54E5A" w:rsidP="00B54E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B54E5A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3.3. Материально – технические условия реализации Программы. </w:t>
      </w:r>
    </w:p>
    <w:p w:rsidR="00B54E5A" w:rsidRPr="00B54E5A" w:rsidRDefault="00B54E5A" w:rsidP="00B54E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B54E5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Список методической литературы, используемой для работы музыкального руководителя: </w:t>
      </w:r>
    </w:p>
    <w:p w:rsidR="00B54E5A" w:rsidRPr="00380ABD" w:rsidRDefault="00B54E5A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ограмма по музыкальному воспитанию «Музыкальное воспитание в детском саду» /М.Б.Зацепина/ </w:t>
      </w:r>
    </w:p>
    <w:p w:rsidR="00B54E5A" w:rsidRPr="00380ABD" w:rsidRDefault="00B54E5A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ограмма </w:t>
      </w:r>
      <w:r w:rsidRPr="00380ABD">
        <w:rPr>
          <w:rFonts w:ascii="Times New Roman" w:hAnsi="Times New Roman" w:cs="Times New Roman"/>
          <w:sz w:val="26"/>
          <w:szCs w:val="26"/>
        </w:rPr>
        <w:t>«Элементарное музицирование с дошкольниками»  /Т. Э. Тютюнникова/</w:t>
      </w:r>
    </w:p>
    <w:p w:rsidR="00B54E5A" w:rsidRPr="00380ABD" w:rsidRDefault="00B54E5A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арциальная программа «Праздник каждый день» «Ладушки» /И.Каплунова, И.Новоскольцева» </w:t>
      </w:r>
      <w:r w:rsidRPr="00380ABD">
        <w:rPr>
          <w:rFonts w:ascii="Calibri" w:eastAsia="Calibri" w:hAnsi="Calibri" w:cs="Calibri"/>
          <w:color w:val="000000"/>
          <w:sz w:val="26"/>
          <w:szCs w:val="26"/>
          <w:lang w:eastAsia="en-US"/>
        </w:rPr>
        <w:t xml:space="preserve"> </w:t>
      </w:r>
    </w:p>
    <w:p w:rsidR="00B54E5A" w:rsidRPr="00380ABD" w:rsidRDefault="00B54E5A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арциальная программа по слушанию музыки «Музыкальные шедевры» /О.Радынова/ </w:t>
      </w:r>
    </w:p>
    <w:p w:rsidR="00B54E5A" w:rsidRPr="00380ABD" w:rsidRDefault="00B54E5A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арциальная программа </w:t>
      </w:r>
      <w:r w:rsidR="00B140CA"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оздоровительно-развивающей направленности по танцевально-игровой гимнастике </w:t>
      </w: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«</w:t>
      </w:r>
      <w:r w:rsidR="00B140CA"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а-Фи-Дансе»</w:t>
      </w: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140CA"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/Фирилева Ж. Е., Сайкина Е. Г./</w:t>
      </w: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B54E5A" w:rsidRPr="00380ABD" w:rsidRDefault="00B54E5A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узыкальные занятия. Старшая группа/ Е.Н.Арсенина/ </w:t>
      </w:r>
    </w:p>
    <w:p w:rsidR="00B54E5A" w:rsidRPr="00380ABD" w:rsidRDefault="00B54E5A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узыкальные занятия. </w:t>
      </w:r>
      <w:r w:rsidR="00B140CA"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одготовительная группа</w:t>
      </w: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/Е.Н.Арсенина/ </w:t>
      </w:r>
    </w:p>
    <w:p w:rsidR="00B140CA" w:rsidRPr="00380ABD" w:rsidRDefault="00B140CA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зыкальные занятия. Вторая младшая группа. / Е.Н.Арсенина/</w:t>
      </w:r>
    </w:p>
    <w:p w:rsidR="00B140CA" w:rsidRPr="00380ABD" w:rsidRDefault="00B140CA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зыкальные занятия. Средняя группа. /</w:t>
      </w:r>
      <w:r w:rsidR="00E77E19"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Е.Н. Арсенина/ </w:t>
      </w:r>
    </w:p>
    <w:p w:rsidR="00E77E19" w:rsidRPr="00380ABD" w:rsidRDefault="00E77E19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зыкальные занятия. Первая  младшая группа. /О. Н. Арсеневская/</w:t>
      </w:r>
    </w:p>
    <w:p w:rsidR="00B54E5A" w:rsidRPr="00380ABD" w:rsidRDefault="00B54E5A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узыкальные занятия. Разработки и тематическое планирование. 2 младшая группа/ Т.А.Лунева/ </w:t>
      </w:r>
    </w:p>
    <w:p w:rsidR="00F21F72" w:rsidRPr="00380ABD" w:rsidRDefault="00F21F72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зыкальная ритмика: учебно-методическое пособие /Т. А. Затямина, Л. В. Стрепетова/</w:t>
      </w:r>
    </w:p>
    <w:p w:rsidR="00B54E5A" w:rsidRPr="00380ABD" w:rsidRDefault="00F21F72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Музыкально-дидактические игры для детей дошкольного возраста /З. Я. Роот/</w:t>
      </w:r>
    </w:p>
    <w:p w:rsidR="00F21F72" w:rsidRPr="00380ABD" w:rsidRDefault="00F21F72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итмика. Методическое пособие.</w:t>
      </w:r>
      <w:r w:rsidR="00380ABD"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/А. Е. Чибрикова – Луговская/</w:t>
      </w:r>
    </w:p>
    <w:p w:rsidR="00380ABD" w:rsidRPr="00380ABD" w:rsidRDefault="00380ABD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окально-хоровая работа в детском саду. /Картушина М. Ю./</w:t>
      </w:r>
    </w:p>
    <w:p w:rsidR="00380ABD" w:rsidRPr="00380ABD" w:rsidRDefault="00380ABD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 музыкой растём, играем и поём. /И. В. Меньших/</w:t>
      </w:r>
    </w:p>
    <w:p w:rsidR="00B54E5A" w:rsidRPr="00380ABD" w:rsidRDefault="00B54E5A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Журнал «Музыкальный руководитель» </w:t>
      </w:r>
    </w:p>
    <w:p w:rsidR="00B54E5A" w:rsidRPr="00380ABD" w:rsidRDefault="00B54E5A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Журнал «Музыкальная палитра» </w:t>
      </w:r>
    </w:p>
    <w:p w:rsidR="000F5F5F" w:rsidRDefault="000F5F5F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Логоритмика для малышей: Сценарии занятий с детьми 3-4 лет. /Картушина М. Ю./</w:t>
      </w:r>
    </w:p>
    <w:p w:rsidR="00DA0E42" w:rsidRDefault="00DA0E42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онспеты логоритмических занятий с детьми 5-6 лет. /Картушина М. Ю./</w:t>
      </w:r>
    </w:p>
    <w:p w:rsidR="00DA0E42" w:rsidRDefault="00DA0E42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онспекты логоритмических занятий с детьми 2-3 лет. /Картушина М. Ю./</w:t>
      </w:r>
    </w:p>
    <w:p w:rsidR="000F5F5F" w:rsidRDefault="000F5F5F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зыкальное развитие детей на основе народной культуры: планирование, занятия, развлечения. Старшая группа. /О. В. Шубина, И. Г. Чайка</w:t>
      </w:r>
    </w:p>
    <w:p w:rsidR="00B54E5A" w:rsidRPr="00380ABD" w:rsidRDefault="00380ABD" w:rsidP="00B54E5A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80A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зыкальные игры в детском саду для детей 5 – 7 лет. /И. В. Бодраченко/</w:t>
      </w:r>
    </w:p>
    <w:p w:rsidR="00380ABD" w:rsidRPr="00380ABD" w:rsidRDefault="00380ABD" w:rsidP="00380A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5573F4" w:rsidRPr="005573F4" w:rsidRDefault="005573F4" w:rsidP="005573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5573F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Учебно – наглядные материалы: </w:t>
      </w:r>
    </w:p>
    <w:p w:rsidR="005573F4" w:rsidRPr="00401528" w:rsidRDefault="005573F4" w:rsidP="0040152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0152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ортреты зарубежных композиторов. </w:t>
      </w:r>
    </w:p>
    <w:p w:rsidR="005573F4" w:rsidRPr="00401528" w:rsidRDefault="005573F4" w:rsidP="0040152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0152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ортреты русских и советских композиторов. </w:t>
      </w:r>
    </w:p>
    <w:p w:rsidR="005573F4" w:rsidRPr="00401528" w:rsidRDefault="005573F4" w:rsidP="0040152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0152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Дидактические игры на развитие музыкального слуха, памяти, внимания. </w:t>
      </w:r>
    </w:p>
    <w:p w:rsidR="005573F4" w:rsidRPr="00401528" w:rsidRDefault="005573F4" w:rsidP="0040152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0152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Изображения музыкальных инструментов. </w:t>
      </w:r>
    </w:p>
    <w:p w:rsidR="005573F4" w:rsidRPr="00401528" w:rsidRDefault="005573F4" w:rsidP="0040152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0152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зыкальные инструменты: бубен, барабан, погремушки, трещотка, ложки,</w:t>
      </w:r>
      <w:r w:rsidR="0040152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колокольчики, металлофон, блок-тон, маракасы, треугольники, бубенцы, ксилофон.</w:t>
      </w:r>
    </w:p>
    <w:p w:rsidR="005573F4" w:rsidRPr="00401528" w:rsidRDefault="005573F4" w:rsidP="0040152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0152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ягкие игрушки. </w:t>
      </w:r>
    </w:p>
    <w:p w:rsidR="005573F4" w:rsidRPr="00401528" w:rsidRDefault="005573F4" w:rsidP="0040152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0152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Театр би-ба-бо. </w:t>
      </w:r>
    </w:p>
    <w:p w:rsidR="005573F4" w:rsidRPr="00401528" w:rsidRDefault="005573F4" w:rsidP="0040152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0152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Атрибуты к танцам и играм: платочки, ленты, султанчики. </w:t>
      </w:r>
    </w:p>
    <w:p w:rsidR="005573F4" w:rsidRPr="00401528" w:rsidRDefault="005573F4" w:rsidP="0040152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0152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CD с различной музыкой для игр, танцев, релаксации. </w:t>
      </w:r>
    </w:p>
    <w:p w:rsidR="005573F4" w:rsidRPr="00401528" w:rsidRDefault="005573F4" w:rsidP="0040152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0152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ультимедийное устройство для показа презентаций. </w:t>
      </w:r>
    </w:p>
    <w:p w:rsidR="00414702" w:rsidRDefault="00414702" w:rsidP="00B54E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14702" w:rsidRPr="00414702" w:rsidRDefault="00414702" w:rsidP="00414702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14702" w:rsidRPr="00414702" w:rsidRDefault="00414702" w:rsidP="00414702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14702" w:rsidRPr="00414702" w:rsidRDefault="00414702" w:rsidP="00414702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14702" w:rsidRPr="00414702" w:rsidRDefault="00414702" w:rsidP="00414702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E0CCE" w:rsidRDefault="00C3238A" w:rsidP="00C3238A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84A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ложение.</w:t>
      </w:r>
      <w:r w:rsidRPr="009D23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84A1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иложение 1. Компл</w:t>
      </w:r>
      <w:r w:rsidR="00F30CA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ексно-тематическое планирование в младшей группе.</w:t>
      </w:r>
    </w:p>
    <w:p w:rsidR="00C3238A" w:rsidRDefault="00C3238A" w:rsidP="00C3238A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</w:t>
      </w:r>
      <w:r w:rsidRPr="008A17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tbl>
      <w:tblPr>
        <w:tblStyle w:val="aa"/>
        <w:tblpPr w:leftFromText="180" w:rightFromText="180" w:vertAnchor="page" w:horzAnchor="margin" w:tblpY="1486"/>
        <w:tblW w:w="14850" w:type="dxa"/>
        <w:tblLayout w:type="fixed"/>
        <w:tblLook w:val="04A0" w:firstRow="1" w:lastRow="0" w:firstColumn="1" w:lastColumn="0" w:noHBand="0" w:noVBand="1"/>
      </w:tblPr>
      <w:tblGrid>
        <w:gridCol w:w="614"/>
        <w:gridCol w:w="1193"/>
        <w:gridCol w:w="4252"/>
        <w:gridCol w:w="1559"/>
        <w:gridCol w:w="1705"/>
        <w:gridCol w:w="4110"/>
        <w:gridCol w:w="1417"/>
      </w:tblGrid>
      <w:tr w:rsidR="00E91101" w:rsidTr="00E91101">
        <w:trPr>
          <w:cantSplit/>
          <w:trHeight w:val="1261"/>
        </w:trPr>
        <w:tc>
          <w:tcPr>
            <w:tcW w:w="614" w:type="dxa"/>
            <w:tcBorders>
              <w:bottom w:val="single" w:sz="4" w:space="0" w:color="auto"/>
              <w:tr2bl w:val="single" w:sz="4" w:space="0" w:color="auto"/>
            </w:tcBorders>
            <w:textDirection w:val="btLr"/>
          </w:tcPr>
          <w:p w:rsidR="00E91101" w:rsidRPr="007654BC" w:rsidRDefault="00E91101" w:rsidP="00E9110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F66D9">
              <w:rPr>
                <w:rFonts w:ascii="Times New Roman" w:hAnsi="Times New Roman" w:cs="Times New Roman"/>
              </w:rPr>
              <w:t xml:space="preserve"> Н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6D9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1F66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1F66D9">
              <w:rPr>
                <w:rFonts w:ascii="Times New Roman" w:hAnsi="Times New Roman" w:cs="Times New Roman"/>
              </w:rPr>
              <w:t xml:space="preserve"> ДАТА</w:t>
            </w:r>
          </w:p>
          <w:p w:rsidR="00E91101" w:rsidRPr="00647289" w:rsidRDefault="00E91101" w:rsidP="00E9110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91101" w:rsidRPr="00647289" w:rsidRDefault="00E91101" w:rsidP="00E9110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101" w:rsidRPr="00647289" w:rsidRDefault="00E91101" w:rsidP="00E9110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ОД</w:t>
            </w:r>
          </w:p>
        </w:tc>
        <w:tc>
          <w:tcPr>
            <w:tcW w:w="1193" w:type="dxa"/>
          </w:tcPr>
          <w:p w:rsidR="00E91101" w:rsidRPr="00647289" w:rsidRDefault="00E91101" w:rsidP="00E91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101" w:rsidRPr="00647289" w:rsidRDefault="00E91101" w:rsidP="00E91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:rsidR="00E91101" w:rsidRPr="00647289" w:rsidRDefault="00E91101" w:rsidP="00E91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101" w:rsidRPr="00647289" w:rsidRDefault="00E91101" w:rsidP="00E91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101" w:rsidRPr="00647289" w:rsidRDefault="00E91101" w:rsidP="00E91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101" w:rsidRPr="00647289" w:rsidRDefault="00E91101" w:rsidP="00E91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91101" w:rsidRPr="00647289" w:rsidRDefault="00E91101" w:rsidP="00E91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101" w:rsidRPr="00647289" w:rsidRDefault="00E91101" w:rsidP="00E91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 сти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91101" w:rsidRPr="00647289" w:rsidRDefault="00E91101" w:rsidP="00E91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101" w:rsidRPr="00647289" w:rsidRDefault="00E91101" w:rsidP="00E91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реперту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1101" w:rsidRPr="00647289" w:rsidRDefault="00E91101" w:rsidP="00E91101">
            <w:pPr>
              <w:tabs>
                <w:tab w:val="left" w:pos="29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91101" w:rsidRPr="00647289" w:rsidRDefault="00E91101" w:rsidP="00E91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91101" w:rsidRPr="00647289" w:rsidRDefault="00E91101" w:rsidP="00E91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101" w:rsidRPr="00647289" w:rsidRDefault="00E91101" w:rsidP="00E9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ари </w:t>
            </w:r>
          </w:p>
          <w:p w:rsidR="00E91101" w:rsidRPr="00647289" w:rsidRDefault="00E91101" w:rsidP="00E9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ая        </w:t>
            </w:r>
          </w:p>
          <w:p w:rsidR="00E91101" w:rsidRPr="00647289" w:rsidRDefault="00E91101" w:rsidP="00E91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E91101" w:rsidTr="00E91101">
        <w:trPr>
          <w:cantSplit/>
          <w:trHeight w:val="612"/>
        </w:trPr>
        <w:tc>
          <w:tcPr>
            <w:tcW w:w="614" w:type="dxa"/>
            <w:vMerge w:val="restart"/>
            <w:tcBorders>
              <w:top w:val="single" w:sz="4" w:space="0" w:color="auto"/>
            </w:tcBorders>
            <w:textDirection w:val="btLr"/>
          </w:tcPr>
          <w:p w:rsidR="00E91101" w:rsidRDefault="00E91101" w:rsidP="00E91101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нтяб</w:t>
            </w:r>
            <w:r w:rsidRPr="00F835F3">
              <w:rPr>
                <w:rFonts w:ascii="Times New Roman" w:hAnsi="Times New Roman" w:cs="Times New Roman"/>
                <w:b/>
                <w:sz w:val="26"/>
                <w:szCs w:val="26"/>
              </w:rPr>
              <w:t>рь</w:t>
            </w:r>
          </w:p>
        </w:tc>
        <w:tc>
          <w:tcPr>
            <w:tcW w:w="1193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укла Таня»</w:t>
            </w:r>
          </w:p>
        </w:tc>
        <w:tc>
          <w:tcPr>
            <w:tcW w:w="4252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навыка внимательно слушать музыку. Развивать певческие навыки. Воспитывать бережное отношение к игрушкам. </w:t>
            </w:r>
          </w:p>
          <w:p w:rsidR="00E91101" w:rsidRPr="00F73033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аю-бай», «да-да-да»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ла. Синтезатор. Нотный материал.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</w:tcPr>
          <w:p w:rsidR="00E91101" w:rsidRPr="00F835F3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упражнени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91101" w:rsidRPr="00F835F3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одим-бегаем» Е. Тиличее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е «Да-да-да» Е. Тиличее</w:t>
            </w: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й</w:t>
            </w:r>
          </w:p>
        </w:tc>
      </w:tr>
      <w:tr w:rsidR="00E91101" w:rsidTr="00E91101">
        <w:trPr>
          <w:cantSplit/>
          <w:trHeight w:val="332"/>
        </w:trPr>
        <w:tc>
          <w:tcPr>
            <w:tcW w:w="614" w:type="dxa"/>
            <w:vMerge/>
            <w:textDirection w:val="btLr"/>
          </w:tcPr>
          <w:p w:rsidR="00E91101" w:rsidRPr="00F835F3" w:rsidRDefault="00E91101" w:rsidP="00E9110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шание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Агафонников «Баю-бай»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cantSplit/>
          <w:trHeight w:val="297"/>
        </w:trPr>
        <w:tc>
          <w:tcPr>
            <w:tcW w:w="614" w:type="dxa"/>
            <w:vMerge/>
            <w:textDirection w:val="btLr"/>
          </w:tcPr>
          <w:p w:rsidR="00E91101" w:rsidRPr="00F835F3" w:rsidRDefault="00E91101" w:rsidP="00E9110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евание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а-да-да» Е. Тиличеева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cantSplit/>
          <w:trHeight w:val="307"/>
        </w:trPr>
        <w:tc>
          <w:tcPr>
            <w:tcW w:w="614" w:type="dxa"/>
            <w:vMerge/>
            <w:tcBorders>
              <w:bottom w:val="single" w:sz="4" w:space="0" w:color="auto"/>
            </w:tcBorders>
            <w:textDirection w:val="btLr"/>
          </w:tcPr>
          <w:p w:rsidR="00E91101" w:rsidRPr="00F835F3" w:rsidRDefault="00E91101" w:rsidP="00E9110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бодная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263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420"/>
        </w:trPr>
        <w:tc>
          <w:tcPr>
            <w:tcW w:w="614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3</w:t>
            </w:r>
          </w:p>
        </w:tc>
        <w:tc>
          <w:tcPr>
            <w:tcW w:w="1193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будим Таню»</w:t>
            </w:r>
          </w:p>
        </w:tc>
        <w:tc>
          <w:tcPr>
            <w:tcW w:w="4252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 умения подпевать повторяющиеся фразы. Развивать динамический слух. Воспитывать бережное отношение к игрушкам.</w:t>
            </w: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а-да-да».</w:t>
            </w:r>
          </w:p>
          <w:p w:rsidR="00E91101" w:rsidRPr="00DF0B6F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ла, колоколь чик. Синтезатор, нотный материа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/д. упражнение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одим-бегаем» Е. Тиличеева</w:t>
            </w:r>
          </w:p>
        </w:tc>
        <w:tc>
          <w:tcPr>
            <w:tcW w:w="1417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-пляска «Прят</w:t>
            </w: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», Пальчиковая игра «Коти</w:t>
            </w: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»</w:t>
            </w:r>
          </w:p>
        </w:tc>
      </w:tr>
      <w:tr w:rsidR="00E91101" w:rsidTr="00E91101">
        <w:trPr>
          <w:trHeight w:val="529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ное слуша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 н. м. «Ах вы, сени»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302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евание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а-да-да» Е. Тиличеева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560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  <w:p w:rsidR="00E91101" w:rsidRPr="00321282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пачок» укр.нар. м. обр. М. Раухвергера</w:t>
            </w: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630"/>
        </w:trPr>
        <w:tc>
          <w:tcPr>
            <w:tcW w:w="614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 8</w:t>
            </w:r>
          </w:p>
        </w:tc>
        <w:tc>
          <w:tcPr>
            <w:tcW w:w="1193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ани ны друзья»</w:t>
            </w:r>
          </w:p>
        </w:tc>
        <w:tc>
          <w:tcPr>
            <w:tcW w:w="4252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 выполнять движения пляски по показу взрослых, начинать и заканчивать движения с музыкой. </w:t>
            </w: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а-да-да», «тинь-тинь-тень», «мяу», «баю-бай».</w:t>
            </w:r>
          </w:p>
          <w:p w:rsidR="00E91101" w:rsidRPr="003C19A3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кошка, кукла.  Плоскост ная птица с птенчико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упражнение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одим-бегаем» Е. Тиличее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: колокольчик Пальчиковая игра «Котики»</w:t>
            </w:r>
          </w:p>
        </w:tc>
      </w:tr>
      <w:tr w:rsidR="00E91101" w:rsidTr="00E91101">
        <w:trPr>
          <w:trHeight w:val="750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слушание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 Агафонников «Баю-бай», 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330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чка и птенчики Е. Тиличеевой.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595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ное подпевание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а-да-да» Е. Тиличеева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298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пачок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76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70"/>
        </w:trPr>
        <w:tc>
          <w:tcPr>
            <w:tcW w:w="614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</w:t>
            </w: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91101" w:rsidRPr="00D379C7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101" w:rsidRPr="00D379C7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101" w:rsidRPr="00D379C7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101" w:rsidRPr="00D379C7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101" w:rsidRPr="00D379C7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101" w:rsidRPr="00D379C7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шка в гости пришла»</w:t>
            </w:r>
          </w:p>
        </w:tc>
        <w:tc>
          <w:tcPr>
            <w:tcW w:w="4252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 для закрепления навыка выполнять движения пляски по показу взрослых, начинать и заканчивать движения с музыкой. </w:t>
            </w:r>
          </w:p>
          <w:p w:rsidR="00E91101" w:rsidRPr="003C19A3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а-да-да», «тинь-тинь-тень», «мяу», «баю-бай»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кошка, плоскост ная птица с птенчико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Pr="009075D8" w:rsidRDefault="00E91101" w:rsidP="00E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М/д. упражне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Pr="009075D8" w:rsidRDefault="00E91101" w:rsidP="00E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«Ходим – бегаем» муз. Е. Тиличеевой, </w:t>
            </w:r>
          </w:p>
        </w:tc>
        <w:tc>
          <w:tcPr>
            <w:tcW w:w="1417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: колоко льчик</w:t>
            </w: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845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  <w:p w:rsidR="00E91101" w:rsidRPr="009075D8" w:rsidRDefault="00E91101" w:rsidP="00E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E91101" w:rsidRPr="009075D8" w:rsidRDefault="00E91101" w:rsidP="00E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«Кошка» (м. Ан. Александрова, сл. Н. Френкель) 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261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Pr="009075D8" w:rsidRDefault="00E91101" w:rsidP="00E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М/д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Pr="009075D8" w:rsidRDefault="00E91101" w:rsidP="00E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«Птичка и птенчики Е. Тиличеевой.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285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Pr="009075D8" w:rsidRDefault="00E91101" w:rsidP="00E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Pr="009075D8" w:rsidRDefault="00E91101" w:rsidP="00E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«Да-да-да» Е. Тиличеева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681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E91101" w:rsidRPr="009075D8" w:rsidRDefault="00E91101" w:rsidP="00E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91101" w:rsidRPr="009075D8" w:rsidRDefault="00E91101" w:rsidP="00E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«Маленькая полечка» муз. Е. Тиличеевой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420"/>
        </w:trPr>
        <w:tc>
          <w:tcPr>
            <w:tcW w:w="614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</w:t>
            </w: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93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ен няя прогул ка»</w:t>
            </w:r>
          </w:p>
        </w:tc>
        <w:tc>
          <w:tcPr>
            <w:tcW w:w="4252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умения различать двухчастную форму музыки, выполнять дыхательное упражнение. </w:t>
            </w: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тинь-тинь-тень», «мяу».</w:t>
            </w: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стики, колокольчики, игрушка кошка, плоско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я птица с птенчико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/д. упражнение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одим – бегаем» муз. Е. Тиличеевой, Сл. Н. Френкель</w:t>
            </w:r>
          </w:p>
        </w:tc>
        <w:tc>
          <w:tcPr>
            <w:tcW w:w="1417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ыхатель</w:t>
            </w: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е упражнение «Горя</w:t>
            </w: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е молоко»</w:t>
            </w: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а на муз. инструментах: колокольчик</w:t>
            </w:r>
          </w:p>
        </w:tc>
      </w:tr>
      <w:tr w:rsidR="00E91101" w:rsidTr="00E91101">
        <w:trPr>
          <w:trHeight w:val="510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ное слуша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енняя песенка» Ан. Александровой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405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ыхательное упражнение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рячее молоко»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670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ева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шка» (м. Ан. Александрова, сл. Н. Френкель)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615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чка и птенчики Е. Тиличеевой.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Tr="00E91101">
        <w:trPr>
          <w:trHeight w:val="537"/>
        </w:trPr>
        <w:tc>
          <w:tcPr>
            <w:tcW w:w="614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ленькая полечка» (муз. Е. Тиличеевой,</w:t>
            </w:r>
          </w:p>
        </w:tc>
        <w:tc>
          <w:tcPr>
            <w:tcW w:w="1417" w:type="dxa"/>
            <w:vMerge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RPr="00146478" w:rsidTr="00E91101">
        <w:trPr>
          <w:trHeight w:val="129"/>
        </w:trPr>
        <w:tc>
          <w:tcPr>
            <w:tcW w:w="614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/</w:t>
            </w:r>
          </w:p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 w:val="restart"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ё лые ручки»</w:t>
            </w:r>
          </w:p>
        </w:tc>
        <w:tc>
          <w:tcPr>
            <w:tcW w:w="4252" w:type="dxa"/>
            <w:vMerge w:val="restart"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</w:t>
            </w: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 xml:space="preserve"> различать двухчастную форму музыки, выполнять дыхательное упражнение. </w:t>
            </w:r>
          </w:p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мяу-мяу».</w:t>
            </w:r>
          </w:p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101" w:rsidRPr="00146478" w:rsidRDefault="00E91101" w:rsidP="00E91101">
            <w:pPr>
              <w:tabs>
                <w:tab w:val="left" w:pos="3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Листики, плоск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ные: кошка и котёнок, игрушка кошк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Муз.- рит. движени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Весёлые ручки» Арсеневская</w:t>
            </w:r>
          </w:p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М/д игра «Кош</w:t>
            </w:r>
          </w:p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ка и котята».</w:t>
            </w:r>
          </w:p>
        </w:tc>
      </w:tr>
      <w:tr w:rsidR="00E91101" w:rsidRPr="00146478" w:rsidTr="00E91101">
        <w:trPr>
          <w:trHeight w:val="641"/>
        </w:trPr>
        <w:tc>
          <w:tcPr>
            <w:tcW w:w="614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Активное слуша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енняя песенка» Ан. Александровой</w:t>
            </w:r>
          </w:p>
        </w:tc>
        <w:tc>
          <w:tcPr>
            <w:tcW w:w="1417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RPr="00146478" w:rsidTr="00E91101">
        <w:trPr>
          <w:trHeight w:val="330"/>
        </w:trPr>
        <w:tc>
          <w:tcPr>
            <w:tcW w:w="614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 xml:space="preserve">Дыхательное упражнение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Горячее молоко»</w:t>
            </w:r>
          </w:p>
        </w:tc>
        <w:tc>
          <w:tcPr>
            <w:tcW w:w="1417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RPr="00146478" w:rsidTr="00E91101">
        <w:trPr>
          <w:trHeight w:val="165"/>
        </w:trPr>
        <w:tc>
          <w:tcPr>
            <w:tcW w:w="614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Кошка» (м. Ан. Александрова, сл. Н. Френкель)</w:t>
            </w:r>
          </w:p>
        </w:tc>
        <w:tc>
          <w:tcPr>
            <w:tcW w:w="1417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RPr="00146478" w:rsidTr="00E91101">
        <w:trPr>
          <w:trHeight w:val="134"/>
        </w:trPr>
        <w:tc>
          <w:tcPr>
            <w:tcW w:w="614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идакт. и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Кошка и котёнок»</w:t>
            </w:r>
          </w:p>
        </w:tc>
        <w:tc>
          <w:tcPr>
            <w:tcW w:w="1417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RPr="00146478" w:rsidTr="00E91101">
        <w:trPr>
          <w:trHeight w:val="415"/>
        </w:trPr>
        <w:tc>
          <w:tcPr>
            <w:tcW w:w="614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Мухоморчики-грибы» Вихаревой</w:t>
            </w:r>
          </w:p>
        </w:tc>
        <w:tc>
          <w:tcPr>
            <w:tcW w:w="1417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RPr="00146478" w:rsidTr="00E91101">
        <w:trPr>
          <w:trHeight w:val="679"/>
        </w:trPr>
        <w:tc>
          <w:tcPr>
            <w:tcW w:w="614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</w:t>
            </w:r>
          </w:p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93" w:type="dxa"/>
            <w:vMerge w:val="restart"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обик»</w:t>
            </w:r>
          </w:p>
        </w:tc>
        <w:tc>
          <w:tcPr>
            <w:tcW w:w="4252" w:type="dxa"/>
            <w:vMerge w:val="restart"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навыка  </w:t>
            </w: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 xml:space="preserve">различать двухчастную форму музыки, выполнять упражнение для укрепления мышц спины. </w:t>
            </w:r>
          </w:p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мяу-мяу», «гав-гав».</w:t>
            </w:r>
          </w:p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Листики, плоскостные: кошка и котёнок, игрушка кошка, собачка, шапочки гриб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Муз.- рит. движения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Весёлые ручки» Арсеневская</w:t>
            </w:r>
          </w:p>
          <w:p w:rsidR="00E91101" w:rsidRPr="00156ACA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Актив</w:t>
            </w:r>
          </w:p>
          <w:p w:rsidR="00E91101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ное слуша</w:t>
            </w:r>
          </w:p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 xml:space="preserve">ние песни «Бобик» </w:t>
            </w:r>
          </w:p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RPr="00146478" w:rsidTr="00E91101">
        <w:trPr>
          <w:trHeight w:val="622"/>
        </w:trPr>
        <w:tc>
          <w:tcPr>
            <w:tcW w:w="614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Оздоров. упражне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Котята»</w:t>
            </w:r>
          </w:p>
        </w:tc>
        <w:tc>
          <w:tcPr>
            <w:tcW w:w="1417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RPr="00146478" w:rsidTr="00E91101">
        <w:trPr>
          <w:trHeight w:val="206"/>
        </w:trPr>
        <w:tc>
          <w:tcPr>
            <w:tcW w:w="614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М/дид.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Кошка и котёнок»</w:t>
            </w:r>
          </w:p>
        </w:tc>
        <w:tc>
          <w:tcPr>
            <w:tcW w:w="1417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RPr="00146478" w:rsidTr="00E91101">
        <w:trPr>
          <w:trHeight w:val="270"/>
        </w:trPr>
        <w:tc>
          <w:tcPr>
            <w:tcW w:w="614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 xml:space="preserve">Слушание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Бобик»                     (муз. Т.Попатенко, сл.Н.Найдёновой)</w:t>
            </w:r>
          </w:p>
        </w:tc>
        <w:tc>
          <w:tcPr>
            <w:tcW w:w="1417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RPr="00146478" w:rsidTr="00E91101">
        <w:trPr>
          <w:trHeight w:val="665"/>
        </w:trPr>
        <w:tc>
          <w:tcPr>
            <w:tcW w:w="614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ева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Осенняя песенка» Ан. Александровой</w:t>
            </w:r>
          </w:p>
        </w:tc>
        <w:tc>
          <w:tcPr>
            <w:tcW w:w="1417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101" w:rsidRPr="00146478" w:rsidTr="00E91101">
        <w:trPr>
          <w:trHeight w:val="340"/>
        </w:trPr>
        <w:tc>
          <w:tcPr>
            <w:tcW w:w="614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Мухоморчики-грибы» Вихаревой</w:t>
            </w:r>
          </w:p>
        </w:tc>
        <w:tc>
          <w:tcPr>
            <w:tcW w:w="1417" w:type="dxa"/>
            <w:vMerge/>
          </w:tcPr>
          <w:p w:rsidR="00E91101" w:rsidRPr="00146478" w:rsidRDefault="00E91101" w:rsidP="00E911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a"/>
        <w:tblW w:w="17337" w:type="dxa"/>
        <w:tblLayout w:type="fixed"/>
        <w:tblLook w:val="04A0" w:firstRow="1" w:lastRow="0" w:firstColumn="1" w:lastColumn="0" w:noHBand="0" w:noVBand="1"/>
      </w:tblPr>
      <w:tblGrid>
        <w:gridCol w:w="613"/>
        <w:gridCol w:w="1196"/>
        <w:gridCol w:w="4251"/>
        <w:gridCol w:w="1561"/>
        <w:gridCol w:w="1701"/>
        <w:gridCol w:w="4111"/>
        <w:gridCol w:w="1417"/>
        <w:gridCol w:w="2487"/>
      </w:tblGrid>
      <w:tr w:rsidR="00B90413" w:rsidTr="00B90413">
        <w:trPr>
          <w:trHeight w:val="1202"/>
        </w:trPr>
        <w:tc>
          <w:tcPr>
            <w:tcW w:w="613" w:type="dxa"/>
            <w:vMerge w:val="restart"/>
            <w:tcBorders>
              <w:right w:val="single" w:sz="4" w:space="0" w:color="auto"/>
            </w:tcBorders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</w:t>
            </w: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 плекс ная «Зашагали ножки»</w:t>
            </w:r>
          </w:p>
        </w:tc>
        <w:tc>
          <w:tcPr>
            <w:tcW w:w="4251" w:type="dxa"/>
            <w:vMerge w:val="restart"/>
          </w:tcPr>
          <w:p w:rsidR="00B90413" w:rsidRPr="00FE2CC6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</w:t>
            </w:r>
            <w:r w:rsidRPr="00FE2CC6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о откликаться на характер марш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ваивать ритмичную ходьбу, выполнять звукоподражания. </w:t>
            </w:r>
          </w:p>
          <w:p w:rsidR="00B90413" w:rsidRPr="00FE2CC6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413" w:rsidRPr="00054268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C00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 w:rsidRPr="00FE2CC6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топ-топ-топ», зашагали ножки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B90413" w:rsidRPr="00221AD1" w:rsidRDefault="00B90413" w:rsidP="000254C0">
            <w:pPr>
              <w:rPr>
                <w:rFonts w:ascii="Times New Roman" w:hAnsi="Times New Roman" w:cs="Times New Roman"/>
              </w:rPr>
            </w:pPr>
            <w:r w:rsidRPr="00221AD1">
              <w:rPr>
                <w:rFonts w:ascii="Times New Roman" w:hAnsi="Times New Roman" w:cs="Times New Roman"/>
              </w:rPr>
              <w:t>Длинные листы бумаги, зелёная гуашь, кисти № 8-10. Иллюстра ции с изображе нием марширующих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90413" w:rsidRPr="00ED21D0" w:rsidRDefault="00B90413" w:rsidP="0002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0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90413" w:rsidRPr="00ED21D0" w:rsidRDefault="00B90413" w:rsidP="0002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0">
              <w:rPr>
                <w:rFonts w:ascii="Times New Roman" w:hAnsi="Times New Roman" w:cs="Times New Roman"/>
                <w:sz w:val="24"/>
                <w:szCs w:val="24"/>
              </w:rPr>
              <w:t>М/р. движение</w:t>
            </w:r>
          </w:p>
          <w:p w:rsidR="00B90413" w:rsidRPr="00ED21D0" w:rsidRDefault="00B90413" w:rsidP="0002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0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е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шагали ножки» Е. Тиличеева</w:t>
            </w:r>
          </w:p>
        </w:tc>
        <w:tc>
          <w:tcPr>
            <w:tcW w:w="1417" w:type="dxa"/>
            <w:vMerge w:val="restart"/>
          </w:tcPr>
          <w:p w:rsidR="00B90413" w:rsidRPr="00B21C3A" w:rsidRDefault="00B90413" w:rsidP="0002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3A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</w:p>
          <w:p w:rsidR="00B90413" w:rsidRPr="00B21C3A" w:rsidRDefault="00B90413" w:rsidP="0002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3A">
              <w:rPr>
                <w:rFonts w:ascii="Times New Roman" w:hAnsi="Times New Roman" w:cs="Times New Roman"/>
                <w:sz w:val="24"/>
                <w:szCs w:val="24"/>
              </w:rPr>
              <w:t>ние на развитие внимания</w:t>
            </w:r>
          </w:p>
          <w:p w:rsidR="00B90413" w:rsidRPr="00B21C3A" w:rsidRDefault="00B90413" w:rsidP="0002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3A">
              <w:rPr>
                <w:rFonts w:ascii="Times New Roman" w:hAnsi="Times New Roman" w:cs="Times New Roman"/>
                <w:sz w:val="24"/>
                <w:szCs w:val="24"/>
              </w:rPr>
              <w:t>«Мы шагаем» («Марш»                    Е. Тиличее</w:t>
            </w:r>
          </w:p>
          <w:p w:rsidR="00B90413" w:rsidRPr="007059DD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C3A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</w:tc>
        <w:tc>
          <w:tcPr>
            <w:tcW w:w="2487" w:type="dxa"/>
            <w:vMerge w:val="restart"/>
            <w:tcBorders>
              <w:top w:val="nil"/>
            </w:tcBorders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413" w:rsidRPr="00371215" w:rsidRDefault="00B90413" w:rsidP="000254C0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413" w:rsidTr="00B90413">
        <w:trPr>
          <w:trHeight w:val="315"/>
        </w:trPr>
        <w:tc>
          <w:tcPr>
            <w:tcW w:w="613" w:type="dxa"/>
            <w:vMerge/>
            <w:tcBorders>
              <w:right w:val="single" w:sz="4" w:space="0" w:color="auto"/>
            </w:tcBorders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</w:tcBorders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13" w:rsidRPr="00ED21D0" w:rsidRDefault="00B90413" w:rsidP="0002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0">
              <w:rPr>
                <w:rFonts w:ascii="Times New Roman" w:hAnsi="Times New Roman" w:cs="Times New Roman"/>
                <w:sz w:val="24"/>
                <w:szCs w:val="24"/>
              </w:rPr>
              <w:t>Рисование под сопров. музыки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риятие детьми ритмично повторяющ. мазков</w:t>
            </w:r>
          </w:p>
        </w:tc>
        <w:tc>
          <w:tcPr>
            <w:tcW w:w="1417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7" w:type="dxa"/>
            <w:vMerge/>
          </w:tcPr>
          <w:p w:rsidR="00B90413" w:rsidRDefault="00B90413" w:rsidP="000254C0"/>
        </w:tc>
      </w:tr>
      <w:tr w:rsidR="00B90413" w:rsidTr="00B90413">
        <w:trPr>
          <w:gridAfter w:val="1"/>
          <w:wAfter w:w="2487" w:type="dxa"/>
          <w:trHeight w:val="633"/>
        </w:trPr>
        <w:tc>
          <w:tcPr>
            <w:tcW w:w="613" w:type="dxa"/>
            <w:vMerge/>
            <w:tcBorders>
              <w:top w:val="nil"/>
              <w:right w:val="single" w:sz="4" w:space="0" w:color="auto"/>
            </w:tcBorders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</w:tcBorders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top w:val="nil"/>
              <w:right w:val="single" w:sz="4" w:space="0" w:color="auto"/>
            </w:tcBorders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0413" w:rsidRPr="00ED21D0" w:rsidRDefault="00B90413" w:rsidP="0002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0">
              <w:rPr>
                <w:rFonts w:ascii="Times New Roman" w:hAnsi="Times New Roman" w:cs="Times New Roman"/>
                <w:sz w:val="24"/>
                <w:szCs w:val="24"/>
              </w:rPr>
              <w:t>М/р. движени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</w:tcBorders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шагали ножки» Е. Тиличеева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413" w:rsidTr="00B90413">
        <w:tblPrEx>
          <w:tblLook w:val="0000" w:firstRow="0" w:lastRow="0" w:firstColumn="0" w:lastColumn="0" w:noHBand="0" w:noVBand="0"/>
        </w:tblPrEx>
        <w:trPr>
          <w:gridAfter w:val="1"/>
          <w:wAfter w:w="2487" w:type="dxa"/>
          <w:cantSplit/>
          <w:trHeight w:val="347"/>
        </w:trPr>
        <w:tc>
          <w:tcPr>
            <w:tcW w:w="613" w:type="dxa"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 29</w:t>
            </w:r>
          </w:p>
        </w:tc>
        <w:tc>
          <w:tcPr>
            <w:tcW w:w="1196" w:type="dxa"/>
            <w:vMerge w:val="restart"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 прогул ке»</w:t>
            </w: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vMerge w:val="restart"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навыка  бодро ходить стайкой, исполнять знакомую песню с движениями самостоятельно. </w:t>
            </w: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C00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 w:rsidRPr="00FE2CC6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а-да-да», «тинь-тинь-тень».</w:t>
            </w: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 w:val="restart"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скостная  птица с птенчиком, листики, султанчики, кукла. </w:t>
            </w: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М/д. упраж</w:t>
            </w:r>
          </w:p>
        </w:tc>
        <w:tc>
          <w:tcPr>
            <w:tcW w:w="4111" w:type="dxa"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рш»                    Е. Тиличеевой</w:t>
            </w:r>
          </w:p>
        </w:tc>
        <w:tc>
          <w:tcPr>
            <w:tcW w:w="1417" w:type="dxa"/>
            <w:vMerge w:val="restart"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игра «Кукла шагает и бегает»</w:t>
            </w: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413" w:rsidTr="00B90413">
        <w:tblPrEx>
          <w:tblLook w:val="0000" w:firstRow="0" w:lastRow="0" w:firstColumn="0" w:lastColumn="0" w:noHBand="0" w:noVBand="0"/>
        </w:tblPrEx>
        <w:trPr>
          <w:gridAfter w:val="1"/>
          <w:wAfter w:w="2487" w:type="dxa"/>
          <w:cantSplit/>
          <w:trHeight w:val="551"/>
        </w:trPr>
        <w:tc>
          <w:tcPr>
            <w:tcW w:w="613" w:type="dxa"/>
            <w:vMerge w:val="restart"/>
            <w:textDirection w:val="btLr"/>
          </w:tcPr>
          <w:p w:rsidR="00B90413" w:rsidRDefault="00B90413" w:rsidP="000254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1196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</w:t>
            </w:r>
          </w:p>
        </w:tc>
        <w:tc>
          <w:tcPr>
            <w:tcW w:w="4111" w:type="dxa"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чка и птенчики Е. Тиличеевой.</w:t>
            </w:r>
          </w:p>
        </w:tc>
        <w:tc>
          <w:tcPr>
            <w:tcW w:w="1417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413" w:rsidTr="00B90413">
        <w:tblPrEx>
          <w:tblLook w:val="0000" w:firstRow="0" w:lastRow="0" w:firstColumn="0" w:lastColumn="0" w:noHBand="0" w:noVBand="0"/>
        </w:tblPrEx>
        <w:trPr>
          <w:gridAfter w:val="1"/>
          <w:wAfter w:w="2487" w:type="dxa"/>
          <w:trHeight w:val="570"/>
        </w:trPr>
        <w:tc>
          <w:tcPr>
            <w:tcW w:w="613" w:type="dxa"/>
            <w:vMerge/>
          </w:tcPr>
          <w:p w:rsidR="00B90413" w:rsidRPr="00501486" w:rsidRDefault="00B90413" w:rsidP="000254C0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90413" w:rsidRPr="00146478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4111" w:type="dxa"/>
          </w:tcPr>
          <w:p w:rsidR="00B90413" w:rsidRPr="00146478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Осенняя песенка» Ан. Александровой</w:t>
            </w:r>
          </w:p>
        </w:tc>
        <w:tc>
          <w:tcPr>
            <w:tcW w:w="1417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413" w:rsidTr="00B90413">
        <w:tblPrEx>
          <w:tblLook w:val="0000" w:firstRow="0" w:lastRow="0" w:firstColumn="0" w:lastColumn="0" w:noHBand="0" w:noVBand="0"/>
        </w:tblPrEx>
        <w:trPr>
          <w:gridAfter w:val="1"/>
          <w:wAfter w:w="2487" w:type="dxa"/>
          <w:trHeight w:val="611"/>
        </w:trPr>
        <w:tc>
          <w:tcPr>
            <w:tcW w:w="613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90413" w:rsidRPr="00146478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/ритм. игра</w:t>
            </w:r>
          </w:p>
        </w:tc>
        <w:tc>
          <w:tcPr>
            <w:tcW w:w="4111" w:type="dxa"/>
          </w:tcPr>
          <w:p w:rsidR="00B90413" w:rsidRPr="00146478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аздничная прогулка» Ан. Аллександровой</w:t>
            </w:r>
          </w:p>
        </w:tc>
        <w:tc>
          <w:tcPr>
            <w:tcW w:w="1417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413" w:rsidTr="00B90413">
        <w:tblPrEx>
          <w:tblLook w:val="0000" w:firstRow="0" w:lastRow="0" w:firstColumn="0" w:lastColumn="0" w:noHBand="0" w:noVBand="0"/>
        </w:tblPrEx>
        <w:trPr>
          <w:gridAfter w:val="1"/>
          <w:wAfter w:w="2487" w:type="dxa"/>
          <w:trHeight w:val="540"/>
        </w:trPr>
        <w:tc>
          <w:tcPr>
            <w:tcW w:w="613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/д. игра </w:t>
            </w:r>
          </w:p>
        </w:tc>
        <w:tc>
          <w:tcPr>
            <w:tcW w:w="4111" w:type="dxa"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кла шагает и бегает»</w:t>
            </w:r>
          </w:p>
        </w:tc>
        <w:tc>
          <w:tcPr>
            <w:tcW w:w="1417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413" w:rsidTr="00B90413">
        <w:tblPrEx>
          <w:tblLook w:val="0000" w:firstRow="0" w:lastRow="0" w:firstColumn="0" w:lastColumn="0" w:noHBand="0" w:noVBand="0"/>
        </w:tblPrEx>
        <w:trPr>
          <w:gridAfter w:val="1"/>
          <w:wAfter w:w="2487" w:type="dxa"/>
          <w:trHeight w:val="342"/>
        </w:trPr>
        <w:tc>
          <w:tcPr>
            <w:tcW w:w="613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ие </w:t>
            </w:r>
          </w:p>
        </w:tc>
        <w:tc>
          <w:tcPr>
            <w:tcW w:w="4111" w:type="dxa"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а-да-да» Е. Тиличеева</w:t>
            </w:r>
          </w:p>
        </w:tc>
        <w:tc>
          <w:tcPr>
            <w:tcW w:w="1417" w:type="dxa"/>
            <w:vMerge/>
          </w:tcPr>
          <w:p w:rsidR="00B90413" w:rsidRDefault="00B90413" w:rsidP="00025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1416"/>
        <w:gridCol w:w="61"/>
        <w:gridCol w:w="4036"/>
        <w:gridCol w:w="11"/>
        <w:gridCol w:w="1561"/>
        <w:gridCol w:w="1837"/>
        <w:gridCol w:w="6"/>
        <w:gridCol w:w="3814"/>
        <w:gridCol w:w="14"/>
        <w:gridCol w:w="1562"/>
      </w:tblGrid>
      <w:tr w:rsidR="004D4574" w:rsidTr="009A63C2">
        <w:trPr>
          <w:trHeight w:val="529"/>
        </w:trPr>
        <w:tc>
          <w:tcPr>
            <w:tcW w:w="674" w:type="dxa"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</w:t>
            </w:r>
          </w:p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7" w:type="dxa"/>
            <w:gridSpan w:val="2"/>
            <w:vMerge w:val="restart"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</w:t>
            </w:r>
          </w:p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ская «Кошка Мурка»</w:t>
            </w:r>
          </w:p>
        </w:tc>
        <w:tc>
          <w:tcPr>
            <w:tcW w:w="4036" w:type="dxa"/>
            <w:vMerge w:val="restart"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выполнять движения пляски по показу взрослых, начинать и заканчивать движения с музыкой. </w:t>
            </w:r>
          </w:p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817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 w:rsidRPr="00DD16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280EA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аю-бай», «мяу», «мур», «да-да-да». Кошка Мурка.</w:t>
            </w:r>
          </w:p>
          <w:p w:rsidR="004D4574" w:rsidRPr="00054268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 w:val="restart"/>
            <w:tcBorders>
              <w:right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ушка кошка.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/рит. движения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</w:tcBorders>
          </w:tcPr>
          <w:p w:rsidR="004D4574" w:rsidRPr="00532AFD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ляшем с киской» О. Н. Арсеневская</w:t>
            </w:r>
          </w:p>
        </w:tc>
        <w:tc>
          <w:tcPr>
            <w:tcW w:w="1562" w:type="dxa"/>
            <w:vMerge w:val="restart"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/рит. движения «Пляшем с киской» </w:t>
            </w:r>
          </w:p>
        </w:tc>
      </w:tr>
      <w:tr w:rsidR="004D4574" w:rsidTr="004D4574">
        <w:trPr>
          <w:trHeight w:val="307"/>
        </w:trPr>
        <w:tc>
          <w:tcPr>
            <w:tcW w:w="674" w:type="dxa"/>
            <w:vMerge w:val="restart"/>
            <w:textDirection w:val="btLr"/>
          </w:tcPr>
          <w:p w:rsidR="004D4574" w:rsidRPr="004D4574" w:rsidRDefault="004D4574" w:rsidP="004D4574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477" w:type="dxa"/>
            <w:gridSpan w:val="2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  <w:tcBorders>
              <w:right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574" w:rsidTr="00472013">
        <w:trPr>
          <w:trHeight w:val="215"/>
        </w:trPr>
        <w:tc>
          <w:tcPr>
            <w:tcW w:w="674" w:type="dxa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  <w:tcBorders>
              <w:right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4574" w:rsidRDefault="004D4574" w:rsidP="00ED0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Агафонников «Баю-бай»</w:t>
            </w:r>
          </w:p>
        </w:tc>
        <w:tc>
          <w:tcPr>
            <w:tcW w:w="1562" w:type="dxa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574" w:rsidTr="009A63C2">
        <w:trPr>
          <w:trHeight w:val="64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  <w:tcBorders>
              <w:bottom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  <w:tcBorders>
              <w:bottom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Кошка» (м. Ан. Александрова, сл. Н. Френкель)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574" w:rsidTr="00472013">
        <w:trPr>
          <w:trHeight w:val="289"/>
        </w:trPr>
        <w:tc>
          <w:tcPr>
            <w:tcW w:w="674" w:type="dxa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  <w:tcBorders>
              <w:right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массаж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рка» О. Н. Арсеневская с.24</w:t>
            </w:r>
          </w:p>
        </w:tc>
        <w:tc>
          <w:tcPr>
            <w:tcW w:w="1562" w:type="dxa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574" w:rsidTr="00472013">
        <w:trPr>
          <w:trHeight w:val="285"/>
        </w:trPr>
        <w:tc>
          <w:tcPr>
            <w:tcW w:w="674" w:type="dxa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  <w:tcBorders>
              <w:right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.  пе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а-да-да» Е. Тиличеева</w:t>
            </w:r>
          </w:p>
        </w:tc>
        <w:tc>
          <w:tcPr>
            <w:tcW w:w="1562" w:type="dxa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574" w:rsidTr="00472013">
        <w:trPr>
          <w:trHeight w:val="273"/>
        </w:trPr>
        <w:tc>
          <w:tcPr>
            <w:tcW w:w="674" w:type="dxa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  <w:tcBorders>
              <w:right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игр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гоним  киску»</w:t>
            </w:r>
          </w:p>
        </w:tc>
        <w:tc>
          <w:tcPr>
            <w:tcW w:w="1562" w:type="dxa"/>
            <w:vMerge/>
          </w:tcPr>
          <w:p w:rsidR="004D4574" w:rsidRDefault="004D4574" w:rsidP="00C277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361" w:rsidTr="00472013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674" w:type="dxa"/>
            <w:vMerge w:val="restart"/>
          </w:tcPr>
          <w:p w:rsidR="00A17361" w:rsidRDefault="00A17361" w:rsidP="00A17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</w:t>
            </w:r>
          </w:p>
          <w:p w:rsidR="00A17361" w:rsidRDefault="004D4574" w:rsidP="00427A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7" w:type="dxa"/>
            <w:gridSpan w:val="2"/>
            <w:vMerge w:val="restart"/>
          </w:tcPr>
          <w:p w:rsidR="00A17361" w:rsidRDefault="00A17361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     ческая</w:t>
            </w:r>
          </w:p>
          <w:p w:rsidR="00A17361" w:rsidRDefault="00A17361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гостях у кошки»</w:t>
            </w:r>
          </w:p>
        </w:tc>
        <w:tc>
          <w:tcPr>
            <w:tcW w:w="4036" w:type="dxa"/>
            <w:vMerge w:val="restart"/>
          </w:tcPr>
          <w:p w:rsidR="00A17361" w:rsidRDefault="00A17361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навыка бодро ходить стайкой, легко бегать. </w:t>
            </w:r>
          </w:p>
          <w:p w:rsidR="00A17361" w:rsidRPr="00054268" w:rsidRDefault="00A17361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817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 w:rsidRPr="00DD16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280EA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аю-бай», «мяу», «мур».</w:t>
            </w:r>
          </w:p>
        </w:tc>
        <w:tc>
          <w:tcPr>
            <w:tcW w:w="1572" w:type="dxa"/>
            <w:gridSpan w:val="2"/>
            <w:vMerge w:val="restart"/>
          </w:tcPr>
          <w:p w:rsidR="00A17361" w:rsidRPr="007E009E" w:rsidRDefault="00B86678" w:rsidP="0099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а кошка, колоколь</w:t>
            </w:r>
            <w:r w:rsidR="00A17361" w:rsidRPr="007E009E">
              <w:rPr>
                <w:rFonts w:ascii="Times New Roman" w:hAnsi="Times New Roman" w:cs="Times New Roman"/>
              </w:rPr>
              <w:t>чик, картонный домик, столик, погремушки, платочки.</w:t>
            </w:r>
          </w:p>
        </w:tc>
        <w:tc>
          <w:tcPr>
            <w:tcW w:w="1837" w:type="dxa"/>
          </w:tcPr>
          <w:p w:rsidR="00A17361" w:rsidRPr="00457369" w:rsidRDefault="00A17361" w:rsidP="00996A8D">
            <w:pPr>
              <w:rPr>
                <w:rFonts w:ascii="Times New Roman" w:hAnsi="Times New Roman" w:cs="Times New Roman"/>
              </w:rPr>
            </w:pPr>
            <w:r w:rsidRPr="00457369">
              <w:rPr>
                <w:rFonts w:ascii="Times New Roman" w:hAnsi="Times New Roman" w:cs="Times New Roman"/>
              </w:rPr>
              <w:t xml:space="preserve">М /рит. движения </w:t>
            </w:r>
          </w:p>
        </w:tc>
        <w:tc>
          <w:tcPr>
            <w:tcW w:w="3820" w:type="dxa"/>
            <w:gridSpan w:val="2"/>
          </w:tcPr>
          <w:p w:rsidR="00A17361" w:rsidRPr="00532AFD" w:rsidRDefault="00A17361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ляшем с киской» О. Н. Арсеневская с.24</w:t>
            </w:r>
          </w:p>
        </w:tc>
        <w:tc>
          <w:tcPr>
            <w:tcW w:w="1576" w:type="dxa"/>
            <w:gridSpan w:val="2"/>
            <w:vMerge w:val="restart"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-пляска «Прятки» Т. Ломовой</w:t>
            </w:r>
          </w:p>
        </w:tc>
      </w:tr>
      <w:tr w:rsidR="00A17361" w:rsidTr="00472013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674" w:type="dxa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A17361" w:rsidRPr="00457369" w:rsidRDefault="00A17361" w:rsidP="00996A8D">
            <w:pPr>
              <w:rPr>
                <w:rFonts w:ascii="Times New Roman" w:hAnsi="Times New Roman" w:cs="Times New Roman"/>
              </w:rPr>
            </w:pPr>
            <w:r w:rsidRPr="00457369">
              <w:rPr>
                <w:rFonts w:ascii="Times New Roman" w:hAnsi="Times New Roman" w:cs="Times New Roman"/>
              </w:rPr>
              <w:t>Актив. слуш.</w:t>
            </w:r>
          </w:p>
        </w:tc>
        <w:tc>
          <w:tcPr>
            <w:tcW w:w="3820" w:type="dxa"/>
            <w:gridSpan w:val="2"/>
          </w:tcPr>
          <w:p w:rsidR="00A17361" w:rsidRDefault="00A17361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гремушки»</w:t>
            </w:r>
          </w:p>
        </w:tc>
        <w:tc>
          <w:tcPr>
            <w:tcW w:w="1576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361" w:rsidTr="00472013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74" w:type="dxa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A17361" w:rsidRPr="00457369" w:rsidRDefault="00A17361" w:rsidP="00996A8D">
            <w:pPr>
              <w:rPr>
                <w:rFonts w:ascii="Times New Roman" w:hAnsi="Times New Roman" w:cs="Times New Roman"/>
              </w:rPr>
            </w:pPr>
            <w:r w:rsidRPr="00457369">
              <w:rPr>
                <w:rFonts w:ascii="Times New Roman" w:hAnsi="Times New Roman" w:cs="Times New Roman"/>
              </w:rPr>
              <w:t>Оздоров. упражнение</w:t>
            </w:r>
          </w:p>
        </w:tc>
        <w:tc>
          <w:tcPr>
            <w:tcW w:w="3820" w:type="dxa"/>
            <w:gridSpan w:val="2"/>
          </w:tcPr>
          <w:p w:rsidR="00A17361" w:rsidRPr="00146478" w:rsidRDefault="00A17361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Котя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Н. Арсеневская с. 26  </w:t>
            </w:r>
          </w:p>
        </w:tc>
        <w:tc>
          <w:tcPr>
            <w:tcW w:w="1576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361" w:rsidTr="00472013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4" w:type="dxa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A17361" w:rsidRPr="00457369" w:rsidRDefault="00A17361" w:rsidP="00996A8D">
            <w:pPr>
              <w:rPr>
                <w:rFonts w:ascii="Times New Roman" w:hAnsi="Times New Roman" w:cs="Times New Roman"/>
              </w:rPr>
            </w:pPr>
            <w:r w:rsidRPr="00457369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0" w:type="dxa"/>
            <w:gridSpan w:val="2"/>
          </w:tcPr>
          <w:p w:rsidR="00A17361" w:rsidRDefault="00A17361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Агафонников «Баю-бай»</w:t>
            </w:r>
          </w:p>
        </w:tc>
        <w:tc>
          <w:tcPr>
            <w:tcW w:w="1576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361" w:rsidTr="00472013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4" w:type="dxa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A17361" w:rsidRPr="00457369" w:rsidRDefault="00A17361" w:rsidP="00996A8D">
            <w:pPr>
              <w:rPr>
                <w:rFonts w:ascii="Times New Roman" w:hAnsi="Times New Roman" w:cs="Times New Roman"/>
              </w:rPr>
            </w:pPr>
            <w:r w:rsidRPr="00457369">
              <w:rPr>
                <w:rFonts w:ascii="Times New Roman" w:hAnsi="Times New Roman" w:cs="Times New Roman"/>
              </w:rPr>
              <w:t>Пальчик. игра</w:t>
            </w:r>
          </w:p>
        </w:tc>
        <w:tc>
          <w:tcPr>
            <w:tcW w:w="3820" w:type="dxa"/>
            <w:gridSpan w:val="2"/>
          </w:tcPr>
          <w:p w:rsidR="00A17361" w:rsidRDefault="00A17361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тики»</w:t>
            </w:r>
          </w:p>
        </w:tc>
        <w:tc>
          <w:tcPr>
            <w:tcW w:w="1576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361" w:rsidTr="00472013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74" w:type="dxa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A17361" w:rsidRPr="00457369" w:rsidRDefault="00A17361" w:rsidP="00996A8D">
            <w:pPr>
              <w:rPr>
                <w:rFonts w:ascii="Times New Roman" w:hAnsi="Times New Roman" w:cs="Times New Roman"/>
              </w:rPr>
            </w:pPr>
            <w:r w:rsidRPr="00457369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3820" w:type="dxa"/>
            <w:gridSpan w:val="2"/>
          </w:tcPr>
          <w:p w:rsidR="00A17361" w:rsidRDefault="00A17361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шка»</w:t>
            </w:r>
          </w:p>
        </w:tc>
        <w:tc>
          <w:tcPr>
            <w:tcW w:w="1576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361" w:rsidTr="00472013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74" w:type="dxa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A17361" w:rsidRPr="00457369" w:rsidRDefault="00A17361" w:rsidP="00996A8D">
            <w:pPr>
              <w:rPr>
                <w:rFonts w:ascii="Times New Roman" w:hAnsi="Times New Roman" w:cs="Times New Roman"/>
              </w:rPr>
            </w:pPr>
            <w:r w:rsidRPr="00457369">
              <w:rPr>
                <w:rFonts w:ascii="Times New Roman" w:hAnsi="Times New Roman" w:cs="Times New Roman"/>
              </w:rPr>
              <w:t>Самомассаж</w:t>
            </w:r>
          </w:p>
        </w:tc>
        <w:tc>
          <w:tcPr>
            <w:tcW w:w="3820" w:type="dxa"/>
            <w:gridSpan w:val="2"/>
          </w:tcPr>
          <w:p w:rsidR="00A17361" w:rsidRDefault="00A17361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рка»</w:t>
            </w:r>
          </w:p>
        </w:tc>
        <w:tc>
          <w:tcPr>
            <w:tcW w:w="1576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361" w:rsidTr="00472013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674" w:type="dxa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A17361" w:rsidRPr="00457369" w:rsidRDefault="00A17361" w:rsidP="00996A8D">
            <w:pPr>
              <w:rPr>
                <w:rFonts w:ascii="Times New Roman" w:hAnsi="Times New Roman" w:cs="Times New Roman"/>
              </w:rPr>
            </w:pPr>
            <w:r w:rsidRPr="00457369">
              <w:rPr>
                <w:rFonts w:ascii="Times New Roman" w:hAnsi="Times New Roman" w:cs="Times New Roman"/>
              </w:rPr>
              <w:t>Муз. игра-пляска</w:t>
            </w:r>
          </w:p>
        </w:tc>
        <w:tc>
          <w:tcPr>
            <w:tcW w:w="3820" w:type="dxa"/>
            <w:gridSpan w:val="2"/>
          </w:tcPr>
          <w:p w:rsidR="00A17361" w:rsidRDefault="00A17361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ятки»  Т. Ломовой                  </w:t>
            </w:r>
          </w:p>
        </w:tc>
        <w:tc>
          <w:tcPr>
            <w:tcW w:w="1576" w:type="dxa"/>
            <w:gridSpan w:val="2"/>
            <w:vMerge/>
          </w:tcPr>
          <w:p w:rsidR="00A17361" w:rsidRDefault="00A17361" w:rsidP="00C2771F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678" w:rsidTr="00472013">
        <w:trPr>
          <w:trHeight w:val="570"/>
        </w:trPr>
        <w:tc>
          <w:tcPr>
            <w:tcW w:w="674" w:type="dxa"/>
            <w:vMerge w:val="restart"/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678" w:rsidRDefault="00CA2A3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</w:t>
            </w:r>
            <w:r w:rsidR="004D457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6" w:type="dxa"/>
            <w:vMerge w:val="restart"/>
          </w:tcPr>
          <w:p w:rsidR="00B86678" w:rsidRDefault="00CF200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зорной дождик»</w:t>
            </w:r>
          </w:p>
        </w:tc>
        <w:tc>
          <w:tcPr>
            <w:tcW w:w="4108" w:type="dxa"/>
            <w:gridSpan w:val="3"/>
            <w:vMerge w:val="restart"/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 умения эмоционально откликаться на музыку.</w:t>
            </w:r>
          </w:p>
          <w:p w:rsidR="00B86678" w:rsidRPr="0005426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п-кап», «дождик».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B86678" w:rsidRPr="007E009E" w:rsidRDefault="00B86678" w:rsidP="003A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я «Дождь», листочки, шапочки грибов, плоскост ное солнышк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678" w:rsidRPr="00B86678" w:rsidRDefault="00B86678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8">
              <w:rPr>
                <w:rFonts w:ascii="Times New Roman" w:hAnsi="Times New Roman" w:cs="Times New Roman"/>
                <w:sz w:val="24"/>
                <w:szCs w:val="24"/>
              </w:rPr>
              <w:t>М/д. упражне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678" w:rsidRPr="00B86678" w:rsidRDefault="00B86678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8">
              <w:rPr>
                <w:rFonts w:ascii="Times New Roman" w:hAnsi="Times New Roman" w:cs="Times New Roman"/>
                <w:sz w:val="24"/>
                <w:szCs w:val="24"/>
              </w:rPr>
              <w:t>«Марш»                    Е. Тиличеевой</w:t>
            </w:r>
          </w:p>
        </w:tc>
        <w:tc>
          <w:tcPr>
            <w:tcW w:w="1562" w:type="dxa"/>
            <w:vMerge w:val="restart"/>
          </w:tcPr>
          <w:p w:rsidR="00B86678" w:rsidRDefault="001B702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ное слушание «Дождик» Арсеневс кой</w:t>
            </w:r>
          </w:p>
        </w:tc>
      </w:tr>
      <w:tr w:rsidR="00B86678" w:rsidTr="00472013">
        <w:trPr>
          <w:trHeight w:val="341"/>
        </w:trPr>
        <w:tc>
          <w:tcPr>
            <w:tcW w:w="674" w:type="dxa"/>
            <w:vMerge/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8" w:type="dxa"/>
            <w:gridSpan w:val="3"/>
            <w:vMerge/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678" w:rsidRPr="00B86678" w:rsidRDefault="00B86678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678" w:rsidRPr="00B86678" w:rsidRDefault="00B86678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8">
              <w:rPr>
                <w:rFonts w:ascii="Times New Roman" w:hAnsi="Times New Roman" w:cs="Times New Roman"/>
                <w:sz w:val="24"/>
                <w:szCs w:val="24"/>
              </w:rPr>
              <w:t>«Дождик» Арсеневской с55</w:t>
            </w:r>
          </w:p>
        </w:tc>
        <w:tc>
          <w:tcPr>
            <w:tcW w:w="1562" w:type="dxa"/>
            <w:vMerge/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678" w:rsidTr="00472013">
        <w:trPr>
          <w:trHeight w:val="315"/>
        </w:trPr>
        <w:tc>
          <w:tcPr>
            <w:tcW w:w="674" w:type="dxa"/>
            <w:vMerge/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8" w:type="dxa"/>
            <w:gridSpan w:val="3"/>
            <w:vMerge/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678" w:rsidRPr="00B86678" w:rsidRDefault="00B86678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8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678" w:rsidRPr="00B86678" w:rsidRDefault="00B86678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8">
              <w:rPr>
                <w:rFonts w:ascii="Times New Roman" w:hAnsi="Times New Roman" w:cs="Times New Roman"/>
                <w:sz w:val="24"/>
                <w:szCs w:val="24"/>
              </w:rPr>
              <w:t>«Жёлтые листочки» Арсеневская с.49</w:t>
            </w:r>
          </w:p>
        </w:tc>
        <w:tc>
          <w:tcPr>
            <w:tcW w:w="1562" w:type="dxa"/>
            <w:vMerge/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678" w:rsidTr="00472013">
        <w:trPr>
          <w:trHeight w:val="351"/>
        </w:trPr>
        <w:tc>
          <w:tcPr>
            <w:tcW w:w="674" w:type="dxa"/>
            <w:vMerge/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8" w:type="dxa"/>
            <w:gridSpan w:val="3"/>
            <w:vMerge/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678" w:rsidRPr="00B86678" w:rsidRDefault="00B86678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8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678" w:rsidRPr="00B86678" w:rsidRDefault="00B86678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8">
              <w:rPr>
                <w:rFonts w:ascii="Times New Roman" w:hAnsi="Times New Roman" w:cs="Times New Roman"/>
                <w:sz w:val="24"/>
                <w:szCs w:val="24"/>
              </w:rPr>
              <w:t>«Осенняя песенка» Ан. Александровой</w:t>
            </w:r>
          </w:p>
        </w:tc>
        <w:tc>
          <w:tcPr>
            <w:tcW w:w="1562" w:type="dxa"/>
            <w:vMerge/>
          </w:tcPr>
          <w:p w:rsidR="00B86678" w:rsidRDefault="00B8667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7025" w:rsidTr="00472013">
        <w:trPr>
          <w:trHeight w:val="285"/>
        </w:trPr>
        <w:tc>
          <w:tcPr>
            <w:tcW w:w="674" w:type="dxa"/>
            <w:vMerge/>
          </w:tcPr>
          <w:p w:rsidR="001B7025" w:rsidRDefault="001B702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1B7025" w:rsidRDefault="001B702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8" w:type="dxa"/>
            <w:gridSpan w:val="3"/>
            <w:vMerge/>
          </w:tcPr>
          <w:p w:rsidR="001B7025" w:rsidRDefault="001B702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1B7025" w:rsidRDefault="001B702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025" w:rsidRPr="00146478" w:rsidRDefault="001B7025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025" w:rsidRPr="00146478" w:rsidRDefault="001B7025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Мухоморчики-грибы» Вихаревой</w:t>
            </w:r>
          </w:p>
        </w:tc>
        <w:tc>
          <w:tcPr>
            <w:tcW w:w="1562" w:type="dxa"/>
            <w:vMerge/>
          </w:tcPr>
          <w:p w:rsidR="001B7025" w:rsidRDefault="001B702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013" w:rsidTr="00996A8D">
        <w:trPr>
          <w:trHeight w:val="608"/>
        </w:trPr>
        <w:tc>
          <w:tcPr>
            <w:tcW w:w="674" w:type="dxa"/>
            <w:vMerge/>
          </w:tcPr>
          <w:p w:rsidR="00472013" w:rsidRDefault="0047201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472013" w:rsidRDefault="0047201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8" w:type="dxa"/>
            <w:gridSpan w:val="3"/>
            <w:vMerge/>
          </w:tcPr>
          <w:p w:rsidR="00472013" w:rsidRDefault="0047201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472013" w:rsidRDefault="0047201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2013" w:rsidRDefault="00472013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игр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472013" w:rsidRDefault="00472013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лнышко и дождик»</w:t>
            </w:r>
          </w:p>
        </w:tc>
        <w:tc>
          <w:tcPr>
            <w:tcW w:w="1562" w:type="dxa"/>
            <w:vMerge/>
          </w:tcPr>
          <w:p w:rsidR="00472013" w:rsidRDefault="0047201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787" w:type="dxa"/>
        <w:tblLayout w:type="fixed"/>
        <w:tblLook w:val="04A0" w:firstRow="1" w:lastRow="0" w:firstColumn="1" w:lastColumn="0" w:noHBand="0" w:noVBand="1"/>
      </w:tblPr>
      <w:tblGrid>
        <w:gridCol w:w="613"/>
        <w:gridCol w:w="1540"/>
        <w:gridCol w:w="4039"/>
        <w:gridCol w:w="1573"/>
        <w:gridCol w:w="1837"/>
        <w:gridCol w:w="6"/>
        <w:gridCol w:w="3825"/>
        <w:gridCol w:w="1354"/>
      </w:tblGrid>
      <w:tr w:rsidR="00FA0C69" w:rsidTr="00EF2A2A">
        <w:trPr>
          <w:trHeight w:val="570"/>
        </w:trPr>
        <w:tc>
          <w:tcPr>
            <w:tcW w:w="613" w:type="dxa"/>
            <w:vMerge w:val="restart"/>
          </w:tcPr>
          <w:p w:rsidR="00FA0C69" w:rsidRDefault="00CA2A3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</w:t>
            </w:r>
            <w:r w:rsidR="009A63C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40" w:type="dxa"/>
            <w:vMerge w:val="restart"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ждик тихий-дождик громкий»</w:t>
            </w:r>
          </w:p>
        </w:tc>
        <w:tc>
          <w:tcPr>
            <w:tcW w:w="4039" w:type="dxa"/>
            <w:vMerge w:val="restart"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я эмоционально откликаться на музыку. </w:t>
            </w:r>
          </w:p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0C69" w:rsidRPr="00A6645E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п-кап», «тихо – громко».</w:t>
            </w:r>
          </w:p>
        </w:tc>
        <w:tc>
          <w:tcPr>
            <w:tcW w:w="1573" w:type="dxa"/>
            <w:vMerge w:val="restart"/>
            <w:tcBorders>
              <w:right w:val="single" w:sz="4" w:space="0" w:color="auto"/>
            </w:tcBorders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я «Дождь», листочки, погрему шк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упражнение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рш»                    Е. Тиличеевой</w:t>
            </w:r>
          </w:p>
        </w:tc>
        <w:tc>
          <w:tcPr>
            <w:tcW w:w="1354" w:type="dxa"/>
            <w:vMerge w:val="restart"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игра «Тихо-громко»</w:t>
            </w:r>
          </w:p>
        </w:tc>
      </w:tr>
      <w:tr w:rsidR="00FA0C69" w:rsidTr="00EF2A2A">
        <w:trPr>
          <w:trHeight w:val="254"/>
        </w:trPr>
        <w:tc>
          <w:tcPr>
            <w:tcW w:w="613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C69" w:rsidRPr="00146478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е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FA0C69" w:rsidRPr="00146478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ждик» Арсеневской с55</w:t>
            </w:r>
          </w:p>
        </w:tc>
        <w:tc>
          <w:tcPr>
            <w:tcW w:w="1354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C69" w:rsidTr="00EF2A2A">
        <w:trPr>
          <w:trHeight w:val="315"/>
        </w:trPr>
        <w:tc>
          <w:tcPr>
            <w:tcW w:w="613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C69" w:rsidRPr="00146478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FA0C69" w:rsidRPr="00146478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Осенняя песенка» Ан. Александровой</w:t>
            </w:r>
          </w:p>
        </w:tc>
        <w:tc>
          <w:tcPr>
            <w:tcW w:w="1354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C69" w:rsidTr="00EF2A2A">
        <w:trPr>
          <w:trHeight w:val="525"/>
        </w:trPr>
        <w:tc>
          <w:tcPr>
            <w:tcW w:w="613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/д. игра 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ихо-громко»                Е. Тиличеевой</w:t>
            </w:r>
          </w:p>
        </w:tc>
        <w:tc>
          <w:tcPr>
            <w:tcW w:w="1354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C69" w:rsidTr="00EF2A2A">
        <w:trPr>
          <w:trHeight w:val="285"/>
        </w:trPr>
        <w:tc>
          <w:tcPr>
            <w:tcW w:w="613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чиковая игра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альчики гуляют»</w:t>
            </w:r>
          </w:p>
        </w:tc>
        <w:tc>
          <w:tcPr>
            <w:tcW w:w="1354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C69" w:rsidTr="00EF2A2A">
        <w:trPr>
          <w:trHeight w:val="383"/>
        </w:trPr>
        <w:tc>
          <w:tcPr>
            <w:tcW w:w="613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пачок» обр. М. Раухвергера</w:t>
            </w:r>
          </w:p>
          <w:p w:rsidR="008B445B" w:rsidRDefault="008B445B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FA0C69" w:rsidRDefault="00FA0C69" w:rsidP="00296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0DE" w:rsidTr="00EF2A2A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613" w:type="dxa"/>
            <w:vMerge w:val="restart"/>
          </w:tcPr>
          <w:p w:rsidR="008920DE" w:rsidRDefault="008920DE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20DE" w:rsidRDefault="00CA2A39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</w:t>
            </w:r>
            <w:r w:rsidR="009A63C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40" w:type="dxa"/>
            <w:vMerge w:val="restart"/>
          </w:tcPr>
          <w:p w:rsidR="008920DE" w:rsidRDefault="008920DE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ная «Весёлые матрёшки»</w:t>
            </w:r>
          </w:p>
        </w:tc>
        <w:tc>
          <w:tcPr>
            <w:tcW w:w="4039" w:type="dxa"/>
            <w:vMerge w:val="restart"/>
          </w:tcPr>
          <w:p w:rsidR="008920DE" w:rsidRPr="008E2906" w:rsidRDefault="008920DE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умения эмоционально откликаться на образ весёлой куклы-матрёшки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ладушки», матрёшки.</w:t>
            </w:r>
          </w:p>
        </w:tc>
        <w:tc>
          <w:tcPr>
            <w:tcW w:w="1573" w:type="dxa"/>
            <w:vMerge w:val="restart"/>
          </w:tcPr>
          <w:p w:rsidR="008920DE" w:rsidRDefault="008920DE" w:rsidP="00296F6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ки, кисти, силуэты матрёшек, картонаж ные матрёшки.</w:t>
            </w:r>
          </w:p>
        </w:tc>
        <w:tc>
          <w:tcPr>
            <w:tcW w:w="1837" w:type="dxa"/>
          </w:tcPr>
          <w:p w:rsidR="008920DE" w:rsidRDefault="008920DE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слушание </w:t>
            </w:r>
          </w:p>
        </w:tc>
        <w:tc>
          <w:tcPr>
            <w:tcW w:w="3831" w:type="dxa"/>
            <w:gridSpan w:val="2"/>
          </w:tcPr>
          <w:p w:rsidR="008920DE" w:rsidRDefault="008920DE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ёлые матрёшки»                   Ю. Слонова</w:t>
            </w:r>
          </w:p>
        </w:tc>
        <w:tc>
          <w:tcPr>
            <w:tcW w:w="1354" w:type="dxa"/>
            <w:vMerge w:val="restart"/>
          </w:tcPr>
          <w:p w:rsidR="008920DE" w:rsidRPr="00EF7ADD" w:rsidRDefault="008920DE" w:rsidP="008920DE">
            <w:pPr>
              <w:rPr>
                <w:rFonts w:ascii="Times New Roman" w:hAnsi="Times New Roman" w:cs="Times New Roman"/>
              </w:rPr>
            </w:pPr>
            <w:r w:rsidRPr="00EF7ADD">
              <w:rPr>
                <w:rFonts w:ascii="Times New Roman" w:hAnsi="Times New Roman" w:cs="Times New Roman"/>
              </w:rPr>
              <w:t xml:space="preserve">Рассматривание матрёшки-игрушки. Слушание  </w:t>
            </w:r>
          </w:p>
          <w:p w:rsidR="008920DE" w:rsidRDefault="008920DE" w:rsidP="0089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ADD">
              <w:rPr>
                <w:rFonts w:ascii="Times New Roman" w:hAnsi="Times New Roman" w:cs="Times New Roman"/>
              </w:rPr>
              <w:t>«Весё</w:t>
            </w:r>
            <w:r>
              <w:rPr>
                <w:rFonts w:ascii="Times New Roman" w:hAnsi="Times New Roman" w:cs="Times New Roman"/>
              </w:rPr>
              <w:t xml:space="preserve">лые матрёшки»             </w:t>
            </w:r>
            <w:r w:rsidRPr="00EF7ADD">
              <w:rPr>
                <w:rFonts w:ascii="Times New Roman" w:hAnsi="Times New Roman" w:cs="Times New Roman"/>
              </w:rPr>
              <w:t>Ю. Слонова</w:t>
            </w:r>
          </w:p>
        </w:tc>
      </w:tr>
      <w:tr w:rsidR="008920DE" w:rsidTr="00EF2A2A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613" w:type="dxa"/>
            <w:vMerge/>
          </w:tcPr>
          <w:p w:rsidR="008920DE" w:rsidRDefault="008920DE" w:rsidP="00296F6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8920DE" w:rsidRDefault="008920DE" w:rsidP="00296F6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8920DE" w:rsidRDefault="008920DE" w:rsidP="00296F6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</w:tcPr>
          <w:p w:rsidR="008920DE" w:rsidRDefault="008920DE" w:rsidP="00296F6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920DE" w:rsidRDefault="008920DE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красками подгрупп.</w:t>
            </w:r>
          </w:p>
        </w:tc>
        <w:tc>
          <w:tcPr>
            <w:tcW w:w="3831" w:type="dxa"/>
            <w:gridSpan w:val="2"/>
          </w:tcPr>
          <w:p w:rsidR="008920DE" w:rsidRDefault="008920DE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шение сарафанов</w:t>
            </w:r>
          </w:p>
        </w:tc>
        <w:tc>
          <w:tcPr>
            <w:tcW w:w="1354" w:type="dxa"/>
            <w:vMerge/>
          </w:tcPr>
          <w:p w:rsidR="008920DE" w:rsidRDefault="008920DE" w:rsidP="00296F6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0DE" w:rsidTr="00EF2A2A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13" w:type="dxa"/>
            <w:vMerge/>
          </w:tcPr>
          <w:p w:rsidR="008920DE" w:rsidRDefault="008920DE" w:rsidP="00296F6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8920DE" w:rsidRDefault="008920DE" w:rsidP="00296F6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8920DE" w:rsidRDefault="008920DE" w:rsidP="00296F6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</w:tcPr>
          <w:p w:rsidR="008920DE" w:rsidRDefault="008920DE" w:rsidP="00296F6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920DE" w:rsidRDefault="008920DE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3831" w:type="dxa"/>
            <w:gridSpan w:val="2"/>
          </w:tcPr>
          <w:p w:rsidR="008920DE" w:rsidRDefault="008920DE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ленькая полечка»                   Е. Тиличеевой</w:t>
            </w:r>
          </w:p>
          <w:p w:rsidR="0059407E" w:rsidRDefault="0059407E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8920DE" w:rsidRDefault="008920DE" w:rsidP="00296F6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07E" w:rsidTr="00EF2A2A">
        <w:trPr>
          <w:trHeight w:val="570"/>
        </w:trPr>
        <w:tc>
          <w:tcPr>
            <w:tcW w:w="613" w:type="dxa"/>
            <w:vMerge w:val="restart"/>
          </w:tcPr>
          <w:p w:rsidR="0059407E" w:rsidRDefault="0059407E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07E" w:rsidRDefault="0059407E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</w:t>
            </w:r>
          </w:p>
          <w:p w:rsidR="0059407E" w:rsidRDefault="00CA2A39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A63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40" w:type="dxa"/>
            <w:vMerge w:val="restart"/>
          </w:tcPr>
          <w:p w:rsidR="0059407E" w:rsidRDefault="00C536F5" w:rsidP="00C5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умный дождик»</w:t>
            </w:r>
          </w:p>
        </w:tc>
        <w:tc>
          <w:tcPr>
            <w:tcW w:w="4039" w:type="dxa"/>
            <w:vMerge w:val="restart"/>
          </w:tcPr>
          <w:p w:rsidR="0059407E" w:rsidRDefault="0059407E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вслушиваться в звуки природы, узнавать знакомую песню. </w:t>
            </w:r>
          </w:p>
          <w:p w:rsidR="0059407E" w:rsidRDefault="0059407E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07E" w:rsidRPr="008754A0" w:rsidRDefault="0059407E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п-кап», «тихо – громко»</w:t>
            </w:r>
          </w:p>
        </w:tc>
        <w:tc>
          <w:tcPr>
            <w:tcW w:w="1573" w:type="dxa"/>
            <w:vMerge w:val="restart"/>
            <w:tcBorders>
              <w:right w:val="single" w:sz="4" w:space="0" w:color="auto"/>
            </w:tcBorders>
          </w:tcPr>
          <w:p w:rsidR="0059407E" w:rsidRDefault="0059407E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ремуш ки, листики, платочки, иллюстра ция «Птич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7E" w:rsidRPr="00CE7833" w:rsidRDefault="0059407E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Игра-упражнение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59407E" w:rsidRPr="00CE7833" w:rsidRDefault="0059407E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«Паровоз» А. Филиппенко</w:t>
            </w:r>
          </w:p>
        </w:tc>
        <w:tc>
          <w:tcPr>
            <w:tcW w:w="1354" w:type="dxa"/>
            <w:vMerge w:val="restart"/>
          </w:tcPr>
          <w:p w:rsidR="008B445B" w:rsidRDefault="008B445B" w:rsidP="008B4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</w:t>
            </w:r>
            <w:r w:rsidR="009B0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е </w:t>
            </w:r>
          </w:p>
          <w:p w:rsidR="008B445B" w:rsidRDefault="008B445B" w:rsidP="008B4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ум дождя, грома, шум ветра»</w:t>
            </w:r>
          </w:p>
          <w:p w:rsidR="0059407E" w:rsidRDefault="008B445B" w:rsidP="008B4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 «Прятки»</w:t>
            </w:r>
          </w:p>
        </w:tc>
      </w:tr>
      <w:tr w:rsidR="0059407E" w:rsidTr="0059407E">
        <w:trPr>
          <w:trHeight w:val="272"/>
        </w:trPr>
        <w:tc>
          <w:tcPr>
            <w:tcW w:w="613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7E" w:rsidRPr="00CE7833" w:rsidRDefault="0059407E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 xml:space="preserve">М/д. игра 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59407E" w:rsidRPr="00CE7833" w:rsidRDefault="0059407E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хо-громко»    </w:t>
            </w: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Е. Тиличеевой</w:t>
            </w:r>
          </w:p>
        </w:tc>
        <w:tc>
          <w:tcPr>
            <w:tcW w:w="1354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07E" w:rsidTr="0059407E">
        <w:trPr>
          <w:trHeight w:val="314"/>
        </w:trPr>
        <w:tc>
          <w:tcPr>
            <w:tcW w:w="613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07E" w:rsidRPr="00CE7833" w:rsidRDefault="0059407E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59407E" w:rsidRPr="00CE7833" w:rsidRDefault="0059407E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«Шум дождя, грома, шум ветра»</w:t>
            </w:r>
          </w:p>
        </w:tc>
        <w:tc>
          <w:tcPr>
            <w:tcW w:w="1354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07E" w:rsidTr="0059407E">
        <w:trPr>
          <w:trHeight w:val="215"/>
        </w:trPr>
        <w:tc>
          <w:tcPr>
            <w:tcW w:w="613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07E" w:rsidRPr="00CE7833" w:rsidRDefault="0059407E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59407E" w:rsidRPr="00CE7833" w:rsidRDefault="0059407E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«Жёлтые листочки»</w:t>
            </w:r>
          </w:p>
        </w:tc>
        <w:tc>
          <w:tcPr>
            <w:tcW w:w="1354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07E" w:rsidTr="0059407E">
        <w:trPr>
          <w:trHeight w:val="182"/>
        </w:trPr>
        <w:tc>
          <w:tcPr>
            <w:tcW w:w="613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07E" w:rsidRPr="00CE7833" w:rsidRDefault="0059407E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59407E" w:rsidRPr="00CE7833" w:rsidRDefault="0059407E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«Дождик» Арсен.</w:t>
            </w:r>
          </w:p>
        </w:tc>
        <w:tc>
          <w:tcPr>
            <w:tcW w:w="1354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07E" w:rsidTr="0059407E">
        <w:trPr>
          <w:trHeight w:val="254"/>
        </w:trPr>
        <w:tc>
          <w:tcPr>
            <w:tcW w:w="613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07E" w:rsidRPr="00CE7833" w:rsidRDefault="0059407E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59407E" w:rsidRPr="00CE7833" w:rsidRDefault="0059407E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чка»            </w:t>
            </w: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А. Филиппенко</w:t>
            </w:r>
          </w:p>
        </w:tc>
        <w:tc>
          <w:tcPr>
            <w:tcW w:w="1354" w:type="dxa"/>
            <w:vMerge/>
          </w:tcPr>
          <w:p w:rsidR="0059407E" w:rsidRDefault="0059407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45B" w:rsidTr="0059407E">
        <w:trPr>
          <w:trHeight w:val="281"/>
        </w:trPr>
        <w:tc>
          <w:tcPr>
            <w:tcW w:w="613" w:type="dxa"/>
            <w:vMerge/>
          </w:tcPr>
          <w:p w:rsidR="008B445B" w:rsidRDefault="008B445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8B445B" w:rsidRDefault="008B445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8B445B" w:rsidRDefault="008B445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8B445B" w:rsidRDefault="008B445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445B" w:rsidRPr="00CE7833" w:rsidRDefault="008B445B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Муз. игра-пляска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8B445B" w:rsidRPr="00CD34B9" w:rsidRDefault="008B445B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 xml:space="preserve">«Прятки»                       Т. Ломовой                  </w:t>
            </w:r>
          </w:p>
        </w:tc>
        <w:tc>
          <w:tcPr>
            <w:tcW w:w="1354" w:type="dxa"/>
            <w:vMerge/>
          </w:tcPr>
          <w:p w:rsidR="008B445B" w:rsidRDefault="008B445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p w:rsidR="008A1708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C536F5" w:rsidTr="00C536F5">
        <w:trPr>
          <w:trHeight w:val="570"/>
        </w:trPr>
        <w:tc>
          <w:tcPr>
            <w:tcW w:w="615" w:type="dxa"/>
            <w:vMerge w:val="restart"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6F5" w:rsidRDefault="00CA2A3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2</w:t>
            </w:r>
            <w:r w:rsidR="009A63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5" w:type="dxa"/>
            <w:vMerge w:val="restart"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гостях у птички»</w:t>
            </w:r>
          </w:p>
        </w:tc>
        <w:tc>
          <w:tcPr>
            <w:tcW w:w="4041" w:type="dxa"/>
            <w:vMerge w:val="restart"/>
          </w:tcPr>
          <w:p w:rsidR="00C536F5" w:rsidRPr="00A153E2" w:rsidRDefault="00C536F5" w:rsidP="00C5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узнавать звучание знакомых муз. инструментов: треугольник, погремушка, колокольчик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окольчик, треугольник, погремушка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: колоколь чик, треуголь ник, погремуш ка, игрушка птичка, платоч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-упражн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аровоз» А. Филиппенко</w:t>
            </w:r>
          </w:p>
        </w:tc>
        <w:tc>
          <w:tcPr>
            <w:tcW w:w="1353" w:type="dxa"/>
            <w:vMerge w:val="restart"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: треуголь ник, колоколь чик, погремуш ки.</w:t>
            </w:r>
          </w:p>
        </w:tc>
      </w:tr>
      <w:tr w:rsidR="00C536F5" w:rsidTr="00C536F5">
        <w:trPr>
          <w:trHeight w:val="232"/>
        </w:trPr>
        <w:tc>
          <w:tcPr>
            <w:tcW w:w="61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 чём играю?» Е. Тиличеевой</w:t>
            </w:r>
          </w:p>
        </w:tc>
        <w:tc>
          <w:tcPr>
            <w:tcW w:w="1353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6F5" w:rsidTr="00C536F5">
        <w:trPr>
          <w:trHeight w:val="496"/>
        </w:trPr>
        <w:tc>
          <w:tcPr>
            <w:tcW w:w="61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ное 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чка»            </w:t>
            </w: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А. Филиппенко</w:t>
            </w:r>
          </w:p>
        </w:tc>
        <w:tc>
          <w:tcPr>
            <w:tcW w:w="1353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6F5" w:rsidTr="00C536F5">
        <w:trPr>
          <w:trHeight w:val="384"/>
        </w:trPr>
        <w:tc>
          <w:tcPr>
            <w:tcW w:w="61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6F5" w:rsidRPr="00CE7833" w:rsidRDefault="00C536F5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36F5" w:rsidRPr="00CE7833" w:rsidRDefault="00C536F5" w:rsidP="0099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«Дождик» Арсен.</w:t>
            </w:r>
          </w:p>
        </w:tc>
        <w:tc>
          <w:tcPr>
            <w:tcW w:w="1353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6F5" w:rsidTr="00C536F5">
        <w:trPr>
          <w:trHeight w:val="525"/>
        </w:trPr>
        <w:tc>
          <w:tcPr>
            <w:tcW w:w="61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-пляс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ятки»  Т. Ломовой                  </w:t>
            </w:r>
          </w:p>
        </w:tc>
        <w:tc>
          <w:tcPr>
            <w:tcW w:w="1353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6F5" w:rsidTr="00C536F5">
        <w:trPr>
          <w:trHeight w:val="369"/>
        </w:trPr>
        <w:tc>
          <w:tcPr>
            <w:tcW w:w="61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536F5" w:rsidRPr="003943DF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бодная</w:t>
            </w:r>
          </w:p>
        </w:tc>
        <w:tc>
          <w:tcPr>
            <w:tcW w:w="1353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112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C536F5" w:rsidTr="00C536F5">
        <w:trPr>
          <w:trHeight w:val="570"/>
        </w:trPr>
        <w:tc>
          <w:tcPr>
            <w:tcW w:w="615" w:type="dxa"/>
            <w:vMerge w:val="restart"/>
          </w:tcPr>
          <w:p w:rsidR="00C536F5" w:rsidRDefault="00CA2A39" w:rsidP="00CA2A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2</w:t>
            </w:r>
            <w:r w:rsidR="009A63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35" w:type="dxa"/>
            <w:vMerge w:val="restart"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</w:t>
            </w:r>
          </w:p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ая </w:t>
            </w:r>
          </w:p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вонкие ладошки»</w:t>
            </w:r>
          </w:p>
        </w:tc>
        <w:tc>
          <w:tcPr>
            <w:tcW w:w="4041" w:type="dxa"/>
            <w:vMerge w:val="restart"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ориентироваться в пространстве, выполнять простые плясовые движения по показу воспитателя. </w:t>
            </w:r>
          </w:p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6F5" w:rsidRPr="007A2A09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ав-гав», «мяу»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ушки: кошка, котёнок, собачка, зайка, маленький домик, колоколь чи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ориентир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дём в гости к игрушкам» Арсеневская с.41</w:t>
            </w:r>
          </w:p>
        </w:tc>
        <w:tc>
          <w:tcPr>
            <w:tcW w:w="1353" w:type="dxa"/>
            <w:vMerge w:val="restart"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слушание песни «Бобик» </w:t>
            </w:r>
          </w:p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«Кто как пляшет»</w:t>
            </w:r>
          </w:p>
        </w:tc>
      </w:tr>
      <w:tr w:rsidR="00C536F5" w:rsidTr="00FD0792">
        <w:trPr>
          <w:trHeight w:val="367"/>
        </w:trPr>
        <w:tc>
          <w:tcPr>
            <w:tcW w:w="61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6F5" w:rsidRPr="00146478" w:rsidRDefault="00FD079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-рит движ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36F5" w:rsidRPr="00146478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Весёлые ручки» Арсеневская</w:t>
            </w:r>
          </w:p>
        </w:tc>
        <w:tc>
          <w:tcPr>
            <w:tcW w:w="1353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6F5" w:rsidTr="00C536F5">
        <w:trPr>
          <w:trHeight w:val="315"/>
        </w:trPr>
        <w:tc>
          <w:tcPr>
            <w:tcW w:w="61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ное 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обик» Т. Попатенко,                       Н. Найдёновой</w:t>
            </w:r>
          </w:p>
        </w:tc>
        <w:tc>
          <w:tcPr>
            <w:tcW w:w="1353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792" w:rsidTr="00FD0792">
        <w:trPr>
          <w:trHeight w:val="257"/>
        </w:trPr>
        <w:tc>
          <w:tcPr>
            <w:tcW w:w="615" w:type="dxa"/>
            <w:vMerge/>
          </w:tcPr>
          <w:p w:rsidR="00FD0792" w:rsidRDefault="00FD079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D0792" w:rsidRDefault="00FD079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D0792" w:rsidRDefault="00FD079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D0792" w:rsidRDefault="00FD079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D0792" w:rsidRDefault="00FD0792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массаж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D0792" w:rsidRDefault="00FD0792" w:rsidP="0099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лыши»</w:t>
            </w:r>
          </w:p>
        </w:tc>
        <w:tc>
          <w:tcPr>
            <w:tcW w:w="1353" w:type="dxa"/>
            <w:vMerge/>
          </w:tcPr>
          <w:p w:rsidR="00FD0792" w:rsidRDefault="00FD079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6F5" w:rsidTr="00C536F5">
        <w:trPr>
          <w:trHeight w:val="414"/>
        </w:trPr>
        <w:tc>
          <w:tcPr>
            <w:tcW w:w="61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шка и котёнок»</w:t>
            </w:r>
          </w:p>
        </w:tc>
        <w:tc>
          <w:tcPr>
            <w:tcW w:w="1353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6F5" w:rsidTr="00FD0792">
        <w:trPr>
          <w:trHeight w:val="371"/>
        </w:trPr>
        <w:tc>
          <w:tcPr>
            <w:tcW w:w="61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то как пляшет» (Ах вы, сени)</w:t>
            </w:r>
          </w:p>
        </w:tc>
        <w:tc>
          <w:tcPr>
            <w:tcW w:w="1353" w:type="dxa"/>
            <w:vMerge/>
          </w:tcPr>
          <w:p w:rsidR="00C536F5" w:rsidRDefault="00C536F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FD0792" w:rsidRPr="00E86B69" w:rsidTr="00FD0792">
        <w:trPr>
          <w:trHeight w:val="645"/>
        </w:trPr>
        <w:tc>
          <w:tcPr>
            <w:tcW w:w="615" w:type="dxa"/>
            <w:tcBorders>
              <w:bottom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2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63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5" w:type="dxa"/>
            <w:vMerge w:val="restart"/>
            <w:tcBorders>
              <w:bottom w:val="single" w:sz="4" w:space="0" w:color="000000" w:themeColor="text1"/>
            </w:tcBorders>
          </w:tcPr>
          <w:p w:rsidR="00FD0792" w:rsidRPr="004C544F" w:rsidRDefault="00480A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На лошадке мы поскачем» </w:t>
            </w:r>
          </w:p>
        </w:tc>
        <w:tc>
          <w:tcPr>
            <w:tcW w:w="4041" w:type="dxa"/>
            <w:vMerge w:val="restart"/>
            <w:tcBorders>
              <w:bottom w:val="single" w:sz="4" w:space="0" w:color="000000" w:themeColor="text1"/>
            </w:tcBorders>
          </w:tcPr>
          <w:p w:rsidR="00FD0792" w:rsidRPr="00B41136" w:rsidRDefault="00FD079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</w:t>
            </w:r>
            <w:r w:rsidRPr="00B41136">
              <w:rPr>
                <w:rFonts w:ascii="Times New Roman" w:hAnsi="Times New Roman" w:cs="Times New Roman"/>
                <w:sz w:val="26"/>
                <w:szCs w:val="26"/>
              </w:rPr>
              <w:t xml:space="preserve">ориентироваться в пространстве, активно двигаться под музыку разного характера. </w:t>
            </w:r>
          </w:p>
          <w:p w:rsidR="00FD0792" w:rsidRPr="00E86B69" w:rsidRDefault="00FD0792" w:rsidP="00FD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3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Словарная работа:</w:t>
            </w:r>
            <w:r w:rsidRPr="00B41136">
              <w:rPr>
                <w:rFonts w:ascii="Times New Roman" w:hAnsi="Times New Roman" w:cs="Times New Roman"/>
                <w:sz w:val="26"/>
                <w:szCs w:val="26"/>
              </w:rPr>
              <w:t xml:space="preserve"> «Цок-цок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шадка, </w:t>
            </w:r>
            <w:r w:rsidRPr="00B41136">
              <w:rPr>
                <w:rFonts w:ascii="Times New Roman" w:hAnsi="Times New Roman" w:cs="Times New Roman"/>
                <w:sz w:val="26"/>
                <w:szCs w:val="26"/>
              </w:rPr>
              <w:t>дудочка, барабан.</w:t>
            </w:r>
          </w:p>
        </w:tc>
        <w:tc>
          <w:tcPr>
            <w:tcW w:w="157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D0792" w:rsidRPr="00E86B69" w:rsidRDefault="00FD0792" w:rsidP="00FD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: лошадка, пт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уз. инструм.: дудочка, 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аба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ое упражн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На лошадке» Арсеневская с.74</w:t>
            </w:r>
          </w:p>
        </w:tc>
        <w:tc>
          <w:tcPr>
            <w:tcW w:w="1353" w:type="dxa"/>
            <w:vMerge w:val="restart"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Слушание «Лошадка» М. Раухверге ра</w:t>
            </w:r>
          </w:p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на муз. инструментах: дудочка, барабан.</w:t>
            </w:r>
          </w:p>
        </w:tc>
      </w:tr>
      <w:tr w:rsidR="00FD0792" w:rsidRPr="00E86B69" w:rsidTr="00FD0792">
        <w:trPr>
          <w:trHeight w:val="637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FD0792" w:rsidRPr="00E86B69" w:rsidRDefault="00CA2A39" w:rsidP="003A23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FD0792" w:rsidRPr="00E86B69" w:rsidRDefault="00FD0792" w:rsidP="003A23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Ноябрь                                               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535" w:type="dxa"/>
            <w:vMerge/>
            <w:tcBorders>
              <w:bottom w:val="single" w:sz="4" w:space="0" w:color="000000" w:themeColor="text1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bottom w:val="single" w:sz="4" w:space="0" w:color="000000" w:themeColor="text1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ка»     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М. Раухвергера</w:t>
            </w:r>
          </w:p>
        </w:tc>
        <w:tc>
          <w:tcPr>
            <w:tcW w:w="1353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92" w:rsidRPr="00E86B69" w:rsidTr="00FD0792">
        <w:trPr>
          <w:trHeight w:val="315"/>
        </w:trPr>
        <w:tc>
          <w:tcPr>
            <w:tcW w:w="615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ка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терок»</w:t>
            </w:r>
          </w:p>
        </w:tc>
        <w:tc>
          <w:tcPr>
            <w:tcW w:w="1353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92" w:rsidRPr="00E86B69" w:rsidTr="00FD0792">
        <w:trPr>
          <w:trHeight w:val="255"/>
        </w:trPr>
        <w:tc>
          <w:tcPr>
            <w:tcW w:w="615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чка»  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А. Филиппенко</w:t>
            </w:r>
          </w:p>
        </w:tc>
        <w:tc>
          <w:tcPr>
            <w:tcW w:w="1353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92" w:rsidRPr="00E86B69" w:rsidTr="00996A8D">
        <w:trPr>
          <w:trHeight w:val="583"/>
        </w:trPr>
        <w:tc>
          <w:tcPr>
            <w:tcW w:w="615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М/д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«На чём играю?» </w:t>
            </w:r>
          </w:p>
        </w:tc>
        <w:tc>
          <w:tcPr>
            <w:tcW w:w="1353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92" w:rsidRPr="00E86B69" w:rsidTr="00FD0792">
        <w:trPr>
          <w:trHeight w:val="573"/>
        </w:trPr>
        <w:tc>
          <w:tcPr>
            <w:tcW w:w="615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Гопачок» обр. М. Раухвергера</w:t>
            </w:r>
          </w:p>
        </w:tc>
        <w:tc>
          <w:tcPr>
            <w:tcW w:w="1353" w:type="dxa"/>
            <w:vMerge/>
          </w:tcPr>
          <w:p w:rsidR="00FD0792" w:rsidRPr="00E86B69" w:rsidRDefault="00FD079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708" w:rsidRPr="00E86B69" w:rsidRDefault="008A1708" w:rsidP="008A17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480AD7" w:rsidRPr="00E86B69" w:rsidTr="00480AD7">
        <w:trPr>
          <w:trHeight w:val="300"/>
        </w:trPr>
        <w:tc>
          <w:tcPr>
            <w:tcW w:w="615" w:type="dxa"/>
            <w:tcBorders>
              <w:bottom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2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6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vMerge w:val="restart"/>
          </w:tcPr>
          <w:p w:rsidR="00480AD7" w:rsidRPr="00E155FD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сные гости»</w:t>
            </w:r>
          </w:p>
        </w:tc>
        <w:tc>
          <w:tcPr>
            <w:tcW w:w="4041" w:type="dxa"/>
            <w:vMerge w:val="restart"/>
          </w:tcPr>
          <w:p w:rsidR="00480AD7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</w:t>
            </w:r>
            <w:r w:rsidRPr="006654AB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ться в пространстве, активно двигаться под музыку разного характера. </w:t>
            </w:r>
          </w:p>
          <w:p w:rsidR="00480AD7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36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 w:rsidR="00884DD5">
              <w:rPr>
                <w:rFonts w:ascii="Times New Roman" w:hAnsi="Times New Roman" w:cs="Times New Roman"/>
                <w:sz w:val="26"/>
                <w:szCs w:val="26"/>
              </w:rPr>
              <w:t xml:space="preserve"> «Цок-цок», дудочка, барабан, зайчик, лисичка.</w:t>
            </w:r>
          </w:p>
          <w:p w:rsidR="00480AD7" w:rsidRPr="00F006E7" w:rsidRDefault="00480A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: лошадка, птичка. Маска лисы, шапочки зайчиков. Барабаны, дудочки. Лис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Динамическое упражн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На лошадке»</w:t>
            </w:r>
          </w:p>
        </w:tc>
        <w:tc>
          <w:tcPr>
            <w:tcW w:w="1353" w:type="dxa"/>
            <w:vMerge w:val="restart"/>
          </w:tcPr>
          <w:p w:rsidR="00480AD7" w:rsidRPr="00F4318B" w:rsidRDefault="00480AD7" w:rsidP="003A237A">
            <w:pPr>
              <w:rPr>
                <w:rFonts w:ascii="Times New Roman" w:hAnsi="Times New Roman" w:cs="Times New Roman"/>
              </w:rPr>
            </w:pPr>
            <w:r w:rsidRPr="00F4318B">
              <w:rPr>
                <w:rFonts w:ascii="Times New Roman" w:hAnsi="Times New Roman" w:cs="Times New Roman"/>
              </w:rPr>
              <w:t xml:space="preserve">М/ рит. игра «Зайчики и лисичка» </w:t>
            </w:r>
          </w:p>
          <w:p w:rsidR="00480AD7" w:rsidRPr="00F4318B" w:rsidRDefault="00480AD7" w:rsidP="003A237A">
            <w:pPr>
              <w:rPr>
                <w:rFonts w:ascii="Times New Roman" w:hAnsi="Times New Roman" w:cs="Times New Roman"/>
              </w:rPr>
            </w:pPr>
            <w:r w:rsidRPr="00F4318B">
              <w:rPr>
                <w:rFonts w:ascii="Times New Roman" w:hAnsi="Times New Roman" w:cs="Times New Roman"/>
              </w:rPr>
              <w:t>Игра на муз. инструмен</w:t>
            </w:r>
          </w:p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18B">
              <w:rPr>
                <w:rFonts w:ascii="Times New Roman" w:hAnsi="Times New Roman" w:cs="Times New Roman"/>
              </w:rPr>
              <w:t>тах: барабан, дудочка.</w:t>
            </w:r>
          </w:p>
        </w:tc>
      </w:tr>
      <w:tr w:rsidR="00480AD7" w:rsidRPr="00E86B69" w:rsidTr="00480AD7">
        <w:trPr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480AD7" w:rsidRPr="00E86B69" w:rsidRDefault="00CA2A39" w:rsidP="003A23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35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ка»       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М. Раухвергера</w:t>
            </w:r>
          </w:p>
        </w:tc>
        <w:tc>
          <w:tcPr>
            <w:tcW w:w="1353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D7" w:rsidRPr="00E86B69" w:rsidTr="00480AD7">
        <w:trPr>
          <w:trHeight w:val="315"/>
        </w:trPr>
        <w:tc>
          <w:tcPr>
            <w:tcW w:w="615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Дых. гимнаст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</w:p>
        </w:tc>
        <w:tc>
          <w:tcPr>
            <w:tcW w:w="1353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D7" w:rsidRPr="00E86B69" w:rsidTr="00480AD7">
        <w:trPr>
          <w:trHeight w:val="315"/>
        </w:trPr>
        <w:tc>
          <w:tcPr>
            <w:tcW w:w="615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1353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D7" w:rsidRPr="00E86B69" w:rsidTr="00F4318B">
        <w:trPr>
          <w:trHeight w:val="348"/>
        </w:trPr>
        <w:tc>
          <w:tcPr>
            <w:tcW w:w="615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М/д. игра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хо-громко»   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Е. Тиличеевой</w:t>
            </w:r>
          </w:p>
        </w:tc>
        <w:tc>
          <w:tcPr>
            <w:tcW w:w="1353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D7" w:rsidRPr="00E86B69" w:rsidTr="00480AD7">
        <w:trPr>
          <w:trHeight w:val="285"/>
        </w:trPr>
        <w:tc>
          <w:tcPr>
            <w:tcW w:w="615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М/рит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80AD7" w:rsidRPr="00E86B69" w:rsidRDefault="00480AD7" w:rsidP="00F43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З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ки и лисичка» 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vMerge/>
          </w:tcPr>
          <w:p w:rsidR="00480AD7" w:rsidRPr="00E86B69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D7" w:rsidTr="00F4318B">
        <w:trPr>
          <w:trHeight w:val="236"/>
        </w:trPr>
        <w:tc>
          <w:tcPr>
            <w:tcW w:w="615" w:type="dxa"/>
            <w:vMerge/>
          </w:tcPr>
          <w:p w:rsidR="00480AD7" w:rsidRDefault="00480A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80AD7" w:rsidRDefault="00480A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80AD7" w:rsidRDefault="00480A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480AD7" w:rsidRDefault="00480A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80AD7" w:rsidRPr="00265FBD" w:rsidRDefault="00480A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BD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80AD7" w:rsidRPr="00265FBD" w:rsidRDefault="00480AD7" w:rsidP="00F43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BD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полечка»                   </w:t>
            </w:r>
          </w:p>
        </w:tc>
        <w:tc>
          <w:tcPr>
            <w:tcW w:w="1353" w:type="dxa"/>
            <w:vMerge/>
          </w:tcPr>
          <w:p w:rsidR="00480AD7" w:rsidRDefault="00480A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F4318B" w:rsidTr="00F4318B">
        <w:trPr>
          <w:trHeight w:val="570"/>
        </w:trPr>
        <w:tc>
          <w:tcPr>
            <w:tcW w:w="615" w:type="dxa"/>
            <w:vMerge w:val="restart"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18B" w:rsidRDefault="00CA2A3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</w:t>
            </w:r>
            <w:r w:rsidR="009A63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5" w:type="dxa"/>
            <w:vMerge w:val="restart"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утешествие в лес»</w:t>
            </w:r>
          </w:p>
        </w:tc>
        <w:tc>
          <w:tcPr>
            <w:tcW w:w="4041" w:type="dxa"/>
            <w:vMerge w:val="restart"/>
          </w:tcPr>
          <w:p w:rsidR="00F4318B" w:rsidRPr="00054268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 ритмично ходить и подпрыгивать в соответствии с муз. сопровождением, узнавать знакомые песни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гает, бегает, «би-би-би», «цок-цок»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ушки: машина, лошадка. </w:t>
            </w:r>
          </w:p>
          <w:p w:rsidR="00F4318B" w:rsidRPr="009C132C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132C">
              <w:rPr>
                <w:rFonts w:ascii="Times New Roman" w:hAnsi="Times New Roman" w:cs="Times New Roman"/>
                <w:sz w:val="26"/>
                <w:szCs w:val="26"/>
              </w:rPr>
              <w:t>Маска лисы, шапочки зайч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18B" w:rsidRPr="002B7CE2" w:rsidRDefault="00F4318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E2">
              <w:rPr>
                <w:rFonts w:ascii="Times New Roman" w:hAnsi="Times New Roman" w:cs="Times New Roman"/>
                <w:sz w:val="24"/>
                <w:szCs w:val="24"/>
              </w:rPr>
              <w:t>Муз/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7CE2">
              <w:rPr>
                <w:rFonts w:ascii="Times New Roman" w:hAnsi="Times New Roman" w:cs="Times New Roman"/>
                <w:sz w:val="24"/>
                <w:szCs w:val="24"/>
              </w:rPr>
              <w:t>. упражн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4318B" w:rsidRPr="002B7CE2" w:rsidRDefault="00F4318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E2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дём»      </w:t>
            </w:r>
            <w:r w:rsidRPr="002B7CE2">
              <w:rPr>
                <w:rFonts w:ascii="Times New Roman" w:hAnsi="Times New Roman" w:cs="Times New Roman"/>
                <w:sz w:val="24"/>
                <w:szCs w:val="24"/>
              </w:rPr>
              <w:t>Р. Рустамова</w:t>
            </w:r>
          </w:p>
        </w:tc>
        <w:tc>
          <w:tcPr>
            <w:tcW w:w="1353" w:type="dxa"/>
            <w:vMerge w:val="restart"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ное слушание «Машина»  В. Волкова</w:t>
            </w:r>
          </w:p>
        </w:tc>
      </w:tr>
      <w:tr w:rsidR="00F4318B" w:rsidTr="00F4318B">
        <w:trPr>
          <w:trHeight w:val="246"/>
        </w:trPr>
        <w:tc>
          <w:tcPr>
            <w:tcW w:w="615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4318B" w:rsidRPr="002B7CE2" w:rsidRDefault="00F4318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4318B" w:rsidRPr="002B7CE2" w:rsidRDefault="00F4318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шина»     </w:t>
            </w:r>
            <w:r w:rsidRPr="002B7CE2">
              <w:rPr>
                <w:rFonts w:ascii="Times New Roman" w:hAnsi="Times New Roman" w:cs="Times New Roman"/>
                <w:sz w:val="24"/>
                <w:szCs w:val="24"/>
              </w:rPr>
              <w:t xml:space="preserve">В. Волкова                                </w:t>
            </w:r>
          </w:p>
        </w:tc>
        <w:tc>
          <w:tcPr>
            <w:tcW w:w="1353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18B" w:rsidTr="00F4318B">
        <w:trPr>
          <w:trHeight w:val="525"/>
        </w:trPr>
        <w:tc>
          <w:tcPr>
            <w:tcW w:w="615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18B" w:rsidRPr="002B7CE2" w:rsidRDefault="00F4318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E2">
              <w:rPr>
                <w:rFonts w:ascii="Times New Roman" w:hAnsi="Times New Roman" w:cs="Times New Roman"/>
                <w:sz w:val="24"/>
                <w:szCs w:val="24"/>
              </w:rPr>
              <w:t>Динамическое упражн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4318B" w:rsidRPr="002B7CE2" w:rsidRDefault="00F4318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E2">
              <w:rPr>
                <w:rFonts w:ascii="Times New Roman" w:hAnsi="Times New Roman" w:cs="Times New Roman"/>
                <w:sz w:val="24"/>
                <w:szCs w:val="24"/>
              </w:rPr>
              <w:t>«На лошадке»</w:t>
            </w:r>
          </w:p>
        </w:tc>
        <w:tc>
          <w:tcPr>
            <w:tcW w:w="1353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18B" w:rsidTr="00F4318B">
        <w:trPr>
          <w:trHeight w:val="285"/>
        </w:trPr>
        <w:tc>
          <w:tcPr>
            <w:tcW w:w="615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18B" w:rsidRPr="002B7CE2" w:rsidRDefault="00F4318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4318B" w:rsidRPr="002B7CE2" w:rsidRDefault="00F4318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E2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1353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18B" w:rsidTr="00F4318B">
        <w:trPr>
          <w:trHeight w:val="376"/>
        </w:trPr>
        <w:tc>
          <w:tcPr>
            <w:tcW w:w="615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18B" w:rsidRPr="00E86B69" w:rsidRDefault="00F4318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М/рит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4318B" w:rsidRPr="00E86B69" w:rsidRDefault="00F4318B" w:rsidP="00F43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Зайчики и лисичка</w:t>
            </w:r>
          </w:p>
        </w:tc>
        <w:tc>
          <w:tcPr>
            <w:tcW w:w="1353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18B" w:rsidTr="00F4318B">
        <w:trPr>
          <w:trHeight w:val="267"/>
        </w:trPr>
        <w:tc>
          <w:tcPr>
            <w:tcW w:w="615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4318B" w:rsidRPr="00797B5E" w:rsidRDefault="00F4318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E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4318B" w:rsidRPr="00EA709B" w:rsidRDefault="00F4318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E"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</w:p>
        </w:tc>
        <w:tc>
          <w:tcPr>
            <w:tcW w:w="1353" w:type="dxa"/>
            <w:vMerge/>
          </w:tcPr>
          <w:p w:rsidR="00F4318B" w:rsidRDefault="00F4318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  <w:gridCol w:w="64"/>
      </w:tblGrid>
      <w:tr w:rsidR="00305E4B" w:rsidTr="005478C6">
        <w:trPr>
          <w:gridAfter w:val="1"/>
          <w:wAfter w:w="64" w:type="dxa"/>
          <w:trHeight w:val="269"/>
        </w:trPr>
        <w:tc>
          <w:tcPr>
            <w:tcW w:w="615" w:type="dxa"/>
            <w:vMerge w:val="restart"/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E4B" w:rsidRDefault="00CA2A3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</w:t>
            </w:r>
            <w:r w:rsidR="009A63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5" w:type="dxa"/>
            <w:vMerge w:val="restart"/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ная</w:t>
            </w:r>
          </w:p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йка»</w:t>
            </w:r>
          </w:p>
        </w:tc>
        <w:tc>
          <w:tcPr>
            <w:tcW w:w="4041" w:type="dxa"/>
            <w:vMerge w:val="restart"/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узнавать образ зайчика в произведениях малого фольклора, активно участвовать в хороводе. </w:t>
            </w:r>
          </w:p>
          <w:p w:rsidR="00305E4B" w:rsidRPr="00B03BF5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ыг-скок», зайка.</w:t>
            </w:r>
          </w:p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E4B" w:rsidRPr="00054268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305E4B" w:rsidRDefault="00305E4B" w:rsidP="003A237A">
            <w:pPr>
              <w:rPr>
                <w:rFonts w:ascii="Times New Roman" w:hAnsi="Times New Roman" w:cs="Times New Roman"/>
              </w:rPr>
            </w:pPr>
            <w:r w:rsidRPr="002153CA">
              <w:rPr>
                <w:rFonts w:ascii="Times New Roman" w:hAnsi="Times New Roman" w:cs="Times New Roman"/>
              </w:rPr>
              <w:t xml:space="preserve">Игрушка зайка, изображе ние домика, фланеле граф, краски, кисти, полосы </w:t>
            </w:r>
          </w:p>
          <w:p w:rsidR="00305E4B" w:rsidRPr="002153CA" w:rsidRDefault="00305E4B" w:rsidP="003A237A">
            <w:pPr>
              <w:rPr>
                <w:rFonts w:ascii="Times New Roman" w:hAnsi="Times New Roman" w:cs="Times New Roman"/>
              </w:rPr>
            </w:pPr>
            <w:r w:rsidRPr="002153CA">
              <w:rPr>
                <w:rFonts w:ascii="Times New Roman" w:hAnsi="Times New Roman" w:cs="Times New Roman"/>
              </w:rPr>
              <w:t>бумаги с изображением кустиков, ёлочек.</w:t>
            </w:r>
          </w:p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/рит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качет зайка маленький»</w:t>
            </w:r>
          </w:p>
        </w:tc>
        <w:tc>
          <w:tcPr>
            <w:tcW w:w="1353" w:type="dxa"/>
            <w:vMerge w:val="restart"/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ие «Зайка»</w:t>
            </w:r>
          </w:p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овод «Заинька, поскачи»</w:t>
            </w:r>
          </w:p>
        </w:tc>
      </w:tr>
      <w:tr w:rsidR="00305E4B" w:rsidTr="005478C6">
        <w:trPr>
          <w:gridAfter w:val="1"/>
          <w:wAfter w:w="64" w:type="dxa"/>
          <w:trHeight w:val="245"/>
        </w:trPr>
        <w:tc>
          <w:tcPr>
            <w:tcW w:w="615" w:type="dxa"/>
            <w:vMerge/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ды зайчика (мазки)</w:t>
            </w:r>
          </w:p>
        </w:tc>
        <w:tc>
          <w:tcPr>
            <w:tcW w:w="1353" w:type="dxa"/>
            <w:vMerge/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E4B" w:rsidTr="005478C6">
        <w:trPr>
          <w:gridAfter w:val="1"/>
          <w:wAfter w:w="64" w:type="dxa"/>
          <w:trHeight w:val="315"/>
        </w:trPr>
        <w:tc>
          <w:tcPr>
            <w:tcW w:w="615" w:type="dxa"/>
            <w:vMerge/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йка» рнп обр. Г. Лобачёва</w:t>
            </w:r>
          </w:p>
        </w:tc>
        <w:tc>
          <w:tcPr>
            <w:tcW w:w="1353" w:type="dxa"/>
            <w:vMerge/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E4B" w:rsidTr="005478C6">
        <w:trPr>
          <w:gridAfter w:val="1"/>
          <w:wAfter w:w="64" w:type="dxa"/>
          <w:trHeight w:val="2545"/>
        </w:trPr>
        <w:tc>
          <w:tcPr>
            <w:tcW w:w="615" w:type="dxa"/>
            <w:vMerge/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ово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инька, поскачи» рнп</w:t>
            </w:r>
          </w:p>
        </w:tc>
        <w:tc>
          <w:tcPr>
            <w:tcW w:w="1353" w:type="dxa"/>
            <w:vMerge/>
          </w:tcPr>
          <w:p w:rsidR="00305E4B" w:rsidRDefault="00305E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8C6" w:rsidTr="005478C6">
        <w:trPr>
          <w:trHeight w:val="570"/>
        </w:trPr>
        <w:tc>
          <w:tcPr>
            <w:tcW w:w="615" w:type="dxa"/>
            <w:vMerge w:val="restart"/>
          </w:tcPr>
          <w:p w:rsidR="005478C6" w:rsidRDefault="00CA2A3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/1</w:t>
            </w:r>
            <w:r w:rsidR="009A63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5" w:type="dxa"/>
            <w:vMerge w:val="restart"/>
          </w:tcPr>
          <w:p w:rsidR="005478C6" w:rsidRDefault="00E8597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ёлые белочки»</w:t>
            </w:r>
          </w:p>
        </w:tc>
        <w:tc>
          <w:tcPr>
            <w:tcW w:w="4041" w:type="dxa"/>
            <w:vMerge w:val="restart"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я ритмично ходить и подпрыгивать в соответствии с муз. сопровождением, узнавать знакомые песни. </w:t>
            </w:r>
          </w:p>
          <w:p w:rsidR="005478C6" w:rsidRPr="000C38E8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и-би-би», «цок-цок», тихо, громко.</w:t>
            </w:r>
          </w:p>
          <w:p w:rsidR="005478C6" w:rsidRPr="00054268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ушки: лошадка, машина.</w:t>
            </w:r>
          </w:p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очки белочек.</w:t>
            </w:r>
          </w:p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ремуш 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C6" w:rsidRPr="00C8498E" w:rsidRDefault="005478C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М./дв. упражн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478C6" w:rsidRPr="00C8498E" w:rsidRDefault="005478C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идём»            </w:t>
            </w: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 xml:space="preserve"> Р. Рустамова</w:t>
            </w:r>
          </w:p>
        </w:tc>
        <w:tc>
          <w:tcPr>
            <w:tcW w:w="1417" w:type="dxa"/>
            <w:gridSpan w:val="2"/>
            <w:vMerge w:val="restart"/>
          </w:tcPr>
          <w:p w:rsidR="005478C6" w:rsidRPr="0048621D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ец-игра «Рыжие белочки» Е. Левиной</w:t>
            </w:r>
          </w:p>
        </w:tc>
      </w:tr>
      <w:tr w:rsidR="005478C6" w:rsidTr="005478C6">
        <w:trPr>
          <w:trHeight w:val="402"/>
        </w:trPr>
        <w:tc>
          <w:tcPr>
            <w:tcW w:w="615" w:type="dxa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C6" w:rsidRPr="00C8498E" w:rsidRDefault="005478C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478C6" w:rsidRPr="00C8498E" w:rsidRDefault="005478C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ка»       </w:t>
            </w: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М. Раухвергера</w:t>
            </w:r>
          </w:p>
        </w:tc>
        <w:tc>
          <w:tcPr>
            <w:tcW w:w="1417" w:type="dxa"/>
            <w:gridSpan w:val="2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8C6" w:rsidTr="005478C6">
        <w:trPr>
          <w:trHeight w:val="315"/>
        </w:trPr>
        <w:tc>
          <w:tcPr>
            <w:tcW w:w="615" w:type="dxa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C6" w:rsidRPr="00C8498E" w:rsidRDefault="005478C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Активное 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478C6" w:rsidRPr="00C8498E" w:rsidRDefault="005478C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«Да-да-да» Е. Тиличеева</w:t>
            </w:r>
          </w:p>
        </w:tc>
        <w:tc>
          <w:tcPr>
            <w:tcW w:w="1417" w:type="dxa"/>
            <w:gridSpan w:val="2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8C6" w:rsidTr="005478C6">
        <w:trPr>
          <w:trHeight w:val="287"/>
        </w:trPr>
        <w:tc>
          <w:tcPr>
            <w:tcW w:w="615" w:type="dxa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C6" w:rsidRPr="00C8498E" w:rsidRDefault="005478C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478C6" w:rsidRPr="00C8498E" w:rsidRDefault="005478C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шина»         </w:t>
            </w: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 xml:space="preserve">В. Волкова                                </w:t>
            </w:r>
          </w:p>
        </w:tc>
        <w:tc>
          <w:tcPr>
            <w:tcW w:w="1417" w:type="dxa"/>
            <w:gridSpan w:val="2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8C6" w:rsidTr="005478C6">
        <w:trPr>
          <w:trHeight w:val="285"/>
        </w:trPr>
        <w:tc>
          <w:tcPr>
            <w:tcW w:w="615" w:type="dxa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C6" w:rsidRPr="00C8498E" w:rsidRDefault="005478C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Танец-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478C6" w:rsidRPr="00C8498E" w:rsidRDefault="005478C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«Рыжие белочки»  Е. Левиной,                     Л. Некрасовой Арсен.с 77</w:t>
            </w:r>
          </w:p>
        </w:tc>
        <w:tc>
          <w:tcPr>
            <w:tcW w:w="1417" w:type="dxa"/>
            <w:gridSpan w:val="2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8C6" w:rsidTr="005478C6">
        <w:trPr>
          <w:trHeight w:val="511"/>
        </w:trPr>
        <w:tc>
          <w:tcPr>
            <w:tcW w:w="615" w:type="dxa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478C6" w:rsidRPr="00C8498E" w:rsidRDefault="005478C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 xml:space="preserve">М/д. игра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478C6" w:rsidRPr="00C8498E" w:rsidRDefault="005478C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«Тихо-громко»                Е. Тиличеевой</w:t>
            </w:r>
          </w:p>
        </w:tc>
        <w:tc>
          <w:tcPr>
            <w:tcW w:w="1417" w:type="dxa"/>
            <w:gridSpan w:val="2"/>
            <w:vMerge/>
          </w:tcPr>
          <w:p w:rsidR="005478C6" w:rsidRDefault="005478C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Pr="00501486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5E64D3" w:rsidTr="005E64D3">
        <w:trPr>
          <w:trHeight w:val="570"/>
        </w:trPr>
        <w:tc>
          <w:tcPr>
            <w:tcW w:w="615" w:type="dxa"/>
            <w:vMerge w:val="restart"/>
          </w:tcPr>
          <w:p w:rsidR="005E64D3" w:rsidRDefault="00CA2A3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/1</w:t>
            </w:r>
            <w:r w:rsidR="009A63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35" w:type="dxa"/>
            <w:vMerge w:val="restart"/>
          </w:tcPr>
          <w:p w:rsidR="005E64D3" w:rsidRPr="00DA6CB9" w:rsidRDefault="00E85977" w:rsidP="007948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9485C">
              <w:rPr>
                <w:rFonts w:ascii="Times New Roman" w:hAnsi="Times New Roman" w:cs="Times New Roman"/>
                <w:sz w:val="26"/>
                <w:szCs w:val="26"/>
              </w:rPr>
              <w:t>Мы бегаем, шагаем, весело играем»</w:t>
            </w:r>
          </w:p>
        </w:tc>
        <w:tc>
          <w:tcPr>
            <w:tcW w:w="4041" w:type="dxa"/>
            <w:vMerge w:val="restart"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умения различать двухчастную форму музыки, передавать в движении различный характер музыки. </w:t>
            </w:r>
          </w:p>
          <w:p w:rsidR="005E64D3" w:rsidRPr="00054268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аю-баю», «би-би-би»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5E64D3" w:rsidRDefault="005E64D3" w:rsidP="00E859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ушки: птичка, машина, кукла. Шапочки белоче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D3" w:rsidRPr="00DB3351" w:rsidRDefault="005E64D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М./рит. движ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E64D3" w:rsidRPr="00DB3351" w:rsidRDefault="005E64D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«Ходим – бегаем» муз. Е. Тиличеевой, Сл. Н. Френкель</w:t>
            </w:r>
          </w:p>
        </w:tc>
        <w:tc>
          <w:tcPr>
            <w:tcW w:w="1353" w:type="dxa"/>
            <w:vMerge w:val="restart"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 по желанию детей.</w:t>
            </w:r>
          </w:p>
        </w:tc>
      </w:tr>
      <w:tr w:rsidR="005E64D3" w:rsidTr="005E64D3">
        <w:trPr>
          <w:trHeight w:val="282"/>
        </w:trPr>
        <w:tc>
          <w:tcPr>
            <w:tcW w:w="615" w:type="dxa"/>
            <w:vMerge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D3" w:rsidRPr="00DB3351" w:rsidRDefault="005E64D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E64D3" w:rsidRPr="00DB3351" w:rsidRDefault="005E64D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«Ножки устали» Арсен.с 85</w:t>
            </w:r>
          </w:p>
        </w:tc>
        <w:tc>
          <w:tcPr>
            <w:tcW w:w="1353" w:type="dxa"/>
            <w:vMerge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4D3" w:rsidTr="005E64D3">
        <w:trPr>
          <w:trHeight w:val="315"/>
        </w:trPr>
        <w:tc>
          <w:tcPr>
            <w:tcW w:w="615" w:type="dxa"/>
            <w:vMerge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D3" w:rsidRPr="00DB3351" w:rsidRDefault="005E64D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E64D3" w:rsidRPr="00DB3351" w:rsidRDefault="005E64D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«Баю-бай»</w:t>
            </w:r>
          </w:p>
        </w:tc>
        <w:tc>
          <w:tcPr>
            <w:tcW w:w="1353" w:type="dxa"/>
            <w:vMerge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977" w:rsidTr="00E85977">
        <w:trPr>
          <w:trHeight w:val="220"/>
        </w:trPr>
        <w:tc>
          <w:tcPr>
            <w:tcW w:w="615" w:type="dxa"/>
            <w:vMerge/>
          </w:tcPr>
          <w:p w:rsidR="00E85977" w:rsidRDefault="00E8597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85977" w:rsidRDefault="00E8597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85977" w:rsidRDefault="00E8597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85977" w:rsidRDefault="00E8597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85977" w:rsidRPr="00DB3351" w:rsidRDefault="00E8597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85977" w:rsidRPr="00DB3351" w:rsidRDefault="00E8597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чка»           </w:t>
            </w: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А. Филиппенко</w:t>
            </w:r>
          </w:p>
        </w:tc>
        <w:tc>
          <w:tcPr>
            <w:tcW w:w="1353" w:type="dxa"/>
            <w:vMerge/>
          </w:tcPr>
          <w:p w:rsidR="00E85977" w:rsidRDefault="00E8597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4D3" w:rsidTr="005E64D3">
        <w:trPr>
          <w:trHeight w:val="264"/>
        </w:trPr>
        <w:tc>
          <w:tcPr>
            <w:tcW w:w="615" w:type="dxa"/>
            <w:vMerge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D3" w:rsidRPr="00DB3351" w:rsidRDefault="005E64D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E64D3" w:rsidRPr="00DB3351" w:rsidRDefault="005E64D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</w:p>
        </w:tc>
        <w:tc>
          <w:tcPr>
            <w:tcW w:w="1353" w:type="dxa"/>
            <w:vMerge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4D3" w:rsidTr="00E85977">
        <w:trPr>
          <w:trHeight w:val="370"/>
        </w:trPr>
        <w:tc>
          <w:tcPr>
            <w:tcW w:w="615" w:type="dxa"/>
            <w:vMerge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E64D3" w:rsidRPr="00C8498E" w:rsidRDefault="005E64D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Танец-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E64D3" w:rsidRPr="00C8498E" w:rsidRDefault="005E64D3" w:rsidP="005E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ыжие белочки» </w:t>
            </w: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 xml:space="preserve"> Арсен.с 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353" w:type="dxa"/>
            <w:vMerge/>
          </w:tcPr>
          <w:p w:rsidR="005E64D3" w:rsidRDefault="005E64D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Pr="00501486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1D5343" w:rsidTr="00656744">
        <w:trPr>
          <w:trHeight w:val="570"/>
        </w:trPr>
        <w:tc>
          <w:tcPr>
            <w:tcW w:w="615" w:type="dxa"/>
            <w:vMerge w:val="restart"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5343" w:rsidRDefault="00CA2A3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</w:t>
            </w:r>
            <w:r w:rsidR="009A63C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35" w:type="dxa"/>
            <w:vMerge w:val="restart"/>
          </w:tcPr>
          <w:p w:rsidR="001D5343" w:rsidRDefault="001D5343" w:rsidP="00554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</w:t>
            </w:r>
          </w:p>
          <w:p w:rsidR="001D5343" w:rsidRDefault="001D5343" w:rsidP="00554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ервые снежинки»  </w:t>
            </w:r>
            <w:r w:rsidRPr="00800DA8">
              <w:rPr>
                <w:rFonts w:ascii="Times New Roman" w:hAnsi="Times New Roman" w:cs="Times New Roman"/>
                <w:sz w:val="24"/>
                <w:szCs w:val="24"/>
              </w:rPr>
              <w:t>(доминиро вание раздела «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A8">
              <w:rPr>
                <w:rFonts w:ascii="Times New Roman" w:hAnsi="Times New Roman" w:cs="Times New Roman"/>
                <w:sz w:val="24"/>
                <w:szCs w:val="24"/>
              </w:rPr>
              <w:t>но ритмические движения»)</w:t>
            </w:r>
          </w:p>
        </w:tc>
        <w:tc>
          <w:tcPr>
            <w:tcW w:w="4041" w:type="dxa"/>
            <w:vMerge w:val="restart"/>
          </w:tcPr>
          <w:p w:rsidR="001D5343" w:rsidRDefault="001D5343" w:rsidP="00554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рие условий для формирования  умений внимательно следить за движениями воспитателя, начинать и заканчивать их вместе с музыкой и правильно повторять. </w:t>
            </w:r>
          </w:p>
          <w:p w:rsidR="001D5343" w:rsidRPr="00896447" w:rsidRDefault="001D5343" w:rsidP="00554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6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бен, погремушки.</w:t>
            </w:r>
          </w:p>
          <w:p w:rsidR="001D5343" w:rsidRPr="00054268" w:rsidRDefault="001D5343" w:rsidP="00554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F7A">
              <w:rPr>
                <w:rFonts w:ascii="Times New Roman" w:hAnsi="Times New Roman" w:cs="Times New Roman"/>
              </w:rPr>
              <w:t>Пенёк, палочки со снежинка ми, погремуш ки, колокольчики, игрушка лиса, коробочка, украш.снежинками, буб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43" w:rsidRDefault="001D5343" w:rsidP="000F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/рит. движ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D5343" w:rsidRDefault="001D5343" w:rsidP="000F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ы идём»</w:t>
            </w:r>
          </w:p>
          <w:p w:rsidR="001D5343" w:rsidRDefault="001D5343" w:rsidP="000F5F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vMerge w:val="restart"/>
          </w:tcPr>
          <w:p w:rsidR="001D5343" w:rsidRDefault="001D5343" w:rsidP="001D53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игра «Что лежит в коробоч ке?»</w:t>
            </w:r>
          </w:p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343" w:rsidTr="00656744">
        <w:trPr>
          <w:trHeight w:val="622"/>
        </w:trPr>
        <w:tc>
          <w:tcPr>
            <w:tcW w:w="615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43" w:rsidRDefault="001D5343" w:rsidP="000F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танц. движ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D5343" w:rsidRDefault="001D5343" w:rsidP="000F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танцуем»</w:t>
            </w:r>
          </w:p>
        </w:tc>
        <w:tc>
          <w:tcPr>
            <w:tcW w:w="1353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343" w:rsidTr="00656744">
        <w:trPr>
          <w:trHeight w:val="315"/>
        </w:trPr>
        <w:tc>
          <w:tcPr>
            <w:tcW w:w="615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43" w:rsidRDefault="001D5343" w:rsidP="000F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ых. упраж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D5343" w:rsidRDefault="001D5343" w:rsidP="000F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нежинка»</w:t>
            </w:r>
          </w:p>
        </w:tc>
        <w:tc>
          <w:tcPr>
            <w:tcW w:w="1353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343" w:rsidTr="00656744">
        <w:trPr>
          <w:trHeight w:val="321"/>
        </w:trPr>
        <w:tc>
          <w:tcPr>
            <w:tcW w:w="615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43" w:rsidRDefault="001D5343" w:rsidP="000F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D5343" w:rsidRDefault="001D5343" w:rsidP="000F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 снежинками»</w:t>
            </w:r>
          </w:p>
        </w:tc>
        <w:tc>
          <w:tcPr>
            <w:tcW w:w="1353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343" w:rsidTr="00656744">
        <w:trPr>
          <w:trHeight w:val="285"/>
        </w:trPr>
        <w:tc>
          <w:tcPr>
            <w:tcW w:w="615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43" w:rsidRDefault="001D5343" w:rsidP="000F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и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D5343" w:rsidRDefault="001D5343" w:rsidP="000F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то лежит в коробочке?»</w:t>
            </w:r>
          </w:p>
        </w:tc>
        <w:tc>
          <w:tcPr>
            <w:tcW w:w="1353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343" w:rsidTr="001D5343">
        <w:trPr>
          <w:trHeight w:val="215"/>
        </w:trPr>
        <w:tc>
          <w:tcPr>
            <w:tcW w:w="615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43" w:rsidRDefault="001D5343" w:rsidP="000F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D5343" w:rsidRPr="00DD7D77" w:rsidRDefault="001D534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1353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343" w:rsidTr="00656744">
        <w:trPr>
          <w:trHeight w:val="679"/>
        </w:trPr>
        <w:tc>
          <w:tcPr>
            <w:tcW w:w="615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D5343" w:rsidRDefault="001D5343" w:rsidP="000F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D5343" w:rsidRDefault="001D534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огремушками»</w:t>
            </w:r>
          </w:p>
        </w:tc>
        <w:tc>
          <w:tcPr>
            <w:tcW w:w="1353" w:type="dxa"/>
            <w:vMerge/>
          </w:tcPr>
          <w:p w:rsidR="001D5343" w:rsidRDefault="001D5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49F6" w:rsidRDefault="00A349F6" w:rsidP="008A1708">
      <w:pPr>
        <w:rPr>
          <w:rFonts w:ascii="Times New Roman" w:hAnsi="Times New Roman" w:cs="Times New Roman"/>
          <w:sz w:val="26"/>
          <w:szCs w:val="26"/>
        </w:rPr>
      </w:pPr>
    </w:p>
    <w:p w:rsidR="002D5915" w:rsidRPr="00501486" w:rsidRDefault="002D5915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9D21D6" w:rsidTr="002D5915">
        <w:trPr>
          <w:trHeight w:val="280"/>
        </w:trPr>
        <w:tc>
          <w:tcPr>
            <w:tcW w:w="615" w:type="dxa"/>
            <w:vMerge w:val="restart"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/</w:t>
            </w:r>
          </w:p>
          <w:p w:rsidR="009D21D6" w:rsidRDefault="00CA2A3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A63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5" w:type="dxa"/>
            <w:vMerge w:val="restart"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нег летает, кружится»</w:t>
            </w:r>
          </w:p>
        </w:tc>
        <w:tc>
          <w:tcPr>
            <w:tcW w:w="4041" w:type="dxa"/>
            <w:vMerge w:val="restart"/>
          </w:tcPr>
          <w:p w:rsidR="009D21D6" w:rsidRPr="00CA7303" w:rsidRDefault="009D21D6" w:rsidP="009D2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я  различать двухчастную форму музыки, передавать в движении различный характер музыки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-да», «цок-цок», снег, снежинки.</w:t>
            </w:r>
          </w:p>
          <w:p w:rsidR="009D21D6" w:rsidRPr="00054268" w:rsidRDefault="009D21D6" w:rsidP="009D2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 ция «Снег», игрушки: птичка, лошадка. Шапочки: медведь, белоч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6" w:rsidRPr="006B1AFE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FE">
              <w:rPr>
                <w:rFonts w:ascii="Times New Roman" w:hAnsi="Times New Roman" w:cs="Times New Roman"/>
                <w:sz w:val="24"/>
                <w:szCs w:val="24"/>
              </w:rPr>
              <w:t>Муз/д. упражн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21D6" w:rsidRPr="006B1AFE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FE">
              <w:rPr>
                <w:rFonts w:ascii="Times New Roman" w:hAnsi="Times New Roman" w:cs="Times New Roman"/>
                <w:sz w:val="24"/>
                <w:szCs w:val="24"/>
              </w:rPr>
              <w:t xml:space="preserve">«Мы идём», «Паровоз».                         </w:t>
            </w:r>
          </w:p>
        </w:tc>
        <w:tc>
          <w:tcPr>
            <w:tcW w:w="1353" w:type="dxa"/>
            <w:vMerge w:val="restart"/>
          </w:tcPr>
          <w:p w:rsidR="009D21D6" w:rsidRDefault="000D365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в. Игра «Догони нас, мишка»</w:t>
            </w:r>
          </w:p>
        </w:tc>
      </w:tr>
      <w:tr w:rsidR="009D21D6" w:rsidTr="002D5915">
        <w:trPr>
          <w:trHeight w:val="271"/>
        </w:trPr>
        <w:tc>
          <w:tcPr>
            <w:tcW w:w="61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6" w:rsidRPr="006B1AFE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FE"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21D6" w:rsidRPr="006B1AFE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FE">
              <w:rPr>
                <w:rFonts w:ascii="Times New Roman" w:hAnsi="Times New Roman" w:cs="Times New Roman"/>
                <w:sz w:val="24"/>
                <w:szCs w:val="24"/>
              </w:rPr>
              <w:t>«Бабушка Зима» О.Арсеневская с109</w:t>
            </w:r>
          </w:p>
        </w:tc>
        <w:tc>
          <w:tcPr>
            <w:tcW w:w="1353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1D6" w:rsidTr="00656744">
        <w:trPr>
          <w:trHeight w:val="285"/>
        </w:trPr>
        <w:tc>
          <w:tcPr>
            <w:tcW w:w="61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6" w:rsidRPr="006B1AFE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FE">
              <w:rPr>
                <w:rFonts w:ascii="Times New Roman" w:hAnsi="Times New Roman" w:cs="Times New Roman"/>
                <w:sz w:val="24"/>
                <w:szCs w:val="24"/>
              </w:rPr>
              <w:t>Дых. упраж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21D6" w:rsidRPr="006B1AFE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FE">
              <w:rPr>
                <w:rFonts w:ascii="Times New Roman" w:hAnsi="Times New Roman" w:cs="Times New Roman"/>
                <w:sz w:val="24"/>
                <w:szCs w:val="24"/>
              </w:rPr>
              <w:t>«Снежинки»Арс 104</w:t>
            </w:r>
          </w:p>
        </w:tc>
        <w:tc>
          <w:tcPr>
            <w:tcW w:w="1353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1D6" w:rsidTr="00656744">
        <w:trPr>
          <w:trHeight w:val="255"/>
        </w:trPr>
        <w:tc>
          <w:tcPr>
            <w:tcW w:w="61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6" w:rsidRPr="00632040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40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21D6" w:rsidRPr="00632040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40">
              <w:rPr>
                <w:rFonts w:ascii="Times New Roman" w:hAnsi="Times New Roman" w:cs="Times New Roman"/>
                <w:sz w:val="24"/>
                <w:szCs w:val="24"/>
              </w:rPr>
              <w:t>«Птичка», «Лошадка»</w:t>
            </w:r>
          </w:p>
        </w:tc>
        <w:tc>
          <w:tcPr>
            <w:tcW w:w="1353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1D6" w:rsidTr="00656744">
        <w:trPr>
          <w:trHeight w:val="525"/>
        </w:trPr>
        <w:tc>
          <w:tcPr>
            <w:tcW w:w="61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6" w:rsidRPr="00337A34" w:rsidRDefault="009D21D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Танец-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21D6" w:rsidRPr="00C8498E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ыжие белочки» </w:t>
            </w: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Арсен.с 77</w:t>
            </w:r>
          </w:p>
        </w:tc>
        <w:tc>
          <w:tcPr>
            <w:tcW w:w="1353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1D6" w:rsidTr="009D21D6">
        <w:trPr>
          <w:trHeight w:val="163"/>
        </w:trPr>
        <w:tc>
          <w:tcPr>
            <w:tcW w:w="61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D21D6" w:rsidRPr="00B70C61" w:rsidRDefault="009D21D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77">
              <w:rPr>
                <w:rFonts w:ascii="Times New Roman" w:hAnsi="Times New Roman" w:cs="Times New Roman"/>
                <w:sz w:val="24"/>
                <w:szCs w:val="24"/>
              </w:rPr>
              <w:t>М/дв.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D21D6" w:rsidRPr="00B70C61" w:rsidRDefault="009D21D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ни нас, Мишка.</w:t>
            </w:r>
          </w:p>
        </w:tc>
        <w:tc>
          <w:tcPr>
            <w:tcW w:w="1353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Pr="000D365E" w:rsidRDefault="008A1708" w:rsidP="008A1708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9D21D6" w:rsidTr="005234B1">
        <w:trPr>
          <w:trHeight w:val="260"/>
        </w:trPr>
        <w:tc>
          <w:tcPr>
            <w:tcW w:w="615" w:type="dxa"/>
            <w:tcBorders>
              <w:bottom w:val="single" w:sz="4" w:space="0" w:color="auto"/>
            </w:tcBorders>
          </w:tcPr>
          <w:p w:rsidR="009D21D6" w:rsidRDefault="00CA2A3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2</w:t>
            </w:r>
            <w:r w:rsidR="009A63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5" w:type="dxa"/>
            <w:vMerge w:val="restart"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имняя прогулка»</w:t>
            </w:r>
          </w:p>
        </w:tc>
        <w:tc>
          <w:tcPr>
            <w:tcW w:w="4041" w:type="dxa"/>
            <w:vMerge w:val="restart"/>
          </w:tcPr>
          <w:p w:rsidR="009D21D6" w:rsidRDefault="009D21D6" w:rsidP="009D2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 ритмично ходить и подпрыгивать в соответствии с муз. сопровождением, узнавать знакомые песни. </w:t>
            </w:r>
          </w:p>
          <w:p w:rsidR="009D21D6" w:rsidRPr="00FA4EC5" w:rsidRDefault="009D21D6" w:rsidP="009D2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и-би-би», «Да-да», треугольник, барабан.</w:t>
            </w:r>
          </w:p>
          <w:p w:rsidR="009D21D6" w:rsidRPr="002341E5" w:rsidRDefault="009D21D6" w:rsidP="005234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машина. Маска медведя. бумажные снежинки. Иллюстрация «Снег». Султанч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6" w:rsidRPr="00337A34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М./дв. упраж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21D6" w:rsidRPr="00337A34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«Прогулка» (Ах вы, сени)</w:t>
            </w:r>
          </w:p>
        </w:tc>
        <w:tc>
          <w:tcPr>
            <w:tcW w:w="1353" w:type="dxa"/>
            <w:vMerge w:val="restart"/>
          </w:tcPr>
          <w:p w:rsidR="009D21D6" w:rsidRPr="00CD1752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.</w:t>
            </w:r>
          </w:p>
        </w:tc>
      </w:tr>
      <w:tr w:rsidR="009D21D6" w:rsidTr="005234B1">
        <w:trPr>
          <w:trHeight w:val="354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9D21D6" w:rsidRDefault="009D21D6" w:rsidP="003A237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153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6" w:rsidRPr="00337A34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Элем. музиц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21D6" w:rsidRPr="00337A34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Треугольник, барабан.</w:t>
            </w:r>
          </w:p>
        </w:tc>
        <w:tc>
          <w:tcPr>
            <w:tcW w:w="1353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1D6" w:rsidTr="005234B1">
        <w:trPr>
          <w:trHeight w:val="315"/>
        </w:trPr>
        <w:tc>
          <w:tcPr>
            <w:tcW w:w="61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6" w:rsidRPr="00337A34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21D6" w:rsidRPr="00337A34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олкова</w:t>
            </w:r>
          </w:p>
        </w:tc>
        <w:tc>
          <w:tcPr>
            <w:tcW w:w="1353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1D6" w:rsidTr="005234B1">
        <w:trPr>
          <w:trHeight w:val="321"/>
        </w:trPr>
        <w:tc>
          <w:tcPr>
            <w:tcW w:w="61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6" w:rsidRPr="006B1AFE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FE">
              <w:rPr>
                <w:rFonts w:ascii="Times New Roman" w:hAnsi="Times New Roman" w:cs="Times New Roman"/>
                <w:sz w:val="24"/>
                <w:szCs w:val="24"/>
              </w:rPr>
              <w:t>Дых. упраж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21D6" w:rsidRPr="006B1AFE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FE">
              <w:rPr>
                <w:rFonts w:ascii="Times New Roman" w:hAnsi="Times New Roman" w:cs="Times New Roman"/>
                <w:sz w:val="24"/>
                <w:szCs w:val="24"/>
              </w:rPr>
              <w:t>«Снежинки»Арс 104</w:t>
            </w:r>
          </w:p>
        </w:tc>
        <w:tc>
          <w:tcPr>
            <w:tcW w:w="1353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1D6" w:rsidTr="005234B1">
        <w:trPr>
          <w:trHeight w:val="270"/>
        </w:trPr>
        <w:tc>
          <w:tcPr>
            <w:tcW w:w="61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6" w:rsidRPr="00337A34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Актив. слуш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21D6" w:rsidRPr="00337A34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«Бабушка Зима» О.Арсеневская с109</w:t>
            </w:r>
          </w:p>
        </w:tc>
        <w:tc>
          <w:tcPr>
            <w:tcW w:w="1353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1D6" w:rsidTr="005234B1">
        <w:trPr>
          <w:trHeight w:val="315"/>
        </w:trPr>
        <w:tc>
          <w:tcPr>
            <w:tcW w:w="61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6" w:rsidRPr="00B70C61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61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21D6" w:rsidRPr="00B70C61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61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.</w:t>
            </w:r>
            <w:r w:rsidRPr="00B70C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53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1D6" w:rsidTr="005234B1">
        <w:trPr>
          <w:trHeight w:val="587"/>
        </w:trPr>
        <w:tc>
          <w:tcPr>
            <w:tcW w:w="61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D21D6" w:rsidRPr="00DD7D77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77">
              <w:rPr>
                <w:rFonts w:ascii="Times New Roman" w:hAnsi="Times New Roman" w:cs="Times New Roman"/>
                <w:sz w:val="24"/>
                <w:szCs w:val="24"/>
              </w:rPr>
              <w:t>М/дв.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D21D6" w:rsidRPr="00DD7D77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77">
              <w:rPr>
                <w:rFonts w:ascii="Times New Roman" w:hAnsi="Times New Roman" w:cs="Times New Roman"/>
                <w:sz w:val="24"/>
                <w:szCs w:val="24"/>
              </w:rPr>
              <w:t>«Догони нас, мишка»                             Е. Тиличеевой</w:t>
            </w:r>
          </w:p>
        </w:tc>
        <w:tc>
          <w:tcPr>
            <w:tcW w:w="1353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Pr="00501486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4F4A46" w:rsidTr="001D5343">
        <w:trPr>
          <w:trHeight w:val="311"/>
        </w:trPr>
        <w:tc>
          <w:tcPr>
            <w:tcW w:w="615" w:type="dxa"/>
            <w:vMerge w:val="restart"/>
          </w:tcPr>
          <w:p w:rsidR="004F4A46" w:rsidRDefault="002318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7/</w:t>
            </w:r>
            <w:r w:rsidR="009A63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гостях у Бабушки Зимы»</w:t>
            </w:r>
          </w:p>
        </w:tc>
        <w:tc>
          <w:tcPr>
            <w:tcW w:w="4041" w:type="dxa"/>
            <w:vMerge w:val="restart"/>
          </w:tcPr>
          <w:p w:rsidR="004F4A46" w:rsidRPr="00054268" w:rsidRDefault="004F4A46" w:rsidP="00554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навыка  ритмично ходить и подпрыгивать в соответствии с муз. сопровождением, узнавать знакомые песни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а-да-да», снег, зима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4F4A46" w:rsidRPr="00765F7A" w:rsidRDefault="004F4A46" w:rsidP="003A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жные снежинки. Иллюстрация «Снег». СултанчикиШапочки зайцев. Маска ли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F4A46" w:rsidRPr="00337A34" w:rsidRDefault="004F4A4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М./дв. упраж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F4A46" w:rsidRPr="00337A34" w:rsidRDefault="004F4A4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«Прогулка» (Ах вы, сени)</w:t>
            </w:r>
          </w:p>
        </w:tc>
        <w:tc>
          <w:tcPr>
            <w:tcW w:w="1353" w:type="dxa"/>
            <w:vMerge w:val="restart"/>
          </w:tcPr>
          <w:p w:rsidR="004F4A4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со снежин  ками.</w:t>
            </w:r>
          </w:p>
          <w:p w:rsidR="004F4A46" w:rsidRPr="00CD1752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A46" w:rsidTr="000F5F5F">
        <w:trPr>
          <w:trHeight w:val="231"/>
        </w:trPr>
        <w:tc>
          <w:tcPr>
            <w:tcW w:w="615" w:type="dxa"/>
            <w:vMerge/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F4A46" w:rsidRPr="002D116D" w:rsidRDefault="004F4A4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6D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F4A46" w:rsidRPr="002D116D" w:rsidRDefault="004F4A4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-да-да»      </w:t>
            </w:r>
            <w:r w:rsidRPr="002D116D">
              <w:rPr>
                <w:rFonts w:ascii="Times New Roman" w:hAnsi="Times New Roman" w:cs="Times New Roman"/>
                <w:sz w:val="24"/>
                <w:szCs w:val="24"/>
              </w:rPr>
              <w:t>Е. Тиличеевой</w:t>
            </w:r>
          </w:p>
        </w:tc>
        <w:tc>
          <w:tcPr>
            <w:tcW w:w="1353" w:type="dxa"/>
            <w:vMerge/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A46" w:rsidTr="00996A8D">
        <w:trPr>
          <w:trHeight w:val="331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4A46" w:rsidRPr="002D116D" w:rsidRDefault="004F4A4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6D"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4F4A46" w:rsidRPr="002D116D" w:rsidRDefault="004F4A4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6D">
              <w:rPr>
                <w:rFonts w:ascii="Times New Roman" w:hAnsi="Times New Roman" w:cs="Times New Roman"/>
                <w:sz w:val="24"/>
                <w:szCs w:val="24"/>
              </w:rPr>
              <w:t>«Бабушка Зима»</w:t>
            </w:r>
          </w:p>
          <w:p w:rsidR="004F4A46" w:rsidRPr="002D116D" w:rsidRDefault="004F4A4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A46" w:rsidTr="001D5343">
        <w:trPr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F4A46" w:rsidRPr="004F7007" w:rsidRDefault="007301BD" w:rsidP="00996A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4F4A46" w:rsidRDefault="004F4A4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1D6" w:rsidTr="005A571C">
        <w:trPr>
          <w:trHeight w:val="283"/>
        </w:trPr>
        <w:tc>
          <w:tcPr>
            <w:tcW w:w="61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6" w:rsidRPr="002D116D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6D">
              <w:rPr>
                <w:rFonts w:ascii="Times New Roman" w:hAnsi="Times New Roman" w:cs="Times New Roman"/>
                <w:sz w:val="24"/>
                <w:szCs w:val="24"/>
              </w:rPr>
              <w:t>Дых. упраж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21D6" w:rsidRPr="00B70C61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6D">
              <w:rPr>
                <w:rFonts w:ascii="Times New Roman" w:hAnsi="Times New Roman" w:cs="Times New Roman"/>
                <w:sz w:val="24"/>
                <w:szCs w:val="24"/>
              </w:rPr>
              <w:t>«Снежинки»Арс 104</w:t>
            </w:r>
          </w:p>
        </w:tc>
        <w:tc>
          <w:tcPr>
            <w:tcW w:w="1353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1D6" w:rsidTr="005234B1">
        <w:trPr>
          <w:trHeight w:val="285"/>
        </w:trPr>
        <w:tc>
          <w:tcPr>
            <w:tcW w:w="61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6" w:rsidRPr="00B70C61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61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21D6" w:rsidRPr="00B70C61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61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.</w:t>
            </w:r>
            <w:r w:rsidRPr="00B70C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53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1D6" w:rsidTr="005A571C">
        <w:trPr>
          <w:trHeight w:val="391"/>
        </w:trPr>
        <w:tc>
          <w:tcPr>
            <w:tcW w:w="61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6" w:rsidRPr="00DB3351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21D6" w:rsidRPr="00DB3351" w:rsidRDefault="009D21D6" w:rsidP="000F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«Ножки устали» Арсен.с 85</w:t>
            </w:r>
          </w:p>
        </w:tc>
        <w:tc>
          <w:tcPr>
            <w:tcW w:w="1353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1D6" w:rsidTr="005234B1">
        <w:trPr>
          <w:trHeight w:val="381"/>
        </w:trPr>
        <w:tc>
          <w:tcPr>
            <w:tcW w:w="61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М/рит.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D21D6" w:rsidRDefault="009D21D6" w:rsidP="000F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Зайчики и лисичка»                  Г. Финаровский</w:t>
            </w:r>
          </w:p>
        </w:tc>
        <w:tc>
          <w:tcPr>
            <w:tcW w:w="1353" w:type="dxa"/>
            <w:vMerge/>
          </w:tcPr>
          <w:p w:rsidR="009D21D6" w:rsidRDefault="009D21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Pr="00501486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981473" w:rsidTr="00981473">
        <w:trPr>
          <w:trHeight w:val="287"/>
        </w:trPr>
        <w:tc>
          <w:tcPr>
            <w:tcW w:w="615" w:type="dxa"/>
            <w:tcBorders>
              <w:bottom w:val="single" w:sz="4" w:space="0" w:color="auto"/>
            </w:tcBorders>
          </w:tcPr>
          <w:p w:rsidR="00981473" w:rsidRDefault="00CA2A3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</w:t>
            </w:r>
            <w:r w:rsidR="009A63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5" w:type="dxa"/>
            <w:vMerge w:val="restart"/>
          </w:tcPr>
          <w:p w:rsidR="00981473" w:rsidRPr="009E6D24" w:rsidRDefault="00287101" w:rsidP="00EA4B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D24">
              <w:rPr>
                <w:rFonts w:ascii="Times New Roman" w:hAnsi="Times New Roman" w:cs="Times New Roman"/>
                <w:sz w:val="26"/>
                <w:szCs w:val="26"/>
              </w:rPr>
              <w:t>«В гостях у куклы Тани»</w:t>
            </w:r>
          </w:p>
        </w:tc>
        <w:tc>
          <w:tcPr>
            <w:tcW w:w="4041" w:type="dxa"/>
            <w:vMerge w:val="restart"/>
          </w:tcPr>
          <w:p w:rsidR="00981473" w:rsidRPr="009E6D24" w:rsidRDefault="00287101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D2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й: двигаться за воспитателем парами; правильно выполнять танцевальные движения; слушать и эмоционально откликаться на музыку разного характера.  </w:t>
            </w:r>
            <w:r w:rsidRPr="009E6D24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 w:rsidRPr="009E6D24">
              <w:rPr>
                <w:rFonts w:ascii="Times New Roman" w:hAnsi="Times New Roman" w:cs="Times New Roman"/>
                <w:sz w:val="26"/>
                <w:szCs w:val="26"/>
              </w:rPr>
              <w:t xml:space="preserve"> «Баю-бай», Таня, «мяу», «гав-гав»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981473" w:rsidRPr="009E6D24" w:rsidRDefault="00287101" w:rsidP="003A237A">
            <w:pPr>
              <w:rPr>
                <w:rFonts w:ascii="Times New Roman" w:hAnsi="Times New Roman" w:cs="Times New Roman"/>
              </w:rPr>
            </w:pPr>
            <w:r w:rsidRPr="009E6D24">
              <w:rPr>
                <w:rFonts w:ascii="Times New Roman" w:hAnsi="Times New Roman" w:cs="Times New Roman"/>
                <w:sz w:val="26"/>
                <w:szCs w:val="26"/>
              </w:rPr>
              <w:t>Кукла, собака, кошка, кроват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81473" w:rsidRPr="009E6D24" w:rsidRDefault="00287101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Муз. ритм. д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81473" w:rsidRPr="009E6D24" w:rsidRDefault="00287101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«Мы идём»</w:t>
            </w:r>
          </w:p>
        </w:tc>
        <w:tc>
          <w:tcPr>
            <w:tcW w:w="1353" w:type="dxa"/>
            <w:vMerge w:val="restart"/>
          </w:tcPr>
          <w:p w:rsidR="009E6D24" w:rsidRPr="009E6D24" w:rsidRDefault="009E6D24" w:rsidP="009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Муз. игра «Разбу</w:t>
            </w:r>
          </w:p>
          <w:p w:rsidR="009E6D24" w:rsidRPr="009E6D24" w:rsidRDefault="009E6D24" w:rsidP="009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дим Таню»</w:t>
            </w:r>
          </w:p>
          <w:p w:rsidR="00981473" w:rsidRDefault="00981473" w:rsidP="009E6D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D24" w:rsidTr="00981473">
        <w:trPr>
          <w:trHeight w:val="254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9E6D24" w:rsidRPr="00A055A6" w:rsidRDefault="00206D7E" w:rsidP="000924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535" w:type="dxa"/>
            <w:vMerge/>
          </w:tcPr>
          <w:p w:rsidR="009E6D24" w:rsidRP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E6D24" w:rsidRP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E6D24" w:rsidRP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D24" w:rsidRPr="009E6D24" w:rsidRDefault="009E6D24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3827" w:type="dxa"/>
          </w:tcPr>
          <w:p w:rsidR="009E6D24" w:rsidRPr="009E6D24" w:rsidRDefault="009E6D24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«Танечка, баю-бай» «Ах вы, сени»</w:t>
            </w:r>
          </w:p>
        </w:tc>
        <w:tc>
          <w:tcPr>
            <w:tcW w:w="1353" w:type="dxa"/>
            <w:vMerge/>
          </w:tcPr>
          <w:p w:rsid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D24" w:rsidTr="00981473">
        <w:trPr>
          <w:trHeight w:val="300"/>
        </w:trPr>
        <w:tc>
          <w:tcPr>
            <w:tcW w:w="615" w:type="dxa"/>
            <w:vMerge/>
          </w:tcPr>
          <w:p w:rsid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E6D24" w:rsidRP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E6D24" w:rsidRP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E6D24" w:rsidRP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D24" w:rsidRPr="009E6D24" w:rsidRDefault="009E6D24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E6D24" w:rsidRPr="009E6D24" w:rsidRDefault="009E6D24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«Кошка» «Бобик»</w:t>
            </w:r>
          </w:p>
        </w:tc>
        <w:tc>
          <w:tcPr>
            <w:tcW w:w="1353" w:type="dxa"/>
            <w:vMerge/>
          </w:tcPr>
          <w:p w:rsid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D24" w:rsidTr="00981473">
        <w:trPr>
          <w:trHeight w:val="344"/>
        </w:trPr>
        <w:tc>
          <w:tcPr>
            <w:tcW w:w="615" w:type="dxa"/>
            <w:vMerge/>
          </w:tcPr>
          <w:p w:rsid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E6D24" w:rsidRP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E6D24" w:rsidRP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E6D24" w:rsidRP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E6D24" w:rsidRPr="009E6D24" w:rsidRDefault="009E6D24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E6D24" w:rsidRPr="009E6D24" w:rsidRDefault="002A4F89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будим Таню» </w:t>
            </w:r>
            <w:r w:rsidR="009E6D24" w:rsidRPr="009E6D24">
              <w:rPr>
                <w:rFonts w:ascii="Times New Roman" w:hAnsi="Times New Roman" w:cs="Times New Roman"/>
                <w:sz w:val="24"/>
                <w:szCs w:val="24"/>
              </w:rPr>
              <w:t>Е Тиличеевой</w:t>
            </w:r>
          </w:p>
        </w:tc>
        <w:tc>
          <w:tcPr>
            <w:tcW w:w="1353" w:type="dxa"/>
            <w:vMerge/>
          </w:tcPr>
          <w:p w:rsid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D24" w:rsidTr="003563F4">
        <w:trPr>
          <w:trHeight w:val="671"/>
        </w:trPr>
        <w:tc>
          <w:tcPr>
            <w:tcW w:w="615" w:type="dxa"/>
            <w:vMerge/>
          </w:tcPr>
          <w:p w:rsid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E6D24" w:rsidRP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E6D24" w:rsidRP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E6D24" w:rsidRP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E6D24" w:rsidRPr="009E6D24" w:rsidRDefault="009E6D24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E6D24" w:rsidRPr="009E6D24" w:rsidRDefault="009E6D24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«Маленький хоровод» М. Раухвергера</w:t>
            </w:r>
          </w:p>
        </w:tc>
        <w:tc>
          <w:tcPr>
            <w:tcW w:w="1353" w:type="dxa"/>
            <w:vMerge/>
          </w:tcPr>
          <w:p w:rsidR="009E6D24" w:rsidRDefault="009E6D2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1F3BB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786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3C2533" w:rsidTr="003C2533">
        <w:trPr>
          <w:trHeight w:val="347"/>
        </w:trPr>
        <w:tc>
          <w:tcPr>
            <w:tcW w:w="615" w:type="dxa"/>
            <w:vMerge w:val="restart"/>
          </w:tcPr>
          <w:p w:rsidR="003C2533" w:rsidRDefault="003C253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8</w:t>
            </w:r>
          </w:p>
          <w:p w:rsidR="003C2533" w:rsidRDefault="003C2533" w:rsidP="003A237A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3C2533" w:rsidRDefault="003C2533" w:rsidP="003A237A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2533" w:rsidRDefault="003C2533" w:rsidP="003A237A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2533" w:rsidRDefault="003C2533" w:rsidP="003A237A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2533" w:rsidRDefault="003C2533" w:rsidP="003A237A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2533" w:rsidRDefault="003C2533" w:rsidP="00F87EB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535" w:type="dxa"/>
            <w:vMerge w:val="restart"/>
          </w:tcPr>
          <w:p w:rsidR="003C2533" w:rsidRPr="009A4F52" w:rsidRDefault="003C2533" w:rsidP="009A4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F52"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  <w:p w:rsidR="003C2533" w:rsidRPr="009A4F52" w:rsidRDefault="003C2533" w:rsidP="009A4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F52">
              <w:rPr>
                <w:rFonts w:ascii="Times New Roman" w:hAnsi="Times New Roman" w:cs="Times New Roman"/>
                <w:sz w:val="26"/>
                <w:szCs w:val="26"/>
              </w:rPr>
              <w:t>«Куколка»</w:t>
            </w:r>
          </w:p>
          <w:p w:rsidR="003C2533" w:rsidRDefault="003C253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2533" w:rsidRDefault="003C253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2533" w:rsidRDefault="003C253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3C2533" w:rsidRPr="009A4F52" w:rsidRDefault="003C2533" w:rsidP="009A4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F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крепления умений: двигаться за воспитателем парами; правильно выполнять танцевальные движения; слушать и эмоционально откликаться на музыку разного характера.  </w:t>
            </w:r>
          </w:p>
          <w:p w:rsidR="003C2533" w:rsidRPr="00054268" w:rsidRDefault="003C2533" w:rsidP="009A4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F52">
              <w:rPr>
                <w:rFonts w:ascii="Times New Roman" w:hAnsi="Times New Roman" w:cs="Times New Roman"/>
                <w:i/>
                <w:sz w:val="24"/>
                <w:szCs w:val="24"/>
              </w:rPr>
              <w:t>Словарная работа:</w:t>
            </w:r>
            <w:r w:rsidRPr="009A4F52">
              <w:rPr>
                <w:rFonts w:ascii="Times New Roman" w:hAnsi="Times New Roman" w:cs="Times New Roman"/>
                <w:sz w:val="24"/>
                <w:szCs w:val="24"/>
              </w:rPr>
              <w:t xml:space="preserve"> «Баю-бай», Таня, погремушк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3C2533" w:rsidRPr="000C20EB" w:rsidRDefault="003C253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0EB">
              <w:rPr>
                <w:rFonts w:ascii="Times New Roman" w:hAnsi="Times New Roman" w:cs="Times New Roman"/>
                <w:sz w:val="26"/>
                <w:szCs w:val="26"/>
              </w:rPr>
              <w:t>2 куклы, санки, горка, кроватка,  погремуш 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533" w:rsidRPr="000C20EB" w:rsidRDefault="003C2533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EB">
              <w:rPr>
                <w:rFonts w:ascii="Times New Roman" w:hAnsi="Times New Roman" w:cs="Times New Roman"/>
                <w:sz w:val="24"/>
                <w:szCs w:val="24"/>
              </w:rPr>
              <w:t>М./рит. движ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C2533" w:rsidRPr="003C2533" w:rsidRDefault="003C2533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33">
              <w:rPr>
                <w:rFonts w:ascii="Times New Roman" w:hAnsi="Times New Roman" w:cs="Times New Roman"/>
                <w:sz w:val="24"/>
                <w:szCs w:val="24"/>
              </w:rPr>
              <w:t>«Мы идём»</w:t>
            </w:r>
          </w:p>
        </w:tc>
        <w:tc>
          <w:tcPr>
            <w:tcW w:w="1353" w:type="dxa"/>
            <w:vMerge w:val="restart"/>
          </w:tcPr>
          <w:p w:rsidR="00FD154D" w:rsidRDefault="00FD154D" w:rsidP="00FD15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4D">
              <w:rPr>
                <w:rFonts w:ascii="Times New Roman" w:hAnsi="Times New Roman" w:cs="Times New Roman"/>
                <w:sz w:val="26"/>
                <w:szCs w:val="26"/>
              </w:rPr>
              <w:t>Муз. игра «Разбу</w:t>
            </w:r>
          </w:p>
          <w:p w:rsidR="00FD154D" w:rsidRPr="00FD154D" w:rsidRDefault="00FD154D" w:rsidP="00FD15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4D">
              <w:rPr>
                <w:rFonts w:ascii="Times New Roman" w:hAnsi="Times New Roman" w:cs="Times New Roman"/>
                <w:sz w:val="26"/>
                <w:szCs w:val="26"/>
              </w:rPr>
              <w:t>дим Таню»</w:t>
            </w:r>
          </w:p>
          <w:p w:rsidR="003C2533" w:rsidRDefault="003C253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533" w:rsidTr="00E1651E">
        <w:trPr>
          <w:trHeight w:val="247"/>
        </w:trPr>
        <w:tc>
          <w:tcPr>
            <w:tcW w:w="615" w:type="dxa"/>
            <w:vMerge/>
          </w:tcPr>
          <w:p w:rsidR="003C2533" w:rsidRDefault="003C253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C2533" w:rsidRDefault="003C253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C2533" w:rsidRDefault="003C253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3C2533" w:rsidRDefault="003C253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533" w:rsidRPr="000C20EB" w:rsidRDefault="003C2533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EB">
              <w:rPr>
                <w:rFonts w:ascii="Times New Roman" w:hAnsi="Times New Roman" w:cs="Times New Roman"/>
                <w:sz w:val="24"/>
                <w:szCs w:val="24"/>
              </w:rPr>
              <w:t>Активное слуш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C2533" w:rsidRPr="003C2533" w:rsidRDefault="003C2533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33">
              <w:rPr>
                <w:rFonts w:ascii="Times New Roman" w:hAnsi="Times New Roman" w:cs="Times New Roman"/>
                <w:sz w:val="24"/>
                <w:szCs w:val="24"/>
              </w:rPr>
              <w:t>«Танечка, баю-бай» «Ах вы, сени»</w:t>
            </w:r>
          </w:p>
        </w:tc>
        <w:tc>
          <w:tcPr>
            <w:tcW w:w="1353" w:type="dxa"/>
            <w:vMerge/>
          </w:tcPr>
          <w:p w:rsidR="003C2533" w:rsidRDefault="003C253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533" w:rsidTr="00E1651E">
        <w:trPr>
          <w:trHeight w:val="315"/>
        </w:trPr>
        <w:tc>
          <w:tcPr>
            <w:tcW w:w="615" w:type="dxa"/>
            <w:vMerge/>
          </w:tcPr>
          <w:p w:rsidR="003C2533" w:rsidRDefault="003C253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C2533" w:rsidRDefault="003C253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C2533" w:rsidRDefault="003C253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3C2533" w:rsidRDefault="003C253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533" w:rsidRPr="000C20EB" w:rsidRDefault="003C2533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EB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C2533" w:rsidRPr="003C2533" w:rsidRDefault="003C2533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33">
              <w:rPr>
                <w:rFonts w:ascii="Times New Roman" w:hAnsi="Times New Roman" w:cs="Times New Roman"/>
                <w:sz w:val="24"/>
                <w:szCs w:val="24"/>
              </w:rPr>
              <w:t>«Машенька-Маша» Е. Тиличеевой</w:t>
            </w:r>
          </w:p>
        </w:tc>
        <w:tc>
          <w:tcPr>
            <w:tcW w:w="1353" w:type="dxa"/>
            <w:vMerge/>
          </w:tcPr>
          <w:p w:rsidR="003C2533" w:rsidRDefault="003C253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79A" w:rsidTr="00F87EBD">
        <w:trPr>
          <w:trHeight w:val="349"/>
        </w:trPr>
        <w:tc>
          <w:tcPr>
            <w:tcW w:w="615" w:type="dxa"/>
            <w:vMerge/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79A" w:rsidRPr="00444DC0" w:rsidRDefault="0021379A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0">
              <w:rPr>
                <w:rFonts w:ascii="Times New Roman" w:hAnsi="Times New Roman" w:cs="Times New Roman"/>
                <w:sz w:val="24"/>
                <w:szCs w:val="24"/>
              </w:rPr>
              <w:t>М/д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1379A" w:rsidRPr="0021379A" w:rsidRDefault="0021379A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9A">
              <w:rPr>
                <w:rFonts w:ascii="Times New Roman" w:hAnsi="Times New Roman" w:cs="Times New Roman"/>
                <w:sz w:val="24"/>
                <w:szCs w:val="24"/>
              </w:rPr>
              <w:t>«Кукла шагает и бегает»</w:t>
            </w:r>
          </w:p>
        </w:tc>
        <w:tc>
          <w:tcPr>
            <w:tcW w:w="1353" w:type="dxa"/>
            <w:vMerge/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79A" w:rsidTr="00E1651E">
        <w:trPr>
          <w:trHeight w:val="285"/>
        </w:trPr>
        <w:tc>
          <w:tcPr>
            <w:tcW w:w="615" w:type="dxa"/>
            <w:vMerge/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79A" w:rsidRPr="00444DC0" w:rsidRDefault="0021379A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0">
              <w:rPr>
                <w:rFonts w:ascii="Times New Roman" w:hAnsi="Times New Roman" w:cs="Times New Roman"/>
                <w:sz w:val="24"/>
                <w:szCs w:val="24"/>
              </w:rPr>
              <w:t xml:space="preserve">М/д. игра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1379A" w:rsidRPr="0021379A" w:rsidRDefault="0021379A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9A">
              <w:rPr>
                <w:rFonts w:ascii="Times New Roman" w:hAnsi="Times New Roman" w:cs="Times New Roman"/>
                <w:sz w:val="24"/>
                <w:szCs w:val="24"/>
              </w:rPr>
              <w:t xml:space="preserve">«Тихо-громко»             </w:t>
            </w:r>
          </w:p>
        </w:tc>
        <w:tc>
          <w:tcPr>
            <w:tcW w:w="1353" w:type="dxa"/>
            <w:vMerge/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79A" w:rsidTr="00F87EBD">
        <w:trPr>
          <w:trHeight w:val="273"/>
        </w:trPr>
        <w:tc>
          <w:tcPr>
            <w:tcW w:w="615" w:type="dxa"/>
            <w:vMerge/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79A" w:rsidRPr="00444DC0" w:rsidRDefault="0021379A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0"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1379A" w:rsidRPr="0021379A" w:rsidRDefault="0021379A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будим Таню»  </w:t>
            </w:r>
            <w:r w:rsidRPr="0021379A">
              <w:rPr>
                <w:rFonts w:ascii="Times New Roman" w:hAnsi="Times New Roman" w:cs="Times New Roman"/>
                <w:sz w:val="24"/>
                <w:szCs w:val="24"/>
              </w:rPr>
              <w:t>Е Тиличеевой</w:t>
            </w:r>
          </w:p>
        </w:tc>
        <w:tc>
          <w:tcPr>
            <w:tcW w:w="1353" w:type="dxa"/>
            <w:vMerge/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79A" w:rsidTr="00F87EBD">
        <w:trPr>
          <w:trHeight w:val="264"/>
        </w:trPr>
        <w:tc>
          <w:tcPr>
            <w:tcW w:w="615" w:type="dxa"/>
            <w:vMerge/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79A" w:rsidRPr="00444DC0" w:rsidRDefault="0021379A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0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1379A" w:rsidRPr="0021379A" w:rsidRDefault="0021379A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9A"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</w:p>
        </w:tc>
        <w:tc>
          <w:tcPr>
            <w:tcW w:w="1353" w:type="dxa"/>
            <w:vMerge/>
          </w:tcPr>
          <w:p w:rsidR="0021379A" w:rsidRDefault="0021379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1F3BBB">
      <w:pPr>
        <w:spacing w:line="240" w:lineRule="auto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DD1EC5" w:rsidTr="00DB1775">
        <w:trPr>
          <w:trHeight w:val="303"/>
        </w:trPr>
        <w:tc>
          <w:tcPr>
            <w:tcW w:w="615" w:type="dxa"/>
            <w:vMerge w:val="restart"/>
          </w:tcPr>
          <w:p w:rsidR="00DD1EC5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10</w:t>
            </w:r>
          </w:p>
        </w:tc>
        <w:tc>
          <w:tcPr>
            <w:tcW w:w="1535" w:type="dxa"/>
            <w:vMerge w:val="restart"/>
          </w:tcPr>
          <w:p w:rsidR="00DD1EC5" w:rsidRPr="00BE04BE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4BE">
              <w:rPr>
                <w:rFonts w:ascii="Times New Roman" w:hAnsi="Times New Roman" w:cs="Times New Roman"/>
                <w:sz w:val="26"/>
                <w:szCs w:val="26"/>
              </w:rPr>
              <w:t>«Прокатим Машеньку на саночках»</w:t>
            </w:r>
          </w:p>
        </w:tc>
        <w:tc>
          <w:tcPr>
            <w:tcW w:w="4041" w:type="dxa"/>
            <w:vMerge w:val="restart"/>
          </w:tcPr>
          <w:p w:rsidR="00DD1EC5" w:rsidRPr="00BE04BE" w:rsidRDefault="00DD1EC5" w:rsidP="00BE04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4BE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умений  детей: двигаться за воспитателем парами; правильно выполнять танцевальные движения; слушать новую песню, обыгрывать  содержание.  </w:t>
            </w:r>
            <w:r w:rsidRPr="00BE04BE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 w:rsidRPr="00BE04BE">
              <w:rPr>
                <w:rFonts w:ascii="Times New Roman" w:hAnsi="Times New Roman" w:cs="Times New Roman"/>
                <w:sz w:val="26"/>
                <w:szCs w:val="26"/>
              </w:rPr>
              <w:t xml:space="preserve"> Машенька-Маша, бубен.</w:t>
            </w:r>
          </w:p>
          <w:p w:rsidR="00DD1EC5" w:rsidRPr="00054268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D1EC5" w:rsidRPr="000A713D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13D">
              <w:rPr>
                <w:rFonts w:ascii="Times New Roman" w:hAnsi="Times New Roman" w:cs="Times New Roman"/>
                <w:sz w:val="26"/>
                <w:szCs w:val="26"/>
              </w:rPr>
              <w:t>Кукла, санки, бубны, плат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EC5" w:rsidRPr="00DB1775" w:rsidRDefault="00DD1EC5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775">
              <w:rPr>
                <w:rFonts w:ascii="Times New Roman" w:hAnsi="Times New Roman" w:cs="Times New Roman"/>
                <w:sz w:val="24"/>
                <w:szCs w:val="24"/>
              </w:rPr>
              <w:t>М./рит. движ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D1EC5" w:rsidRPr="00DD1EC5" w:rsidRDefault="00DD1EC5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C5">
              <w:rPr>
                <w:rFonts w:ascii="Times New Roman" w:hAnsi="Times New Roman" w:cs="Times New Roman"/>
                <w:sz w:val="24"/>
                <w:szCs w:val="24"/>
              </w:rPr>
              <w:t>«Мы идём»</w:t>
            </w:r>
          </w:p>
        </w:tc>
        <w:tc>
          <w:tcPr>
            <w:tcW w:w="1353" w:type="dxa"/>
            <w:vMerge w:val="restart"/>
          </w:tcPr>
          <w:p w:rsidR="0021040B" w:rsidRDefault="0021040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</w:t>
            </w:r>
          </w:p>
          <w:p w:rsidR="00DD1EC5" w:rsidRDefault="0021040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тах</w:t>
            </w:r>
          </w:p>
        </w:tc>
      </w:tr>
      <w:tr w:rsidR="00DD1EC5" w:rsidTr="00A11B86">
        <w:trPr>
          <w:trHeight w:val="353"/>
        </w:trPr>
        <w:tc>
          <w:tcPr>
            <w:tcW w:w="615" w:type="dxa"/>
            <w:vMerge/>
          </w:tcPr>
          <w:p w:rsidR="00DD1EC5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D1EC5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D1EC5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D1EC5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EC5" w:rsidRPr="00DB1775" w:rsidRDefault="00DD1EC5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77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D1EC5" w:rsidRPr="00DD1EC5" w:rsidRDefault="00DD1EC5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C5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,  «Ёлка»               </w:t>
            </w:r>
          </w:p>
        </w:tc>
        <w:tc>
          <w:tcPr>
            <w:tcW w:w="1353" w:type="dxa"/>
            <w:vMerge/>
          </w:tcPr>
          <w:p w:rsidR="00DD1EC5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1EC5" w:rsidTr="00A11B86">
        <w:trPr>
          <w:trHeight w:val="315"/>
        </w:trPr>
        <w:tc>
          <w:tcPr>
            <w:tcW w:w="615" w:type="dxa"/>
            <w:vMerge/>
          </w:tcPr>
          <w:p w:rsidR="00DD1EC5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D1EC5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D1EC5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D1EC5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EC5" w:rsidRPr="00DB1775" w:rsidRDefault="00DD1EC5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775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D1EC5" w:rsidRPr="00DD1EC5" w:rsidRDefault="00DD1EC5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C5">
              <w:rPr>
                <w:rFonts w:ascii="Times New Roman" w:hAnsi="Times New Roman" w:cs="Times New Roman"/>
                <w:sz w:val="24"/>
                <w:szCs w:val="24"/>
              </w:rPr>
              <w:t>«Машенька-Маша» Е. Тиличеевой</w:t>
            </w:r>
          </w:p>
        </w:tc>
        <w:tc>
          <w:tcPr>
            <w:tcW w:w="1353" w:type="dxa"/>
            <w:vMerge/>
          </w:tcPr>
          <w:p w:rsidR="00DD1EC5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1EC5" w:rsidTr="00A11B86">
        <w:trPr>
          <w:trHeight w:val="267"/>
        </w:trPr>
        <w:tc>
          <w:tcPr>
            <w:tcW w:w="615" w:type="dxa"/>
            <w:vMerge/>
          </w:tcPr>
          <w:p w:rsidR="00DD1EC5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D1EC5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D1EC5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D1EC5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5" w:rsidRPr="00DB1775" w:rsidRDefault="00DD1EC5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775">
              <w:rPr>
                <w:rFonts w:ascii="Times New Roman" w:hAnsi="Times New Roman" w:cs="Times New Roman"/>
                <w:sz w:val="24"/>
                <w:szCs w:val="24"/>
              </w:rPr>
              <w:t>Оздоров упра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EC5" w:rsidRPr="00DD1EC5" w:rsidRDefault="00DD1EC5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C5">
              <w:rPr>
                <w:rFonts w:ascii="Times New Roman" w:hAnsi="Times New Roman" w:cs="Times New Roman"/>
                <w:sz w:val="24"/>
                <w:szCs w:val="24"/>
              </w:rPr>
              <w:t>«Ворона» Арсениной</w:t>
            </w:r>
          </w:p>
        </w:tc>
        <w:tc>
          <w:tcPr>
            <w:tcW w:w="1353" w:type="dxa"/>
            <w:vMerge/>
          </w:tcPr>
          <w:p w:rsidR="00DD1EC5" w:rsidRDefault="00DD1EC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847" w:rsidTr="00A11B86">
        <w:trPr>
          <w:trHeight w:val="353"/>
        </w:trPr>
        <w:tc>
          <w:tcPr>
            <w:tcW w:w="615" w:type="dxa"/>
            <w:vMerge/>
          </w:tcPr>
          <w:p w:rsidR="00AF0847" w:rsidRDefault="00AF084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F0847" w:rsidRDefault="00AF084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F0847" w:rsidRDefault="00AF084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F0847" w:rsidRDefault="00AF084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47" w:rsidRPr="00AF0847" w:rsidRDefault="00AF0847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47"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847" w:rsidRPr="00AF0847" w:rsidRDefault="00AF0847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47">
              <w:rPr>
                <w:rFonts w:ascii="Times New Roman" w:hAnsi="Times New Roman" w:cs="Times New Roman"/>
                <w:sz w:val="24"/>
                <w:szCs w:val="24"/>
              </w:rPr>
              <w:t>«Бубен»</w:t>
            </w:r>
          </w:p>
        </w:tc>
        <w:tc>
          <w:tcPr>
            <w:tcW w:w="1353" w:type="dxa"/>
            <w:vMerge/>
          </w:tcPr>
          <w:p w:rsidR="00AF0847" w:rsidRDefault="00AF084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847" w:rsidTr="00AF0847">
        <w:trPr>
          <w:trHeight w:val="355"/>
        </w:trPr>
        <w:tc>
          <w:tcPr>
            <w:tcW w:w="615" w:type="dxa"/>
            <w:vMerge/>
          </w:tcPr>
          <w:p w:rsidR="00AF0847" w:rsidRDefault="00AF084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F0847" w:rsidRDefault="00AF084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F0847" w:rsidRDefault="00AF084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F0847" w:rsidRDefault="00AF084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847" w:rsidRPr="00AF0847" w:rsidRDefault="00AF0847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47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F0847" w:rsidRPr="00AF0847" w:rsidRDefault="00AF0847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47">
              <w:rPr>
                <w:rFonts w:ascii="Times New Roman" w:hAnsi="Times New Roman" w:cs="Times New Roman"/>
                <w:sz w:val="24"/>
                <w:szCs w:val="24"/>
              </w:rPr>
              <w:t>«Маленький хоровод»</w:t>
            </w:r>
          </w:p>
        </w:tc>
        <w:tc>
          <w:tcPr>
            <w:tcW w:w="1353" w:type="dxa"/>
            <w:vMerge/>
          </w:tcPr>
          <w:p w:rsidR="00AF0847" w:rsidRDefault="00AF084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847" w:rsidTr="00A11B86">
        <w:trPr>
          <w:trHeight w:val="513"/>
        </w:trPr>
        <w:tc>
          <w:tcPr>
            <w:tcW w:w="615" w:type="dxa"/>
            <w:vMerge/>
          </w:tcPr>
          <w:p w:rsidR="00AF0847" w:rsidRDefault="00AF084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F0847" w:rsidRDefault="00AF084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F0847" w:rsidRDefault="00AF084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F0847" w:rsidRDefault="00AF084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F0847" w:rsidRPr="00AF0847" w:rsidRDefault="00AF0847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47">
              <w:rPr>
                <w:rFonts w:ascii="Times New Roman" w:hAnsi="Times New Roman" w:cs="Times New Roman"/>
                <w:sz w:val="24"/>
                <w:szCs w:val="24"/>
              </w:rPr>
              <w:t>Муз./ ритм.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F0847" w:rsidRPr="00AF0847" w:rsidRDefault="00AF0847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47"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</w:tc>
        <w:tc>
          <w:tcPr>
            <w:tcW w:w="1353" w:type="dxa"/>
            <w:vMerge/>
          </w:tcPr>
          <w:p w:rsidR="00AF0847" w:rsidRDefault="00AF084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5233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F4543D" w:rsidTr="00457CED">
        <w:trPr>
          <w:trHeight w:val="302"/>
        </w:trPr>
        <w:tc>
          <w:tcPr>
            <w:tcW w:w="615" w:type="dxa"/>
            <w:vMerge w:val="restart"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543D" w:rsidRDefault="009A63C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15</w:t>
            </w:r>
          </w:p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инант ная</w:t>
            </w:r>
          </w:p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иг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аем всех зверей»</w:t>
            </w:r>
          </w:p>
          <w:p w:rsidR="00F4543D" w:rsidRPr="00F71945" w:rsidRDefault="00F4543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инирование раздела «Пение»)</w:t>
            </w:r>
          </w:p>
        </w:tc>
        <w:tc>
          <w:tcPr>
            <w:tcW w:w="4041" w:type="dxa"/>
            <w:vMerge w:val="restart"/>
          </w:tcPr>
          <w:p w:rsidR="00F4543D" w:rsidRPr="00054268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формирования умений слушать весёлую, ритмичную музык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давая характер музыки жестами; принимать активное участие в пении.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 w:rsidR="00457CED">
              <w:rPr>
                <w:rFonts w:ascii="Times New Roman" w:hAnsi="Times New Roman" w:cs="Times New Roman"/>
                <w:sz w:val="26"/>
                <w:szCs w:val="26"/>
              </w:rPr>
              <w:t xml:space="preserve">ёлка, Дед Мороз, праздник.  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Ёлочка, игрушки: Дед Мороз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йка, лиса, мишка, морковки; фонар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43D" w:rsidRPr="00F0072F" w:rsidRDefault="00F4543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/дв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543D" w:rsidRPr="00F0072F" w:rsidRDefault="00F4543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ри на ёлке»    </w:t>
            </w: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Г. Ф. Вихарева</w:t>
            </w:r>
          </w:p>
        </w:tc>
        <w:tc>
          <w:tcPr>
            <w:tcW w:w="1417" w:type="dxa"/>
            <w:vMerge w:val="restart"/>
          </w:tcPr>
          <w:p w:rsidR="00F4543D" w:rsidRPr="00F4543D" w:rsidRDefault="00F4543D" w:rsidP="003A237A">
            <w:pPr>
              <w:rPr>
                <w:rFonts w:ascii="Times New Roman" w:hAnsi="Times New Roman" w:cs="Times New Roman"/>
              </w:rPr>
            </w:pPr>
            <w:r w:rsidRPr="00F4543D">
              <w:rPr>
                <w:rFonts w:ascii="Times New Roman" w:hAnsi="Times New Roman" w:cs="Times New Roman"/>
              </w:rPr>
              <w:t>Подпева ние «Дед Мороз»</w:t>
            </w:r>
          </w:p>
          <w:p w:rsidR="00F4543D" w:rsidRPr="00F4543D" w:rsidRDefault="00F4543D" w:rsidP="003A237A">
            <w:pPr>
              <w:rPr>
                <w:rFonts w:ascii="Times New Roman" w:hAnsi="Times New Roman" w:cs="Times New Roman"/>
              </w:rPr>
            </w:pPr>
            <w:r w:rsidRPr="00F4543D">
              <w:rPr>
                <w:rFonts w:ascii="Times New Roman" w:hAnsi="Times New Roman" w:cs="Times New Roman"/>
              </w:rPr>
              <w:t>Пальчикова</w:t>
            </w:r>
            <w:r w:rsidRPr="00F4543D">
              <w:rPr>
                <w:rFonts w:ascii="Times New Roman" w:hAnsi="Times New Roman" w:cs="Times New Roman"/>
              </w:rPr>
              <w:lastRenderedPageBreak/>
              <w:t>я игра</w:t>
            </w:r>
          </w:p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43D">
              <w:rPr>
                <w:rFonts w:ascii="Times New Roman" w:hAnsi="Times New Roman" w:cs="Times New Roman"/>
              </w:rPr>
              <w:t>«Пять лохматых медвежат»</w:t>
            </w:r>
          </w:p>
        </w:tc>
      </w:tr>
      <w:tr w:rsidR="00F4543D" w:rsidTr="00457CED">
        <w:trPr>
          <w:trHeight w:val="263"/>
        </w:trPr>
        <w:tc>
          <w:tcPr>
            <w:tcW w:w="615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43D" w:rsidRPr="00F0072F" w:rsidRDefault="00F4543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543D" w:rsidRPr="00F0072F" w:rsidRDefault="00F4543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«Зайчата с морковками» Арс.115</w:t>
            </w:r>
          </w:p>
        </w:tc>
        <w:tc>
          <w:tcPr>
            <w:tcW w:w="1417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43D" w:rsidTr="00457CED">
        <w:trPr>
          <w:trHeight w:val="315"/>
        </w:trPr>
        <w:tc>
          <w:tcPr>
            <w:tcW w:w="615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43D" w:rsidRPr="00F0072F" w:rsidRDefault="00F4543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Оздоровит. упражн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543D" w:rsidRPr="00F0072F" w:rsidRDefault="00F4543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«Ворона» Арсениной</w:t>
            </w:r>
          </w:p>
        </w:tc>
        <w:tc>
          <w:tcPr>
            <w:tcW w:w="1417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43D" w:rsidTr="00523376">
        <w:trPr>
          <w:trHeight w:val="175"/>
        </w:trPr>
        <w:tc>
          <w:tcPr>
            <w:tcW w:w="615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43D" w:rsidRPr="00F0072F" w:rsidRDefault="00F4543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543D" w:rsidRPr="00F0072F" w:rsidRDefault="00F4543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</w:t>
            </w:r>
            <w:r w:rsidR="00523376">
              <w:rPr>
                <w:rFonts w:ascii="Times New Roman" w:hAnsi="Times New Roman" w:cs="Times New Roman"/>
                <w:sz w:val="24"/>
                <w:szCs w:val="24"/>
              </w:rPr>
              <w:t xml:space="preserve"> А. Филиппенко</w:t>
            </w:r>
          </w:p>
        </w:tc>
        <w:tc>
          <w:tcPr>
            <w:tcW w:w="1417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43D" w:rsidTr="00457CED">
        <w:trPr>
          <w:trHeight w:val="285"/>
        </w:trPr>
        <w:tc>
          <w:tcPr>
            <w:tcW w:w="615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43D" w:rsidRPr="00F0072F" w:rsidRDefault="00F4543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Пальчик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543D" w:rsidRPr="00F0072F" w:rsidRDefault="00F4543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«Пять лохматых медвежат»</w:t>
            </w:r>
          </w:p>
        </w:tc>
        <w:tc>
          <w:tcPr>
            <w:tcW w:w="1417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43D" w:rsidTr="00457CED">
        <w:trPr>
          <w:trHeight w:val="191"/>
        </w:trPr>
        <w:tc>
          <w:tcPr>
            <w:tcW w:w="615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43D" w:rsidRPr="00F0072F" w:rsidRDefault="00F4543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543D" w:rsidRPr="00F0072F" w:rsidRDefault="00F4543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«Фонарики»</w:t>
            </w:r>
          </w:p>
        </w:tc>
        <w:tc>
          <w:tcPr>
            <w:tcW w:w="1417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43D" w:rsidTr="00523376">
        <w:trPr>
          <w:trHeight w:val="302"/>
        </w:trPr>
        <w:tc>
          <w:tcPr>
            <w:tcW w:w="615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43D" w:rsidRPr="00290AA6" w:rsidRDefault="00F4543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543D" w:rsidRPr="00351065" w:rsidRDefault="00F4543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»</w:t>
            </w:r>
          </w:p>
        </w:tc>
        <w:tc>
          <w:tcPr>
            <w:tcW w:w="1417" w:type="dxa"/>
            <w:vMerge/>
          </w:tcPr>
          <w:p w:rsidR="00F4543D" w:rsidRDefault="00F4543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CED" w:rsidTr="00457CED">
        <w:trPr>
          <w:trHeight w:val="570"/>
        </w:trPr>
        <w:tc>
          <w:tcPr>
            <w:tcW w:w="615" w:type="dxa"/>
            <w:vMerge w:val="restart"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CED" w:rsidRDefault="00CA2A3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/1</w:t>
            </w:r>
            <w:r w:rsidR="009A63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35" w:type="dxa"/>
            <w:vMerge w:val="restart"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ная </w:t>
            </w:r>
          </w:p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Ёлочка»</w:t>
            </w:r>
          </w:p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й: слушать стихи, петь песни, водить хоровод. Развивать чувство ритма. Воспитывать любовь к народным праздникам.</w:t>
            </w:r>
          </w:p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CED" w:rsidRPr="00066DBC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Ёлочка, Дед Мороз, огни.</w:t>
            </w:r>
          </w:p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CED" w:rsidRPr="00054268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браже ния зелёной ёлки. Краски ярких светлых тонов. Кисти. Фонар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ED" w:rsidRDefault="00457CED" w:rsidP="003A237A">
            <w:pPr>
              <w:rPr>
                <w:rFonts w:ascii="Times New Roman" w:hAnsi="Times New Roman" w:cs="Times New Roman"/>
              </w:rPr>
            </w:pPr>
            <w:r w:rsidRPr="003B7C8E">
              <w:rPr>
                <w:rFonts w:ascii="Times New Roman" w:hAnsi="Times New Roman" w:cs="Times New Roman"/>
              </w:rPr>
              <w:t>Наблюдение зимнего пейзажа</w:t>
            </w:r>
          </w:p>
          <w:p w:rsidR="00457CED" w:rsidRPr="003B7C8E" w:rsidRDefault="00457CED" w:rsidP="003A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их. О. Выготской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57CED" w:rsidRPr="003B7C8E" w:rsidRDefault="00457CED" w:rsidP="003A237A">
            <w:pPr>
              <w:rPr>
                <w:rFonts w:ascii="Times New Roman" w:hAnsi="Times New Roman" w:cs="Times New Roman"/>
              </w:rPr>
            </w:pPr>
            <w:r w:rsidRPr="003B7C8E">
              <w:rPr>
                <w:rFonts w:ascii="Times New Roman" w:hAnsi="Times New Roman" w:cs="Times New Roman"/>
              </w:rPr>
              <w:t>Ни листочка, ни травинки! Тихим стал наш сад. И берёзы и осинки скучные стоят…</w:t>
            </w:r>
          </w:p>
        </w:tc>
        <w:tc>
          <w:tcPr>
            <w:tcW w:w="1417" w:type="dxa"/>
            <w:vMerge w:val="restart"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овод </w:t>
            </w:r>
          </w:p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лень кой ёлочке»</w:t>
            </w:r>
          </w:p>
        </w:tc>
      </w:tr>
      <w:tr w:rsidR="00457CED" w:rsidTr="00457CED">
        <w:trPr>
          <w:trHeight w:val="622"/>
        </w:trPr>
        <w:tc>
          <w:tcPr>
            <w:tcW w:w="615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ED" w:rsidRPr="007E4EE6" w:rsidRDefault="00457CED" w:rsidP="003A237A">
            <w:pPr>
              <w:rPr>
                <w:rFonts w:ascii="Times New Roman" w:hAnsi="Times New Roman" w:cs="Times New Roman"/>
              </w:rPr>
            </w:pPr>
            <w:r w:rsidRPr="007E4EE6">
              <w:rPr>
                <w:rFonts w:ascii="Times New Roman" w:hAnsi="Times New Roman" w:cs="Times New Roman"/>
              </w:rPr>
              <w:t>Рассматривание изображ. ёл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57CED" w:rsidRPr="007E4EE6" w:rsidRDefault="00457CED" w:rsidP="003A237A">
            <w:pPr>
              <w:rPr>
                <w:rFonts w:ascii="Times New Roman" w:hAnsi="Times New Roman" w:cs="Times New Roman"/>
              </w:rPr>
            </w:pPr>
            <w:r w:rsidRPr="007E4EE6">
              <w:rPr>
                <w:rFonts w:ascii="Times New Roman" w:hAnsi="Times New Roman" w:cs="Times New Roman"/>
              </w:rPr>
              <w:t>Только ёлочка одна весела и зелена. Видно, ей мороз не страшен, видно смелая она!</w:t>
            </w:r>
          </w:p>
        </w:tc>
        <w:tc>
          <w:tcPr>
            <w:tcW w:w="1417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CED" w:rsidTr="00457CED">
        <w:trPr>
          <w:trHeight w:val="175"/>
        </w:trPr>
        <w:tc>
          <w:tcPr>
            <w:tcW w:w="615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ED" w:rsidRPr="00F70E63" w:rsidRDefault="00457CED" w:rsidP="003A237A">
            <w:pPr>
              <w:rPr>
                <w:rFonts w:ascii="Times New Roman" w:hAnsi="Times New Roman" w:cs="Times New Roman"/>
              </w:rPr>
            </w:pPr>
            <w:r w:rsidRPr="00F70E63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57CED" w:rsidRPr="00F70E63" w:rsidRDefault="00457CED" w:rsidP="003A237A">
            <w:pPr>
              <w:rPr>
                <w:rFonts w:ascii="Times New Roman" w:hAnsi="Times New Roman" w:cs="Times New Roman"/>
              </w:rPr>
            </w:pPr>
            <w:r w:rsidRPr="00F70E63">
              <w:rPr>
                <w:rFonts w:ascii="Times New Roman" w:hAnsi="Times New Roman" w:cs="Times New Roman"/>
              </w:rPr>
              <w:t>«Ёлка»</w:t>
            </w:r>
          </w:p>
        </w:tc>
        <w:tc>
          <w:tcPr>
            <w:tcW w:w="1417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CED" w:rsidTr="00457CED">
        <w:trPr>
          <w:trHeight w:val="214"/>
        </w:trPr>
        <w:tc>
          <w:tcPr>
            <w:tcW w:w="615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57CED" w:rsidRPr="00F70E63" w:rsidRDefault="00457CED" w:rsidP="003A237A">
            <w:pPr>
              <w:rPr>
                <w:rFonts w:ascii="Times New Roman" w:hAnsi="Times New Roman" w:cs="Times New Roman"/>
              </w:rPr>
            </w:pPr>
            <w:r w:rsidRPr="00F70E63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57CED" w:rsidRPr="00F70E63" w:rsidRDefault="00457CED" w:rsidP="003A237A">
            <w:pPr>
              <w:rPr>
                <w:rFonts w:ascii="Times New Roman" w:hAnsi="Times New Roman" w:cs="Times New Roman"/>
              </w:rPr>
            </w:pPr>
            <w:r w:rsidRPr="00F70E63">
              <w:rPr>
                <w:rFonts w:ascii="Times New Roman" w:hAnsi="Times New Roman" w:cs="Times New Roman"/>
              </w:rPr>
              <w:t>Украшаем ёлку огоньками</w:t>
            </w:r>
          </w:p>
        </w:tc>
        <w:tc>
          <w:tcPr>
            <w:tcW w:w="1417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CED" w:rsidTr="00457CED">
        <w:trPr>
          <w:trHeight w:val="1128"/>
        </w:trPr>
        <w:tc>
          <w:tcPr>
            <w:tcW w:w="615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ED" w:rsidRPr="003F74B0" w:rsidRDefault="00457CED" w:rsidP="003A237A">
            <w:pPr>
              <w:rPr>
                <w:rFonts w:ascii="Times New Roman" w:hAnsi="Times New Roman" w:cs="Times New Roman"/>
              </w:rPr>
            </w:pPr>
            <w:r w:rsidRPr="003F74B0">
              <w:rPr>
                <w:rFonts w:ascii="Times New Roman" w:hAnsi="Times New Roman" w:cs="Times New Roman"/>
              </w:rPr>
              <w:t>Рассматривание рисунко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57CED" w:rsidRDefault="00457CED" w:rsidP="003A2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ам на праздник Дед Мороз эти ёлочки принёс.</w:t>
            </w:r>
          </w:p>
          <w:p w:rsidR="00457CED" w:rsidRPr="00270A3B" w:rsidRDefault="00457CED" w:rsidP="003A2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то нам ёлочки принёс? Дед Мороз?  - Дед Мороз! В этот праздник для ребят Все огни у нас горят</w:t>
            </w:r>
          </w:p>
        </w:tc>
        <w:tc>
          <w:tcPr>
            <w:tcW w:w="1417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CED" w:rsidTr="00457CED">
        <w:trPr>
          <w:trHeight w:val="318"/>
        </w:trPr>
        <w:tc>
          <w:tcPr>
            <w:tcW w:w="615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57CED" w:rsidRPr="003F74B0" w:rsidRDefault="00457CED" w:rsidP="003A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57CED" w:rsidRPr="005161C4" w:rsidRDefault="00457CED" w:rsidP="003A237A">
            <w:pPr>
              <w:rPr>
                <w:rFonts w:ascii="Times New Roman" w:hAnsi="Times New Roman" w:cs="Times New Roman"/>
              </w:rPr>
            </w:pPr>
            <w:r w:rsidRPr="005161C4">
              <w:rPr>
                <w:rFonts w:ascii="Times New Roman" w:hAnsi="Times New Roman" w:cs="Times New Roman"/>
              </w:rPr>
              <w:t>«Фонарики»</w:t>
            </w:r>
          </w:p>
        </w:tc>
        <w:tc>
          <w:tcPr>
            <w:tcW w:w="1417" w:type="dxa"/>
            <w:vMerge/>
          </w:tcPr>
          <w:p w:rsidR="00457CED" w:rsidRDefault="00457CE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5233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5456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4252"/>
        <w:gridCol w:w="1134"/>
        <w:gridCol w:w="425"/>
        <w:gridCol w:w="39"/>
      </w:tblGrid>
      <w:tr w:rsidR="002F42D7" w:rsidTr="00287101">
        <w:trPr>
          <w:gridAfter w:val="2"/>
          <w:wAfter w:w="464" w:type="dxa"/>
          <w:trHeight w:val="562"/>
        </w:trPr>
        <w:tc>
          <w:tcPr>
            <w:tcW w:w="615" w:type="dxa"/>
            <w:vMerge w:val="restart"/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/ 22</w:t>
            </w:r>
          </w:p>
        </w:tc>
        <w:tc>
          <w:tcPr>
            <w:tcW w:w="1535" w:type="dxa"/>
            <w:vMerge w:val="restart"/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 красивой ёлочки водим хоровод»</w:t>
            </w:r>
          </w:p>
        </w:tc>
        <w:tc>
          <w:tcPr>
            <w:tcW w:w="4041" w:type="dxa"/>
            <w:vMerge w:val="restart"/>
          </w:tcPr>
          <w:p w:rsidR="002F42D7" w:rsidRDefault="002F42D7" w:rsidP="002F4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навыка вставать в хоровод; слушать песни, понимать их содержание; петь без крика в умеренном темпе.  </w:t>
            </w:r>
          </w:p>
          <w:p w:rsidR="002F42D7" w:rsidRPr="00054268" w:rsidRDefault="002F42D7" w:rsidP="002F4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-да-да», хоровод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1473">
              <w:rPr>
                <w:rFonts w:ascii="Times New Roman" w:hAnsi="Times New Roman" w:cs="Times New Roman"/>
              </w:rPr>
              <w:t>Бутафорский сугроб, снежинки на палочках, бубен, погремуш ки, колокольчики, фонар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F42D7" w:rsidRPr="0093399A" w:rsidRDefault="002F42D7" w:rsidP="0028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9A">
              <w:rPr>
                <w:rFonts w:ascii="Times New Roman" w:hAnsi="Times New Roman" w:cs="Times New Roman"/>
                <w:sz w:val="24"/>
                <w:szCs w:val="24"/>
              </w:rPr>
              <w:t>М./рит. движения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F42D7" w:rsidRPr="0093399A" w:rsidRDefault="002F42D7" w:rsidP="0028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9A">
              <w:rPr>
                <w:rFonts w:ascii="Times New Roman" w:hAnsi="Times New Roman" w:cs="Times New Roman"/>
                <w:sz w:val="24"/>
                <w:szCs w:val="24"/>
              </w:rPr>
              <w:t>«Устали наши ножки» Т. Ломовой</w:t>
            </w:r>
          </w:p>
        </w:tc>
        <w:tc>
          <w:tcPr>
            <w:tcW w:w="1134" w:type="dxa"/>
            <w:vMerge w:val="restart"/>
          </w:tcPr>
          <w:p w:rsidR="00CB3B58" w:rsidRDefault="00CB3B58" w:rsidP="00CB3B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</w:t>
            </w:r>
          </w:p>
          <w:p w:rsidR="00CB3B58" w:rsidRDefault="00CB3B58" w:rsidP="00CB3B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е слуша</w:t>
            </w:r>
          </w:p>
          <w:p w:rsidR="00CB3B58" w:rsidRDefault="00CB3B58" w:rsidP="00CB3B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е «Фона</w:t>
            </w:r>
          </w:p>
          <w:p w:rsidR="00CB3B58" w:rsidRDefault="00CB3B58" w:rsidP="00CB3B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ки»  Т.Попа</w:t>
            </w:r>
          </w:p>
          <w:p w:rsidR="00CB3B58" w:rsidRDefault="00CB3B58" w:rsidP="00CB3B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нко.</w:t>
            </w:r>
          </w:p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2D7" w:rsidTr="003412B1">
        <w:trPr>
          <w:gridAfter w:val="2"/>
          <w:wAfter w:w="464" w:type="dxa"/>
          <w:trHeight w:val="231"/>
        </w:trPr>
        <w:tc>
          <w:tcPr>
            <w:tcW w:w="615" w:type="dxa"/>
            <w:vMerge/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F42D7" w:rsidRPr="00CF0B05" w:rsidRDefault="002F42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F42D7" w:rsidRDefault="002F42D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» Т. Попатенко</w:t>
            </w:r>
          </w:p>
        </w:tc>
        <w:tc>
          <w:tcPr>
            <w:tcW w:w="1134" w:type="dxa"/>
            <w:vMerge/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2D7" w:rsidTr="003412B1">
        <w:trPr>
          <w:gridAfter w:val="2"/>
          <w:wAfter w:w="464" w:type="dxa"/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F42D7" w:rsidRPr="00CF0B05" w:rsidRDefault="00B2034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пед. упр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F42D7" w:rsidRPr="00CF0B05" w:rsidRDefault="00B2034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ьюга» с. 109 Арсен.</w:t>
            </w:r>
          </w:p>
        </w:tc>
        <w:tc>
          <w:tcPr>
            <w:tcW w:w="1134" w:type="dxa"/>
            <w:vMerge/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343" w:rsidTr="00CB3B58">
        <w:trPr>
          <w:gridAfter w:val="2"/>
          <w:wAfter w:w="464" w:type="dxa"/>
          <w:trHeight w:val="221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20343" w:rsidRPr="002F06D7" w:rsidRDefault="00B20343" w:rsidP="009A63C2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B20343" w:rsidRDefault="00B20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B20343" w:rsidRDefault="00B20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0343" w:rsidRDefault="00B20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20343" w:rsidRPr="00CF0B05" w:rsidRDefault="00CB3B5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</w:tc>
        <w:tc>
          <w:tcPr>
            <w:tcW w:w="4252" w:type="dxa"/>
          </w:tcPr>
          <w:p w:rsidR="00B20343" w:rsidRPr="00CF0B05" w:rsidRDefault="00CB3B5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а Зима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0343" w:rsidRDefault="00B2034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B58" w:rsidTr="00287101">
        <w:trPr>
          <w:gridAfter w:val="2"/>
          <w:wAfter w:w="464" w:type="dxa"/>
          <w:trHeight w:val="36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B3B58" w:rsidRDefault="00CB3B58" w:rsidP="009A63C2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CB3B58" w:rsidRDefault="00CB3B5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CB3B58" w:rsidRDefault="00CB3B5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3B58" w:rsidRDefault="00CB3B5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B3B58" w:rsidRDefault="00CB3B5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дв. упр.</w:t>
            </w:r>
          </w:p>
        </w:tc>
        <w:tc>
          <w:tcPr>
            <w:tcW w:w="4252" w:type="dxa"/>
          </w:tcPr>
          <w:p w:rsidR="00CB3B58" w:rsidRDefault="00CB3B5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дорожка»  Арсен. 10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3B58" w:rsidRDefault="00CB3B5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2D7" w:rsidTr="003412B1">
        <w:trPr>
          <w:gridAfter w:val="2"/>
          <w:wAfter w:w="464" w:type="dxa"/>
          <w:trHeight w:val="223"/>
        </w:trPr>
        <w:tc>
          <w:tcPr>
            <w:tcW w:w="615" w:type="dxa"/>
            <w:vMerge/>
            <w:tcBorders>
              <w:left w:val="single" w:sz="4" w:space="0" w:color="auto"/>
            </w:tcBorders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D7" w:rsidRPr="00CF0B05" w:rsidRDefault="00CB3B5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дид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F42D7" w:rsidRPr="00CF0B05" w:rsidRDefault="00CB3B5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лежит в сугробе?»</w:t>
            </w:r>
          </w:p>
        </w:tc>
        <w:tc>
          <w:tcPr>
            <w:tcW w:w="1134" w:type="dxa"/>
            <w:vMerge/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2D7" w:rsidTr="003412B1">
        <w:trPr>
          <w:gridAfter w:val="2"/>
          <w:wAfter w:w="464" w:type="dxa"/>
          <w:trHeight w:val="611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D7" w:rsidRPr="00681201" w:rsidRDefault="00CB3B5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F42D7" w:rsidRPr="00E7242E" w:rsidRDefault="00CB3B5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нарики» Р. Рустамов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2D7" w:rsidRDefault="002F42D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A" w:rsidTr="001B2429">
        <w:trPr>
          <w:trHeight w:val="56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/24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:rsidR="00886D5A" w:rsidRDefault="00886D5A" w:rsidP="00C029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асивые фонарики на ёлочке висят»</w:t>
            </w:r>
          </w:p>
          <w:p w:rsidR="00886D5A" w:rsidRDefault="00886D5A" w:rsidP="00761D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auto"/>
            </w:tcBorders>
          </w:tcPr>
          <w:p w:rsidR="00886D5A" w:rsidRPr="00EF0602" w:rsidRDefault="00886D5A" w:rsidP="00C029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умений выполнять движения с предметами, слушать песни, понимать их содержание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-да-да», бубен, фонарики.</w:t>
            </w:r>
          </w:p>
          <w:p w:rsidR="00886D5A" w:rsidRDefault="00886D5A" w:rsidP="001770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F8E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 ция «Новогод</w:t>
            </w:r>
          </w:p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й хоровод», фонарики, буб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D5A" w:rsidRPr="00AE78DD" w:rsidRDefault="00886D5A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/рит. движения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86D5A" w:rsidRDefault="00886D5A" w:rsidP="001B2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399A">
              <w:rPr>
                <w:rFonts w:ascii="Times New Roman" w:hAnsi="Times New Roman" w:cs="Times New Roman"/>
                <w:sz w:val="24"/>
                <w:szCs w:val="24"/>
              </w:rPr>
              <w:t>«Устали наши ножки» Т. Ломовой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auto"/>
            </w:tcBorders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</w:t>
            </w:r>
          </w:p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х.</w:t>
            </w:r>
          </w:p>
        </w:tc>
      </w:tr>
      <w:tr w:rsidR="00886D5A" w:rsidTr="00C02920">
        <w:trPr>
          <w:trHeight w:val="232"/>
        </w:trPr>
        <w:tc>
          <w:tcPr>
            <w:tcW w:w="615" w:type="dxa"/>
            <w:vMerge w:val="restart"/>
            <w:tcBorders>
              <w:left w:val="single" w:sz="4" w:space="0" w:color="auto"/>
            </w:tcBorders>
            <w:textDirection w:val="btLr"/>
          </w:tcPr>
          <w:p w:rsidR="00886D5A" w:rsidRDefault="00886D5A" w:rsidP="009C029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535" w:type="dxa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D5A" w:rsidRPr="0093399A" w:rsidRDefault="00886D5A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9A">
              <w:rPr>
                <w:rFonts w:ascii="Times New Roman" w:hAnsi="Times New Roman" w:cs="Times New Roman"/>
                <w:sz w:val="24"/>
                <w:szCs w:val="24"/>
              </w:rPr>
              <w:t>Фонопед. упр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86D5A" w:rsidRPr="0093399A" w:rsidRDefault="00886D5A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9A">
              <w:rPr>
                <w:rFonts w:ascii="Times New Roman" w:hAnsi="Times New Roman" w:cs="Times New Roman"/>
                <w:sz w:val="24"/>
                <w:szCs w:val="24"/>
              </w:rPr>
              <w:t>«Вьюга» Арсен.с109</w:t>
            </w:r>
          </w:p>
        </w:tc>
        <w:tc>
          <w:tcPr>
            <w:tcW w:w="1598" w:type="dxa"/>
            <w:gridSpan w:val="3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A" w:rsidTr="00C02920">
        <w:trPr>
          <w:trHeight w:val="279"/>
        </w:trPr>
        <w:tc>
          <w:tcPr>
            <w:tcW w:w="615" w:type="dxa"/>
            <w:vMerge/>
            <w:tcBorders>
              <w:left w:val="single" w:sz="4" w:space="0" w:color="auto"/>
            </w:tcBorders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D5A" w:rsidRPr="0093399A" w:rsidRDefault="00886D5A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86D5A" w:rsidRPr="0093399A" w:rsidRDefault="00886D5A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«Бабушка Зима»</w:t>
            </w:r>
          </w:p>
        </w:tc>
        <w:tc>
          <w:tcPr>
            <w:tcW w:w="1598" w:type="dxa"/>
            <w:gridSpan w:val="3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A" w:rsidTr="00C02920">
        <w:trPr>
          <w:trHeight w:val="226"/>
        </w:trPr>
        <w:tc>
          <w:tcPr>
            <w:tcW w:w="615" w:type="dxa"/>
            <w:vMerge/>
            <w:tcBorders>
              <w:left w:val="single" w:sz="4" w:space="0" w:color="auto"/>
            </w:tcBorders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D5A" w:rsidRDefault="00886D5A" w:rsidP="001B2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 слушан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86D5A" w:rsidRDefault="00886D5A" w:rsidP="001B2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Ёлка»         Т. Попатенко</w:t>
            </w:r>
          </w:p>
        </w:tc>
        <w:tc>
          <w:tcPr>
            <w:tcW w:w="1598" w:type="dxa"/>
            <w:gridSpan w:val="3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A" w:rsidTr="00C02920">
        <w:trPr>
          <w:trHeight w:val="231"/>
        </w:trPr>
        <w:tc>
          <w:tcPr>
            <w:tcW w:w="615" w:type="dxa"/>
            <w:vMerge/>
            <w:tcBorders>
              <w:left w:val="single" w:sz="4" w:space="0" w:color="auto"/>
            </w:tcBorders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86D5A" w:rsidRPr="00C226A5" w:rsidRDefault="00886D5A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М/дв. упраж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86D5A" w:rsidRPr="00C226A5" w:rsidRDefault="00886D5A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«Зимняя дорожка» Арс.108</w:t>
            </w:r>
          </w:p>
        </w:tc>
        <w:tc>
          <w:tcPr>
            <w:tcW w:w="1598" w:type="dxa"/>
            <w:gridSpan w:val="3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A" w:rsidTr="00886D5A">
        <w:trPr>
          <w:trHeight w:val="297"/>
        </w:trPr>
        <w:tc>
          <w:tcPr>
            <w:tcW w:w="615" w:type="dxa"/>
            <w:vMerge/>
            <w:tcBorders>
              <w:left w:val="single" w:sz="4" w:space="0" w:color="auto"/>
            </w:tcBorders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86D5A" w:rsidRPr="00C226A5" w:rsidRDefault="00886D5A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86D5A" w:rsidRPr="0006687C" w:rsidRDefault="00886D5A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«Ф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» </w:t>
            </w: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 xml:space="preserve"> Р. Рустамова</w:t>
            </w:r>
          </w:p>
        </w:tc>
        <w:tc>
          <w:tcPr>
            <w:tcW w:w="1598" w:type="dxa"/>
            <w:gridSpan w:val="3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A" w:rsidTr="0018138D">
        <w:trPr>
          <w:trHeight w:val="348"/>
        </w:trPr>
        <w:tc>
          <w:tcPr>
            <w:tcW w:w="615" w:type="dxa"/>
            <w:vMerge/>
            <w:tcBorders>
              <w:left w:val="single" w:sz="4" w:space="0" w:color="auto"/>
            </w:tcBorders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86D5A" w:rsidRDefault="00886D5A" w:rsidP="001B2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86D5A" w:rsidRDefault="00886D5A" w:rsidP="001B2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убен»</w:t>
            </w:r>
          </w:p>
        </w:tc>
        <w:tc>
          <w:tcPr>
            <w:tcW w:w="1598" w:type="dxa"/>
            <w:gridSpan w:val="3"/>
            <w:vMerge/>
          </w:tcPr>
          <w:p w:rsidR="00886D5A" w:rsidRDefault="00886D5A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AFF" w:rsidTr="00761DDB">
        <w:trPr>
          <w:gridAfter w:val="1"/>
          <w:wAfter w:w="39" w:type="dxa"/>
          <w:trHeight w:val="319"/>
        </w:trPr>
        <w:tc>
          <w:tcPr>
            <w:tcW w:w="615" w:type="dxa"/>
            <w:vMerge w:val="restart"/>
          </w:tcPr>
          <w:p w:rsidR="003A0AFF" w:rsidRDefault="007A1564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5/12</w:t>
            </w:r>
          </w:p>
        </w:tc>
        <w:tc>
          <w:tcPr>
            <w:tcW w:w="1535" w:type="dxa"/>
            <w:vMerge w:val="restart"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брый гость Дедушка Мороз»</w:t>
            </w:r>
          </w:p>
        </w:tc>
        <w:tc>
          <w:tcPr>
            <w:tcW w:w="4041" w:type="dxa"/>
            <w:vMerge w:val="restart"/>
          </w:tcPr>
          <w:p w:rsidR="003A0AFF" w:rsidRDefault="003A0AFF" w:rsidP="003A0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правильно выполнять танцевальные движения, имитировать движения животных в соответствии с характером музыки.  </w:t>
            </w:r>
          </w:p>
          <w:p w:rsidR="003A0AFF" w:rsidRDefault="003A0AFF" w:rsidP="003A0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д Мороз.</w:t>
            </w:r>
          </w:p>
          <w:p w:rsidR="003A0AFF" w:rsidRDefault="003A0AFF" w:rsidP="003A0A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Дед Мороз, ёлочка, шапочки зайчиков, маска лис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0AFF" w:rsidRPr="00D95A12" w:rsidRDefault="003A0AFF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12">
              <w:rPr>
                <w:rFonts w:ascii="Times New Roman" w:hAnsi="Times New Roman" w:cs="Times New Roman"/>
                <w:sz w:val="24"/>
                <w:szCs w:val="24"/>
              </w:rPr>
              <w:t>М./рит. движен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A0AFF" w:rsidRPr="00D95A12" w:rsidRDefault="003A0AFF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12">
              <w:rPr>
                <w:rFonts w:ascii="Times New Roman" w:hAnsi="Times New Roman" w:cs="Times New Roman"/>
                <w:sz w:val="24"/>
                <w:szCs w:val="24"/>
              </w:rPr>
              <w:t>«Заячья зарядка» Арсен. С114</w:t>
            </w:r>
          </w:p>
        </w:tc>
        <w:tc>
          <w:tcPr>
            <w:tcW w:w="1559" w:type="dxa"/>
            <w:gridSpan w:val="2"/>
            <w:vMerge w:val="restart"/>
          </w:tcPr>
          <w:p w:rsidR="003A0AFF" w:rsidRDefault="003A0AFF" w:rsidP="003A0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слушание «Дед Мороз» </w:t>
            </w:r>
          </w:p>
          <w:p w:rsidR="0032746D" w:rsidRDefault="003A0AFF" w:rsidP="003A0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Филип</w:t>
            </w:r>
          </w:p>
          <w:p w:rsidR="003A0AFF" w:rsidRDefault="003A0AFF" w:rsidP="003A0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ко, Т.Волги ной</w:t>
            </w:r>
          </w:p>
        </w:tc>
      </w:tr>
      <w:tr w:rsidR="003A0AFF" w:rsidTr="00996A8D">
        <w:trPr>
          <w:gridAfter w:val="1"/>
          <w:wAfter w:w="39" w:type="dxa"/>
          <w:trHeight w:val="215"/>
        </w:trPr>
        <w:tc>
          <w:tcPr>
            <w:tcW w:w="615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A0AFF" w:rsidRPr="00D95A12" w:rsidRDefault="003A0AFF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12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A0AFF" w:rsidRPr="00D95A12" w:rsidRDefault="003A0AFF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 А. Филиппенко</w:t>
            </w:r>
          </w:p>
        </w:tc>
        <w:tc>
          <w:tcPr>
            <w:tcW w:w="1559" w:type="dxa"/>
            <w:gridSpan w:val="2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AFF" w:rsidTr="007A1564">
        <w:trPr>
          <w:gridAfter w:val="1"/>
          <w:wAfter w:w="39" w:type="dxa"/>
          <w:trHeight w:val="100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A0AFF" w:rsidRPr="00C226A5" w:rsidRDefault="003A0AFF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М/дв. упраж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A0AFF" w:rsidRPr="00C226A5" w:rsidRDefault="003A0AFF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«Зимняя дорожка» Арс.108</w:t>
            </w:r>
          </w:p>
        </w:tc>
        <w:tc>
          <w:tcPr>
            <w:tcW w:w="1559" w:type="dxa"/>
            <w:gridSpan w:val="2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AFF" w:rsidTr="009858F8">
        <w:trPr>
          <w:gridAfter w:val="1"/>
          <w:wAfter w:w="39" w:type="dxa"/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A0AFF" w:rsidRDefault="003A0AFF" w:rsidP="007A156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A1564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7A1564" w:rsidRPr="007A1564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0AFF" w:rsidRDefault="003A0AFF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ева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A0AFF" w:rsidRDefault="003A0AFF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Ёлка»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AFF" w:rsidTr="009858F8">
        <w:trPr>
          <w:gridAfter w:val="1"/>
          <w:wAfter w:w="39" w:type="dxa"/>
          <w:trHeight w:val="182"/>
        </w:trPr>
        <w:tc>
          <w:tcPr>
            <w:tcW w:w="615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0AFF" w:rsidRPr="00C226A5" w:rsidRDefault="003A0AFF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A0AFF" w:rsidRPr="0006687C" w:rsidRDefault="003A0AFF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нарики»      </w:t>
            </w: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 xml:space="preserve"> Р. Рустамова</w:t>
            </w:r>
          </w:p>
        </w:tc>
        <w:tc>
          <w:tcPr>
            <w:tcW w:w="1559" w:type="dxa"/>
            <w:gridSpan w:val="2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AFF" w:rsidTr="003412B1">
        <w:trPr>
          <w:gridAfter w:val="1"/>
          <w:wAfter w:w="39" w:type="dxa"/>
          <w:trHeight w:val="360"/>
        </w:trPr>
        <w:tc>
          <w:tcPr>
            <w:tcW w:w="615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0AFF" w:rsidRPr="00E86B69" w:rsidRDefault="003A0AFF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М/рит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A0AFF" w:rsidRPr="00E86B69" w:rsidRDefault="003A0AFF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Зайчики и лисичка»                  Г. Финаровский</w:t>
            </w:r>
          </w:p>
        </w:tc>
        <w:tc>
          <w:tcPr>
            <w:tcW w:w="1559" w:type="dxa"/>
            <w:gridSpan w:val="2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AFF" w:rsidTr="001B2429">
        <w:trPr>
          <w:gridAfter w:val="1"/>
          <w:wAfter w:w="39" w:type="dxa"/>
          <w:trHeight w:val="793"/>
        </w:trPr>
        <w:tc>
          <w:tcPr>
            <w:tcW w:w="615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A0AFF" w:rsidRPr="00E86B69" w:rsidRDefault="003A0AFF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A0AFF" w:rsidRPr="00E86B69" w:rsidRDefault="003A0AFF" w:rsidP="001B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Гопачок» обр. М. Раухвергера</w:t>
            </w:r>
          </w:p>
        </w:tc>
        <w:tc>
          <w:tcPr>
            <w:tcW w:w="1559" w:type="dxa"/>
            <w:gridSpan w:val="2"/>
            <w:vMerge/>
          </w:tcPr>
          <w:p w:rsidR="003A0AFF" w:rsidRDefault="003A0AF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Pr="00501486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588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4252"/>
        <w:gridCol w:w="1134"/>
        <w:gridCol w:w="425"/>
        <w:gridCol w:w="465"/>
      </w:tblGrid>
      <w:tr w:rsidR="00982FD6" w:rsidTr="00F635A4">
        <w:trPr>
          <w:gridAfter w:val="1"/>
          <w:wAfter w:w="465" w:type="dxa"/>
          <w:trHeight w:val="570"/>
        </w:trPr>
        <w:tc>
          <w:tcPr>
            <w:tcW w:w="615" w:type="dxa"/>
            <w:vMerge w:val="restart"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/</w:t>
            </w:r>
          </w:p>
          <w:p w:rsidR="00982FD6" w:rsidRDefault="005E4151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35" w:type="dxa"/>
            <w:vMerge w:val="restart"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неговик пришёл к нам в гости»</w:t>
            </w:r>
          </w:p>
        </w:tc>
        <w:tc>
          <w:tcPr>
            <w:tcW w:w="4041" w:type="dxa"/>
            <w:vMerge w:val="restart"/>
          </w:tcPr>
          <w:p w:rsidR="00982FD6" w:rsidRPr="00242FD8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навыков:  ходьбы и лёгкого бега; правильного выполнения  плясовых движений.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енька-Маша, птичка, кошка, «мяу».</w:t>
            </w:r>
          </w:p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FD6" w:rsidRPr="00054268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ла, санки, горка, птичка, кошка, плоскост ной снеговик.</w:t>
            </w:r>
          </w:p>
        </w:tc>
        <w:tc>
          <w:tcPr>
            <w:tcW w:w="1843" w:type="dxa"/>
          </w:tcPr>
          <w:p w:rsidR="00982FD6" w:rsidRPr="004A7F93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М./рит. движения</w:t>
            </w:r>
          </w:p>
        </w:tc>
        <w:tc>
          <w:tcPr>
            <w:tcW w:w="4252" w:type="dxa"/>
          </w:tcPr>
          <w:p w:rsidR="00982FD6" w:rsidRPr="004A7F93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«Ходим – бегаем» муз. Е. Тиличеевой</w:t>
            </w:r>
          </w:p>
        </w:tc>
        <w:tc>
          <w:tcPr>
            <w:tcW w:w="1559" w:type="dxa"/>
            <w:gridSpan w:val="2"/>
            <w:vMerge w:val="restart"/>
          </w:tcPr>
          <w:p w:rsidR="0032746D" w:rsidRDefault="00982FD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</w:p>
          <w:p w:rsidR="00982FD6" w:rsidRDefault="00982FD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</w:p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говик»  </w:t>
            </w:r>
          </w:p>
        </w:tc>
      </w:tr>
      <w:tr w:rsidR="00982FD6" w:rsidTr="00F635A4">
        <w:trPr>
          <w:gridAfter w:val="1"/>
          <w:wAfter w:w="465" w:type="dxa"/>
          <w:trHeight w:val="299"/>
        </w:trPr>
        <w:tc>
          <w:tcPr>
            <w:tcW w:w="61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982FD6" w:rsidRPr="004A7F93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4252" w:type="dxa"/>
            <w:vMerge w:val="restart"/>
          </w:tcPr>
          <w:p w:rsidR="00982FD6" w:rsidRPr="004A7F93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 xml:space="preserve">«Птичка» </w:t>
            </w:r>
          </w:p>
        </w:tc>
        <w:tc>
          <w:tcPr>
            <w:tcW w:w="1559" w:type="dxa"/>
            <w:gridSpan w:val="2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FD6" w:rsidTr="00F635A4">
        <w:trPr>
          <w:gridAfter w:val="1"/>
          <w:wAfter w:w="465" w:type="dxa"/>
          <w:trHeight w:val="307"/>
        </w:trPr>
        <w:tc>
          <w:tcPr>
            <w:tcW w:w="615" w:type="dxa"/>
            <w:vMerge w:val="restart"/>
            <w:textDirection w:val="btLr"/>
          </w:tcPr>
          <w:p w:rsidR="00982FD6" w:rsidRPr="002F06D7" w:rsidRDefault="00982FD6" w:rsidP="003A237A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82FD6" w:rsidRPr="004A7F93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982FD6" w:rsidRPr="004A7F93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FD6" w:rsidTr="00F635A4">
        <w:trPr>
          <w:gridAfter w:val="1"/>
          <w:wAfter w:w="465" w:type="dxa"/>
          <w:trHeight w:val="315"/>
        </w:trPr>
        <w:tc>
          <w:tcPr>
            <w:tcW w:w="61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82FD6" w:rsidRPr="004A7F93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М/д игра</w:t>
            </w:r>
          </w:p>
        </w:tc>
        <w:tc>
          <w:tcPr>
            <w:tcW w:w="4252" w:type="dxa"/>
          </w:tcPr>
          <w:p w:rsidR="00982FD6" w:rsidRPr="004A7F93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«Птица и птенчики»</w:t>
            </w:r>
          </w:p>
        </w:tc>
        <w:tc>
          <w:tcPr>
            <w:tcW w:w="1559" w:type="dxa"/>
            <w:gridSpan w:val="2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FD6" w:rsidTr="00F635A4">
        <w:trPr>
          <w:gridAfter w:val="1"/>
          <w:wAfter w:w="465" w:type="dxa"/>
          <w:trHeight w:val="204"/>
        </w:trPr>
        <w:tc>
          <w:tcPr>
            <w:tcW w:w="61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82FD6" w:rsidRPr="004A7F93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4252" w:type="dxa"/>
          </w:tcPr>
          <w:p w:rsidR="00982FD6" w:rsidRPr="004A7F93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«Машенька-Маша»    «Кошка»</w:t>
            </w:r>
          </w:p>
        </w:tc>
        <w:tc>
          <w:tcPr>
            <w:tcW w:w="1559" w:type="dxa"/>
            <w:gridSpan w:val="2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FD6" w:rsidTr="00F635A4">
        <w:trPr>
          <w:gridAfter w:val="1"/>
          <w:wAfter w:w="465" w:type="dxa"/>
          <w:trHeight w:val="285"/>
        </w:trPr>
        <w:tc>
          <w:tcPr>
            <w:tcW w:w="61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82FD6" w:rsidRPr="004A7F93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Ритм. игра</w:t>
            </w:r>
          </w:p>
        </w:tc>
        <w:tc>
          <w:tcPr>
            <w:tcW w:w="4252" w:type="dxa"/>
          </w:tcPr>
          <w:p w:rsidR="00982FD6" w:rsidRPr="004A7F93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«Следы»               Логоритм с 64</w:t>
            </w:r>
          </w:p>
        </w:tc>
        <w:tc>
          <w:tcPr>
            <w:tcW w:w="1559" w:type="dxa"/>
            <w:gridSpan w:val="2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FD6" w:rsidTr="00F635A4">
        <w:trPr>
          <w:gridAfter w:val="1"/>
          <w:wAfter w:w="465" w:type="dxa"/>
          <w:trHeight w:val="223"/>
        </w:trPr>
        <w:tc>
          <w:tcPr>
            <w:tcW w:w="61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82FD6" w:rsidRPr="004A7F93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Самомассаж</w:t>
            </w:r>
          </w:p>
        </w:tc>
        <w:tc>
          <w:tcPr>
            <w:tcW w:w="4252" w:type="dxa"/>
          </w:tcPr>
          <w:p w:rsidR="00982FD6" w:rsidRPr="004A7F93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«Снеговик» Логоритм. с72</w:t>
            </w:r>
          </w:p>
        </w:tc>
        <w:tc>
          <w:tcPr>
            <w:tcW w:w="1559" w:type="dxa"/>
            <w:gridSpan w:val="2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FD6" w:rsidTr="00F635A4">
        <w:trPr>
          <w:gridAfter w:val="1"/>
          <w:wAfter w:w="465" w:type="dxa"/>
          <w:trHeight w:val="510"/>
        </w:trPr>
        <w:tc>
          <w:tcPr>
            <w:tcW w:w="61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82FD6" w:rsidRPr="004A7F93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Хоровод</w:t>
            </w:r>
          </w:p>
        </w:tc>
        <w:tc>
          <w:tcPr>
            <w:tcW w:w="4252" w:type="dxa"/>
          </w:tcPr>
          <w:p w:rsidR="00982FD6" w:rsidRPr="004A7F93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«Снеговик»  Картушина логоритм158</w:t>
            </w:r>
          </w:p>
          <w:p w:rsidR="004A7F93" w:rsidRPr="004A7F93" w:rsidRDefault="004A7F9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F93" w:rsidRPr="004A7F93" w:rsidRDefault="004A7F9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FD6" w:rsidTr="00E97702">
        <w:trPr>
          <w:gridAfter w:val="2"/>
          <w:wAfter w:w="890" w:type="dxa"/>
          <w:trHeight w:val="538"/>
        </w:trPr>
        <w:tc>
          <w:tcPr>
            <w:tcW w:w="615" w:type="dxa"/>
            <w:vMerge w:val="restart"/>
          </w:tcPr>
          <w:p w:rsidR="00982FD6" w:rsidRDefault="0088298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/</w:t>
            </w:r>
            <w:r w:rsidR="005E415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35" w:type="dxa"/>
            <w:vMerge w:val="restart"/>
          </w:tcPr>
          <w:p w:rsidR="00982FD6" w:rsidRDefault="004556BE" w:rsidP="00455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</w:t>
            </w:r>
            <w:r w:rsidR="0041431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ька попляши» </w:t>
            </w:r>
          </w:p>
        </w:tc>
        <w:tc>
          <w:tcPr>
            <w:tcW w:w="4041" w:type="dxa"/>
            <w:vMerge w:val="restart"/>
          </w:tcPr>
          <w:p w:rsidR="00982FD6" w:rsidRPr="00A276E2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</w:t>
            </w:r>
            <w:r w:rsidRPr="00D52817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D52817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D5281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52817">
              <w:rPr>
                <w:rFonts w:ascii="Times New Roman" w:hAnsi="Times New Roman" w:cs="Times New Roman"/>
                <w:sz w:val="24"/>
                <w:szCs w:val="24"/>
              </w:rPr>
              <w:t xml:space="preserve"> легко бегать и приседать; различать двухчастную форму; слушать новую песню, понимать её содержание.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 w:rsidR="00E97702">
              <w:rPr>
                <w:rFonts w:ascii="Times New Roman" w:hAnsi="Times New Roman" w:cs="Times New Roman"/>
                <w:sz w:val="26"/>
                <w:szCs w:val="26"/>
              </w:rPr>
              <w:t xml:space="preserve"> Зайка, погремушки.</w:t>
            </w:r>
          </w:p>
        </w:tc>
        <w:tc>
          <w:tcPr>
            <w:tcW w:w="1572" w:type="dxa"/>
            <w:vMerge w:val="restart"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и: заяц, птичка, плоскост ной снеговик, погремуш 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2FD6" w:rsidRPr="004556BE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М./рит. движен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82FD6" w:rsidRPr="004556BE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«Устали наши ножки» Т. Ломовой</w:t>
            </w:r>
          </w:p>
        </w:tc>
        <w:tc>
          <w:tcPr>
            <w:tcW w:w="1134" w:type="dxa"/>
            <w:vMerge w:val="restart"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яска </w:t>
            </w:r>
          </w:p>
          <w:p w:rsidR="0032746D" w:rsidRDefault="00982FD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е</w:t>
            </w:r>
          </w:p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ки»                  М. Раухвергера</w:t>
            </w:r>
          </w:p>
        </w:tc>
      </w:tr>
      <w:tr w:rsidR="00982FD6" w:rsidTr="00E97702">
        <w:trPr>
          <w:gridAfter w:val="2"/>
          <w:wAfter w:w="890" w:type="dxa"/>
          <w:trHeight w:val="255"/>
        </w:trPr>
        <w:tc>
          <w:tcPr>
            <w:tcW w:w="61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FD6" w:rsidRPr="004556BE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FD6" w:rsidRPr="004556BE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«Зайка»</w:t>
            </w:r>
          </w:p>
        </w:tc>
        <w:tc>
          <w:tcPr>
            <w:tcW w:w="1134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FD6" w:rsidTr="00E97702">
        <w:trPr>
          <w:gridAfter w:val="2"/>
          <w:wAfter w:w="890" w:type="dxa"/>
          <w:trHeight w:val="270"/>
        </w:trPr>
        <w:tc>
          <w:tcPr>
            <w:tcW w:w="61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FD6" w:rsidRPr="004556BE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Ритм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FD6" w:rsidRPr="004556BE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«Следы»               Логоритм с 64</w:t>
            </w:r>
          </w:p>
        </w:tc>
        <w:tc>
          <w:tcPr>
            <w:tcW w:w="1134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FD6" w:rsidTr="00E97702">
        <w:trPr>
          <w:gridAfter w:val="2"/>
          <w:wAfter w:w="890" w:type="dxa"/>
          <w:trHeight w:val="270"/>
        </w:trPr>
        <w:tc>
          <w:tcPr>
            <w:tcW w:w="61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FD6" w:rsidRPr="004556BE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FD6" w:rsidRPr="004556BE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«Птичка»</w:t>
            </w:r>
          </w:p>
        </w:tc>
        <w:tc>
          <w:tcPr>
            <w:tcW w:w="1134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FD6" w:rsidTr="00E97702">
        <w:trPr>
          <w:gridAfter w:val="2"/>
          <w:wAfter w:w="890" w:type="dxa"/>
          <w:trHeight w:val="190"/>
        </w:trPr>
        <w:tc>
          <w:tcPr>
            <w:tcW w:w="61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FD6" w:rsidRPr="004556BE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М/д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FD6" w:rsidRPr="004556BE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«Птица и птенчики»</w:t>
            </w:r>
          </w:p>
        </w:tc>
        <w:tc>
          <w:tcPr>
            <w:tcW w:w="1134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FD6" w:rsidTr="00E97702">
        <w:trPr>
          <w:gridAfter w:val="2"/>
          <w:wAfter w:w="890" w:type="dxa"/>
          <w:trHeight w:val="345"/>
        </w:trPr>
        <w:tc>
          <w:tcPr>
            <w:tcW w:w="61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FD6" w:rsidRPr="004556BE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Хоровод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FD6" w:rsidRPr="004556BE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«Снеговик»  Картушина логоритм158</w:t>
            </w:r>
          </w:p>
        </w:tc>
        <w:tc>
          <w:tcPr>
            <w:tcW w:w="1134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FD6" w:rsidTr="00E97702">
        <w:trPr>
          <w:gridAfter w:val="2"/>
          <w:wAfter w:w="890" w:type="dxa"/>
          <w:trHeight w:val="669"/>
        </w:trPr>
        <w:tc>
          <w:tcPr>
            <w:tcW w:w="61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FD6" w:rsidRDefault="00982FD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FD6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гремушки»        </w:t>
            </w:r>
            <w:r w:rsidR="00982FD6">
              <w:rPr>
                <w:rFonts w:ascii="Times New Roman" w:hAnsi="Times New Roman" w:cs="Times New Roman"/>
                <w:sz w:val="24"/>
                <w:szCs w:val="24"/>
              </w:rPr>
              <w:t>М. Раухвергера</w:t>
            </w:r>
          </w:p>
        </w:tc>
        <w:tc>
          <w:tcPr>
            <w:tcW w:w="1134" w:type="dxa"/>
            <w:vMerge/>
          </w:tcPr>
          <w:p w:rsidR="00982FD6" w:rsidRDefault="00982FD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702" w:rsidTr="00E97702">
        <w:trPr>
          <w:trHeight w:val="570"/>
        </w:trPr>
        <w:tc>
          <w:tcPr>
            <w:tcW w:w="615" w:type="dxa"/>
            <w:vMerge w:val="restart"/>
          </w:tcPr>
          <w:p w:rsidR="00E97702" w:rsidRDefault="00CA2A3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/2</w:t>
            </w:r>
            <w:r w:rsidR="005E41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E97702" w:rsidRDefault="00A66871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катаем Машеньку»</w:t>
            </w:r>
          </w:p>
        </w:tc>
        <w:tc>
          <w:tcPr>
            <w:tcW w:w="4041" w:type="dxa"/>
            <w:vMerge w:val="restart"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й выполнять имитационные движения под музыку, выражать эмоциональный отклик на музыку мимикой, жестом и движением. </w:t>
            </w:r>
          </w:p>
          <w:p w:rsidR="00E97702" w:rsidRPr="00E444FA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нег, снеговик, Заинька-зайка. </w:t>
            </w:r>
          </w:p>
        </w:tc>
        <w:tc>
          <w:tcPr>
            <w:tcW w:w="1572" w:type="dxa"/>
            <w:vMerge w:val="restart"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Зайка, кукла, санки, горка. Плоскост ной снеговик.</w:t>
            </w:r>
          </w:p>
        </w:tc>
        <w:tc>
          <w:tcPr>
            <w:tcW w:w="1843" w:type="dxa"/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/двиг. упражнение</w:t>
            </w:r>
          </w:p>
        </w:tc>
        <w:tc>
          <w:tcPr>
            <w:tcW w:w="4252" w:type="dxa"/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, «Паровоз» Филиппенко</w:t>
            </w:r>
          </w:p>
        </w:tc>
        <w:tc>
          <w:tcPr>
            <w:tcW w:w="1134" w:type="dxa"/>
            <w:vMerge w:val="restart"/>
          </w:tcPr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-снежок» Е. Д. Макшанцева 37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</w:tcBorders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02" w:rsidTr="00E97702">
        <w:trPr>
          <w:trHeight w:val="299"/>
        </w:trPr>
        <w:tc>
          <w:tcPr>
            <w:tcW w:w="61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4252" w:type="dxa"/>
            <w:vMerge w:val="restart"/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</w:tc>
        <w:tc>
          <w:tcPr>
            <w:tcW w:w="1134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702" w:rsidTr="00E97702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E97702" w:rsidRPr="002F06D7" w:rsidRDefault="00E97702" w:rsidP="003A23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702" w:rsidTr="00E97702">
        <w:trPr>
          <w:trHeight w:val="315"/>
        </w:trPr>
        <w:tc>
          <w:tcPr>
            <w:tcW w:w="61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пед. упражнение</w:t>
            </w:r>
          </w:p>
        </w:tc>
        <w:tc>
          <w:tcPr>
            <w:tcW w:w="4252" w:type="dxa"/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ка»</w:t>
            </w:r>
          </w:p>
        </w:tc>
        <w:tc>
          <w:tcPr>
            <w:tcW w:w="1134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702" w:rsidTr="00E97702">
        <w:trPr>
          <w:trHeight w:val="204"/>
        </w:trPr>
        <w:tc>
          <w:tcPr>
            <w:tcW w:w="61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4252" w:type="dxa"/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-Маша»</w:t>
            </w:r>
          </w:p>
        </w:tc>
        <w:tc>
          <w:tcPr>
            <w:tcW w:w="1134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702" w:rsidTr="00E97702">
        <w:trPr>
          <w:trHeight w:val="285"/>
        </w:trPr>
        <w:tc>
          <w:tcPr>
            <w:tcW w:w="61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. упражнение</w:t>
            </w:r>
          </w:p>
        </w:tc>
        <w:tc>
          <w:tcPr>
            <w:tcW w:w="4252" w:type="dxa"/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таем Машеньку» Арсен143</w:t>
            </w:r>
          </w:p>
        </w:tc>
        <w:tc>
          <w:tcPr>
            <w:tcW w:w="1134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702" w:rsidTr="00E97702">
        <w:trPr>
          <w:trHeight w:val="223"/>
        </w:trPr>
        <w:tc>
          <w:tcPr>
            <w:tcW w:w="61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4252" w:type="dxa"/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  Картушина логоритм158</w:t>
            </w:r>
          </w:p>
        </w:tc>
        <w:tc>
          <w:tcPr>
            <w:tcW w:w="1134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702" w:rsidTr="00E97702">
        <w:trPr>
          <w:trHeight w:val="510"/>
        </w:trPr>
        <w:tc>
          <w:tcPr>
            <w:tcW w:w="61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-снежок» Е. Д. Макшанцева 37</w:t>
            </w:r>
          </w:p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702" w:rsidTr="00E97702">
        <w:trPr>
          <w:trHeight w:val="566"/>
        </w:trPr>
        <w:tc>
          <w:tcPr>
            <w:tcW w:w="615" w:type="dxa"/>
            <w:vMerge w:val="restart"/>
          </w:tcPr>
          <w:p w:rsidR="00E97702" w:rsidRDefault="0088298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/</w:t>
            </w:r>
            <w:r w:rsidR="005E415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35" w:type="dxa"/>
            <w:vMerge w:val="restart"/>
          </w:tcPr>
          <w:p w:rsidR="00E97702" w:rsidRDefault="00D701E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то к </w:t>
            </w:r>
            <w:r w:rsidR="00787F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87F41">
              <w:rPr>
                <w:rFonts w:ascii="Times New Roman" w:hAnsi="Times New Roman" w:cs="Times New Roman"/>
                <w:sz w:val="26"/>
                <w:szCs w:val="26"/>
              </w:rPr>
              <w:t>м в гости пришёл?»</w:t>
            </w:r>
          </w:p>
        </w:tc>
        <w:tc>
          <w:tcPr>
            <w:tcW w:w="4041" w:type="dxa"/>
            <w:vMerge w:val="restart"/>
          </w:tcPr>
          <w:p w:rsidR="00E97702" w:rsidRPr="00F32558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й выполнять имитационные движения под музыку, выражать эмоциональный отклик на музыку мимикой, жестом и движением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гремушки, Зайка, «мяу», «гав-гав».</w:t>
            </w:r>
          </w:p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Зайка, кошка, собачка, снеговик. Погремуш  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/двиг. упражне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, «Паровоз» Филиппенко</w:t>
            </w:r>
          </w:p>
        </w:tc>
        <w:tc>
          <w:tcPr>
            <w:tcW w:w="1134" w:type="dxa"/>
            <w:vMerge w:val="restart"/>
          </w:tcPr>
          <w:p w:rsidR="0032746D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е</w:t>
            </w:r>
          </w:p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ние «Зайка»</w:t>
            </w:r>
          </w:p>
          <w:p w:rsidR="0032746D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ре</w:t>
            </w:r>
          </w:p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ки»                  М. Раухвергера</w:t>
            </w:r>
          </w:p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702" w:rsidTr="00E97702">
        <w:trPr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97702" w:rsidRPr="00CF0B05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пед. упражнени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еем ручки»</w:t>
            </w:r>
          </w:p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702" w:rsidTr="008769C1">
        <w:trPr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E97702" w:rsidRDefault="00E97702" w:rsidP="003A237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702" w:rsidTr="00E97702">
        <w:trPr>
          <w:trHeight w:val="285"/>
        </w:trPr>
        <w:tc>
          <w:tcPr>
            <w:tcW w:w="61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</w:tc>
        <w:tc>
          <w:tcPr>
            <w:tcW w:w="1134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702" w:rsidTr="00787F41">
        <w:trPr>
          <w:trHeight w:val="268"/>
        </w:trPr>
        <w:tc>
          <w:tcPr>
            <w:tcW w:w="61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 гости пришёл?» арсен156</w:t>
            </w:r>
          </w:p>
        </w:tc>
        <w:tc>
          <w:tcPr>
            <w:tcW w:w="1134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702" w:rsidTr="00E97702">
        <w:trPr>
          <w:trHeight w:val="221"/>
        </w:trPr>
        <w:tc>
          <w:tcPr>
            <w:tcW w:w="61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1134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702" w:rsidTr="00E97702">
        <w:trPr>
          <w:trHeight w:val="510"/>
        </w:trPr>
        <w:tc>
          <w:tcPr>
            <w:tcW w:w="61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ежки» Арсен157</w:t>
            </w:r>
          </w:p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702" w:rsidTr="00E97702">
        <w:trPr>
          <w:trHeight w:val="303"/>
        </w:trPr>
        <w:tc>
          <w:tcPr>
            <w:tcW w:w="61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97702" w:rsidRDefault="008769C1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гремушки»     </w:t>
            </w:r>
            <w:r w:rsidR="00E97702">
              <w:rPr>
                <w:rFonts w:ascii="Times New Roman" w:hAnsi="Times New Roman" w:cs="Times New Roman"/>
                <w:sz w:val="24"/>
                <w:szCs w:val="24"/>
              </w:rPr>
              <w:t>М. Раухвергера</w:t>
            </w:r>
          </w:p>
          <w:p w:rsidR="00E97702" w:rsidRDefault="00E97702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  <w:tcBorders>
              <w:bottom w:val="nil"/>
            </w:tcBorders>
          </w:tcPr>
          <w:p w:rsidR="00E97702" w:rsidRDefault="00E9770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8F496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8F496F" w:rsidTr="008F496F">
        <w:trPr>
          <w:trHeight w:val="570"/>
        </w:trPr>
        <w:tc>
          <w:tcPr>
            <w:tcW w:w="615" w:type="dxa"/>
            <w:vMerge w:val="restart"/>
          </w:tcPr>
          <w:p w:rsidR="008F496F" w:rsidRDefault="00CA2A3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/</w:t>
            </w:r>
            <w:r w:rsidR="005E415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35" w:type="dxa"/>
            <w:vMerge w:val="restart"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амолёт летит, самолёт гудит»</w:t>
            </w:r>
          </w:p>
        </w:tc>
        <w:tc>
          <w:tcPr>
            <w:tcW w:w="4041" w:type="dxa"/>
            <w:vMerge w:val="restart"/>
          </w:tcPr>
          <w:p w:rsidR="008F496F" w:rsidRPr="004D6472" w:rsidRDefault="008F496F" w:rsidP="008F4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умения слушать песни и понимать их содержание; выполнять движения с предметами.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молёт, большой, маленький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самолёт, заяц, картонные самолёты: большой, маленький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496F" w:rsidRPr="00CF0B05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>М./рит.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F496F" w:rsidRPr="00CF0B05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дорожка» Арсен108</w:t>
            </w:r>
          </w:p>
        </w:tc>
        <w:tc>
          <w:tcPr>
            <w:tcW w:w="1211" w:type="dxa"/>
            <w:vMerge w:val="restart"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</w:t>
            </w:r>
          </w:p>
          <w:p w:rsidR="0032746D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оль</w:t>
            </w:r>
          </w:p>
          <w:p w:rsidR="0032746D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ой и малень</w:t>
            </w:r>
          </w:p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й самолёт»</w:t>
            </w:r>
          </w:p>
        </w:tc>
      </w:tr>
      <w:tr w:rsidR="008F496F" w:rsidTr="008F496F">
        <w:trPr>
          <w:trHeight w:val="299"/>
        </w:trPr>
        <w:tc>
          <w:tcPr>
            <w:tcW w:w="61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F496F" w:rsidRPr="00CF0B05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пед. упр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еем ручки»</w:t>
            </w:r>
          </w:p>
        </w:tc>
        <w:tc>
          <w:tcPr>
            <w:tcW w:w="121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96F" w:rsidTr="008F496F">
        <w:trPr>
          <w:trHeight w:val="300"/>
        </w:trPr>
        <w:tc>
          <w:tcPr>
            <w:tcW w:w="615" w:type="dxa"/>
            <w:vMerge w:val="restart"/>
            <w:textDirection w:val="btLr"/>
          </w:tcPr>
          <w:p w:rsidR="008F496F" w:rsidRPr="002F06D7" w:rsidRDefault="008F496F" w:rsidP="00BE6A96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8829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53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F496F" w:rsidRPr="00CF0B05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F496F" w:rsidRPr="00CF0B05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ёт»                 Е. Тиличеевой</w:t>
            </w:r>
          </w:p>
        </w:tc>
        <w:tc>
          <w:tcPr>
            <w:tcW w:w="121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96F" w:rsidTr="008F496F">
        <w:trPr>
          <w:trHeight w:val="204"/>
        </w:trPr>
        <w:tc>
          <w:tcPr>
            <w:tcW w:w="61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496F" w:rsidRPr="00CF0B05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. игра</w:t>
            </w:r>
          </w:p>
        </w:tc>
        <w:tc>
          <w:tcPr>
            <w:tcW w:w="3969" w:type="dxa"/>
          </w:tcPr>
          <w:p w:rsidR="008F496F" w:rsidRPr="00CF0B05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й и маленький самолёт»</w:t>
            </w:r>
          </w:p>
        </w:tc>
        <w:tc>
          <w:tcPr>
            <w:tcW w:w="121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96F" w:rsidTr="008F496F">
        <w:trPr>
          <w:trHeight w:val="285"/>
        </w:trPr>
        <w:tc>
          <w:tcPr>
            <w:tcW w:w="61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496F" w:rsidRPr="00CF0B05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8F496F" w:rsidRPr="00CF0B05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</w:tc>
        <w:tc>
          <w:tcPr>
            <w:tcW w:w="121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96F" w:rsidTr="008F496F">
        <w:trPr>
          <w:trHeight w:val="223"/>
        </w:trPr>
        <w:tc>
          <w:tcPr>
            <w:tcW w:w="61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</w:tcPr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 снежками»      Н. Зарецкая с25</w:t>
            </w:r>
          </w:p>
        </w:tc>
        <w:tc>
          <w:tcPr>
            <w:tcW w:w="121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96F" w:rsidTr="008F496F">
        <w:trPr>
          <w:trHeight w:val="510"/>
        </w:trPr>
        <w:tc>
          <w:tcPr>
            <w:tcW w:w="61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496F" w:rsidRPr="00CF0B05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. игра</w:t>
            </w:r>
          </w:p>
        </w:tc>
        <w:tc>
          <w:tcPr>
            <w:tcW w:w="3969" w:type="dxa"/>
          </w:tcPr>
          <w:p w:rsidR="008F496F" w:rsidRPr="00CF0B05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»              Логоритм с 64 2мл</w:t>
            </w:r>
          </w:p>
        </w:tc>
        <w:tc>
          <w:tcPr>
            <w:tcW w:w="121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96F" w:rsidTr="008F496F">
        <w:trPr>
          <w:trHeight w:val="566"/>
        </w:trPr>
        <w:tc>
          <w:tcPr>
            <w:tcW w:w="615" w:type="dxa"/>
            <w:tcBorders>
              <w:bottom w:val="single" w:sz="4" w:space="0" w:color="auto"/>
            </w:tcBorders>
          </w:tcPr>
          <w:p w:rsidR="008F496F" w:rsidRDefault="0088298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/</w:t>
            </w:r>
            <w:r w:rsidR="00D33C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5" w:type="dxa"/>
            <w:vMerge w:val="restart"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</w:t>
            </w:r>
          </w:p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катаем Машеньку»</w:t>
            </w:r>
          </w:p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6F" w:rsidRPr="00651B47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инирование раздела «Музыкаль но-ритми ческие движения»)</w:t>
            </w:r>
          </w:p>
        </w:tc>
        <w:tc>
          <w:tcPr>
            <w:tcW w:w="4041" w:type="dxa"/>
            <w:vMerge w:val="restart"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 умений детей образно показывать движения животных, определять весёлый и грустный характер музыки. Развивать чувство ритма, координацию движений, двигательную активность. Воспитывать эмоциональный отклик на музыку разного характера.</w:t>
            </w:r>
          </w:p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ка, снежки, санки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и: санки, кукла, горка, снежки. Иллюстра ция к песне «Машенька-Маш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496F" w:rsidRPr="00D95A12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. движ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F496F" w:rsidRPr="00D95A12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«Звери на ёлке»               Г. Ф. Вихарева</w:t>
            </w:r>
          </w:p>
        </w:tc>
        <w:tc>
          <w:tcPr>
            <w:tcW w:w="1211" w:type="dxa"/>
            <w:vMerge w:val="restart"/>
          </w:tcPr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</w:t>
            </w:r>
          </w:p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ки» Арсенев ская  141</w:t>
            </w:r>
          </w:p>
        </w:tc>
      </w:tr>
      <w:tr w:rsidR="008F496F" w:rsidTr="008F496F">
        <w:trPr>
          <w:trHeight w:val="255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8F496F" w:rsidRPr="00A52914" w:rsidRDefault="008F496F" w:rsidP="003A237A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="005E41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9848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5E4151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  <w:p w:rsidR="008F496F" w:rsidRDefault="008F496F" w:rsidP="003A237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96F" w:rsidRDefault="008F496F" w:rsidP="003A237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96F" w:rsidRDefault="008F496F" w:rsidP="003A237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96F" w:rsidRDefault="008F496F" w:rsidP="003A237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96F" w:rsidRDefault="008F496F" w:rsidP="003A237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96F" w:rsidRDefault="008F496F" w:rsidP="003A237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96F" w:rsidRDefault="008F496F" w:rsidP="003A237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96F" w:rsidRDefault="008F496F" w:rsidP="003A237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96F" w:rsidRDefault="008F496F" w:rsidP="003A237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танц. движен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анцуем»</w:t>
            </w:r>
          </w:p>
        </w:tc>
        <w:tc>
          <w:tcPr>
            <w:tcW w:w="121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96F" w:rsidTr="008F496F">
        <w:trPr>
          <w:trHeight w:val="269"/>
        </w:trPr>
        <w:tc>
          <w:tcPr>
            <w:tcW w:w="61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очки»</w:t>
            </w:r>
          </w:p>
        </w:tc>
        <w:tc>
          <w:tcPr>
            <w:tcW w:w="121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96F" w:rsidTr="008F496F">
        <w:trPr>
          <w:trHeight w:val="260"/>
        </w:trPr>
        <w:tc>
          <w:tcPr>
            <w:tcW w:w="61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п. упр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ка»</w:t>
            </w:r>
          </w:p>
        </w:tc>
        <w:tc>
          <w:tcPr>
            <w:tcW w:w="121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96F" w:rsidTr="008F496F">
        <w:trPr>
          <w:trHeight w:val="270"/>
        </w:trPr>
        <w:tc>
          <w:tcPr>
            <w:tcW w:w="61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-Маша»</w:t>
            </w:r>
          </w:p>
        </w:tc>
        <w:tc>
          <w:tcPr>
            <w:tcW w:w="121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96F" w:rsidTr="008F496F">
        <w:trPr>
          <w:trHeight w:val="271"/>
        </w:trPr>
        <w:tc>
          <w:tcPr>
            <w:tcW w:w="61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496F" w:rsidRPr="00CF0B05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. упра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496F" w:rsidRPr="00CF0B05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таем Машеньку» Арсен143</w:t>
            </w:r>
          </w:p>
        </w:tc>
        <w:tc>
          <w:tcPr>
            <w:tcW w:w="121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96F" w:rsidTr="008F496F">
        <w:trPr>
          <w:trHeight w:val="272"/>
        </w:trPr>
        <w:tc>
          <w:tcPr>
            <w:tcW w:w="61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 снежками»    Н. Зарецкая с25</w:t>
            </w:r>
          </w:p>
        </w:tc>
        <w:tc>
          <w:tcPr>
            <w:tcW w:w="121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96F" w:rsidTr="008F496F">
        <w:trPr>
          <w:trHeight w:val="378"/>
        </w:trPr>
        <w:tc>
          <w:tcPr>
            <w:tcW w:w="61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F496F" w:rsidRDefault="008F496F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ки» Арсен141</w:t>
            </w:r>
          </w:p>
        </w:tc>
        <w:tc>
          <w:tcPr>
            <w:tcW w:w="1211" w:type="dxa"/>
            <w:vMerge/>
          </w:tcPr>
          <w:p w:rsidR="008F496F" w:rsidRDefault="008F496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p w:rsidR="008F496F" w:rsidRDefault="008F496F" w:rsidP="008A1708">
      <w:pPr>
        <w:rPr>
          <w:rFonts w:ascii="Times New Roman" w:hAnsi="Times New Roman" w:cs="Times New Roman"/>
          <w:sz w:val="26"/>
          <w:szCs w:val="26"/>
        </w:rPr>
      </w:pPr>
    </w:p>
    <w:p w:rsidR="008F496F" w:rsidRDefault="008F496F" w:rsidP="008A1708">
      <w:pPr>
        <w:rPr>
          <w:rFonts w:ascii="Times New Roman" w:hAnsi="Times New Roman" w:cs="Times New Roman"/>
          <w:sz w:val="26"/>
          <w:szCs w:val="26"/>
        </w:rPr>
      </w:pPr>
    </w:p>
    <w:p w:rsidR="008F496F" w:rsidRDefault="008F496F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479"/>
        <w:gridCol w:w="1559"/>
        <w:gridCol w:w="1418"/>
        <w:gridCol w:w="3827"/>
        <w:gridCol w:w="1353"/>
      </w:tblGrid>
      <w:tr w:rsidR="00EC5FB6" w:rsidTr="00EC5FB6">
        <w:trPr>
          <w:trHeight w:val="570"/>
        </w:trPr>
        <w:tc>
          <w:tcPr>
            <w:tcW w:w="615" w:type="dxa"/>
            <w:vMerge w:val="restart"/>
          </w:tcPr>
          <w:p w:rsidR="00EC5FB6" w:rsidRDefault="00CA2A3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/</w:t>
            </w:r>
            <w:r w:rsidR="00D33C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5" w:type="dxa"/>
            <w:vMerge w:val="restart"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ная</w:t>
            </w:r>
          </w:p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пим мы снеговика»</w:t>
            </w:r>
          </w:p>
        </w:tc>
        <w:tc>
          <w:tcPr>
            <w:tcW w:w="4479" w:type="dxa"/>
            <w:vMerge w:val="restart"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ов: ходить по кругу друг за другом, бодрым шагом; исполнять хороводную пляску вокруг какого-либо предмета. Развивать мелкую моторику рук, творческую активность. Воспитывать любовь к народным праздникам.</w:t>
            </w:r>
          </w:p>
          <w:p w:rsidR="00EC5FB6" w:rsidRPr="00FB5867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неговик, «топ-топ-топ».</w:t>
            </w:r>
          </w:p>
        </w:tc>
        <w:tc>
          <w:tcPr>
            <w:tcW w:w="1559" w:type="dxa"/>
            <w:vMerge w:val="restart"/>
          </w:tcPr>
          <w:p w:rsidR="00EC5FB6" w:rsidRPr="0037199F" w:rsidRDefault="00EC5FB6" w:rsidP="003A237A">
            <w:pPr>
              <w:rPr>
                <w:rFonts w:ascii="Times New Roman" w:hAnsi="Times New Roman" w:cs="Times New Roman"/>
              </w:rPr>
            </w:pPr>
            <w:r w:rsidRPr="0037199F">
              <w:rPr>
                <w:rFonts w:ascii="Times New Roman" w:hAnsi="Times New Roman" w:cs="Times New Roman"/>
              </w:rPr>
              <w:t>Снеговик, столики, принадлежности для лепки, игрушечная ёлочка, готовые морковки для снеговиков.</w:t>
            </w:r>
          </w:p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C5FB6" w:rsidRPr="00CF0B05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. движения</w:t>
            </w:r>
          </w:p>
        </w:tc>
        <w:tc>
          <w:tcPr>
            <w:tcW w:w="3827" w:type="dxa"/>
          </w:tcPr>
          <w:p w:rsidR="00EC5FB6" w:rsidRPr="00CF0B05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мы умеем» Е. Тиличеевой</w:t>
            </w:r>
          </w:p>
        </w:tc>
        <w:tc>
          <w:tcPr>
            <w:tcW w:w="1353" w:type="dxa"/>
            <w:vMerge w:val="restart"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- тренинг «Идём по кругу»</w:t>
            </w:r>
          </w:p>
        </w:tc>
      </w:tr>
      <w:tr w:rsidR="00EC5FB6" w:rsidTr="00EC5FB6">
        <w:trPr>
          <w:trHeight w:val="299"/>
        </w:trPr>
        <w:tc>
          <w:tcPr>
            <w:tcW w:w="615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EC5FB6" w:rsidRPr="00CF0B05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тренинг</w:t>
            </w:r>
          </w:p>
        </w:tc>
        <w:tc>
          <w:tcPr>
            <w:tcW w:w="3827" w:type="dxa"/>
            <w:vMerge w:val="restart"/>
          </w:tcPr>
          <w:p w:rsidR="00EC5FB6" w:rsidRPr="00CF0B05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ём по кругу» Арсеневская 155</w:t>
            </w:r>
          </w:p>
        </w:tc>
        <w:tc>
          <w:tcPr>
            <w:tcW w:w="1353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FB6" w:rsidTr="00EC5FB6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EC5FB6" w:rsidRPr="002F06D7" w:rsidRDefault="00EC5FB6" w:rsidP="003A237A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C5FB6" w:rsidRPr="00CF0B05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C5FB6" w:rsidRPr="00CF0B05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FB6" w:rsidTr="00EC5FB6">
        <w:trPr>
          <w:trHeight w:val="315"/>
        </w:trPr>
        <w:tc>
          <w:tcPr>
            <w:tcW w:w="615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C5FB6" w:rsidRPr="00CF0B05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</w:p>
        </w:tc>
        <w:tc>
          <w:tcPr>
            <w:tcW w:w="3827" w:type="dxa"/>
          </w:tcPr>
          <w:p w:rsidR="00EC5FB6" w:rsidRPr="00CF0B05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ежки»</w:t>
            </w:r>
          </w:p>
        </w:tc>
        <w:tc>
          <w:tcPr>
            <w:tcW w:w="1353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FB6" w:rsidTr="00EC5FB6">
        <w:trPr>
          <w:trHeight w:val="204"/>
        </w:trPr>
        <w:tc>
          <w:tcPr>
            <w:tcW w:w="615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C5FB6" w:rsidRPr="00CF0B05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827" w:type="dxa"/>
          </w:tcPr>
          <w:p w:rsidR="00EC5FB6" w:rsidRPr="00CF0B05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чки»</w:t>
            </w:r>
          </w:p>
        </w:tc>
        <w:tc>
          <w:tcPr>
            <w:tcW w:w="1353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FB6" w:rsidTr="00EC5FB6">
        <w:trPr>
          <w:trHeight w:val="1341"/>
        </w:trPr>
        <w:tc>
          <w:tcPr>
            <w:tcW w:w="615" w:type="dxa"/>
            <w:vMerge/>
            <w:tcBorders>
              <w:bottom w:val="single" w:sz="4" w:space="0" w:color="000000" w:themeColor="text1"/>
            </w:tcBorders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000000" w:themeColor="text1"/>
            </w:tcBorders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  <w:tcBorders>
              <w:bottom w:val="single" w:sz="4" w:space="0" w:color="000000" w:themeColor="text1"/>
            </w:tcBorders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FB6" w:rsidRPr="00CF0B05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3827" w:type="dxa"/>
          </w:tcPr>
          <w:p w:rsidR="00EC5FB6" w:rsidRPr="00CF0B05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1353" w:type="dxa"/>
            <w:vMerge/>
            <w:tcBorders>
              <w:bottom w:val="single" w:sz="4" w:space="0" w:color="000000" w:themeColor="text1"/>
            </w:tcBorders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FB6" w:rsidTr="00EC5FB6">
        <w:trPr>
          <w:trHeight w:val="551"/>
        </w:trPr>
        <w:tc>
          <w:tcPr>
            <w:tcW w:w="615" w:type="dxa"/>
            <w:vMerge w:val="restart"/>
          </w:tcPr>
          <w:p w:rsidR="00EC5FB6" w:rsidRDefault="0088298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/</w:t>
            </w:r>
            <w:r w:rsidR="00D33C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35" w:type="dxa"/>
            <w:vMerge w:val="restart"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т как мы умеем»</w:t>
            </w:r>
          </w:p>
        </w:tc>
        <w:tc>
          <w:tcPr>
            <w:tcW w:w="4479" w:type="dxa"/>
            <w:vMerge w:val="restart"/>
          </w:tcPr>
          <w:p w:rsidR="00EC5FB6" w:rsidRDefault="00EC5FB6" w:rsidP="003719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навыков:  строиться в круг; ходить по кругу друг за другом, бодрым шагом; применять самостоятельно плясовые движения; выполнять движения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метами.  </w:t>
            </w:r>
          </w:p>
          <w:p w:rsidR="00EC5FB6" w:rsidRPr="00E2575E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топ-топ-топ», «у-у-у-у», самолёт, пилот.</w:t>
            </w:r>
          </w:p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грушка самолёт, иллюстра ция «Москв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душные шарики, кукла, санк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5FB6" w:rsidRPr="00CF0B05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. движ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C5FB6" w:rsidRPr="00CF0B05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мы умеем» Е. Тиличеевой</w:t>
            </w:r>
          </w:p>
        </w:tc>
        <w:tc>
          <w:tcPr>
            <w:tcW w:w="1353" w:type="dxa"/>
            <w:vMerge w:val="restart"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-рит. игра</w:t>
            </w:r>
          </w:p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роти ки»</w:t>
            </w:r>
          </w:p>
        </w:tc>
      </w:tr>
      <w:tr w:rsidR="00EC5FB6" w:rsidTr="00EC5FB6">
        <w:trPr>
          <w:trHeight w:val="270"/>
        </w:trPr>
        <w:tc>
          <w:tcPr>
            <w:tcW w:w="615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5FB6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C5FB6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</w:tc>
        <w:tc>
          <w:tcPr>
            <w:tcW w:w="1353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FB6" w:rsidTr="00EC5FB6">
        <w:trPr>
          <w:trHeight w:val="360"/>
        </w:trPr>
        <w:tc>
          <w:tcPr>
            <w:tcW w:w="615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5FB6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C5FB6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-Маша»</w:t>
            </w:r>
          </w:p>
        </w:tc>
        <w:tc>
          <w:tcPr>
            <w:tcW w:w="1353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FB6" w:rsidTr="00EC5FB6">
        <w:trPr>
          <w:trHeight w:val="299"/>
        </w:trPr>
        <w:tc>
          <w:tcPr>
            <w:tcW w:w="615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5FB6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C5FB6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и» И. Кишко</w:t>
            </w:r>
          </w:p>
        </w:tc>
        <w:tc>
          <w:tcPr>
            <w:tcW w:w="1353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FB6" w:rsidTr="00EC5FB6">
        <w:trPr>
          <w:trHeight w:val="1246"/>
        </w:trPr>
        <w:tc>
          <w:tcPr>
            <w:tcW w:w="615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5FB6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-рит.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C5FB6" w:rsidRDefault="00EC5FB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тики»                                   Р. Рустамова</w:t>
            </w:r>
          </w:p>
        </w:tc>
        <w:tc>
          <w:tcPr>
            <w:tcW w:w="1353" w:type="dxa"/>
            <w:vMerge/>
          </w:tcPr>
          <w:p w:rsidR="00EC5FB6" w:rsidRDefault="00EC5FB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EC5F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  <w:gridCol w:w="64"/>
      </w:tblGrid>
      <w:tr w:rsidR="005667F7" w:rsidTr="00673526">
        <w:trPr>
          <w:gridAfter w:val="1"/>
          <w:wAfter w:w="64" w:type="dxa"/>
          <w:trHeight w:val="570"/>
        </w:trPr>
        <w:tc>
          <w:tcPr>
            <w:tcW w:w="615" w:type="dxa"/>
            <w:vMerge w:val="restart"/>
          </w:tcPr>
          <w:p w:rsidR="005667F7" w:rsidRDefault="00CA2A3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4/</w:t>
            </w:r>
            <w:r w:rsidR="00D33C8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35" w:type="dxa"/>
            <w:vMerge w:val="restart"/>
          </w:tcPr>
          <w:p w:rsidR="005667F7" w:rsidRDefault="00BE23A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ы умеем петь красиво»</w:t>
            </w:r>
          </w:p>
        </w:tc>
        <w:tc>
          <w:tcPr>
            <w:tcW w:w="4041" w:type="dxa"/>
            <w:vMerge w:val="restart"/>
          </w:tcPr>
          <w:p w:rsidR="005667F7" w:rsidRPr="00556B29" w:rsidRDefault="005667F7" w:rsidP="00566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умений детей:  петь без крика в умеренном темпе; слушать песни и понимать их содержание; начинать и заканчивать движения с музыкой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рожки, шарики, большой, маленький, самолёт.</w:t>
            </w:r>
          </w:p>
        </w:tc>
        <w:tc>
          <w:tcPr>
            <w:tcW w:w="1572" w:type="dxa"/>
            <w:vMerge w:val="restart"/>
          </w:tcPr>
          <w:p w:rsidR="005667F7" w:rsidRPr="00EC5FB6" w:rsidRDefault="005667F7" w:rsidP="003A237A">
            <w:pPr>
              <w:rPr>
                <w:rFonts w:ascii="Times New Roman" w:hAnsi="Times New Roman" w:cs="Times New Roman"/>
              </w:rPr>
            </w:pPr>
            <w:r w:rsidRPr="00EC5FB6">
              <w:rPr>
                <w:rFonts w:ascii="Times New Roman" w:hAnsi="Times New Roman" w:cs="Times New Roman"/>
              </w:rPr>
              <w:t>Игрушка самолёт, картонные самолёты: большой, маленький. иллюстра ция «Москва», возд. Шары.</w:t>
            </w:r>
          </w:p>
        </w:tc>
        <w:tc>
          <w:tcPr>
            <w:tcW w:w="1843" w:type="dxa"/>
          </w:tcPr>
          <w:p w:rsidR="005667F7" w:rsidRPr="00CF0B05" w:rsidRDefault="005667F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рит. движения</w:t>
            </w:r>
          </w:p>
        </w:tc>
        <w:tc>
          <w:tcPr>
            <w:tcW w:w="3969" w:type="dxa"/>
          </w:tcPr>
          <w:p w:rsidR="005667F7" w:rsidRPr="00CF0B05" w:rsidRDefault="005667F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            Е. Тиличеевой</w:t>
            </w:r>
          </w:p>
        </w:tc>
        <w:tc>
          <w:tcPr>
            <w:tcW w:w="1211" w:type="dxa"/>
            <w:vMerge w:val="restart"/>
          </w:tcPr>
          <w:p w:rsidR="0032746D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ева ние   «Само</w:t>
            </w:r>
          </w:p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ёт» </w:t>
            </w:r>
          </w:p>
        </w:tc>
      </w:tr>
      <w:tr w:rsidR="005667F7" w:rsidTr="00673526">
        <w:trPr>
          <w:gridAfter w:val="1"/>
          <w:wAfter w:w="64" w:type="dxa"/>
          <w:trHeight w:val="299"/>
        </w:trPr>
        <w:tc>
          <w:tcPr>
            <w:tcW w:w="615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667F7" w:rsidRPr="00CF0B05" w:rsidRDefault="005667F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 упраж.</w:t>
            </w:r>
          </w:p>
        </w:tc>
        <w:tc>
          <w:tcPr>
            <w:tcW w:w="3969" w:type="dxa"/>
          </w:tcPr>
          <w:p w:rsidR="005667F7" w:rsidRPr="00CF0B05" w:rsidRDefault="005667F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ие булочки»</w:t>
            </w:r>
          </w:p>
        </w:tc>
        <w:tc>
          <w:tcPr>
            <w:tcW w:w="1211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F03" w:rsidTr="00673526">
        <w:trPr>
          <w:gridAfter w:val="1"/>
          <w:wAfter w:w="64" w:type="dxa"/>
          <w:trHeight w:val="491"/>
        </w:trPr>
        <w:tc>
          <w:tcPr>
            <w:tcW w:w="615" w:type="dxa"/>
            <w:vMerge w:val="restart"/>
            <w:textDirection w:val="btLr"/>
          </w:tcPr>
          <w:p w:rsidR="00A23F03" w:rsidRPr="002F06D7" w:rsidRDefault="00A23F03" w:rsidP="003A237A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23F03" w:rsidRDefault="00A23F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23F03" w:rsidRDefault="00A23F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A23F03" w:rsidRDefault="00A23F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3F03" w:rsidRPr="00CF0B05" w:rsidRDefault="00A23F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3969" w:type="dxa"/>
          </w:tcPr>
          <w:p w:rsidR="00A23F03" w:rsidRPr="00CF0B05" w:rsidRDefault="00A23F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»     А. Филиппенко, Н.Кукловской</w:t>
            </w:r>
          </w:p>
        </w:tc>
        <w:tc>
          <w:tcPr>
            <w:tcW w:w="1211" w:type="dxa"/>
            <w:vMerge/>
          </w:tcPr>
          <w:p w:rsidR="00A23F03" w:rsidRDefault="00A23F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7F7" w:rsidTr="00673526">
        <w:trPr>
          <w:gridAfter w:val="1"/>
          <w:wAfter w:w="64" w:type="dxa"/>
          <w:trHeight w:val="204"/>
        </w:trPr>
        <w:tc>
          <w:tcPr>
            <w:tcW w:w="615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667F7" w:rsidRPr="00CF0B05" w:rsidRDefault="005667F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5667F7" w:rsidRPr="00CF0B05" w:rsidRDefault="005667F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</w:tc>
        <w:tc>
          <w:tcPr>
            <w:tcW w:w="1211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7F7" w:rsidTr="00673526">
        <w:trPr>
          <w:gridAfter w:val="1"/>
          <w:wAfter w:w="64" w:type="dxa"/>
          <w:trHeight w:val="285"/>
        </w:trPr>
        <w:tc>
          <w:tcPr>
            <w:tcW w:w="615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667F7" w:rsidRPr="00CF0B05" w:rsidRDefault="005667F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. игра</w:t>
            </w:r>
          </w:p>
        </w:tc>
        <w:tc>
          <w:tcPr>
            <w:tcW w:w="3969" w:type="dxa"/>
          </w:tcPr>
          <w:p w:rsidR="005667F7" w:rsidRPr="00CF0B05" w:rsidRDefault="005667F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й и маленький самолёт»</w:t>
            </w:r>
          </w:p>
        </w:tc>
        <w:tc>
          <w:tcPr>
            <w:tcW w:w="1211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7F7" w:rsidTr="00673526">
        <w:trPr>
          <w:gridAfter w:val="1"/>
          <w:wAfter w:w="64" w:type="dxa"/>
          <w:trHeight w:val="223"/>
        </w:trPr>
        <w:tc>
          <w:tcPr>
            <w:tcW w:w="615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667F7" w:rsidRDefault="005667F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</w:tcPr>
          <w:p w:rsidR="005667F7" w:rsidRDefault="005667F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и» И. Кишко</w:t>
            </w:r>
          </w:p>
        </w:tc>
        <w:tc>
          <w:tcPr>
            <w:tcW w:w="1211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7F7" w:rsidTr="00673526">
        <w:trPr>
          <w:gridAfter w:val="1"/>
          <w:wAfter w:w="64" w:type="dxa"/>
          <w:trHeight w:val="510"/>
        </w:trPr>
        <w:tc>
          <w:tcPr>
            <w:tcW w:w="615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667F7" w:rsidRDefault="005667F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-рит. игра</w:t>
            </w:r>
          </w:p>
        </w:tc>
        <w:tc>
          <w:tcPr>
            <w:tcW w:w="3969" w:type="dxa"/>
          </w:tcPr>
          <w:p w:rsidR="005667F7" w:rsidRDefault="00A23F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тики»</w:t>
            </w:r>
            <w:r w:rsidR="005667F7">
              <w:rPr>
                <w:rFonts w:ascii="Times New Roman" w:hAnsi="Times New Roman" w:cs="Times New Roman"/>
                <w:sz w:val="24"/>
                <w:szCs w:val="24"/>
              </w:rPr>
              <w:t xml:space="preserve">  Р. Рустамова</w:t>
            </w:r>
          </w:p>
        </w:tc>
        <w:tc>
          <w:tcPr>
            <w:tcW w:w="1211" w:type="dxa"/>
            <w:vMerge/>
          </w:tcPr>
          <w:p w:rsidR="005667F7" w:rsidRDefault="005667F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526" w:rsidTr="00673526">
        <w:trPr>
          <w:trHeight w:val="467"/>
        </w:trPr>
        <w:tc>
          <w:tcPr>
            <w:tcW w:w="615" w:type="dxa"/>
            <w:vMerge w:val="restart"/>
          </w:tcPr>
          <w:p w:rsidR="00673526" w:rsidRDefault="0088298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/</w:t>
            </w:r>
            <w:r w:rsidR="00D33C8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35" w:type="dxa"/>
            <w:vMerge w:val="restart"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чки»</w:t>
            </w:r>
          </w:p>
        </w:tc>
        <w:tc>
          <w:tcPr>
            <w:tcW w:w="4041" w:type="dxa"/>
            <w:vMerge w:val="restart"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й  детей: слушать знакомую музыку; движениями отмечать изменение музыки; исполнять знакомую песню дуэтом (трио).  </w:t>
            </w:r>
          </w:p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тички, большая, маленькая.</w:t>
            </w:r>
          </w:p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скост   ные птички: большая, маленькая. Шапочки птичек. Муз.-шум. Инструмен т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3526" w:rsidRPr="00AE78DD" w:rsidRDefault="0067352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73526" w:rsidRPr="00CF0B05" w:rsidRDefault="0067352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Т. Ломовой</w:t>
            </w:r>
          </w:p>
        </w:tc>
        <w:tc>
          <w:tcPr>
            <w:tcW w:w="1275" w:type="dxa"/>
            <w:gridSpan w:val="2"/>
            <w:vMerge w:val="restart"/>
          </w:tcPr>
          <w:p w:rsidR="0032746D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</w:t>
            </w:r>
            <w:r w:rsidR="00BE6A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«Птички» Т.Ломо</w:t>
            </w:r>
          </w:p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й</w:t>
            </w:r>
          </w:p>
          <w:p w:rsidR="00673526" w:rsidRDefault="0067352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BE6A96">
              <w:rPr>
                <w:rFonts w:ascii="Times New Roman" w:hAnsi="Times New Roman" w:cs="Times New Roman"/>
                <w:sz w:val="24"/>
                <w:szCs w:val="24"/>
              </w:rPr>
              <w:t>. муз.</w:t>
            </w:r>
          </w:p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</w:tr>
      <w:tr w:rsidR="00673526" w:rsidTr="00673526">
        <w:trPr>
          <w:trHeight w:val="525"/>
        </w:trPr>
        <w:tc>
          <w:tcPr>
            <w:tcW w:w="615" w:type="dxa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3526" w:rsidRDefault="0067352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73526" w:rsidRDefault="0067352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                                    Т. Попатенко</w:t>
            </w:r>
          </w:p>
        </w:tc>
        <w:tc>
          <w:tcPr>
            <w:tcW w:w="1275" w:type="dxa"/>
            <w:gridSpan w:val="2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526" w:rsidTr="00673526">
        <w:trPr>
          <w:trHeight w:val="585"/>
        </w:trPr>
        <w:tc>
          <w:tcPr>
            <w:tcW w:w="615" w:type="dxa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3526" w:rsidRDefault="0067352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. музицир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73526" w:rsidRDefault="0067352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  <w:tc>
          <w:tcPr>
            <w:tcW w:w="1275" w:type="dxa"/>
            <w:gridSpan w:val="2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526" w:rsidTr="00673526">
        <w:trPr>
          <w:trHeight w:val="330"/>
        </w:trPr>
        <w:tc>
          <w:tcPr>
            <w:tcW w:w="615" w:type="dxa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3526" w:rsidRDefault="0067352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73526" w:rsidRDefault="0067352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и птенчики»</w:t>
            </w:r>
          </w:p>
        </w:tc>
        <w:tc>
          <w:tcPr>
            <w:tcW w:w="1275" w:type="dxa"/>
            <w:gridSpan w:val="2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526" w:rsidTr="00BE6A96">
        <w:trPr>
          <w:trHeight w:val="705"/>
        </w:trPr>
        <w:tc>
          <w:tcPr>
            <w:tcW w:w="615" w:type="dxa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73526" w:rsidRDefault="0067352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73526" w:rsidRDefault="0067352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спят – птички летают» Т.Ломовой.</w:t>
            </w:r>
          </w:p>
        </w:tc>
        <w:tc>
          <w:tcPr>
            <w:tcW w:w="1275" w:type="dxa"/>
            <w:gridSpan w:val="2"/>
            <w:vMerge/>
          </w:tcPr>
          <w:p w:rsidR="00673526" w:rsidRDefault="00673526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67352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  <w:gridCol w:w="64"/>
      </w:tblGrid>
      <w:tr w:rsidR="001969AE" w:rsidTr="001969AE">
        <w:trPr>
          <w:gridAfter w:val="1"/>
          <w:wAfter w:w="64" w:type="dxa"/>
          <w:trHeight w:val="570"/>
        </w:trPr>
        <w:tc>
          <w:tcPr>
            <w:tcW w:w="615" w:type="dxa"/>
            <w:vMerge w:val="restart"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6/</w:t>
            </w:r>
          </w:p>
          <w:p w:rsidR="001969AE" w:rsidRDefault="00D33C8F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35" w:type="dxa"/>
            <w:vMerge w:val="restart"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ирожки для мамы»</w:t>
            </w:r>
          </w:p>
        </w:tc>
        <w:tc>
          <w:tcPr>
            <w:tcW w:w="4041" w:type="dxa"/>
            <w:vMerge w:val="restart"/>
          </w:tcPr>
          <w:p w:rsidR="001969AE" w:rsidRP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навыков: петь несложные песни с короткими фразами, менять движения в пляске со сменой музыки. </w:t>
            </w:r>
          </w:p>
          <w:p w:rsidR="001969AE" w:rsidRDefault="001969AE" w:rsidP="003A237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969AE" w:rsidRPr="00682006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гремушки, бубен, колокольчики, мама.</w:t>
            </w:r>
          </w:p>
        </w:tc>
        <w:tc>
          <w:tcPr>
            <w:tcW w:w="1572" w:type="dxa"/>
            <w:vMerge w:val="restart"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шум. инструмен ты, игрушка заяц.</w:t>
            </w:r>
          </w:p>
        </w:tc>
        <w:tc>
          <w:tcPr>
            <w:tcW w:w="1843" w:type="dxa"/>
          </w:tcPr>
          <w:p w:rsidR="001969AE" w:rsidRPr="00CF0B05" w:rsidRDefault="001969AE" w:rsidP="0019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двиг. упражн. </w:t>
            </w:r>
          </w:p>
        </w:tc>
        <w:tc>
          <w:tcPr>
            <w:tcW w:w="3969" w:type="dxa"/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ы помощники» Арсеневская 183 (элементы самомассажа)</w:t>
            </w:r>
          </w:p>
        </w:tc>
        <w:tc>
          <w:tcPr>
            <w:tcW w:w="1211" w:type="dxa"/>
            <w:vMerge w:val="restart"/>
          </w:tcPr>
          <w:p w:rsidR="0032746D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ева</w:t>
            </w:r>
          </w:p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е «Пирож ки».</w:t>
            </w:r>
          </w:p>
          <w:p w:rsidR="00B954C3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</w:p>
          <w:p w:rsidR="001969AE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. Музицирование</w:t>
            </w:r>
          </w:p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</w:tr>
      <w:tr w:rsidR="001969AE" w:rsidTr="001969AE">
        <w:trPr>
          <w:gridAfter w:val="1"/>
          <w:wAfter w:w="64" w:type="dxa"/>
          <w:trHeight w:val="299"/>
        </w:trPr>
        <w:tc>
          <w:tcPr>
            <w:tcW w:w="61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vMerge w:val="restart"/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у поздравляют малыши» Т.Попатенко    Л. Мироновой</w:t>
            </w:r>
          </w:p>
        </w:tc>
        <w:tc>
          <w:tcPr>
            <w:tcW w:w="121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9AE" w:rsidTr="001969AE">
        <w:trPr>
          <w:gridAfter w:val="1"/>
          <w:wAfter w:w="64" w:type="dxa"/>
          <w:trHeight w:val="307"/>
        </w:trPr>
        <w:tc>
          <w:tcPr>
            <w:tcW w:w="615" w:type="dxa"/>
            <w:vMerge w:val="restart"/>
            <w:textDirection w:val="btLr"/>
          </w:tcPr>
          <w:p w:rsidR="001969AE" w:rsidRPr="002F06D7" w:rsidRDefault="001969AE" w:rsidP="003A23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9AE" w:rsidTr="001969AE">
        <w:trPr>
          <w:gridAfter w:val="1"/>
          <w:wAfter w:w="64" w:type="dxa"/>
          <w:trHeight w:val="315"/>
        </w:trPr>
        <w:tc>
          <w:tcPr>
            <w:tcW w:w="61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е </w:t>
            </w:r>
          </w:p>
        </w:tc>
        <w:tc>
          <w:tcPr>
            <w:tcW w:w="3969" w:type="dxa"/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</w:tc>
        <w:tc>
          <w:tcPr>
            <w:tcW w:w="121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9AE" w:rsidTr="001969AE">
        <w:trPr>
          <w:gridAfter w:val="1"/>
          <w:wAfter w:w="64" w:type="dxa"/>
          <w:trHeight w:val="204"/>
        </w:trPr>
        <w:tc>
          <w:tcPr>
            <w:tcW w:w="61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969AE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. музицирование</w:t>
            </w:r>
          </w:p>
        </w:tc>
        <w:tc>
          <w:tcPr>
            <w:tcW w:w="3969" w:type="dxa"/>
          </w:tcPr>
          <w:p w:rsidR="001969AE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  <w:tc>
          <w:tcPr>
            <w:tcW w:w="121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9AE" w:rsidTr="001969AE">
        <w:trPr>
          <w:gridAfter w:val="1"/>
          <w:wAfter w:w="64" w:type="dxa"/>
          <w:trHeight w:val="285"/>
        </w:trPr>
        <w:tc>
          <w:tcPr>
            <w:tcW w:w="61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ляшу с мамой»</w:t>
            </w:r>
          </w:p>
        </w:tc>
        <w:tc>
          <w:tcPr>
            <w:tcW w:w="121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9AE" w:rsidTr="001969AE">
        <w:trPr>
          <w:gridAfter w:val="1"/>
          <w:wAfter w:w="64" w:type="dxa"/>
          <w:trHeight w:val="242"/>
        </w:trPr>
        <w:tc>
          <w:tcPr>
            <w:tcW w:w="61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</w:t>
            </w:r>
          </w:p>
        </w:tc>
        <w:tc>
          <w:tcPr>
            <w:tcW w:w="3969" w:type="dxa"/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чет зайка»</w:t>
            </w:r>
          </w:p>
        </w:tc>
        <w:tc>
          <w:tcPr>
            <w:tcW w:w="121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9AE" w:rsidTr="001969AE">
        <w:trPr>
          <w:trHeight w:val="281"/>
        </w:trPr>
        <w:tc>
          <w:tcPr>
            <w:tcW w:w="615" w:type="dxa"/>
            <w:tcBorders>
              <w:bottom w:val="single" w:sz="4" w:space="0" w:color="auto"/>
            </w:tcBorders>
          </w:tcPr>
          <w:p w:rsidR="001969AE" w:rsidRDefault="00CA2A3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/2</w:t>
            </w:r>
            <w:r w:rsidR="003149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5" w:type="dxa"/>
            <w:vMerge w:val="restart"/>
          </w:tcPr>
          <w:p w:rsidR="001969AE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пляшем с мамой»</w:t>
            </w:r>
          </w:p>
        </w:tc>
        <w:tc>
          <w:tcPr>
            <w:tcW w:w="4041" w:type="dxa"/>
            <w:vMerge w:val="restart"/>
          </w:tcPr>
          <w:p w:rsidR="001969AE" w:rsidRDefault="001969AE" w:rsidP="00645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й: двигаться парами по кругу; петь несложные песни с короткими фразами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гремушки, бубен, колокольчики, мама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шум. инструмен ты, игрушка заяц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69AE" w:rsidRPr="00CF0B05" w:rsidRDefault="001969AE" w:rsidP="0019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двиг. упражн. </w:t>
            </w:r>
          </w:p>
        </w:tc>
        <w:tc>
          <w:tcPr>
            <w:tcW w:w="3969" w:type="dxa"/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ы помощники» Арсеневская 183(элементы самомассажа)</w:t>
            </w:r>
          </w:p>
        </w:tc>
        <w:tc>
          <w:tcPr>
            <w:tcW w:w="1275" w:type="dxa"/>
            <w:gridSpan w:val="2"/>
            <w:vMerge w:val="restart"/>
          </w:tcPr>
          <w:p w:rsidR="001969AE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192</w:t>
            </w:r>
          </w:p>
          <w:p w:rsidR="00B954C3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 «Попля</w:t>
            </w:r>
          </w:p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 с мамой»</w:t>
            </w:r>
          </w:p>
        </w:tc>
      </w:tr>
      <w:tr w:rsidR="001969AE" w:rsidTr="00645517">
        <w:trPr>
          <w:trHeight w:val="358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969AE" w:rsidRDefault="001969AE" w:rsidP="00CA2A3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153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69AE" w:rsidRDefault="00645517" w:rsidP="0064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.</w:t>
            </w:r>
            <w:r w:rsidR="001969AE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969AE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ие булочки»</w:t>
            </w:r>
          </w:p>
        </w:tc>
        <w:tc>
          <w:tcPr>
            <w:tcW w:w="1275" w:type="dxa"/>
            <w:gridSpan w:val="2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AE" w:rsidTr="001969AE">
        <w:trPr>
          <w:trHeight w:val="255"/>
        </w:trPr>
        <w:tc>
          <w:tcPr>
            <w:tcW w:w="61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</w:tc>
        <w:tc>
          <w:tcPr>
            <w:tcW w:w="1275" w:type="dxa"/>
            <w:gridSpan w:val="2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9AE" w:rsidTr="00996A8D">
        <w:trPr>
          <w:trHeight w:val="213"/>
        </w:trPr>
        <w:tc>
          <w:tcPr>
            <w:tcW w:w="61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у поздравляют малыши»</w:t>
            </w:r>
          </w:p>
        </w:tc>
        <w:tc>
          <w:tcPr>
            <w:tcW w:w="1275" w:type="dxa"/>
            <w:gridSpan w:val="2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9AE" w:rsidTr="001969AE">
        <w:trPr>
          <w:trHeight w:val="270"/>
        </w:trPr>
        <w:tc>
          <w:tcPr>
            <w:tcW w:w="61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. гим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, качи-качи-качи»</w:t>
            </w:r>
          </w:p>
        </w:tc>
        <w:tc>
          <w:tcPr>
            <w:tcW w:w="1275" w:type="dxa"/>
            <w:gridSpan w:val="2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9AE" w:rsidTr="00996A8D">
        <w:trPr>
          <w:trHeight w:val="207"/>
        </w:trPr>
        <w:tc>
          <w:tcPr>
            <w:tcW w:w="61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виг. упраж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ём парами» Арсен192</w:t>
            </w:r>
          </w:p>
        </w:tc>
        <w:tc>
          <w:tcPr>
            <w:tcW w:w="1275" w:type="dxa"/>
            <w:gridSpan w:val="2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9AE" w:rsidTr="001969AE">
        <w:trPr>
          <w:trHeight w:val="535"/>
        </w:trPr>
        <w:tc>
          <w:tcPr>
            <w:tcW w:w="61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. музицирова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  <w:tc>
          <w:tcPr>
            <w:tcW w:w="1275" w:type="dxa"/>
            <w:gridSpan w:val="2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9AE" w:rsidTr="001969AE">
        <w:trPr>
          <w:trHeight w:val="228"/>
        </w:trPr>
        <w:tc>
          <w:tcPr>
            <w:tcW w:w="61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ляшу с мамой»</w:t>
            </w:r>
          </w:p>
        </w:tc>
        <w:tc>
          <w:tcPr>
            <w:tcW w:w="1275" w:type="dxa"/>
            <w:gridSpan w:val="2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9AE" w:rsidTr="001969AE">
        <w:trPr>
          <w:trHeight w:val="228"/>
        </w:trPr>
        <w:tc>
          <w:tcPr>
            <w:tcW w:w="61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969AE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A96" w:rsidRPr="00CF0B05" w:rsidRDefault="00BE6A96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969AE" w:rsidRPr="00CF0B05" w:rsidRDefault="001969AE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969AE" w:rsidRDefault="001969AE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C112C6">
        <w:trPr>
          <w:trHeight w:val="270"/>
        </w:trPr>
        <w:tc>
          <w:tcPr>
            <w:tcW w:w="615" w:type="dxa"/>
            <w:vMerge w:val="restart"/>
          </w:tcPr>
          <w:p w:rsidR="00645517" w:rsidRDefault="0088298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/</w:t>
            </w:r>
            <w:r w:rsidR="000A32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5" w:type="dxa"/>
            <w:vMerge w:val="restart"/>
          </w:tcPr>
          <w:p w:rsidR="00645517" w:rsidRDefault="003F72C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качет зайка маленький»</w:t>
            </w:r>
          </w:p>
        </w:tc>
        <w:tc>
          <w:tcPr>
            <w:tcW w:w="4041" w:type="dxa"/>
            <w:vMerge w:val="restart"/>
          </w:tcPr>
          <w:p w:rsidR="00645517" w:rsidRPr="0040008F" w:rsidRDefault="00645517" w:rsidP="00C11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умений двигаться парами по кругу; петь несложные песни с короткими фразами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лнышко, весёлый, грустный.</w:t>
            </w:r>
          </w:p>
        </w:tc>
        <w:tc>
          <w:tcPr>
            <w:tcW w:w="1572" w:type="dxa"/>
            <w:vMerge w:val="restart"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заяц, солнышко плоскост ное, прищепки жёлтые.</w:t>
            </w:r>
          </w:p>
        </w:tc>
        <w:tc>
          <w:tcPr>
            <w:tcW w:w="1843" w:type="dxa"/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виг. упраж.</w:t>
            </w:r>
          </w:p>
        </w:tc>
        <w:tc>
          <w:tcPr>
            <w:tcW w:w="3969" w:type="dxa"/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ём парами» Арсен192</w:t>
            </w:r>
          </w:p>
        </w:tc>
        <w:tc>
          <w:tcPr>
            <w:tcW w:w="1275" w:type="dxa"/>
            <w:gridSpan w:val="2"/>
            <w:vMerge w:val="restart"/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 игра</w:t>
            </w:r>
          </w:p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 ко»                          Арсен 185</w:t>
            </w:r>
          </w:p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D72579">
        <w:trPr>
          <w:trHeight w:val="299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969" w:type="dxa"/>
            <w:vMerge w:val="restart"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у поздравляют малыши»</w:t>
            </w:r>
          </w:p>
        </w:tc>
        <w:tc>
          <w:tcPr>
            <w:tcW w:w="1275" w:type="dxa"/>
            <w:gridSpan w:val="2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3F72C3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645517" w:rsidRPr="002F06D7" w:rsidRDefault="00CA2A39" w:rsidP="0025216C">
            <w:pPr>
              <w:ind w:left="1085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D72579">
        <w:trPr>
          <w:trHeight w:val="315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</w:tc>
        <w:tc>
          <w:tcPr>
            <w:tcW w:w="1275" w:type="dxa"/>
            <w:gridSpan w:val="2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D72579">
        <w:trPr>
          <w:trHeight w:val="204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. гимн.</w:t>
            </w:r>
          </w:p>
        </w:tc>
        <w:tc>
          <w:tcPr>
            <w:tcW w:w="3969" w:type="dxa"/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 с вареньем» Арсен 180</w:t>
            </w:r>
          </w:p>
        </w:tc>
        <w:tc>
          <w:tcPr>
            <w:tcW w:w="1275" w:type="dxa"/>
            <w:gridSpan w:val="2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D72579">
        <w:trPr>
          <w:trHeight w:val="285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д игра </w:t>
            </w:r>
          </w:p>
        </w:tc>
        <w:tc>
          <w:tcPr>
            <w:tcW w:w="3969" w:type="dxa"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</w:t>
            </w:r>
            <w:r w:rsidR="003F72C3">
              <w:rPr>
                <w:rFonts w:ascii="Times New Roman" w:hAnsi="Times New Roman" w:cs="Times New Roman"/>
                <w:sz w:val="24"/>
                <w:szCs w:val="24"/>
              </w:rPr>
              <w:t xml:space="preserve">ко»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 185</w:t>
            </w:r>
          </w:p>
        </w:tc>
        <w:tc>
          <w:tcPr>
            <w:tcW w:w="1275" w:type="dxa"/>
            <w:gridSpan w:val="2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D72579">
        <w:trPr>
          <w:trHeight w:val="223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учая»</w:t>
            </w:r>
            <w:r w:rsidR="003F72C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Тиличеевой</w:t>
            </w:r>
          </w:p>
        </w:tc>
        <w:tc>
          <w:tcPr>
            <w:tcW w:w="1275" w:type="dxa"/>
            <w:gridSpan w:val="2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D72579">
        <w:trPr>
          <w:trHeight w:val="510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</w:t>
            </w:r>
          </w:p>
        </w:tc>
        <w:tc>
          <w:tcPr>
            <w:tcW w:w="3969" w:type="dxa"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чет зайка»</w:t>
            </w:r>
          </w:p>
        </w:tc>
        <w:tc>
          <w:tcPr>
            <w:tcW w:w="1275" w:type="dxa"/>
            <w:gridSpan w:val="2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3F72C3">
        <w:trPr>
          <w:trHeight w:val="322"/>
        </w:trPr>
        <w:tc>
          <w:tcPr>
            <w:tcW w:w="615" w:type="dxa"/>
            <w:vMerge w:val="restart"/>
          </w:tcPr>
          <w:p w:rsidR="00645517" w:rsidRDefault="00F1765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/</w:t>
            </w:r>
            <w:r w:rsidR="000A32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5" w:type="dxa"/>
            <w:vMerge w:val="restart"/>
          </w:tcPr>
          <w:p w:rsidR="00645517" w:rsidRDefault="0064734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 нам гости пришли»</w:t>
            </w:r>
          </w:p>
        </w:tc>
        <w:tc>
          <w:tcPr>
            <w:tcW w:w="4041" w:type="dxa"/>
            <w:vMerge w:val="restart"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 условий для формирования  умений:  ритмично ходить и бегать; узнавать знакомые произведения; свободно двигаться по залу парами. </w:t>
            </w:r>
          </w:p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 w:rsidR="0025216C">
              <w:rPr>
                <w:rFonts w:ascii="Times New Roman" w:hAnsi="Times New Roman" w:cs="Times New Roman"/>
                <w:sz w:val="26"/>
                <w:szCs w:val="26"/>
              </w:rPr>
              <w:t xml:space="preserve"> собачка, «гав-гав».</w:t>
            </w:r>
          </w:p>
        </w:tc>
        <w:tc>
          <w:tcPr>
            <w:tcW w:w="1572" w:type="dxa"/>
            <w:vMerge w:val="restart"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ушка собачка, кукла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5517" w:rsidRPr="00AE78DD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виг. упраж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45517" w:rsidRPr="00CF0B05" w:rsidRDefault="003F72C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ги и ножки»    </w:t>
            </w:r>
            <w:r w:rsidR="00645517">
              <w:rPr>
                <w:rFonts w:ascii="Times New Roman" w:hAnsi="Times New Roman" w:cs="Times New Roman"/>
                <w:sz w:val="24"/>
                <w:szCs w:val="24"/>
              </w:rPr>
              <w:t>В. Агафонникова</w:t>
            </w:r>
          </w:p>
        </w:tc>
        <w:tc>
          <w:tcPr>
            <w:tcW w:w="1275" w:type="dxa"/>
            <w:gridSpan w:val="2"/>
            <w:vMerge w:val="restart"/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 игра</w:t>
            </w:r>
          </w:p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обачка лает?»</w:t>
            </w:r>
          </w:p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  <w:p w:rsidR="00645517" w:rsidRPr="0025216C" w:rsidRDefault="0025216C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пляшет» Арсен.44</w:t>
            </w:r>
          </w:p>
        </w:tc>
      </w:tr>
      <w:tr w:rsidR="00645517" w:rsidTr="003F72C3">
        <w:trPr>
          <w:trHeight w:val="302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Default="003F72C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лу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ю-баю», «Ах вы, сени»</w:t>
            </w:r>
          </w:p>
        </w:tc>
        <w:tc>
          <w:tcPr>
            <w:tcW w:w="1275" w:type="dxa"/>
            <w:gridSpan w:val="2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D72579">
        <w:trPr>
          <w:trHeight w:val="435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у поздравляют малыши»</w:t>
            </w:r>
          </w:p>
        </w:tc>
        <w:tc>
          <w:tcPr>
            <w:tcW w:w="1275" w:type="dxa"/>
            <w:gridSpan w:val="2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D72579">
        <w:trPr>
          <w:trHeight w:val="384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Default="003F72C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чка» Н. Клоковой, С.</w:t>
            </w:r>
            <w:r w:rsidR="00645517"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</w:p>
        </w:tc>
        <w:tc>
          <w:tcPr>
            <w:tcW w:w="1275" w:type="dxa"/>
            <w:gridSpan w:val="2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D72579">
        <w:trPr>
          <w:trHeight w:val="330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обачка лает?»</w:t>
            </w:r>
          </w:p>
        </w:tc>
        <w:tc>
          <w:tcPr>
            <w:tcW w:w="1275" w:type="dxa"/>
            <w:gridSpan w:val="2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3F72C3">
        <w:trPr>
          <w:trHeight w:val="206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учая»</w:t>
            </w:r>
            <w:r w:rsidR="003F72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Тиличеевой</w:t>
            </w:r>
          </w:p>
        </w:tc>
        <w:tc>
          <w:tcPr>
            <w:tcW w:w="1275" w:type="dxa"/>
            <w:gridSpan w:val="2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25216C">
        <w:trPr>
          <w:trHeight w:val="234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пляшет» Арсен.44</w:t>
            </w:r>
          </w:p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8A1708">
      <w:pPr>
        <w:rPr>
          <w:rFonts w:ascii="Times New Roman" w:hAnsi="Times New Roman" w:cs="Times New Roman"/>
        </w:rPr>
      </w:pPr>
    </w:p>
    <w:p w:rsidR="00AD1865" w:rsidRDefault="00AD1865" w:rsidP="008A1708">
      <w:pPr>
        <w:rPr>
          <w:rFonts w:ascii="Times New Roman" w:hAnsi="Times New Roman" w:cs="Times New Roman"/>
        </w:rPr>
      </w:pPr>
    </w:p>
    <w:p w:rsidR="00AD1865" w:rsidRPr="0025216C" w:rsidRDefault="00AD1865" w:rsidP="008A1708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645517" w:rsidTr="00647345">
        <w:trPr>
          <w:trHeight w:val="570"/>
        </w:trPr>
        <w:tc>
          <w:tcPr>
            <w:tcW w:w="615" w:type="dxa"/>
            <w:vMerge w:val="restart"/>
          </w:tcPr>
          <w:p w:rsidR="00645517" w:rsidRDefault="00F1765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/</w:t>
            </w:r>
            <w:r w:rsidR="005C27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35" w:type="dxa"/>
            <w:vMerge w:val="restart"/>
          </w:tcPr>
          <w:p w:rsidR="00645517" w:rsidRDefault="0064734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бачка Жучка»</w:t>
            </w:r>
          </w:p>
        </w:tc>
        <w:tc>
          <w:tcPr>
            <w:tcW w:w="4041" w:type="dxa"/>
            <w:vMerge w:val="restart"/>
          </w:tcPr>
          <w:p w:rsidR="00647345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й:  детей ритмично ходить и бегать; узнавать знакомые произведения; свободно двигаться по залу парами. </w:t>
            </w:r>
          </w:p>
          <w:p w:rsidR="00645517" w:rsidRPr="00407CCF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ачка, «гав-гав», «кап-кап».</w:t>
            </w:r>
          </w:p>
          <w:p w:rsidR="00645517" w:rsidRPr="00054268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собачка, муз. шум. инструмен ты.</w:t>
            </w:r>
          </w:p>
        </w:tc>
        <w:tc>
          <w:tcPr>
            <w:tcW w:w="1843" w:type="dxa"/>
          </w:tcPr>
          <w:p w:rsidR="00645517" w:rsidRPr="00AE78DD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виг. упраж.</w:t>
            </w:r>
          </w:p>
        </w:tc>
        <w:tc>
          <w:tcPr>
            <w:tcW w:w="3969" w:type="dxa"/>
          </w:tcPr>
          <w:p w:rsidR="00645517" w:rsidRPr="00CF0B05" w:rsidRDefault="0064734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ги и ножки»   </w:t>
            </w:r>
            <w:r w:rsidR="00645517">
              <w:rPr>
                <w:rFonts w:ascii="Times New Roman" w:hAnsi="Times New Roman" w:cs="Times New Roman"/>
                <w:sz w:val="24"/>
                <w:szCs w:val="24"/>
              </w:rPr>
              <w:t>В. Агафонникова</w:t>
            </w:r>
          </w:p>
        </w:tc>
        <w:tc>
          <w:tcPr>
            <w:tcW w:w="1211" w:type="dxa"/>
            <w:vMerge w:val="restart"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 «Кап-кап» Арсен. 204</w:t>
            </w:r>
          </w:p>
        </w:tc>
      </w:tr>
      <w:tr w:rsidR="00645517" w:rsidTr="00647345">
        <w:trPr>
          <w:trHeight w:val="299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3969" w:type="dxa"/>
            <w:vMerge w:val="restart"/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чка» Н. Клоковой, С. Федоренко</w:t>
            </w:r>
          </w:p>
        </w:tc>
        <w:tc>
          <w:tcPr>
            <w:tcW w:w="121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647345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645517" w:rsidRPr="002F06D7" w:rsidRDefault="00645517" w:rsidP="003A237A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647345">
        <w:trPr>
          <w:trHeight w:val="315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 игра</w:t>
            </w:r>
          </w:p>
        </w:tc>
        <w:tc>
          <w:tcPr>
            <w:tcW w:w="3969" w:type="dxa"/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обачка лает?»</w:t>
            </w:r>
          </w:p>
        </w:tc>
        <w:tc>
          <w:tcPr>
            <w:tcW w:w="121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647345">
        <w:trPr>
          <w:trHeight w:val="204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</w:tc>
        <w:tc>
          <w:tcPr>
            <w:tcW w:w="3969" w:type="dxa"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</w:tc>
        <w:tc>
          <w:tcPr>
            <w:tcW w:w="121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647345">
        <w:trPr>
          <w:trHeight w:val="285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3969" w:type="dxa"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-кап»</w:t>
            </w:r>
            <w:r w:rsidR="0064734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Макшанцева</w:t>
            </w:r>
          </w:p>
        </w:tc>
        <w:tc>
          <w:tcPr>
            <w:tcW w:w="121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647345">
        <w:trPr>
          <w:trHeight w:val="796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учая»</w:t>
            </w:r>
            <w:r w:rsidR="0064734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Тиличеевой</w:t>
            </w:r>
          </w:p>
        </w:tc>
        <w:tc>
          <w:tcPr>
            <w:tcW w:w="121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647345">
        <w:trPr>
          <w:trHeight w:val="551"/>
        </w:trPr>
        <w:tc>
          <w:tcPr>
            <w:tcW w:w="615" w:type="dxa"/>
            <w:vMerge w:val="restart"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/</w:t>
            </w:r>
            <w:r w:rsidR="00F176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27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645517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учеёк»</w:t>
            </w:r>
          </w:p>
        </w:tc>
        <w:tc>
          <w:tcPr>
            <w:tcW w:w="4041" w:type="dxa"/>
            <w:vMerge w:val="restart"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умений у детей: отмечать смену характера музыки сменой движений; свободно двигаться по залу парами; применять в танце предметы.  </w:t>
            </w:r>
          </w:p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мываться, собачка, «гав-гав».</w:t>
            </w:r>
          </w:p>
        </w:tc>
        <w:tc>
          <w:tcPr>
            <w:tcW w:w="1572" w:type="dxa"/>
            <w:vMerge w:val="restart"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собачка, голубые султанчи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5517" w:rsidRPr="00AE78DD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>М./рит. движ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ли наши ножки» Т. Ломовой</w:t>
            </w:r>
          </w:p>
        </w:tc>
        <w:tc>
          <w:tcPr>
            <w:tcW w:w="1211" w:type="dxa"/>
            <w:vMerge w:val="restart"/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-танец</w:t>
            </w:r>
          </w:p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ёк»  О. Н. Арсеневс кая</w:t>
            </w:r>
          </w:p>
        </w:tc>
      </w:tr>
      <w:tr w:rsidR="00645517" w:rsidTr="00B96A98">
        <w:trPr>
          <w:trHeight w:val="288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Pr="00CF0B05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ывальная» Ан. Александрова</w:t>
            </w:r>
          </w:p>
        </w:tc>
        <w:tc>
          <w:tcPr>
            <w:tcW w:w="121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647345">
        <w:trPr>
          <w:trHeight w:val="267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. 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Арсен.208</w:t>
            </w:r>
          </w:p>
        </w:tc>
        <w:tc>
          <w:tcPr>
            <w:tcW w:w="121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647345">
        <w:trPr>
          <w:trHeight w:val="270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чка» Н. Клоковой</w:t>
            </w:r>
          </w:p>
        </w:tc>
        <w:tc>
          <w:tcPr>
            <w:tcW w:w="121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647345">
        <w:trPr>
          <w:trHeight w:val="408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виг. упраж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ём парами» Арсен192</w:t>
            </w:r>
          </w:p>
        </w:tc>
        <w:tc>
          <w:tcPr>
            <w:tcW w:w="121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517" w:rsidTr="00B96A98">
        <w:trPr>
          <w:trHeight w:val="689"/>
        </w:trPr>
        <w:tc>
          <w:tcPr>
            <w:tcW w:w="61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-танец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45517" w:rsidRDefault="00645517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ёк» Арсеневская 205</w:t>
            </w:r>
          </w:p>
        </w:tc>
        <w:tc>
          <w:tcPr>
            <w:tcW w:w="1211" w:type="dxa"/>
            <w:vMerge/>
          </w:tcPr>
          <w:p w:rsidR="00645517" w:rsidRDefault="00645517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  <w:gridCol w:w="64"/>
      </w:tblGrid>
      <w:tr w:rsidR="00B96A98" w:rsidTr="00B96A98">
        <w:trPr>
          <w:gridAfter w:val="1"/>
          <w:wAfter w:w="64" w:type="dxa"/>
          <w:trHeight w:val="570"/>
        </w:trPr>
        <w:tc>
          <w:tcPr>
            <w:tcW w:w="615" w:type="dxa"/>
            <w:vMerge w:val="restart"/>
          </w:tcPr>
          <w:p w:rsidR="00B96A98" w:rsidRDefault="00F1765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5C27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5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Вот как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ы большие»</w:t>
            </w:r>
          </w:p>
        </w:tc>
        <w:tc>
          <w:tcPr>
            <w:tcW w:w="4041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я  умения  детей координировать речь с движением. </w:t>
            </w:r>
          </w:p>
          <w:p w:rsidR="00B96A98" w:rsidRPr="00DF28C9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бубен.</w:t>
            </w:r>
          </w:p>
        </w:tc>
        <w:tc>
          <w:tcPr>
            <w:tcW w:w="1572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убе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лтанчики.</w:t>
            </w:r>
          </w:p>
        </w:tc>
        <w:tc>
          <w:tcPr>
            <w:tcW w:w="1843" w:type="dxa"/>
          </w:tcPr>
          <w:p w:rsidR="00B96A98" w:rsidRPr="00AE78DD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/рит. движения</w:t>
            </w:r>
          </w:p>
        </w:tc>
        <w:tc>
          <w:tcPr>
            <w:tcW w:w="3969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ли наши ножки» Т. Ломовой</w:t>
            </w:r>
          </w:p>
        </w:tc>
        <w:tc>
          <w:tcPr>
            <w:tcW w:w="1211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 ние песня -  танец «Ручеёк».</w:t>
            </w:r>
          </w:p>
        </w:tc>
      </w:tr>
      <w:tr w:rsidR="00B96A98" w:rsidTr="00B96A98">
        <w:trPr>
          <w:gridAfter w:val="1"/>
          <w:wAfter w:w="64" w:type="dxa"/>
          <w:trHeight w:val="299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ывальная» Ан. Александрова</w:t>
            </w:r>
          </w:p>
        </w:tc>
        <w:tc>
          <w:tcPr>
            <w:tcW w:w="121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gridAfter w:val="1"/>
          <w:wAfter w:w="64" w:type="dxa"/>
          <w:trHeight w:val="307"/>
        </w:trPr>
        <w:tc>
          <w:tcPr>
            <w:tcW w:w="615" w:type="dxa"/>
            <w:vMerge w:val="restart"/>
            <w:textDirection w:val="btLr"/>
          </w:tcPr>
          <w:p w:rsidR="00B96A98" w:rsidRPr="002F06D7" w:rsidRDefault="00B96A98" w:rsidP="003A237A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gridAfter w:val="1"/>
          <w:wAfter w:w="64" w:type="dxa"/>
          <w:trHeight w:val="315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969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ие мы большие»</w:t>
            </w:r>
          </w:p>
        </w:tc>
        <w:tc>
          <w:tcPr>
            <w:tcW w:w="121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gridAfter w:val="1"/>
          <w:wAfter w:w="64" w:type="dxa"/>
          <w:trHeight w:val="204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6A98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виг. упраж.</w:t>
            </w:r>
          </w:p>
        </w:tc>
        <w:tc>
          <w:tcPr>
            <w:tcW w:w="3969" w:type="dxa"/>
          </w:tcPr>
          <w:p w:rsidR="00B96A98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ём парами» Арсен192</w:t>
            </w:r>
          </w:p>
        </w:tc>
        <w:tc>
          <w:tcPr>
            <w:tcW w:w="121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gridAfter w:val="1"/>
          <w:wAfter w:w="64" w:type="dxa"/>
          <w:trHeight w:val="285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итм. игра</w:t>
            </w:r>
          </w:p>
        </w:tc>
        <w:tc>
          <w:tcPr>
            <w:tcW w:w="3969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 Г. Фрида</w:t>
            </w:r>
          </w:p>
        </w:tc>
        <w:tc>
          <w:tcPr>
            <w:tcW w:w="121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gridAfter w:val="1"/>
          <w:wAfter w:w="64" w:type="dxa"/>
          <w:trHeight w:val="223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6A98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-танец</w:t>
            </w:r>
          </w:p>
        </w:tc>
        <w:tc>
          <w:tcPr>
            <w:tcW w:w="3969" w:type="dxa"/>
          </w:tcPr>
          <w:p w:rsidR="00B96A98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ёк» Арсеневская 205</w:t>
            </w:r>
          </w:p>
        </w:tc>
        <w:tc>
          <w:tcPr>
            <w:tcW w:w="121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gridAfter w:val="1"/>
          <w:wAfter w:w="64" w:type="dxa"/>
          <w:trHeight w:val="510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6A98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A98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566"/>
        </w:trPr>
        <w:tc>
          <w:tcPr>
            <w:tcW w:w="615" w:type="dxa"/>
            <w:vMerge w:val="restart"/>
          </w:tcPr>
          <w:p w:rsidR="00B96A98" w:rsidRDefault="00F1765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/1</w:t>
            </w:r>
            <w:r w:rsidR="005C27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5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Есть у солнышка друзья»</w:t>
            </w:r>
          </w:p>
        </w:tc>
        <w:tc>
          <w:tcPr>
            <w:tcW w:w="4041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сширения двигательного опыта. Закреплять умение детей подпевать песню вместе с выполнением танцевальных движений. Воспитывать коммуникативные навыки.  </w:t>
            </w:r>
          </w:p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жучка, солнышко, петушок.</w:t>
            </w:r>
          </w:p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Заяц, султанчики, игрушка петушок, картинка солнышко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6A98" w:rsidRPr="00AE78DD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>М./рит. движ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дём»   Р. Рустамова</w:t>
            </w:r>
          </w:p>
        </w:tc>
        <w:tc>
          <w:tcPr>
            <w:tcW w:w="1275" w:type="dxa"/>
            <w:gridSpan w:val="2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ие «Жучка»</w:t>
            </w:r>
          </w:p>
        </w:tc>
      </w:tr>
      <w:tr w:rsidR="00B96A98" w:rsidTr="00B96A98">
        <w:trPr>
          <w:trHeight w:val="255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у солнышка друзья» </w:t>
            </w:r>
          </w:p>
        </w:tc>
        <w:tc>
          <w:tcPr>
            <w:tcW w:w="1275" w:type="dxa"/>
            <w:gridSpan w:val="2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135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ывальная»</w:t>
            </w:r>
          </w:p>
        </w:tc>
        <w:tc>
          <w:tcPr>
            <w:tcW w:w="1275" w:type="dxa"/>
            <w:gridSpan w:val="2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165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чка»</w:t>
            </w:r>
          </w:p>
        </w:tc>
        <w:tc>
          <w:tcPr>
            <w:tcW w:w="1275" w:type="dxa"/>
            <w:gridSpan w:val="2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126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-танец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ёк»</w:t>
            </w:r>
          </w:p>
        </w:tc>
        <w:tc>
          <w:tcPr>
            <w:tcW w:w="1275" w:type="dxa"/>
            <w:gridSpan w:val="2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135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96A98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зайчика»</w:t>
            </w:r>
          </w:p>
        </w:tc>
        <w:tc>
          <w:tcPr>
            <w:tcW w:w="1275" w:type="dxa"/>
            <w:gridSpan w:val="2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75"/>
      </w:tblGrid>
      <w:tr w:rsidR="00B96A98" w:rsidTr="00B96A98">
        <w:trPr>
          <w:trHeight w:val="570"/>
        </w:trPr>
        <w:tc>
          <w:tcPr>
            <w:tcW w:w="615" w:type="dxa"/>
            <w:vMerge w:val="restart"/>
          </w:tcPr>
          <w:p w:rsidR="00B96A98" w:rsidRDefault="00F1765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/2</w:t>
            </w:r>
            <w:r w:rsidR="005C27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5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х, какие ложечки, посмотри»</w:t>
            </w:r>
          </w:p>
        </w:tc>
        <w:tc>
          <w:tcPr>
            <w:tcW w:w="4041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 умения  детей высказываться о характере прослушанной музыки. Развивать чувство ритма. Воспитывать интерес к игре на музыкальных инструментах.</w:t>
            </w:r>
          </w:p>
          <w:p w:rsidR="00B96A98" w:rsidRPr="00343933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ложки стучат, солнышко, петушок.</w:t>
            </w:r>
          </w:p>
        </w:tc>
        <w:tc>
          <w:tcPr>
            <w:tcW w:w="1572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жки, заяц, иллюстрации к песне «Есть у солнышка друзья»</w:t>
            </w:r>
          </w:p>
        </w:tc>
        <w:tc>
          <w:tcPr>
            <w:tcW w:w="1843" w:type="dxa"/>
          </w:tcPr>
          <w:p w:rsidR="00B96A98" w:rsidRPr="00AE78DD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>М./рит. движения</w:t>
            </w:r>
          </w:p>
        </w:tc>
        <w:tc>
          <w:tcPr>
            <w:tcW w:w="3969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тух» Арсен. 196                 </w:t>
            </w:r>
          </w:p>
        </w:tc>
        <w:tc>
          <w:tcPr>
            <w:tcW w:w="1275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ва ние  Песни-танца «Ложки»</w:t>
            </w:r>
          </w:p>
        </w:tc>
      </w:tr>
      <w:tr w:rsidR="00B96A98" w:rsidTr="00B96A98">
        <w:trPr>
          <w:trHeight w:val="299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. упражне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96A98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»  Арсен 202</w:t>
            </w:r>
          </w:p>
        </w:tc>
        <w:tc>
          <w:tcPr>
            <w:tcW w:w="127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B96A98" w:rsidRPr="002F06D7" w:rsidRDefault="00B96A98" w:rsidP="003A23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                Подпе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B96A98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у солнышка друзья»</w:t>
            </w:r>
          </w:p>
        </w:tc>
        <w:tc>
          <w:tcPr>
            <w:tcW w:w="127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315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ывальная»</w:t>
            </w:r>
          </w:p>
        </w:tc>
        <w:tc>
          <w:tcPr>
            <w:tcW w:w="127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204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-танец</w:t>
            </w:r>
          </w:p>
        </w:tc>
        <w:tc>
          <w:tcPr>
            <w:tcW w:w="3969" w:type="dxa"/>
          </w:tcPr>
          <w:p w:rsidR="00B96A98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жки»</w:t>
            </w:r>
          </w:p>
        </w:tc>
        <w:tc>
          <w:tcPr>
            <w:tcW w:w="127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285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969" w:type="dxa"/>
          </w:tcPr>
          <w:p w:rsidR="00B96A98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зайчика»</w:t>
            </w:r>
          </w:p>
        </w:tc>
        <w:tc>
          <w:tcPr>
            <w:tcW w:w="127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223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78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217"/>
        </w:trPr>
        <w:tc>
          <w:tcPr>
            <w:tcW w:w="615" w:type="dxa"/>
            <w:vMerge w:val="restart"/>
          </w:tcPr>
          <w:p w:rsidR="00B96A98" w:rsidRDefault="00F1765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/2</w:t>
            </w:r>
            <w:r w:rsidR="005C27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5" w:type="dxa"/>
            <w:vMerge w:val="restart"/>
          </w:tcPr>
          <w:p w:rsidR="00F17650" w:rsidRDefault="00F1765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звенели ручейки</w:t>
            </w:r>
          </w:p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</w:t>
            </w:r>
          </w:p>
        </w:tc>
        <w:tc>
          <w:tcPr>
            <w:tcW w:w="4041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я детей водить хоровод. Развивать певческие навыки. Воспитывать интерес к игре на муз. инструментах. </w:t>
            </w:r>
          </w:p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колокольчик, треугольник, берёзка.</w:t>
            </w:r>
          </w:p>
        </w:tc>
        <w:tc>
          <w:tcPr>
            <w:tcW w:w="1572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афорс кая берёзка, голубые султанчики, голубой шарф, муз. инструмен 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6A98" w:rsidRPr="00AE78DD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ём парами»</w:t>
            </w:r>
          </w:p>
        </w:tc>
        <w:tc>
          <w:tcPr>
            <w:tcW w:w="1275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м. музиц. «Кап-кап»</w:t>
            </w:r>
          </w:p>
        </w:tc>
      </w:tr>
      <w:tr w:rsidR="00B96A98" w:rsidTr="00B96A98">
        <w:trPr>
          <w:trHeight w:val="300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Pr="00AE78DD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ка»</w:t>
            </w:r>
          </w:p>
        </w:tc>
        <w:tc>
          <w:tcPr>
            <w:tcW w:w="127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24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B96A98" w:rsidRDefault="00B96A98" w:rsidP="007101E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Pr="00AE78DD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. музиц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-кап»         Е. Макшанцевой</w:t>
            </w:r>
          </w:p>
        </w:tc>
        <w:tc>
          <w:tcPr>
            <w:tcW w:w="127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315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Pr="00AE78DD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27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225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Pr="00AE78DD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п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рыгни ручеёк»</w:t>
            </w:r>
          </w:p>
        </w:tc>
        <w:tc>
          <w:tcPr>
            <w:tcW w:w="127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225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Pr="00AE78DD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-танец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чеёк»</w:t>
            </w:r>
          </w:p>
        </w:tc>
        <w:tc>
          <w:tcPr>
            <w:tcW w:w="127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780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96A98" w:rsidRPr="00AE78DD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p w:rsidR="008A1708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786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B96A98" w:rsidTr="00B96A98">
        <w:trPr>
          <w:trHeight w:val="570"/>
        </w:trPr>
        <w:tc>
          <w:tcPr>
            <w:tcW w:w="615" w:type="dxa"/>
            <w:vMerge w:val="restart"/>
          </w:tcPr>
          <w:p w:rsidR="00B96A98" w:rsidRDefault="00F1765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/3</w:t>
            </w:r>
            <w:r w:rsidR="00CF5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5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Мы в автобус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дим, мы в окошечко глядим»</w:t>
            </w:r>
          </w:p>
        </w:tc>
        <w:tc>
          <w:tcPr>
            <w:tcW w:w="4041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закрепления  умения де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моционально откликаться на музыку. Развивать внимание, чувство ритма. Воспитывать бережное отношение к живой природе.</w:t>
            </w:r>
          </w:p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A98" w:rsidRPr="00AD5CEB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автобус, птичка.</w:t>
            </w:r>
          </w:p>
        </w:tc>
        <w:tc>
          <w:tcPr>
            <w:tcW w:w="1572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дведь, Птич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лоса птиц</w:t>
            </w:r>
          </w:p>
        </w:tc>
        <w:tc>
          <w:tcPr>
            <w:tcW w:w="1843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ги и ножки»                 В. Агафонников</w:t>
            </w:r>
          </w:p>
        </w:tc>
        <w:tc>
          <w:tcPr>
            <w:tcW w:w="1211" w:type="dxa"/>
            <w:vMerge w:val="restart"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 вая игра «Птичка»</w:t>
            </w:r>
          </w:p>
        </w:tc>
      </w:tr>
      <w:tr w:rsidR="00B96A98" w:rsidTr="00B96A98">
        <w:trPr>
          <w:trHeight w:val="299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vMerge w:val="restart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втобус»     Арсен.207                                       </w:t>
            </w:r>
          </w:p>
        </w:tc>
        <w:tc>
          <w:tcPr>
            <w:tcW w:w="121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B96A98" w:rsidRPr="002F06D7" w:rsidRDefault="00B96A98" w:rsidP="003A237A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315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3969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поют»</w:t>
            </w:r>
          </w:p>
        </w:tc>
        <w:tc>
          <w:tcPr>
            <w:tcW w:w="121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204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</w:p>
        </w:tc>
        <w:tc>
          <w:tcPr>
            <w:tcW w:w="3969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121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A98" w:rsidTr="00B96A98">
        <w:trPr>
          <w:trHeight w:val="285"/>
        </w:trPr>
        <w:tc>
          <w:tcPr>
            <w:tcW w:w="61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</w:tcPr>
          <w:p w:rsidR="00B96A98" w:rsidRPr="00CF0B05" w:rsidRDefault="00B96A9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»</w:t>
            </w:r>
          </w:p>
        </w:tc>
        <w:tc>
          <w:tcPr>
            <w:tcW w:w="1211" w:type="dxa"/>
            <w:vMerge/>
          </w:tcPr>
          <w:p w:rsidR="00B96A98" w:rsidRDefault="00B96A9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5F8" w:rsidTr="00D72579">
        <w:trPr>
          <w:trHeight w:val="562"/>
        </w:trPr>
        <w:tc>
          <w:tcPr>
            <w:tcW w:w="615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625F8" w:rsidRPr="00CF0B05" w:rsidRDefault="00C625F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969" w:type="dxa"/>
          </w:tcPr>
          <w:p w:rsidR="00C625F8" w:rsidRPr="00CF0B05" w:rsidRDefault="00C625F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ька-медведь</w:t>
            </w:r>
          </w:p>
        </w:tc>
        <w:tc>
          <w:tcPr>
            <w:tcW w:w="1211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E03" w:rsidTr="00D72579">
        <w:trPr>
          <w:trHeight w:val="513"/>
        </w:trPr>
        <w:tc>
          <w:tcPr>
            <w:tcW w:w="615" w:type="dxa"/>
            <w:vMerge w:val="restart"/>
          </w:tcPr>
          <w:p w:rsidR="00787E03" w:rsidRDefault="00787E03" w:rsidP="005909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/</w:t>
            </w:r>
            <w:r w:rsidR="005909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787E03" w:rsidRDefault="00787E03" w:rsidP="00F1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енние корабликиКомплекс ная</w:t>
            </w:r>
          </w:p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787E03" w:rsidRDefault="00787E03" w:rsidP="00F1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умения  водить хоровод. Развивать творческие способности детей. Воспитывать навык сотрудничества. </w:t>
            </w:r>
          </w:p>
          <w:p w:rsidR="00787E03" w:rsidRDefault="00787E03" w:rsidP="00F17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E03" w:rsidRDefault="00787E03" w:rsidP="00F17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E03" w:rsidRDefault="00787E03" w:rsidP="00F1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B2C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2B2C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Кораблики.</w:t>
            </w:r>
          </w:p>
        </w:tc>
        <w:tc>
          <w:tcPr>
            <w:tcW w:w="1572" w:type="dxa"/>
            <w:vMerge w:val="restart"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05852">
              <w:rPr>
                <w:rFonts w:ascii="Times New Roman" w:hAnsi="Times New Roman" w:cs="Times New Roman"/>
              </w:rPr>
              <w:t>Берёзка, Бумажные кораблики, таз с водой, столик, фуражка, ватман с волнами, разноцвет ные кораблики бумажные, клей, салфетки.</w:t>
            </w:r>
          </w:p>
        </w:tc>
        <w:tc>
          <w:tcPr>
            <w:tcW w:w="1843" w:type="dxa"/>
          </w:tcPr>
          <w:p w:rsidR="00787E03" w:rsidRPr="00AE78DD" w:rsidRDefault="00787E03" w:rsidP="00B1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</w:tcPr>
          <w:p w:rsidR="00787E03" w:rsidRPr="00CF0B05" w:rsidRDefault="00787E03" w:rsidP="00B1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к»                  Девочкина, А. Барто</w:t>
            </w:r>
          </w:p>
        </w:tc>
        <w:tc>
          <w:tcPr>
            <w:tcW w:w="1211" w:type="dxa"/>
            <w:vMerge w:val="restart"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е «Кораб лик»</w:t>
            </w:r>
          </w:p>
        </w:tc>
      </w:tr>
      <w:tr w:rsidR="00787E03" w:rsidTr="00B96A98">
        <w:trPr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87E03" w:rsidRPr="00AE78DD" w:rsidRDefault="00787E03" w:rsidP="00B1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. Упраж.</w:t>
            </w:r>
          </w:p>
        </w:tc>
        <w:tc>
          <w:tcPr>
            <w:tcW w:w="3969" w:type="dxa"/>
          </w:tcPr>
          <w:p w:rsidR="00787E03" w:rsidRPr="00CF0B05" w:rsidRDefault="00787E03" w:rsidP="00B1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» Арсен 201</w:t>
            </w:r>
          </w:p>
        </w:tc>
        <w:tc>
          <w:tcPr>
            <w:tcW w:w="1211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E03" w:rsidTr="00B96A98">
        <w:trPr>
          <w:trHeight w:val="212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87E03" w:rsidRDefault="00787E03" w:rsidP="003A237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F17650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87E03" w:rsidRPr="00AE78DD" w:rsidRDefault="00787E03" w:rsidP="00B1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3969" w:type="dxa"/>
          </w:tcPr>
          <w:p w:rsidR="00787E03" w:rsidRPr="00CF0B05" w:rsidRDefault="00787E03" w:rsidP="00B1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ка»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E03" w:rsidTr="00B96A98">
        <w:trPr>
          <w:trHeight w:val="195"/>
        </w:trPr>
        <w:tc>
          <w:tcPr>
            <w:tcW w:w="615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7E03" w:rsidRPr="00AE78DD" w:rsidRDefault="00787E03" w:rsidP="00B1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7E03" w:rsidRPr="00CF0B05" w:rsidRDefault="00787E03" w:rsidP="00B1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кораблики»</w:t>
            </w:r>
          </w:p>
        </w:tc>
        <w:tc>
          <w:tcPr>
            <w:tcW w:w="1211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E03" w:rsidTr="00B96A98">
        <w:trPr>
          <w:trHeight w:val="126"/>
        </w:trPr>
        <w:tc>
          <w:tcPr>
            <w:tcW w:w="615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7E03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7E03" w:rsidRPr="00CF0B05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E03" w:rsidTr="00B96A98">
        <w:trPr>
          <w:trHeight w:val="373"/>
        </w:trPr>
        <w:tc>
          <w:tcPr>
            <w:tcW w:w="615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7E03" w:rsidRDefault="00787E03" w:rsidP="003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7E03" w:rsidRPr="00CF0B05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E03" w:rsidTr="00C625F8">
        <w:trPr>
          <w:trHeight w:val="408"/>
        </w:trPr>
        <w:tc>
          <w:tcPr>
            <w:tcW w:w="615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7E03" w:rsidRDefault="00787E03" w:rsidP="003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7E03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87E03" w:rsidRDefault="00787E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C625F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  <w:gridCol w:w="64"/>
      </w:tblGrid>
      <w:tr w:rsidR="00C625F8" w:rsidTr="00C05852">
        <w:trPr>
          <w:gridAfter w:val="1"/>
          <w:wAfter w:w="64" w:type="dxa"/>
          <w:trHeight w:val="193"/>
        </w:trPr>
        <w:tc>
          <w:tcPr>
            <w:tcW w:w="615" w:type="dxa"/>
            <w:vMerge w:val="restart"/>
          </w:tcPr>
          <w:p w:rsidR="00C625F8" w:rsidRDefault="00F1765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/</w:t>
            </w:r>
            <w:r w:rsidR="005909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5" w:type="dxa"/>
            <w:vMerge w:val="restart"/>
          </w:tcPr>
          <w:p w:rsidR="00C625F8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ём как птички»</w:t>
            </w:r>
          </w:p>
        </w:tc>
        <w:tc>
          <w:tcPr>
            <w:tcW w:w="4041" w:type="dxa"/>
            <w:vMerge w:val="restart"/>
          </w:tcPr>
          <w:p w:rsidR="00C625F8" w:rsidRPr="005E3A6D" w:rsidRDefault="00C625F8" w:rsidP="00C62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у детей начинать и заканчивать пение вместе с началом и окончанием звучания мелодии. </w:t>
            </w:r>
            <w:r w:rsidRPr="009F336A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36A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Жучки, вот так!</w:t>
            </w:r>
          </w:p>
        </w:tc>
        <w:tc>
          <w:tcPr>
            <w:tcW w:w="1572" w:type="dxa"/>
            <w:vMerge w:val="restart"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Жук, иллюстра ция «птичка и птенчики».</w:t>
            </w:r>
          </w:p>
        </w:tc>
        <w:tc>
          <w:tcPr>
            <w:tcW w:w="1843" w:type="dxa"/>
          </w:tcPr>
          <w:p w:rsidR="00C625F8" w:rsidRPr="00CF0B05" w:rsidRDefault="00C625F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</w:tcPr>
          <w:p w:rsidR="00C625F8" w:rsidRPr="00CF0B05" w:rsidRDefault="00C625F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ги и ножки»    В. Агафонников</w:t>
            </w:r>
          </w:p>
        </w:tc>
        <w:tc>
          <w:tcPr>
            <w:tcW w:w="1211" w:type="dxa"/>
            <w:vMerge w:val="restart"/>
          </w:tcPr>
          <w:p w:rsidR="0059095C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</w:t>
            </w:r>
          </w:p>
          <w:p w:rsidR="00C625F8" w:rsidRDefault="00C625F8" w:rsidP="005909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ние «Птичка»</w:t>
            </w:r>
          </w:p>
        </w:tc>
      </w:tr>
      <w:tr w:rsidR="00C625F8" w:rsidTr="00C05852">
        <w:trPr>
          <w:gridAfter w:val="1"/>
          <w:wAfter w:w="64" w:type="dxa"/>
          <w:trHeight w:val="299"/>
        </w:trPr>
        <w:tc>
          <w:tcPr>
            <w:tcW w:w="615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625F8" w:rsidRPr="00CF0B05" w:rsidRDefault="00C625F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969" w:type="dxa"/>
          </w:tcPr>
          <w:p w:rsidR="00C625F8" w:rsidRPr="00CF0B05" w:rsidRDefault="00C625F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бус»</w:t>
            </w:r>
          </w:p>
        </w:tc>
        <w:tc>
          <w:tcPr>
            <w:tcW w:w="1211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759" w:rsidTr="00C05852">
        <w:trPr>
          <w:gridAfter w:val="1"/>
          <w:wAfter w:w="64" w:type="dxa"/>
          <w:trHeight w:val="287"/>
        </w:trPr>
        <w:tc>
          <w:tcPr>
            <w:tcW w:w="615" w:type="dxa"/>
            <w:vMerge w:val="restart"/>
            <w:textDirection w:val="btLr"/>
          </w:tcPr>
          <w:p w:rsidR="00167759" w:rsidRPr="002F06D7" w:rsidRDefault="00167759" w:rsidP="003A237A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67759" w:rsidRDefault="0016775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67759" w:rsidRDefault="0016775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67759" w:rsidRDefault="0016775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67759" w:rsidRPr="00CF0B05" w:rsidRDefault="00167759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. разминка</w:t>
            </w:r>
          </w:p>
        </w:tc>
        <w:tc>
          <w:tcPr>
            <w:tcW w:w="3969" w:type="dxa"/>
          </w:tcPr>
          <w:p w:rsidR="00167759" w:rsidRPr="00CF0B05" w:rsidRDefault="00167759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!» Арсен 213</w:t>
            </w:r>
          </w:p>
        </w:tc>
        <w:tc>
          <w:tcPr>
            <w:tcW w:w="1211" w:type="dxa"/>
            <w:vMerge/>
          </w:tcPr>
          <w:p w:rsidR="00167759" w:rsidRDefault="00167759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5F8" w:rsidTr="00C05852">
        <w:trPr>
          <w:gridAfter w:val="1"/>
          <w:wAfter w:w="64" w:type="dxa"/>
          <w:trHeight w:val="285"/>
        </w:trPr>
        <w:tc>
          <w:tcPr>
            <w:tcW w:w="615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625F8" w:rsidRPr="00CF0B05" w:rsidRDefault="00C625F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игра</w:t>
            </w:r>
          </w:p>
        </w:tc>
        <w:tc>
          <w:tcPr>
            <w:tcW w:w="3969" w:type="dxa"/>
          </w:tcPr>
          <w:p w:rsidR="00C625F8" w:rsidRPr="00CF0B05" w:rsidRDefault="00C625F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жучки»</w:t>
            </w:r>
          </w:p>
        </w:tc>
        <w:tc>
          <w:tcPr>
            <w:tcW w:w="1211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5F8" w:rsidTr="00C05852">
        <w:trPr>
          <w:gridAfter w:val="1"/>
          <w:wAfter w:w="64" w:type="dxa"/>
          <w:trHeight w:val="223"/>
        </w:trPr>
        <w:tc>
          <w:tcPr>
            <w:tcW w:w="615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625F8" w:rsidRPr="00CF0B05" w:rsidRDefault="00C625F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дид. игра </w:t>
            </w:r>
          </w:p>
        </w:tc>
        <w:tc>
          <w:tcPr>
            <w:tcW w:w="3969" w:type="dxa"/>
          </w:tcPr>
          <w:p w:rsidR="00C625F8" w:rsidRPr="00CF0B05" w:rsidRDefault="00C625F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и птенчики</w:t>
            </w:r>
          </w:p>
        </w:tc>
        <w:tc>
          <w:tcPr>
            <w:tcW w:w="1211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5F8" w:rsidTr="00C05852">
        <w:trPr>
          <w:gridAfter w:val="1"/>
          <w:wAfter w:w="64" w:type="dxa"/>
          <w:trHeight w:val="360"/>
        </w:trPr>
        <w:tc>
          <w:tcPr>
            <w:tcW w:w="615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25F8" w:rsidRPr="00CF0B05" w:rsidRDefault="00C625F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625F8" w:rsidRPr="00CF0B05" w:rsidRDefault="00C625F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1211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5F8" w:rsidTr="00C05852">
        <w:trPr>
          <w:gridAfter w:val="1"/>
          <w:wAfter w:w="64" w:type="dxa"/>
          <w:trHeight w:val="135"/>
        </w:trPr>
        <w:tc>
          <w:tcPr>
            <w:tcW w:w="615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25F8" w:rsidRDefault="00C625F8" w:rsidP="003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625F8" w:rsidRDefault="00C625F8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летали птички»</w:t>
            </w:r>
          </w:p>
        </w:tc>
        <w:tc>
          <w:tcPr>
            <w:tcW w:w="1211" w:type="dxa"/>
            <w:vMerge/>
          </w:tcPr>
          <w:p w:rsidR="00C625F8" w:rsidRDefault="00C625F8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52" w:rsidTr="00C05852">
        <w:trPr>
          <w:trHeight w:val="249"/>
        </w:trPr>
        <w:tc>
          <w:tcPr>
            <w:tcW w:w="615" w:type="dxa"/>
            <w:vMerge w:val="restart"/>
          </w:tcPr>
          <w:p w:rsidR="00C05852" w:rsidRDefault="00F1765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/</w:t>
            </w:r>
            <w:r w:rsidR="005909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5" w:type="dxa"/>
            <w:vMerge w:val="restart"/>
          </w:tcPr>
          <w:p w:rsidR="00F17650" w:rsidRDefault="00F1765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тички -невелички»</w:t>
            </w:r>
          </w:p>
        </w:tc>
        <w:tc>
          <w:tcPr>
            <w:tcW w:w="4041" w:type="dxa"/>
            <w:vMerge w:val="restart"/>
          </w:tcPr>
          <w:p w:rsidR="00F17650" w:rsidRDefault="00F17650" w:rsidP="00F1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 детей выразительно передавать образ героев игры. Воспитывать интерес к танцевально-игровому творчеству. Развивать чувство ритма. </w:t>
            </w:r>
          </w:p>
          <w:p w:rsidR="00F17650" w:rsidRDefault="00F17650" w:rsidP="00F1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автобус, птички.</w:t>
            </w:r>
          </w:p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C05852" w:rsidRPr="00C05852" w:rsidRDefault="00F17650" w:rsidP="00F17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ичка, голоса птиц, иллюстрация на тему «Птичка». Игрушка соба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5852" w:rsidRPr="00AE78DD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в. упр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05852" w:rsidRPr="00CF0B05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с султанчиками Арен210</w:t>
            </w:r>
          </w:p>
        </w:tc>
        <w:tc>
          <w:tcPr>
            <w:tcW w:w="1275" w:type="dxa"/>
            <w:gridSpan w:val="2"/>
            <w:vMerge w:val="restart"/>
          </w:tcPr>
          <w:p w:rsidR="00C05852" w:rsidRDefault="00787E03" w:rsidP="00787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Вот летали птички»</w:t>
            </w:r>
          </w:p>
        </w:tc>
      </w:tr>
      <w:tr w:rsidR="00C05852" w:rsidTr="00C05852">
        <w:trPr>
          <w:trHeight w:val="255"/>
        </w:trPr>
        <w:tc>
          <w:tcPr>
            <w:tcW w:w="615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5852" w:rsidRPr="00AE78DD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ев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05852" w:rsidRPr="00CF0B05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275" w:type="dxa"/>
            <w:gridSpan w:val="2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52" w:rsidTr="00C05852">
        <w:trPr>
          <w:trHeight w:val="285"/>
        </w:trPr>
        <w:tc>
          <w:tcPr>
            <w:tcW w:w="615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5852" w:rsidRPr="00AE78DD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05852" w:rsidRPr="00CF0B05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1275" w:type="dxa"/>
            <w:gridSpan w:val="2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52" w:rsidTr="00C05852">
        <w:trPr>
          <w:trHeight w:val="300"/>
        </w:trPr>
        <w:tc>
          <w:tcPr>
            <w:tcW w:w="615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5852" w:rsidRPr="00AE78DD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. слуш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05852" w:rsidRPr="00CF0B05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 поют</w:t>
            </w:r>
          </w:p>
        </w:tc>
        <w:tc>
          <w:tcPr>
            <w:tcW w:w="1275" w:type="dxa"/>
            <w:gridSpan w:val="2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52" w:rsidTr="00C05852">
        <w:trPr>
          <w:trHeight w:val="180"/>
        </w:trPr>
        <w:tc>
          <w:tcPr>
            <w:tcW w:w="615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5852" w:rsidRPr="00AE78DD" w:rsidRDefault="00787E03" w:rsidP="0078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. для осан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05852" w:rsidRPr="00CF0B05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  <w:tc>
          <w:tcPr>
            <w:tcW w:w="1275" w:type="dxa"/>
            <w:gridSpan w:val="2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52" w:rsidTr="00C05852">
        <w:trPr>
          <w:trHeight w:val="210"/>
        </w:trPr>
        <w:tc>
          <w:tcPr>
            <w:tcW w:w="615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5852" w:rsidRPr="00AE78DD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05852" w:rsidRPr="00CF0B05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  <w:tc>
          <w:tcPr>
            <w:tcW w:w="1275" w:type="dxa"/>
            <w:gridSpan w:val="2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52" w:rsidTr="00C05852">
        <w:trPr>
          <w:trHeight w:val="225"/>
        </w:trPr>
        <w:tc>
          <w:tcPr>
            <w:tcW w:w="615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05852" w:rsidRPr="00AE78DD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05852" w:rsidRPr="00CF0B05" w:rsidRDefault="00787E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летали птички</w:t>
            </w:r>
          </w:p>
        </w:tc>
        <w:tc>
          <w:tcPr>
            <w:tcW w:w="1275" w:type="dxa"/>
            <w:gridSpan w:val="2"/>
            <w:vMerge/>
          </w:tcPr>
          <w:p w:rsidR="00C05852" w:rsidRDefault="00C0585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6A13A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D11AC" w:rsidRDefault="008D11AC" w:rsidP="006A13A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6A13A5" w:rsidTr="008D11AC">
        <w:trPr>
          <w:trHeight w:val="274"/>
        </w:trPr>
        <w:tc>
          <w:tcPr>
            <w:tcW w:w="615" w:type="dxa"/>
            <w:vMerge w:val="restart"/>
          </w:tcPr>
          <w:p w:rsidR="006A13A5" w:rsidRDefault="003F779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/1</w:t>
            </w:r>
            <w:r w:rsidR="008511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5" w:type="dxa"/>
            <w:vMerge w:val="restart"/>
          </w:tcPr>
          <w:p w:rsidR="006A13A5" w:rsidRDefault="007C0DA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енняя прогулка»</w:t>
            </w:r>
          </w:p>
        </w:tc>
        <w:tc>
          <w:tcPr>
            <w:tcW w:w="4041" w:type="dxa"/>
            <w:vMerge w:val="restart"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навыка у детей петь спокойно ( без выкриков). Развивать чувство ритма. Воспитывать интерес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льно-игровому творчеству.</w:t>
            </w:r>
          </w:p>
          <w:p w:rsidR="006A13A5" w:rsidRPr="00ED2466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466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466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Карусели, ручеёк</w:t>
            </w:r>
          </w:p>
        </w:tc>
        <w:tc>
          <w:tcPr>
            <w:tcW w:w="1572" w:type="dxa"/>
            <w:vMerge w:val="restart"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емок, заяц, медведь, лиса, султанчик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учи</w:t>
            </w:r>
          </w:p>
        </w:tc>
        <w:tc>
          <w:tcPr>
            <w:tcW w:w="1843" w:type="dxa"/>
          </w:tcPr>
          <w:p w:rsidR="006A13A5" w:rsidRPr="00CF0B0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</w:tcPr>
          <w:p w:rsidR="006A13A5" w:rsidRPr="00CF0B05" w:rsidRDefault="008D11AC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ги и ножки»</w:t>
            </w:r>
            <w:r w:rsidR="006A13A5">
              <w:rPr>
                <w:rFonts w:ascii="Times New Roman" w:hAnsi="Times New Roman" w:cs="Times New Roman"/>
                <w:sz w:val="24"/>
                <w:szCs w:val="24"/>
              </w:rPr>
              <w:t>В. Агафонников</w:t>
            </w:r>
          </w:p>
        </w:tc>
        <w:tc>
          <w:tcPr>
            <w:tcW w:w="1211" w:type="dxa"/>
            <w:vMerge w:val="restart"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игра    Ручеёк</w:t>
            </w:r>
          </w:p>
        </w:tc>
      </w:tr>
      <w:tr w:rsidR="006A13A5" w:rsidTr="006A13A5">
        <w:trPr>
          <w:trHeight w:val="299"/>
        </w:trPr>
        <w:tc>
          <w:tcPr>
            <w:tcW w:w="61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A13A5" w:rsidRPr="00CF0B0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 гимнаст.</w:t>
            </w:r>
          </w:p>
        </w:tc>
        <w:tc>
          <w:tcPr>
            <w:tcW w:w="3969" w:type="dxa"/>
          </w:tcPr>
          <w:p w:rsidR="006A13A5" w:rsidRPr="00CF0B0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запахи» Арсен 218</w:t>
            </w:r>
          </w:p>
        </w:tc>
        <w:tc>
          <w:tcPr>
            <w:tcW w:w="121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720" w:rsidTr="00C67720">
        <w:trPr>
          <w:trHeight w:val="262"/>
        </w:trPr>
        <w:tc>
          <w:tcPr>
            <w:tcW w:w="615" w:type="dxa"/>
            <w:vMerge w:val="restart"/>
            <w:textDirection w:val="btLr"/>
          </w:tcPr>
          <w:p w:rsidR="00C67720" w:rsidRPr="002F06D7" w:rsidRDefault="00C67720" w:rsidP="003A237A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67720" w:rsidRDefault="00C6772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67720" w:rsidRDefault="00C6772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67720" w:rsidRDefault="00C6772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67720" w:rsidRPr="00CF0B05" w:rsidRDefault="00C67720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игра</w:t>
            </w:r>
          </w:p>
        </w:tc>
        <w:tc>
          <w:tcPr>
            <w:tcW w:w="3969" w:type="dxa"/>
          </w:tcPr>
          <w:p w:rsidR="00C67720" w:rsidRPr="00CF0B05" w:rsidRDefault="00C67720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еёк Арсен 217</w:t>
            </w:r>
          </w:p>
        </w:tc>
        <w:tc>
          <w:tcPr>
            <w:tcW w:w="1211" w:type="dxa"/>
            <w:vMerge/>
          </w:tcPr>
          <w:p w:rsidR="00C67720" w:rsidRDefault="00C67720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3A5" w:rsidTr="006A13A5">
        <w:trPr>
          <w:trHeight w:val="204"/>
        </w:trPr>
        <w:tc>
          <w:tcPr>
            <w:tcW w:w="61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A13A5" w:rsidRPr="00CF0B0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-танец</w:t>
            </w:r>
          </w:p>
        </w:tc>
        <w:tc>
          <w:tcPr>
            <w:tcW w:w="3969" w:type="dxa"/>
          </w:tcPr>
          <w:p w:rsidR="006A13A5" w:rsidRPr="00CF0B0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еёк</w:t>
            </w:r>
          </w:p>
        </w:tc>
        <w:tc>
          <w:tcPr>
            <w:tcW w:w="121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3A5" w:rsidTr="006A13A5">
        <w:trPr>
          <w:trHeight w:val="285"/>
        </w:trPr>
        <w:tc>
          <w:tcPr>
            <w:tcW w:w="61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A13A5" w:rsidRPr="00CF0B0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</w:tcPr>
          <w:p w:rsidR="006A13A5" w:rsidRPr="00CF0B0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121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3A5" w:rsidTr="006A13A5">
        <w:trPr>
          <w:trHeight w:val="223"/>
        </w:trPr>
        <w:tc>
          <w:tcPr>
            <w:tcW w:w="61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A13A5" w:rsidRPr="00CF0B0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ид игра</w:t>
            </w:r>
          </w:p>
        </w:tc>
        <w:tc>
          <w:tcPr>
            <w:tcW w:w="3969" w:type="dxa"/>
          </w:tcPr>
          <w:p w:rsidR="006A13A5" w:rsidRPr="00CF0B0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 спит – мишка пляшет</w:t>
            </w:r>
          </w:p>
        </w:tc>
        <w:tc>
          <w:tcPr>
            <w:tcW w:w="121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3A5" w:rsidTr="006A13A5">
        <w:trPr>
          <w:trHeight w:val="300"/>
        </w:trPr>
        <w:tc>
          <w:tcPr>
            <w:tcW w:w="61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3A5" w:rsidRPr="00CF0B0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13A5" w:rsidRPr="00CF0B0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  <w:tc>
          <w:tcPr>
            <w:tcW w:w="121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3A5" w:rsidTr="007C0DA3">
        <w:trPr>
          <w:trHeight w:val="353"/>
        </w:trPr>
        <w:tc>
          <w:tcPr>
            <w:tcW w:w="61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3A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13A5" w:rsidRDefault="007C0DA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121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14D" w:rsidTr="00B5614D">
        <w:trPr>
          <w:trHeight w:val="250"/>
        </w:trPr>
        <w:tc>
          <w:tcPr>
            <w:tcW w:w="615" w:type="dxa"/>
            <w:vMerge w:val="restart"/>
          </w:tcPr>
          <w:p w:rsidR="00B5614D" w:rsidRDefault="0085117B" w:rsidP="003F7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/</w:t>
            </w:r>
            <w:r w:rsidR="003F779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35" w:type="dxa"/>
            <w:vMerge w:val="restart"/>
          </w:tcPr>
          <w:p w:rsidR="00B5614D" w:rsidRDefault="00C76103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елей в бубен бей»</w:t>
            </w:r>
          </w:p>
        </w:tc>
        <w:tc>
          <w:tcPr>
            <w:tcW w:w="4041" w:type="dxa"/>
            <w:vMerge w:val="restart"/>
          </w:tcPr>
          <w:p w:rsidR="00B5614D" w:rsidRDefault="00B5614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онятия  о способах звукоизвлечения на муз. инструментах. Развивать чувство ритма. Воспитывать интерес к игре на муз. инструментах.</w:t>
            </w:r>
          </w:p>
          <w:p w:rsidR="00B5614D" w:rsidRDefault="00B5614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14D" w:rsidRDefault="00B5614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466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466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бубен, барабан</w:t>
            </w:r>
          </w:p>
          <w:p w:rsidR="00B5614D" w:rsidRDefault="00B5614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B5614D" w:rsidRDefault="00B5614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ушка, Коза, мишка, ёж,  ширма, муз. инструмен т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614D" w:rsidRPr="00CF0B05" w:rsidRDefault="00B5614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5614D" w:rsidRPr="00CF0B05" w:rsidRDefault="00B5614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ги и ножки»   В. Агафонников</w:t>
            </w:r>
          </w:p>
        </w:tc>
        <w:tc>
          <w:tcPr>
            <w:tcW w:w="1211" w:type="dxa"/>
            <w:vMerge w:val="restart"/>
          </w:tcPr>
          <w:p w:rsidR="008D11AC" w:rsidRDefault="00B5614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м. игра «Бара</w:t>
            </w:r>
          </w:p>
          <w:p w:rsidR="00B5614D" w:rsidRDefault="00B5614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»</w:t>
            </w:r>
          </w:p>
        </w:tc>
      </w:tr>
      <w:tr w:rsidR="00B5614D" w:rsidTr="00D72579">
        <w:trPr>
          <w:trHeight w:val="331"/>
        </w:trPr>
        <w:tc>
          <w:tcPr>
            <w:tcW w:w="615" w:type="dxa"/>
            <w:vMerge/>
          </w:tcPr>
          <w:p w:rsidR="00B5614D" w:rsidRDefault="00B5614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5614D" w:rsidRDefault="00B5614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5614D" w:rsidRDefault="00B5614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5614D" w:rsidRDefault="00B5614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B5614D" w:rsidRDefault="00C761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vMerge w:val="restart"/>
          </w:tcPr>
          <w:p w:rsidR="00B5614D" w:rsidRDefault="00C76103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  <w:tc>
          <w:tcPr>
            <w:tcW w:w="1211" w:type="dxa"/>
            <w:vMerge/>
          </w:tcPr>
          <w:p w:rsidR="00B5614D" w:rsidRDefault="00B5614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14D" w:rsidTr="00C76103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B5614D" w:rsidRDefault="00B5614D" w:rsidP="003A237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5614D" w:rsidRDefault="00B5614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5614D" w:rsidRDefault="00B5614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5614D" w:rsidRDefault="00B5614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5614D" w:rsidRPr="00AE78DD" w:rsidRDefault="00B5614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5614D" w:rsidRPr="00CF0B05" w:rsidRDefault="00B5614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B5614D" w:rsidRDefault="00B5614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3A5" w:rsidTr="006A13A5">
        <w:trPr>
          <w:trHeight w:val="225"/>
        </w:trPr>
        <w:tc>
          <w:tcPr>
            <w:tcW w:w="61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3A5" w:rsidRPr="00AE78DD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13A5" w:rsidRPr="00CF0B0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зы» Т. Ткаченко Арсен223</w:t>
            </w:r>
          </w:p>
        </w:tc>
        <w:tc>
          <w:tcPr>
            <w:tcW w:w="121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3A5" w:rsidTr="006A13A5">
        <w:trPr>
          <w:trHeight w:val="405"/>
        </w:trPr>
        <w:tc>
          <w:tcPr>
            <w:tcW w:w="61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3A5" w:rsidRPr="00AE78DD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13A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  Г Фрида</w:t>
            </w:r>
          </w:p>
          <w:p w:rsidR="006A13A5" w:rsidRPr="00CF0B0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3A5" w:rsidTr="006A13A5">
        <w:trPr>
          <w:trHeight w:val="257"/>
        </w:trPr>
        <w:tc>
          <w:tcPr>
            <w:tcW w:w="61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3A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13A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121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3A5" w:rsidTr="006A13A5">
        <w:trPr>
          <w:trHeight w:val="690"/>
        </w:trPr>
        <w:tc>
          <w:tcPr>
            <w:tcW w:w="61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3A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13A5" w:rsidRDefault="006A13A5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й</w:t>
            </w:r>
          </w:p>
        </w:tc>
        <w:tc>
          <w:tcPr>
            <w:tcW w:w="1211" w:type="dxa"/>
            <w:vMerge/>
          </w:tcPr>
          <w:p w:rsidR="006A13A5" w:rsidRDefault="006A13A5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745D7B" w:rsidTr="00745D7B">
        <w:trPr>
          <w:trHeight w:val="570"/>
        </w:trPr>
        <w:tc>
          <w:tcPr>
            <w:tcW w:w="615" w:type="dxa"/>
            <w:vMerge w:val="restart"/>
          </w:tcPr>
          <w:p w:rsidR="00745D7B" w:rsidRDefault="008511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/</w:t>
            </w:r>
            <w:r w:rsidR="008D11A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35" w:type="dxa"/>
            <w:vMerge w:val="restart"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ведь Тематичес кая</w:t>
            </w:r>
          </w:p>
        </w:tc>
        <w:tc>
          <w:tcPr>
            <w:tcW w:w="4041" w:type="dxa"/>
            <w:vMerge w:val="restart"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различать две разных части муз. произведения. Развивать певческий навык. Воспитывать интерес к музыкально-игровому творчеству.</w:t>
            </w:r>
          </w:p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466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466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медведь</w:t>
            </w:r>
          </w:p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F4B" w:rsidRDefault="004C3F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F4B" w:rsidRDefault="004C3F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F4B" w:rsidRPr="00ED2466" w:rsidRDefault="004C3F4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медведь.</w:t>
            </w:r>
          </w:p>
        </w:tc>
        <w:tc>
          <w:tcPr>
            <w:tcW w:w="1843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ь» из сюиты Тиличеевой «В лесу»</w:t>
            </w:r>
          </w:p>
        </w:tc>
        <w:tc>
          <w:tcPr>
            <w:tcW w:w="1211" w:type="dxa"/>
            <w:vMerge w:val="restart"/>
          </w:tcPr>
          <w:p w:rsidR="008D11AC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. Упражне ние  «Мед</w:t>
            </w:r>
          </w:p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ь»</w:t>
            </w:r>
          </w:p>
        </w:tc>
      </w:tr>
      <w:tr w:rsidR="00745D7B" w:rsidTr="00745D7B">
        <w:trPr>
          <w:trHeight w:val="299"/>
        </w:trPr>
        <w:tc>
          <w:tcPr>
            <w:tcW w:w="61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. упражнение</w:t>
            </w:r>
          </w:p>
        </w:tc>
        <w:tc>
          <w:tcPr>
            <w:tcW w:w="3969" w:type="dxa"/>
            <w:vMerge w:val="restart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ь» Арсен 220</w:t>
            </w: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745D7B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745D7B" w:rsidRPr="002F06D7" w:rsidRDefault="00745D7B" w:rsidP="0085117B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745D7B">
        <w:trPr>
          <w:trHeight w:val="315"/>
        </w:trPr>
        <w:tc>
          <w:tcPr>
            <w:tcW w:w="61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, мой мишка»</w:t>
            </w: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745D7B">
        <w:trPr>
          <w:trHeight w:val="204"/>
        </w:trPr>
        <w:tc>
          <w:tcPr>
            <w:tcW w:w="61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ид. игра</w:t>
            </w:r>
          </w:p>
        </w:tc>
        <w:tc>
          <w:tcPr>
            <w:tcW w:w="3969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шагает – мишка бегает»</w:t>
            </w: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745D7B">
        <w:trPr>
          <w:trHeight w:val="285"/>
        </w:trPr>
        <w:tc>
          <w:tcPr>
            <w:tcW w:w="61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</w:t>
            </w:r>
          </w:p>
        </w:tc>
        <w:tc>
          <w:tcPr>
            <w:tcW w:w="3969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нас, мишка»</w:t>
            </w: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745D7B">
        <w:trPr>
          <w:trHeight w:val="286"/>
        </w:trPr>
        <w:tc>
          <w:tcPr>
            <w:tcW w:w="61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745D7B">
        <w:trPr>
          <w:trHeight w:val="240"/>
        </w:trPr>
        <w:tc>
          <w:tcPr>
            <w:tcW w:w="615" w:type="dxa"/>
            <w:vMerge w:val="restart"/>
          </w:tcPr>
          <w:p w:rsidR="00745D7B" w:rsidRDefault="008511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/</w:t>
            </w:r>
            <w:r w:rsidR="008D11A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35" w:type="dxa"/>
            <w:vMerge w:val="restart"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 птичьем дворе»</w:t>
            </w:r>
          </w:p>
        </w:tc>
        <w:tc>
          <w:tcPr>
            <w:tcW w:w="4041" w:type="dxa"/>
            <w:vMerge w:val="restart"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 умения  детей применять в танце уже знакомые простые танцевальные движения. Развивать музыкальный слух. Воспитывать эмоциональную отзывчивость.</w:t>
            </w:r>
          </w:p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CEA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2CEA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гуси, курочка</w:t>
            </w:r>
          </w:p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и: гусь, уточка, петушок, курочка, цыплята, птичк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D7B" w:rsidRPr="00AE78DD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тичьем дворе» Арсен 226</w:t>
            </w:r>
          </w:p>
        </w:tc>
        <w:tc>
          <w:tcPr>
            <w:tcW w:w="1211" w:type="dxa"/>
            <w:vMerge w:val="restart"/>
          </w:tcPr>
          <w:p w:rsidR="008D11AC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 «Присе</w:t>
            </w:r>
          </w:p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й»</w:t>
            </w:r>
          </w:p>
        </w:tc>
      </w:tr>
      <w:tr w:rsidR="00745D7B" w:rsidTr="00745D7B">
        <w:trPr>
          <w:trHeight w:val="180"/>
        </w:trPr>
        <w:tc>
          <w:tcPr>
            <w:tcW w:w="61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D7B" w:rsidRPr="00AE78DD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гуси</w:t>
            </w: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745D7B">
        <w:trPr>
          <w:trHeight w:val="90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D7B" w:rsidRPr="00AE78DD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745D7B">
        <w:trPr>
          <w:cantSplit/>
          <w:trHeight w:val="294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745D7B" w:rsidRPr="00C37EF3" w:rsidRDefault="008D11AC" w:rsidP="0098196D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745D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D7B" w:rsidRPr="00AE78DD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й</w:t>
            </w: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745D7B">
        <w:trPr>
          <w:cantSplit/>
          <w:trHeight w:val="330"/>
        </w:trPr>
        <w:tc>
          <w:tcPr>
            <w:tcW w:w="615" w:type="dxa"/>
            <w:vMerge/>
            <w:textDirection w:val="btLr"/>
          </w:tcPr>
          <w:p w:rsidR="00745D7B" w:rsidRDefault="00745D7B" w:rsidP="003A237A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D7B" w:rsidRPr="00AE78DD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ла курочка гулять»</w:t>
            </w: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745D7B">
        <w:trPr>
          <w:cantSplit/>
          <w:trHeight w:val="180"/>
        </w:trPr>
        <w:tc>
          <w:tcPr>
            <w:tcW w:w="615" w:type="dxa"/>
            <w:vMerge/>
            <w:textDirection w:val="btLr"/>
          </w:tcPr>
          <w:p w:rsidR="00745D7B" w:rsidRDefault="00745D7B" w:rsidP="003A237A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D7B" w:rsidRPr="00AE78DD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745D7B">
        <w:trPr>
          <w:cantSplit/>
          <w:trHeight w:val="315"/>
        </w:trPr>
        <w:tc>
          <w:tcPr>
            <w:tcW w:w="615" w:type="dxa"/>
            <w:vMerge/>
            <w:textDirection w:val="btLr"/>
          </w:tcPr>
          <w:p w:rsidR="00745D7B" w:rsidRDefault="00745D7B" w:rsidP="003A237A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D7B" w:rsidRPr="00AE78DD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745D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  <w:gridCol w:w="206"/>
      </w:tblGrid>
      <w:tr w:rsidR="00745D7B" w:rsidTr="00416093">
        <w:trPr>
          <w:gridAfter w:val="1"/>
          <w:wAfter w:w="206" w:type="dxa"/>
          <w:trHeight w:val="570"/>
        </w:trPr>
        <w:tc>
          <w:tcPr>
            <w:tcW w:w="615" w:type="dxa"/>
            <w:vMerge w:val="restart"/>
          </w:tcPr>
          <w:p w:rsidR="00745D7B" w:rsidRDefault="008511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/</w:t>
            </w:r>
            <w:r w:rsidR="00E27F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5" w:type="dxa"/>
            <w:vMerge w:val="restart"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шкина машина Комплекс ная</w:t>
            </w:r>
          </w:p>
        </w:tc>
        <w:tc>
          <w:tcPr>
            <w:tcW w:w="4041" w:type="dxa"/>
            <w:vMerge w:val="restart"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навыка у детей двигаться в соответствии с темпом музыки. Развивать динамический слух.  Воспитывать интерес к игре на муз. инструментах. </w:t>
            </w:r>
          </w:p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5D7B" w:rsidRPr="00E74448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448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448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гусёнок, гуси</w:t>
            </w:r>
          </w:p>
        </w:tc>
        <w:tc>
          <w:tcPr>
            <w:tcW w:w="1572" w:type="dxa"/>
            <w:vMerge w:val="restart"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грушки: гусь, лиса; шапочки с клювиком, муз. инструмен ты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рпичики.</w:t>
            </w:r>
          </w:p>
        </w:tc>
        <w:tc>
          <w:tcPr>
            <w:tcW w:w="1843" w:type="dxa"/>
          </w:tcPr>
          <w:p w:rsidR="00745D7B" w:rsidRPr="00AE78DD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тичьем дворе» Арсен 226</w:t>
            </w:r>
          </w:p>
        </w:tc>
        <w:tc>
          <w:tcPr>
            <w:tcW w:w="1211" w:type="dxa"/>
            <w:vMerge w:val="restart"/>
          </w:tcPr>
          <w:p w:rsidR="008D11AC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нц. </w:t>
            </w:r>
            <w:r w:rsidR="008D11A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мин</w:t>
            </w:r>
          </w:p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 «Гуси-гусенята»</w:t>
            </w:r>
          </w:p>
        </w:tc>
      </w:tr>
      <w:tr w:rsidR="00745D7B" w:rsidTr="00416093">
        <w:trPr>
          <w:gridAfter w:val="1"/>
          <w:wAfter w:w="206" w:type="dxa"/>
          <w:trHeight w:val="299"/>
        </w:trPr>
        <w:tc>
          <w:tcPr>
            <w:tcW w:w="61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. разминка</w:t>
            </w:r>
          </w:p>
        </w:tc>
        <w:tc>
          <w:tcPr>
            <w:tcW w:w="3969" w:type="dxa"/>
            <w:vMerge w:val="restart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-гусенята»</w:t>
            </w: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416093">
        <w:trPr>
          <w:gridAfter w:val="1"/>
          <w:wAfter w:w="206" w:type="dxa"/>
          <w:trHeight w:val="307"/>
        </w:trPr>
        <w:tc>
          <w:tcPr>
            <w:tcW w:w="615" w:type="dxa"/>
            <w:vMerge w:val="restart"/>
            <w:textDirection w:val="btLr"/>
          </w:tcPr>
          <w:p w:rsidR="00745D7B" w:rsidRPr="002F06D7" w:rsidRDefault="00745D7B" w:rsidP="003A237A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416093">
        <w:trPr>
          <w:gridAfter w:val="1"/>
          <w:wAfter w:w="206" w:type="dxa"/>
          <w:trHeight w:val="315"/>
        </w:trPr>
        <w:tc>
          <w:tcPr>
            <w:tcW w:w="61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дид. игра</w:t>
            </w:r>
          </w:p>
        </w:tc>
        <w:tc>
          <w:tcPr>
            <w:tcW w:w="3969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ричит гусёнок?</w:t>
            </w: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416093">
        <w:trPr>
          <w:gridAfter w:val="1"/>
          <w:wAfter w:w="206" w:type="dxa"/>
          <w:trHeight w:val="204"/>
        </w:trPr>
        <w:tc>
          <w:tcPr>
            <w:tcW w:w="61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969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гуси</w:t>
            </w: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416093">
        <w:trPr>
          <w:gridAfter w:val="1"/>
          <w:wAfter w:w="206" w:type="dxa"/>
          <w:trHeight w:val="285"/>
        </w:trPr>
        <w:tc>
          <w:tcPr>
            <w:tcW w:w="61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. муз.</w:t>
            </w:r>
          </w:p>
        </w:tc>
        <w:tc>
          <w:tcPr>
            <w:tcW w:w="3969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 горку шла</w:t>
            </w: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416093">
        <w:trPr>
          <w:gridAfter w:val="1"/>
          <w:wAfter w:w="206" w:type="dxa"/>
          <w:trHeight w:val="223"/>
        </w:trPr>
        <w:tc>
          <w:tcPr>
            <w:tcW w:w="61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й</w:t>
            </w: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7B" w:rsidTr="00416093">
        <w:trPr>
          <w:gridAfter w:val="1"/>
          <w:wAfter w:w="206" w:type="dxa"/>
          <w:trHeight w:val="510"/>
        </w:trPr>
        <w:tc>
          <w:tcPr>
            <w:tcW w:w="61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5D7B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7B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7B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7B" w:rsidRPr="00CF0B05" w:rsidRDefault="00745D7B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45D7B" w:rsidRDefault="00745D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416093">
        <w:trPr>
          <w:trHeight w:val="236"/>
        </w:trPr>
        <w:tc>
          <w:tcPr>
            <w:tcW w:w="615" w:type="dxa"/>
            <w:vMerge w:val="restart"/>
          </w:tcPr>
          <w:p w:rsidR="004F1EFD" w:rsidRDefault="008511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/</w:t>
            </w:r>
            <w:r w:rsidR="00E27F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5" w:type="dxa"/>
            <w:vMerge w:val="restart"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утешествие на машине»</w:t>
            </w:r>
          </w:p>
        </w:tc>
        <w:tc>
          <w:tcPr>
            <w:tcW w:w="4041" w:type="dxa"/>
            <w:vMerge w:val="restart"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 умения  детей  петь простые мелодии без крика, слушать пение взрослых. Развивать чувство ритма. Воспитывать интерес к музыкально-игровой деятельности.</w:t>
            </w:r>
          </w:p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2D5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2D5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Машина, колечко</w:t>
            </w:r>
          </w:p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я или игрушка машина, колеч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1EFD" w:rsidRPr="00AE78D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</w:t>
            </w:r>
          </w:p>
        </w:tc>
        <w:tc>
          <w:tcPr>
            <w:tcW w:w="1417" w:type="dxa"/>
            <w:gridSpan w:val="2"/>
            <w:vMerge w:val="restart"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Колечки»</w:t>
            </w:r>
          </w:p>
        </w:tc>
      </w:tr>
      <w:tr w:rsidR="004F1EFD" w:rsidTr="00416093">
        <w:trPr>
          <w:trHeight w:val="270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AE78D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й</w:t>
            </w:r>
          </w:p>
        </w:tc>
        <w:tc>
          <w:tcPr>
            <w:tcW w:w="1417" w:type="dxa"/>
            <w:gridSpan w:val="2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416093">
        <w:trPr>
          <w:trHeight w:val="270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AE78D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м.К.Волкова сл. Л. Некрасовой</w:t>
            </w:r>
          </w:p>
        </w:tc>
        <w:tc>
          <w:tcPr>
            <w:tcW w:w="1417" w:type="dxa"/>
            <w:gridSpan w:val="2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416093">
        <w:trPr>
          <w:trHeight w:val="195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AE78D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гуси</w:t>
            </w:r>
          </w:p>
        </w:tc>
        <w:tc>
          <w:tcPr>
            <w:tcW w:w="1417" w:type="dxa"/>
            <w:gridSpan w:val="2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416093">
        <w:trPr>
          <w:trHeight w:val="570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AE78D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 упражн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ы Арсен 234</w:t>
            </w:r>
          </w:p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416093">
        <w:trPr>
          <w:trHeight w:val="408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чки (Ах вы, сени)</w:t>
            </w:r>
          </w:p>
          <w:p w:rsidR="004F1EF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416093">
        <w:trPr>
          <w:trHeight w:val="405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745D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4F1EFD" w:rsidTr="00416093">
        <w:trPr>
          <w:trHeight w:val="570"/>
        </w:trPr>
        <w:tc>
          <w:tcPr>
            <w:tcW w:w="615" w:type="dxa"/>
            <w:vMerge w:val="restart"/>
          </w:tcPr>
          <w:p w:rsidR="004F1EFD" w:rsidRDefault="008511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/</w:t>
            </w:r>
            <w:r w:rsidR="00E27F1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35" w:type="dxa"/>
            <w:vMerge w:val="restart"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чейки Комплекс ная</w:t>
            </w:r>
          </w:p>
        </w:tc>
        <w:tc>
          <w:tcPr>
            <w:tcW w:w="4041" w:type="dxa"/>
            <w:vMerge w:val="restart"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ми разных видов искусств  приобщать детей к восприятию примет весны. Воспитывать эмоциональную отзывчивость. Развивать творческие способности.</w:t>
            </w:r>
          </w:p>
          <w:p w:rsidR="004F1EFD" w:rsidRPr="00BA3038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038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3038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ручейки</w:t>
            </w:r>
          </w:p>
        </w:tc>
        <w:tc>
          <w:tcPr>
            <w:tcW w:w="1572" w:type="dxa"/>
            <w:vMerge w:val="restart"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ашь, мольберт, кисточки, голубые ленточки. </w:t>
            </w:r>
          </w:p>
        </w:tc>
        <w:tc>
          <w:tcPr>
            <w:tcW w:w="1843" w:type="dxa"/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примет весны.</w:t>
            </w:r>
          </w:p>
        </w:tc>
        <w:tc>
          <w:tcPr>
            <w:tcW w:w="3969" w:type="dxa"/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172C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 ние, чтение стихотво</w:t>
            </w:r>
          </w:p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ий о весне.</w:t>
            </w:r>
          </w:p>
        </w:tc>
      </w:tr>
      <w:tr w:rsidR="004F1EFD" w:rsidTr="00416093">
        <w:trPr>
          <w:trHeight w:val="299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969" w:type="dxa"/>
            <w:vMerge w:val="restart"/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йки» Т. Ломовой Дзерж. 82</w:t>
            </w:r>
          </w:p>
        </w:tc>
        <w:tc>
          <w:tcPr>
            <w:tcW w:w="1417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416093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4F1EFD" w:rsidRPr="002F06D7" w:rsidRDefault="004F1EFD" w:rsidP="003A237A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416093">
        <w:trPr>
          <w:trHeight w:val="315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</w:p>
        </w:tc>
        <w:tc>
          <w:tcPr>
            <w:tcW w:w="3969" w:type="dxa"/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, вёдрышко</w:t>
            </w:r>
          </w:p>
        </w:tc>
        <w:tc>
          <w:tcPr>
            <w:tcW w:w="1417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416093">
        <w:trPr>
          <w:trHeight w:val="204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969" w:type="dxa"/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ейки, лужицы</w:t>
            </w:r>
          </w:p>
        </w:tc>
        <w:tc>
          <w:tcPr>
            <w:tcW w:w="1417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8A172C">
        <w:trPr>
          <w:trHeight w:val="228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416093">
        <w:trPr>
          <w:trHeight w:val="249"/>
        </w:trPr>
        <w:tc>
          <w:tcPr>
            <w:tcW w:w="615" w:type="dxa"/>
            <w:vMerge w:val="restart"/>
          </w:tcPr>
          <w:p w:rsidR="004F1EFD" w:rsidRDefault="0085117B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/</w:t>
            </w:r>
            <w:r w:rsidR="00E27F1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35" w:type="dxa"/>
            <w:vMerge w:val="restart"/>
          </w:tcPr>
          <w:p w:rsidR="004F1EFD" w:rsidRDefault="00F20942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ноцветные цветочки»</w:t>
            </w:r>
          </w:p>
        </w:tc>
        <w:tc>
          <w:tcPr>
            <w:tcW w:w="4041" w:type="dxa"/>
            <w:vMerge w:val="restart"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детей соотносить услышанную музыку с движением. Развивать слуховое внимание. Воспитывать бережное отношение к природе.</w:t>
            </w:r>
          </w:p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038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3038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шарики, пчела, цветочки</w:t>
            </w:r>
          </w:p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чки, машина, руль, картон. Бабочки, цветоч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1EFD" w:rsidRPr="00AE78D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                                Е. Макшанцева</w:t>
            </w:r>
          </w:p>
        </w:tc>
        <w:tc>
          <w:tcPr>
            <w:tcW w:w="1417" w:type="dxa"/>
            <w:vMerge w:val="restart"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ц. разминка Цветочки</w:t>
            </w:r>
          </w:p>
        </w:tc>
      </w:tr>
      <w:tr w:rsidR="004F1EFD" w:rsidTr="00416093">
        <w:trPr>
          <w:trHeight w:val="270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AE78D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. размин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ки Арсен. 239</w:t>
            </w:r>
          </w:p>
        </w:tc>
        <w:tc>
          <w:tcPr>
            <w:tcW w:w="1417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416093">
        <w:trPr>
          <w:trHeight w:val="315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AE78D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 упраж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ки</w:t>
            </w:r>
          </w:p>
        </w:tc>
        <w:tc>
          <w:tcPr>
            <w:tcW w:w="1417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416093">
        <w:trPr>
          <w:trHeight w:val="225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AE78D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8A172C">
              <w:rPr>
                <w:rFonts w:ascii="Times New Roman" w:hAnsi="Times New Roman" w:cs="Times New Roman"/>
                <w:sz w:val="24"/>
                <w:szCs w:val="24"/>
              </w:rPr>
              <w:t xml:space="preserve">тылё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Р. Рустамова, сл.                    Ю. Островского</w:t>
            </w:r>
          </w:p>
        </w:tc>
        <w:tc>
          <w:tcPr>
            <w:tcW w:w="1417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416093">
        <w:trPr>
          <w:trHeight w:val="270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AE78D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ела»</w:t>
            </w:r>
          </w:p>
        </w:tc>
        <w:tc>
          <w:tcPr>
            <w:tcW w:w="1417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416093">
        <w:trPr>
          <w:trHeight w:val="165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AE78D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417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416093">
        <w:trPr>
          <w:trHeight w:val="120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AE78D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</w:t>
            </w:r>
          </w:p>
        </w:tc>
        <w:tc>
          <w:tcPr>
            <w:tcW w:w="1417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EFD" w:rsidTr="00416093">
        <w:trPr>
          <w:trHeight w:val="141"/>
        </w:trPr>
        <w:tc>
          <w:tcPr>
            <w:tcW w:w="61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F1EFD" w:rsidRPr="00AE78DD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F1EFD" w:rsidRPr="00CF0B05" w:rsidRDefault="004F1EFD" w:rsidP="003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чки</w:t>
            </w:r>
          </w:p>
        </w:tc>
        <w:tc>
          <w:tcPr>
            <w:tcW w:w="1417" w:type="dxa"/>
            <w:vMerge/>
          </w:tcPr>
          <w:p w:rsidR="004F1EFD" w:rsidRDefault="004F1EFD" w:rsidP="003A23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708" w:rsidRDefault="008A1708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33"/>
        <w:gridCol w:w="1583"/>
        <w:gridCol w:w="4166"/>
        <w:gridCol w:w="1621"/>
        <w:gridCol w:w="1900"/>
        <w:gridCol w:w="3672"/>
        <w:gridCol w:w="1417"/>
      </w:tblGrid>
      <w:tr w:rsidR="008535D4" w:rsidTr="00CE687D">
        <w:trPr>
          <w:trHeight w:val="275"/>
        </w:trPr>
        <w:tc>
          <w:tcPr>
            <w:tcW w:w="633" w:type="dxa"/>
            <w:vMerge w:val="restart"/>
          </w:tcPr>
          <w:p w:rsidR="008535D4" w:rsidRPr="008535D4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>68/ 18</w:t>
            </w:r>
          </w:p>
        </w:tc>
        <w:tc>
          <w:tcPr>
            <w:tcW w:w="1583" w:type="dxa"/>
            <w:vMerge w:val="restart"/>
          </w:tcPr>
          <w:p w:rsidR="008535D4" w:rsidRPr="008535D4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>«На зелёном лугу»</w:t>
            </w:r>
          </w:p>
        </w:tc>
        <w:tc>
          <w:tcPr>
            <w:tcW w:w="4166" w:type="dxa"/>
            <w:vMerge w:val="restart"/>
          </w:tcPr>
          <w:p w:rsidR="008535D4" w:rsidRPr="008535D4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умений  у детей: маршировать друг за другом, ходить шагом вперёд и пятиться назад;  правильно самостоятельно выполнять знакомые танц</w:t>
            </w:r>
            <w:r w:rsidR="008A172C">
              <w:rPr>
                <w:rFonts w:ascii="Times New Roman" w:hAnsi="Times New Roman" w:cs="Times New Roman"/>
                <w:sz w:val="24"/>
                <w:szCs w:val="24"/>
              </w:rPr>
              <w:t xml:space="preserve">евальные движения; слушать </w:t>
            </w: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 xml:space="preserve"> песню, обыгрывать её содержание.  </w:t>
            </w:r>
            <w:r w:rsidRPr="00853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ная работа: </w:t>
            </w: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>мотылёк, пчела.</w:t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</w:tcPr>
          <w:p w:rsidR="008535D4" w:rsidRPr="008535D4" w:rsidRDefault="00CE687D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чки, бутафорская машина, руль, шарики, картонные мотыльки на ниточках, цветы, возд. Шары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5D4" w:rsidRPr="008535D4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>М./рит. движ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8535D4" w:rsidRPr="008535D4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</w:t>
            </w:r>
          </w:p>
        </w:tc>
        <w:tc>
          <w:tcPr>
            <w:tcW w:w="1417" w:type="dxa"/>
            <w:vMerge w:val="restart"/>
          </w:tcPr>
          <w:p w:rsidR="008535D4" w:rsidRPr="008535D4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>Игра на муз. инстру</w:t>
            </w:r>
          </w:p>
          <w:p w:rsidR="008535D4" w:rsidRPr="008535D4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>ментах.</w:t>
            </w:r>
          </w:p>
        </w:tc>
      </w:tr>
      <w:tr w:rsidR="008535D4" w:rsidTr="00CE687D">
        <w:trPr>
          <w:trHeight w:val="231"/>
        </w:trPr>
        <w:tc>
          <w:tcPr>
            <w:tcW w:w="633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</w:tcPr>
          <w:p w:rsidR="008535D4" w:rsidRPr="006F253C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8535D4" w:rsidRPr="006F253C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 xml:space="preserve">     «Цветочки»          </w:t>
            </w:r>
          </w:p>
        </w:tc>
        <w:tc>
          <w:tcPr>
            <w:tcW w:w="1417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8535D4" w:rsidTr="00CE687D">
        <w:trPr>
          <w:trHeight w:val="231"/>
        </w:trPr>
        <w:tc>
          <w:tcPr>
            <w:tcW w:w="633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</w:tcPr>
          <w:p w:rsidR="008535D4" w:rsidRPr="006F253C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Дых. упраж.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8535D4" w:rsidRPr="006F253C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«Цветочки»</w:t>
            </w:r>
          </w:p>
        </w:tc>
        <w:tc>
          <w:tcPr>
            <w:tcW w:w="1417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8535D4" w:rsidTr="00CE687D">
        <w:trPr>
          <w:trHeight w:val="70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</w:tcPr>
          <w:p w:rsidR="008535D4" w:rsidRPr="006F253C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Активное слуш.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8535D4" w:rsidRPr="006F253C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«Мотылёк» Р. Рустамова</w:t>
            </w:r>
          </w:p>
        </w:tc>
        <w:tc>
          <w:tcPr>
            <w:tcW w:w="1417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8535D4" w:rsidTr="00CE687D">
        <w:trPr>
          <w:trHeight w:val="307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535D4" w:rsidRPr="002F06D7" w:rsidRDefault="008535D4" w:rsidP="00586E85">
            <w:pPr>
              <w:ind w:left="113" w:right="113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83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</w:tcBorders>
          </w:tcPr>
          <w:p w:rsidR="008535D4" w:rsidRPr="006F253C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 xml:space="preserve">Пальчик.  игра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8535D4" w:rsidRPr="006F253C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«Пчела» Н. Нищевой</w:t>
            </w:r>
          </w:p>
        </w:tc>
        <w:tc>
          <w:tcPr>
            <w:tcW w:w="1417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8535D4" w:rsidTr="00CE687D">
        <w:trPr>
          <w:trHeight w:val="285"/>
        </w:trPr>
        <w:tc>
          <w:tcPr>
            <w:tcW w:w="633" w:type="dxa"/>
            <w:vMerge/>
            <w:tcBorders>
              <w:left w:val="single" w:sz="4" w:space="0" w:color="auto"/>
            </w:tcBorders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5D4" w:rsidRPr="006F253C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8535D4" w:rsidRPr="006F253C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«Машина» К. Волкова</w:t>
            </w:r>
          </w:p>
        </w:tc>
        <w:tc>
          <w:tcPr>
            <w:tcW w:w="1417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8535D4" w:rsidTr="00CE687D">
        <w:trPr>
          <w:trHeight w:val="223"/>
        </w:trPr>
        <w:tc>
          <w:tcPr>
            <w:tcW w:w="633" w:type="dxa"/>
            <w:vMerge/>
            <w:tcBorders>
              <w:left w:val="single" w:sz="4" w:space="0" w:color="auto"/>
            </w:tcBorders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5D4" w:rsidRPr="006F253C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8535D4" w:rsidRPr="006F253C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«Шарики»</w:t>
            </w:r>
          </w:p>
        </w:tc>
        <w:tc>
          <w:tcPr>
            <w:tcW w:w="1417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8535D4" w:rsidTr="00CE687D">
        <w:trPr>
          <w:trHeight w:val="525"/>
        </w:trPr>
        <w:tc>
          <w:tcPr>
            <w:tcW w:w="633" w:type="dxa"/>
            <w:vMerge/>
            <w:tcBorders>
              <w:left w:val="single" w:sz="4" w:space="0" w:color="auto"/>
            </w:tcBorders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5D4" w:rsidRPr="006F253C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Упражнение для прав. осан.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8535D4" w:rsidRPr="006F253C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«Колечки»</w:t>
            </w:r>
          </w:p>
        </w:tc>
        <w:tc>
          <w:tcPr>
            <w:tcW w:w="1417" w:type="dxa"/>
            <w:vMerge/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8535D4" w:rsidTr="00CE687D">
        <w:trPr>
          <w:trHeight w:val="288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  <w:tcBorders>
              <w:bottom w:val="single" w:sz="4" w:space="0" w:color="auto"/>
            </w:tcBorders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5D4" w:rsidRPr="006F253C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8535D4" w:rsidRPr="006F253C" w:rsidRDefault="008535D4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«Колечки»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5D4" w:rsidRDefault="008535D4" w:rsidP="00586E85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8535D4" w:rsidRDefault="008535D4" w:rsidP="008A170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33"/>
        <w:gridCol w:w="1583"/>
        <w:gridCol w:w="4166"/>
        <w:gridCol w:w="1621"/>
        <w:gridCol w:w="1900"/>
        <w:gridCol w:w="3672"/>
        <w:gridCol w:w="1417"/>
      </w:tblGrid>
      <w:tr w:rsidR="004B4FB8" w:rsidRPr="004B4FB8" w:rsidTr="004B4FB8">
        <w:trPr>
          <w:trHeight w:val="275"/>
        </w:trPr>
        <w:tc>
          <w:tcPr>
            <w:tcW w:w="633" w:type="dxa"/>
            <w:vMerge w:val="restart"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/ 20</w:t>
            </w:r>
          </w:p>
        </w:tc>
        <w:tc>
          <w:tcPr>
            <w:tcW w:w="1583" w:type="dxa"/>
            <w:vMerge w:val="restart"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FB8">
              <w:rPr>
                <w:rFonts w:ascii="Times New Roman" w:hAnsi="Times New Roman" w:cs="Times New Roman"/>
                <w:sz w:val="26"/>
                <w:szCs w:val="26"/>
              </w:rPr>
              <w:t>«Мы выросли!»</w:t>
            </w:r>
          </w:p>
        </w:tc>
        <w:tc>
          <w:tcPr>
            <w:tcW w:w="4166" w:type="dxa"/>
            <w:vMerge w:val="restart"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FB8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умений  детей: выполнять знакомые музыкально-ритмические движения самостоятельно; принимать активное участие в слушании музыки разного характера; петь вместе с воспитателем знакомую песню, не выкрикивая окончания слов.  </w:t>
            </w:r>
            <w:r w:rsidRPr="004B4FB8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 w:rsidRPr="004B4FB8">
              <w:rPr>
                <w:rFonts w:ascii="Times New Roman" w:hAnsi="Times New Roman" w:cs="Times New Roman"/>
                <w:sz w:val="26"/>
                <w:szCs w:val="26"/>
              </w:rPr>
              <w:t xml:space="preserve"> цветочки, пляшет, спит, бегает, шагает.</w:t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FB8">
              <w:rPr>
                <w:rFonts w:ascii="Times New Roman" w:hAnsi="Times New Roman" w:cs="Times New Roman"/>
                <w:sz w:val="26"/>
                <w:szCs w:val="26"/>
              </w:rPr>
              <w:t>Клоун Горошек, ширма, цветочки,игрушка медведь, колечки, воздушные шары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М./рит. движ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</w:t>
            </w:r>
          </w:p>
        </w:tc>
        <w:tc>
          <w:tcPr>
            <w:tcW w:w="1417" w:type="dxa"/>
            <w:vMerge w:val="restart"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FB8">
              <w:rPr>
                <w:rFonts w:ascii="Times New Roman" w:hAnsi="Times New Roman" w:cs="Times New Roman"/>
                <w:sz w:val="26"/>
                <w:szCs w:val="26"/>
              </w:rPr>
              <w:t>Игровой массаж «Разно</w:t>
            </w:r>
          </w:p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FB8">
              <w:rPr>
                <w:rFonts w:ascii="Times New Roman" w:hAnsi="Times New Roman" w:cs="Times New Roman"/>
                <w:sz w:val="26"/>
                <w:szCs w:val="26"/>
              </w:rPr>
              <w:t>цветная полянка»</w:t>
            </w:r>
          </w:p>
        </w:tc>
      </w:tr>
      <w:tr w:rsidR="004B4FB8" w:rsidRPr="004B4FB8" w:rsidTr="004B4FB8">
        <w:trPr>
          <w:trHeight w:val="231"/>
        </w:trPr>
        <w:tc>
          <w:tcPr>
            <w:tcW w:w="633" w:type="dxa"/>
            <w:vMerge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Танц. разминка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 xml:space="preserve">«Цветочки»               </w:t>
            </w:r>
          </w:p>
        </w:tc>
        <w:tc>
          <w:tcPr>
            <w:tcW w:w="1417" w:type="dxa"/>
            <w:vMerge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FB8" w:rsidRPr="004B4FB8" w:rsidTr="004B4FB8">
        <w:trPr>
          <w:trHeight w:val="231"/>
        </w:trPr>
        <w:tc>
          <w:tcPr>
            <w:tcW w:w="633" w:type="dxa"/>
            <w:vMerge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Актив. слуш.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«Мишка пляшет – мишка спит, бегает – шагает»</w:t>
            </w:r>
          </w:p>
        </w:tc>
        <w:tc>
          <w:tcPr>
            <w:tcW w:w="1417" w:type="dxa"/>
            <w:vMerge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FB8" w:rsidRPr="004B4FB8" w:rsidTr="004B4FB8">
        <w:trPr>
          <w:trHeight w:val="299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Муз. дид. игра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«Би-би-би!»</w:t>
            </w:r>
          </w:p>
        </w:tc>
        <w:tc>
          <w:tcPr>
            <w:tcW w:w="1417" w:type="dxa"/>
            <w:vMerge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FB8" w:rsidRPr="004B4FB8" w:rsidTr="004B4FB8">
        <w:trPr>
          <w:trHeight w:val="318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B4FB8" w:rsidRPr="004B4FB8" w:rsidRDefault="004B4FB8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4F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83" w:type="dxa"/>
            <w:vMerge/>
            <w:tcBorders>
              <w:bottom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  <w:tcBorders>
              <w:bottom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672" w:type="dxa"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FB8" w:rsidRPr="004B4FB8" w:rsidTr="004B4FB8">
        <w:trPr>
          <w:trHeight w:val="223"/>
        </w:trPr>
        <w:tc>
          <w:tcPr>
            <w:tcW w:w="633" w:type="dxa"/>
            <w:vMerge/>
            <w:tcBorders>
              <w:left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«Шарики»</w:t>
            </w:r>
          </w:p>
        </w:tc>
        <w:tc>
          <w:tcPr>
            <w:tcW w:w="1417" w:type="dxa"/>
            <w:vMerge/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FB8" w:rsidRPr="004B4FB8" w:rsidTr="004B4FB8">
        <w:trPr>
          <w:trHeight w:val="611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  <w:tcBorders>
              <w:bottom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«Колечки»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4FB8" w:rsidRPr="004B4FB8" w:rsidRDefault="004B4FB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4FB8" w:rsidRPr="004B4FB8" w:rsidRDefault="004B4FB8" w:rsidP="008A1708">
      <w:pPr>
        <w:rPr>
          <w:rFonts w:ascii="Times New Roman" w:hAnsi="Times New Roman" w:cs="Times New Roman"/>
          <w:sz w:val="26"/>
          <w:szCs w:val="26"/>
        </w:rPr>
      </w:pPr>
    </w:p>
    <w:p w:rsidR="004B4FB8" w:rsidRDefault="004B4FB8" w:rsidP="008A1708">
      <w:pPr>
        <w:rPr>
          <w:rFonts w:ascii="Times New Roman" w:hAnsi="Times New Roman" w:cs="Times New Roman"/>
          <w:sz w:val="26"/>
          <w:szCs w:val="26"/>
        </w:rPr>
      </w:pPr>
    </w:p>
    <w:p w:rsidR="004B4FB8" w:rsidRDefault="004B4FB8" w:rsidP="008A1708">
      <w:pPr>
        <w:rPr>
          <w:rFonts w:ascii="Times New Roman" w:hAnsi="Times New Roman" w:cs="Times New Roman"/>
          <w:sz w:val="26"/>
          <w:szCs w:val="26"/>
        </w:rPr>
      </w:pPr>
    </w:p>
    <w:p w:rsidR="004B4FB8" w:rsidRDefault="004B4FB8" w:rsidP="008A1708">
      <w:pPr>
        <w:rPr>
          <w:rFonts w:ascii="Times New Roman" w:hAnsi="Times New Roman" w:cs="Times New Roman"/>
          <w:sz w:val="26"/>
          <w:szCs w:val="26"/>
        </w:rPr>
      </w:pPr>
    </w:p>
    <w:p w:rsidR="004B4FB8" w:rsidRDefault="004B4FB8" w:rsidP="008A1708">
      <w:pPr>
        <w:rPr>
          <w:rFonts w:ascii="Times New Roman" w:hAnsi="Times New Roman" w:cs="Times New Roman"/>
          <w:sz w:val="26"/>
          <w:szCs w:val="26"/>
        </w:rPr>
      </w:pPr>
    </w:p>
    <w:p w:rsidR="005F02F6" w:rsidRDefault="005F02F6" w:rsidP="008A1708">
      <w:pPr>
        <w:rPr>
          <w:rFonts w:ascii="Times New Roman" w:hAnsi="Times New Roman" w:cs="Times New Roman"/>
          <w:sz w:val="26"/>
          <w:szCs w:val="26"/>
        </w:rPr>
      </w:pPr>
    </w:p>
    <w:p w:rsidR="005F02F6" w:rsidRDefault="005F02F6" w:rsidP="008A1708">
      <w:pPr>
        <w:rPr>
          <w:rFonts w:ascii="Times New Roman" w:hAnsi="Times New Roman" w:cs="Times New Roman"/>
          <w:sz w:val="26"/>
          <w:szCs w:val="26"/>
        </w:rPr>
      </w:pPr>
    </w:p>
    <w:p w:rsidR="005F02F6" w:rsidRDefault="005F02F6" w:rsidP="008A1708">
      <w:pPr>
        <w:rPr>
          <w:rFonts w:ascii="Times New Roman" w:hAnsi="Times New Roman" w:cs="Times New Roman"/>
          <w:sz w:val="26"/>
          <w:szCs w:val="26"/>
        </w:rPr>
      </w:pPr>
    </w:p>
    <w:p w:rsidR="005F02F6" w:rsidRDefault="005F02F6" w:rsidP="008A1708">
      <w:pPr>
        <w:rPr>
          <w:rFonts w:ascii="Times New Roman" w:hAnsi="Times New Roman" w:cs="Times New Roman"/>
          <w:sz w:val="26"/>
          <w:szCs w:val="26"/>
        </w:rPr>
      </w:pPr>
    </w:p>
    <w:p w:rsidR="005F02F6" w:rsidRDefault="005F02F6" w:rsidP="008A1708">
      <w:pPr>
        <w:rPr>
          <w:rFonts w:ascii="Times New Roman" w:hAnsi="Times New Roman" w:cs="Times New Roman"/>
          <w:sz w:val="26"/>
          <w:szCs w:val="26"/>
        </w:rPr>
      </w:pPr>
    </w:p>
    <w:p w:rsidR="005F02F6" w:rsidRDefault="005F02F6" w:rsidP="008A1708">
      <w:pPr>
        <w:rPr>
          <w:rFonts w:ascii="Times New Roman" w:hAnsi="Times New Roman" w:cs="Times New Roman"/>
          <w:sz w:val="26"/>
          <w:szCs w:val="26"/>
        </w:rPr>
      </w:pPr>
    </w:p>
    <w:p w:rsidR="005F02F6" w:rsidRDefault="005F02F6" w:rsidP="008A1708">
      <w:pPr>
        <w:rPr>
          <w:rFonts w:ascii="Times New Roman" w:hAnsi="Times New Roman" w:cs="Times New Roman"/>
          <w:sz w:val="26"/>
          <w:szCs w:val="26"/>
        </w:rPr>
      </w:pPr>
    </w:p>
    <w:p w:rsidR="005F02F6" w:rsidRPr="005F02F6" w:rsidRDefault="00F30CAE" w:rsidP="008A170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торая группа раннего возраст</w:t>
      </w:r>
      <w:r w:rsidR="005F02F6" w:rsidRPr="005F02F6">
        <w:rPr>
          <w:rFonts w:ascii="Times New Roman" w:hAnsi="Times New Roman" w:cs="Times New Roman"/>
          <w:b/>
          <w:sz w:val="26"/>
          <w:szCs w:val="26"/>
        </w:rPr>
        <w:t>а.</w:t>
      </w:r>
    </w:p>
    <w:tbl>
      <w:tblPr>
        <w:tblStyle w:val="aa"/>
        <w:tblpPr w:leftFromText="180" w:rightFromText="180" w:vertAnchor="page" w:horzAnchor="margin" w:tblpY="1475"/>
        <w:tblW w:w="14850" w:type="dxa"/>
        <w:tblLayout w:type="fixed"/>
        <w:tblLook w:val="04A0" w:firstRow="1" w:lastRow="0" w:firstColumn="1" w:lastColumn="0" w:noHBand="0" w:noVBand="1"/>
      </w:tblPr>
      <w:tblGrid>
        <w:gridCol w:w="614"/>
        <w:gridCol w:w="1193"/>
        <w:gridCol w:w="4252"/>
        <w:gridCol w:w="1559"/>
        <w:gridCol w:w="1705"/>
        <w:gridCol w:w="4110"/>
        <w:gridCol w:w="1417"/>
      </w:tblGrid>
      <w:tr w:rsidR="00726F51" w:rsidTr="00586E85">
        <w:trPr>
          <w:cantSplit/>
          <w:trHeight w:val="1261"/>
        </w:trPr>
        <w:tc>
          <w:tcPr>
            <w:tcW w:w="614" w:type="dxa"/>
            <w:tcBorders>
              <w:bottom w:val="single" w:sz="4" w:space="0" w:color="auto"/>
              <w:tr2bl w:val="single" w:sz="4" w:space="0" w:color="auto"/>
            </w:tcBorders>
            <w:textDirection w:val="btLr"/>
          </w:tcPr>
          <w:p w:rsidR="00726F51" w:rsidRPr="007654BC" w:rsidRDefault="00726F51" w:rsidP="00586E8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F66D9">
              <w:rPr>
                <w:rFonts w:ascii="Times New Roman" w:hAnsi="Times New Roman" w:cs="Times New Roman"/>
              </w:rPr>
              <w:t xml:space="preserve"> Н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6D9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1F66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1F66D9">
              <w:rPr>
                <w:rFonts w:ascii="Times New Roman" w:hAnsi="Times New Roman" w:cs="Times New Roman"/>
              </w:rPr>
              <w:t xml:space="preserve"> ДАТА</w:t>
            </w:r>
          </w:p>
          <w:p w:rsidR="00726F51" w:rsidRPr="00647289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26F51" w:rsidRPr="00647289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F51" w:rsidRPr="00647289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ОД</w:t>
            </w:r>
          </w:p>
        </w:tc>
        <w:tc>
          <w:tcPr>
            <w:tcW w:w="1193" w:type="dxa"/>
          </w:tcPr>
          <w:p w:rsidR="00726F51" w:rsidRPr="00647289" w:rsidRDefault="00726F51" w:rsidP="0058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F51" w:rsidRPr="00647289" w:rsidRDefault="00726F51" w:rsidP="0058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:rsidR="00726F51" w:rsidRPr="00647289" w:rsidRDefault="00726F51" w:rsidP="0058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F51" w:rsidRPr="00647289" w:rsidRDefault="00726F51" w:rsidP="0058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6F51" w:rsidRPr="00647289" w:rsidRDefault="00726F51" w:rsidP="0058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F51" w:rsidRPr="00647289" w:rsidRDefault="00726F51" w:rsidP="0058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26F51" w:rsidRPr="00647289" w:rsidRDefault="00726F51" w:rsidP="0058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F51" w:rsidRPr="00647289" w:rsidRDefault="00726F51" w:rsidP="0058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 сти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26F51" w:rsidRPr="00647289" w:rsidRDefault="00726F51" w:rsidP="0058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F51" w:rsidRPr="00647289" w:rsidRDefault="00726F51" w:rsidP="0058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реперту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6F51" w:rsidRPr="00647289" w:rsidRDefault="00726F51" w:rsidP="00586E85">
            <w:pPr>
              <w:tabs>
                <w:tab w:val="left" w:pos="29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26F51" w:rsidRPr="00647289" w:rsidRDefault="00726F51" w:rsidP="0058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26F51" w:rsidRPr="00647289" w:rsidRDefault="00726F51" w:rsidP="0058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F51" w:rsidRPr="00647289" w:rsidRDefault="00726F51" w:rsidP="005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ари </w:t>
            </w:r>
          </w:p>
          <w:p w:rsidR="00726F51" w:rsidRPr="00647289" w:rsidRDefault="00726F51" w:rsidP="005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ая        </w:t>
            </w:r>
          </w:p>
          <w:p w:rsidR="00726F51" w:rsidRPr="00647289" w:rsidRDefault="00726F51" w:rsidP="0058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8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726F51" w:rsidTr="00586E85">
        <w:trPr>
          <w:cantSplit/>
          <w:trHeight w:val="612"/>
        </w:trPr>
        <w:tc>
          <w:tcPr>
            <w:tcW w:w="614" w:type="dxa"/>
            <w:vMerge w:val="restart"/>
            <w:tcBorders>
              <w:top w:val="single" w:sz="4" w:space="0" w:color="auto"/>
            </w:tcBorders>
            <w:textDirection w:val="btLr"/>
          </w:tcPr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ентяб</w:t>
            </w:r>
            <w:r w:rsidRPr="00F835F3">
              <w:rPr>
                <w:rFonts w:ascii="Times New Roman" w:hAnsi="Times New Roman" w:cs="Times New Roman"/>
                <w:b/>
                <w:sz w:val="26"/>
                <w:szCs w:val="26"/>
              </w:rPr>
              <w:t>рь</w:t>
            </w:r>
          </w:p>
        </w:tc>
        <w:tc>
          <w:tcPr>
            <w:tcW w:w="119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укла Таня»</w:t>
            </w:r>
          </w:p>
        </w:tc>
        <w:tc>
          <w:tcPr>
            <w:tcW w:w="425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навыка внимательно слушать музыку. Развивать певческие навыки. Воспитывать бережное отношение к игрушкам. </w:t>
            </w:r>
          </w:p>
          <w:p w:rsidR="00726F51" w:rsidRPr="00F7303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аю-бай», «да-да-да»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ла. Синтезатор. Нотный материал.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</w:tcPr>
          <w:p w:rsidR="00726F51" w:rsidRPr="00F835F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упражнени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26F51" w:rsidRPr="00F835F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одим-бегаем» Е. Тиличее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е «Да-да-да» Е. Тиличеевой</w:t>
            </w:r>
          </w:p>
        </w:tc>
      </w:tr>
      <w:tr w:rsidR="00726F51" w:rsidTr="00586E85">
        <w:trPr>
          <w:cantSplit/>
          <w:trHeight w:val="332"/>
        </w:trPr>
        <w:tc>
          <w:tcPr>
            <w:tcW w:w="614" w:type="dxa"/>
            <w:vMerge/>
            <w:textDirection w:val="btLr"/>
          </w:tcPr>
          <w:p w:rsidR="00726F51" w:rsidRPr="00F835F3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шание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Агафонников «Баю-бай»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cantSplit/>
          <w:trHeight w:val="297"/>
        </w:trPr>
        <w:tc>
          <w:tcPr>
            <w:tcW w:w="614" w:type="dxa"/>
            <w:vMerge/>
            <w:textDirection w:val="btLr"/>
          </w:tcPr>
          <w:p w:rsidR="00726F51" w:rsidRPr="00F835F3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евание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а-да-да» Е. Тиличеева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cantSplit/>
          <w:trHeight w:val="307"/>
        </w:trPr>
        <w:tc>
          <w:tcPr>
            <w:tcW w:w="614" w:type="dxa"/>
            <w:vMerge/>
            <w:tcBorders>
              <w:bottom w:val="single" w:sz="4" w:space="0" w:color="auto"/>
            </w:tcBorders>
            <w:textDirection w:val="btLr"/>
          </w:tcPr>
          <w:p w:rsidR="00726F51" w:rsidRPr="00F835F3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бодная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63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420"/>
        </w:trPr>
        <w:tc>
          <w:tcPr>
            <w:tcW w:w="614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3</w:t>
            </w:r>
          </w:p>
        </w:tc>
        <w:tc>
          <w:tcPr>
            <w:tcW w:w="119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будим Таню»</w:t>
            </w:r>
          </w:p>
        </w:tc>
        <w:tc>
          <w:tcPr>
            <w:tcW w:w="425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 умения подпевать повторяющиеся фразы. Развивать динамический слух. Воспитывать бережное отношение к игрушкам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а-да-да».</w:t>
            </w:r>
          </w:p>
          <w:p w:rsidR="00726F51" w:rsidRPr="00DF0B6F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ла, колоколь чик. Синтезатор, нотный материа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/д. упражнение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одим-бегаем» Е. Тиличеева</w:t>
            </w:r>
          </w:p>
        </w:tc>
        <w:tc>
          <w:tcPr>
            <w:tcW w:w="1417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-пляска «Прят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», Пальчиковая игра «Коти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»</w:t>
            </w:r>
          </w:p>
        </w:tc>
      </w:tr>
      <w:tr w:rsidR="00726F51" w:rsidTr="00586E85">
        <w:trPr>
          <w:trHeight w:val="529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ное слуша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 н. м. «Ах вы, сени»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2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евание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а-да-да» Е. Тиличеева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60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  <w:p w:rsidR="00726F51" w:rsidRPr="00321282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пачок» укр.нар. м. обр. М. Раухвергер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630"/>
        </w:trPr>
        <w:tc>
          <w:tcPr>
            <w:tcW w:w="614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 8</w:t>
            </w:r>
          </w:p>
        </w:tc>
        <w:tc>
          <w:tcPr>
            <w:tcW w:w="119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ани ны друзья»</w:t>
            </w:r>
          </w:p>
        </w:tc>
        <w:tc>
          <w:tcPr>
            <w:tcW w:w="425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 выполнять движения пляски по показу взрослых, начинать и заканчивать движения с музыкой.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а-да-да», «тинь-тинь-тень», «мяу», «баю-бай».</w:t>
            </w:r>
          </w:p>
          <w:p w:rsidR="00726F51" w:rsidRPr="003C19A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кошка, кукла.  Плоскост ная птица с птенчико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упражнение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одим-бегаем» Е. Тиличее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: колокольчик Пальчиковая игра «Котики»</w:t>
            </w:r>
          </w:p>
        </w:tc>
      </w:tr>
      <w:tr w:rsidR="00726F51" w:rsidTr="00586E85">
        <w:trPr>
          <w:trHeight w:val="750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слушание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 Агафонников «Баю-бай», 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30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чка и птенчики Е. Тиличеевой.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95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ное подпевание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а-да-да» Е. Тиличеева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98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пачок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76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70"/>
        </w:trPr>
        <w:tc>
          <w:tcPr>
            <w:tcW w:w="614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26F51" w:rsidRPr="00D379C7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D379C7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D379C7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D379C7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D379C7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D379C7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шка в гости пришла»</w:t>
            </w:r>
          </w:p>
        </w:tc>
        <w:tc>
          <w:tcPr>
            <w:tcW w:w="425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 для закрепления навыка выполнять движения пляски по показу взрослых, начинать и заканчивать движения с музыкой. </w:t>
            </w:r>
          </w:p>
          <w:p w:rsidR="00726F51" w:rsidRPr="003C19A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а-да-да», «тинь-тинь-тень», «мяу», «баю-бай»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кошка, плоскост ная птица с птенчико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9075D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М/д. упражне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9075D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«Ходим – бегаем» муз. Е. Тиличеевой, </w:t>
            </w:r>
          </w:p>
        </w:tc>
        <w:tc>
          <w:tcPr>
            <w:tcW w:w="1417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: колоко льчик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845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  <w:p w:rsidR="00726F51" w:rsidRPr="009075D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9075D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«Кошка» (м. Ан. Александрова, сл. Н. Френкель) 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61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9075D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М/д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9075D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«Птичка и птенчики Е. Тиличеевой.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9075D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9075D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«Да-да-да» Е. Тиличеева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681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9075D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26F51" w:rsidRPr="009075D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«Маленькая полечка» муз. Е. Тиличеевой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420"/>
        </w:trPr>
        <w:tc>
          <w:tcPr>
            <w:tcW w:w="614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9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ен няя прогул ка»</w:t>
            </w:r>
          </w:p>
        </w:tc>
        <w:tc>
          <w:tcPr>
            <w:tcW w:w="425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умения различать двухчастную форму музыки, выполнять дыхательное упражнение.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тинь-тинь-тень», «мяу»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ики, колокольчики, игрушка кошка, плоскост ная птица с птенчико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/д. упражнение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одим – бегаем» муз. Е. Тиличеевой, Сл. Н. Френкель</w:t>
            </w:r>
          </w:p>
        </w:tc>
        <w:tc>
          <w:tcPr>
            <w:tcW w:w="1417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ыхатель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е упражнение «Горя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е молоко»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: колокольчик</w:t>
            </w:r>
          </w:p>
        </w:tc>
      </w:tr>
      <w:tr w:rsidR="00726F51" w:rsidTr="00586E85">
        <w:trPr>
          <w:trHeight w:val="510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ное слуша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енняя песенка» Ан. Александровой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405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ыхательное упражнение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рячее молоко»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670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ева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шка» (м. Ан. Александрова, сл. Н. Френкель)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615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чка и птенчики Е. Тиличеевой.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37"/>
        </w:trPr>
        <w:tc>
          <w:tcPr>
            <w:tcW w:w="61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Маленькая полечка» (муз. 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личеевой,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RPr="00146478" w:rsidTr="00586E85">
        <w:trPr>
          <w:trHeight w:val="129"/>
        </w:trPr>
        <w:tc>
          <w:tcPr>
            <w:tcW w:w="614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</w:t>
            </w:r>
          </w:p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 w:val="restart"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ё лые ручки»</w:t>
            </w:r>
          </w:p>
        </w:tc>
        <w:tc>
          <w:tcPr>
            <w:tcW w:w="4252" w:type="dxa"/>
            <w:vMerge w:val="restart"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</w:t>
            </w: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 xml:space="preserve"> различать двухчастную форму музыки, выполнять дыхательное упражнение. </w:t>
            </w:r>
          </w:p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мяу-мяу».</w:t>
            </w:r>
          </w:p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146478" w:rsidRDefault="00726F51" w:rsidP="00586E85">
            <w:pPr>
              <w:tabs>
                <w:tab w:val="left" w:pos="3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Листики, плоск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ные: кошка и котёнок, игрушка кошк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Муз.- рит. движени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Весёлые ручки» Арсеневская</w:t>
            </w:r>
          </w:p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М/д игра «Кош</w:t>
            </w:r>
          </w:p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ка и котята».</w:t>
            </w:r>
          </w:p>
        </w:tc>
      </w:tr>
      <w:tr w:rsidR="00726F51" w:rsidRPr="00146478" w:rsidTr="00586E85">
        <w:trPr>
          <w:trHeight w:val="641"/>
        </w:trPr>
        <w:tc>
          <w:tcPr>
            <w:tcW w:w="614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Активное слуша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енняя песенка» Ан. Александровой</w:t>
            </w:r>
          </w:p>
        </w:tc>
        <w:tc>
          <w:tcPr>
            <w:tcW w:w="1417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RPr="00146478" w:rsidTr="00586E85">
        <w:trPr>
          <w:trHeight w:val="330"/>
        </w:trPr>
        <w:tc>
          <w:tcPr>
            <w:tcW w:w="614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 xml:space="preserve">Дыхательное упражнение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Горячее молоко»</w:t>
            </w:r>
          </w:p>
        </w:tc>
        <w:tc>
          <w:tcPr>
            <w:tcW w:w="1417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RPr="00146478" w:rsidTr="00586E85">
        <w:trPr>
          <w:trHeight w:val="165"/>
        </w:trPr>
        <w:tc>
          <w:tcPr>
            <w:tcW w:w="614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Кошка» (м. Ан. Александрова, сл. Н. Френкель)</w:t>
            </w:r>
          </w:p>
        </w:tc>
        <w:tc>
          <w:tcPr>
            <w:tcW w:w="1417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RPr="00146478" w:rsidTr="00586E85">
        <w:trPr>
          <w:trHeight w:val="134"/>
        </w:trPr>
        <w:tc>
          <w:tcPr>
            <w:tcW w:w="614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идакт. и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Кошка и котёнок»</w:t>
            </w:r>
          </w:p>
        </w:tc>
        <w:tc>
          <w:tcPr>
            <w:tcW w:w="1417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RPr="00146478" w:rsidTr="00586E85">
        <w:trPr>
          <w:trHeight w:val="415"/>
        </w:trPr>
        <w:tc>
          <w:tcPr>
            <w:tcW w:w="614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Мухоморчики-грибы» Вихаревой</w:t>
            </w:r>
          </w:p>
        </w:tc>
        <w:tc>
          <w:tcPr>
            <w:tcW w:w="1417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RPr="00146478" w:rsidTr="00586E85">
        <w:trPr>
          <w:trHeight w:val="679"/>
        </w:trPr>
        <w:tc>
          <w:tcPr>
            <w:tcW w:w="614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</w:t>
            </w:r>
          </w:p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93" w:type="dxa"/>
            <w:vMerge w:val="restart"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обик»</w:t>
            </w:r>
          </w:p>
        </w:tc>
        <w:tc>
          <w:tcPr>
            <w:tcW w:w="4252" w:type="dxa"/>
            <w:vMerge w:val="restart"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навыка  </w:t>
            </w: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 xml:space="preserve">различать двухчастную форму музыки, выполнять упражнение для укрепления мышц спины. </w:t>
            </w:r>
          </w:p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мяу-мяу», «гав-гав».</w:t>
            </w:r>
          </w:p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Листики, плоскостные: кошка и котёнок, игрушка кошка, собачка, шапочки гриб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Муз.- рит. движения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Весёлые ручки» Арсеневская</w:t>
            </w:r>
          </w:p>
          <w:p w:rsidR="00726F51" w:rsidRPr="00156ACA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Актив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ное слуша</w:t>
            </w:r>
          </w:p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 xml:space="preserve">ние песни «Бобик» </w:t>
            </w:r>
          </w:p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RPr="00146478" w:rsidTr="00586E85">
        <w:trPr>
          <w:trHeight w:val="622"/>
        </w:trPr>
        <w:tc>
          <w:tcPr>
            <w:tcW w:w="614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Оздоров. упражне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Котята»</w:t>
            </w:r>
          </w:p>
        </w:tc>
        <w:tc>
          <w:tcPr>
            <w:tcW w:w="1417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RPr="00146478" w:rsidTr="00586E85">
        <w:trPr>
          <w:trHeight w:val="206"/>
        </w:trPr>
        <w:tc>
          <w:tcPr>
            <w:tcW w:w="614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М/дид.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Кошка и котёнок»</w:t>
            </w:r>
          </w:p>
        </w:tc>
        <w:tc>
          <w:tcPr>
            <w:tcW w:w="1417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RPr="00146478" w:rsidTr="00586E85">
        <w:trPr>
          <w:trHeight w:val="270"/>
        </w:trPr>
        <w:tc>
          <w:tcPr>
            <w:tcW w:w="614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 xml:space="preserve">Слушание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Бобик»                     (муз. Т.Попатенко, сл.Н.Найдёновой)</w:t>
            </w:r>
          </w:p>
        </w:tc>
        <w:tc>
          <w:tcPr>
            <w:tcW w:w="1417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RPr="00146478" w:rsidTr="00586E85">
        <w:trPr>
          <w:trHeight w:val="665"/>
        </w:trPr>
        <w:tc>
          <w:tcPr>
            <w:tcW w:w="614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ева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Осенняя песенка» Ан. Александровой</w:t>
            </w:r>
          </w:p>
        </w:tc>
        <w:tc>
          <w:tcPr>
            <w:tcW w:w="1417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RPr="00146478" w:rsidTr="00586E85">
        <w:trPr>
          <w:trHeight w:val="340"/>
        </w:trPr>
        <w:tc>
          <w:tcPr>
            <w:tcW w:w="614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Мухоморчики-грибы» Вихаревой</w:t>
            </w:r>
          </w:p>
        </w:tc>
        <w:tc>
          <w:tcPr>
            <w:tcW w:w="1417" w:type="dxa"/>
            <w:vMerge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7337" w:type="dxa"/>
        <w:tblLayout w:type="fixed"/>
        <w:tblLook w:val="04A0" w:firstRow="1" w:lastRow="0" w:firstColumn="1" w:lastColumn="0" w:noHBand="0" w:noVBand="1"/>
      </w:tblPr>
      <w:tblGrid>
        <w:gridCol w:w="613"/>
        <w:gridCol w:w="1534"/>
        <w:gridCol w:w="3913"/>
        <w:gridCol w:w="1703"/>
        <w:gridCol w:w="1559"/>
        <w:gridCol w:w="4111"/>
        <w:gridCol w:w="1354"/>
        <w:gridCol w:w="2550"/>
      </w:tblGrid>
      <w:tr w:rsidR="00726F51" w:rsidTr="00586E85">
        <w:trPr>
          <w:trHeight w:val="1202"/>
        </w:trPr>
        <w:tc>
          <w:tcPr>
            <w:tcW w:w="613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ная «Зашагали ножки»</w:t>
            </w:r>
          </w:p>
        </w:tc>
        <w:tc>
          <w:tcPr>
            <w:tcW w:w="3913" w:type="dxa"/>
            <w:vMerge w:val="restart"/>
          </w:tcPr>
          <w:p w:rsidR="00726F51" w:rsidRPr="00FE2CC6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</w:t>
            </w:r>
            <w:r w:rsidRPr="00FE2CC6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о откликаться на характер марш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ваивать ритмичную ходьбу, выполнять звукоподражания. </w:t>
            </w:r>
          </w:p>
          <w:p w:rsidR="00726F51" w:rsidRPr="00FE2CC6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C00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 w:rsidRPr="00FE2CC6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топ-топ-топ», зашагали ножки</w:t>
            </w:r>
          </w:p>
        </w:tc>
        <w:tc>
          <w:tcPr>
            <w:tcW w:w="1703" w:type="dxa"/>
            <w:vMerge w:val="restart"/>
            <w:tcBorders>
              <w:right w:val="single" w:sz="4" w:space="0" w:color="auto"/>
            </w:tcBorders>
          </w:tcPr>
          <w:p w:rsidR="00726F51" w:rsidRPr="00221AD1" w:rsidRDefault="00726F51" w:rsidP="00586E85">
            <w:pPr>
              <w:rPr>
                <w:rFonts w:ascii="Times New Roman" w:hAnsi="Times New Roman" w:cs="Times New Roman"/>
              </w:rPr>
            </w:pPr>
            <w:r w:rsidRPr="00221AD1">
              <w:rPr>
                <w:rFonts w:ascii="Times New Roman" w:hAnsi="Times New Roman" w:cs="Times New Roman"/>
              </w:rPr>
              <w:t>Длинные листы бумаги, зелёная гуашь, кисти № 8-10. Иллюстра ции с изображе нием марширующих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ED21D0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0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726F51" w:rsidRPr="00ED21D0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0">
              <w:rPr>
                <w:rFonts w:ascii="Times New Roman" w:hAnsi="Times New Roman" w:cs="Times New Roman"/>
                <w:sz w:val="24"/>
                <w:szCs w:val="24"/>
              </w:rPr>
              <w:t>М/р. движение</w:t>
            </w:r>
          </w:p>
          <w:p w:rsidR="00726F51" w:rsidRPr="00ED21D0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0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е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шагали ножки» Е. Тиличеева</w:t>
            </w:r>
          </w:p>
        </w:tc>
        <w:tc>
          <w:tcPr>
            <w:tcW w:w="1354" w:type="dxa"/>
            <w:vMerge w:val="restart"/>
          </w:tcPr>
          <w:p w:rsidR="00726F51" w:rsidRPr="00B21C3A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3A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</w:p>
          <w:p w:rsidR="00726F51" w:rsidRPr="00B21C3A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3A">
              <w:rPr>
                <w:rFonts w:ascii="Times New Roman" w:hAnsi="Times New Roman" w:cs="Times New Roman"/>
                <w:sz w:val="24"/>
                <w:szCs w:val="24"/>
              </w:rPr>
              <w:t>ние на развитие внимания</w:t>
            </w:r>
          </w:p>
          <w:p w:rsidR="00726F51" w:rsidRPr="00B21C3A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3A">
              <w:rPr>
                <w:rFonts w:ascii="Times New Roman" w:hAnsi="Times New Roman" w:cs="Times New Roman"/>
                <w:sz w:val="24"/>
                <w:szCs w:val="24"/>
              </w:rPr>
              <w:t>«Мы шагаем» («Марш»                    Е. Тиличее</w:t>
            </w:r>
          </w:p>
          <w:p w:rsidR="00726F51" w:rsidRPr="007059DD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C3A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</w:tc>
        <w:tc>
          <w:tcPr>
            <w:tcW w:w="2550" w:type="dxa"/>
            <w:vMerge w:val="restart"/>
            <w:tcBorders>
              <w:top w:val="nil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371215" w:rsidRDefault="00726F51" w:rsidP="00586E8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3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ED21D0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0">
              <w:rPr>
                <w:rFonts w:ascii="Times New Roman" w:hAnsi="Times New Roman" w:cs="Times New Roman"/>
                <w:sz w:val="24"/>
                <w:szCs w:val="24"/>
              </w:rPr>
              <w:t>Рисование под сопров. музыки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риятие детьми ритмично повторяющ. мазков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vMerge/>
          </w:tcPr>
          <w:p w:rsidR="00726F51" w:rsidRDefault="00726F51" w:rsidP="00586E85"/>
        </w:tc>
      </w:tr>
      <w:tr w:rsidR="00726F51" w:rsidTr="00586E85">
        <w:trPr>
          <w:gridAfter w:val="1"/>
          <w:wAfter w:w="2550" w:type="dxa"/>
          <w:trHeight w:val="633"/>
        </w:trPr>
        <w:tc>
          <w:tcPr>
            <w:tcW w:w="613" w:type="dxa"/>
            <w:vMerge/>
            <w:tcBorders>
              <w:top w:val="nil"/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3" w:type="dxa"/>
            <w:vMerge/>
            <w:tcBorders>
              <w:top w:val="nil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6F51" w:rsidRPr="00ED21D0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0">
              <w:rPr>
                <w:rFonts w:ascii="Times New Roman" w:hAnsi="Times New Roman" w:cs="Times New Roman"/>
                <w:sz w:val="24"/>
                <w:szCs w:val="24"/>
              </w:rPr>
              <w:t>М/р. движени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шагали ножки» Е. Тиличеева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gridAfter w:val="1"/>
          <w:wAfter w:w="2550" w:type="dxa"/>
          <w:cantSplit/>
          <w:trHeight w:val="347"/>
        </w:trPr>
        <w:tc>
          <w:tcPr>
            <w:tcW w:w="613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 29</w:t>
            </w:r>
          </w:p>
        </w:tc>
        <w:tc>
          <w:tcPr>
            <w:tcW w:w="1534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 прогулке»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навыка  бодро ходить стайкой, исполнять знакомую песню с движениями самостоятельно.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C00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 w:rsidRPr="00FE2CC6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а-да-да», «тинь-тинь-тень»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скостная  птица с птенчиком, листики, султанчики, кукла.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/д. упраж</w:t>
            </w:r>
          </w:p>
        </w:tc>
        <w:tc>
          <w:tcPr>
            <w:tcW w:w="4111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рш»                    Е. Тиличеевой</w:t>
            </w:r>
          </w:p>
        </w:tc>
        <w:tc>
          <w:tcPr>
            <w:tcW w:w="1354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игра «Кукла шагает и бегает»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gridAfter w:val="1"/>
          <w:wAfter w:w="2550" w:type="dxa"/>
          <w:cantSplit/>
          <w:trHeight w:val="551"/>
        </w:trPr>
        <w:tc>
          <w:tcPr>
            <w:tcW w:w="613" w:type="dxa"/>
            <w:vMerge w:val="restart"/>
            <w:textDirection w:val="btLr"/>
          </w:tcPr>
          <w:p w:rsidR="00726F51" w:rsidRDefault="00726F51" w:rsidP="00586E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153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</w:t>
            </w:r>
          </w:p>
        </w:tc>
        <w:tc>
          <w:tcPr>
            <w:tcW w:w="4111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чка и птенчики Е. Тиличеевой.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gridAfter w:val="1"/>
          <w:wAfter w:w="2550" w:type="dxa"/>
          <w:trHeight w:val="570"/>
        </w:trPr>
        <w:tc>
          <w:tcPr>
            <w:tcW w:w="613" w:type="dxa"/>
            <w:vMerge/>
          </w:tcPr>
          <w:p w:rsidR="00726F51" w:rsidRPr="00501486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4111" w:type="dxa"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Осенняя песенка» Ан. Александровой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gridAfter w:val="1"/>
          <w:wAfter w:w="2550" w:type="dxa"/>
          <w:trHeight w:val="611"/>
        </w:trPr>
        <w:tc>
          <w:tcPr>
            <w:tcW w:w="6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/ритм. игра</w:t>
            </w:r>
          </w:p>
        </w:tc>
        <w:tc>
          <w:tcPr>
            <w:tcW w:w="4111" w:type="dxa"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аздничная прогулка» Ан. Аллександровой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gridAfter w:val="1"/>
          <w:wAfter w:w="2550" w:type="dxa"/>
          <w:trHeight w:val="540"/>
        </w:trPr>
        <w:tc>
          <w:tcPr>
            <w:tcW w:w="6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/д. игра </w:t>
            </w:r>
          </w:p>
        </w:tc>
        <w:tc>
          <w:tcPr>
            <w:tcW w:w="4111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кла шагает и бегает»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gridAfter w:val="1"/>
          <w:wAfter w:w="2550" w:type="dxa"/>
          <w:trHeight w:val="342"/>
        </w:trPr>
        <w:tc>
          <w:tcPr>
            <w:tcW w:w="6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ие </w:t>
            </w:r>
          </w:p>
        </w:tc>
        <w:tc>
          <w:tcPr>
            <w:tcW w:w="4111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а-да-да» Е. Тиличеева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1416"/>
        <w:gridCol w:w="61"/>
        <w:gridCol w:w="4036"/>
        <w:gridCol w:w="11"/>
        <w:gridCol w:w="1561"/>
        <w:gridCol w:w="1837"/>
        <w:gridCol w:w="6"/>
        <w:gridCol w:w="3814"/>
        <w:gridCol w:w="14"/>
        <w:gridCol w:w="1562"/>
      </w:tblGrid>
      <w:tr w:rsidR="00726F51" w:rsidTr="00586E85">
        <w:trPr>
          <w:trHeight w:val="529"/>
        </w:trPr>
        <w:tc>
          <w:tcPr>
            <w:tcW w:w="674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/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7" w:type="dxa"/>
            <w:gridSpan w:val="2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ская «Кошка Мурка»</w:t>
            </w:r>
          </w:p>
        </w:tc>
        <w:tc>
          <w:tcPr>
            <w:tcW w:w="4036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выполнять движения пляски по показу взрослых, начинать и заканчивать движения с музыкой.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817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 w:rsidRPr="00DD16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280EA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аю-бай», «мяу», «мур», «да-да-да». Кошка Мурка.</w:t>
            </w:r>
          </w:p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ушка кошка.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/рит. движения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</w:tcBorders>
          </w:tcPr>
          <w:p w:rsidR="00726F51" w:rsidRPr="00532AFD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ляшем с киской» О. Н. Арсеневская</w:t>
            </w:r>
          </w:p>
        </w:tc>
        <w:tc>
          <w:tcPr>
            <w:tcW w:w="156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/рит. движения «Пляшем с киской» </w:t>
            </w:r>
          </w:p>
        </w:tc>
      </w:tr>
      <w:tr w:rsidR="00726F51" w:rsidTr="00586E85">
        <w:trPr>
          <w:trHeight w:val="307"/>
        </w:trPr>
        <w:tc>
          <w:tcPr>
            <w:tcW w:w="674" w:type="dxa"/>
            <w:vMerge w:val="restart"/>
            <w:textDirection w:val="btLr"/>
          </w:tcPr>
          <w:p w:rsidR="00726F51" w:rsidRPr="004D4574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477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15"/>
        </w:trPr>
        <w:tc>
          <w:tcPr>
            <w:tcW w:w="67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Агафонников «Баю-бай»</w:t>
            </w:r>
          </w:p>
        </w:tc>
        <w:tc>
          <w:tcPr>
            <w:tcW w:w="156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64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Кошка» (м. Ан. Александрова, сл. Н. Френкель)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9"/>
        </w:trPr>
        <w:tc>
          <w:tcPr>
            <w:tcW w:w="67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массаж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рка» О. Н. Арсеневская с.24</w:t>
            </w:r>
          </w:p>
        </w:tc>
        <w:tc>
          <w:tcPr>
            <w:tcW w:w="156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7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.  пе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а-да-да» Е. Тиличеева</w:t>
            </w:r>
          </w:p>
        </w:tc>
        <w:tc>
          <w:tcPr>
            <w:tcW w:w="156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73"/>
        </w:trPr>
        <w:tc>
          <w:tcPr>
            <w:tcW w:w="67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игр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гоним  киску»</w:t>
            </w:r>
          </w:p>
        </w:tc>
        <w:tc>
          <w:tcPr>
            <w:tcW w:w="156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674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</w:t>
            </w:r>
          </w:p>
          <w:p w:rsidR="00726F51" w:rsidRDefault="00726F51" w:rsidP="00586E85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7" w:type="dxa"/>
            <w:gridSpan w:val="2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     ческая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гостях у кошки»</w:t>
            </w:r>
          </w:p>
        </w:tc>
        <w:tc>
          <w:tcPr>
            <w:tcW w:w="4036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навыка бодро ходить стайкой, легко бегать. </w:t>
            </w:r>
          </w:p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817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 w:rsidRPr="00DD16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280EA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аю-бай», «мяу», «мур».</w:t>
            </w:r>
          </w:p>
        </w:tc>
        <w:tc>
          <w:tcPr>
            <w:tcW w:w="1572" w:type="dxa"/>
            <w:gridSpan w:val="2"/>
            <w:vMerge w:val="restart"/>
          </w:tcPr>
          <w:p w:rsidR="00726F51" w:rsidRPr="007E009E" w:rsidRDefault="00726F51" w:rsidP="00586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а кошка, колоколь</w:t>
            </w:r>
            <w:r w:rsidRPr="007E009E">
              <w:rPr>
                <w:rFonts w:ascii="Times New Roman" w:hAnsi="Times New Roman" w:cs="Times New Roman"/>
              </w:rPr>
              <w:t>чик, картонный домик, столик, погремушки, платочки.</w:t>
            </w:r>
          </w:p>
        </w:tc>
        <w:tc>
          <w:tcPr>
            <w:tcW w:w="1837" w:type="dxa"/>
          </w:tcPr>
          <w:p w:rsidR="00726F51" w:rsidRPr="00457369" w:rsidRDefault="00726F51" w:rsidP="00586E85">
            <w:pPr>
              <w:rPr>
                <w:rFonts w:ascii="Times New Roman" w:hAnsi="Times New Roman" w:cs="Times New Roman"/>
              </w:rPr>
            </w:pPr>
            <w:r w:rsidRPr="00457369">
              <w:rPr>
                <w:rFonts w:ascii="Times New Roman" w:hAnsi="Times New Roman" w:cs="Times New Roman"/>
              </w:rPr>
              <w:t xml:space="preserve">М /рит. движения </w:t>
            </w:r>
          </w:p>
        </w:tc>
        <w:tc>
          <w:tcPr>
            <w:tcW w:w="3820" w:type="dxa"/>
            <w:gridSpan w:val="2"/>
          </w:tcPr>
          <w:p w:rsidR="00726F51" w:rsidRPr="00532AFD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ляшем с киской» О. Н. Арсеневская с.24</w:t>
            </w:r>
          </w:p>
        </w:tc>
        <w:tc>
          <w:tcPr>
            <w:tcW w:w="1576" w:type="dxa"/>
            <w:gridSpan w:val="2"/>
            <w:vMerge w:val="restart"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-пляска «Прятки» Т. Ломовой</w:t>
            </w: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674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726F51" w:rsidRPr="00457369" w:rsidRDefault="00726F51" w:rsidP="00586E85">
            <w:pPr>
              <w:rPr>
                <w:rFonts w:ascii="Times New Roman" w:hAnsi="Times New Roman" w:cs="Times New Roman"/>
              </w:rPr>
            </w:pPr>
            <w:r w:rsidRPr="00457369">
              <w:rPr>
                <w:rFonts w:ascii="Times New Roman" w:hAnsi="Times New Roman" w:cs="Times New Roman"/>
              </w:rPr>
              <w:t>Актив. слуш.</w:t>
            </w:r>
          </w:p>
        </w:tc>
        <w:tc>
          <w:tcPr>
            <w:tcW w:w="3820" w:type="dxa"/>
            <w:gridSpan w:val="2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гремушки»</w:t>
            </w:r>
          </w:p>
        </w:tc>
        <w:tc>
          <w:tcPr>
            <w:tcW w:w="1576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74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726F51" w:rsidRPr="00457369" w:rsidRDefault="00726F51" w:rsidP="00586E85">
            <w:pPr>
              <w:rPr>
                <w:rFonts w:ascii="Times New Roman" w:hAnsi="Times New Roman" w:cs="Times New Roman"/>
              </w:rPr>
            </w:pPr>
            <w:r w:rsidRPr="00457369">
              <w:rPr>
                <w:rFonts w:ascii="Times New Roman" w:hAnsi="Times New Roman" w:cs="Times New Roman"/>
              </w:rPr>
              <w:t>Оздоров. упражнение</w:t>
            </w:r>
          </w:p>
        </w:tc>
        <w:tc>
          <w:tcPr>
            <w:tcW w:w="3820" w:type="dxa"/>
            <w:gridSpan w:val="2"/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Котя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Н. Арсеневская с. 26  </w:t>
            </w:r>
          </w:p>
        </w:tc>
        <w:tc>
          <w:tcPr>
            <w:tcW w:w="1576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4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726F51" w:rsidRPr="00457369" w:rsidRDefault="00726F51" w:rsidP="00586E85">
            <w:pPr>
              <w:rPr>
                <w:rFonts w:ascii="Times New Roman" w:hAnsi="Times New Roman" w:cs="Times New Roman"/>
              </w:rPr>
            </w:pPr>
            <w:r w:rsidRPr="00457369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0" w:type="dxa"/>
            <w:gridSpan w:val="2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Агафонников «Баю-бай»</w:t>
            </w:r>
          </w:p>
        </w:tc>
        <w:tc>
          <w:tcPr>
            <w:tcW w:w="1576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4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726F51" w:rsidRPr="00457369" w:rsidRDefault="00726F51" w:rsidP="00586E85">
            <w:pPr>
              <w:rPr>
                <w:rFonts w:ascii="Times New Roman" w:hAnsi="Times New Roman" w:cs="Times New Roman"/>
              </w:rPr>
            </w:pPr>
            <w:r w:rsidRPr="00457369">
              <w:rPr>
                <w:rFonts w:ascii="Times New Roman" w:hAnsi="Times New Roman" w:cs="Times New Roman"/>
              </w:rPr>
              <w:t>Пальчик. игра</w:t>
            </w:r>
          </w:p>
        </w:tc>
        <w:tc>
          <w:tcPr>
            <w:tcW w:w="3820" w:type="dxa"/>
            <w:gridSpan w:val="2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тики»</w:t>
            </w:r>
          </w:p>
        </w:tc>
        <w:tc>
          <w:tcPr>
            <w:tcW w:w="1576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74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726F51" w:rsidRPr="00457369" w:rsidRDefault="00726F51" w:rsidP="00586E85">
            <w:pPr>
              <w:rPr>
                <w:rFonts w:ascii="Times New Roman" w:hAnsi="Times New Roman" w:cs="Times New Roman"/>
              </w:rPr>
            </w:pPr>
            <w:r w:rsidRPr="00457369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3820" w:type="dxa"/>
            <w:gridSpan w:val="2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шка»</w:t>
            </w:r>
          </w:p>
        </w:tc>
        <w:tc>
          <w:tcPr>
            <w:tcW w:w="1576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74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726F51" w:rsidRPr="00457369" w:rsidRDefault="00726F51" w:rsidP="00586E85">
            <w:pPr>
              <w:rPr>
                <w:rFonts w:ascii="Times New Roman" w:hAnsi="Times New Roman" w:cs="Times New Roman"/>
              </w:rPr>
            </w:pPr>
            <w:r w:rsidRPr="00457369">
              <w:rPr>
                <w:rFonts w:ascii="Times New Roman" w:hAnsi="Times New Roman" w:cs="Times New Roman"/>
              </w:rPr>
              <w:t>Самомассаж</w:t>
            </w:r>
          </w:p>
        </w:tc>
        <w:tc>
          <w:tcPr>
            <w:tcW w:w="3820" w:type="dxa"/>
            <w:gridSpan w:val="2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рка»</w:t>
            </w:r>
          </w:p>
        </w:tc>
        <w:tc>
          <w:tcPr>
            <w:tcW w:w="1576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674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726F51" w:rsidRPr="00457369" w:rsidRDefault="00726F51" w:rsidP="00586E85">
            <w:pPr>
              <w:rPr>
                <w:rFonts w:ascii="Times New Roman" w:hAnsi="Times New Roman" w:cs="Times New Roman"/>
              </w:rPr>
            </w:pPr>
            <w:r w:rsidRPr="00457369">
              <w:rPr>
                <w:rFonts w:ascii="Times New Roman" w:hAnsi="Times New Roman" w:cs="Times New Roman"/>
              </w:rPr>
              <w:t>Муз. игра-пляска</w:t>
            </w:r>
          </w:p>
        </w:tc>
        <w:tc>
          <w:tcPr>
            <w:tcW w:w="3820" w:type="dxa"/>
            <w:gridSpan w:val="2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ятки»  Т. Ломовой                  </w:t>
            </w:r>
          </w:p>
        </w:tc>
        <w:tc>
          <w:tcPr>
            <w:tcW w:w="1576" w:type="dxa"/>
            <w:gridSpan w:val="2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70"/>
        </w:trPr>
        <w:tc>
          <w:tcPr>
            <w:tcW w:w="674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8</w:t>
            </w:r>
          </w:p>
        </w:tc>
        <w:tc>
          <w:tcPr>
            <w:tcW w:w="1416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зорной дождик»</w:t>
            </w:r>
          </w:p>
        </w:tc>
        <w:tc>
          <w:tcPr>
            <w:tcW w:w="4108" w:type="dxa"/>
            <w:gridSpan w:val="3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 умения эмоционально откликаться на музыку.</w:t>
            </w:r>
          </w:p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п-кап», «дождик».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726F51" w:rsidRPr="007E009E" w:rsidRDefault="00726F51" w:rsidP="00586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я «Дождь», листочки, шапочки грибов, плоскост ное солнышк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B8667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8">
              <w:rPr>
                <w:rFonts w:ascii="Times New Roman" w:hAnsi="Times New Roman" w:cs="Times New Roman"/>
                <w:sz w:val="24"/>
                <w:szCs w:val="24"/>
              </w:rPr>
              <w:t>М/д. упражне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6F51" w:rsidRPr="00B8667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8">
              <w:rPr>
                <w:rFonts w:ascii="Times New Roman" w:hAnsi="Times New Roman" w:cs="Times New Roman"/>
                <w:sz w:val="24"/>
                <w:szCs w:val="24"/>
              </w:rPr>
              <w:t>«Марш»                    Е. Тиличеевой</w:t>
            </w:r>
          </w:p>
        </w:tc>
        <w:tc>
          <w:tcPr>
            <w:tcW w:w="156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ное слушание «Дождик» Арсеневс кой</w:t>
            </w:r>
          </w:p>
        </w:tc>
      </w:tr>
      <w:tr w:rsidR="00726F51" w:rsidTr="00586E85">
        <w:trPr>
          <w:trHeight w:val="341"/>
        </w:trPr>
        <w:tc>
          <w:tcPr>
            <w:tcW w:w="67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8" w:type="dxa"/>
            <w:gridSpan w:val="3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B8667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6F51" w:rsidRPr="00B8667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8">
              <w:rPr>
                <w:rFonts w:ascii="Times New Roman" w:hAnsi="Times New Roman" w:cs="Times New Roman"/>
                <w:sz w:val="24"/>
                <w:szCs w:val="24"/>
              </w:rPr>
              <w:t>«Дождик» Арсеневской с55</w:t>
            </w:r>
          </w:p>
        </w:tc>
        <w:tc>
          <w:tcPr>
            <w:tcW w:w="156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7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8" w:type="dxa"/>
            <w:gridSpan w:val="3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B8667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8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6F51" w:rsidRPr="00B8667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8">
              <w:rPr>
                <w:rFonts w:ascii="Times New Roman" w:hAnsi="Times New Roman" w:cs="Times New Roman"/>
                <w:sz w:val="24"/>
                <w:szCs w:val="24"/>
              </w:rPr>
              <w:t>«Жёлтые листочки» Арсеневская с.49</w:t>
            </w:r>
          </w:p>
        </w:tc>
        <w:tc>
          <w:tcPr>
            <w:tcW w:w="156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51"/>
        </w:trPr>
        <w:tc>
          <w:tcPr>
            <w:tcW w:w="67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8" w:type="dxa"/>
            <w:gridSpan w:val="3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B8667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8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6F51" w:rsidRPr="00B8667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8">
              <w:rPr>
                <w:rFonts w:ascii="Times New Roman" w:hAnsi="Times New Roman" w:cs="Times New Roman"/>
                <w:sz w:val="24"/>
                <w:szCs w:val="24"/>
              </w:rPr>
              <w:t>«Осенняя песенка» Ан. Александровой</w:t>
            </w:r>
          </w:p>
        </w:tc>
        <w:tc>
          <w:tcPr>
            <w:tcW w:w="156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7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8" w:type="dxa"/>
            <w:gridSpan w:val="3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Мухоморчики-грибы» Вихаревой</w:t>
            </w:r>
          </w:p>
        </w:tc>
        <w:tc>
          <w:tcPr>
            <w:tcW w:w="156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608"/>
        </w:trPr>
        <w:tc>
          <w:tcPr>
            <w:tcW w:w="67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8" w:type="dxa"/>
            <w:gridSpan w:val="3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игр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лнышко и дождик»</w:t>
            </w:r>
          </w:p>
        </w:tc>
        <w:tc>
          <w:tcPr>
            <w:tcW w:w="156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787" w:type="dxa"/>
        <w:tblLayout w:type="fixed"/>
        <w:tblLook w:val="04A0" w:firstRow="1" w:lastRow="0" w:firstColumn="1" w:lastColumn="0" w:noHBand="0" w:noVBand="1"/>
      </w:tblPr>
      <w:tblGrid>
        <w:gridCol w:w="613"/>
        <w:gridCol w:w="1540"/>
        <w:gridCol w:w="4039"/>
        <w:gridCol w:w="1573"/>
        <w:gridCol w:w="1837"/>
        <w:gridCol w:w="6"/>
        <w:gridCol w:w="3825"/>
        <w:gridCol w:w="1354"/>
      </w:tblGrid>
      <w:tr w:rsidR="00726F51" w:rsidTr="00586E85">
        <w:trPr>
          <w:trHeight w:val="570"/>
        </w:trPr>
        <w:tc>
          <w:tcPr>
            <w:tcW w:w="61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3</w:t>
            </w:r>
          </w:p>
        </w:tc>
        <w:tc>
          <w:tcPr>
            <w:tcW w:w="1540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ждик тихий-дождик громкий»</w:t>
            </w:r>
          </w:p>
        </w:tc>
        <w:tc>
          <w:tcPr>
            <w:tcW w:w="4039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я эмоционально откликаться на музыку.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6F51" w:rsidRPr="00A6645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п-кап», «тихо – громко».</w:t>
            </w:r>
          </w:p>
        </w:tc>
        <w:tc>
          <w:tcPr>
            <w:tcW w:w="1573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я «Дождь», листочки, погрему шк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упражнение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рш»                    Е. Тиличеевой</w:t>
            </w:r>
          </w:p>
        </w:tc>
        <w:tc>
          <w:tcPr>
            <w:tcW w:w="1354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игра «Тихо-громко»</w:t>
            </w:r>
          </w:p>
        </w:tc>
      </w:tr>
      <w:tr w:rsidR="00726F51" w:rsidTr="00586E85">
        <w:trPr>
          <w:trHeight w:val="254"/>
        </w:trPr>
        <w:tc>
          <w:tcPr>
            <w:tcW w:w="6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е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ждик» Арсеневской с55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Осенняя песенка» Ан. Александровой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25"/>
        </w:trPr>
        <w:tc>
          <w:tcPr>
            <w:tcW w:w="6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/д. игра 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ихо-громко»                Е. Тиличеевой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чиковая игра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альчики гуляют»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83"/>
        </w:trPr>
        <w:tc>
          <w:tcPr>
            <w:tcW w:w="6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пачок» обр. М. Раухвергер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61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15</w:t>
            </w:r>
          </w:p>
        </w:tc>
        <w:tc>
          <w:tcPr>
            <w:tcW w:w="1540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ная «Весёл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рёшки»</w:t>
            </w:r>
          </w:p>
        </w:tc>
        <w:tc>
          <w:tcPr>
            <w:tcW w:w="4039" w:type="dxa"/>
            <w:vMerge w:val="restart"/>
          </w:tcPr>
          <w:p w:rsidR="00726F51" w:rsidRPr="008E2906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формирования  умения эмоционально откликатьс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 весёлой куклы-матрёшки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ладушки», матрёшки.</w:t>
            </w:r>
          </w:p>
        </w:tc>
        <w:tc>
          <w:tcPr>
            <w:tcW w:w="1573" w:type="dxa"/>
            <w:vMerge w:val="restart"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аски, кисти, силуэ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рёшек, картонаж ные матрёшки.</w:t>
            </w:r>
          </w:p>
        </w:tc>
        <w:tc>
          <w:tcPr>
            <w:tcW w:w="1837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ктивное слушание </w:t>
            </w:r>
          </w:p>
        </w:tc>
        <w:tc>
          <w:tcPr>
            <w:tcW w:w="3831" w:type="dxa"/>
            <w:gridSpan w:val="2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ёлые матрёшки»                   Ю. Слонова</w:t>
            </w:r>
          </w:p>
        </w:tc>
        <w:tc>
          <w:tcPr>
            <w:tcW w:w="1354" w:type="dxa"/>
            <w:vMerge w:val="restart"/>
          </w:tcPr>
          <w:p w:rsidR="00726F51" w:rsidRPr="00EF7ADD" w:rsidRDefault="00726F51" w:rsidP="00586E85">
            <w:pPr>
              <w:rPr>
                <w:rFonts w:ascii="Times New Roman" w:hAnsi="Times New Roman" w:cs="Times New Roman"/>
              </w:rPr>
            </w:pPr>
            <w:r w:rsidRPr="00EF7ADD">
              <w:rPr>
                <w:rFonts w:ascii="Times New Roman" w:hAnsi="Times New Roman" w:cs="Times New Roman"/>
              </w:rPr>
              <w:t>Рассматривание матрёшки-</w:t>
            </w:r>
            <w:r w:rsidRPr="00EF7ADD">
              <w:rPr>
                <w:rFonts w:ascii="Times New Roman" w:hAnsi="Times New Roman" w:cs="Times New Roman"/>
              </w:rPr>
              <w:lastRenderedPageBreak/>
              <w:t xml:space="preserve">игрушки. Слушание 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ADD">
              <w:rPr>
                <w:rFonts w:ascii="Times New Roman" w:hAnsi="Times New Roman" w:cs="Times New Roman"/>
              </w:rPr>
              <w:t>«Весё</w:t>
            </w:r>
            <w:r>
              <w:rPr>
                <w:rFonts w:ascii="Times New Roman" w:hAnsi="Times New Roman" w:cs="Times New Roman"/>
              </w:rPr>
              <w:t xml:space="preserve">лые матрёшки»             </w:t>
            </w:r>
            <w:r w:rsidRPr="00EF7ADD">
              <w:rPr>
                <w:rFonts w:ascii="Times New Roman" w:hAnsi="Times New Roman" w:cs="Times New Roman"/>
              </w:rPr>
              <w:t>Ю. Слонова</w:t>
            </w: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613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ками подгрупп.</w:t>
            </w:r>
          </w:p>
        </w:tc>
        <w:tc>
          <w:tcPr>
            <w:tcW w:w="3831" w:type="dxa"/>
            <w:gridSpan w:val="2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ашение сарафанов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13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3831" w:type="dxa"/>
            <w:gridSpan w:val="2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ленькая полечка»                   Е. Тиличеевой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726F51" w:rsidRDefault="00726F51" w:rsidP="00586E85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70"/>
        </w:trPr>
        <w:tc>
          <w:tcPr>
            <w:tcW w:w="61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40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умный дождик»</w:t>
            </w:r>
          </w:p>
        </w:tc>
        <w:tc>
          <w:tcPr>
            <w:tcW w:w="4039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вслушиваться в звуки природы, узнавать знакомую песню.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8754A0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п-кап», «тихо – громко»</w:t>
            </w:r>
          </w:p>
        </w:tc>
        <w:tc>
          <w:tcPr>
            <w:tcW w:w="1573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ремуш ки, листики, платочки, иллюстра ция «Птич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CE78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Игра-упражнение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E78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«Паровоз» А. Филиппенко</w:t>
            </w:r>
          </w:p>
        </w:tc>
        <w:tc>
          <w:tcPr>
            <w:tcW w:w="1354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шание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ум дождя, грома, шум ветра»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 «Прятки»</w:t>
            </w:r>
          </w:p>
        </w:tc>
      </w:tr>
      <w:tr w:rsidR="00726F51" w:rsidTr="00586E85">
        <w:trPr>
          <w:trHeight w:val="272"/>
        </w:trPr>
        <w:tc>
          <w:tcPr>
            <w:tcW w:w="6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CE78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 xml:space="preserve">М/д. игра 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E78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хо-громко»    </w:t>
            </w: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Е. Тиличеевой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4"/>
        </w:trPr>
        <w:tc>
          <w:tcPr>
            <w:tcW w:w="6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6F51" w:rsidRPr="00CE78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726F51" w:rsidRPr="00CE78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«Шум дождя, грома, шум ветра»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15"/>
        </w:trPr>
        <w:tc>
          <w:tcPr>
            <w:tcW w:w="6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6F51" w:rsidRPr="00CE78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726F51" w:rsidRPr="00CE78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«Жёлтые листочки»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82"/>
        </w:trPr>
        <w:tc>
          <w:tcPr>
            <w:tcW w:w="6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6F51" w:rsidRPr="00CE78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726F51" w:rsidRPr="00CE78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«Дождик» Арсен.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54"/>
        </w:trPr>
        <w:tc>
          <w:tcPr>
            <w:tcW w:w="6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6F51" w:rsidRPr="00CE78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726F51" w:rsidRPr="00CE78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чка»            </w:t>
            </w: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А. Филиппенко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1"/>
        </w:trPr>
        <w:tc>
          <w:tcPr>
            <w:tcW w:w="61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6F51" w:rsidRPr="00CE78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Муз. игра-пляска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726F51" w:rsidRPr="00CD34B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 xml:space="preserve">«Прятки»                       Т. Ломовой                  </w:t>
            </w:r>
          </w:p>
        </w:tc>
        <w:tc>
          <w:tcPr>
            <w:tcW w:w="135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726F51" w:rsidTr="00586E85">
        <w:trPr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22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гостях у птички»</w:t>
            </w:r>
          </w:p>
        </w:tc>
        <w:tc>
          <w:tcPr>
            <w:tcW w:w="4041" w:type="dxa"/>
            <w:vMerge w:val="restart"/>
          </w:tcPr>
          <w:p w:rsidR="00726F51" w:rsidRPr="00A153E2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узнавать звучание знакомых муз. инструментов: треугольник, погремушка, колокольчик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окольчик, треугольник, погремушка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: колоколь чик, треуголь ник, погремуш ка, игрушка птичка, платоч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-упражн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аровоз» А. Филиппенко</w:t>
            </w:r>
          </w:p>
        </w:tc>
        <w:tc>
          <w:tcPr>
            <w:tcW w:w="135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: треуголь ник, колоколь чик, погремуш ки.</w:t>
            </w:r>
          </w:p>
        </w:tc>
      </w:tr>
      <w:tr w:rsidR="00726F51" w:rsidTr="00586E85">
        <w:trPr>
          <w:trHeight w:val="232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 чём играю?» Е. Тиличеевой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496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ное 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чка»            </w:t>
            </w: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А. Филиппенко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8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CE78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E78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33">
              <w:rPr>
                <w:rFonts w:ascii="Times New Roman" w:hAnsi="Times New Roman" w:cs="Times New Roman"/>
                <w:sz w:val="24"/>
                <w:szCs w:val="24"/>
              </w:rPr>
              <w:t>«Дождик» Арсен.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2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-пляс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ятки»  Т. Ломовой                  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6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Pr="003943DF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бодная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112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726F51" w:rsidTr="00586E85">
        <w:trPr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27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ая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вонкие ладошки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ориентироваться в пространстве, выполнять простые плясовые движения по показу воспитателя.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7A2A09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ав-гав», «мяу»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ушки: кошка, котёнок, собачка, зайка, маленький домик, колоколь чи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ориентир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дём в гости к игрушкам» Арсеневская с.41</w:t>
            </w:r>
          </w:p>
        </w:tc>
        <w:tc>
          <w:tcPr>
            <w:tcW w:w="135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слушание песни «Бобик»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«Кто как пляшет»</w:t>
            </w:r>
          </w:p>
        </w:tc>
      </w:tr>
      <w:tr w:rsidR="00726F51" w:rsidTr="00586E85">
        <w:trPr>
          <w:trHeight w:val="367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-рит движ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14647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478">
              <w:rPr>
                <w:rFonts w:ascii="Times New Roman" w:hAnsi="Times New Roman" w:cs="Times New Roman"/>
                <w:sz w:val="26"/>
                <w:szCs w:val="26"/>
              </w:rPr>
              <w:t>«Весёлые ручки» Арсеневская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ное 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обик» Т. Попатенко,                       Н. Найдёновой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57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массаж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лыши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41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шка и котёнок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71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то как пляшет» (Ах вы, сени)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726F51" w:rsidRPr="00E86B69" w:rsidTr="00586E85">
        <w:trPr>
          <w:trHeight w:val="645"/>
        </w:trPr>
        <w:tc>
          <w:tcPr>
            <w:tcW w:w="615" w:type="dxa"/>
            <w:tcBorders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1535" w:type="dxa"/>
            <w:vMerge w:val="restart"/>
            <w:tcBorders>
              <w:bottom w:val="single" w:sz="4" w:space="0" w:color="000000" w:themeColor="text1"/>
            </w:tcBorders>
          </w:tcPr>
          <w:p w:rsidR="00726F51" w:rsidRPr="004C544F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На лошадке мы поскачем» </w:t>
            </w:r>
          </w:p>
        </w:tc>
        <w:tc>
          <w:tcPr>
            <w:tcW w:w="4041" w:type="dxa"/>
            <w:vMerge w:val="restart"/>
            <w:tcBorders>
              <w:bottom w:val="single" w:sz="4" w:space="0" w:color="000000" w:themeColor="text1"/>
            </w:tcBorders>
          </w:tcPr>
          <w:p w:rsidR="00726F51" w:rsidRPr="00B41136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</w:t>
            </w:r>
            <w:r w:rsidRPr="00B41136">
              <w:rPr>
                <w:rFonts w:ascii="Times New Roman" w:hAnsi="Times New Roman" w:cs="Times New Roman"/>
                <w:sz w:val="26"/>
                <w:szCs w:val="26"/>
              </w:rPr>
              <w:t xml:space="preserve">ориентироваться в пространстве, активно двигаться под музыку разного характера. </w:t>
            </w:r>
          </w:p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36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 w:rsidRPr="00B41136">
              <w:rPr>
                <w:rFonts w:ascii="Times New Roman" w:hAnsi="Times New Roman" w:cs="Times New Roman"/>
                <w:sz w:val="26"/>
                <w:szCs w:val="26"/>
              </w:rPr>
              <w:t xml:space="preserve"> «Цок-цок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шадка, </w:t>
            </w:r>
            <w:r w:rsidRPr="00B41136">
              <w:rPr>
                <w:rFonts w:ascii="Times New Roman" w:hAnsi="Times New Roman" w:cs="Times New Roman"/>
                <w:sz w:val="26"/>
                <w:szCs w:val="26"/>
              </w:rPr>
              <w:t>дудочка, барабан.</w:t>
            </w:r>
          </w:p>
        </w:tc>
        <w:tc>
          <w:tcPr>
            <w:tcW w:w="157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Игрушки: лошадка, пт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уз. инструм.: дудочка, бараба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Динамическое упражн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На лошадке» Арсеневская с.74</w:t>
            </w:r>
          </w:p>
        </w:tc>
        <w:tc>
          <w:tcPr>
            <w:tcW w:w="1353" w:type="dxa"/>
            <w:vMerge w:val="restart"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Слушание «Лошадка» М. Раухверге ра</w:t>
            </w:r>
          </w:p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. 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х: дудочка, барабан.</w:t>
            </w:r>
          </w:p>
        </w:tc>
      </w:tr>
      <w:tr w:rsidR="00726F51" w:rsidRPr="00E86B69" w:rsidTr="00586E85">
        <w:trPr>
          <w:trHeight w:val="637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726F51" w:rsidRPr="00E86B69" w:rsidRDefault="00726F51" w:rsidP="00586E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726F51" w:rsidRPr="00E86B69" w:rsidRDefault="00726F51" w:rsidP="00586E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Ноябрь                                               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535" w:type="dxa"/>
            <w:vMerge/>
            <w:tcBorders>
              <w:bottom w:val="single" w:sz="4" w:space="0" w:color="000000" w:themeColor="text1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bottom w:val="single" w:sz="4" w:space="0" w:color="000000" w:themeColor="text1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ка»     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М. Раухвергера</w:t>
            </w:r>
          </w:p>
        </w:tc>
        <w:tc>
          <w:tcPr>
            <w:tcW w:w="1353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1" w:rsidRPr="00E86B69" w:rsidTr="00586E85">
        <w:trPr>
          <w:trHeight w:val="315"/>
        </w:trPr>
        <w:tc>
          <w:tcPr>
            <w:tcW w:w="61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</w:p>
        </w:tc>
        <w:tc>
          <w:tcPr>
            <w:tcW w:w="1353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1" w:rsidRPr="00E86B69" w:rsidTr="00586E85">
        <w:trPr>
          <w:trHeight w:val="255"/>
        </w:trPr>
        <w:tc>
          <w:tcPr>
            <w:tcW w:w="61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чка»  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А. Филиппенко</w:t>
            </w:r>
          </w:p>
        </w:tc>
        <w:tc>
          <w:tcPr>
            <w:tcW w:w="1353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1" w:rsidRPr="00E86B69" w:rsidTr="00586E85">
        <w:trPr>
          <w:trHeight w:val="583"/>
        </w:trPr>
        <w:tc>
          <w:tcPr>
            <w:tcW w:w="61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М/д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«На чём играю?» </w:t>
            </w:r>
          </w:p>
        </w:tc>
        <w:tc>
          <w:tcPr>
            <w:tcW w:w="1353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1" w:rsidRPr="00E86B69" w:rsidTr="00586E85">
        <w:trPr>
          <w:trHeight w:val="573"/>
        </w:trPr>
        <w:tc>
          <w:tcPr>
            <w:tcW w:w="61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Гопачок» обр. М. Раухвергера</w:t>
            </w:r>
          </w:p>
        </w:tc>
        <w:tc>
          <w:tcPr>
            <w:tcW w:w="1353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F51" w:rsidRPr="00E86B69" w:rsidRDefault="00726F51" w:rsidP="00726F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726F51" w:rsidRPr="00E86B69" w:rsidTr="00586E85">
        <w:trPr>
          <w:trHeight w:val="300"/>
        </w:trPr>
        <w:tc>
          <w:tcPr>
            <w:tcW w:w="615" w:type="dxa"/>
            <w:tcBorders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535" w:type="dxa"/>
            <w:vMerge w:val="restart"/>
          </w:tcPr>
          <w:p w:rsidR="00726F51" w:rsidRPr="00E155FD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сные гости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</w:t>
            </w:r>
            <w:r w:rsidRPr="006654AB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ться в пространстве, активно двигаться под музыку разного характера.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36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Цок-цок», дудочка, барабан, зайчик, лисичка.</w:t>
            </w:r>
          </w:p>
          <w:p w:rsidR="00726F51" w:rsidRPr="00F006E7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: лошадка, птичка. Маска лисы, шапочки зайчиков. Барабаны, дудочки. Лис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Динамическое упражн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На лошадке»</w:t>
            </w:r>
          </w:p>
        </w:tc>
        <w:tc>
          <w:tcPr>
            <w:tcW w:w="1353" w:type="dxa"/>
            <w:vMerge w:val="restart"/>
          </w:tcPr>
          <w:p w:rsidR="00726F51" w:rsidRPr="00F4318B" w:rsidRDefault="00726F51" w:rsidP="00586E85">
            <w:pPr>
              <w:rPr>
                <w:rFonts w:ascii="Times New Roman" w:hAnsi="Times New Roman" w:cs="Times New Roman"/>
              </w:rPr>
            </w:pPr>
            <w:r w:rsidRPr="00F4318B">
              <w:rPr>
                <w:rFonts w:ascii="Times New Roman" w:hAnsi="Times New Roman" w:cs="Times New Roman"/>
              </w:rPr>
              <w:t xml:space="preserve">М/ рит. игра «Зайчики и лисичка» </w:t>
            </w:r>
          </w:p>
          <w:p w:rsidR="00726F51" w:rsidRPr="00F4318B" w:rsidRDefault="00726F51" w:rsidP="00586E85">
            <w:pPr>
              <w:rPr>
                <w:rFonts w:ascii="Times New Roman" w:hAnsi="Times New Roman" w:cs="Times New Roman"/>
              </w:rPr>
            </w:pPr>
            <w:r w:rsidRPr="00F4318B">
              <w:rPr>
                <w:rFonts w:ascii="Times New Roman" w:hAnsi="Times New Roman" w:cs="Times New Roman"/>
              </w:rPr>
              <w:t>Игра на муз. инструмен</w:t>
            </w:r>
          </w:p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18B">
              <w:rPr>
                <w:rFonts w:ascii="Times New Roman" w:hAnsi="Times New Roman" w:cs="Times New Roman"/>
              </w:rPr>
              <w:t>тах: барабан, дудочка.</w:t>
            </w:r>
          </w:p>
        </w:tc>
      </w:tr>
      <w:tr w:rsidR="00726F51" w:rsidRPr="00E86B69" w:rsidTr="00586E85">
        <w:trPr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726F51" w:rsidRPr="00E86B69" w:rsidRDefault="00726F51" w:rsidP="00586E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3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ка»       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М. Раухвергера</w:t>
            </w:r>
          </w:p>
        </w:tc>
        <w:tc>
          <w:tcPr>
            <w:tcW w:w="1353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1" w:rsidRPr="00E86B69" w:rsidTr="00586E85">
        <w:trPr>
          <w:trHeight w:val="315"/>
        </w:trPr>
        <w:tc>
          <w:tcPr>
            <w:tcW w:w="61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Дых. гимнаст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</w:p>
        </w:tc>
        <w:tc>
          <w:tcPr>
            <w:tcW w:w="1353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1" w:rsidRPr="00E86B69" w:rsidTr="00586E85">
        <w:trPr>
          <w:trHeight w:val="315"/>
        </w:trPr>
        <w:tc>
          <w:tcPr>
            <w:tcW w:w="61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1353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1" w:rsidRPr="00E86B69" w:rsidTr="00586E85">
        <w:trPr>
          <w:trHeight w:val="348"/>
        </w:trPr>
        <w:tc>
          <w:tcPr>
            <w:tcW w:w="61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М/д. игра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хо-громко»   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Е. Тиличеевой</w:t>
            </w:r>
          </w:p>
        </w:tc>
        <w:tc>
          <w:tcPr>
            <w:tcW w:w="1353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1" w:rsidRPr="00E86B69" w:rsidTr="00586E85">
        <w:trPr>
          <w:trHeight w:val="285"/>
        </w:trPr>
        <w:tc>
          <w:tcPr>
            <w:tcW w:w="61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М/рит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З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ки и лисичка» </w:t>
            </w: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vMerge/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1" w:rsidTr="00586E85">
        <w:trPr>
          <w:trHeight w:val="236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265FB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BD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Pr="00265FB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BD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полечка»                   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726F51" w:rsidTr="00586E85">
        <w:trPr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5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утешествие в лес»</w:t>
            </w:r>
          </w:p>
        </w:tc>
        <w:tc>
          <w:tcPr>
            <w:tcW w:w="4041" w:type="dxa"/>
            <w:vMerge w:val="restart"/>
          </w:tcPr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 ритмично ходить и подпрыгивать в соответствии с муз. сопровождением, узнавать знакомые песни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гает, бегает, «би-би-би», «цок-цок»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ушки: машина, лошадка. </w:t>
            </w:r>
          </w:p>
          <w:p w:rsidR="00726F51" w:rsidRPr="009C132C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132C">
              <w:rPr>
                <w:rFonts w:ascii="Times New Roman" w:hAnsi="Times New Roman" w:cs="Times New Roman"/>
                <w:sz w:val="26"/>
                <w:szCs w:val="26"/>
              </w:rPr>
              <w:t>Маска лисы, шапочки зайч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2B7CE2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E2">
              <w:rPr>
                <w:rFonts w:ascii="Times New Roman" w:hAnsi="Times New Roman" w:cs="Times New Roman"/>
                <w:sz w:val="24"/>
                <w:szCs w:val="24"/>
              </w:rPr>
              <w:t>Муз/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7CE2">
              <w:rPr>
                <w:rFonts w:ascii="Times New Roman" w:hAnsi="Times New Roman" w:cs="Times New Roman"/>
                <w:sz w:val="24"/>
                <w:szCs w:val="24"/>
              </w:rPr>
              <w:t>. упражн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2B7CE2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E2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дём»      </w:t>
            </w:r>
            <w:r w:rsidRPr="002B7CE2">
              <w:rPr>
                <w:rFonts w:ascii="Times New Roman" w:hAnsi="Times New Roman" w:cs="Times New Roman"/>
                <w:sz w:val="24"/>
                <w:szCs w:val="24"/>
              </w:rPr>
              <w:t>Р. Рустамова</w:t>
            </w:r>
          </w:p>
        </w:tc>
        <w:tc>
          <w:tcPr>
            <w:tcW w:w="135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ное слушание «Машина»  В. Волкова</w:t>
            </w:r>
          </w:p>
        </w:tc>
      </w:tr>
      <w:tr w:rsidR="00726F51" w:rsidTr="00586E85">
        <w:trPr>
          <w:trHeight w:val="246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2B7CE2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Pr="002B7CE2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шина»     </w:t>
            </w:r>
            <w:r w:rsidRPr="002B7CE2">
              <w:rPr>
                <w:rFonts w:ascii="Times New Roman" w:hAnsi="Times New Roman" w:cs="Times New Roman"/>
                <w:sz w:val="24"/>
                <w:szCs w:val="24"/>
              </w:rPr>
              <w:t xml:space="preserve">В. Волкова                                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2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2B7CE2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E2">
              <w:rPr>
                <w:rFonts w:ascii="Times New Roman" w:hAnsi="Times New Roman" w:cs="Times New Roman"/>
                <w:sz w:val="24"/>
                <w:szCs w:val="24"/>
              </w:rPr>
              <w:t>Динамическое упражн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2B7CE2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E2">
              <w:rPr>
                <w:rFonts w:ascii="Times New Roman" w:hAnsi="Times New Roman" w:cs="Times New Roman"/>
                <w:sz w:val="24"/>
                <w:szCs w:val="24"/>
              </w:rPr>
              <w:t>«На лошадке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2B7CE2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2B7CE2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E2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76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М/рит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Зайчики и лисичка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67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797B5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E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Pr="00EA709B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E"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  <w:gridCol w:w="64"/>
      </w:tblGrid>
      <w:tr w:rsidR="00726F51" w:rsidTr="00586E85">
        <w:trPr>
          <w:gridAfter w:val="1"/>
          <w:wAfter w:w="64" w:type="dxa"/>
          <w:trHeight w:val="269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0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ная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йка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узнавать образ зайчика в произведениях малого фольклора, активно участвовать в хороводе. </w:t>
            </w:r>
          </w:p>
          <w:p w:rsidR="00726F51" w:rsidRPr="00B03BF5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ыг-скок», зайка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</w:rPr>
            </w:pPr>
            <w:r w:rsidRPr="002153CA">
              <w:rPr>
                <w:rFonts w:ascii="Times New Roman" w:hAnsi="Times New Roman" w:cs="Times New Roman"/>
              </w:rPr>
              <w:t xml:space="preserve">Игрушка зайка, изображе ние домика, фланеле граф, краски, кисти, полосы </w:t>
            </w:r>
          </w:p>
          <w:p w:rsidR="00726F51" w:rsidRPr="002153CA" w:rsidRDefault="00726F51" w:rsidP="00586E85">
            <w:pPr>
              <w:rPr>
                <w:rFonts w:ascii="Times New Roman" w:hAnsi="Times New Roman" w:cs="Times New Roman"/>
              </w:rPr>
            </w:pPr>
            <w:r w:rsidRPr="002153CA">
              <w:rPr>
                <w:rFonts w:ascii="Times New Roman" w:hAnsi="Times New Roman" w:cs="Times New Roman"/>
              </w:rPr>
              <w:t>бумаги с изображением кустиков, ёлочек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/рит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качет зайка маленький»</w:t>
            </w:r>
          </w:p>
        </w:tc>
        <w:tc>
          <w:tcPr>
            <w:tcW w:w="135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ие «Зайка»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овод «Заинька, поскачи»</w:t>
            </w:r>
          </w:p>
        </w:tc>
      </w:tr>
      <w:tr w:rsidR="00726F51" w:rsidTr="00586E85">
        <w:trPr>
          <w:gridAfter w:val="1"/>
          <w:wAfter w:w="64" w:type="dxa"/>
          <w:trHeight w:val="24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ды зайчика (мазки)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йка» рнп обр. Г. Лобачёва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254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ово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инька, поскачи» рнп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/12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ёлые белочки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я ритмично ходить и подпрыгивать в соответствии с муз. сопровождением, узнавать знакомые песни. </w:t>
            </w:r>
          </w:p>
          <w:p w:rsidR="00726F51" w:rsidRPr="000C38E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и-би-би», «цок-цок», тихо, громко.</w:t>
            </w:r>
          </w:p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и: лошадка, машина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очки белочек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ремуш 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C8498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М./дв. упражн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8498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идём»            </w:t>
            </w: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 xml:space="preserve"> Р. Рустамова</w:t>
            </w:r>
          </w:p>
        </w:tc>
        <w:tc>
          <w:tcPr>
            <w:tcW w:w="1417" w:type="dxa"/>
            <w:gridSpan w:val="2"/>
            <w:vMerge w:val="restart"/>
          </w:tcPr>
          <w:p w:rsidR="00726F51" w:rsidRPr="0048621D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ец-игра «Рыжие белочки» Е. Левиной</w:t>
            </w:r>
          </w:p>
        </w:tc>
      </w:tr>
      <w:tr w:rsidR="00726F51" w:rsidTr="00586E85">
        <w:trPr>
          <w:trHeight w:val="402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C8498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8498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ка»       </w:t>
            </w: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М. Раухвергера</w:t>
            </w:r>
          </w:p>
        </w:tc>
        <w:tc>
          <w:tcPr>
            <w:tcW w:w="1417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C8498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Активное 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8498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«Да-да-да» Е. Тиличеева</w:t>
            </w:r>
          </w:p>
        </w:tc>
        <w:tc>
          <w:tcPr>
            <w:tcW w:w="1417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7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C8498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8498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шина»         </w:t>
            </w: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 xml:space="preserve">В. Волкова                                </w:t>
            </w:r>
          </w:p>
        </w:tc>
        <w:tc>
          <w:tcPr>
            <w:tcW w:w="1417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C8498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Танец-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8498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«Рыжие белочки»  Е. Левиной,                     Л. Некрасовой Арсен.с 77</w:t>
            </w:r>
          </w:p>
        </w:tc>
        <w:tc>
          <w:tcPr>
            <w:tcW w:w="1417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11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C8498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 xml:space="preserve">М/д. игра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Pr="00C8498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«Тихо-громко»                Е. Тиличеевой</w:t>
            </w:r>
          </w:p>
        </w:tc>
        <w:tc>
          <w:tcPr>
            <w:tcW w:w="1417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Pr="00501486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726F51" w:rsidTr="00586E85">
        <w:trPr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/17</w:t>
            </w:r>
          </w:p>
        </w:tc>
        <w:tc>
          <w:tcPr>
            <w:tcW w:w="1535" w:type="dxa"/>
            <w:vMerge w:val="restart"/>
          </w:tcPr>
          <w:p w:rsidR="00726F51" w:rsidRPr="00DA6CB9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ы бегаем, шагаем, весело играем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умения различать двухчастную форму музыки, передавать в движении различный характер музыки. </w:t>
            </w:r>
          </w:p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аю-баю», «би-би-би»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ушки: птичка, машина, кукла. Шапочки белоче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DB33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М./рит. движ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DB33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«Ходим – бегаем» муз. Е. Тиличеевой, Сл. Н. Френкель</w:t>
            </w:r>
          </w:p>
        </w:tc>
        <w:tc>
          <w:tcPr>
            <w:tcW w:w="135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 по желанию детей.</w:t>
            </w:r>
          </w:p>
        </w:tc>
      </w:tr>
      <w:tr w:rsidR="00726F51" w:rsidTr="00586E85">
        <w:trPr>
          <w:trHeight w:val="282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DB33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DB33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«Ножки устали» Арсен.с 85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DB33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DB33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«Баю-бай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DB33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Pr="00DB33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чка»           </w:t>
            </w: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А. Филиппенко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6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DB33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DB33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7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C8498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Танец-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Pr="00C8498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ыжие белочки» </w:t>
            </w: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 xml:space="preserve"> Арсен.с 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Pr="00501486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726F51" w:rsidTr="00586E85">
        <w:trPr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19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ервые снежинки»  </w:t>
            </w:r>
            <w:r w:rsidRPr="00800DA8">
              <w:rPr>
                <w:rFonts w:ascii="Times New Roman" w:hAnsi="Times New Roman" w:cs="Times New Roman"/>
                <w:sz w:val="24"/>
                <w:szCs w:val="24"/>
              </w:rPr>
              <w:t>(доминиро вание раздела «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A8">
              <w:rPr>
                <w:rFonts w:ascii="Times New Roman" w:hAnsi="Times New Roman" w:cs="Times New Roman"/>
                <w:sz w:val="24"/>
                <w:szCs w:val="24"/>
              </w:rPr>
              <w:t>но ритмические движения»)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рие условий для формирования  умений внимательно следить за движениями воспитателя, начинать и заканчивать их вместе с музыкой и правильно повторять. </w:t>
            </w:r>
          </w:p>
          <w:p w:rsidR="00726F51" w:rsidRPr="00896447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6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бен, погремушки.</w:t>
            </w:r>
          </w:p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F7A">
              <w:rPr>
                <w:rFonts w:ascii="Times New Roman" w:hAnsi="Times New Roman" w:cs="Times New Roman"/>
              </w:rPr>
              <w:t>Пенёк, палочки со снежинка ми, погремуш ки, колокольчики, игрушка лиса, коробочка, украш.снежинками, буб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/рит. движ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ы идём»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игра «Что лежит в коробоч ке?»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622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танц. движ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танцуем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ых. упраж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нежинка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21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 снежинками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и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то лежит в коробочке?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DD7D77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67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огремушками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p w:rsidR="00726F51" w:rsidRPr="00501486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726F51" w:rsidTr="00586E85">
        <w:trPr>
          <w:trHeight w:val="28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/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нег летает, кружится»</w:t>
            </w:r>
          </w:p>
        </w:tc>
        <w:tc>
          <w:tcPr>
            <w:tcW w:w="4041" w:type="dxa"/>
            <w:vMerge w:val="restart"/>
          </w:tcPr>
          <w:p w:rsidR="00726F51" w:rsidRPr="00CA730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я  различать двухчастную форму музыки, передавать в движении различный характер музыки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-да», «цок-цок», снег, снежинки.</w:t>
            </w:r>
          </w:p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 ция «Снег», игрушки: птичка, лошадка. Шапочки: медведь, белоч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6B1AF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FE">
              <w:rPr>
                <w:rFonts w:ascii="Times New Roman" w:hAnsi="Times New Roman" w:cs="Times New Roman"/>
                <w:sz w:val="24"/>
                <w:szCs w:val="24"/>
              </w:rPr>
              <w:t>Муз/д. упражн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6B1AF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FE">
              <w:rPr>
                <w:rFonts w:ascii="Times New Roman" w:hAnsi="Times New Roman" w:cs="Times New Roman"/>
                <w:sz w:val="24"/>
                <w:szCs w:val="24"/>
              </w:rPr>
              <w:t xml:space="preserve">«Мы идём», «Паровоз».                         </w:t>
            </w:r>
          </w:p>
        </w:tc>
        <w:tc>
          <w:tcPr>
            <w:tcW w:w="135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в. Игра «Догони нас, мишка»</w:t>
            </w:r>
          </w:p>
        </w:tc>
      </w:tr>
      <w:tr w:rsidR="00726F51" w:rsidTr="00586E85">
        <w:trPr>
          <w:trHeight w:val="271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6B1AF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FE"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6B1AF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FE">
              <w:rPr>
                <w:rFonts w:ascii="Times New Roman" w:hAnsi="Times New Roman" w:cs="Times New Roman"/>
                <w:sz w:val="24"/>
                <w:szCs w:val="24"/>
              </w:rPr>
              <w:t>«Бабушка Зима» О.Арсеневская с109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6B1AF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FE">
              <w:rPr>
                <w:rFonts w:ascii="Times New Roman" w:hAnsi="Times New Roman" w:cs="Times New Roman"/>
                <w:sz w:val="24"/>
                <w:szCs w:val="24"/>
              </w:rPr>
              <w:t>Дых. упраж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6B1AF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FE">
              <w:rPr>
                <w:rFonts w:ascii="Times New Roman" w:hAnsi="Times New Roman" w:cs="Times New Roman"/>
                <w:sz w:val="24"/>
                <w:szCs w:val="24"/>
              </w:rPr>
              <w:t>«Снежинки»Арс 104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5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632040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40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632040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40">
              <w:rPr>
                <w:rFonts w:ascii="Times New Roman" w:hAnsi="Times New Roman" w:cs="Times New Roman"/>
                <w:sz w:val="24"/>
                <w:szCs w:val="24"/>
              </w:rPr>
              <w:t>«Птичка», «Лошадка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2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337A3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Танец-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8498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ыжие белочки» </w:t>
            </w: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8498E">
              <w:rPr>
                <w:rFonts w:ascii="Times New Roman" w:hAnsi="Times New Roman" w:cs="Times New Roman"/>
                <w:sz w:val="24"/>
                <w:szCs w:val="24"/>
              </w:rPr>
              <w:t>Арсен.с 77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6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B70C6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77">
              <w:rPr>
                <w:rFonts w:ascii="Times New Roman" w:hAnsi="Times New Roman" w:cs="Times New Roman"/>
                <w:sz w:val="24"/>
                <w:szCs w:val="24"/>
              </w:rPr>
              <w:t>М/дв.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Pr="00B70C6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ни нас, Мишка.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Pr="000D365E" w:rsidRDefault="00726F51" w:rsidP="00726F51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726F51" w:rsidTr="00586E85">
        <w:trPr>
          <w:trHeight w:val="260"/>
        </w:trPr>
        <w:tc>
          <w:tcPr>
            <w:tcW w:w="615" w:type="dxa"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26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имняя прогулка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 ритмично ходить и подпрыгивать в соответствии с муз. сопровождением, узнавать знакомые песни. </w:t>
            </w:r>
          </w:p>
          <w:p w:rsidR="00726F51" w:rsidRPr="00FA4EC5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и-би-би», «Да-да», треугольник, барабан.</w:t>
            </w:r>
          </w:p>
          <w:p w:rsidR="00726F51" w:rsidRPr="002341E5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машина. Маска медведя. бумажные снежинки. Иллюстрация «Снег». Султанч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337A3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М./дв. упраж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337A3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«Прогулка» (Ах вы, сени)</w:t>
            </w:r>
          </w:p>
        </w:tc>
        <w:tc>
          <w:tcPr>
            <w:tcW w:w="1353" w:type="dxa"/>
            <w:vMerge w:val="restart"/>
          </w:tcPr>
          <w:p w:rsidR="00726F51" w:rsidRPr="00CD1752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.</w:t>
            </w:r>
          </w:p>
        </w:tc>
      </w:tr>
      <w:tr w:rsidR="00726F51" w:rsidTr="00586E85">
        <w:trPr>
          <w:trHeight w:val="354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337A3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Элем. музиц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337A3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Треугольник, барабан.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337A3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337A3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олкова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21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6B1AF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FE">
              <w:rPr>
                <w:rFonts w:ascii="Times New Roman" w:hAnsi="Times New Roman" w:cs="Times New Roman"/>
                <w:sz w:val="24"/>
                <w:szCs w:val="24"/>
              </w:rPr>
              <w:t>Дых. упраж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6B1AF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FE">
              <w:rPr>
                <w:rFonts w:ascii="Times New Roman" w:hAnsi="Times New Roman" w:cs="Times New Roman"/>
                <w:sz w:val="24"/>
                <w:szCs w:val="24"/>
              </w:rPr>
              <w:t>«Снежинки»Арс 104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7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337A3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Актив. слуш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337A3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«Бабушка Зима» О.Арсеневская с109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B70C6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61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B70C6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61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.</w:t>
            </w:r>
            <w:r w:rsidRPr="00B70C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87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DD7D77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77">
              <w:rPr>
                <w:rFonts w:ascii="Times New Roman" w:hAnsi="Times New Roman" w:cs="Times New Roman"/>
                <w:sz w:val="24"/>
                <w:szCs w:val="24"/>
              </w:rPr>
              <w:t>М/дв.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Pr="00DD7D77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77">
              <w:rPr>
                <w:rFonts w:ascii="Times New Roman" w:hAnsi="Times New Roman" w:cs="Times New Roman"/>
                <w:sz w:val="24"/>
                <w:szCs w:val="24"/>
              </w:rPr>
              <w:t>«Догони нас, мишка»                             Е. Тиличеевой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Pr="00501486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726F51" w:rsidTr="00586E85">
        <w:trPr>
          <w:trHeight w:val="311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27/1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гостях у Бабушки Зимы»</w:t>
            </w:r>
          </w:p>
        </w:tc>
        <w:tc>
          <w:tcPr>
            <w:tcW w:w="4041" w:type="dxa"/>
            <w:vMerge w:val="restart"/>
          </w:tcPr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навыка  ритмично ходить и подпрыгивать в соответствии с муз. сопровождением, узнавать знакомые песни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а-да-да», снег, зима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Pr="00765F7A" w:rsidRDefault="00726F51" w:rsidP="00586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жные снежинки. Иллюстрация «Снег». СултанчикиШапочки зайцев. Маска ли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337A3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М./дв. упраж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Pr="00337A3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4">
              <w:rPr>
                <w:rFonts w:ascii="Times New Roman" w:hAnsi="Times New Roman" w:cs="Times New Roman"/>
                <w:sz w:val="24"/>
                <w:szCs w:val="24"/>
              </w:rPr>
              <w:t>«Прогулка» (Ах вы, сени)</w:t>
            </w:r>
          </w:p>
        </w:tc>
        <w:tc>
          <w:tcPr>
            <w:tcW w:w="135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со снежин  ками.</w:t>
            </w:r>
          </w:p>
          <w:p w:rsidR="00726F51" w:rsidRPr="00CD1752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31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2D116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6D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Pr="002D116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-да-да»      </w:t>
            </w:r>
            <w:r w:rsidRPr="002D116D">
              <w:rPr>
                <w:rFonts w:ascii="Times New Roman" w:hAnsi="Times New Roman" w:cs="Times New Roman"/>
                <w:sz w:val="24"/>
                <w:szCs w:val="24"/>
              </w:rPr>
              <w:t>Е. Тиличеевой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31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F51" w:rsidRPr="002D116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6D"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726F51" w:rsidRPr="002D116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6D">
              <w:rPr>
                <w:rFonts w:ascii="Times New Roman" w:hAnsi="Times New Roman" w:cs="Times New Roman"/>
                <w:sz w:val="24"/>
                <w:szCs w:val="24"/>
              </w:rPr>
              <w:t>«Бабушка Зима»</w:t>
            </w:r>
          </w:p>
          <w:p w:rsidR="00726F51" w:rsidRPr="002D116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26F51" w:rsidRPr="004F7007" w:rsidRDefault="00726F51" w:rsidP="00586E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2D116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6D">
              <w:rPr>
                <w:rFonts w:ascii="Times New Roman" w:hAnsi="Times New Roman" w:cs="Times New Roman"/>
                <w:sz w:val="24"/>
                <w:szCs w:val="24"/>
              </w:rPr>
              <w:t>Дых. упраж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B70C6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6D">
              <w:rPr>
                <w:rFonts w:ascii="Times New Roman" w:hAnsi="Times New Roman" w:cs="Times New Roman"/>
                <w:sz w:val="24"/>
                <w:szCs w:val="24"/>
              </w:rPr>
              <w:t>«Снежинки»Арс 104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B70C6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61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B70C6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61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.</w:t>
            </w:r>
            <w:r w:rsidRPr="00B70C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91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DB33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DB33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51">
              <w:rPr>
                <w:rFonts w:ascii="Times New Roman" w:hAnsi="Times New Roman" w:cs="Times New Roman"/>
                <w:sz w:val="24"/>
                <w:szCs w:val="24"/>
              </w:rPr>
              <w:t>«Ножки устали» Арсен.с 85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81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М/рит.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Зайчики и лисичка»                  Г. Финаровский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Pr="00501486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726F51" w:rsidTr="00586E85">
        <w:trPr>
          <w:trHeight w:val="287"/>
        </w:trPr>
        <w:tc>
          <w:tcPr>
            <w:tcW w:w="615" w:type="dxa"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3</w:t>
            </w:r>
          </w:p>
        </w:tc>
        <w:tc>
          <w:tcPr>
            <w:tcW w:w="1535" w:type="dxa"/>
            <w:vMerge w:val="restart"/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D24">
              <w:rPr>
                <w:rFonts w:ascii="Times New Roman" w:hAnsi="Times New Roman" w:cs="Times New Roman"/>
                <w:sz w:val="26"/>
                <w:szCs w:val="26"/>
              </w:rPr>
              <w:t>«В гостях у куклы Тани»</w:t>
            </w:r>
          </w:p>
        </w:tc>
        <w:tc>
          <w:tcPr>
            <w:tcW w:w="4041" w:type="dxa"/>
            <w:vMerge w:val="restart"/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D2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й: двигаться за воспитателем парами; правильно выполнять танцевальные движения; слушать и эмоционально откликаться на музыку разного характера.  </w:t>
            </w:r>
            <w:r w:rsidRPr="009E6D24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 w:rsidRPr="009E6D24">
              <w:rPr>
                <w:rFonts w:ascii="Times New Roman" w:hAnsi="Times New Roman" w:cs="Times New Roman"/>
                <w:sz w:val="26"/>
                <w:szCs w:val="26"/>
              </w:rPr>
              <w:t xml:space="preserve"> «Баю-бай», Таня, «мяу», «гав-гав»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</w:rPr>
            </w:pPr>
            <w:r w:rsidRPr="009E6D24">
              <w:rPr>
                <w:rFonts w:ascii="Times New Roman" w:hAnsi="Times New Roman" w:cs="Times New Roman"/>
                <w:sz w:val="26"/>
                <w:szCs w:val="26"/>
              </w:rPr>
              <w:t>Кукла, собака, кошка, кроват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Муз. ритм. д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«Мы идём»</w:t>
            </w:r>
          </w:p>
        </w:tc>
        <w:tc>
          <w:tcPr>
            <w:tcW w:w="1353" w:type="dxa"/>
            <w:vMerge w:val="restart"/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Муз. игра «Разбу</w:t>
            </w:r>
          </w:p>
          <w:p w:rsidR="00726F51" w:rsidRPr="009E6D2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дим Таню»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54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726F51" w:rsidRPr="00A055A6" w:rsidRDefault="00726F51" w:rsidP="00586E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535" w:type="dxa"/>
            <w:vMerge/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3827" w:type="dxa"/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«Танечка, баю-бай» «Ах вы, сени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«Кошка» «Бобик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4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будим Таню» </w:t>
            </w: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Е Тиличеевой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671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Pr="009E6D2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4">
              <w:rPr>
                <w:rFonts w:ascii="Times New Roman" w:hAnsi="Times New Roman" w:cs="Times New Roman"/>
                <w:sz w:val="24"/>
                <w:szCs w:val="24"/>
              </w:rPr>
              <w:t>«Маленький хоровод» М. Раухвергера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786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726F51" w:rsidTr="00586E85">
        <w:trPr>
          <w:trHeight w:val="347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8</w:t>
            </w:r>
          </w:p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6F51" w:rsidRDefault="00726F51" w:rsidP="00586E85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535" w:type="dxa"/>
            <w:vMerge w:val="restart"/>
          </w:tcPr>
          <w:p w:rsidR="00726F51" w:rsidRPr="009A4F52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F52"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  <w:p w:rsidR="00726F51" w:rsidRPr="009A4F52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F52">
              <w:rPr>
                <w:rFonts w:ascii="Times New Roman" w:hAnsi="Times New Roman" w:cs="Times New Roman"/>
                <w:sz w:val="26"/>
                <w:szCs w:val="26"/>
              </w:rPr>
              <w:t>«Куколка»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726F51" w:rsidRPr="009A4F52" w:rsidRDefault="00726F51" w:rsidP="00586E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F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крепления умений: двигаться за воспитателем парами; правильно выполнять танцевальные движения; слушать и эмоционально откликаться на музыку разного характера.  </w:t>
            </w:r>
          </w:p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F52">
              <w:rPr>
                <w:rFonts w:ascii="Times New Roman" w:hAnsi="Times New Roman" w:cs="Times New Roman"/>
                <w:i/>
                <w:sz w:val="24"/>
                <w:szCs w:val="24"/>
              </w:rPr>
              <w:t>Словарная работа:</w:t>
            </w:r>
            <w:r w:rsidRPr="009A4F52">
              <w:rPr>
                <w:rFonts w:ascii="Times New Roman" w:hAnsi="Times New Roman" w:cs="Times New Roman"/>
                <w:sz w:val="24"/>
                <w:szCs w:val="24"/>
              </w:rPr>
              <w:t xml:space="preserve"> «Баю-бай», Таня, погремушк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Pr="000C20EB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0EB">
              <w:rPr>
                <w:rFonts w:ascii="Times New Roman" w:hAnsi="Times New Roman" w:cs="Times New Roman"/>
                <w:sz w:val="26"/>
                <w:szCs w:val="26"/>
              </w:rPr>
              <w:t>2 куклы, санки, горка, кроватка,  погремуш 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0C20EB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EB">
              <w:rPr>
                <w:rFonts w:ascii="Times New Roman" w:hAnsi="Times New Roman" w:cs="Times New Roman"/>
                <w:sz w:val="24"/>
                <w:szCs w:val="24"/>
              </w:rPr>
              <w:t>М./рит. движ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3C25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33">
              <w:rPr>
                <w:rFonts w:ascii="Times New Roman" w:hAnsi="Times New Roman" w:cs="Times New Roman"/>
                <w:sz w:val="24"/>
                <w:szCs w:val="24"/>
              </w:rPr>
              <w:t>«Мы идём»</w:t>
            </w:r>
          </w:p>
        </w:tc>
        <w:tc>
          <w:tcPr>
            <w:tcW w:w="135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4D">
              <w:rPr>
                <w:rFonts w:ascii="Times New Roman" w:hAnsi="Times New Roman" w:cs="Times New Roman"/>
                <w:sz w:val="26"/>
                <w:szCs w:val="26"/>
              </w:rPr>
              <w:t>Муз. игра «Разбу</w:t>
            </w:r>
          </w:p>
          <w:p w:rsidR="00726F51" w:rsidRPr="00FD154D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4D">
              <w:rPr>
                <w:rFonts w:ascii="Times New Roman" w:hAnsi="Times New Roman" w:cs="Times New Roman"/>
                <w:sz w:val="26"/>
                <w:szCs w:val="26"/>
              </w:rPr>
              <w:t>дим Таню»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47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0C20EB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EB">
              <w:rPr>
                <w:rFonts w:ascii="Times New Roman" w:hAnsi="Times New Roman" w:cs="Times New Roman"/>
                <w:sz w:val="24"/>
                <w:szCs w:val="24"/>
              </w:rPr>
              <w:t>Активное слуш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3C25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33">
              <w:rPr>
                <w:rFonts w:ascii="Times New Roman" w:hAnsi="Times New Roman" w:cs="Times New Roman"/>
                <w:sz w:val="24"/>
                <w:szCs w:val="24"/>
              </w:rPr>
              <w:t>«Танечка, баю-бай» «Ах вы, сени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0C20EB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EB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3C2533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33">
              <w:rPr>
                <w:rFonts w:ascii="Times New Roman" w:hAnsi="Times New Roman" w:cs="Times New Roman"/>
                <w:sz w:val="24"/>
                <w:szCs w:val="24"/>
              </w:rPr>
              <w:t>«Машенька-Маша» Е. Тиличеевой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4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444DC0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0">
              <w:rPr>
                <w:rFonts w:ascii="Times New Roman" w:hAnsi="Times New Roman" w:cs="Times New Roman"/>
                <w:sz w:val="24"/>
                <w:szCs w:val="24"/>
              </w:rPr>
              <w:t>М/д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21379A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9A">
              <w:rPr>
                <w:rFonts w:ascii="Times New Roman" w:hAnsi="Times New Roman" w:cs="Times New Roman"/>
                <w:sz w:val="24"/>
                <w:szCs w:val="24"/>
              </w:rPr>
              <w:t>«Кукла шагает и бегает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444DC0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0">
              <w:rPr>
                <w:rFonts w:ascii="Times New Roman" w:hAnsi="Times New Roman" w:cs="Times New Roman"/>
                <w:sz w:val="24"/>
                <w:szCs w:val="24"/>
              </w:rPr>
              <w:t xml:space="preserve">М/д. игра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21379A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9A">
              <w:rPr>
                <w:rFonts w:ascii="Times New Roman" w:hAnsi="Times New Roman" w:cs="Times New Roman"/>
                <w:sz w:val="24"/>
                <w:szCs w:val="24"/>
              </w:rPr>
              <w:t xml:space="preserve">«Тихо-громко»             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7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444DC0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0"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21379A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будим Таню»  </w:t>
            </w:r>
            <w:r w:rsidRPr="0021379A">
              <w:rPr>
                <w:rFonts w:ascii="Times New Roman" w:hAnsi="Times New Roman" w:cs="Times New Roman"/>
                <w:sz w:val="24"/>
                <w:szCs w:val="24"/>
              </w:rPr>
              <w:t>Е Тиличеевой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6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444DC0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C0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21379A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9A"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spacing w:line="240" w:lineRule="auto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726F51" w:rsidTr="00586E85">
        <w:trPr>
          <w:trHeight w:val="303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10</w:t>
            </w:r>
          </w:p>
        </w:tc>
        <w:tc>
          <w:tcPr>
            <w:tcW w:w="1535" w:type="dxa"/>
            <w:vMerge w:val="restart"/>
          </w:tcPr>
          <w:p w:rsidR="00726F51" w:rsidRPr="00BE04B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4BE">
              <w:rPr>
                <w:rFonts w:ascii="Times New Roman" w:hAnsi="Times New Roman" w:cs="Times New Roman"/>
                <w:sz w:val="26"/>
                <w:szCs w:val="26"/>
              </w:rPr>
              <w:t>«Прокатим Машеньку на саночках»</w:t>
            </w:r>
          </w:p>
        </w:tc>
        <w:tc>
          <w:tcPr>
            <w:tcW w:w="4041" w:type="dxa"/>
            <w:vMerge w:val="restart"/>
          </w:tcPr>
          <w:p w:rsidR="00726F51" w:rsidRPr="00BE04B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4BE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умений  детей: двигаться за воспитателем парами; правильно выполнять танцевальные движения; слушать новую песню, обыгрывать  содержание.  </w:t>
            </w:r>
            <w:r w:rsidRPr="00BE04BE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 w:rsidRPr="00BE04BE">
              <w:rPr>
                <w:rFonts w:ascii="Times New Roman" w:hAnsi="Times New Roman" w:cs="Times New Roman"/>
                <w:sz w:val="26"/>
                <w:szCs w:val="26"/>
              </w:rPr>
              <w:t xml:space="preserve"> Машенька-Маша, бубен.</w:t>
            </w:r>
          </w:p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Pr="000A713D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13D">
              <w:rPr>
                <w:rFonts w:ascii="Times New Roman" w:hAnsi="Times New Roman" w:cs="Times New Roman"/>
                <w:sz w:val="26"/>
                <w:szCs w:val="26"/>
              </w:rPr>
              <w:t>Кукла, санки, бубны, плат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DB177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775">
              <w:rPr>
                <w:rFonts w:ascii="Times New Roman" w:hAnsi="Times New Roman" w:cs="Times New Roman"/>
                <w:sz w:val="24"/>
                <w:szCs w:val="24"/>
              </w:rPr>
              <w:t>М./рит. движ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DD1EC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C5">
              <w:rPr>
                <w:rFonts w:ascii="Times New Roman" w:hAnsi="Times New Roman" w:cs="Times New Roman"/>
                <w:sz w:val="24"/>
                <w:szCs w:val="24"/>
              </w:rPr>
              <w:t>«Мы идём»</w:t>
            </w:r>
          </w:p>
        </w:tc>
        <w:tc>
          <w:tcPr>
            <w:tcW w:w="135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тах</w:t>
            </w:r>
          </w:p>
        </w:tc>
      </w:tr>
      <w:tr w:rsidR="00726F51" w:rsidTr="00586E85">
        <w:trPr>
          <w:trHeight w:val="35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DB177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77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DD1EC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C5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,  «Ёлка»               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DB177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775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DD1EC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C5">
              <w:rPr>
                <w:rFonts w:ascii="Times New Roman" w:hAnsi="Times New Roman" w:cs="Times New Roman"/>
                <w:sz w:val="24"/>
                <w:szCs w:val="24"/>
              </w:rPr>
              <w:t>«Машенька-Маша» Е. Тиличеевой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67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51" w:rsidRPr="00DB177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775">
              <w:rPr>
                <w:rFonts w:ascii="Times New Roman" w:hAnsi="Times New Roman" w:cs="Times New Roman"/>
                <w:sz w:val="24"/>
                <w:szCs w:val="24"/>
              </w:rPr>
              <w:t>Оздоров упра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DD1EC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C5">
              <w:rPr>
                <w:rFonts w:ascii="Times New Roman" w:hAnsi="Times New Roman" w:cs="Times New Roman"/>
                <w:sz w:val="24"/>
                <w:szCs w:val="24"/>
              </w:rPr>
              <w:t>«Ворона» Арсениной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5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51" w:rsidRPr="00AF0847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47"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AF0847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47">
              <w:rPr>
                <w:rFonts w:ascii="Times New Roman" w:hAnsi="Times New Roman" w:cs="Times New Roman"/>
                <w:sz w:val="24"/>
                <w:szCs w:val="24"/>
              </w:rPr>
              <w:t>«Бубен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5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AF0847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47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F0847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47">
              <w:rPr>
                <w:rFonts w:ascii="Times New Roman" w:hAnsi="Times New Roman" w:cs="Times New Roman"/>
                <w:sz w:val="24"/>
                <w:szCs w:val="24"/>
              </w:rPr>
              <w:t>«Маленький хоровод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1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AF0847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47">
              <w:rPr>
                <w:rFonts w:ascii="Times New Roman" w:hAnsi="Times New Roman" w:cs="Times New Roman"/>
                <w:sz w:val="24"/>
                <w:szCs w:val="24"/>
              </w:rPr>
              <w:t>Муз./ ритм.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Pr="00AF0847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47"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726F51" w:rsidTr="00586E85">
        <w:trPr>
          <w:trHeight w:val="302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15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инант ная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гла шаем всех зверей»</w:t>
            </w:r>
          </w:p>
          <w:p w:rsidR="00726F51" w:rsidRPr="00F7194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минирование раздела «Пение»)</w:t>
            </w:r>
          </w:p>
        </w:tc>
        <w:tc>
          <w:tcPr>
            <w:tcW w:w="4041" w:type="dxa"/>
            <w:vMerge w:val="restart"/>
          </w:tcPr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формирования умений слушать весёлую, ритмичную музыку, передавая характер музыки жестами; принимать актив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ие в пении.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ёлка, Дед Мороз, праздник.  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Ёлочка, игрушки: Дед Мороз, зайка, лиса, миш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рковки; фонар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F0072F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/дв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F0072F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ри на ёлке»    </w:t>
            </w: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Г. Ф. Вихарева</w:t>
            </w:r>
          </w:p>
        </w:tc>
        <w:tc>
          <w:tcPr>
            <w:tcW w:w="1417" w:type="dxa"/>
            <w:vMerge w:val="restart"/>
          </w:tcPr>
          <w:p w:rsidR="00726F51" w:rsidRPr="00F4543D" w:rsidRDefault="00726F51" w:rsidP="00586E85">
            <w:pPr>
              <w:rPr>
                <w:rFonts w:ascii="Times New Roman" w:hAnsi="Times New Roman" w:cs="Times New Roman"/>
              </w:rPr>
            </w:pPr>
            <w:r w:rsidRPr="00F4543D">
              <w:rPr>
                <w:rFonts w:ascii="Times New Roman" w:hAnsi="Times New Roman" w:cs="Times New Roman"/>
              </w:rPr>
              <w:t>Подпева ние «Дед Мороз»</w:t>
            </w:r>
          </w:p>
          <w:p w:rsidR="00726F51" w:rsidRPr="00F4543D" w:rsidRDefault="00726F51" w:rsidP="00586E85">
            <w:pPr>
              <w:rPr>
                <w:rFonts w:ascii="Times New Roman" w:hAnsi="Times New Roman" w:cs="Times New Roman"/>
              </w:rPr>
            </w:pPr>
            <w:r w:rsidRPr="00F4543D">
              <w:rPr>
                <w:rFonts w:ascii="Times New Roman" w:hAnsi="Times New Roman" w:cs="Times New Roman"/>
              </w:rPr>
              <w:t>Пальчиковая игр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43D">
              <w:rPr>
                <w:rFonts w:ascii="Times New Roman" w:hAnsi="Times New Roman" w:cs="Times New Roman"/>
              </w:rPr>
              <w:t xml:space="preserve">«Пять </w:t>
            </w:r>
            <w:r w:rsidRPr="00F4543D">
              <w:rPr>
                <w:rFonts w:ascii="Times New Roman" w:hAnsi="Times New Roman" w:cs="Times New Roman"/>
              </w:rPr>
              <w:lastRenderedPageBreak/>
              <w:t>лохматых медвежат»</w:t>
            </w:r>
          </w:p>
        </w:tc>
      </w:tr>
      <w:tr w:rsidR="00726F51" w:rsidTr="00586E85">
        <w:trPr>
          <w:trHeight w:val="26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F0072F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F0072F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«Зайчата с морковками» Арс.115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F0072F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Оздоровит. упражн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F0072F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«Ворона» Арсениной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7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F0072F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F0072F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  А. Филиппенко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F0072F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Пальчик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F0072F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«Пять лохматых медвежат»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91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F0072F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F0072F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«Фонарики»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2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290AA6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35106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»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/17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ная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Ёлочка»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й: слушать стихи, петь песни, водить хоровод. Развивать чувство ритма. Воспитывать любовь к народным праздникам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066DBC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Ёлочка, Дед Мороз, огни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браже ния зелёной ёлки. Краски ярких светлых тонов. Кисти. Фонар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</w:rPr>
            </w:pPr>
            <w:r w:rsidRPr="003B7C8E">
              <w:rPr>
                <w:rFonts w:ascii="Times New Roman" w:hAnsi="Times New Roman" w:cs="Times New Roman"/>
              </w:rPr>
              <w:t>Наблюдение зимнего пейзажа</w:t>
            </w:r>
          </w:p>
          <w:p w:rsidR="00726F51" w:rsidRPr="003B7C8E" w:rsidRDefault="00726F51" w:rsidP="00586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их. О. Выготской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3B7C8E" w:rsidRDefault="00726F51" w:rsidP="00586E85">
            <w:pPr>
              <w:rPr>
                <w:rFonts w:ascii="Times New Roman" w:hAnsi="Times New Roman" w:cs="Times New Roman"/>
              </w:rPr>
            </w:pPr>
            <w:r w:rsidRPr="003B7C8E">
              <w:rPr>
                <w:rFonts w:ascii="Times New Roman" w:hAnsi="Times New Roman" w:cs="Times New Roman"/>
              </w:rPr>
              <w:t>Ни листочка, ни травинки! Тихим стал наш сад. И берёзы и осинки скучные стоят…</w:t>
            </w:r>
          </w:p>
        </w:tc>
        <w:tc>
          <w:tcPr>
            <w:tcW w:w="1417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овод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лень кой ёлочке»</w:t>
            </w:r>
          </w:p>
        </w:tc>
      </w:tr>
      <w:tr w:rsidR="00726F51" w:rsidTr="00586E85">
        <w:trPr>
          <w:trHeight w:val="622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7E4EE6" w:rsidRDefault="00726F51" w:rsidP="00586E85">
            <w:pPr>
              <w:rPr>
                <w:rFonts w:ascii="Times New Roman" w:hAnsi="Times New Roman" w:cs="Times New Roman"/>
              </w:rPr>
            </w:pPr>
            <w:r w:rsidRPr="007E4EE6">
              <w:rPr>
                <w:rFonts w:ascii="Times New Roman" w:hAnsi="Times New Roman" w:cs="Times New Roman"/>
              </w:rPr>
              <w:t>Рассматривание изображ. ёл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7E4EE6" w:rsidRDefault="00726F51" w:rsidP="00586E85">
            <w:pPr>
              <w:rPr>
                <w:rFonts w:ascii="Times New Roman" w:hAnsi="Times New Roman" w:cs="Times New Roman"/>
              </w:rPr>
            </w:pPr>
            <w:r w:rsidRPr="007E4EE6">
              <w:rPr>
                <w:rFonts w:ascii="Times New Roman" w:hAnsi="Times New Roman" w:cs="Times New Roman"/>
              </w:rPr>
              <w:t>Только ёлочка одна весела и зелена. Видно, ей мороз не страшен, видно смелая она!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7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F70E63" w:rsidRDefault="00726F51" w:rsidP="00586E85">
            <w:pPr>
              <w:rPr>
                <w:rFonts w:ascii="Times New Roman" w:hAnsi="Times New Roman" w:cs="Times New Roman"/>
              </w:rPr>
            </w:pPr>
            <w:r w:rsidRPr="00F70E63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F70E63" w:rsidRDefault="00726F51" w:rsidP="00586E85">
            <w:pPr>
              <w:rPr>
                <w:rFonts w:ascii="Times New Roman" w:hAnsi="Times New Roman" w:cs="Times New Roman"/>
              </w:rPr>
            </w:pPr>
            <w:r w:rsidRPr="00F70E63">
              <w:rPr>
                <w:rFonts w:ascii="Times New Roman" w:hAnsi="Times New Roman" w:cs="Times New Roman"/>
              </w:rPr>
              <w:t>«Ёлка»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1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F70E63" w:rsidRDefault="00726F51" w:rsidP="00586E85">
            <w:pPr>
              <w:rPr>
                <w:rFonts w:ascii="Times New Roman" w:hAnsi="Times New Roman" w:cs="Times New Roman"/>
              </w:rPr>
            </w:pPr>
            <w:r w:rsidRPr="00F70E63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Pr="00F70E63" w:rsidRDefault="00726F51" w:rsidP="00586E85">
            <w:pPr>
              <w:rPr>
                <w:rFonts w:ascii="Times New Roman" w:hAnsi="Times New Roman" w:cs="Times New Roman"/>
              </w:rPr>
            </w:pPr>
            <w:r w:rsidRPr="00F70E63">
              <w:rPr>
                <w:rFonts w:ascii="Times New Roman" w:hAnsi="Times New Roman" w:cs="Times New Roman"/>
              </w:rPr>
              <w:t>Украшаем ёлку огоньками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128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3F74B0" w:rsidRDefault="00726F51" w:rsidP="00586E85">
            <w:pPr>
              <w:rPr>
                <w:rFonts w:ascii="Times New Roman" w:hAnsi="Times New Roman" w:cs="Times New Roman"/>
              </w:rPr>
            </w:pPr>
            <w:r w:rsidRPr="003F74B0">
              <w:rPr>
                <w:rFonts w:ascii="Times New Roman" w:hAnsi="Times New Roman" w:cs="Times New Roman"/>
              </w:rPr>
              <w:t>Рассматривание рисунко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ам на праздник Дед Мороз эти ёлочки принёс.</w:t>
            </w:r>
          </w:p>
          <w:p w:rsidR="00726F51" w:rsidRPr="00270A3B" w:rsidRDefault="00726F51" w:rsidP="0058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то нам ёлочки принёс? Дед Мороз?  - Дед Мороз! В этот праздник для ребят Все огни у нас горят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8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3F74B0" w:rsidRDefault="00726F51" w:rsidP="00586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Pr="005161C4" w:rsidRDefault="00726F51" w:rsidP="00586E85">
            <w:pPr>
              <w:rPr>
                <w:rFonts w:ascii="Times New Roman" w:hAnsi="Times New Roman" w:cs="Times New Roman"/>
              </w:rPr>
            </w:pPr>
            <w:r w:rsidRPr="005161C4">
              <w:rPr>
                <w:rFonts w:ascii="Times New Roman" w:hAnsi="Times New Roman" w:cs="Times New Roman"/>
              </w:rPr>
              <w:t>«Фонарики»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5456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4252"/>
        <w:gridCol w:w="1134"/>
        <w:gridCol w:w="425"/>
        <w:gridCol w:w="39"/>
      </w:tblGrid>
      <w:tr w:rsidR="00726F51" w:rsidTr="00586E85">
        <w:trPr>
          <w:gridAfter w:val="2"/>
          <w:wAfter w:w="464" w:type="dxa"/>
          <w:trHeight w:val="562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/ 22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 красивой ёлочки водим хоровод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навыка вставать в хоровод; слушать песни, понимать их содержание; петь без крика в умеренном темпе.  </w:t>
            </w:r>
          </w:p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-да-да», хоровод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1473">
              <w:rPr>
                <w:rFonts w:ascii="Times New Roman" w:hAnsi="Times New Roman" w:cs="Times New Roman"/>
              </w:rPr>
              <w:t>Бутафорский сугроб, снежинки на палочках, бубен, погремуш ки, колокольчики, фонар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93399A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9A">
              <w:rPr>
                <w:rFonts w:ascii="Times New Roman" w:hAnsi="Times New Roman" w:cs="Times New Roman"/>
                <w:sz w:val="24"/>
                <w:szCs w:val="24"/>
              </w:rPr>
              <w:t>М./рит. движения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26F51" w:rsidRPr="0093399A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9A">
              <w:rPr>
                <w:rFonts w:ascii="Times New Roman" w:hAnsi="Times New Roman" w:cs="Times New Roman"/>
                <w:sz w:val="24"/>
                <w:szCs w:val="24"/>
              </w:rPr>
              <w:t>«Устали наши ножки» Т. Ломовой</w:t>
            </w:r>
          </w:p>
        </w:tc>
        <w:tc>
          <w:tcPr>
            <w:tcW w:w="1134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е слуш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е «Фон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ки»  Т.Поп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нко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2"/>
          <w:wAfter w:w="464" w:type="dxa"/>
          <w:trHeight w:val="231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» Т. Попатенко</w:t>
            </w:r>
          </w:p>
        </w:tc>
        <w:tc>
          <w:tcPr>
            <w:tcW w:w="113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2"/>
          <w:wAfter w:w="464" w:type="dxa"/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пед. упр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ьюга» с. 109 Арсен.</w:t>
            </w:r>
          </w:p>
        </w:tc>
        <w:tc>
          <w:tcPr>
            <w:tcW w:w="113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2"/>
          <w:wAfter w:w="464" w:type="dxa"/>
          <w:trHeight w:val="221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26F51" w:rsidRPr="002F06D7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</w:tc>
        <w:tc>
          <w:tcPr>
            <w:tcW w:w="4252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а Зима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2"/>
          <w:wAfter w:w="464" w:type="dxa"/>
          <w:trHeight w:val="36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дв. упр.</w:t>
            </w:r>
          </w:p>
        </w:tc>
        <w:tc>
          <w:tcPr>
            <w:tcW w:w="4252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дорожка»  Арсен. 10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2"/>
          <w:wAfter w:w="464" w:type="dxa"/>
          <w:trHeight w:val="223"/>
        </w:trPr>
        <w:tc>
          <w:tcPr>
            <w:tcW w:w="615" w:type="dxa"/>
            <w:vMerge/>
            <w:tcBorders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дид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лежит в сугробе?»</w:t>
            </w:r>
          </w:p>
        </w:tc>
        <w:tc>
          <w:tcPr>
            <w:tcW w:w="1134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2"/>
          <w:wAfter w:w="464" w:type="dxa"/>
          <w:trHeight w:val="611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68120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E7242E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нарики» Р. Рустамов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6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/24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асивые фонарики на ёлочке висят»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auto"/>
            </w:tcBorders>
          </w:tcPr>
          <w:p w:rsidR="00726F51" w:rsidRPr="00EF0602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умений выполнять движения с предметами, слушать песни, понимать их содержание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-да-да», бубен, фонарики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 ция «Новогод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й хоровод», фонарики, буб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/рит. движения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399A">
              <w:rPr>
                <w:rFonts w:ascii="Times New Roman" w:hAnsi="Times New Roman" w:cs="Times New Roman"/>
                <w:sz w:val="24"/>
                <w:szCs w:val="24"/>
              </w:rPr>
              <w:t>«Устали наши ножки» Т. Ломовой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х.</w:t>
            </w:r>
          </w:p>
        </w:tc>
      </w:tr>
      <w:tr w:rsidR="00726F51" w:rsidTr="00586E85">
        <w:trPr>
          <w:trHeight w:val="232"/>
        </w:trPr>
        <w:tc>
          <w:tcPr>
            <w:tcW w:w="615" w:type="dxa"/>
            <w:vMerge w:val="restart"/>
            <w:tcBorders>
              <w:left w:val="single" w:sz="4" w:space="0" w:color="auto"/>
            </w:tcBorders>
            <w:textDirection w:val="btLr"/>
          </w:tcPr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93399A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9A">
              <w:rPr>
                <w:rFonts w:ascii="Times New Roman" w:hAnsi="Times New Roman" w:cs="Times New Roman"/>
                <w:sz w:val="24"/>
                <w:szCs w:val="24"/>
              </w:rPr>
              <w:t>Фонопед. упр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93399A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9A">
              <w:rPr>
                <w:rFonts w:ascii="Times New Roman" w:hAnsi="Times New Roman" w:cs="Times New Roman"/>
                <w:sz w:val="24"/>
                <w:szCs w:val="24"/>
              </w:rPr>
              <w:t>«Вьюга» Арсен.с109</w:t>
            </w:r>
          </w:p>
        </w:tc>
        <w:tc>
          <w:tcPr>
            <w:tcW w:w="1598" w:type="dxa"/>
            <w:gridSpan w:val="3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79"/>
        </w:trPr>
        <w:tc>
          <w:tcPr>
            <w:tcW w:w="615" w:type="dxa"/>
            <w:vMerge/>
            <w:tcBorders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93399A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93399A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«Бабушка Зима»</w:t>
            </w:r>
          </w:p>
        </w:tc>
        <w:tc>
          <w:tcPr>
            <w:tcW w:w="1598" w:type="dxa"/>
            <w:gridSpan w:val="3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6"/>
        </w:trPr>
        <w:tc>
          <w:tcPr>
            <w:tcW w:w="615" w:type="dxa"/>
            <w:vMerge/>
            <w:tcBorders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 слушан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Ёлка»         Т. Попатенко</w:t>
            </w:r>
          </w:p>
        </w:tc>
        <w:tc>
          <w:tcPr>
            <w:tcW w:w="1598" w:type="dxa"/>
            <w:gridSpan w:val="3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31"/>
        </w:trPr>
        <w:tc>
          <w:tcPr>
            <w:tcW w:w="615" w:type="dxa"/>
            <w:vMerge/>
            <w:tcBorders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C226A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М/дв. упраж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26F51" w:rsidRPr="00C226A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«Зимняя дорожка» Арс.108</w:t>
            </w:r>
          </w:p>
        </w:tc>
        <w:tc>
          <w:tcPr>
            <w:tcW w:w="1598" w:type="dxa"/>
            <w:gridSpan w:val="3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97"/>
        </w:trPr>
        <w:tc>
          <w:tcPr>
            <w:tcW w:w="615" w:type="dxa"/>
            <w:vMerge/>
            <w:tcBorders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C226A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26F51" w:rsidRPr="0006687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«Ф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» </w:t>
            </w: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 xml:space="preserve"> Р. Рустамова</w:t>
            </w:r>
          </w:p>
        </w:tc>
        <w:tc>
          <w:tcPr>
            <w:tcW w:w="1598" w:type="dxa"/>
            <w:gridSpan w:val="3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48"/>
        </w:trPr>
        <w:tc>
          <w:tcPr>
            <w:tcW w:w="615" w:type="dxa"/>
            <w:vMerge/>
            <w:tcBorders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убен»</w:t>
            </w:r>
          </w:p>
        </w:tc>
        <w:tc>
          <w:tcPr>
            <w:tcW w:w="1598" w:type="dxa"/>
            <w:gridSpan w:val="3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39" w:type="dxa"/>
          <w:trHeight w:val="319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5/12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брый гость Дедушка Мороз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правильно выполнять танцевальные движения, имитировать движения животных в соответствии с характером музыки. 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д Мороз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Дед Мороз, ёлочка, шапочки зайчиков, маска лис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D95A12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12">
              <w:rPr>
                <w:rFonts w:ascii="Times New Roman" w:hAnsi="Times New Roman" w:cs="Times New Roman"/>
                <w:sz w:val="24"/>
                <w:szCs w:val="24"/>
              </w:rPr>
              <w:t>М./рит. движен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26F51" w:rsidRPr="00D95A12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12">
              <w:rPr>
                <w:rFonts w:ascii="Times New Roman" w:hAnsi="Times New Roman" w:cs="Times New Roman"/>
                <w:sz w:val="24"/>
                <w:szCs w:val="24"/>
              </w:rPr>
              <w:t>«Заячья зарядка» Арсен. С114</w:t>
            </w:r>
          </w:p>
        </w:tc>
        <w:tc>
          <w:tcPr>
            <w:tcW w:w="1559" w:type="dxa"/>
            <w:gridSpan w:val="2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слушание «Дед Мороз»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Филип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ко, Т.Волги ной</w:t>
            </w:r>
          </w:p>
        </w:tc>
      </w:tr>
      <w:tr w:rsidR="00726F51" w:rsidTr="00586E85">
        <w:trPr>
          <w:gridAfter w:val="1"/>
          <w:wAfter w:w="39" w:type="dxa"/>
          <w:trHeight w:val="2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Pr="00D95A12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12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26F51" w:rsidRPr="00D95A12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 А. Филиппенко</w:t>
            </w:r>
          </w:p>
        </w:tc>
        <w:tc>
          <w:tcPr>
            <w:tcW w:w="1559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39" w:type="dxa"/>
          <w:trHeight w:val="100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Pr="00C226A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М/дв. упраж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26F51" w:rsidRPr="00C226A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«Зимняя дорожка» Арс.108</w:t>
            </w:r>
          </w:p>
        </w:tc>
        <w:tc>
          <w:tcPr>
            <w:tcW w:w="1559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39" w:type="dxa"/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7A1564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ева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Ёлка»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39" w:type="dxa"/>
          <w:trHeight w:val="182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226A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06687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нарики»      </w:t>
            </w:r>
            <w:r w:rsidRPr="00C226A5">
              <w:rPr>
                <w:rFonts w:ascii="Times New Roman" w:hAnsi="Times New Roman" w:cs="Times New Roman"/>
                <w:sz w:val="24"/>
                <w:szCs w:val="24"/>
              </w:rPr>
              <w:t xml:space="preserve"> Р. Рустамова</w:t>
            </w:r>
          </w:p>
        </w:tc>
        <w:tc>
          <w:tcPr>
            <w:tcW w:w="1559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39" w:type="dxa"/>
          <w:trHeight w:val="36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М/рит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Зайчики и лисичка»                  Г. Финаровский</w:t>
            </w:r>
          </w:p>
        </w:tc>
        <w:tc>
          <w:tcPr>
            <w:tcW w:w="1559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39" w:type="dxa"/>
          <w:trHeight w:val="79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26F51" w:rsidRPr="00E86B69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9">
              <w:rPr>
                <w:rFonts w:ascii="Times New Roman" w:hAnsi="Times New Roman" w:cs="Times New Roman"/>
                <w:sz w:val="24"/>
                <w:szCs w:val="24"/>
              </w:rPr>
              <w:t>«Гопачок» обр. М. Раухвергера</w:t>
            </w:r>
          </w:p>
        </w:tc>
        <w:tc>
          <w:tcPr>
            <w:tcW w:w="1559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Pr="00501486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588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4252"/>
        <w:gridCol w:w="928"/>
        <w:gridCol w:w="206"/>
        <w:gridCol w:w="890"/>
      </w:tblGrid>
      <w:tr w:rsidR="00726F51" w:rsidTr="00586E85">
        <w:trPr>
          <w:gridAfter w:val="2"/>
          <w:wAfter w:w="1096" w:type="dxa"/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36/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неговик пришёл к нам в гости»</w:t>
            </w:r>
          </w:p>
        </w:tc>
        <w:tc>
          <w:tcPr>
            <w:tcW w:w="4041" w:type="dxa"/>
            <w:vMerge w:val="restart"/>
          </w:tcPr>
          <w:p w:rsidR="00726F51" w:rsidRPr="00242FD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навыков:  ходьбы и лёгкого бега; правильного выполнения  плясовых движений.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енька-Маша, птичка, кошка, «мяу»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ла, санки, горка, птичка, кошка, плоскост ной снеговик.</w:t>
            </w:r>
          </w:p>
        </w:tc>
        <w:tc>
          <w:tcPr>
            <w:tcW w:w="1843" w:type="dxa"/>
          </w:tcPr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М./рит. движения</w:t>
            </w:r>
          </w:p>
        </w:tc>
        <w:tc>
          <w:tcPr>
            <w:tcW w:w="4252" w:type="dxa"/>
          </w:tcPr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«Ходим – бегаем» муз. Е. Тиличеевой</w:t>
            </w:r>
          </w:p>
        </w:tc>
        <w:tc>
          <w:tcPr>
            <w:tcW w:w="928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говик»  </w:t>
            </w:r>
          </w:p>
        </w:tc>
      </w:tr>
      <w:tr w:rsidR="00726F51" w:rsidTr="00586E85">
        <w:trPr>
          <w:gridAfter w:val="2"/>
          <w:wAfter w:w="1096" w:type="dxa"/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4252" w:type="dxa"/>
            <w:vMerge w:val="restart"/>
          </w:tcPr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 xml:space="preserve">«Птичка» </w:t>
            </w:r>
          </w:p>
        </w:tc>
        <w:tc>
          <w:tcPr>
            <w:tcW w:w="928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2"/>
          <w:wAfter w:w="1096" w:type="dxa"/>
          <w:trHeight w:val="307"/>
        </w:trPr>
        <w:tc>
          <w:tcPr>
            <w:tcW w:w="615" w:type="dxa"/>
            <w:vMerge w:val="restart"/>
            <w:textDirection w:val="btLr"/>
          </w:tcPr>
          <w:p w:rsidR="00726F51" w:rsidRPr="002F06D7" w:rsidRDefault="00726F51" w:rsidP="00586E85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2"/>
          <w:wAfter w:w="1096" w:type="dxa"/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М/д игра</w:t>
            </w:r>
          </w:p>
        </w:tc>
        <w:tc>
          <w:tcPr>
            <w:tcW w:w="4252" w:type="dxa"/>
          </w:tcPr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«Птица и птенчики»</w:t>
            </w:r>
          </w:p>
        </w:tc>
        <w:tc>
          <w:tcPr>
            <w:tcW w:w="928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2"/>
          <w:wAfter w:w="1096" w:type="dxa"/>
          <w:trHeight w:val="20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4252" w:type="dxa"/>
          </w:tcPr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«Машенька-Маша»    «Кошка»</w:t>
            </w:r>
          </w:p>
        </w:tc>
        <w:tc>
          <w:tcPr>
            <w:tcW w:w="928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2"/>
          <w:wAfter w:w="1096" w:type="dxa"/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Ритм. игра</w:t>
            </w:r>
          </w:p>
        </w:tc>
        <w:tc>
          <w:tcPr>
            <w:tcW w:w="4252" w:type="dxa"/>
          </w:tcPr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«Следы»               Логоритм с 64</w:t>
            </w:r>
          </w:p>
        </w:tc>
        <w:tc>
          <w:tcPr>
            <w:tcW w:w="928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2"/>
          <w:wAfter w:w="1096" w:type="dxa"/>
          <w:trHeight w:val="22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Самомассаж</w:t>
            </w:r>
          </w:p>
        </w:tc>
        <w:tc>
          <w:tcPr>
            <w:tcW w:w="4252" w:type="dxa"/>
          </w:tcPr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«Снеговик» Логоритм. с72</w:t>
            </w:r>
          </w:p>
        </w:tc>
        <w:tc>
          <w:tcPr>
            <w:tcW w:w="928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2"/>
          <w:wAfter w:w="1096" w:type="dxa"/>
          <w:trHeight w:val="51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Хоровод</w:t>
            </w:r>
          </w:p>
        </w:tc>
        <w:tc>
          <w:tcPr>
            <w:tcW w:w="4252" w:type="dxa"/>
          </w:tcPr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93">
              <w:rPr>
                <w:rFonts w:ascii="Times New Roman" w:hAnsi="Times New Roman" w:cs="Times New Roman"/>
                <w:sz w:val="26"/>
                <w:szCs w:val="26"/>
              </w:rPr>
              <w:t>«Снеговик»  Картушина логоритм158</w:t>
            </w:r>
          </w:p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4A7F9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890" w:type="dxa"/>
          <w:trHeight w:val="538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/19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аинька попляши» </w:t>
            </w:r>
          </w:p>
        </w:tc>
        <w:tc>
          <w:tcPr>
            <w:tcW w:w="4041" w:type="dxa"/>
            <w:vMerge w:val="restart"/>
          </w:tcPr>
          <w:p w:rsidR="00726F51" w:rsidRPr="00A276E2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</w:t>
            </w:r>
            <w:r w:rsidRPr="00D52817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D52817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D5281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52817">
              <w:rPr>
                <w:rFonts w:ascii="Times New Roman" w:hAnsi="Times New Roman" w:cs="Times New Roman"/>
                <w:sz w:val="24"/>
                <w:szCs w:val="24"/>
              </w:rPr>
              <w:t xml:space="preserve"> легко бегать и приседать; различать двухчастную форму; слушать новую песню, понимать её содержание.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йка, погремушки.</w:t>
            </w: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и: заяц, птичка, плоскост ной снеговик, погремуш 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4556B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М./рит. движен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26F51" w:rsidRPr="004556B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«Устали наши ножки» Т. Ломовой</w:t>
            </w:r>
          </w:p>
        </w:tc>
        <w:tc>
          <w:tcPr>
            <w:tcW w:w="1134" w:type="dxa"/>
            <w:gridSpan w:val="2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яска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е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ки»                  М. Раухвергера</w:t>
            </w:r>
          </w:p>
        </w:tc>
      </w:tr>
      <w:tr w:rsidR="00726F51" w:rsidTr="00586E85">
        <w:trPr>
          <w:gridAfter w:val="1"/>
          <w:wAfter w:w="890" w:type="dxa"/>
          <w:trHeight w:val="25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4556B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4556B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«Зайка»</w:t>
            </w: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890" w:type="dxa"/>
          <w:trHeight w:val="27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4556B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Ритм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4556B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«Следы»               Логоритм с 64</w:t>
            </w: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890" w:type="dxa"/>
          <w:trHeight w:val="27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4556B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4556B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«Птичка»</w:t>
            </w: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890" w:type="dxa"/>
          <w:trHeight w:val="19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4556B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М/д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4556B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«Птица и птенчики»</w:t>
            </w: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890" w:type="dxa"/>
          <w:trHeight w:val="34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4556B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Хоровод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4556B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6BE">
              <w:rPr>
                <w:rFonts w:ascii="Times New Roman" w:hAnsi="Times New Roman" w:cs="Times New Roman"/>
                <w:sz w:val="26"/>
                <w:szCs w:val="26"/>
              </w:rPr>
              <w:t>«Снеговик»  Картушина логоритм158</w:t>
            </w: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890" w:type="dxa"/>
          <w:trHeight w:val="66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емушки»        М. Раухвергера</w:t>
            </w: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/21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катаем Машеньку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й выполнять имитационные движения под музыку, выражать эмоциональный отклик на музыку мимикой, жестом и движением. </w:t>
            </w:r>
          </w:p>
          <w:p w:rsidR="00726F51" w:rsidRPr="00E444FA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нег, снеговик, Заинька-зайка. </w:t>
            </w: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Зайка, кукла, санки, горка. Плоскост ной снеговик.</w:t>
            </w: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/двиг. упражнение</w:t>
            </w:r>
          </w:p>
        </w:tc>
        <w:tc>
          <w:tcPr>
            <w:tcW w:w="4252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, «Паровоз» Филиппенко</w:t>
            </w:r>
          </w:p>
        </w:tc>
        <w:tc>
          <w:tcPr>
            <w:tcW w:w="1134" w:type="dxa"/>
            <w:gridSpan w:val="2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-снежок» Е. Д. Макшанцева 37</w:t>
            </w:r>
          </w:p>
        </w:tc>
        <w:tc>
          <w:tcPr>
            <w:tcW w:w="890" w:type="dxa"/>
            <w:vMerge w:val="restart"/>
            <w:tcBorders>
              <w:top w:val="nil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1" w:rsidTr="00586E85">
        <w:trPr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4252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726F51" w:rsidRPr="002F06D7" w:rsidRDefault="00726F51" w:rsidP="00586E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пед. упражнение</w:t>
            </w:r>
          </w:p>
        </w:tc>
        <w:tc>
          <w:tcPr>
            <w:tcW w:w="4252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ка»</w:t>
            </w: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0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4252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-Маша»</w:t>
            </w: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. упражнение</w:t>
            </w:r>
          </w:p>
        </w:tc>
        <w:tc>
          <w:tcPr>
            <w:tcW w:w="4252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таем Машеньку» Арсен143</w:t>
            </w: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4252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  Картушина логоритм158</w:t>
            </w: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1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-снежок» Е. Д. Макшанцева 37</w:t>
            </w:r>
          </w:p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66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/26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то к нам в гости пришёл?»</w:t>
            </w:r>
          </w:p>
        </w:tc>
        <w:tc>
          <w:tcPr>
            <w:tcW w:w="4041" w:type="dxa"/>
            <w:vMerge w:val="restart"/>
          </w:tcPr>
          <w:p w:rsidR="00726F51" w:rsidRPr="00F3255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й выполнять имитационные движения под музыку, выражать эмоциональный отклик на музыку мимикой, жестом и движением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гремушки, Зайка, «мяу», «гав-гав»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Зайка, кошка, собачка, снеговик. Погремуш  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/двиг. упражне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, «Паровоз» Филиппенко</w:t>
            </w:r>
          </w:p>
        </w:tc>
        <w:tc>
          <w:tcPr>
            <w:tcW w:w="1134" w:type="dxa"/>
            <w:gridSpan w:val="2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е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ние «Зайка»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ре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ки»                  М. Раухвергер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пед. упражнени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еем ручки»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68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 гости пришёл?» арсен156</w:t>
            </w: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1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1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ежки» Арсен157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емушки»     М. Раухвергер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  <w:tcBorders>
              <w:bottom w:val="nil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726F51" w:rsidTr="00586E85">
        <w:trPr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/28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амолёт летит, самолёт гудит»</w:t>
            </w:r>
          </w:p>
        </w:tc>
        <w:tc>
          <w:tcPr>
            <w:tcW w:w="4041" w:type="dxa"/>
            <w:vMerge w:val="restart"/>
          </w:tcPr>
          <w:p w:rsidR="00726F51" w:rsidRPr="004D6472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умения слушать песни и понимать их содержание; выполнять движения с предметами.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молёт, большой, маленький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самолёт, заяц, картонные самолёты: большой, маленький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>М./рит.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дорожка» Арсен108</w:t>
            </w:r>
          </w:p>
        </w:tc>
        <w:tc>
          <w:tcPr>
            <w:tcW w:w="121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оль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ой и малень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й самолёт»</w:t>
            </w:r>
          </w:p>
        </w:tc>
      </w:tr>
      <w:tr w:rsidR="00726F51" w:rsidTr="00586E85">
        <w:trPr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пед. упр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еем ручки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0"/>
        </w:trPr>
        <w:tc>
          <w:tcPr>
            <w:tcW w:w="615" w:type="dxa"/>
            <w:vMerge w:val="restart"/>
            <w:textDirection w:val="btLr"/>
          </w:tcPr>
          <w:p w:rsidR="00726F51" w:rsidRPr="002F06D7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ёт»                 Е. Тиличеевой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0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. игр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й и маленький самолёт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 снежками»      Н. Зарецкая с25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1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. игр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»              Логоритм с 64 2м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66"/>
        </w:trPr>
        <w:tc>
          <w:tcPr>
            <w:tcW w:w="615" w:type="dxa"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/2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катаем Машеньку»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51" w:rsidRPr="00651B47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инирование раздела «Музыкаль но-ритми ческие движения»)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 умений детей образно показывать движения животных, определять весёлый и грустный характер музыки. Развивать чувство ритма, координацию движений, двигательную активность. Воспитывать эмоциональный отклик на музыку разного характера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ка, снежки, санки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и: санки, кукла, горка, снежки. Иллюстра ция к песне «Машенька-Маш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D95A12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. движ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6F51" w:rsidRPr="00D95A12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«Звери на ёлке»               Г. Ф. Вихарева</w:t>
            </w:r>
          </w:p>
        </w:tc>
        <w:tc>
          <w:tcPr>
            <w:tcW w:w="121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ки» Арсенев ская  141</w:t>
            </w:r>
          </w:p>
        </w:tc>
      </w:tr>
      <w:tr w:rsidR="00726F51" w:rsidTr="00586E85">
        <w:trPr>
          <w:trHeight w:val="255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726F51" w:rsidRPr="00A52914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Февраль</w:t>
            </w:r>
          </w:p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танц. движен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анцуем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6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очки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6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п. упр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ка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7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-Маша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71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. упра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таем Машеньку» Арсен143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72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 снежками»    Н. Зарецкая с25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78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ки» Арсен141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479"/>
        <w:gridCol w:w="1559"/>
        <w:gridCol w:w="1418"/>
        <w:gridCol w:w="3827"/>
        <w:gridCol w:w="1353"/>
      </w:tblGrid>
      <w:tr w:rsidR="00726F51" w:rsidTr="00586E85">
        <w:trPr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/4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ная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пим мы снеговика»</w:t>
            </w:r>
          </w:p>
        </w:tc>
        <w:tc>
          <w:tcPr>
            <w:tcW w:w="4479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ов: ходить по кругу друг за другом, бодрым шагом; исполнять хороводную пляску вокруг какого-либо предмета. Развивать мелкую моторику рук, творческую активность. Воспитывать любовь к народным праздникам.</w:t>
            </w:r>
          </w:p>
          <w:p w:rsidR="00726F51" w:rsidRPr="00FB5867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неговик, «топ-топ-топ».</w:t>
            </w:r>
          </w:p>
        </w:tc>
        <w:tc>
          <w:tcPr>
            <w:tcW w:w="1559" w:type="dxa"/>
            <w:vMerge w:val="restart"/>
          </w:tcPr>
          <w:p w:rsidR="00726F51" w:rsidRPr="0037199F" w:rsidRDefault="00726F51" w:rsidP="00586E85">
            <w:pPr>
              <w:rPr>
                <w:rFonts w:ascii="Times New Roman" w:hAnsi="Times New Roman" w:cs="Times New Roman"/>
              </w:rPr>
            </w:pPr>
            <w:r w:rsidRPr="0037199F">
              <w:rPr>
                <w:rFonts w:ascii="Times New Roman" w:hAnsi="Times New Roman" w:cs="Times New Roman"/>
              </w:rPr>
              <w:t>Снеговик, столики, принадлежности для лепки, игрушечная ёлочка, готовые морковки для снеговиков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. движения</w:t>
            </w:r>
          </w:p>
        </w:tc>
        <w:tc>
          <w:tcPr>
            <w:tcW w:w="3827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мы умеем» Е. Тиличеевой</w:t>
            </w:r>
          </w:p>
        </w:tc>
        <w:tc>
          <w:tcPr>
            <w:tcW w:w="135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- тренинг «Идём по кругу»</w:t>
            </w:r>
          </w:p>
        </w:tc>
      </w:tr>
      <w:tr w:rsidR="00726F51" w:rsidTr="00586E85">
        <w:trPr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тренинг</w:t>
            </w:r>
          </w:p>
        </w:tc>
        <w:tc>
          <w:tcPr>
            <w:tcW w:w="3827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ём по кругу» Арсеневская 155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726F51" w:rsidRPr="002F06D7" w:rsidRDefault="00726F51" w:rsidP="00586E85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</w:p>
        </w:tc>
        <w:tc>
          <w:tcPr>
            <w:tcW w:w="3827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ежки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0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827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чки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341"/>
        </w:trPr>
        <w:tc>
          <w:tcPr>
            <w:tcW w:w="615" w:type="dxa"/>
            <w:vMerge/>
            <w:tcBorders>
              <w:bottom w:val="single" w:sz="4" w:space="0" w:color="000000" w:themeColor="text1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000000" w:themeColor="text1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  <w:tcBorders>
              <w:bottom w:val="single" w:sz="4" w:space="0" w:color="000000" w:themeColor="text1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3827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1353" w:type="dxa"/>
            <w:vMerge/>
            <w:tcBorders>
              <w:bottom w:val="single" w:sz="4" w:space="0" w:color="000000" w:themeColor="text1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51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/9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т как мы умеем»</w:t>
            </w:r>
          </w:p>
        </w:tc>
        <w:tc>
          <w:tcPr>
            <w:tcW w:w="4479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навыков:  строиться в круг; ходить по кругу друг за другом, бодрым шагом; применять самостоятельно плясовые движения; выполнять движения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метами.  </w:t>
            </w:r>
          </w:p>
          <w:p w:rsidR="00726F51" w:rsidRPr="00E2575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топ-топ-топ», «у-у-у-у», самолёт, пилот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грушка самолёт, иллюстра ция «Москв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душные шарики, кукла, санк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. движ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мы умеем» Е. Тиличеевой</w:t>
            </w:r>
          </w:p>
        </w:tc>
        <w:tc>
          <w:tcPr>
            <w:tcW w:w="135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-рит. игр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роти ки»</w:t>
            </w:r>
          </w:p>
        </w:tc>
      </w:tr>
      <w:tr w:rsidR="00726F51" w:rsidTr="00586E85">
        <w:trPr>
          <w:trHeight w:val="27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6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-Маша»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и» И. Кишко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246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-рит.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тики»                                   Р. Рустамова</w:t>
            </w:r>
          </w:p>
        </w:tc>
        <w:tc>
          <w:tcPr>
            <w:tcW w:w="1353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  <w:gridCol w:w="64"/>
      </w:tblGrid>
      <w:tr w:rsidR="00726F51" w:rsidTr="00586E85">
        <w:trPr>
          <w:gridAfter w:val="1"/>
          <w:wAfter w:w="64" w:type="dxa"/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4/11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ы умеем петь красиво»</w:t>
            </w:r>
          </w:p>
        </w:tc>
        <w:tc>
          <w:tcPr>
            <w:tcW w:w="4041" w:type="dxa"/>
            <w:vMerge w:val="restart"/>
          </w:tcPr>
          <w:p w:rsidR="00726F51" w:rsidRPr="00556B29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умений детей:  петь без крика в умеренном темпе; слушать песни и понимать их содержание; начинать и заканчивать движения с музыкой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рожки, шарики, большой, маленький, самолёт.</w:t>
            </w:r>
          </w:p>
        </w:tc>
        <w:tc>
          <w:tcPr>
            <w:tcW w:w="1572" w:type="dxa"/>
            <w:vMerge w:val="restart"/>
          </w:tcPr>
          <w:p w:rsidR="00726F51" w:rsidRPr="00EC5FB6" w:rsidRDefault="00726F51" w:rsidP="00586E85">
            <w:pPr>
              <w:rPr>
                <w:rFonts w:ascii="Times New Roman" w:hAnsi="Times New Roman" w:cs="Times New Roman"/>
              </w:rPr>
            </w:pPr>
            <w:r w:rsidRPr="00EC5FB6">
              <w:rPr>
                <w:rFonts w:ascii="Times New Roman" w:hAnsi="Times New Roman" w:cs="Times New Roman"/>
              </w:rPr>
              <w:t>Игрушка самолёт, картонные самолёты: большой, маленький. иллюстра ция «Москва», возд. Шары.</w:t>
            </w: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рит. движения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            Е. Тиличеевой</w:t>
            </w:r>
          </w:p>
        </w:tc>
        <w:tc>
          <w:tcPr>
            <w:tcW w:w="121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ева ние   «Само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ёт» </w:t>
            </w:r>
          </w:p>
        </w:tc>
      </w:tr>
      <w:tr w:rsidR="00726F51" w:rsidTr="00586E85">
        <w:trPr>
          <w:gridAfter w:val="1"/>
          <w:wAfter w:w="64" w:type="dxa"/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 упраж.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ие булочки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491"/>
        </w:trPr>
        <w:tc>
          <w:tcPr>
            <w:tcW w:w="615" w:type="dxa"/>
            <w:vMerge w:val="restart"/>
            <w:textDirection w:val="btLr"/>
          </w:tcPr>
          <w:p w:rsidR="00726F51" w:rsidRPr="002F06D7" w:rsidRDefault="00726F51" w:rsidP="00586E85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»     А. Филиппенко, Н.Кукловской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20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. игр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й и маленький самолёт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22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и» И. Кишко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51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-рит. игра</w:t>
            </w:r>
          </w:p>
        </w:tc>
        <w:tc>
          <w:tcPr>
            <w:tcW w:w="396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тики»  Р. Рустамова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467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/16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чки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й  детей: слушать знакомую музыку; движениями отмечать изменение музыки; исполнять знакомую песню дуэтом (трио). 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тички, большая, маленькая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скост   ные птички: большая, маленькая. Шапочки птичек. Муз.-шум. Инструмен т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Т. Ломовой</w:t>
            </w:r>
          </w:p>
        </w:tc>
        <w:tc>
          <w:tcPr>
            <w:tcW w:w="1275" w:type="dxa"/>
            <w:gridSpan w:val="2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 ние «Птички» Т.Ломо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й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муз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</w:tr>
      <w:tr w:rsidR="00726F51" w:rsidTr="00586E85">
        <w:trPr>
          <w:trHeight w:val="52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                                    Т. Попатенко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. музицир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3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и птенчики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70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спят – птички летают» Т.Ломовой.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  <w:gridCol w:w="64"/>
      </w:tblGrid>
      <w:tr w:rsidR="00726F51" w:rsidTr="00586E85">
        <w:trPr>
          <w:gridAfter w:val="1"/>
          <w:wAfter w:w="64" w:type="dxa"/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6/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ирожки для мамы»</w:t>
            </w:r>
          </w:p>
        </w:tc>
        <w:tc>
          <w:tcPr>
            <w:tcW w:w="4041" w:type="dxa"/>
            <w:vMerge w:val="restart"/>
          </w:tcPr>
          <w:p w:rsidR="00726F51" w:rsidRPr="001969AE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навыков: петь несложные песни с короткими фразами, менять движения в пляске со сменой музыки.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26F51" w:rsidRPr="00682006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гремушки, бубен, колокольчики, мама.</w:t>
            </w: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шум. инструмен ты, игрушка заяц.</w:t>
            </w: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двиг. упражн. 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ы помощники» Арсеневская 183 (элементы самомассажа)</w:t>
            </w:r>
          </w:p>
        </w:tc>
        <w:tc>
          <w:tcPr>
            <w:tcW w:w="121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ев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е «Пирож ки»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. Музицирование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</w:tr>
      <w:tr w:rsidR="00726F51" w:rsidTr="00586E85">
        <w:trPr>
          <w:gridAfter w:val="1"/>
          <w:wAfter w:w="64" w:type="dxa"/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у поздравляют малыши» Т.Попатенко    Л. Мироновой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307"/>
        </w:trPr>
        <w:tc>
          <w:tcPr>
            <w:tcW w:w="615" w:type="dxa"/>
            <w:vMerge w:val="restart"/>
            <w:textDirection w:val="btLr"/>
          </w:tcPr>
          <w:p w:rsidR="00726F51" w:rsidRPr="002F06D7" w:rsidRDefault="00726F51" w:rsidP="00586E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е 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20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. музицирование</w:t>
            </w:r>
          </w:p>
        </w:tc>
        <w:tc>
          <w:tcPr>
            <w:tcW w:w="396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ляшу с мамой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242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чет зайка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1"/>
        </w:trPr>
        <w:tc>
          <w:tcPr>
            <w:tcW w:w="615" w:type="dxa"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/25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пляшем с мамой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й: двигаться парами по кругу; петь несложные песни с короткими фразами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гремушки, бубен, колокольчики, мама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шум. инструмен ты, игрушка заяц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двиг. упражн. 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ы помощники» Арсеневская 183(элементы самомассажа)</w:t>
            </w:r>
          </w:p>
        </w:tc>
        <w:tc>
          <w:tcPr>
            <w:tcW w:w="1275" w:type="dxa"/>
            <w:gridSpan w:val="2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192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 «Попля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 с мамой»</w:t>
            </w:r>
          </w:p>
        </w:tc>
      </w:tr>
      <w:tr w:rsidR="00726F51" w:rsidTr="00586E85">
        <w:trPr>
          <w:trHeight w:val="358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.упраж.</w:t>
            </w:r>
          </w:p>
        </w:tc>
        <w:tc>
          <w:tcPr>
            <w:tcW w:w="396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ие булочки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1" w:rsidTr="00586E85">
        <w:trPr>
          <w:trHeight w:val="25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1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у поздравляют малыши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7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. гим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, качи-качи-качи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07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виг. упраж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ём парами» Арсен192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3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. музицирова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8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ляшу с мамой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8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/2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качет зайка маленький»</w:t>
            </w:r>
          </w:p>
        </w:tc>
        <w:tc>
          <w:tcPr>
            <w:tcW w:w="4041" w:type="dxa"/>
            <w:vMerge w:val="restart"/>
          </w:tcPr>
          <w:p w:rsidR="00726F51" w:rsidRPr="0040008F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умений двигаться парами по кругу; петь несложные песни с короткими фразами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лнышко, весёлый, грустный.</w:t>
            </w: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заяц, солнышко плоскост ное, прищепки жёлтые.</w:t>
            </w:r>
          </w:p>
        </w:tc>
        <w:tc>
          <w:tcPr>
            <w:tcW w:w="1843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виг. упраж.</w:t>
            </w:r>
          </w:p>
        </w:tc>
        <w:tc>
          <w:tcPr>
            <w:tcW w:w="396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ём парами» Арсен192</w:t>
            </w:r>
          </w:p>
        </w:tc>
        <w:tc>
          <w:tcPr>
            <w:tcW w:w="1275" w:type="dxa"/>
            <w:gridSpan w:val="2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 игр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 ко»                          Арсен 185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969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у поздравляют малыши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726F51" w:rsidRPr="002F06D7" w:rsidRDefault="00726F51" w:rsidP="00586E85">
            <w:pPr>
              <w:ind w:left="1085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0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. гимн.</w:t>
            </w:r>
          </w:p>
        </w:tc>
        <w:tc>
          <w:tcPr>
            <w:tcW w:w="396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 с вареньем» Арсен 180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д игра 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                   Арсен 185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учая»         Е Тиличеевой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1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чет зайка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22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/4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 нам гости пришли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 условий для формирования  умений:  ритмично ходить и бегать; узнавать знакомые произведения; свободно двигаться по залу парами.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ачка, «гав-гав».</w:t>
            </w: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ушка собачка, кукла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виг. упраж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ги и ножки»    В. Агафонникова</w:t>
            </w:r>
          </w:p>
        </w:tc>
        <w:tc>
          <w:tcPr>
            <w:tcW w:w="1275" w:type="dxa"/>
            <w:gridSpan w:val="2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 игр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обачка лает?»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  <w:p w:rsidR="00726F51" w:rsidRPr="0025216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пляшет» Арсен.44</w:t>
            </w:r>
          </w:p>
        </w:tc>
      </w:tr>
      <w:tr w:rsidR="00726F51" w:rsidTr="00586E85">
        <w:trPr>
          <w:trHeight w:val="302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лу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ю-баю», «Ах вы, сени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43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у поздравляют малыши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8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чка» Н. Клоковой, С.Федоренко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3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обачка лает?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06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учая»          Е Тиличеевой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3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пляшет» Арсен.44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rPr>
          <w:rFonts w:ascii="Times New Roman" w:hAnsi="Times New Roman" w:cs="Times New Roman"/>
        </w:rPr>
      </w:pPr>
    </w:p>
    <w:p w:rsidR="00726F51" w:rsidRDefault="00726F51" w:rsidP="00726F51">
      <w:pPr>
        <w:rPr>
          <w:rFonts w:ascii="Times New Roman" w:hAnsi="Times New Roman" w:cs="Times New Roman"/>
        </w:rPr>
      </w:pPr>
    </w:p>
    <w:p w:rsidR="00726F51" w:rsidRPr="0025216C" w:rsidRDefault="00726F51" w:rsidP="00726F51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726F51" w:rsidTr="00586E85">
        <w:trPr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/9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бачка Жучка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й:  детей ритмично ходить и бегать; узнавать знакомые произведения; свободно двигаться по залу парами. </w:t>
            </w:r>
          </w:p>
          <w:p w:rsidR="00726F51" w:rsidRPr="00407CCF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ачка, «гав-гав», «кап-кап».</w:t>
            </w:r>
          </w:p>
          <w:p w:rsidR="00726F51" w:rsidRPr="0005426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собачка, муз. шум. инструмен ты.</w:t>
            </w:r>
          </w:p>
        </w:tc>
        <w:tc>
          <w:tcPr>
            <w:tcW w:w="1843" w:type="dxa"/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виг. упраж.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ги и ножки»   В. Агафонникова</w:t>
            </w:r>
          </w:p>
        </w:tc>
        <w:tc>
          <w:tcPr>
            <w:tcW w:w="121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 «Кап-кап» Арсен. 204</w:t>
            </w:r>
          </w:p>
        </w:tc>
      </w:tr>
      <w:tr w:rsidR="00726F51" w:rsidTr="00586E85">
        <w:trPr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3969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чка» Н. Клоковой, С. Федоренко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726F51" w:rsidRPr="002F06D7" w:rsidRDefault="00726F51" w:rsidP="00586E85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 игра</w:t>
            </w:r>
          </w:p>
        </w:tc>
        <w:tc>
          <w:tcPr>
            <w:tcW w:w="396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обачка лает?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0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-кап»           Е. Макшанцева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796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учая»        Е Тиличеевой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51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/11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учеёк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умений у детей: отмечать смену характера музыки сменой движений; свободно двигаться по залу парами; применять в танце предметы. 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мываться, собачка, «гав-гав».</w:t>
            </w: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собачка, голубые султанчи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>М./рит. движ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ли наши ножки» Т. Ломовой</w:t>
            </w:r>
          </w:p>
        </w:tc>
        <w:tc>
          <w:tcPr>
            <w:tcW w:w="121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-танец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ёк»  О. Н. Арсеневс кая</w:t>
            </w:r>
          </w:p>
        </w:tc>
      </w:tr>
      <w:tr w:rsidR="00726F51" w:rsidTr="00586E85">
        <w:trPr>
          <w:trHeight w:val="288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ывальная» Ан. Александрова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67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. 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Арсен.208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7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чка» Н. Клоковой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408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виг. упраж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ём парами» Арсен192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68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-танец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ёк» Арсеневская 205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  <w:gridCol w:w="64"/>
      </w:tblGrid>
      <w:tr w:rsidR="00726F51" w:rsidTr="00586E85">
        <w:trPr>
          <w:gridAfter w:val="1"/>
          <w:wAfter w:w="64" w:type="dxa"/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Вот как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ы большие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я  умения  детей координировать речь с движением. </w:t>
            </w:r>
          </w:p>
          <w:p w:rsidR="00726F51" w:rsidRPr="00DF28C9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бубен.</w:t>
            </w: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убе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лтанчики.</w:t>
            </w:r>
          </w:p>
        </w:tc>
        <w:tc>
          <w:tcPr>
            <w:tcW w:w="1843" w:type="dxa"/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/рит. движения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ли наши ножки» Т. Ломовой</w:t>
            </w:r>
          </w:p>
        </w:tc>
        <w:tc>
          <w:tcPr>
            <w:tcW w:w="121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 ние песня -  танец «Ручеёк».</w:t>
            </w:r>
          </w:p>
        </w:tc>
      </w:tr>
      <w:tr w:rsidR="00726F51" w:rsidTr="00586E85">
        <w:trPr>
          <w:gridAfter w:val="1"/>
          <w:wAfter w:w="64" w:type="dxa"/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ывальная» Ан. Александрова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307"/>
        </w:trPr>
        <w:tc>
          <w:tcPr>
            <w:tcW w:w="615" w:type="dxa"/>
            <w:vMerge w:val="restart"/>
            <w:textDirection w:val="btLr"/>
          </w:tcPr>
          <w:p w:rsidR="00726F51" w:rsidRPr="002F06D7" w:rsidRDefault="00726F51" w:rsidP="00586E85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ие мы большие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20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виг. упраж.</w:t>
            </w:r>
          </w:p>
        </w:tc>
        <w:tc>
          <w:tcPr>
            <w:tcW w:w="396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ём парами» Арсен192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итм. игр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 Г. Фрида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22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-танец</w:t>
            </w:r>
          </w:p>
        </w:tc>
        <w:tc>
          <w:tcPr>
            <w:tcW w:w="396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ёк» Арсеневская 205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51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66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/18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Есть у солнышка друзья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сширения двигательного опыта. Закреплять умение детей подпевать песню вместе с выполнением танцевальных движений. Воспитывать коммуникативные навыки. 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жучка, солнышко, петушок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Заяц, султанчики, игрушка петушок, картинка солнышко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>М./рит. движ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дём»   Р. Рустамова</w:t>
            </w:r>
          </w:p>
        </w:tc>
        <w:tc>
          <w:tcPr>
            <w:tcW w:w="1275" w:type="dxa"/>
            <w:gridSpan w:val="2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ие «Жучка»</w:t>
            </w:r>
          </w:p>
        </w:tc>
      </w:tr>
      <w:tr w:rsidR="00726F51" w:rsidTr="00586E85">
        <w:trPr>
          <w:trHeight w:val="25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у солнышка друзья» 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3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ывальная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6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чка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26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-танец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ёк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3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зайчика»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75"/>
      </w:tblGrid>
      <w:tr w:rsidR="00726F51" w:rsidTr="00586E85">
        <w:trPr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/23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х, какие ложечки, посмотри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 умения  детей высказываться о характере прослушанной музыки. Развивать чувство ритма. Воспитывать интерес к игре на музыкальных инструментах.</w:t>
            </w:r>
          </w:p>
          <w:p w:rsidR="00726F51" w:rsidRPr="00343933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ложки стучат, солнышко, петушок.</w:t>
            </w: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жки, заяц, иллюстрации к песне «Есть у солнышка друзья»</w:t>
            </w:r>
          </w:p>
        </w:tc>
        <w:tc>
          <w:tcPr>
            <w:tcW w:w="1843" w:type="dxa"/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>М./рит. движения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тух» Арсен. 196                 </w:t>
            </w:r>
          </w:p>
        </w:tc>
        <w:tc>
          <w:tcPr>
            <w:tcW w:w="127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ва ние  Песни-танца «Ложки»</w:t>
            </w:r>
          </w:p>
        </w:tc>
      </w:tr>
      <w:tr w:rsidR="00726F51" w:rsidTr="00586E85">
        <w:trPr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. упражне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»  Арсен 202</w:t>
            </w:r>
          </w:p>
        </w:tc>
        <w:tc>
          <w:tcPr>
            <w:tcW w:w="127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726F51" w:rsidRPr="002F06D7" w:rsidRDefault="00726F51" w:rsidP="00586E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                Подпе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у солнышка друзья»</w:t>
            </w:r>
          </w:p>
        </w:tc>
        <w:tc>
          <w:tcPr>
            <w:tcW w:w="127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ывальная»</w:t>
            </w:r>
          </w:p>
        </w:tc>
        <w:tc>
          <w:tcPr>
            <w:tcW w:w="127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0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-танец</w:t>
            </w:r>
          </w:p>
        </w:tc>
        <w:tc>
          <w:tcPr>
            <w:tcW w:w="396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жки»</w:t>
            </w:r>
          </w:p>
        </w:tc>
        <w:tc>
          <w:tcPr>
            <w:tcW w:w="127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96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зайчика»</w:t>
            </w:r>
          </w:p>
        </w:tc>
        <w:tc>
          <w:tcPr>
            <w:tcW w:w="127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78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17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/25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звенели ручейки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 умения детей водить хоровод. Развивать певческие навыки. Воспитывать интерес к игре на муз. инструментах.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колокольчик, треугольник, берёзка.</w:t>
            </w: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афорс кая берёзка, голубые султанчики, голубой шарф, муз. инструмен 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ём парами»</w:t>
            </w:r>
          </w:p>
        </w:tc>
        <w:tc>
          <w:tcPr>
            <w:tcW w:w="127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м. музиц. «Кап-кап»</w:t>
            </w:r>
          </w:p>
        </w:tc>
      </w:tr>
      <w:tr w:rsidR="00726F51" w:rsidTr="00586E85">
        <w:trPr>
          <w:trHeight w:val="300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ка»</w:t>
            </w:r>
          </w:p>
        </w:tc>
        <w:tc>
          <w:tcPr>
            <w:tcW w:w="127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4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. музиц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-кап»         Е. Макшанцевой</w:t>
            </w:r>
          </w:p>
        </w:tc>
        <w:tc>
          <w:tcPr>
            <w:tcW w:w="127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27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п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рыгни ручеёк»</w:t>
            </w:r>
          </w:p>
        </w:tc>
        <w:tc>
          <w:tcPr>
            <w:tcW w:w="127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-танец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чеёк»</w:t>
            </w:r>
          </w:p>
        </w:tc>
        <w:tc>
          <w:tcPr>
            <w:tcW w:w="127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78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786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726F51" w:rsidTr="00586E85">
        <w:trPr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/30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Мы в автобус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дим, мы в окошечко глядим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закрепления  умения де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моционально откликаться на музыку. Развивать внимание, чувство ритма. Воспитывать бережное отношение к живой природе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AD5CEB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автобус, птичка.</w:t>
            </w: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дведь, Птич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лоса птиц</w:t>
            </w: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ги и ножки»                 В. Агафонников</w:t>
            </w:r>
          </w:p>
        </w:tc>
        <w:tc>
          <w:tcPr>
            <w:tcW w:w="121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 вая игра «Птичка»</w:t>
            </w:r>
          </w:p>
        </w:tc>
      </w:tr>
      <w:tr w:rsidR="00726F51" w:rsidTr="00586E85">
        <w:trPr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втобус»     Арсен.207                                       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726F51" w:rsidRPr="002F06D7" w:rsidRDefault="00726F51" w:rsidP="00586E85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поют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0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62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ька-медведь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13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/1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енние корабликиКомплекс ная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умения  водить хоровод. Развивать творческие способности детей. Воспитывать навык сотрудничества.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B2C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2B2C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Кораблики.</w:t>
            </w: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05852">
              <w:rPr>
                <w:rFonts w:ascii="Times New Roman" w:hAnsi="Times New Roman" w:cs="Times New Roman"/>
              </w:rPr>
              <w:t>Берёзка, Бумажные кораблики, таз с водой, столик, фуражка, ватман с волнами, разноцвет ные кораблики бумажные, клей, салфетки.</w:t>
            </w:r>
          </w:p>
        </w:tc>
        <w:tc>
          <w:tcPr>
            <w:tcW w:w="1843" w:type="dxa"/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к»                  Девочкина, А. Барто</w:t>
            </w:r>
          </w:p>
        </w:tc>
        <w:tc>
          <w:tcPr>
            <w:tcW w:w="121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е «Кораб лик»</w:t>
            </w:r>
          </w:p>
        </w:tc>
      </w:tr>
      <w:tr w:rsidR="00726F51" w:rsidTr="00586E85">
        <w:trPr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. Упраж.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» Арсен 201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12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F17650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ка»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9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кораблики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26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7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408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  <w:gridCol w:w="64"/>
      </w:tblGrid>
      <w:tr w:rsidR="00726F51" w:rsidTr="00586E85">
        <w:trPr>
          <w:gridAfter w:val="1"/>
          <w:wAfter w:w="64" w:type="dxa"/>
          <w:trHeight w:val="193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/6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ём как птички»</w:t>
            </w:r>
          </w:p>
        </w:tc>
        <w:tc>
          <w:tcPr>
            <w:tcW w:w="4041" w:type="dxa"/>
            <w:vMerge w:val="restart"/>
          </w:tcPr>
          <w:p w:rsidR="00726F51" w:rsidRPr="005E3A6D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у детей начинать и заканчивать пение вместе с началом и окончанием звучания мелодии. </w:t>
            </w:r>
            <w:r w:rsidRPr="009F336A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36A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Жучки, вот так!</w:t>
            </w: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Жук, иллюстра ция «птичка и птенчики».</w:t>
            </w: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ги и ножки»    В. Агафонников</w:t>
            </w:r>
          </w:p>
        </w:tc>
        <w:tc>
          <w:tcPr>
            <w:tcW w:w="121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ние «Птичка»</w:t>
            </w:r>
          </w:p>
        </w:tc>
      </w:tr>
      <w:tr w:rsidR="00726F51" w:rsidTr="00586E85">
        <w:trPr>
          <w:gridAfter w:val="1"/>
          <w:wAfter w:w="64" w:type="dxa"/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бус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287"/>
        </w:trPr>
        <w:tc>
          <w:tcPr>
            <w:tcW w:w="615" w:type="dxa"/>
            <w:vMerge w:val="restart"/>
            <w:textDirection w:val="btLr"/>
          </w:tcPr>
          <w:p w:rsidR="00726F51" w:rsidRPr="002F06D7" w:rsidRDefault="00726F51" w:rsidP="00586E85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. разминк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!» Арсен 213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игр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жучки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22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дид. игра 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и птенчики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36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64" w:type="dxa"/>
          <w:trHeight w:val="13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летали птички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49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/8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тички -невелички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 детей выразительно передавать образ героев игры. Воспитывать интерес к танцевально-игровому творчеству. Развивать чувство ритма.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автобус, птички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726F51" w:rsidRPr="00C05852" w:rsidRDefault="00726F51" w:rsidP="00586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ичка, голоса птиц, иллюстрация на тему «Птичка». Игрушка соба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в. упр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с султанчиками Арен210</w:t>
            </w:r>
          </w:p>
        </w:tc>
        <w:tc>
          <w:tcPr>
            <w:tcW w:w="1275" w:type="dxa"/>
            <w:gridSpan w:val="2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Вот летали птички»</w:t>
            </w:r>
          </w:p>
        </w:tc>
      </w:tr>
      <w:tr w:rsidR="00726F51" w:rsidTr="00586E85">
        <w:trPr>
          <w:trHeight w:val="25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ев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. слуш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 поют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8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. для осан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1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летали птички</w:t>
            </w:r>
          </w:p>
        </w:tc>
        <w:tc>
          <w:tcPr>
            <w:tcW w:w="1275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26F51" w:rsidRDefault="00726F51" w:rsidP="00726F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726F51" w:rsidTr="00586E85">
        <w:trPr>
          <w:trHeight w:val="274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/13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енняя прогулка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навыка у детей петь спокойно ( без выкриков). Развивать чувство ритма. Воспитывать интерес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льно-игровому творчеству.</w:t>
            </w:r>
          </w:p>
          <w:p w:rsidR="00726F51" w:rsidRPr="00ED2466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466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466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Карусели, ручеёк</w:t>
            </w: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емок, заяц, медведь, лиса, султанчик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учи</w:t>
            </w: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ги и ножки»В. Агафонников</w:t>
            </w:r>
          </w:p>
        </w:tc>
        <w:tc>
          <w:tcPr>
            <w:tcW w:w="121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игра    Ручеёк</w:t>
            </w:r>
          </w:p>
        </w:tc>
      </w:tr>
      <w:tr w:rsidR="00726F51" w:rsidTr="00586E85">
        <w:trPr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 гимнаст.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запахи» Арсен 218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62"/>
        </w:trPr>
        <w:tc>
          <w:tcPr>
            <w:tcW w:w="615" w:type="dxa"/>
            <w:vMerge w:val="restart"/>
            <w:textDirection w:val="btLr"/>
          </w:tcPr>
          <w:p w:rsidR="00726F51" w:rsidRPr="002F06D7" w:rsidRDefault="00726F51" w:rsidP="00586E85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игр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еёк Арсен 217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0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-танец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еёк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дид игр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 спит – мишка пляшет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5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5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/15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елей в бубен бей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онятия  о способах звукоизвлечения на муз. инструментах. Развивать чувство ритма. Воспитывать интерес к игре на муз. инструментах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466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466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бубен, барабан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ушка, Коза, мишка, ёж,  ширма, муз. инструмен т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ги и ножки»   В. Агафонников</w:t>
            </w:r>
          </w:p>
        </w:tc>
        <w:tc>
          <w:tcPr>
            <w:tcW w:w="121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м. игра «Бар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»</w:t>
            </w:r>
          </w:p>
        </w:tc>
      </w:tr>
      <w:tr w:rsidR="00726F51" w:rsidTr="00586E85">
        <w:trPr>
          <w:trHeight w:val="331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зы» Т. Ткаченко Арсен223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40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  Г Фрида</w:t>
            </w:r>
          </w:p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57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69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й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726F51" w:rsidTr="00586E85">
        <w:trPr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/27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ведь Тематичес кая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различать две разных части муз. произведения. Развивать певческий навык. Воспитывать интерес к музыкально-игровому творчеству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466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466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медведь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ED2466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медведь.</w:t>
            </w: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ь» из сюиты Тиличеевой «В лесу»</w:t>
            </w:r>
          </w:p>
        </w:tc>
        <w:tc>
          <w:tcPr>
            <w:tcW w:w="121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. Упражне ние  «Мед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ь»</w:t>
            </w:r>
          </w:p>
        </w:tc>
      </w:tr>
      <w:tr w:rsidR="00726F51" w:rsidTr="00586E85">
        <w:trPr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. упражнение</w:t>
            </w:r>
          </w:p>
        </w:tc>
        <w:tc>
          <w:tcPr>
            <w:tcW w:w="3969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ь» Арсен 220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726F51" w:rsidRPr="002F06D7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, мой мишка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0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ид. игр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шагает – мишка бегает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нас, мишка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6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4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/29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 птичьем дворе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 умения  детей применять в танце уже знакомые простые танцевальные движения. Развивать музыкальный слух. Воспитывать эмоциональную отзывчивость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CEA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2CEA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гуси, курочка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и: гусь, уточка, петушок, курочка, цыплята, птичк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тичьем дворе» Арсен 226</w:t>
            </w:r>
          </w:p>
        </w:tc>
        <w:tc>
          <w:tcPr>
            <w:tcW w:w="121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яска «Присе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й»</w:t>
            </w:r>
          </w:p>
        </w:tc>
      </w:tr>
      <w:tr w:rsidR="00726F51" w:rsidTr="00586E85">
        <w:trPr>
          <w:trHeight w:val="18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гуси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90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cantSplit/>
          <w:trHeight w:val="294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726F51" w:rsidRPr="00C37EF3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й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cantSplit/>
          <w:trHeight w:val="330"/>
        </w:trPr>
        <w:tc>
          <w:tcPr>
            <w:tcW w:w="615" w:type="dxa"/>
            <w:vMerge/>
            <w:textDirection w:val="btLr"/>
          </w:tcPr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ла курочка гулять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cantSplit/>
          <w:trHeight w:val="180"/>
        </w:trPr>
        <w:tc>
          <w:tcPr>
            <w:tcW w:w="615" w:type="dxa"/>
            <w:vMerge/>
            <w:textDirection w:val="btLr"/>
          </w:tcPr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cantSplit/>
          <w:trHeight w:val="315"/>
        </w:trPr>
        <w:tc>
          <w:tcPr>
            <w:tcW w:w="615" w:type="dxa"/>
            <w:vMerge/>
            <w:textDirection w:val="btLr"/>
          </w:tcPr>
          <w:p w:rsidR="00726F51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  <w:gridCol w:w="206"/>
      </w:tblGrid>
      <w:tr w:rsidR="00726F51" w:rsidTr="00586E85">
        <w:trPr>
          <w:gridAfter w:val="1"/>
          <w:wAfter w:w="206" w:type="dxa"/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/4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шкина машина Комплекс ная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навыка у детей двигаться в соответствии с темпом музыки. Развивать динамический слух.  Воспитывать интерес к игре на муз. инструментах. 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Pr="00E7444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448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448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гусёнок, гуси</w:t>
            </w: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грушки: гусь, лиса; шапочки с клювиком, муз. инструмен ты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рпичики.</w:t>
            </w:r>
          </w:p>
        </w:tc>
        <w:tc>
          <w:tcPr>
            <w:tcW w:w="1843" w:type="dxa"/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тичьем дворе» Арсен 226</w:t>
            </w:r>
          </w:p>
        </w:tc>
        <w:tc>
          <w:tcPr>
            <w:tcW w:w="121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ц. Размин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 «Гуси-гусенята»</w:t>
            </w:r>
          </w:p>
        </w:tc>
      </w:tr>
      <w:tr w:rsidR="00726F51" w:rsidTr="00586E85">
        <w:trPr>
          <w:gridAfter w:val="1"/>
          <w:wAfter w:w="206" w:type="dxa"/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. разминка</w:t>
            </w:r>
          </w:p>
        </w:tc>
        <w:tc>
          <w:tcPr>
            <w:tcW w:w="3969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-гусенята»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206" w:type="dxa"/>
          <w:trHeight w:val="307"/>
        </w:trPr>
        <w:tc>
          <w:tcPr>
            <w:tcW w:w="615" w:type="dxa"/>
            <w:vMerge w:val="restart"/>
            <w:textDirection w:val="btLr"/>
          </w:tcPr>
          <w:p w:rsidR="00726F51" w:rsidRPr="002F06D7" w:rsidRDefault="00726F51" w:rsidP="00586E85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206" w:type="dxa"/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дид. игр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ричит гусёнок?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206" w:type="dxa"/>
          <w:trHeight w:val="20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гуси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206" w:type="dxa"/>
          <w:trHeight w:val="28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. муз.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 горку шла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206" w:type="dxa"/>
          <w:trHeight w:val="223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й</w:t>
            </w: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gridAfter w:val="1"/>
          <w:wAfter w:w="206" w:type="dxa"/>
          <w:trHeight w:val="51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36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/6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утешествие на машине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 умения  детей  петь простые мелодии без крика, слушать пение взрослых. Развивать чувство ритма. Воспитывать интерес к музыкально-игровой деятельности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2D5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2D5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Машина, колечко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я или игрушка машина, колеч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</w:t>
            </w:r>
          </w:p>
        </w:tc>
        <w:tc>
          <w:tcPr>
            <w:tcW w:w="1417" w:type="dxa"/>
            <w:gridSpan w:val="2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Колечки»</w:t>
            </w:r>
          </w:p>
        </w:tc>
      </w:tr>
      <w:tr w:rsidR="00726F51" w:rsidTr="00586E85">
        <w:trPr>
          <w:trHeight w:val="27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й</w:t>
            </w:r>
          </w:p>
        </w:tc>
        <w:tc>
          <w:tcPr>
            <w:tcW w:w="1417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7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м.К.Волкова сл. Л. Некрасовой</w:t>
            </w:r>
          </w:p>
        </w:tc>
        <w:tc>
          <w:tcPr>
            <w:tcW w:w="1417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9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гуси</w:t>
            </w:r>
          </w:p>
        </w:tc>
        <w:tc>
          <w:tcPr>
            <w:tcW w:w="1417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7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 упражн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ы Арсен 234</w:t>
            </w:r>
          </w:p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408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чки (Ах вы, сени)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40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726F51" w:rsidTr="00586E85">
        <w:trPr>
          <w:trHeight w:val="570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/11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чейки Комплекс ная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ми разных видов искусств  приобщать детей к восприятию примет весны. Воспитывать эмоциональную отзывчивость. Развивать творческие способности.</w:t>
            </w:r>
          </w:p>
          <w:p w:rsidR="00726F51" w:rsidRPr="00BA303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038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3038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ручейки</w:t>
            </w: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ашь, мольберт, кисточки, голубые ленточки. </w:t>
            </w: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примет весны.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 ние, чтение стихотво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ий о весне.</w:t>
            </w:r>
          </w:p>
        </w:tc>
      </w:tr>
      <w:tr w:rsidR="00726F51" w:rsidTr="00586E85">
        <w:trPr>
          <w:trHeight w:val="299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969" w:type="dxa"/>
            <w:vMerge w:val="restart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йки» Т. Ломовой Дзерж. 82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726F51" w:rsidRPr="002F06D7" w:rsidRDefault="00726F51" w:rsidP="00586E85">
            <w:pPr>
              <w:ind w:left="1085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, вёдрышко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04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ейки, лужицы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8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49"/>
        </w:trPr>
        <w:tc>
          <w:tcPr>
            <w:tcW w:w="61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/13</w:t>
            </w:r>
          </w:p>
        </w:tc>
        <w:tc>
          <w:tcPr>
            <w:tcW w:w="1535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ноцветные цветочки»</w:t>
            </w:r>
          </w:p>
        </w:tc>
        <w:tc>
          <w:tcPr>
            <w:tcW w:w="4041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детей соотносить услышанную музыку с движением. Развивать слуховое внимание. Воспитывать бережное отношение к природе.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038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3038">
              <w:rPr>
                <w:rFonts w:ascii="Times New Roman" w:hAnsi="Times New Roman" w:cs="Times New Roman"/>
                <w:i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шарики, пчела, цветочки</w:t>
            </w:r>
          </w:p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чки, машина, руль, картон. Бабочки, цветоч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/двиг</w:t>
            </w:r>
            <w:r w:rsidRPr="00CF0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                                Е. Макшанцева</w:t>
            </w:r>
          </w:p>
        </w:tc>
        <w:tc>
          <w:tcPr>
            <w:tcW w:w="1417" w:type="dxa"/>
            <w:vMerge w:val="restart"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ц. разминка Цветочки</w:t>
            </w:r>
          </w:p>
        </w:tc>
      </w:tr>
      <w:tr w:rsidR="00726F51" w:rsidTr="00586E85">
        <w:trPr>
          <w:trHeight w:val="27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. размин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ки Арсен. 239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1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 упраж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ки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ылёк  м. Р. Рустамова, сл.                    Ю. Островского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7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ела»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65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20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141"/>
        </w:trPr>
        <w:tc>
          <w:tcPr>
            <w:tcW w:w="61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F51" w:rsidRPr="00AE78DD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6F51" w:rsidRPr="00CF0B05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чки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33"/>
        <w:gridCol w:w="1583"/>
        <w:gridCol w:w="4166"/>
        <w:gridCol w:w="1621"/>
        <w:gridCol w:w="1900"/>
        <w:gridCol w:w="3672"/>
        <w:gridCol w:w="1417"/>
      </w:tblGrid>
      <w:tr w:rsidR="00726F51" w:rsidTr="00586E85">
        <w:trPr>
          <w:trHeight w:val="275"/>
        </w:trPr>
        <w:tc>
          <w:tcPr>
            <w:tcW w:w="633" w:type="dxa"/>
            <w:vMerge w:val="restart"/>
          </w:tcPr>
          <w:p w:rsidR="00726F51" w:rsidRPr="008535D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>68/ 18</w:t>
            </w:r>
          </w:p>
        </w:tc>
        <w:tc>
          <w:tcPr>
            <w:tcW w:w="1583" w:type="dxa"/>
            <w:vMerge w:val="restart"/>
          </w:tcPr>
          <w:p w:rsidR="00726F51" w:rsidRPr="008535D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>«На зелёном лугу»</w:t>
            </w:r>
          </w:p>
        </w:tc>
        <w:tc>
          <w:tcPr>
            <w:tcW w:w="4166" w:type="dxa"/>
            <w:vMerge w:val="restart"/>
          </w:tcPr>
          <w:p w:rsidR="00726F51" w:rsidRPr="008535D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умений  у детей: маршировать друг за другом, ходить шагом вперёд и пятиться назад;  правильно самостоятельно выполнять знакомые 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льные движения; слушать </w:t>
            </w: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 xml:space="preserve"> песню, обыгрывать её содержание.  </w:t>
            </w:r>
            <w:r w:rsidRPr="00853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ная работа: </w:t>
            </w: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>мотылёк, пчела.</w:t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</w:tcPr>
          <w:p w:rsidR="00726F51" w:rsidRPr="008535D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чки, бутафорская машина, руль, шарики, картонные мотыльки на ниточках, цветы, возд. Шары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8535D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>М./рит. движ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8535D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</w:t>
            </w:r>
          </w:p>
        </w:tc>
        <w:tc>
          <w:tcPr>
            <w:tcW w:w="1417" w:type="dxa"/>
            <w:vMerge w:val="restart"/>
          </w:tcPr>
          <w:p w:rsidR="00726F51" w:rsidRPr="008535D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>Игра на муз. инстру</w:t>
            </w:r>
          </w:p>
          <w:p w:rsidR="00726F51" w:rsidRPr="008535D4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D4">
              <w:rPr>
                <w:rFonts w:ascii="Times New Roman" w:hAnsi="Times New Roman" w:cs="Times New Roman"/>
                <w:sz w:val="24"/>
                <w:szCs w:val="24"/>
              </w:rPr>
              <w:t>ментах.</w:t>
            </w:r>
          </w:p>
        </w:tc>
      </w:tr>
      <w:tr w:rsidR="00726F51" w:rsidTr="00586E85">
        <w:trPr>
          <w:trHeight w:val="231"/>
        </w:trPr>
        <w:tc>
          <w:tcPr>
            <w:tcW w:w="633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6F253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726F51" w:rsidRPr="006F253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 xml:space="preserve">     «Цветочки»          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31"/>
        </w:trPr>
        <w:tc>
          <w:tcPr>
            <w:tcW w:w="633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6F253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Дых. упраж.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726F51" w:rsidRPr="006F253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«Цветочки»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70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6F253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Активное слуш.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726F51" w:rsidRPr="006F253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«Мотылёк» Р. Рустамова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307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26F51" w:rsidRPr="002F06D7" w:rsidRDefault="00726F51" w:rsidP="00586E85">
            <w:pPr>
              <w:ind w:left="113" w:right="113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83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</w:tcBorders>
          </w:tcPr>
          <w:p w:rsidR="00726F51" w:rsidRPr="006F253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 xml:space="preserve">Пальчик.  игра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726F51" w:rsidRPr="006F253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«Пчела» Н. Нищевой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5"/>
        </w:trPr>
        <w:tc>
          <w:tcPr>
            <w:tcW w:w="633" w:type="dxa"/>
            <w:vMerge/>
            <w:tcBorders>
              <w:left w:val="single" w:sz="4" w:space="0" w:color="auto"/>
            </w:tcBorders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6F253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6F253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«Машина» К. Волкова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23"/>
        </w:trPr>
        <w:tc>
          <w:tcPr>
            <w:tcW w:w="633" w:type="dxa"/>
            <w:vMerge/>
            <w:tcBorders>
              <w:left w:val="single" w:sz="4" w:space="0" w:color="auto"/>
            </w:tcBorders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6F253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6F253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«Шарики»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525"/>
        </w:trPr>
        <w:tc>
          <w:tcPr>
            <w:tcW w:w="633" w:type="dxa"/>
            <w:vMerge/>
            <w:tcBorders>
              <w:left w:val="single" w:sz="4" w:space="0" w:color="auto"/>
            </w:tcBorders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6F253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Упражнение для прав. осан.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6F253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«Колечки»</w:t>
            </w:r>
          </w:p>
        </w:tc>
        <w:tc>
          <w:tcPr>
            <w:tcW w:w="1417" w:type="dxa"/>
            <w:vMerge/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26F51" w:rsidTr="00586E85">
        <w:trPr>
          <w:trHeight w:val="288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6F253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6F253C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3C">
              <w:rPr>
                <w:rFonts w:ascii="Times New Roman" w:hAnsi="Times New Roman" w:cs="Times New Roman"/>
                <w:sz w:val="24"/>
                <w:szCs w:val="24"/>
              </w:rPr>
              <w:t>«Колечки»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6F51" w:rsidRDefault="00726F51" w:rsidP="00586E85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726F51" w:rsidRDefault="00726F51" w:rsidP="00726F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33"/>
        <w:gridCol w:w="1583"/>
        <w:gridCol w:w="4166"/>
        <w:gridCol w:w="1621"/>
        <w:gridCol w:w="1900"/>
        <w:gridCol w:w="3672"/>
        <w:gridCol w:w="1417"/>
      </w:tblGrid>
      <w:tr w:rsidR="00726F51" w:rsidRPr="004B4FB8" w:rsidTr="00586E85">
        <w:trPr>
          <w:trHeight w:val="275"/>
        </w:trPr>
        <w:tc>
          <w:tcPr>
            <w:tcW w:w="633" w:type="dxa"/>
            <w:vMerge w:val="restart"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/ 20</w:t>
            </w:r>
          </w:p>
        </w:tc>
        <w:tc>
          <w:tcPr>
            <w:tcW w:w="1583" w:type="dxa"/>
            <w:vMerge w:val="restart"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FB8">
              <w:rPr>
                <w:rFonts w:ascii="Times New Roman" w:hAnsi="Times New Roman" w:cs="Times New Roman"/>
                <w:sz w:val="26"/>
                <w:szCs w:val="26"/>
              </w:rPr>
              <w:t>«Мы выросли!»</w:t>
            </w:r>
          </w:p>
        </w:tc>
        <w:tc>
          <w:tcPr>
            <w:tcW w:w="4166" w:type="dxa"/>
            <w:vMerge w:val="restart"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FB8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умений  детей: выполнять знакомые музыкально-ритмические движения самостоятельно; принимать активное участие в слушании музыки разного характера; петь вместе с воспитателем знакомую песню, не выкрикивая окончания слов.  </w:t>
            </w:r>
            <w:r w:rsidRPr="004B4FB8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 w:rsidRPr="004B4FB8">
              <w:rPr>
                <w:rFonts w:ascii="Times New Roman" w:hAnsi="Times New Roman" w:cs="Times New Roman"/>
                <w:sz w:val="26"/>
                <w:szCs w:val="26"/>
              </w:rPr>
              <w:t xml:space="preserve"> цветочки, пляшет, спит, бегает, шагает.</w:t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FB8">
              <w:rPr>
                <w:rFonts w:ascii="Times New Roman" w:hAnsi="Times New Roman" w:cs="Times New Roman"/>
                <w:sz w:val="26"/>
                <w:szCs w:val="26"/>
              </w:rPr>
              <w:t>Клоун Горошек, ширма, цветочки,игрушка медведь, колечки, воздушные шары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М./рит. движ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</w:t>
            </w:r>
          </w:p>
        </w:tc>
        <w:tc>
          <w:tcPr>
            <w:tcW w:w="1417" w:type="dxa"/>
            <w:vMerge w:val="restart"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FB8">
              <w:rPr>
                <w:rFonts w:ascii="Times New Roman" w:hAnsi="Times New Roman" w:cs="Times New Roman"/>
                <w:sz w:val="26"/>
                <w:szCs w:val="26"/>
              </w:rPr>
              <w:t>Игровой массаж «Разно</w:t>
            </w:r>
          </w:p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FB8">
              <w:rPr>
                <w:rFonts w:ascii="Times New Roman" w:hAnsi="Times New Roman" w:cs="Times New Roman"/>
                <w:sz w:val="26"/>
                <w:szCs w:val="26"/>
              </w:rPr>
              <w:t>цветная полянка»</w:t>
            </w:r>
          </w:p>
        </w:tc>
      </w:tr>
      <w:tr w:rsidR="00726F51" w:rsidRPr="004B4FB8" w:rsidTr="00586E85">
        <w:trPr>
          <w:trHeight w:val="231"/>
        </w:trPr>
        <w:tc>
          <w:tcPr>
            <w:tcW w:w="633" w:type="dxa"/>
            <w:vMerge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Танц. разминка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 xml:space="preserve">«Цветочки»               </w:t>
            </w:r>
          </w:p>
        </w:tc>
        <w:tc>
          <w:tcPr>
            <w:tcW w:w="1417" w:type="dxa"/>
            <w:vMerge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RPr="004B4FB8" w:rsidTr="00586E85">
        <w:trPr>
          <w:trHeight w:val="231"/>
        </w:trPr>
        <w:tc>
          <w:tcPr>
            <w:tcW w:w="633" w:type="dxa"/>
            <w:vMerge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Актив. слуш.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«Мишка пляшет – мишка спит, бегает – шагает»</w:t>
            </w:r>
          </w:p>
        </w:tc>
        <w:tc>
          <w:tcPr>
            <w:tcW w:w="1417" w:type="dxa"/>
            <w:vMerge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RPr="004B4FB8" w:rsidTr="00586E85">
        <w:trPr>
          <w:trHeight w:val="299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Муз. дид. игра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«Би-би-би!»</w:t>
            </w:r>
          </w:p>
        </w:tc>
        <w:tc>
          <w:tcPr>
            <w:tcW w:w="1417" w:type="dxa"/>
            <w:vMerge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RPr="004B4FB8" w:rsidTr="00586E85">
        <w:trPr>
          <w:trHeight w:val="318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26F51" w:rsidRPr="004B4FB8" w:rsidRDefault="00726F51" w:rsidP="00586E8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4F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83" w:type="dxa"/>
            <w:vMerge/>
            <w:tcBorders>
              <w:bottom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  <w:tcBorders>
              <w:bottom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672" w:type="dxa"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RPr="004B4FB8" w:rsidTr="00586E85">
        <w:trPr>
          <w:trHeight w:val="223"/>
        </w:trPr>
        <w:tc>
          <w:tcPr>
            <w:tcW w:w="633" w:type="dxa"/>
            <w:vMerge/>
            <w:tcBorders>
              <w:left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«Шарики»</w:t>
            </w:r>
          </w:p>
        </w:tc>
        <w:tc>
          <w:tcPr>
            <w:tcW w:w="1417" w:type="dxa"/>
            <w:vMerge/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F51" w:rsidRPr="004B4FB8" w:rsidTr="00586E85">
        <w:trPr>
          <w:trHeight w:val="611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vMerge/>
            <w:tcBorders>
              <w:bottom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B8">
              <w:rPr>
                <w:rFonts w:ascii="Times New Roman" w:hAnsi="Times New Roman" w:cs="Times New Roman"/>
                <w:sz w:val="24"/>
                <w:szCs w:val="24"/>
              </w:rPr>
              <w:t>«Колечки»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6F51" w:rsidRPr="004B4FB8" w:rsidRDefault="00726F5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BE3" w:rsidRDefault="00785BE3" w:rsidP="00E84A1F">
      <w:pPr>
        <w:tabs>
          <w:tab w:val="left" w:pos="2218"/>
        </w:tabs>
        <w:rPr>
          <w:rFonts w:ascii="Times New Roman" w:hAnsi="Times New Roman" w:cs="Times New Roman"/>
          <w:sz w:val="26"/>
          <w:szCs w:val="26"/>
        </w:rPr>
      </w:pPr>
    </w:p>
    <w:p w:rsidR="00785BE3" w:rsidRDefault="00785BE3" w:rsidP="00E84A1F">
      <w:pPr>
        <w:tabs>
          <w:tab w:val="left" w:pos="2218"/>
        </w:tabs>
        <w:rPr>
          <w:rFonts w:ascii="Times New Roman" w:hAnsi="Times New Roman" w:cs="Times New Roman"/>
          <w:sz w:val="26"/>
          <w:szCs w:val="26"/>
        </w:rPr>
      </w:pPr>
    </w:p>
    <w:p w:rsidR="00785BE3" w:rsidRDefault="00785BE3" w:rsidP="00E84A1F">
      <w:pPr>
        <w:tabs>
          <w:tab w:val="left" w:pos="2218"/>
        </w:tabs>
        <w:rPr>
          <w:rFonts w:ascii="Times New Roman" w:hAnsi="Times New Roman" w:cs="Times New Roman"/>
          <w:sz w:val="26"/>
          <w:szCs w:val="26"/>
        </w:rPr>
      </w:pPr>
    </w:p>
    <w:p w:rsidR="00785BE3" w:rsidRDefault="00785BE3" w:rsidP="00E84A1F">
      <w:pPr>
        <w:tabs>
          <w:tab w:val="left" w:pos="2218"/>
        </w:tabs>
        <w:rPr>
          <w:rFonts w:ascii="Times New Roman" w:hAnsi="Times New Roman" w:cs="Times New Roman"/>
          <w:sz w:val="26"/>
          <w:szCs w:val="26"/>
        </w:rPr>
      </w:pPr>
    </w:p>
    <w:p w:rsidR="00785BE3" w:rsidRDefault="00785BE3" w:rsidP="00E84A1F">
      <w:pPr>
        <w:tabs>
          <w:tab w:val="left" w:pos="2218"/>
        </w:tabs>
        <w:rPr>
          <w:rFonts w:ascii="Times New Roman" w:hAnsi="Times New Roman" w:cs="Times New Roman"/>
          <w:sz w:val="26"/>
          <w:szCs w:val="26"/>
        </w:rPr>
      </w:pPr>
    </w:p>
    <w:p w:rsidR="00785BE3" w:rsidRDefault="00785BE3" w:rsidP="00E84A1F">
      <w:pPr>
        <w:tabs>
          <w:tab w:val="left" w:pos="2218"/>
        </w:tabs>
        <w:rPr>
          <w:rFonts w:ascii="Times New Roman" w:hAnsi="Times New Roman" w:cs="Times New Roman"/>
          <w:sz w:val="26"/>
          <w:szCs w:val="26"/>
        </w:rPr>
      </w:pPr>
    </w:p>
    <w:p w:rsidR="00785BE3" w:rsidRDefault="00785BE3" w:rsidP="00E84A1F">
      <w:pPr>
        <w:tabs>
          <w:tab w:val="left" w:pos="2218"/>
        </w:tabs>
        <w:rPr>
          <w:rFonts w:ascii="Times New Roman" w:hAnsi="Times New Roman" w:cs="Times New Roman"/>
          <w:sz w:val="26"/>
          <w:szCs w:val="26"/>
        </w:rPr>
      </w:pPr>
    </w:p>
    <w:p w:rsidR="00785BE3" w:rsidRDefault="00785BE3" w:rsidP="00E84A1F">
      <w:pPr>
        <w:tabs>
          <w:tab w:val="left" w:pos="2218"/>
        </w:tabs>
        <w:rPr>
          <w:rFonts w:ascii="Times New Roman" w:hAnsi="Times New Roman" w:cs="Times New Roman"/>
          <w:sz w:val="26"/>
          <w:szCs w:val="26"/>
        </w:rPr>
      </w:pPr>
    </w:p>
    <w:p w:rsidR="00785BE3" w:rsidRDefault="00785BE3" w:rsidP="00E84A1F">
      <w:pPr>
        <w:tabs>
          <w:tab w:val="left" w:pos="2218"/>
        </w:tabs>
        <w:rPr>
          <w:rFonts w:ascii="Times New Roman" w:hAnsi="Times New Roman" w:cs="Times New Roman"/>
          <w:sz w:val="26"/>
          <w:szCs w:val="26"/>
        </w:rPr>
      </w:pPr>
    </w:p>
    <w:p w:rsidR="00785BE3" w:rsidRDefault="00785BE3" w:rsidP="00E84A1F">
      <w:pPr>
        <w:tabs>
          <w:tab w:val="left" w:pos="2218"/>
        </w:tabs>
        <w:rPr>
          <w:rFonts w:ascii="Times New Roman" w:hAnsi="Times New Roman" w:cs="Times New Roman"/>
          <w:sz w:val="26"/>
          <w:szCs w:val="26"/>
        </w:rPr>
      </w:pPr>
    </w:p>
    <w:p w:rsidR="00785BE3" w:rsidRDefault="00785BE3" w:rsidP="00E84A1F">
      <w:pPr>
        <w:tabs>
          <w:tab w:val="left" w:pos="2218"/>
        </w:tabs>
        <w:rPr>
          <w:rFonts w:ascii="Times New Roman" w:hAnsi="Times New Roman" w:cs="Times New Roman"/>
          <w:sz w:val="26"/>
          <w:szCs w:val="26"/>
        </w:rPr>
      </w:pPr>
    </w:p>
    <w:p w:rsidR="00785BE3" w:rsidRDefault="00785BE3" w:rsidP="00E84A1F">
      <w:pPr>
        <w:tabs>
          <w:tab w:val="left" w:pos="2218"/>
        </w:tabs>
        <w:rPr>
          <w:rFonts w:ascii="Times New Roman" w:hAnsi="Times New Roman" w:cs="Times New Roman"/>
          <w:sz w:val="26"/>
          <w:szCs w:val="26"/>
        </w:rPr>
      </w:pPr>
    </w:p>
    <w:p w:rsidR="00E84A1F" w:rsidRDefault="00535AD6" w:rsidP="00E84A1F">
      <w:pPr>
        <w:tabs>
          <w:tab w:val="left" w:pos="2218"/>
        </w:tabs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35AD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редняя группа.</w:t>
      </w:r>
    </w:p>
    <w:tbl>
      <w:tblPr>
        <w:tblStyle w:val="aa"/>
        <w:tblW w:w="15456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4252"/>
        <w:gridCol w:w="930"/>
        <w:gridCol w:w="346"/>
        <w:gridCol w:w="322"/>
      </w:tblGrid>
      <w:tr w:rsidR="00D72579" w:rsidRPr="001E09E7" w:rsidTr="00C37589">
        <w:trPr>
          <w:gridAfter w:val="2"/>
          <w:wAfter w:w="668" w:type="dxa"/>
          <w:cantSplit/>
          <w:trHeight w:val="1719"/>
        </w:trPr>
        <w:tc>
          <w:tcPr>
            <w:tcW w:w="615" w:type="dxa"/>
            <w:tcBorders>
              <w:bottom w:val="single" w:sz="4" w:space="0" w:color="auto"/>
              <w:tr2bl w:val="single" w:sz="4" w:space="0" w:color="auto"/>
            </w:tcBorders>
            <w:textDirection w:val="btLr"/>
          </w:tcPr>
          <w:p w:rsidR="00D72579" w:rsidRDefault="00D72579" w:rsidP="00D7257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C37589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НОД</w:t>
            </w:r>
          </w:p>
          <w:p w:rsidR="00D72579" w:rsidRPr="00A0163C" w:rsidRDefault="00C37589" w:rsidP="00D7257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D7257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35" w:type="dxa"/>
          </w:tcPr>
          <w:p w:rsidR="00D72579" w:rsidRPr="00524E5A" w:rsidRDefault="00647D2E" w:rsidP="00D72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041" w:type="dxa"/>
          </w:tcPr>
          <w:p w:rsidR="00D72579" w:rsidRPr="00524E5A" w:rsidRDefault="00D72579" w:rsidP="00D72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  <w:p w:rsidR="00D72579" w:rsidRPr="00524E5A" w:rsidRDefault="00D72579" w:rsidP="00D72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5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72579" w:rsidRPr="00524E5A" w:rsidRDefault="00D72579" w:rsidP="00D72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5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2579" w:rsidRPr="00524E5A" w:rsidRDefault="00D72579" w:rsidP="00D72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5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252" w:type="dxa"/>
          </w:tcPr>
          <w:p w:rsidR="00D72579" w:rsidRPr="00524E5A" w:rsidRDefault="00D72579" w:rsidP="00D72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5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репертуар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D72579" w:rsidRPr="00524E5A" w:rsidRDefault="00D72579" w:rsidP="00D72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5A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r w:rsidR="006A6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4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 </w:t>
            </w:r>
          </w:p>
          <w:p w:rsidR="00D72579" w:rsidRPr="00524E5A" w:rsidRDefault="006A6A84" w:rsidP="00D72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72579" w:rsidRPr="00524E5A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2579" w:rsidRPr="00524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       </w:t>
            </w:r>
          </w:p>
          <w:p w:rsidR="00D72579" w:rsidRPr="00524E5A" w:rsidRDefault="00C37589" w:rsidP="00C3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</w:t>
            </w:r>
            <w:r w:rsidR="006A6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</w:tr>
      <w:tr w:rsidR="00D72579" w:rsidTr="00C37589">
        <w:trPr>
          <w:gridAfter w:val="2"/>
          <w:wAfter w:w="668" w:type="dxa"/>
          <w:cantSplit/>
          <w:trHeight w:val="264"/>
        </w:trPr>
        <w:tc>
          <w:tcPr>
            <w:tcW w:w="615" w:type="dxa"/>
            <w:vMerge w:val="restart"/>
            <w:tcBorders>
              <w:top w:val="single" w:sz="4" w:space="0" w:color="auto"/>
            </w:tcBorders>
          </w:tcPr>
          <w:p w:rsidR="00D72579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 w:rsidR="00E26A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  <w:p w:rsidR="00D72579" w:rsidRPr="00DE2C4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йка в гости к нам пришёл»</w:t>
            </w:r>
          </w:p>
        </w:tc>
        <w:tc>
          <w:tcPr>
            <w:tcW w:w="4041" w:type="dxa"/>
            <w:vMerge w:val="restart"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навыков игры на муз. инструментах. </w:t>
            </w:r>
          </w:p>
          <w:p w:rsidR="00D72579" w:rsidRPr="00F3173D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230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</w:t>
            </w:r>
            <w:r w:rsidRPr="00515B00">
              <w:rPr>
                <w:rFonts w:ascii="Times New Roman" w:hAnsi="Times New Roman" w:cs="Times New Roman"/>
                <w:i/>
                <w:sz w:val="26"/>
                <w:szCs w:val="26"/>
              </w:rPr>
              <w:t>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йка, ложки, бубен, барабан, треугольник, колокольчик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заяц. Муз. инструмен ты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2579" w:rsidRPr="00214A14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4252" w:type="dxa"/>
          </w:tcPr>
          <w:p w:rsidR="00D72579" w:rsidRPr="00237AF7" w:rsidRDefault="00D72579" w:rsidP="00D72579">
            <w:pPr>
              <w:rPr>
                <w:rFonts w:ascii="Times New Roman" w:hAnsi="Times New Roman" w:cs="Times New Roman"/>
              </w:rPr>
            </w:pPr>
            <w:r w:rsidRPr="00214A14">
              <w:rPr>
                <w:rFonts w:ascii="Times New Roman" w:hAnsi="Times New Roman" w:cs="Times New Roman"/>
              </w:rPr>
              <w:t>«Марш» Э. Парлов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.</w:t>
            </w:r>
          </w:p>
        </w:tc>
      </w:tr>
      <w:tr w:rsidR="00D72579" w:rsidTr="00C37589">
        <w:trPr>
          <w:gridAfter w:val="2"/>
          <w:wAfter w:w="668" w:type="dxa"/>
          <w:cantSplit/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</w:t>
            </w:r>
            <w:r w:rsidRPr="00214A14">
              <w:rPr>
                <w:rFonts w:ascii="Times New Roman" w:hAnsi="Times New Roman" w:cs="Times New Roman"/>
              </w:rPr>
              <w:t xml:space="preserve"> игра</w:t>
            </w:r>
          </w:p>
        </w:tc>
        <w:tc>
          <w:tcPr>
            <w:tcW w:w="4252" w:type="dxa"/>
          </w:tcPr>
          <w:p w:rsidR="00D72579" w:rsidRPr="00214A14" w:rsidRDefault="00D72579" w:rsidP="00D72579">
            <w:pPr>
              <w:rPr>
                <w:rFonts w:ascii="Times New Roman" w:hAnsi="Times New Roman" w:cs="Times New Roman"/>
              </w:rPr>
            </w:pPr>
            <w:r w:rsidRPr="00214A14">
              <w:rPr>
                <w:rFonts w:ascii="Times New Roman" w:hAnsi="Times New Roman" w:cs="Times New Roman"/>
              </w:rPr>
              <w:t>«У меня есть зайка, маленький такой»</w:t>
            </w:r>
          </w:p>
        </w:tc>
        <w:tc>
          <w:tcPr>
            <w:tcW w:w="930" w:type="dxa"/>
            <w:vMerge/>
            <w:tcBorders>
              <w:top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cantSplit/>
          <w:trHeight w:val="182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72579" w:rsidRDefault="00D72579" w:rsidP="00D7257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нтябрь                                                    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2579" w:rsidRPr="00214A14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иров</w:t>
            </w:r>
          </w:p>
        </w:tc>
        <w:tc>
          <w:tcPr>
            <w:tcW w:w="4252" w:type="dxa"/>
          </w:tcPr>
          <w:p w:rsidR="00D72579" w:rsidRPr="00214A14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бору детей</w:t>
            </w: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341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214A14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/реч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214A14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дочка</w:t>
            </w:r>
            <w:r w:rsidR="00D227A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Е. Макшанцевой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273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DF1C05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DF1C05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бору детей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411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72579" w:rsidRDefault="009F01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ритм. иг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гон</w:t>
            </w:r>
            <w:r w:rsidR="009F01FC">
              <w:rPr>
                <w:rFonts w:ascii="Times New Roman" w:hAnsi="Times New Roman" w:cs="Times New Roman"/>
              </w:rPr>
              <w:t>и нас, зайка»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417"/>
        </w:trPr>
        <w:tc>
          <w:tcPr>
            <w:tcW w:w="615" w:type="dxa"/>
            <w:vMerge w:val="restart"/>
          </w:tcPr>
          <w:p w:rsidR="00D72579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/</w:t>
            </w:r>
            <w:r w:rsidR="00E26A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5" w:type="dxa"/>
            <w:vMerge w:val="restart"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елка в гости к нам пришла»</w:t>
            </w:r>
          </w:p>
        </w:tc>
        <w:tc>
          <w:tcPr>
            <w:tcW w:w="4041" w:type="dxa"/>
            <w:vMerge w:val="restart"/>
          </w:tcPr>
          <w:p w:rsidR="00D72579" w:rsidRPr="009202D8" w:rsidRDefault="00D72579" w:rsidP="00B84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передавать в движении характер музыки; петь естественным голосом, без выкриков. </w:t>
            </w:r>
            <w:r w:rsidRPr="000F492E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очка, марш, солдатик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72579" w:rsidRPr="00AF4D6B" w:rsidRDefault="00D72579" w:rsidP="00D72579">
            <w:pPr>
              <w:rPr>
                <w:rFonts w:ascii="Times New Roman" w:hAnsi="Times New Roman" w:cs="Times New Roman"/>
              </w:rPr>
            </w:pPr>
            <w:r w:rsidRPr="00AF4D6B">
              <w:rPr>
                <w:rFonts w:ascii="Times New Roman" w:hAnsi="Times New Roman" w:cs="Times New Roman"/>
              </w:rPr>
              <w:t xml:space="preserve">Игрушка белка. Дощечка, молоток. </w:t>
            </w:r>
          </w:p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6B">
              <w:rPr>
                <w:rFonts w:ascii="Times New Roman" w:hAnsi="Times New Roman" w:cs="Times New Roman"/>
              </w:rPr>
              <w:t>Иллюстра ции к произведе нию  П. И. Чайковско 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214A14" w:rsidRDefault="00D72579" w:rsidP="00D72579">
            <w:pPr>
              <w:rPr>
                <w:rFonts w:ascii="Times New Roman" w:hAnsi="Times New Roman" w:cs="Times New Roman"/>
              </w:rPr>
            </w:pPr>
            <w:r w:rsidRPr="00214A14">
              <w:rPr>
                <w:rFonts w:ascii="Times New Roman" w:hAnsi="Times New Roman" w:cs="Times New Roman"/>
              </w:rPr>
              <w:t>Муз./д. упр</w:t>
            </w:r>
            <w:r>
              <w:rPr>
                <w:rFonts w:ascii="Times New Roman" w:hAnsi="Times New Roman" w:cs="Times New Roman"/>
              </w:rPr>
              <w:t>ажн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2579" w:rsidRPr="00237AF7" w:rsidRDefault="00D72579" w:rsidP="00D72579">
            <w:pPr>
              <w:rPr>
                <w:rFonts w:ascii="Times New Roman" w:hAnsi="Times New Roman" w:cs="Times New Roman"/>
              </w:rPr>
            </w:pPr>
            <w:r w:rsidRPr="00214A14">
              <w:rPr>
                <w:rFonts w:ascii="Times New Roman" w:hAnsi="Times New Roman" w:cs="Times New Roman"/>
              </w:rPr>
              <w:t xml:space="preserve">«Марш» </w:t>
            </w:r>
            <w:r>
              <w:rPr>
                <w:rFonts w:ascii="Times New Roman" w:hAnsi="Times New Roman" w:cs="Times New Roman"/>
              </w:rPr>
              <w:t xml:space="preserve"> Ф. Надененко</w:t>
            </w:r>
          </w:p>
        </w:tc>
        <w:tc>
          <w:tcPr>
            <w:tcW w:w="930" w:type="dxa"/>
            <w:vMerge w:val="restart"/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д игра </w:t>
            </w:r>
          </w:p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«Два цветка»</w:t>
            </w:r>
          </w:p>
        </w:tc>
      </w:tr>
      <w:tr w:rsidR="00D72579" w:rsidTr="00C37589">
        <w:trPr>
          <w:gridAfter w:val="2"/>
          <w:wAfter w:w="668" w:type="dxa"/>
          <w:trHeight w:val="215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214A14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214A14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к-тук, молотком»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157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B35A9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. гимн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DF1C05" w:rsidRDefault="00B84BD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ли пальчики гулять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315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 деревянных солдатиков П. И. Чайковский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211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AD1E07" w:rsidRDefault="00E6746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FA0D90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 был у бабушки серенький козлик"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267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B749FB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F14BAE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ение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168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72579" w:rsidRDefault="00C77D0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  <w:p w:rsidR="006C62B8" w:rsidRPr="00214A14" w:rsidRDefault="006C62B8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72579" w:rsidRPr="00214A14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ики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480"/>
        </w:trPr>
        <w:tc>
          <w:tcPr>
            <w:tcW w:w="615" w:type="dxa"/>
            <w:vMerge w:val="restart"/>
          </w:tcPr>
          <w:p w:rsidR="00D72579" w:rsidRDefault="00E26AD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 8</w:t>
            </w:r>
          </w:p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</w:t>
            </w:r>
          </w:p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м нравиться играть»</w:t>
            </w:r>
          </w:p>
        </w:tc>
        <w:tc>
          <w:tcPr>
            <w:tcW w:w="4041" w:type="dxa"/>
            <w:vMerge w:val="restart"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звития чувства ритма, двигательной активности детей. </w:t>
            </w:r>
            <w:r w:rsidRPr="00514542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жай, голодная кошка, сытый кот.</w:t>
            </w:r>
          </w:p>
          <w:p w:rsidR="00D72579" w:rsidRPr="002313EF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72579" w:rsidRPr="00C10476" w:rsidRDefault="00D72579" w:rsidP="00D72579">
            <w:pPr>
              <w:rPr>
                <w:rFonts w:ascii="Times New Roman" w:hAnsi="Times New Roman" w:cs="Times New Roman"/>
              </w:rPr>
            </w:pPr>
            <w:r w:rsidRPr="00C10476">
              <w:rPr>
                <w:rFonts w:ascii="Times New Roman" w:hAnsi="Times New Roman" w:cs="Times New Roman"/>
              </w:rPr>
              <w:t>Дощечка, молоток.</w:t>
            </w:r>
          </w:p>
          <w:p w:rsidR="00D72579" w:rsidRPr="00C10476" w:rsidRDefault="00D72579" w:rsidP="00D72579">
            <w:pPr>
              <w:rPr>
                <w:rFonts w:ascii="Times New Roman" w:hAnsi="Times New Roman" w:cs="Times New Roman"/>
              </w:rPr>
            </w:pPr>
            <w:r w:rsidRPr="00C10476">
              <w:rPr>
                <w:rFonts w:ascii="Times New Roman" w:hAnsi="Times New Roman" w:cs="Times New Roman"/>
              </w:rPr>
              <w:t>Кружочки разного диаметра.</w:t>
            </w:r>
          </w:p>
          <w:p w:rsidR="00D72579" w:rsidRPr="00C10476" w:rsidRDefault="00D72579" w:rsidP="00D72579">
            <w:pPr>
              <w:rPr>
                <w:rFonts w:ascii="Times New Roman" w:hAnsi="Times New Roman" w:cs="Times New Roman"/>
              </w:rPr>
            </w:pPr>
            <w:r w:rsidRPr="00C10476">
              <w:rPr>
                <w:rFonts w:ascii="Times New Roman" w:hAnsi="Times New Roman" w:cs="Times New Roman"/>
              </w:rPr>
              <w:t xml:space="preserve">Муз. инструмен ты. </w:t>
            </w:r>
          </w:p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</w:t>
            </w:r>
          </w:p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2579" w:rsidRPr="00BD5F12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аны и гн</w:t>
            </w:r>
            <w:r w:rsidR="00AF4D6B">
              <w:rPr>
                <w:rFonts w:ascii="Times New Roman" w:hAnsi="Times New Roman" w:cs="Times New Roman"/>
              </w:rPr>
              <w:t xml:space="preserve">омы» Д. Львов-Компанеец, </w:t>
            </w:r>
            <w:r>
              <w:rPr>
                <w:rFonts w:ascii="Times New Roman" w:hAnsi="Times New Roman" w:cs="Times New Roman"/>
              </w:rPr>
              <w:t>«Экосез» Ф. Шуберт</w:t>
            </w:r>
          </w:p>
        </w:tc>
        <w:tc>
          <w:tcPr>
            <w:tcW w:w="930" w:type="dxa"/>
            <w:vMerge w:val="restart"/>
          </w:tcPr>
          <w:p w:rsidR="00D72579" w:rsidRPr="00647D2E" w:rsidRDefault="00D72579" w:rsidP="00D72579">
            <w:pPr>
              <w:rPr>
                <w:rFonts w:ascii="Times New Roman" w:hAnsi="Times New Roman" w:cs="Times New Roman"/>
              </w:rPr>
            </w:pPr>
            <w:r w:rsidRPr="00647D2E">
              <w:rPr>
                <w:rFonts w:ascii="Times New Roman" w:hAnsi="Times New Roman" w:cs="Times New Roman"/>
              </w:rPr>
              <w:t>Слушание «Голодная кошка и сытый кот»</w:t>
            </w:r>
          </w:p>
        </w:tc>
      </w:tr>
      <w:tr w:rsidR="00AF4D6B" w:rsidTr="00C37589">
        <w:trPr>
          <w:gridAfter w:val="2"/>
          <w:wAfter w:w="668" w:type="dxa"/>
          <w:trHeight w:val="185"/>
        </w:trPr>
        <w:tc>
          <w:tcPr>
            <w:tcW w:w="615" w:type="dxa"/>
            <w:vMerge/>
          </w:tcPr>
          <w:p w:rsidR="00AF4D6B" w:rsidRDefault="00AF4D6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F4D6B" w:rsidRDefault="00AF4D6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F4D6B" w:rsidRDefault="00AF4D6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F4D6B" w:rsidRPr="00C10476" w:rsidRDefault="00AF4D6B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F4D6B" w:rsidRDefault="00AF4D6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итм. игра</w:t>
            </w:r>
          </w:p>
        </w:tc>
        <w:tc>
          <w:tcPr>
            <w:tcW w:w="4252" w:type="dxa"/>
          </w:tcPr>
          <w:p w:rsidR="00AF4D6B" w:rsidRDefault="00AF4D6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к-тук, молотком, «Кружочки»</w:t>
            </w:r>
          </w:p>
        </w:tc>
        <w:tc>
          <w:tcPr>
            <w:tcW w:w="930" w:type="dxa"/>
            <w:vMerge/>
          </w:tcPr>
          <w:p w:rsidR="00AF4D6B" w:rsidRDefault="00AF4D6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330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724E2D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. гимн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724E2D" w:rsidRDefault="00AF4D6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ли пальчики гулять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165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214A14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214A14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лодная кошка и сытый кот» В. Салманов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134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724E2D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 был у бабушки серенький козлик</w:t>
            </w:r>
          </w:p>
          <w:p w:rsidR="00D72579" w:rsidRPr="00724E2D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рожайная»  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285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B749FB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F14BAE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глашение»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639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. игра</w:t>
            </w:r>
          </w:p>
          <w:p w:rsidR="00D72579" w:rsidRPr="00DF1C05" w:rsidRDefault="00D72579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72579" w:rsidRPr="00DF1C05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спросим»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561"/>
        </w:trPr>
        <w:tc>
          <w:tcPr>
            <w:tcW w:w="615" w:type="dxa"/>
            <w:vMerge w:val="restart"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</w:t>
            </w:r>
          </w:p>
          <w:p w:rsidR="00D72579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A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5" w:type="dxa"/>
            <w:vMerge w:val="restart"/>
          </w:tcPr>
          <w:p w:rsidR="00D72579" w:rsidRDefault="00262943" w:rsidP="00262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нтерес ные игрушки»  </w:t>
            </w:r>
          </w:p>
        </w:tc>
        <w:tc>
          <w:tcPr>
            <w:tcW w:w="4041" w:type="dxa"/>
            <w:vMerge w:val="restart"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петь естественным голосом. Развивать чувство ритма, двигательную активность детей, чувство темпа</w:t>
            </w:r>
            <w:r w:rsidRPr="000958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ть коммуникативные качества.</w:t>
            </w:r>
          </w:p>
          <w:p w:rsidR="00D72579" w:rsidRPr="008B7625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847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 w:rsidRPr="00991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енняя, ёж, ежонок</w:t>
            </w:r>
            <w:r w:rsidR="00262943">
              <w:rPr>
                <w:rFonts w:ascii="Times New Roman" w:hAnsi="Times New Roman" w:cs="Times New Roman"/>
                <w:sz w:val="26"/>
                <w:szCs w:val="26"/>
              </w:rPr>
              <w:t>,солдатики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72579" w:rsidRPr="00D67264" w:rsidRDefault="00D72579" w:rsidP="00D72579">
            <w:pPr>
              <w:rPr>
                <w:rFonts w:ascii="Times New Roman" w:hAnsi="Times New Roman" w:cs="Times New Roman"/>
              </w:rPr>
            </w:pPr>
            <w:r w:rsidRPr="00D67264">
              <w:rPr>
                <w:rFonts w:ascii="Times New Roman" w:hAnsi="Times New Roman" w:cs="Times New Roman"/>
              </w:rPr>
              <w:t>Дощечка, молоток.</w:t>
            </w:r>
          </w:p>
          <w:p w:rsidR="00D72579" w:rsidRPr="00D67264" w:rsidRDefault="00D72579" w:rsidP="00D72579">
            <w:pPr>
              <w:rPr>
                <w:rFonts w:ascii="Times New Roman" w:hAnsi="Times New Roman" w:cs="Times New Roman"/>
              </w:rPr>
            </w:pPr>
            <w:r w:rsidRPr="00D67264">
              <w:rPr>
                <w:rFonts w:ascii="Times New Roman" w:hAnsi="Times New Roman" w:cs="Times New Roman"/>
              </w:rPr>
              <w:t>Гусеница из карт. кружков. Иллюстрация на осеннюю тему. Шапочка Ёжика.</w:t>
            </w:r>
          </w:p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</w:t>
            </w:r>
          </w:p>
          <w:p w:rsidR="00D72579" w:rsidRPr="00A26F41" w:rsidRDefault="00D72579" w:rsidP="00D72579">
            <w:pPr>
              <w:rPr>
                <w:rFonts w:ascii="Times New Roman" w:hAnsi="Times New Roman" w:cs="Times New Roman"/>
              </w:rPr>
            </w:pPr>
            <w:r w:rsidRPr="00831D6B">
              <w:rPr>
                <w:rFonts w:ascii="Times New Roman" w:hAnsi="Times New Roman" w:cs="Times New Roman"/>
              </w:rPr>
              <w:t>Муз./д. упражн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 w:rsidRPr="00214A14">
              <w:rPr>
                <w:rFonts w:ascii="Times New Roman" w:hAnsi="Times New Roman" w:cs="Times New Roman"/>
              </w:rPr>
              <w:t xml:space="preserve">«Марш» </w:t>
            </w:r>
            <w:r>
              <w:rPr>
                <w:rFonts w:ascii="Times New Roman" w:hAnsi="Times New Roman" w:cs="Times New Roman"/>
              </w:rPr>
              <w:t xml:space="preserve"> Ф. Надененко</w:t>
            </w:r>
          </w:p>
          <w:p w:rsidR="00D72579" w:rsidRPr="00A51C7D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</w:t>
            </w:r>
          </w:p>
        </w:tc>
        <w:tc>
          <w:tcPr>
            <w:tcW w:w="930" w:type="dxa"/>
            <w:vMerge w:val="restart"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игра «Гусеница»</w:t>
            </w:r>
          </w:p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.</w:t>
            </w:r>
          </w:p>
        </w:tc>
      </w:tr>
      <w:tr w:rsidR="00D72579" w:rsidTr="00C37589">
        <w:trPr>
          <w:gridAfter w:val="2"/>
          <w:wAfter w:w="668" w:type="dxa"/>
          <w:trHeight w:val="146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Default="00D72579" w:rsidP="00D72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ритм. игра </w:t>
            </w:r>
          </w:p>
          <w:p w:rsidR="00D72579" w:rsidRPr="00F11DB4" w:rsidRDefault="00D72579" w:rsidP="00D72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к-тук, молотком</w:t>
            </w:r>
          </w:p>
          <w:p w:rsidR="00D72579" w:rsidRPr="00F11DB4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ница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315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A67B35" w:rsidRDefault="00D72579" w:rsidP="00D72579">
            <w:pPr>
              <w:rPr>
                <w:rFonts w:ascii="Times New Roman" w:hAnsi="Times New Roman" w:cs="Times New Roman"/>
              </w:rPr>
            </w:pPr>
            <w:r w:rsidRPr="00A67B35">
              <w:rPr>
                <w:rFonts w:ascii="Times New Roman" w:hAnsi="Times New Roman" w:cs="Times New Roman"/>
              </w:rPr>
              <w:t>Пальч. гимн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Default="00D67264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Вышли пальчики гулять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268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0F68CB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045925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 деревянных солдатиков П. И. Чайковский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285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1338EC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D45EB5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пришла» В. Герчик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222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72579" w:rsidRPr="00724E2D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72579" w:rsidRPr="00724E2D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жайная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381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ной хоровод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378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72579" w:rsidRDefault="0068313F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C62B8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Ёжик» стр.30 Арсенин</w:t>
            </w:r>
            <w:r w:rsidR="00E26AD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420"/>
        </w:trPr>
        <w:tc>
          <w:tcPr>
            <w:tcW w:w="615" w:type="dxa"/>
            <w:vMerge w:val="restart"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</w:t>
            </w:r>
          </w:p>
          <w:p w:rsidR="00D72579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A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5" w:type="dxa"/>
            <w:vMerge w:val="restart"/>
          </w:tcPr>
          <w:p w:rsidR="00D72579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579">
              <w:rPr>
                <w:rFonts w:ascii="Times New Roman" w:hAnsi="Times New Roman" w:cs="Times New Roman"/>
                <w:sz w:val="26"/>
                <w:szCs w:val="26"/>
              </w:rPr>
              <w:t>«Движения с листочками»</w:t>
            </w:r>
          </w:p>
        </w:tc>
        <w:tc>
          <w:tcPr>
            <w:tcW w:w="4041" w:type="dxa"/>
            <w:vMerge w:val="restart"/>
          </w:tcPr>
          <w:p w:rsidR="00D72579" w:rsidRPr="00FB160D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й исполнять танцевальные движения с предметами; точно интонировать на одном звуке. </w:t>
            </w:r>
          </w:p>
          <w:p w:rsidR="00D72579" w:rsidRPr="00F24862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F70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сточки, медлен</w:t>
            </w:r>
            <w:r w:rsidR="008B1516">
              <w:rPr>
                <w:rFonts w:ascii="Times New Roman" w:hAnsi="Times New Roman" w:cs="Times New Roman"/>
                <w:sz w:val="26"/>
                <w:szCs w:val="26"/>
              </w:rPr>
              <w:t>ный, быстрый, долгий, короткий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72579" w:rsidRPr="00262943" w:rsidRDefault="00D72579" w:rsidP="00D72579">
            <w:pPr>
              <w:rPr>
                <w:rFonts w:ascii="Times New Roman" w:hAnsi="Times New Roman" w:cs="Times New Roman"/>
              </w:rPr>
            </w:pPr>
            <w:r w:rsidRPr="00262943">
              <w:rPr>
                <w:rFonts w:ascii="Times New Roman" w:hAnsi="Times New Roman" w:cs="Times New Roman"/>
              </w:rPr>
              <w:t>Картонные листья, иллюстра ция «Дождик». Схема: дождь медленный и быстрый. З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9D747B" w:rsidRDefault="00D72579" w:rsidP="00D72579">
            <w:pPr>
              <w:rPr>
                <w:rFonts w:ascii="Times New Roman" w:hAnsi="Times New Roman" w:cs="Times New Roman"/>
              </w:rPr>
            </w:pPr>
            <w:r w:rsidRPr="009D747B">
              <w:rPr>
                <w:rFonts w:ascii="Times New Roman" w:hAnsi="Times New Roman" w:cs="Times New Roman"/>
              </w:rPr>
              <w:t xml:space="preserve">М/д. упражнение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2579" w:rsidRPr="00992B74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Ф. Надененко</w:t>
            </w:r>
          </w:p>
        </w:tc>
        <w:tc>
          <w:tcPr>
            <w:tcW w:w="930" w:type="dxa"/>
            <w:vMerge w:val="restart"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ыхат. упр. «Листочки»</w:t>
            </w:r>
          </w:p>
        </w:tc>
      </w:tr>
      <w:tr w:rsidR="00D72579" w:rsidTr="00C37589">
        <w:trPr>
          <w:gridAfter w:val="2"/>
          <w:wAfter w:w="668" w:type="dxa"/>
          <w:trHeight w:val="270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946FB6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ыхат. </w:t>
            </w:r>
            <w:r w:rsidRPr="00946F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946FB6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946FB6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точки»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279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946FB6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946FB6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ной хоровод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255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946FB6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946FB6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ждик» Н. Луконина, Л. Чадова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235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1338EC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D45EB5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ждик»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292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724E2D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итм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724E2D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ышко и дождик» М. Раухвергера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234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946FB6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946FB6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Ёжик»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441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D72579" w:rsidRPr="00F11DB4" w:rsidRDefault="00D72579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72579" w:rsidRPr="00F11DB4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пришла» В. Герчик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274"/>
        </w:trPr>
        <w:tc>
          <w:tcPr>
            <w:tcW w:w="615" w:type="dxa"/>
            <w:vMerge w:val="restart"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/</w:t>
            </w:r>
          </w:p>
          <w:p w:rsidR="00D72579" w:rsidRDefault="00E26AD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D72579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579">
              <w:rPr>
                <w:rFonts w:ascii="Times New Roman" w:hAnsi="Times New Roman" w:cs="Times New Roman"/>
                <w:sz w:val="26"/>
                <w:szCs w:val="26"/>
              </w:rPr>
              <w:t>«Ёжик в лесу»</w:t>
            </w:r>
          </w:p>
        </w:tc>
        <w:tc>
          <w:tcPr>
            <w:tcW w:w="4041" w:type="dxa"/>
            <w:vMerge w:val="restart"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накомства детей с творчеством Д. Б. Кабалевского. Развивать эмоциональную отзывчивость на произведения разного характера.  Воспитывать коммуникативные качества.</w:t>
            </w:r>
          </w:p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B7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Словар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настроение, дождик, листочки.</w:t>
            </w:r>
          </w:p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579" w:rsidRPr="003C19A3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точки с изображением грибов разного размера, плоскост ной ёж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5D1DCE" w:rsidRDefault="00D72579" w:rsidP="00D72579">
            <w:pPr>
              <w:rPr>
                <w:rFonts w:ascii="Times New Roman" w:hAnsi="Times New Roman" w:cs="Times New Roman"/>
              </w:rPr>
            </w:pPr>
            <w:r w:rsidRPr="005D1DCE">
              <w:rPr>
                <w:rFonts w:ascii="Times New Roman" w:hAnsi="Times New Roman" w:cs="Times New Roman"/>
              </w:rPr>
              <w:t xml:space="preserve">М/д. упражнение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2579" w:rsidRPr="005D1DCE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 Ф. Надененко</w:t>
            </w:r>
            <w:r w:rsidRPr="005D1DCE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930" w:type="dxa"/>
            <w:vMerge w:val="restart"/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«Какое настроение?»</w:t>
            </w:r>
          </w:p>
        </w:tc>
      </w:tr>
      <w:tr w:rsidR="00D72579" w:rsidTr="00C37589">
        <w:trPr>
          <w:gridAfter w:val="2"/>
          <w:wAfter w:w="668" w:type="dxa"/>
          <w:trHeight w:val="272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E1255E" w:rsidRDefault="00D72579" w:rsidP="00D72579">
            <w:pPr>
              <w:rPr>
                <w:rFonts w:ascii="Times New Roman" w:hAnsi="Times New Roman" w:cs="Times New Roman"/>
              </w:rPr>
            </w:pPr>
            <w:r w:rsidRPr="00E1255E">
              <w:rPr>
                <w:rFonts w:ascii="Times New Roman" w:hAnsi="Times New Roman" w:cs="Times New Roman"/>
              </w:rPr>
              <w:t>Ды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125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E1255E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E1255E" w:rsidRDefault="00D72579" w:rsidP="00D72579">
            <w:pPr>
              <w:rPr>
                <w:rFonts w:ascii="Times New Roman" w:hAnsi="Times New Roman" w:cs="Times New Roman"/>
              </w:rPr>
            </w:pPr>
            <w:r w:rsidRPr="00E1255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источки»</w:t>
            </w:r>
            <w:r w:rsidRPr="00E125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559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 w:rsidRPr="00E1255E">
              <w:rPr>
                <w:rFonts w:ascii="Times New Roman" w:hAnsi="Times New Roman" w:cs="Times New Roman"/>
              </w:rPr>
              <w:t>Распевание</w:t>
            </w:r>
          </w:p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</w:p>
          <w:p w:rsidR="00D72579" w:rsidRPr="00E1255E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 w:rsidRPr="00E1255E">
              <w:rPr>
                <w:rFonts w:ascii="Times New Roman" w:hAnsi="Times New Roman" w:cs="Times New Roman"/>
              </w:rPr>
              <w:t xml:space="preserve">«С добрым утром»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E1255E">
              <w:rPr>
                <w:rFonts w:ascii="Times New Roman" w:hAnsi="Times New Roman" w:cs="Times New Roman"/>
              </w:rPr>
              <w:t>Е. Арсениной</w:t>
            </w:r>
          </w:p>
          <w:p w:rsidR="008B1516" w:rsidRDefault="008B1516" w:rsidP="00D72579">
            <w:pPr>
              <w:rPr>
                <w:rFonts w:ascii="Times New Roman" w:hAnsi="Times New Roman" w:cs="Times New Roman"/>
              </w:rPr>
            </w:pPr>
          </w:p>
          <w:p w:rsidR="00D72579" w:rsidRPr="00E1255E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пришла» В. Герчик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165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E1255E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E1255E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ной хоровод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134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E1255E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E1255E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Ёжик» Д. Кабалевский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373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579" w:rsidRPr="00E1255E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итм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2579" w:rsidRPr="00E1255E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тинки» Каплунова з.6</w:t>
            </w: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79" w:rsidTr="00C37589">
        <w:trPr>
          <w:gridAfter w:val="2"/>
          <w:wAfter w:w="668" w:type="dxa"/>
          <w:trHeight w:val="909"/>
        </w:trPr>
        <w:tc>
          <w:tcPr>
            <w:tcW w:w="61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</w:p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</w:p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</w:p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</w:p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</w:p>
          <w:p w:rsidR="00D72579" w:rsidRPr="00724E2D" w:rsidRDefault="00D72579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жик</w:t>
            </w:r>
          </w:p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</w:p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</w:p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</w:p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</w:p>
          <w:p w:rsidR="00D72579" w:rsidRDefault="00D72579" w:rsidP="00D72579">
            <w:pPr>
              <w:rPr>
                <w:rFonts w:ascii="Times New Roman" w:hAnsi="Times New Roman" w:cs="Times New Roman"/>
              </w:rPr>
            </w:pPr>
          </w:p>
          <w:p w:rsidR="00D72579" w:rsidRPr="00315919" w:rsidRDefault="00D72579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D72579" w:rsidRDefault="00D7257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570"/>
        </w:trPr>
        <w:tc>
          <w:tcPr>
            <w:tcW w:w="615" w:type="dxa"/>
            <w:vMerge w:val="restart"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/</w:t>
            </w:r>
          </w:p>
          <w:p w:rsidR="00215D0C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6A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5" w:type="dxa"/>
            <w:vMerge w:val="restart"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ная «Осенняя пора»</w:t>
            </w:r>
          </w:p>
        </w:tc>
        <w:tc>
          <w:tcPr>
            <w:tcW w:w="4041" w:type="dxa"/>
            <w:vMerge w:val="restart"/>
          </w:tcPr>
          <w:p w:rsidR="00215D0C" w:rsidRPr="00FB160D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звития образного представления. Способствовать восприятию красоты  в природе, стихах, музыке и живописи. Воспитывать коммуникативные качества. </w:t>
            </w:r>
          </w:p>
          <w:p w:rsidR="00215D0C" w:rsidRPr="00054268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2492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Цвет, оттенок, тональность, палитра, звуковая окраска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215D0C" w:rsidRPr="00FE21AE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продук ции картин на тему осень. Портреты художни ков. Бумага, краски, кисточки, цветны</w:t>
            </w:r>
            <w:r w:rsidR="00144CD7">
              <w:rPr>
                <w:rFonts w:ascii="Times New Roman" w:hAnsi="Times New Roman" w:cs="Times New Roman"/>
                <w:sz w:val="26"/>
                <w:szCs w:val="26"/>
              </w:rPr>
              <w:t>е карточ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0C" w:rsidRPr="00E1255E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ывок стихотворения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» К. Д. Бальмонт</w:t>
            </w:r>
          </w:p>
          <w:p w:rsidR="00215D0C" w:rsidRPr="00E1255E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ары осени» Г. Галиной </w:t>
            </w:r>
          </w:p>
        </w:tc>
        <w:tc>
          <w:tcPr>
            <w:tcW w:w="1598" w:type="dxa"/>
            <w:gridSpan w:val="3"/>
            <w:vMerge w:val="restart"/>
          </w:tcPr>
          <w:p w:rsidR="00215D0C" w:rsidRPr="00400B3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474">
              <w:rPr>
                <w:rFonts w:ascii="Times New Roman" w:hAnsi="Times New Roman" w:cs="Times New Roman"/>
              </w:rPr>
              <w:t>Рассмат ривание репродук ций кар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ктябрь» Е. Е. Волков, «Золотая осень»  В.Д. Поленов,    слушание произведе ний.</w:t>
            </w:r>
          </w:p>
        </w:tc>
      </w:tr>
      <w:tr w:rsidR="00215D0C" w:rsidTr="00C37589">
        <w:trPr>
          <w:trHeight w:val="346"/>
        </w:trPr>
        <w:tc>
          <w:tcPr>
            <w:tcW w:w="61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0C" w:rsidRPr="00141D46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5D0C" w:rsidRPr="00591617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пришла» В. Герчик</w:t>
            </w: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315"/>
        </w:trPr>
        <w:tc>
          <w:tcPr>
            <w:tcW w:w="61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0C" w:rsidRPr="00E1255E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тябрь» (репродукц) Е. Е. Волков</w:t>
            </w:r>
          </w:p>
          <w:p w:rsidR="00215D0C" w:rsidRPr="00E1255E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ая осень» (Репр) В.Д. Поленов</w:t>
            </w: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1185"/>
        </w:trPr>
        <w:tc>
          <w:tcPr>
            <w:tcW w:w="61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15D0C" w:rsidRPr="00B4409E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15D0C" w:rsidRPr="00554E94" w:rsidRDefault="00215D0C" w:rsidP="00D72579">
            <w:pPr>
              <w:rPr>
                <w:rFonts w:ascii="Times New Roman" w:hAnsi="Times New Roman" w:cs="Times New Roman"/>
              </w:rPr>
            </w:pPr>
            <w:r w:rsidRPr="00554E94">
              <w:rPr>
                <w:rFonts w:ascii="Times New Roman" w:hAnsi="Times New Roman" w:cs="Times New Roman"/>
              </w:rPr>
              <w:t>П. И. Чайковский «Октябрь»</w:t>
            </w:r>
          </w:p>
          <w:p w:rsidR="00215D0C" w:rsidRPr="00554E94" w:rsidRDefault="00215D0C" w:rsidP="00D72579">
            <w:pPr>
              <w:rPr>
                <w:rFonts w:ascii="Times New Roman" w:hAnsi="Times New Roman" w:cs="Times New Roman"/>
              </w:rPr>
            </w:pPr>
            <w:r w:rsidRPr="00554E94">
              <w:rPr>
                <w:rFonts w:ascii="Times New Roman" w:hAnsi="Times New Roman" w:cs="Times New Roman"/>
              </w:rPr>
              <w:t>А. Вивальди «Времена года»</w:t>
            </w: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671"/>
        </w:trPr>
        <w:tc>
          <w:tcPr>
            <w:tcW w:w="61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:rsidR="00215D0C" w:rsidRDefault="00215D0C" w:rsidP="00D72579">
            <w:pPr>
              <w:rPr>
                <w:rFonts w:ascii="Times New Roman" w:hAnsi="Times New Roman" w:cs="Times New Roman"/>
              </w:rPr>
            </w:pPr>
          </w:p>
          <w:p w:rsidR="00215D0C" w:rsidRDefault="00215D0C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15D0C" w:rsidRPr="00554E94" w:rsidRDefault="00215D0C" w:rsidP="00D72579">
            <w:pPr>
              <w:rPr>
                <w:rFonts w:ascii="Times New Roman" w:hAnsi="Times New Roman" w:cs="Times New Roman"/>
              </w:rPr>
            </w:pPr>
            <w:r w:rsidRPr="00554E94">
              <w:rPr>
                <w:rFonts w:ascii="Times New Roman" w:hAnsi="Times New Roman" w:cs="Times New Roman"/>
              </w:rPr>
              <w:t>Настроения от музыки в цветовых пятнах.</w:t>
            </w:r>
          </w:p>
          <w:p w:rsidR="00215D0C" w:rsidRPr="00554E94" w:rsidRDefault="00215D0C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570"/>
        </w:trPr>
        <w:tc>
          <w:tcPr>
            <w:tcW w:w="615" w:type="dxa"/>
            <w:vMerge w:val="restart"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</w:t>
            </w:r>
          </w:p>
          <w:p w:rsidR="00215D0C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6A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5" w:type="dxa"/>
            <w:vMerge w:val="restart"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ишка косолапый»</w:t>
            </w:r>
          </w:p>
        </w:tc>
        <w:tc>
          <w:tcPr>
            <w:tcW w:w="4041" w:type="dxa"/>
            <w:vMerge w:val="restart"/>
          </w:tcPr>
          <w:p w:rsidR="00215D0C" w:rsidRPr="00054268" w:rsidRDefault="00215D0C" w:rsidP="00675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петь естественным голосом; различать двухчастную форму произведения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рабан, дудочка, колокольчик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ведь, муз. инструмен ты, иллюстра ция «Две тетери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0C" w:rsidRPr="00214A14" w:rsidRDefault="00215D0C" w:rsidP="00D72579">
            <w:pPr>
              <w:rPr>
                <w:rFonts w:ascii="Times New Roman" w:hAnsi="Times New Roman" w:cs="Times New Roman"/>
              </w:rPr>
            </w:pPr>
            <w:r w:rsidRPr="00214A14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5D0C" w:rsidRPr="00237AF7" w:rsidRDefault="00215D0C" w:rsidP="00D72579">
            <w:pPr>
              <w:rPr>
                <w:rFonts w:ascii="Times New Roman" w:hAnsi="Times New Roman" w:cs="Times New Roman"/>
              </w:rPr>
            </w:pPr>
            <w:r w:rsidRPr="00214A14">
              <w:rPr>
                <w:rFonts w:ascii="Times New Roman" w:hAnsi="Times New Roman" w:cs="Times New Roman"/>
              </w:rPr>
              <w:t>«Марш» Э. Парлова</w:t>
            </w:r>
            <w:r>
              <w:rPr>
                <w:rFonts w:ascii="Times New Roman" w:hAnsi="Times New Roman" w:cs="Times New Roman"/>
              </w:rPr>
              <w:t xml:space="preserve">  «Кто хочет побегать?» обр. Л.Вишкарёвой</w:t>
            </w:r>
          </w:p>
        </w:tc>
        <w:tc>
          <w:tcPr>
            <w:tcW w:w="1598" w:type="dxa"/>
            <w:gridSpan w:val="3"/>
            <w:vMerge w:val="restart"/>
          </w:tcPr>
          <w:p w:rsidR="00215D0C" w:rsidRPr="00301EA3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«Две тетери»</w:t>
            </w:r>
          </w:p>
        </w:tc>
      </w:tr>
      <w:tr w:rsidR="00215D0C" w:rsidTr="00C37589">
        <w:trPr>
          <w:trHeight w:val="306"/>
        </w:trPr>
        <w:tc>
          <w:tcPr>
            <w:tcW w:w="61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0C" w:rsidRPr="00BA7E0E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 рит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5D0C" w:rsidRPr="00C23E35" w:rsidRDefault="00215D0C" w:rsidP="00D72579">
            <w:pPr>
              <w:rPr>
                <w:rFonts w:ascii="Times New Roman" w:hAnsi="Times New Roman" w:cs="Times New Roman"/>
              </w:rPr>
            </w:pPr>
            <w:r w:rsidRPr="00C23E35">
              <w:rPr>
                <w:rFonts w:ascii="Times New Roman" w:hAnsi="Times New Roman" w:cs="Times New Roman"/>
              </w:rPr>
              <w:t>«Угадай, кто это?»</w:t>
            </w: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315"/>
        </w:trPr>
        <w:tc>
          <w:tcPr>
            <w:tcW w:w="61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Ритм./реч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«Барабан», «Дудочка», «Колокольчик»</w:t>
            </w: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331"/>
        </w:trPr>
        <w:tc>
          <w:tcPr>
            <w:tcW w:w="61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0C" w:rsidRPr="00141D46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5D0C" w:rsidRPr="00591617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е тетери»</w:t>
            </w: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285"/>
        </w:trPr>
        <w:tc>
          <w:tcPr>
            <w:tcW w:w="61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0C" w:rsidRPr="00F92145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5D0C" w:rsidRPr="00F92145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ожайная»</w:t>
            </w: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272"/>
        </w:trPr>
        <w:tc>
          <w:tcPr>
            <w:tcW w:w="61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0C" w:rsidRPr="003B097C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5D0C" w:rsidRPr="003B097C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ибной хоровод»</w:t>
            </w: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535"/>
        </w:trPr>
        <w:tc>
          <w:tcPr>
            <w:tcW w:w="61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15D0C" w:rsidRPr="00253C75" w:rsidRDefault="00215D0C" w:rsidP="00D72579">
            <w:pPr>
              <w:rPr>
                <w:rFonts w:ascii="Times New Roman" w:hAnsi="Times New Roman" w:cs="Times New Roman"/>
              </w:rPr>
            </w:pPr>
            <w:r w:rsidRPr="00253C75">
              <w:rPr>
                <w:rFonts w:ascii="Times New Roman" w:hAnsi="Times New Roman" w:cs="Times New Roman"/>
              </w:rPr>
              <w:t>П/и</w:t>
            </w:r>
            <w:r w:rsidR="00675474">
              <w:rPr>
                <w:rFonts w:ascii="Times New Roman" w:hAnsi="Times New Roman" w:cs="Times New Roman"/>
              </w:rPr>
              <w:t>г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15D0C" w:rsidRPr="00253C75" w:rsidRDefault="00215D0C" w:rsidP="00D72579">
            <w:pPr>
              <w:rPr>
                <w:rFonts w:ascii="Times New Roman" w:hAnsi="Times New Roman" w:cs="Times New Roman"/>
              </w:rPr>
            </w:pPr>
            <w:r w:rsidRPr="00253C75">
              <w:rPr>
                <w:rFonts w:ascii="Times New Roman" w:hAnsi="Times New Roman" w:cs="Times New Roman"/>
              </w:rPr>
              <w:t>«У медведя во бору»</w:t>
            </w: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405"/>
        </w:trPr>
        <w:tc>
          <w:tcPr>
            <w:tcW w:w="615" w:type="dxa"/>
            <w:vMerge w:val="restart"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</w:t>
            </w:r>
          </w:p>
          <w:p w:rsidR="00215D0C" w:rsidRDefault="00E26AD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35" w:type="dxa"/>
            <w:vMerge w:val="restart"/>
          </w:tcPr>
          <w:p w:rsidR="00215D0C" w:rsidRDefault="00647D2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5D0C">
              <w:rPr>
                <w:rFonts w:ascii="Times New Roman" w:hAnsi="Times New Roman" w:cs="Times New Roman"/>
                <w:sz w:val="26"/>
                <w:szCs w:val="26"/>
              </w:rPr>
              <w:t>«Музыкальная угадайка»</w:t>
            </w:r>
          </w:p>
        </w:tc>
        <w:tc>
          <w:tcPr>
            <w:tcW w:w="4041" w:type="dxa"/>
            <w:vMerge w:val="restart"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умения различать двухчастную форму; узнавать знакомые мелодии; выполнять хороводные движения. </w:t>
            </w:r>
          </w:p>
          <w:p w:rsidR="00215D0C" w:rsidRPr="00054268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BDB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громкий, тихий, звонкий, мелодичный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нные листочки, платочки, муз. инструмен ты, медвед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15D0C" w:rsidRPr="002929B1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в</w:t>
            </w:r>
            <w:r w:rsidRPr="002929B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праж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15D0C" w:rsidRPr="002929B1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ый шаг, полоскать платочки</w:t>
            </w:r>
          </w:p>
        </w:tc>
        <w:tc>
          <w:tcPr>
            <w:tcW w:w="1598" w:type="dxa"/>
            <w:gridSpan w:val="3"/>
            <w:vMerge w:val="restart"/>
          </w:tcPr>
          <w:p w:rsidR="00215D0C" w:rsidRPr="00400B3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ва ние «Две тетери»</w:t>
            </w:r>
          </w:p>
        </w:tc>
      </w:tr>
      <w:tr w:rsidR="00215D0C" w:rsidTr="00C37589">
        <w:trPr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 рит. иг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</w:rPr>
            </w:pPr>
            <w:r w:rsidRPr="00C23E35">
              <w:rPr>
                <w:rFonts w:ascii="Times New Roman" w:hAnsi="Times New Roman" w:cs="Times New Roman"/>
              </w:rPr>
              <w:t>«Угадай, кто это?»</w:t>
            </w: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454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15D0C" w:rsidRPr="00176F26" w:rsidRDefault="00215D0C" w:rsidP="00E26ADD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08"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4252" w:type="dxa"/>
          </w:tcPr>
          <w:p w:rsidR="00215D0C" w:rsidRPr="002929B1" w:rsidRDefault="00215D0C" w:rsidP="00D72579">
            <w:pPr>
              <w:rPr>
                <w:rFonts w:ascii="Times New Roman" w:hAnsi="Times New Roman" w:cs="Times New Roman"/>
              </w:rPr>
            </w:pPr>
            <w:r w:rsidRPr="002929B1">
              <w:rPr>
                <w:rFonts w:ascii="Times New Roman" w:hAnsi="Times New Roman" w:cs="Times New Roman"/>
              </w:rPr>
              <w:t>«С добрым утром» Е. Арсениной</w:t>
            </w: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284"/>
        </w:trPr>
        <w:tc>
          <w:tcPr>
            <w:tcW w:w="61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15D0C" w:rsidRPr="00176F26" w:rsidRDefault="00215D0C" w:rsidP="00D72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15D0C" w:rsidRPr="00715A08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4252" w:type="dxa"/>
          </w:tcPr>
          <w:p w:rsidR="00215D0C" w:rsidRPr="002929B1" w:rsidRDefault="00215D0C" w:rsidP="00144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ие л</w:t>
            </w:r>
            <w:r w:rsidR="00144CD7">
              <w:rPr>
                <w:rFonts w:ascii="Times New Roman" w:hAnsi="Times New Roman" w:cs="Times New Roman"/>
              </w:rPr>
              <w:t xml:space="preserve">источки»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55E">
              <w:rPr>
                <w:rFonts w:ascii="Times New Roman" w:hAnsi="Times New Roman" w:cs="Times New Roman"/>
              </w:rPr>
              <w:t xml:space="preserve">А. Филиппенко,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285"/>
        </w:trPr>
        <w:tc>
          <w:tcPr>
            <w:tcW w:w="61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Ритм./реч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«Барабан», «Дудочка», «Колокольчик»</w:t>
            </w: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263"/>
        </w:trPr>
        <w:tc>
          <w:tcPr>
            <w:tcW w:w="61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0C" w:rsidRPr="00715A08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5D0C" w:rsidRPr="002929B1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кольчик большой и маленький»</w:t>
            </w: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541"/>
        </w:trPr>
        <w:tc>
          <w:tcPr>
            <w:tcW w:w="61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0C" w:rsidRPr="00715A08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5D0C" w:rsidRPr="002929B1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е тетери», «Урожайная»</w:t>
            </w: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D0C" w:rsidTr="00C37589">
        <w:trPr>
          <w:trHeight w:val="76"/>
        </w:trPr>
        <w:tc>
          <w:tcPr>
            <w:tcW w:w="61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15D0C" w:rsidRPr="00715A08" w:rsidRDefault="0025136A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15D0C" w:rsidRDefault="00215D0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дведя во бору»</w:t>
            </w:r>
          </w:p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</w:p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</w:p>
          <w:p w:rsidR="006327C9" w:rsidRPr="002929B1" w:rsidRDefault="006327C9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vMerge/>
          </w:tcPr>
          <w:p w:rsidR="00215D0C" w:rsidRDefault="00215D0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331"/>
        </w:trPr>
        <w:tc>
          <w:tcPr>
            <w:tcW w:w="615" w:type="dxa"/>
            <w:vMerge w:val="restart"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</w:t>
            </w:r>
          </w:p>
          <w:p w:rsidR="006327C9" w:rsidRDefault="00E26AD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</w:t>
            </w:r>
          </w:p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гра на музыкаль ных инструмен тах»</w:t>
            </w:r>
          </w:p>
        </w:tc>
        <w:tc>
          <w:tcPr>
            <w:tcW w:w="4041" w:type="dxa"/>
            <w:vMerge w:val="restart"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выполнять танцевальные движения в соответствии с темпом и характером музыки. Развивать тембровый слух. Воспитывать интерес к игре на музыкальных </w:t>
            </w:r>
          </w:p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ментах.</w:t>
            </w:r>
          </w:p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5269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 трещот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аллофон</w:t>
            </w:r>
          </w:p>
          <w:p w:rsidR="0045770E" w:rsidRPr="00054268" w:rsidRDefault="0045770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чонок, послание, муз. Инструмен 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327C9" w:rsidRPr="00785688" w:rsidRDefault="006327C9" w:rsidP="00D72579">
            <w:pPr>
              <w:rPr>
                <w:rFonts w:ascii="Times New Roman" w:hAnsi="Times New Roman" w:cs="Times New Roman"/>
              </w:rPr>
            </w:pPr>
            <w:r w:rsidRPr="00785688">
              <w:rPr>
                <w:rFonts w:ascii="Times New Roman" w:hAnsi="Times New Roman" w:cs="Times New Roman"/>
              </w:rPr>
              <w:t xml:space="preserve">М/рит. </w:t>
            </w:r>
            <w:r>
              <w:rPr>
                <w:rFonts w:ascii="Times New Roman" w:hAnsi="Times New Roman" w:cs="Times New Roman"/>
              </w:rPr>
              <w:t>д</w:t>
            </w:r>
            <w:r w:rsidRPr="00785688">
              <w:rPr>
                <w:rFonts w:ascii="Times New Roman" w:hAnsi="Times New Roman" w:cs="Times New Roman"/>
              </w:rPr>
              <w:t>вижения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327C9" w:rsidRPr="00E043F6" w:rsidRDefault="006327C9" w:rsidP="00D7257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В. Золотарёва «Прыжки («Полли»)</w:t>
            </w:r>
          </w:p>
        </w:tc>
        <w:tc>
          <w:tcPr>
            <w:tcW w:w="1276" w:type="dxa"/>
            <w:gridSpan w:val="2"/>
            <w:vMerge w:val="restart"/>
          </w:tcPr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</w:t>
            </w:r>
            <w:r w:rsidRPr="006173D5">
              <w:rPr>
                <w:rFonts w:ascii="Times New Roman" w:hAnsi="Times New Roman" w:cs="Times New Roman"/>
              </w:rPr>
              <w:t xml:space="preserve">ние «Дождик» </w:t>
            </w:r>
            <w:r>
              <w:rPr>
                <w:rFonts w:ascii="Times New Roman" w:hAnsi="Times New Roman" w:cs="Times New Roman"/>
              </w:rPr>
              <w:t xml:space="preserve">Н. </w:t>
            </w:r>
            <w:r w:rsidRPr="006173D5">
              <w:rPr>
                <w:rFonts w:ascii="Times New Roman" w:hAnsi="Times New Roman" w:cs="Times New Roman"/>
              </w:rPr>
              <w:t>Луконина,</w:t>
            </w:r>
            <w:r>
              <w:rPr>
                <w:rFonts w:ascii="Times New Roman" w:hAnsi="Times New Roman" w:cs="Times New Roman"/>
              </w:rPr>
              <w:t xml:space="preserve"> Н. </w:t>
            </w:r>
            <w:r w:rsidRPr="006173D5">
              <w:rPr>
                <w:rFonts w:ascii="Times New Roman" w:hAnsi="Times New Roman" w:cs="Times New Roman"/>
              </w:rPr>
              <w:t xml:space="preserve">Чадова </w:t>
            </w:r>
          </w:p>
          <w:p w:rsidR="006327C9" w:rsidRPr="006173D5" w:rsidRDefault="006327C9" w:rsidP="00D72579">
            <w:pPr>
              <w:rPr>
                <w:rFonts w:ascii="Times New Roman" w:hAnsi="Times New Roman" w:cs="Times New Roman"/>
              </w:rPr>
            </w:pPr>
            <w:r w:rsidRPr="006173D5">
              <w:rPr>
                <w:rFonts w:ascii="Times New Roman" w:hAnsi="Times New Roman" w:cs="Times New Roman"/>
              </w:rPr>
              <w:t>Игра на муз. Инструм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73D5">
              <w:rPr>
                <w:rFonts w:ascii="Times New Roman" w:hAnsi="Times New Roman" w:cs="Times New Roman"/>
              </w:rPr>
              <w:t>тах.</w:t>
            </w:r>
          </w:p>
        </w:tc>
      </w:tr>
      <w:tr w:rsidR="006327C9" w:rsidTr="00730884">
        <w:trPr>
          <w:gridAfter w:val="1"/>
          <w:wAfter w:w="322" w:type="dxa"/>
          <w:trHeight w:val="299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  <w:p w:rsidR="006327C9" w:rsidRPr="00785688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. гимн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п-кап»</w:t>
            </w:r>
          </w:p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жба»  Ладош. Ст.22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</w:p>
        </w:tc>
      </w:tr>
      <w:tr w:rsidR="006327C9" w:rsidTr="00730884">
        <w:trPr>
          <w:gridAfter w:val="1"/>
          <w:wAfter w:w="322" w:type="dxa"/>
          <w:trHeight w:val="307"/>
        </w:trPr>
        <w:tc>
          <w:tcPr>
            <w:tcW w:w="615" w:type="dxa"/>
            <w:vMerge w:val="restart"/>
            <w:tcBorders>
              <w:bottom w:val="single" w:sz="4" w:space="0" w:color="auto"/>
            </w:tcBorders>
            <w:textDirection w:val="btLr"/>
          </w:tcPr>
          <w:p w:rsidR="006327C9" w:rsidRPr="00E26ADD" w:rsidRDefault="00E26ADD" w:rsidP="00D14F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27C9" w:rsidRPr="00785688" w:rsidRDefault="006327C9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</w:p>
        </w:tc>
      </w:tr>
      <w:tr w:rsidR="006327C9" w:rsidTr="00730884">
        <w:trPr>
          <w:gridAfter w:val="1"/>
          <w:wAfter w:w="322" w:type="dxa"/>
          <w:trHeight w:val="184"/>
        </w:trPr>
        <w:tc>
          <w:tcPr>
            <w:tcW w:w="615" w:type="dxa"/>
            <w:vMerge/>
            <w:textDirection w:val="btLr"/>
          </w:tcPr>
          <w:p w:rsidR="006327C9" w:rsidRDefault="006327C9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327C9" w:rsidRPr="004952E0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4252" w:type="dxa"/>
          </w:tcPr>
          <w:p w:rsidR="006327C9" w:rsidRPr="004952E0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на чём играю?»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285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4952E0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Pr="004952E0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ька» П. Чайковский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555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327C9" w:rsidRPr="004952E0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, пение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327C9" w:rsidRPr="004952E0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ждик» Н. Луконина, Л. Чадова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E26ADD">
        <w:trPr>
          <w:gridAfter w:val="1"/>
          <w:wAfter w:w="322" w:type="dxa"/>
          <w:trHeight w:val="333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327C9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опак» 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570"/>
        </w:trPr>
        <w:tc>
          <w:tcPr>
            <w:tcW w:w="615" w:type="dxa"/>
            <w:vMerge w:val="restart"/>
          </w:tcPr>
          <w:p w:rsidR="006327C9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1/</w:t>
            </w:r>
            <w:r w:rsidR="00E26A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5" w:type="dxa"/>
            <w:vMerge w:val="restart"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сное путешест вие»</w:t>
            </w:r>
          </w:p>
        </w:tc>
        <w:tc>
          <w:tcPr>
            <w:tcW w:w="4041" w:type="dxa"/>
            <w:vMerge w:val="restart"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узнавать знакомые мелодии; выполнять танцевальные движения в соответствии с темпом и характером музыки. Развивать эмоциональную отзывчивость; музыкально-игровое творчество; певческие навыки.  Воспитывать коммуникативные навыки.</w:t>
            </w:r>
          </w:p>
          <w:p w:rsidR="006327C9" w:rsidRPr="00054268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F99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листопад, Октябрь, пьеса 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ья, Листочки. Гусеница, кружочки картон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E1255E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Pr="00E1255E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ие л</w:t>
            </w:r>
            <w:r w:rsidRPr="00E1255E">
              <w:rPr>
                <w:rFonts w:ascii="Times New Roman" w:hAnsi="Times New Roman" w:cs="Times New Roman"/>
              </w:rPr>
              <w:t xml:space="preserve">источки» 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E1255E">
              <w:rPr>
                <w:rFonts w:ascii="Times New Roman" w:hAnsi="Times New Roman" w:cs="Times New Roman"/>
              </w:rPr>
              <w:t xml:space="preserve">А. Филиппенко,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E1255E">
              <w:rPr>
                <w:rFonts w:ascii="Times New Roman" w:hAnsi="Times New Roman" w:cs="Times New Roman"/>
              </w:rPr>
              <w:t>Е. Макшанцевой</w:t>
            </w:r>
          </w:p>
        </w:tc>
        <w:tc>
          <w:tcPr>
            <w:tcW w:w="1276" w:type="dxa"/>
            <w:gridSpan w:val="2"/>
            <w:vMerge w:val="restart"/>
          </w:tcPr>
          <w:p w:rsidR="006327C9" w:rsidRPr="00400B3C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ритм. игра «Гусеница»</w:t>
            </w:r>
          </w:p>
        </w:tc>
      </w:tr>
      <w:tr w:rsidR="006327C9" w:rsidTr="00730884">
        <w:trPr>
          <w:gridAfter w:val="1"/>
          <w:wAfter w:w="322" w:type="dxa"/>
          <w:trHeight w:val="346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упр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вырялочка»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315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тябрь» П. Чайковский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384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ждик» Лукониной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285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п-кап»</w:t>
            </w:r>
          </w:p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усеница» (ритм)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265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. гимн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жба»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270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дают листья»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241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пак»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E26ADD">
        <w:trPr>
          <w:gridAfter w:val="1"/>
          <w:wAfter w:w="322" w:type="dxa"/>
          <w:trHeight w:val="639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тики»</w:t>
            </w:r>
          </w:p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369"/>
        </w:trPr>
        <w:tc>
          <w:tcPr>
            <w:tcW w:w="615" w:type="dxa"/>
            <w:vMerge w:val="restart"/>
          </w:tcPr>
          <w:p w:rsidR="006327C9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</w:t>
            </w:r>
            <w:r w:rsidR="00E26A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5" w:type="dxa"/>
            <w:vMerge w:val="restart"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сное путешест вие»</w:t>
            </w:r>
          </w:p>
        </w:tc>
        <w:tc>
          <w:tcPr>
            <w:tcW w:w="4041" w:type="dxa"/>
            <w:vMerge w:val="restart"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узнавать знакомые мелодии; выполнять танцевальные движения в соответствии с темпом и характером музыки. </w:t>
            </w:r>
          </w:p>
          <w:p w:rsidR="006327C9" w:rsidRPr="00054268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F99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маршировать, а капелла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очка Козлика</w:t>
            </w:r>
          </w:p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ья,  Листочки. Разноцвет ные гриб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E1255E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упр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В. Золотарёва</w:t>
            </w:r>
          </w:p>
          <w:p w:rsidR="006327C9" w:rsidRPr="00E1255E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ыжки» </w:t>
            </w:r>
          </w:p>
        </w:tc>
        <w:tc>
          <w:tcPr>
            <w:tcW w:w="1276" w:type="dxa"/>
            <w:gridSpan w:val="2"/>
            <w:vMerge w:val="restart"/>
          </w:tcPr>
          <w:p w:rsidR="006327C9" w:rsidRPr="00400B3C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- игра «Шёл козёл по лесу»</w:t>
            </w:r>
          </w:p>
        </w:tc>
      </w:tr>
      <w:tr w:rsidR="006327C9" w:rsidTr="00730884">
        <w:trPr>
          <w:gridAfter w:val="1"/>
          <w:wAfter w:w="322" w:type="dxa"/>
          <w:trHeight w:val="182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п-кап»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315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 гимн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жба»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525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ька» П. Чайковского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285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, 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ждик» Луконина</w:t>
            </w:r>
          </w:p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дают листья» Красев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281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-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Pr="009E4387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ёл козёл по лесу»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770" w:rsidTr="00730884">
        <w:trPr>
          <w:gridAfter w:val="1"/>
          <w:wAfter w:w="322" w:type="dxa"/>
          <w:trHeight w:val="676"/>
        </w:trPr>
        <w:tc>
          <w:tcPr>
            <w:tcW w:w="615" w:type="dxa"/>
            <w:vMerge/>
          </w:tcPr>
          <w:p w:rsidR="00582770" w:rsidRDefault="00582770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82770" w:rsidRDefault="00582770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82770" w:rsidRDefault="00582770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82770" w:rsidRDefault="00582770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82770" w:rsidRPr="009E4387" w:rsidRDefault="00582770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п иг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82770" w:rsidRPr="009E4387" w:rsidRDefault="00582770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вишки» муз. Й. Гайдн</w:t>
            </w:r>
          </w:p>
        </w:tc>
        <w:tc>
          <w:tcPr>
            <w:tcW w:w="1276" w:type="dxa"/>
            <w:gridSpan w:val="2"/>
            <w:vMerge/>
          </w:tcPr>
          <w:p w:rsidR="00582770" w:rsidRDefault="00582770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570"/>
        </w:trPr>
        <w:tc>
          <w:tcPr>
            <w:tcW w:w="615" w:type="dxa"/>
            <w:vMerge w:val="restart"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7C9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</w:t>
            </w:r>
            <w:r w:rsidR="00E26A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5" w:type="dxa"/>
            <w:vMerge w:val="restart"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олшеб ный домик»</w:t>
            </w:r>
          </w:p>
        </w:tc>
        <w:tc>
          <w:tcPr>
            <w:tcW w:w="4041" w:type="dxa"/>
            <w:vMerge w:val="restart"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я для формирования умения дослушивать муз. произведения до конца. Развивать тембровый слух. Воспитывать интерес к игре на муз. инструментах. </w:t>
            </w:r>
          </w:p>
          <w:p w:rsidR="006327C9" w:rsidRPr="00054268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690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бубен, барабан, колокольчик, дудочка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нный домик, игрушки-зверюшки, детские муз. инструмен 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9B5AAC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виг.</w:t>
            </w:r>
            <w:r w:rsidRPr="009B5A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</w:t>
            </w:r>
            <w:r w:rsidRPr="009B5AAC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Pr="009B5AAC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коки», «Гусеница», «Ковырялочка»</w:t>
            </w:r>
            <w:r w:rsidRPr="009B5AAC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276" w:type="dxa"/>
            <w:gridSpan w:val="2"/>
            <w:vMerge w:val="restart"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ва</w:t>
            </w:r>
          </w:p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е «К нам гости пришли»</w:t>
            </w:r>
          </w:p>
          <w:p w:rsidR="006327C9" w:rsidRPr="00400B3C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игра: «Угадай, кто?»</w:t>
            </w:r>
          </w:p>
        </w:tc>
      </w:tr>
      <w:tr w:rsidR="006327C9" w:rsidTr="00730884">
        <w:trPr>
          <w:gridAfter w:val="1"/>
          <w:wAfter w:w="322" w:type="dxa"/>
          <w:trHeight w:val="259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9B5AAC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. упражн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Pr="009B5AAC" w:rsidRDefault="006327C9" w:rsidP="00D72579">
            <w:pPr>
              <w:rPr>
                <w:rFonts w:ascii="Times New Roman" w:hAnsi="Times New Roman" w:cs="Times New Roman"/>
              </w:rPr>
            </w:pPr>
            <w:r w:rsidRPr="009B5AAC">
              <w:rPr>
                <w:rFonts w:ascii="Times New Roman" w:hAnsi="Times New Roman" w:cs="Times New Roman"/>
              </w:rPr>
              <w:t>«Вверх – вниз»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315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9B5AAC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Pr="009B5AAC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на чём играю»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318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C9" w:rsidRPr="009B5AAC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27C9" w:rsidRPr="009B5AAC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слонах в Индии»   А. Гедике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210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327C9" w:rsidRPr="009B5AAC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327C9" w:rsidRPr="009B5AAC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 нам гости пришли»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7C9" w:rsidTr="00730884">
        <w:trPr>
          <w:gridAfter w:val="1"/>
          <w:wAfter w:w="322" w:type="dxa"/>
          <w:trHeight w:val="631"/>
        </w:trPr>
        <w:tc>
          <w:tcPr>
            <w:tcW w:w="61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327C9" w:rsidRDefault="006327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ёлый танец» </w:t>
            </w:r>
          </w:p>
          <w:p w:rsidR="006327C9" w:rsidRDefault="000439C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ики»</w:t>
            </w:r>
          </w:p>
        </w:tc>
        <w:tc>
          <w:tcPr>
            <w:tcW w:w="1276" w:type="dxa"/>
            <w:gridSpan w:val="2"/>
            <w:vMerge/>
          </w:tcPr>
          <w:p w:rsidR="006327C9" w:rsidRDefault="006327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6AA7" w:rsidTr="00730884">
        <w:trPr>
          <w:gridAfter w:val="1"/>
          <w:wAfter w:w="322" w:type="dxa"/>
          <w:trHeight w:val="570"/>
        </w:trPr>
        <w:tc>
          <w:tcPr>
            <w:tcW w:w="615" w:type="dxa"/>
            <w:vMerge w:val="restart"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6AA7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1</w:t>
            </w:r>
            <w:r w:rsidR="00E26A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5" w:type="dxa"/>
            <w:vMerge w:val="restart"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есёлый бубен» </w:t>
            </w:r>
          </w:p>
        </w:tc>
        <w:tc>
          <w:tcPr>
            <w:tcW w:w="4041" w:type="dxa"/>
            <w:vMerge w:val="restart"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применения знакомых  приёмов звукоизвлечения на бубне. Воспитывать интерес  к самостоятельному исполнению знакомых песен. </w:t>
            </w:r>
          </w:p>
          <w:p w:rsidR="00836AA7" w:rsidRPr="00054268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6196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бубен, ансамбль,  солист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бны, ленточки, синтезатор, нотный материа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A7" w:rsidRPr="00FA3C7C" w:rsidRDefault="00836AA7" w:rsidP="00D72579">
            <w:pPr>
              <w:rPr>
                <w:rFonts w:ascii="Times New Roman" w:hAnsi="Times New Roman" w:cs="Times New Roman"/>
              </w:rPr>
            </w:pPr>
            <w:r w:rsidRPr="00FA3C7C">
              <w:rPr>
                <w:rFonts w:ascii="Times New Roman" w:hAnsi="Times New Roman" w:cs="Times New Roman"/>
              </w:rPr>
              <w:t>М/рит. движения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36AA7" w:rsidRPr="00FA3C7C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Ф. Надененко, «Ленточки»,</w:t>
            </w:r>
            <w:r w:rsidRPr="00FA3C7C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276" w:type="dxa"/>
            <w:gridSpan w:val="2"/>
            <w:vMerge w:val="restart"/>
          </w:tcPr>
          <w:p w:rsidR="00836AA7" w:rsidRPr="00400B3C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игра «Весёлый бубен»</w:t>
            </w:r>
          </w:p>
        </w:tc>
      </w:tr>
      <w:tr w:rsidR="00836AA7" w:rsidTr="00730884">
        <w:trPr>
          <w:gridAfter w:val="1"/>
          <w:wAfter w:w="322" w:type="dxa"/>
          <w:trHeight w:val="427"/>
        </w:trPr>
        <w:tc>
          <w:tcPr>
            <w:tcW w:w="61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A7" w:rsidRPr="00FA3C7C" w:rsidRDefault="00836AA7" w:rsidP="00D72579">
            <w:pPr>
              <w:rPr>
                <w:rFonts w:ascii="Times New Roman" w:hAnsi="Times New Roman" w:cs="Times New Roman"/>
              </w:rPr>
            </w:pPr>
            <w:r w:rsidRPr="00FA3C7C">
              <w:rPr>
                <w:rFonts w:ascii="Times New Roman" w:hAnsi="Times New Roman" w:cs="Times New Roman"/>
              </w:rPr>
              <w:t>Дыхательное упражн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36AA7" w:rsidRPr="00FA3C7C" w:rsidRDefault="00836AA7" w:rsidP="00D72579">
            <w:pPr>
              <w:rPr>
                <w:rFonts w:ascii="Times New Roman" w:hAnsi="Times New Roman" w:cs="Times New Roman"/>
              </w:rPr>
            </w:pPr>
            <w:r w:rsidRPr="00FA3C7C">
              <w:rPr>
                <w:rFonts w:ascii="Times New Roman" w:hAnsi="Times New Roman" w:cs="Times New Roman"/>
              </w:rPr>
              <w:t>«Вверх – вниз»</w:t>
            </w:r>
          </w:p>
        </w:tc>
        <w:tc>
          <w:tcPr>
            <w:tcW w:w="1276" w:type="dxa"/>
            <w:gridSpan w:val="2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6AA7" w:rsidTr="00730884">
        <w:trPr>
          <w:gridAfter w:val="1"/>
          <w:wAfter w:w="322" w:type="dxa"/>
          <w:trHeight w:val="326"/>
        </w:trPr>
        <w:tc>
          <w:tcPr>
            <w:tcW w:w="61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36AA7" w:rsidRPr="00FA3C7C" w:rsidRDefault="00362F7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. упраж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36AA7" w:rsidRPr="00FA3C7C" w:rsidRDefault="00836AA7" w:rsidP="00D72579">
            <w:pPr>
              <w:rPr>
                <w:rFonts w:ascii="Times New Roman" w:hAnsi="Times New Roman" w:cs="Times New Roman"/>
              </w:rPr>
            </w:pPr>
            <w:r w:rsidRPr="00FA3C7C">
              <w:rPr>
                <w:rFonts w:ascii="Times New Roman" w:hAnsi="Times New Roman" w:cs="Times New Roman"/>
              </w:rPr>
              <w:t>«Дорожка» (осанка)</w:t>
            </w:r>
          </w:p>
        </w:tc>
        <w:tc>
          <w:tcPr>
            <w:tcW w:w="1276" w:type="dxa"/>
            <w:gridSpan w:val="2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6AA7" w:rsidTr="00730884">
        <w:trPr>
          <w:gridAfter w:val="1"/>
          <w:wAfter w:w="322" w:type="dxa"/>
          <w:trHeight w:val="285"/>
        </w:trPr>
        <w:tc>
          <w:tcPr>
            <w:tcW w:w="61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A7" w:rsidRPr="00FA3C7C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д. </w:t>
            </w:r>
            <w:r w:rsidRPr="00FA3C7C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36AA7" w:rsidRPr="00FA3C7C" w:rsidRDefault="00836AA7" w:rsidP="00D72579">
            <w:pPr>
              <w:rPr>
                <w:rFonts w:ascii="Times New Roman" w:hAnsi="Times New Roman" w:cs="Times New Roman"/>
              </w:rPr>
            </w:pPr>
            <w:r w:rsidRPr="00FA3C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ром и ручеёк»</w:t>
            </w:r>
            <w:r w:rsidRPr="00FA3C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6AA7" w:rsidTr="00730884">
        <w:trPr>
          <w:gridAfter w:val="1"/>
          <w:wAfter w:w="322" w:type="dxa"/>
          <w:trHeight w:val="70"/>
        </w:trPr>
        <w:tc>
          <w:tcPr>
            <w:tcW w:w="61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A7" w:rsidRPr="00FA3C7C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36AA7" w:rsidRPr="00FA3C7C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й бубен»</w:t>
            </w:r>
          </w:p>
        </w:tc>
        <w:tc>
          <w:tcPr>
            <w:tcW w:w="1276" w:type="dxa"/>
            <w:gridSpan w:val="2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6AA7" w:rsidTr="00730884">
        <w:trPr>
          <w:gridAfter w:val="1"/>
          <w:wAfter w:w="322" w:type="dxa"/>
          <w:trHeight w:val="279"/>
        </w:trPr>
        <w:tc>
          <w:tcPr>
            <w:tcW w:w="61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A7" w:rsidRPr="00FA3C7C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36AA7" w:rsidRPr="00FA3C7C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. детям песенки</w:t>
            </w:r>
          </w:p>
        </w:tc>
        <w:tc>
          <w:tcPr>
            <w:tcW w:w="1276" w:type="dxa"/>
            <w:gridSpan w:val="2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6AA7" w:rsidTr="00730884">
        <w:trPr>
          <w:gridAfter w:val="1"/>
          <w:wAfter w:w="322" w:type="dxa"/>
          <w:trHeight w:val="431"/>
        </w:trPr>
        <w:tc>
          <w:tcPr>
            <w:tcW w:w="61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  <w:p w:rsidR="00836AA7" w:rsidRPr="009B5AAC" w:rsidRDefault="00836AA7" w:rsidP="00362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й танец»</w:t>
            </w:r>
          </w:p>
          <w:p w:rsidR="00836AA7" w:rsidRPr="009B5AAC" w:rsidRDefault="00836AA7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6AA7" w:rsidTr="00730884">
        <w:trPr>
          <w:gridAfter w:val="1"/>
          <w:wAfter w:w="322" w:type="dxa"/>
          <w:trHeight w:val="70"/>
        </w:trPr>
        <w:tc>
          <w:tcPr>
            <w:tcW w:w="615" w:type="dxa"/>
            <w:vMerge w:val="restart"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6AA7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2</w:t>
            </w:r>
            <w:r w:rsidR="00E26A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5" w:type="dxa"/>
            <w:vMerge w:val="restart"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 кая                «У бабуш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юры»</w:t>
            </w:r>
          </w:p>
        </w:tc>
        <w:tc>
          <w:tcPr>
            <w:tcW w:w="4041" w:type="dxa"/>
            <w:vMerge w:val="restart"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формирования навыка воспроизводить ритмический рисунок в речевых играх,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их муз. инструментах. Развивать звуковысотный слух. Воспитывать интерес к муз. подвижным играм.</w:t>
            </w:r>
          </w:p>
          <w:p w:rsidR="00836AA7" w:rsidRPr="00054268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A6F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Балет, танец</w:t>
            </w:r>
          </w:p>
        </w:tc>
        <w:tc>
          <w:tcPr>
            <w:tcW w:w="1572" w:type="dxa"/>
            <w:vMerge w:val="restart"/>
            <w:tcBorders>
              <w:top w:val="nil"/>
              <w:righ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убны, собака, кошка, козлён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ица, телёнок.</w:t>
            </w:r>
          </w:p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. Инструмен ты. </w:t>
            </w:r>
          </w:p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A2D" w:rsidRDefault="00BB0A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A7" w:rsidRPr="008B6C26" w:rsidRDefault="00836AA7" w:rsidP="00D72579">
            <w:pPr>
              <w:rPr>
                <w:rFonts w:ascii="Times New Roman" w:hAnsi="Times New Roman" w:cs="Times New Roman"/>
              </w:rPr>
            </w:pPr>
            <w:r w:rsidRPr="008B6C26">
              <w:rPr>
                <w:rFonts w:ascii="Times New Roman" w:hAnsi="Times New Roman" w:cs="Times New Roman"/>
              </w:rPr>
              <w:lastRenderedPageBreak/>
              <w:t>М/рит. движения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8B6C26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прыгунчики», «хороводный шаг»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836AA7" w:rsidRPr="00EB7349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учива ние «Бай-кач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и» р.н.приб.</w:t>
            </w:r>
          </w:p>
          <w:p w:rsidR="00836AA7" w:rsidRPr="00EB7349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6AA7" w:rsidRPr="00EB7349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6AA7" w:rsidRPr="00EB7349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6AA7" w:rsidRPr="00EB7349" w:rsidRDefault="00836AA7" w:rsidP="00431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6AA7" w:rsidTr="00730884">
        <w:trPr>
          <w:gridAfter w:val="1"/>
          <w:wAfter w:w="322" w:type="dxa"/>
          <w:trHeight w:val="339"/>
        </w:trPr>
        <w:tc>
          <w:tcPr>
            <w:tcW w:w="61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A7" w:rsidRPr="008B6C26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итм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8B6C26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тинки»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6AA7" w:rsidTr="00730884">
        <w:trPr>
          <w:gridAfter w:val="1"/>
          <w:wAfter w:w="322" w:type="dxa"/>
          <w:trHeight w:val="315"/>
        </w:trPr>
        <w:tc>
          <w:tcPr>
            <w:tcW w:w="61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A7" w:rsidRPr="008B6C26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. гимн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8B6C26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сти»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6AA7" w:rsidTr="00730884">
        <w:trPr>
          <w:gridAfter w:val="1"/>
          <w:wAfter w:w="322" w:type="dxa"/>
          <w:trHeight w:val="364"/>
        </w:trPr>
        <w:tc>
          <w:tcPr>
            <w:tcW w:w="61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A7" w:rsidRPr="008B6C26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8B6C26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алет невылупившихся птенцов» П. Чайковский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6AA7" w:rsidTr="00730884">
        <w:trPr>
          <w:gridAfter w:val="1"/>
          <w:wAfter w:w="322" w:type="dxa"/>
          <w:trHeight w:val="313"/>
        </w:trPr>
        <w:tc>
          <w:tcPr>
            <w:tcW w:w="61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36AA7" w:rsidRPr="008B6C26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ид. игра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836AA7" w:rsidRPr="008B6C26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а петушка»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6AA7" w:rsidTr="00730884">
        <w:trPr>
          <w:gridAfter w:val="1"/>
          <w:wAfter w:w="322" w:type="dxa"/>
          <w:trHeight w:val="465"/>
        </w:trPr>
        <w:tc>
          <w:tcPr>
            <w:tcW w:w="61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836AA7" w:rsidRDefault="00836AA7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ам гости пришли»</w:t>
            </w:r>
          </w:p>
          <w:p w:rsidR="00836AA7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й-качи, качи»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6AA7" w:rsidTr="00730884">
        <w:trPr>
          <w:gridAfter w:val="1"/>
          <w:wAfter w:w="322" w:type="dxa"/>
          <w:trHeight w:val="240"/>
        </w:trPr>
        <w:tc>
          <w:tcPr>
            <w:tcW w:w="61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пак»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36AA7" w:rsidRDefault="00836AA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1C2" w:rsidTr="00730884">
        <w:trPr>
          <w:gridAfter w:val="1"/>
          <w:wAfter w:w="322" w:type="dxa"/>
          <w:trHeight w:val="1621"/>
        </w:trPr>
        <w:tc>
          <w:tcPr>
            <w:tcW w:w="615" w:type="dxa"/>
            <w:vMerge/>
          </w:tcPr>
          <w:p w:rsidR="003D21C2" w:rsidRDefault="003D21C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D21C2" w:rsidRDefault="003D21C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D21C2" w:rsidRDefault="003D21C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3D21C2" w:rsidRDefault="003D21C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D21C2" w:rsidRDefault="003D21C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.игра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3D21C2" w:rsidRDefault="003D21C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спросим»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3D21C2" w:rsidRDefault="003D21C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2D" w:rsidTr="00730884">
        <w:trPr>
          <w:gridAfter w:val="1"/>
          <w:wAfter w:w="322" w:type="dxa"/>
          <w:trHeight w:val="570"/>
        </w:trPr>
        <w:tc>
          <w:tcPr>
            <w:tcW w:w="615" w:type="dxa"/>
            <w:vMerge w:val="restart"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D2D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2</w:t>
            </w:r>
            <w:r w:rsidR="00E26A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5" w:type="dxa"/>
            <w:vMerge w:val="restart"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 «Слушаем музыку»</w:t>
            </w:r>
          </w:p>
        </w:tc>
        <w:tc>
          <w:tcPr>
            <w:tcW w:w="4041" w:type="dxa"/>
            <w:vMerge w:val="restart"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 слушать муз. произведение до конца. Развивать звуковысотный слух. Воспитывать музыкальный вкус.</w:t>
            </w:r>
          </w:p>
          <w:p w:rsidR="00BF3D2D" w:rsidRPr="00E1562B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5D05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трументальное исполнение, слушатель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BF3D2D" w:rsidRPr="0011535F" w:rsidRDefault="00BF3D2D" w:rsidP="00D72579">
            <w:pPr>
              <w:rPr>
                <w:rFonts w:ascii="Times New Roman" w:hAnsi="Times New Roman" w:cs="Times New Roman"/>
              </w:rPr>
            </w:pPr>
            <w:r w:rsidRPr="0011535F">
              <w:rPr>
                <w:rFonts w:ascii="Times New Roman" w:hAnsi="Times New Roman" w:cs="Times New Roman"/>
              </w:rPr>
              <w:t>Ленты, иллюстра ция к произведе нию Чайковско го.</w:t>
            </w:r>
          </w:p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35F">
              <w:rPr>
                <w:rFonts w:ascii="Times New Roman" w:hAnsi="Times New Roman" w:cs="Times New Roman"/>
              </w:rPr>
              <w:t>Муз. инструмен ты, шапочка ворон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D2D" w:rsidRPr="008B6C26" w:rsidRDefault="00BF3D2D" w:rsidP="00D72579">
            <w:pPr>
              <w:rPr>
                <w:rFonts w:ascii="Times New Roman" w:hAnsi="Times New Roman" w:cs="Times New Roman"/>
              </w:rPr>
            </w:pPr>
            <w:r w:rsidRPr="008B6C26">
              <w:rPr>
                <w:rFonts w:ascii="Times New Roman" w:hAnsi="Times New Roman" w:cs="Times New Roman"/>
              </w:rPr>
              <w:t>М/рит. движения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D2D" w:rsidRPr="008B6C26" w:rsidRDefault="00BF3D2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Ф. Надененко, «Ленточки»,</w:t>
            </w:r>
            <w:r w:rsidRPr="00FA3C7C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«Покажи, какое настроение в музыке»</w:t>
            </w:r>
          </w:p>
          <w:p w:rsidR="00BF3D2D" w:rsidRPr="00E1562B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2D" w:rsidTr="00730884">
        <w:trPr>
          <w:gridAfter w:val="1"/>
          <w:wAfter w:w="322" w:type="dxa"/>
          <w:trHeight w:val="622"/>
        </w:trPr>
        <w:tc>
          <w:tcPr>
            <w:tcW w:w="615" w:type="dxa"/>
            <w:vMerge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D2D" w:rsidRPr="008B6C26" w:rsidRDefault="00BF3D2D" w:rsidP="00D72579">
            <w:pPr>
              <w:rPr>
                <w:rFonts w:ascii="Times New Roman" w:hAnsi="Times New Roman" w:cs="Times New Roman"/>
              </w:rPr>
            </w:pPr>
            <w:r w:rsidRPr="008B6C26">
              <w:rPr>
                <w:rFonts w:ascii="Times New Roman" w:hAnsi="Times New Roman" w:cs="Times New Roman"/>
              </w:rPr>
              <w:t>Дыхательное упражн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D2D" w:rsidRPr="008B6C26" w:rsidRDefault="00BF3D2D" w:rsidP="00D72579">
            <w:pPr>
              <w:rPr>
                <w:rFonts w:ascii="Times New Roman" w:hAnsi="Times New Roman" w:cs="Times New Roman"/>
              </w:rPr>
            </w:pPr>
            <w:r w:rsidRPr="008B6C26">
              <w:rPr>
                <w:rFonts w:ascii="Times New Roman" w:hAnsi="Times New Roman" w:cs="Times New Roman"/>
              </w:rPr>
              <w:t>«Вверх – вниз»</w:t>
            </w:r>
          </w:p>
        </w:tc>
        <w:tc>
          <w:tcPr>
            <w:tcW w:w="1276" w:type="dxa"/>
            <w:gridSpan w:val="2"/>
            <w:vMerge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2D" w:rsidTr="00730884">
        <w:trPr>
          <w:gridAfter w:val="1"/>
          <w:wAfter w:w="322" w:type="dxa"/>
          <w:trHeight w:val="315"/>
        </w:trPr>
        <w:tc>
          <w:tcPr>
            <w:tcW w:w="615" w:type="dxa"/>
            <w:vMerge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D2D" w:rsidRPr="008B6C26" w:rsidRDefault="00BF3D2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D2D" w:rsidRPr="008B6C26" w:rsidRDefault="00BF3D2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лет невылупившихся птенцов» П. Чайковский</w:t>
            </w:r>
          </w:p>
        </w:tc>
        <w:tc>
          <w:tcPr>
            <w:tcW w:w="1276" w:type="dxa"/>
            <w:gridSpan w:val="2"/>
            <w:vMerge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2D" w:rsidTr="00730884">
        <w:trPr>
          <w:gridAfter w:val="1"/>
          <w:wAfter w:w="322" w:type="dxa"/>
          <w:trHeight w:val="222"/>
        </w:trPr>
        <w:tc>
          <w:tcPr>
            <w:tcW w:w="615" w:type="dxa"/>
            <w:vMerge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D2D" w:rsidRPr="008B6C26" w:rsidRDefault="00BF3D2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D2D" w:rsidRPr="008B6C26" w:rsidRDefault="00BF3D2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учим, звеним»</w:t>
            </w:r>
          </w:p>
        </w:tc>
        <w:tc>
          <w:tcPr>
            <w:tcW w:w="1276" w:type="dxa"/>
            <w:gridSpan w:val="2"/>
            <w:vMerge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2D" w:rsidTr="00730884">
        <w:trPr>
          <w:gridAfter w:val="1"/>
          <w:wAfter w:w="322" w:type="dxa"/>
          <w:trHeight w:val="285"/>
        </w:trPr>
        <w:tc>
          <w:tcPr>
            <w:tcW w:w="615" w:type="dxa"/>
            <w:vMerge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D2D" w:rsidRPr="008B6C26" w:rsidRDefault="00BF3D2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D2D" w:rsidRDefault="00BF3D2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дают листья»</w:t>
            </w:r>
          </w:p>
          <w:p w:rsidR="00BF3D2D" w:rsidRPr="008B6C26" w:rsidRDefault="00BF3D2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ждик»</w:t>
            </w:r>
          </w:p>
        </w:tc>
        <w:tc>
          <w:tcPr>
            <w:tcW w:w="1276" w:type="dxa"/>
            <w:gridSpan w:val="2"/>
            <w:vMerge/>
          </w:tcPr>
          <w:p w:rsidR="00BF3D2D" w:rsidRDefault="00BF3D2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535F" w:rsidTr="00730884">
        <w:trPr>
          <w:gridAfter w:val="1"/>
          <w:wAfter w:w="322" w:type="dxa"/>
          <w:trHeight w:val="457"/>
        </w:trPr>
        <w:tc>
          <w:tcPr>
            <w:tcW w:w="615" w:type="dxa"/>
            <w:vMerge/>
          </w:tcPr>
          <w:p w:rsidR="0011535F" w:rsidRDefault="0011535F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1535F" w:rsidRDefault="0011535F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1535F" w:rsidRDefault="0011535F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1535F" w:rsidRDefault="0011535F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1535F" w:rsidRPr="008B6C26" w:rsidRDefault="0011535F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. игра</w:t>
            </w:r>
          </w:p>
          <w:p w:rsidR="0011535F" w:rsidRPr="008B6C26" w:rsidRDefault="0011535F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1535F" w:rsidRPr="008B6C26" w:rsidRDefault="0011535F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н»</w:t>
            </w:r>
          </w:p>
        </w:tc>
        <w:tc>
          <w:tcPr>
            <w:tcW w:w="1276" w:type="dxa"/>
            <w:gridSpan w:val="2"/>
            <w:vMerge/>
          </w:tcPr>
          <w:p w:rsidR="0011535F" w:rsidRDefault="0011535F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730884">
        <w:trPr>
          <w:gridAfter w:val="1"/>
          <w:wAfter w:w="322" w:type="dxa"/>
          <w:trHeight w:val="420"/>
        </w:trPr>
        <w:tc>
          <w:tcPr>
            <w:tcW w:w="615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F81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2</w:t>
            </w:r>
            <w:r w:rsidR="00E26A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35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ы артисты»</w:t>
            </w:r>
          </w:p>
        </w:tc>
        <w:tc>
          <w:tcPr>
            <w:tcW w:w="4041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двигаться в соответствии с текстом и характером музыки. Развивать чувство темпа, ритма. Воспитывать интерес к муз. игровой деятельности.</w:t>
            </w:r>
          </w:p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62B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ритель, аплодировать.</w:t>
            </w:r>
          </w:p>
          <w:p w:rsidR="00D14F81" w:rsidRPr="006C7346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, гусеница, шапочка ворона.</w:t>
            </w:r>
          </w:p>
          <w:p w:rsidR="00D14F81" w:rsidRPr="00877098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F81" w:rsidRPr="00877098" w:rsidRDefault="00D14F81" w:rsidP="00BB0A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3B28D8" w:rsidRDefault="00D14F81" w:rsidP="00D72579">
            <w:pPr>
              <w:rPr>
                <w:rFonts w:ascii="Times New Roman" w:hAnsi="Times New Roman" w:cs="Times New Roman"/>
              </w:rPr>
            </w:pPr>
            <w:r w:rsidRPr="003B28D8">
              <w:rPr>
                <w:rFonts w:ascii="Times New Roman" w:hAnsi="Times New Roman" w:cs="Times New Roman"/>
              </w:rPr>
              <w:t>М/рит. движения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коки» Т. Ломовой</w:t>
            </w:r>
          </w:p>
          <w:p w:rsidR="00D14F81" w:rsidRPr="003B28D8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овырялочка»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</w:t>
            </w:r>
          </w:p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F81" w:rsidRPr="00400B3C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730884">
        <w:trPr>
          <w:gridAfter w:val="1"/>
          <w:wAfter w:w="322" w:type="dxa"/>
          <w:trHeight w:val="323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3B28D8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итм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1" w:rsidRPr="003B28D8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усеница»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730884">
        <w:trPr>
          <w:gridAfter w:val="1"/>
          <w:wAfter w:w="322" w:type="dxa"/>
          <w:trHeight w:val="31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3B28D8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. гимн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1" w:rsidRPr="003B28D8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ачет зайка»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730884">
        <w:trPr>
          <w:gridAfter w:val="1"/>
          <w:wAfter w:w="322" w:type="dxa"/>
          <w:trHeight w:val="52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3B28D8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ька»  Чайковский</w:t>
            </w:r>
          </w:p>
          <w:p w:rsidR="00D14F81" w:rsidRPr="003B28D8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слонах в Индии» А. Гедике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730884">
        <w:trPr>
          <w:gridAfter w:val="1"/>
          <w:wAfter w:w="322" w:type="dxa"/>
          <w:trHeight w:val="471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4F81" w:rsidRPr="009B5AAC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й-качи, качи» (треуг)</w:t>
            </w:r>
          </w:p>
          <w:p w:rsidR="00D14F81" w:rsidRPr="009B5AAC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 нам гости пришли»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730884">
        <w:trPr>
          <w:gridAfter w:val="1"/>
          <w:wAfter w:w="322" w:type="dxa"/>
          <w:trHeight w:val="25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пак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737" w:rsidTr="00730884">
        <w:trPr>
          <w:gridAfter w:val="1"/>
          <w:wAfter w:w="322" w:type="dxa"/>
          <w:trHeight w:val="493"/>
        </w:trPr>
        <w:tc>
          <w:tcPr>
            <w:tcW w:w="615" w:type="dxa"/>
            <w:vMerge/>
          </w:tcPr>
          <w:p w:rsidR="00A24737" w:rsidRDefault="00A2473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24737" w:rsidRDefault="00A2473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24737" w:rsidRDefault="00A2473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24737" w:rsidRDefault="00A2473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24737" w:rsidRDefault="00A2473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. игра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A24737" w:rsidRDefault="00A2473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н»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A24737" w:rsidRDefault="00A2473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730884">
        <w:trPr>
          <w:gridAfter w:val="1"/>
          <w:wAfter w:w="322" w:type="dxa"/>
          <w:trHeight w:val="374"/>
        </w:trPr>
        <w:tc>
          <w:tcPr>
            <w:tcW w:w="615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F81" w:rsidRDefault="002A42D3" w:rsidP="002A4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</w:t>
            </w:r>
            <w:r w:rsidR="00E26AD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35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 «Импрови зация движений животных»</w:t>
            </w:r>
          </w:p>
        </w:tc>
        <w:tc>
          <w:tcPr>
            <w:tcW w:w="4041" w:type="dxa"/>
            <w:vMerge w:val="restart"/>
          </w:tcPr>
          <w:p w:rsidR="00D14F81" w:rsidRPr="00BA642A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передавать в движении характер муз. произведения.  Развивать чувство ритма; двигательную активность. Воспитывать интерес к танцевально-игровому творчеству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браже ния животных, шапочка козл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3B28D8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вигат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3B28D8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й, туки-туки»</w:t>
            </w:r>
          </w:p>
        </w:tc>
        <w:tc>
          <w:tcPr>
            <w:tcW w:w="1276" w:type="dxa"/>
            <w:gridSpan w:val="2"/>
            <w:vMerge w:val="restart"/>
          </w:tcPr>
          <w:p w:rsidR="00D14F81" w:rsidRPr="00400B3C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 п. игра «Звери на прогулке»</w:t>
            </w:r>
          </w:p>
        </w:tc>
      </w:tr>
      <w:tr w:rsidR="00D14F81" w:rsidTr="00730884">
        <w:trPr>
          <w:gridAfter w:val="1"/>
          <w:wAfter w:w="322" w:type="dxa"/>
          <w:trHeight w:val="52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ит. игра</w:t>
            </w:r>
          </w:p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минка» Е. Макшанцевой</w:t>
            </w:r>
          </w:p>
        </w:tc>
        <w:tc>
          <w:tcPr>
            <w:tcW w:w="1276" w:type="dxa"/>
            <w:gridSpan w:val="2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730884">
        <w:trPr>
          <w:gridAfter w:val="1"/>
          <w:wAfter w:w="322" w:type="dxa"/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й-качи, качи»</w:t>
            </w:r>
          </w:p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 нам гости пришли»</w:t>
            </w:r>
          </w:p>
        </w:tc>
        <w:tc>
          <w:tcPr>
            <w:tcW w:w="1276" w:type="dxa"/>
            <w:gridSpan w:val="2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730884">
        <w:trPr>
          <w:gridAfter w:val="1"/>
          <w:wAfter w:w="322" w:type="dxa"/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D14F81" w:rsidRDefault="00D14F81" w:rsidP="00D7257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4F81" w:rsidRPr="00F97D08" w:rsidRDefault="00D14F81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D14F81" w:rsidRPr="00F97D08" w:rsidRDefault="00D14F81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730884">
        <w:trPr>
          <w:gridAfter w:val="1"/>
          <w:wAfter w:w="322" w:type="dxa"/>
          <w:trHeight w:val="251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F97D08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ир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F97D08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ду, еду»</w:t>
            </w:r>
          </w:p>
        </w:tc>
        <w:tc>
          <w:tcPr>
            <w:tcW w:w="1276" w:type="dxa"/>
            <w:gridSpan w:val="2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730884">
        <w:trPr>
          <w:gridAfter w:val="1"/>
          <w:wAfter w:w="322" w:type="dxa"/>
          <w:trHeight w:val="443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F81" w:rsidRPr="00F97D08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инсцениров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D14F81" w:rsidRPr="00F97D08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сной концерт» Арсенина стр54</w:t>
            </w:r>
          </w:p>
        </w:tc>
        <w:tc>
          <w:tcPr>
            <w:tcW w:w="1276" w:type="dxa"/>
            <w:gridSpan w:val="2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730884">
        <w:trPr>
          <w:gridAfter w:val="1"/>
          <w:wAfter w:w="322" w:type="dxa"/>
          <w:trHeight w:val="56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</w:t>
            </w:r>
          </w:p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</w:p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</w:p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</w:p>
          <w:p w:rsidR="00E26ADD" w:rsidRDefault="00E26ADD" w:rsidP="00D72579">
            <w:pPr>
              <w:rPr>
                <w:rFonts w:ascii="Times New Roman" w:hAnsi="Times New Roman" w:cs="Times New Roman"/>
              </w:rPr>
            </w:pPr>
          </w:p>
          <w:p w:rsidR="00E26ADD" w:rsidRPr="00F97D08" w:rsidRDefault="00E26ADD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14F81" w:rsidRPr="00F97D08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ёл козёл по лесу»</w:t>
            </w:r>
          </w:p>
        </w:tc>
        <w:tc>
          <w:tcPr>
            <w:tcW w:w="1276" w:type="dxa"/>
            <w:gridSpan w:val="2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730884">
        <w:trPr>
          <w:gridAfter w:val="1"/>
          <w:wAfter w:w="322" w:type="dxa"/>
          <w:trHeight w:val="319"/>
        </w:trPr>
        <w:tc>
          <w:tcPr>
            <w:tcW w:w="615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F81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</w:t>
            </w:r>
            <w:r w:rsidR="008273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5" w:type="dxa"/>
            <w:vMerge w:val="restart"/>
          </w:tcPr>
          <w:p w:rsidR="00D14F81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ы весёлые рубята»</w:t>
            </w:r>
          </w:p>
        </w:tc>
        <w:tc>
          <w:tcPr>
            <w:tcW w:w="4041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двигаться в соответствии с характером музыки, отмечая начало и окончание звуч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едения.   Развивать слуховое внимание. Воспитывать эмоциональную отзывчивость.</w:t>
            </w:r>
          </w:p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8F1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адкая грёза</w:t>
            </w:r>
          </w:p>
          <w:p w:rsidR="00BC67DD" w:rsidRPr="00E33998" w:rsidRDefault="00BC67D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14F81" w:rsidRPr="00D27203" w:rsidRDefault="00D14F81" w:rsidP="00D72579">
            <w:pPr>
              <w:rPr>
                <w:rFonts w:ascii="Times New Roman" w:hAnsi="Times New Roman" w:cs="Times New Roman"/>
              </w:rPr>
            </w:pPr>
            <w:r w:rsidRPr="00D27203">
              <w:rPr>
                <w:rFonts w:ascii="Times New Roman" w:hAnsi="Times New Roman" w:cs="Times New Roman"/>
              </w:rPr>
              <w:lastRenderedPageBreak/>
              <w:t>Портрет П. И. Чайковско го</w:t>
            </w:r>
          </w:p>
          <w:p w:rsidR="00D14F81" w:rsidRPr="004C7AB1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Нотный материал. Иллюстра</w:t>
            </w:r>
            <w:r w:rsidR="00D14F81" w:rsidRPr="00D27203">
              <w:rPr>
                <w:rFonts w:ascii="Times New Roman" w:hAnsi="Times New Roman" w:cs="Times New Roman"/>
              </w:rPr>
              <w:t xml:space="preserve">ции к песенке М. </w:t>
            </w:r>
            <w:r w:rsidR="00D14F81" w:rsidRPr="00D27203">
              <w:rPr>
                <w:rFonts w:ascii="Times New Roman" w:hAnsi="Times New Roman" w:cs="Times New Roman"/>
              </w:rPr>
              <w:lastRenderedPageBreak/>
              <w:t>Парцхалад 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C110E7" w:rsidRDefault="00D14F81" w:rsidP="00D72579">
            <w:pPr>
              <w:rPr>
                <w:rFonts w:ascii="Times New Roman" w:hAnsi="Times New Roman" w:cs="Times New Roman"/>
              </w:rPr>
            </w:pPr>
            <w:r w:rsidRPr="00C110E7">
              <w:rPr>
                <w:rFonts w:ascii="Times New Roman" w:hAnsi="Times New Roman" w:cs="Times New Roman"/>
              </w:rPr>
              <w:lastRenderedPageBreak/>
              <w:t>М/рит. движения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М. Робер</w:t>
            </w:r>
          </w:p>
          <w:p w:rsidR="00D14F81" w:rsidRPr="00C110E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адники» В. Витлин</w:t>
            </w:r>
          </w:p>
        </w:tc>
        <w:tc>
          <w:tcPr>
            <w:tcW w:w="1276" w:type="dxa"/>
            <w:gridSpan w:val="2"/>
            <w:vMerge w:val="restart"/>
          </w:tcPr>
          <w:p w:rsidR="00D14F81" w:rsidRPr="00400B3C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</w:t>
            </w:r>
            <w:r w:rsidR="00730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е «Сладкая грёза» п. Чайковс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й</w:t>
            </w:r>
          </w:p>
        </w:tc>
      </w:tr>
      <w:tr w:rsidR="00814AAE" w:rsidTr="00730884">
        <w:trPr>
          <w:gridAfter w:val="1"/>
          <w:wAfter w:w="322" w:type="dxa"/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14AAE" w:rsidRPr="00C110E7" w:rsidRDefault="00814AAE" w:rsidP="001E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иг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14AAE" w:rsidRPr="00C110E7" w:rsidRDefault="00814AAE" w:rsidP="001E5E99">
            <w:pPr>
              <w:rPr>
                <w:rFonts w:ascii="Times New Roman" w:hAnsi="Times New Roman" w:cs="Times New Roman"/>
              </w:rPr>
            </w:pPr>
            <w:r w:rsidRPr="00C110E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ы - весёлые ребята</w:t>
            </w:r>
            <w:r w:rsidRPr="00C110E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М</w:t>
            </w:r>
            <w:r w:rsidRPr="00C110E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артушин</w:t>
            </w:r>
            <w:r w:rsidRPr="00C110E7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с48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814AAE">
        <w:trPr>
          <w:gridAfter w:val="1"/>
          <w:wAfter w:w="322" w:type="dxa"/>
          <w:trHeight w:val="365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814AAE" w:rsidRPr="00C50144" w:rsidRDefault="002A42D3" w:rsidP="00D72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153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4AAE" w:rsidRPr="00C110E7" w:rsidRDefault="00814AAE" w:rsidP="001E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.  гимн.</w:t>
            </w:r>
          </w:p>
        </w:tc>
        <w:tc>
          <w:tcPr>
            <w:tcW w:w="4252" w:type="dxa"/>
          </w:tcPr>
          <w:p w:rsidR="00814AAE" w:rsidRPr="00C110E7" w:rsidRDefault="00814AAE" w:rsidP="001E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иб-грибок» М. Картушина с.71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882310">
        <w:trPr>
          <w:gridAfter w:val="1"/>
          <w:wAfter w:w="322" w:type="dxa"/>
          <w:trHeight w:val="272"/>
        </w:trPr>
        <w:tc>
          <w:tcPr>
            <w:tcW w:w="61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AAE" w:rsidRDefault="00814AAE" w:rsidP="001E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4AAE" w:rsidRDefault="00814AAE" w:rsidP="001E5E99">
            <w:pPr>
              <w:rPr>
                <w:rFonts w:ascii="Times New Roman" w:hAnsi="Times New Roman" w:cs="Times New Roman"/>
              </w:rPr>
            </w:pPr>
            <w:r w:rsidRPr="00C110E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ладкая грёза» П. Чайковский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882310">
        <w:trPr>
          <w:gridAfter w:val="1"/>
          <w:wAfter w:w="322" w:type="dxa"/>
          <w:trHeight w:val="276"/>
        </w:trPr>
        <w:tc>
          <w:tcPr>
            <w:tcW w:w="61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AAE" w:rsidRPr="00C110E7" w:rsidRDefault="00814AAE" w:rsidP="001E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4AAE" w:rsidRPr="008A6E9A" w:rsidRDefault="00814AAE" w:rsidP="001E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носика до хвостика» М. Парцхаладзе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730884">
        <w:trPr>
          <w:gridAfter w:val="1"/>
          <w:wAfter w:w="322" w:type="dxa"/>
          <w:trHeight w:val="285"/>
        </w:trPr>
        <w:tc>
          <w:tcPr>
            <w:tcW w:w="61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AAE" w:rsidRPr="00C110E7" w:rsidRDefault="00814AAE" w:rsidP="001E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4AAE" w:rsidRPr="00C110E7" w:rsidRDefault="00814AAE" w:rsidP="001E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вернись, повернись» карельская н.м.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68" w:rsidTr="001E5E99">
        <w:trPr>
          <w:gridAfter w:val="1"/>
          <w:wAfter w:w="322" w:type="dxa"/>
          <w:trHeight w:val="540"/>
        </w:trPr>
        <w:tc>
          <w:tcPr>
            <w:tcW w:w="615" w:type="dxa"/>
            <w:vMerge/>
          </w:tcPr>
          <w:p w:rsidR="009E3368" w:rsidRDefault="009E33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E3368" w:rsidRDefault="009E33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E3368" w:rsidRDefault="009E33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E3368" w:rsidRDefault="009E33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E3368" w:rsidRPr="00C110E7" w:rsidRDefault="009E3368" w:rsidP="001E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E3368" w:rsidRPr="00C110E7" w:rsidRDefault="009E3368" w:rsidP="001E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ми место»</w:t>
            </w:r>
          </w:p>
        </w:tc>
        <w:tc>
          <w:tcPr>
            <w:tcW w:w="1276" w:type="dxa"/>
            <w:gridSpan w:val="2"/>
            <w:vMerge/>
          </w:tcPr>
          <w:p w:rsidR="009E3368" w:rsidRDefault="009E33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730884">
        <w:trPr>
          <w:gridAfter w:val="1"/>
          <w:wAfter w:w="322" w:type="dxa"/>
          <w:trHeight w:val="278"/>
        </w:trPr>
        <w:tc>
          <w:tcPr>
            <w:tcW w:w="615" w:type="dxa"/>
            <w:vMerge w:val="restart"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</w:t>
            </w:r>
            <w:r w:rsidR="008273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5" w:type="dxa"/>
            <w:vMerge w:val="restart"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от как весело у нас»</w:t>
            </w:r>
          </w:p>
        </w:tc>
        <w:tc>
          <w:tcPr>
            <w:tcW w:w="4041" w:type="dxa"/>
            <w:vMerge w:val="restart"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 двигаться в соответствии с характером музыки, отмечая начало и окончание звучания произведения. Развивать звуковысотный слух; навык чистого интонирования мелодии. Воспитывать эмоциональную отзывчивость.</w:t>
            </w:r>
          </w:p>
          <w:p w:rsidR="00814AAE" w:rsidRPr="008B302D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11C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-кар-кар!, мышк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очка</w:t>
            </w:r>
          </w:p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иста, игрушки: мышка, кошка, щенок, курочка.</w:t>
            </w:r>
          </w:p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</w:t>
            </w:r>
          </w:p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AAE" w:rsidRPr="00B36B8F" w:rsidRDefault="00814AAE" w:rsidP="00D72579">
            <w:pPr>
              <w:rPr>
                <w:rFonts w:ascii="Times New Roman" w:hAnsi="Times New Roman" w:cs="Times New Roman"/>
              </w:rPr>
            </w:pPr>
            <w:r w:rsidRPr="00B36B8F">
              <w:rPr>
                <w:rFonts w:ascii="Times New Roman" w:hAnsi="Times New Roman" w:cs="Times New Roman"/>
              </w:rPr>
              <w:t>М/рит. движения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4AAE" w:rsidRPr="00B36B8F" w:rsidRDefault="00814AAE" w:rsidP="00D72579">
            <w:pPr>
              <w:rPr>
                <w:rFonts w:ascii="Times New Roman" w:hAnsi="Times New Roman" w:cs="Times New Roman"/>
              </w:rPr>
            </w:pPr>
            <w:r w:rsidRPr="00B36B8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опотушки» р. н. м.</w:t>
            </w:r>
            <w:r w:rsidRPr="00B36B8F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276" w:type="dxa"/>
            <w:gridSpan w:val="2"/>
            <w:vMerge w:val="restart"/>
          </w:tcPr>
          <w:p w:rsidR="00814AAE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  <w:p w:rsidR="00814AAE" w:rsidRPr="00400B3C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«Курочка да кошка» Е. Арсенина с49</w:t>
            </w:r>
          </w:p>
        </w:tc>
      </w:tr>
      <w:tr w:rsidR="00814AAE" w:rsidTr="00882310">
        <w:trPr>
          <w:gridAfter w:val="1"/>
          <w:wAfter w:w="322" w:type="dxa"/>
          <w:trHeight w:val="126"/>
        </w:trPr>
        <w:tc>
          <w:tcPr>
            <w:tcW w:w="61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AAE" w:rsidRPr="00B36B8F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4AAE" w:rsidRPr="00B36B8F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ист»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730884">
        <w:trPr>
          <w:gridAfter w:val="1"/>
          <w:wAfter w:w="322" w:type="dxa"/>
          <w:trHeight w:val="315"/>
        </w:trPr>
        <w:tc>
          <w:tcPr>
            <w:tcW w:w="61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AAE" w:rsidRPr="00B36B8F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4AAE" w:rsidRPr="00B36B8F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играй со мной» Арсенина73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730884">
        <w:trPr>
          <w:gridAfter w:val="1"/>
          <w:wAfter w:w="322" w:type="dxa"/>
          <w:trHeight w:val="321"/>
        </w:trPr>
        <w:tc>
          <w:tcPr>
            <w:tcW w:w="61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AAE" w:rsidRPr="00B36B8F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. гимн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4AAE" w:rsidRPr="00B36B8F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шки» Картушина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730884">
        <w:trPr>
          <w:gridAfter w:val="1"/>
          <w:wAfter w:w="322" w:type="dxa"/>
          <w:trHeight w:val="255"/>
        </w:trPr>
        <w:tc>
          <w:tcPr>
            <w:tcW w:w="61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AAE" w:rsidRPr="00C110E7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4AAE" w:rsidRPr="00C110E7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на и осень» Картушина с. 63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730884">
        <w:trPr>
          <w:gridAfter w:val="1"/>
          <w:wAfter w:w="322" w:type="dxa"/>
          <w:trHeight w:val="461"/>
        </w:trPr>
        <w:tc>
          <w:tcPr>
            <w:tcW w:w="61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  <w:p w:rsidR="00814AAE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 носика до хвостика» 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882310">
        <w:trPr>
          <w:gridAfter w:val="1"/>
          <w:wAfter w:w="322" w:type="dxa"/>
          <w:trHeight w:val="264"/>
        </w:trPr>
        <w:tc>
          <w:tcPr>
            <w:tcW w:w="61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14AAE" w:rsidRPr="00B36B8F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14AAE" w:rsidRPr="00B36B8F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рочка да кошка» Е. Арсенина с49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730884">
        <w:trPr>
          <w:gridAfter w:val="1"/>
          <w:wAfter w:w="322" w:type="dxa"/>
          <w:trHeight w:val="928"/>
        </w:trPr>
        <w:tc>
          <w:tcPr>
            <w:tcW w:w="61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  <w:p w:rsidR="00814AAE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</w:t>
            </w:r>
          </w:p>
          <w:p w:rsidR="00814AAE" w:rsidRDefault="00814AAE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шачий  танец»</w:t>
            </w:r>
          </w:p>
          <w:p w:rsidR="00814AAE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т и мыши» Т. Ломовой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730884">
        <w:trPr>
          <w:gridAfter w:val="1"/>
          <w:wAfter w:w="322" w:type="dxa"/>
          <w:trHeight w:val="70"/>
        </w:trPr>
        <w:tc>
          <w:tcPr>
            <w:tcW w:w="615" w:type="dxa"/>
            <w:vMerge/>
            <w:tcBorders>
              <w:top w:val="nil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nil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top w:val="nil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814AAE" w:rsidRPr="003643F7" w:rsidRDefault="00814AAE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</w:tcBorders>
          </w:tcPr>
          <w:p w:rsidR="00814AAE" w:rsidRPr="003643F7" w:rsidRDefault="00814AAE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730884">
        <w:trPr>
          <w:gridAfter w:val="1"/>
          <w:wAfter w:w="322" w:type="dxa"/>
          <w:trHeight w:val="570"/>
        </w:trPr>
        <w:tc>
          <w:tcPr>
            <w:tcW w:w="615" w:type="dxa"/>
            <w:vMerge w:val="restart"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AAE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</w:t>
            </w:r>
            <w:r w:rsidR="008273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5" w:type="dxa"/>
            <w:vMerge w:val="restart"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  «Топают ножки, хлопают ладошки»</w:t>
            </w:r>
          </w:p>
        </w:tc>
        <w:tc>
          <w:tcPr>
            <w:tcW w:w="4041" w:type="dxa"/>
            <w:vMerge w:val="restart"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двигаться в соответствии с характером музыки; слышать двухчастную форму произведения. Развивать чувство ритма. Воспитывать коммуникативные навыки.</w:t>
            </w:r>
          </w:p>
          <w:p w:rsidR="00814AAE" w:rsidRDefault="00814AAE" w:rsidP="00D7257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14AAE" w:rsidRPr="00054268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CF5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 w:rsidR="004C528B">
              <w:rPr>
                <w:rFonts w:ascii="Times New Roman" w:hAnsi="Times New Roman" w:cs="Times New Roman"/>
                <w:sz w:val="26"/>
                <w:szCs w:val="26"/>
              </w:rPr>
              <w:t>: снежная песенка, полька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ла Маша, шапочка воро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AAE" w:rsidRPr="003643F7" w:rsidRDefault="00814AAE" w:rsidP="00D72579">
            <w:pPr>
              <w:rPr>
                <w:rFonts w:ascii="Times New Roman" w:hAnsi="Times New Roman" w:cs="Times New Roman"/>
              </w:rPr>
            </w:pPr>
            <w:r w:rsidRPr="003643F7">
              <w:rPr>
                <w:rFonts w:ascii="Times New Roman" w:hAnsi="Times New Roman" w:cs="Times New Roman"/>
              </w:rPr>
              <w:t xml:space="preserve">М/рит. </w:t>
            </w:r>
            <w:r>
              <w:rPr>
                <w:rFonts w:ascii="Times New Roman" w:hAnsi="Times New Roman" w:cs="Times New Roman"/>
              </w:rPr>
              <w:t>упражнен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М. Робер</w:t>
            </w:r>
          </w:p>
          <w:p w:rsidR="00814AAE" w:rsidRPr="003643F7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адники» Витлина</w:t>
            </w:r>
          </w:p>
        </w:tc>
        <w:tc>
          <w:tcPr>
            <w:tcW w:w="1276" w:type="dxa"/>
            <w:gridSpan w:val="2"/>
            <w:vMerge w:val="restart"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.</w:t>
            </w:r>
          </w:p>
          <w:p w:rsidR="00814AAE" w:rsidRPr="00400B3C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внимание «Хлоп-шлёп»</w:t>
            </w:r>
          </w:p>
        </w:tc>
      </w:tr>
      <w:tr w:rsidR="00814AAE" w:rsidTr="00882310">
        <w:trPr>
          <w:gridAfter w:val="1"/>
          <w:wAfter w:w="322" w:type="dxa"/>
          <w:trHeight w:val="196"/>
        </w:trPr>
        <w:tc>
          <w:tcPr>
            <w:tcW w:w="61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AAE" w:rsidRPr="003643F7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ьчик. гимн.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4AAE" w:rsidRPr="003643F7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умеха» Картуш с. 70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730884">
        <w:trPr>
          <w:gridAfter w:val="1"/>
          <w:wAfter w:w="322" w:type="dxa"/>
          <w:trHeight w:val="450"/>
        </w:trPr>
        <w:tc>
          <w:tcPr>
            <w:tcW w:w="61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AAE" w:rsidRPr="00540F81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вним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4AAE" w:rsidRPr="00540F81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оп-шлёп» Картуш. 125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730884">
        <w:trPr>
          <w:gridAfter w:val="1"/>
          <w:wAfter w:w="322" w:type="dxa"/>
          <w:trHeight w:val="405"/>
        </w:trPr>
        <w:tc>
          <w:tcPr>
            <w:tcW w:w="61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14AAE" w:rsidRPr="00540F81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адкая грёза» П. И. Чайковский</w:t>
            </w:r>
          </w:p>
          <w:p w:rsidR="00814AAE" w:rsidRPr="00540F81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ная песенка» Львов-Компанеец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730884">
        <w:trPr>
          <w:gridAfter w:val="1"/>
          <w:wAfter w:w="322" w:type="dxa"/>
          <w:trHeight w:val="339"/>
        </w:trPr>
        <w:tc>
          <w:tcPr>
            <w:tcW w:w="61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на и осень»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AAE" w:rsidTr="00730884">
        <w:trPr>
          <w:gridAfter w:val="1"/>
          <w:wAfter w:w="322" w:type="dxa"/>
          <w:trHeight w:val="545"/>
        </w:trPr>
        <w:tc>
          <w:tcPr>
            <w:tcW w:w="615" w:type="dxa"/>
            <w:vMerge/>
            <w:tcBorders>
              <w:top w:val="nil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nil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top w:val="nil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  <w:p w:rsidR="00814AAE" w:rsidRDefault="00814AAE" w:rsidP="00D72579">
            <w:pPr>
              <w:rPr>
                <w:rFonts w:ascii="Times New Roman" w:hAnsi="Times New Roman" w:cs="Times New Roman"/>
              </w:rPr>
            </w:pPr>
          </w:p>
          <w:p w:rsidR="00814AAE" w:rsidRPr="000B5B32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овторялка</w:t>
            </w:r>
          </w:p>
        </w:tc>
        <w:tc>
          <w:tcPr>
            <w:tcW w:w="4252" w:type="dxa"/>
            <w:tcBorders>
              <w:top w:val="nil"/>
            </w:tcBorders>
          </w:tcPr>
          <w:p w:rsidR="00814AAE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ька» Картушина с118</w:t>
            </w:r>
          </w:p>
          <w:p w:rsidR="00814AAE" w:rsidRPr="00E56956" w:rsidRDefault="00814AA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овой»</w:t>
            </w:r>
          </w:p>
        </w:tc>
        <w:tc>
          <w:tcPr>
            <w:tcW w:w="1276" w:type="dxa"/>
            <w:gridSpan w:val="2"/>
            <w:vMerge/>
          </w:tcPr>
          <w:p w:rsidR="00814AAE" w:rsidRDefault="00814AA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8E3" w:rsidTr="00730884">
        <w:trPr>
          <w:gridAfter w:val="1"/>
          <w:wAfter w:w="322" w:type="dxa"/>
          <w:trHeight w:val="570"/>
        </w:trPr>
        <w:tc>
          <w:tcPr>
            <w:tcW w:w="615" w:type="dxa"/>
            <w:vMerge w:val="restart"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8E3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</w:t>
            </w:r>
            <w:r w:rsidR="009C7C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5" w:type="dxa"/>
            <w:vMerge w:val="restart"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 «На птичьем дворе»</w:t>
            </w:r>
          </w:p>
        </w:tc>
        <w:tc>
          <w:tcPr>
            <w:tcW w:w="4041" w:type="dxa"/>
            <w:vMerge w:val="restart"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 двигаться в соответствии с характером музыки; слышать двухчастную форму произведения. Развивать певческие навыки, чувство ритма. Воспитывать коммуникативные навыки.</w:t>
            </w:r>
          </w:p>
          <w:p w:rsidR="008038E3" w:rsidRDefault="008038E3" w:rsidP="00D7257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038E3" w:rsidRPr="00054268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CF5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оркестр, птичий двор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8038E3" w:rsidRPr="00D46FA3" w:rsidRDefault="008038E3" w:rsidP="00D72579">
            <w:pPr>
              <w:rPr>
                <w:rFonts w:ascii="Times New Roman" w:hAnsi="Times New Roman" w:cs="Times New Roman"/>
              </w:rPr>
            </w:pPr>
            <w:r w:rsidRPr="00D46FA3">
              <w:rPr>
                <w:rFonts w:ascii="Times New Roman" w:hAnsi="Times New Roman" w:cs="Times New Roman"/>
              </w:rPr>
              <w:t>Игрушки: курочка, петушок, утка, гусь.</w:t>
            </w:r>
          </w:p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6FA3">
              <w:rPr>
                <w:rFonts w:ascii="Times New Roman" w:hAnsi="Times New Roman" w:cs="Times New Roman"/>
              </w:rPr>
              <w:t>Фигурки птиц и их детёнышей. Муз. инструмен ты. Фланелег ра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8E3" w:rsidRPr="00540F81" w:rsidRDefault="008038E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.-двиг. гимнасти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38E3" w:rsidRPr="00540F81" w:rsidRDefault="008038E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птичьем дворе» Картушина с114</w:t>
            </w:r>
          </w:p>
        </w:tc>
        <w:tc>
          <w:tcPr>
            <w:tcW w:w="1276" w:type="dxa"/>
            <w:gridSpan w:val="2"/>
            <w:vMerge w:val="restart"/>
          </w:tcPr>
          <w:p w:rsidR="008038E3" w:rsidRDefault="008038E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игра</w:t>
            </w:r>
          </w:p>
          <w:p w:rsidR="008038E3" w:rsidRPr="00400B3C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«Где мои детки?»</w:t>
            </w:r>
          </w:p>
        </w:tc>
      </w:tr>
      <w:tr w:rsidR="008038E3" w:rsidTr="00730884">
        <w:trPr>
          <w:gridAfter w:val="1"/>
          <w:wAfter w:w="322" w:type="dxa"/>
          <w:trHeight w:val="479"/>
        </w:trPr>
        <w:tc>
          <w:tcPr>
            <w:tcW w:w="615" w:type="dxa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8E3" w:rsidRPr="003643F7" w:rsidRDefault="008038E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38E3" w:rsidRPr="003643F7" w:rsidRDefault="008038E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«Где мои детки?»</w:t>
            </w:r>
          </w:p>
        </w:tc>
        <w:tc>
          <w:tcPr>
            <w:tcW w:w="1276" w:type="dxa"/>
            <w:gridSpan w:val="2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8E3" w:rsidTr="00730884">
        <w:trPr>
          <w:gridAfter w:val="1"/>
          <w:wAfter w:w="322" w:type="dxa"/>
          <w:trHeight w:val="315"/>
        </w:trPr>
        <w:tc>
          <w:tcPr>
            <w:tcW w:w="615" w:type="dxa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8E3" w:rsidRPr="00540F81" w:rsidRDefault="008038E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по ритм. картинкам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38E3" w:rsidRPr="00540F81" w:rsidRDefault="008038E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ыплята» Картушина с95</w:t>
            </w:r>
          </w:p>
        </w:tc>
        <w:tc>
          <w:tcPr>
            <w:tcW w:w="1276" w:type="dxa"/>
            <w:gridSpan w:val="2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8E3" w:rsidTr="00730884">
        <w:trPr>
          <w:gridAfter w:val="1"/>
          <w:wAfter w:w="322" w:type="dxa"/>
          <w:trHeight w:val="525"/>
        </w:trPr>
        <w:tc>
          <w:tcPr>
            <w:tcW w:w="615" w:type="dxa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8E3" w:rsidRPr="00540F81" w:rsidRDefault="008038E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инсцениров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38E3" w:rsidRPr="00540F81" w:rsidRDefault="008038E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ыплята» А. Филиппенко</w:t>
            </w:r>
          </w:p>
        </w:tc>
        <w:tc>
          <w:tcPr>
            <w:tcW w:w="1276" w:type="dxa"/>
            <w:gridSpan w:val="2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8E3" w:rsidTr="00730884">
        <w:trPr>
          <w:gridAfter w:val="1"/>
          <w:wAfter w:w="322" w:type="dxa"/>
          <w:trHeight w:val="285"/>
        </w:trPr>
        <w:tc>
          <w:tcPr>
            <w:tcW w:w="615" w:type="dxa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8E3" w:rsidRPr="00E56956" w:rsidRDefault="008038E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38E3" w:rsidRPr="00E56956" w:rsidRDefault="008038E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ная песенка»</w:t>
            </w:r>
          </w:p>
        </w:tc>
        <w:tc>
          <w:tcPr>
            <w:tcW w:w="1276" w:type="dxa"/>
            <w:gridSpan w:val="2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8E3" w:rsidTr="00730884">
        <w:trPr>
          <w:gridAfter w:val="1"/>
          <w:wAfter w:w="322" w:type="dxa"/>
          <w:trHeight w:val="397"/>
        </w:trPr>
        <w:tc>
          <w:tcPr>
            <w:tcW w:w="615" w:type="dxa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8E3" w:rsidRPr="00B36B8F" w:rsidRDefault="008038E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38E3" w:rsidRPr="00B36B8F" w:rsidRDefault="008038E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рочка да кошка» Е. Арсенина с49</w:t>
            </w:r>
          </w:p>
        </w:tc>
        <w:tc>
          <w:tcPr>
            <w:tcW w:w="1276" w:type="dxa"/>
            <w:gridSpan w:val="2"/>
            <w:vMerge/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8E3" w:rsidTr="00C55DBE">
        <w:trPr>
          <w:gridAfter w:val="1"/>
          <w:wAfter w:w="322" w:type="dxa"/>
          <w:trHeight w:val="41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8E3" w:rsidRDefault="008038E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  <w:p w:rsidR="008038E3" w:rsidRPr="00540F81" w:rsidRDefault="008038E3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38E3" w:rsidRPr="00540F81" w:rsidRDefault="008038E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ька»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8038E3" w:rsidRDefault="008038E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Default="00524E5A" w:rsidP="008038E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4252"/>
        <w:gridCol w:w="1276"/>
      </w:tblGrid>
      <w:tr w:rsidR="00D14F81" w:rsidRPr="00400B3C" w:rsidTr="00D46FA3">
        <w:trPr>
          <w:trHeight w:val="570"/>
        </w:trPr>
        <w:tc>
          <w:tcPr>
            <w:tcW w:w="615" w:type="dxa"/>
            <w:vMerge w:val="restart"/>
          </w:tcPr>
          <w:p w:rsidR="00D14F81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1</w:t>
            </w:r>
            <w:r w:rsidR="009C7C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35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ная «Вышла курочка гулять»</w:t>
            </w:r>
          </w:p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чтение худ. лит-ры, худож.творчество)</w:t>
            </w:r>
          </w:p>
          <w:p w:rsidR="00D14F81" w:rsidRPr="004E1513" w:rsidRDefault="00D14F81" w:rsidP="00D72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формирования навыка узнавать песню по муз. сопровождению без пения. Развивать умение ориентироваться на листе бума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коллектив. аппликация). Воспитывать интерес к музыкально-игровому творчеству.</w:t>
            </w:r>
          </w:p>
          <w:p w:rsidR="002D2AB2" w:rsidRPr="00AD60B0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рочка, цыплята, птичий двор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14F81" w:rsidRPr="008038E3" w:rsidRDefault="00D14F81" w:rsidP="00D72579">
            <w:pPr>
              <w:rPr>
                <w:rFonts w:ascii="Times New Roman" w:hAnsi="Times New Roman" w:cs="Times New Roman"/>
              </w:rPr>
            </w:pPr>
            <w:r w:rsidRPr="008038E3">
              <w:rPr>
                <w:rFonts w:ascii="Times New Roman" w:hAnsi="Times New Roman" w:cs="Times New Roman"/>
              </w:rPr>
              <w:lastRenderedPageBreak/>
              <w:t xml:space="preserve">Фланеле граф, персонажи рассказа «Курочка» Е. Чарушина, большой </w:t>
            </w:r>
            <w:r w:rsidRPr="008038E3">
              <w:rPr>
                <w:rFonts w:ascii="Times New Roman" w:hAnsi="Times New Roman" w:cs="Times New Roman"/>
              </w:rPr>
              <w:lastRenderedPageBreak/>
              <w:t>лист, заготовки- цыплята, клей, салфетки. Шапочки цыпля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ение с показом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рочка» Е. Чарушин</w:t>
            </w:r>
          </w:p>
        </w:tc>
        <w:tc>
          <w:tcPr>
            <w:tcW w:w="1276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  <w:p w:rsidR="00D14F81" w:rsidRPr="00400B3C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«Курочка да кошка» Е. Арсенина </w:t>
            </w:r>
            <w:r>
              <w:rPr>
                <w:rFonts w:ascii="Times New Roman" w:hAnsi="Times New Roman" w:cs="Times New Roman"/>
              </w:rPr>
              <w:lastRenderedPageBreak/>
              <w:t>с49</w:t>
            </w:r>
          </w:p>
        </w:tc>
      </w:tr>
      <w:tr w:rsidR="00D14F81" w:rsidTr="00D46FA3">
        <w:trPr>
          <w:trHeight w:val="346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, 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ыплята»                               А. Филиппенко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D46FA3">
        <w:trPr>
          <w:trHeight w:val="31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аппликация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птичьем дворе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D46FA3">
        <w:trPr>
          <w:trHeight w:val="1567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инсценирование</w:t>
            </w:r>
          </w:p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</w:p>
          <w:p w:rsidR="00D14F81" w:rsidRPr="00DE749F" w:rsidRDefault="00D14F81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ыплята»                              А. Филиппенко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RPr="00400B3C" w:rsidTr="00D46FA3">
        <w:trPr>
          <w:trHeight w:val="369"/>
        </w:trPr>
        <w:tc>
          <w:tcPr>
            <w:tcW w:w="615" w:type="dxa"/>
            <w:vMerge w:val="restart"/>
          </w:tcPr>
          <w:p w:rsidR="00D14F81" w:rsidRDefault="009C7C2A" w:rsidP="002A4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/</w:t>
            </w:r>
            <w:r w:rsidR="002A42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35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 «Первый снег»</w:t>
            </w:r>
          </w:p>
        </w:tc>
        <w:tc>
          <w:tcPr>
            <w:tcW w:w="4041" w:type="dxa"/>
            <w:vMerge w:val="restart"/>
          </w:tcPr>
          <w:p w:rsidR="00D14F81" w:rsidRDefault="00D14F81" w:rsidP="00D46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понимать настроение музыки, передавать его в движениях. Развивать певческие навыки; двигательную активность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снегопад, снежинки, снежки, вьюга.</w:t>
            </w:r>
          </w:p>
          <w:p w:rsidR="002D2AB2" w:rsidRDefault="002D2AB2" w:rsidP="00D46F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AB2" w:rsidRPr="009D7425" w:rsidRDefault="002D2AB2" w:rsidP="00D46F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 ция «Зима», снеж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E1255E" w:rsidRDefault="00D46FA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вигат. упраж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потушки», «Кружение»</w:t>
            </w:r>
          </w:p>
        </w:tc>
        <w:tc>
          <w:tcPr>
            <w:tcW w:w="1276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игра «вьюга вьюжит»</w:t>
            </w:r>
          </w:p>
          <w:p w:rsidR="00D14F81" w:rsidRPr="00400B3C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D46FA3">
        <w:trPr>
          <w:trHeight w:val="210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. 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ок-колобок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D46FA3">
        <w:trPr>
          <w:trHeight w:val="28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опад» сл. Э.Фарджен м. И.Меньших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D46FA3">
        <w:trPr>
          <w:trHeight w:val="25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в. упр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инки» Т. Ломовой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D46FA3">
        <w:trPr>
          <w:trHeight w:val="236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, 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ная песенка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C55DBE">
        <w:trPr>
          <w:trHeight w:val="210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вернись, повернись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DBE" w:rsidTr="001E5E99">
        <w:trPr>
          <w:trHeight w:val="796"/>
        </w:trPr>
        <w:tc>
          <w:tcPr>
            <w:tcW w:w="615" w:type="dxa"/>
            <w:vMerge/>
          </w:tcPr>
          <w:p w:rsidR="00C55DBE" w:rsidRDefault="00C55DB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55DBE" w:rsidRDefault="00C55DB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55DBE" w:rsidRDefault="00C55DB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55DBE" w:rsidRDefault="00C55DB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55DBE" w:rsidRPr="009E4387" w:rsidRDefault="00C55DBE" w:rsidP="001E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</w:t>
            </w:r>
          </w:p>
          <w:p w:rsidR="00C55DBE" w:rsidRPr="009E4387" w:rsidRDefault="00C55DBE" w:rsidP="001E5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55DBE" w:rsidRPr="00FD1EB8" w:rsidRDefault="00C55DBE" w:rsidP="001E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ьюга вьюжит»</w:t>
            </w:r>
          </w:p>
          <w:p w:rsidR="00C55DBE" w:rsidRDefault="00C55DBE" w:rsidP="001E5E99">
            <w:pPr>
              <w:rPr>
                <w:rFonts w:ascii="Times New Roman" w:hAnsi="Times New Roman" w:cs="Times New Roman"/>
              </w:rPr>
            </w:pPr>
          </w:p>
          <w:p w:rsidR="00C55DBE" w:rsidRPr="00FD1EB8" w:rsidRDefault="00C55DBE" w:rsidP="001E5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55DBE" w:rsidRDefault="00C55DB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-154"/>
        <w:tblW w:w="15134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4252"/>
        <w:gridCol w:w="1276"/>
      </w:tblGrid>
      <w:tr w:rsidR="00D14F81" w:rsidRPr="00400B3C" w:rsidTr="00825B6C">
        <w:trPr>
          <w:trHeight w:val="281"/>
        </w:trPr>
        <w:tc>
          <w:tcPr>
            <w:tcW w:w="615" w:type="dxa"/>
            <w:vMerge w:val="restart"/>
          </w:tcPr>
          <w:p w:rsidR="00D14F81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2</w:t>
            </w:r>
            <w:r w:rsidR="009C7C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5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 «Первый снег»</w:t>
            </w:r>
          </w:p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выразительного пения; выполнять плавные движения вальсового характера. Развивать умение различать разные по характеру части муз. произведения. Воспитывать интерес к музыкально-игровому творчеству.</w:t>
            </w:r>
          </w:p>
          <w:p w:rsidR="00D14F81" w:rsidRPr="00EC6C03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снегопад, сугроб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жные снежинки, тюль, снеж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инки»</w:t>
            </w:r>
          </w:p>
        </w:tc>
        <w:tc>
          <w:tcPr>
            <w:tcW w:w="1276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 «Колокольчик большой – маленький»</w:t>
            </w:r>
          </w:p>
          <w:p w:rsidR="00D14F81" w:rsidRPr="00400B3C" w:rsidRDefault="00D14F81" w:rsidP="00825B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346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ое музициров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635AC9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опад» сл. Э.Фарджен м. И.Меньших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396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 w:rsidRPr="00635AC9">
              <w:rPr>
                <w:rFonts w:ascii="Times New Roman" w:hAnsi="Times New Roman" w:cs="Times New Roman"/>
              </w:rPr>
              <w:t>«Будет горка во дворе» с.Е.Авдиенко, м.Т. Попатенко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619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кольчик большой и маленький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384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очки» (р.н.п. «Ах вы, сени..»)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28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/игра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гроб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130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RPr="00400B3C" w:rsidTr="00825B6C">
        <w:trPr>
          <w:trHeight w:val="369"/>
        </w:trPr>
        <w:tc>
          <w:tcPr>
            <w:tcW w:w="615" w:type="dxa"/>
            <w:vMerge w:val="restart"/>
          </w:tcPr>
          <w:p w:rsidR="00D14F81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2</w:t>
            </w:r>
            <w:r w:rsidR="009C7C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5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 «Песни бывают разные»</w:t>
            </w:r>
          </w:p>
        </w:tc>
        <w:tc>
          <w:tcPr>
            <w:tcW w:w="4041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интонировать несложные мелодии; ритмично двигаться парами  под музыку танцевального характера. Развивать певческие навыки; чувство ритма. Воспитывать эмоциональную отзывчивость.</w:t>
            </w:r>
          </w:p>
          <w:p w:rsidR="00D14F81" w:rsidRPr="004D2B20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Снежинк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ла Ваня, колыбелька, красивые коробки, кошка, котён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B36B8F" w:rsidRDefault="00D14F81" w:rsidP="00D72579">
            <w:pPr>
              <w:rPr>
                <w:rFonts w:ascii="Times New Roman" w:hAnsi="Times New Roman" w:cs="Times New Roman"/>
              </w:rPr>
            </w:pPr>
            <w:r w:rsidRPr="00B36B8F">
              <w:rPr>
                <w:rFonts w:ascii="Times New Roman" w:hAnsi="Times New Roman" w:cs="Times New Roman"/>
              </w:rPr>
              <w:t>М/рит. движения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 w:rsidRPr="00B36B8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Марш» М. Робер</w:t>
            </w:r>
          </w:p>
          <w:p w:rsidR="00D14F81" w:rsidRPr="00B36B8F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адники» Витлина</w:t>
            </w:r>
            <w:r w:rsidRPr="00B36B8F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276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евка «Кошкин дом»</w:t>
            </w:r>
          </w:p>
          <w:p w:rsidR="00D14F81" w:rsidRPr="00400B3C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ритм. игра «Ходит Ваня»</w:t>
            </w:r>
          </w:p>
        </w:tc>
      </w:tr>
      <w:tr w:rsidR="00D14F81" w:rsidTr="00825B6C">
        <w:trPr>
          <w:trHeight w:val="182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упр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улице мостовой» р.н.п.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315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D14F81" w:rsidRPr="0023022A" w:rsidRDefault="00D14F81" w:rsidP="00D72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адкая грёза» П. И. Чайковский</w:t>
            </w:r>
          </w:p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шки» А. Жилинского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52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дет горка во дворе»</w:t>
            </w:r>
          </w:p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ная песенка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28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B36B8F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-пляс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B36B8F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танцуем вместе» («Я рассею своё горе» р.н.м.)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467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4F81" w:rsidRPr="00DE749F" w:rsidRDefault="00D80F3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ритм. иг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дит Ваня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Default="00524E5A" w:rsidP="00D80F3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82048" w:rsidRDefault="00582048" w:rsidP="00D80F3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82048" w:rsidRDefault="00582048" w:rsidP="00D80F3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82048" w:rsidRDefault="00582048" w:rsidP="00D80F3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4252"/>
        <w:gridCol w:w="1276"/>
      </w:tblGrid>
      <w:tr w:rsidR="00D14F81" w:rsidRPr="00400B3C" w:rsidTr="00825B6C">
        <w:trPr>
          <w:trHeight w:val="286"/>
        </w:trPr>
        <w:tc>
          <w:tcPr>
            <w:tcW w:w="615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F81" w:rsidRDefault="00C87A4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</w:t>
            </w:r>
            <w:r w:rsidR="005820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 Ваней танцуем, слушаем, играем»</w:t>
            </w:r>
          </w:p>
        </w:tc>
        <w:tc>
          <w:tcPr>
            <w:tcW w:w="4041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умения эмоционально откликаться на музыку. Развивать звуковысотный слух. Воспитывать интерес к хороводным играм. </w:t>
            </w:r>
          </w:p>
          <w:p w:rsidR="00D14F81" w:rsidRPr="005B666E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6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ка, снежинка, ёлка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ла Ваня, колыбелька, красивые коробки, кошка, котён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ставной шаг»,</w:t>
            </w:r>
          </w:p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прыгаем и побегаем»</w:t>
            </w:r>
          </w:p>
        </w:tc>
        <w:tc>
          <w:tcPr>
            <w:tcW w:w="1276" w:type="dxa"/>
            <w:vMerge w:val="restart"/>
          </w:tcPr>
          <w:p w:rsidR="00D14F81" w:rsidRPr="00400B3C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игра: «Колокольчик большой и маленький»</w:t>
            </w:r>
          </w:p>
        </w:tc>
      </w:tr>
      <w:tr w:rsidR="00D14F81" w:rsidTr="00825B6C">
        <w:trPr>
          <w:trHeight w:val="241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итм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кольчики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лезнь куклы» П. И. Чайковский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D14F81" w:rsidRDefault="00D14F81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262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шка и котёнок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28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Ёлка» А. Островского</w:t>
            </w:r>
          </w:p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дет горка во дворе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40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танцуй со мной дружок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277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п иг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й кружок скорее соберётся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RPr="00400B3C" w:rsidTr="00825B6C">
        <w:trPr>
          <w:trHeight w:val="369"/>
        </w:trPr>
        <w:tc>
          <w:tcPr>
            <w:tcW w:w="615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8/</w:t>
            </w:r>
          </w:p>
          <w:p w:rsidR="00D14F81" w:rsidRDefault="0058204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5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анины игрушки»</w:t>
            </w:r>
          </w:p>
        </w:tc>
        <w:tc>
          <w:tcPr>
            <w:tcW w:w="4041" w:type="dxa"/>
            <w:vMerge w:val="restart"/>
          </w:tcPr>
          <w:p w:rsidR="00D14F81" w:rsidRPr="00054268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воспринимать контрастные части одного произведения. Развивать способность ритмично двигаться под танцевальную музыку. Воспитывать эмоциональную отзывчивость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ка, котёнок, шапка Деда Мороз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терок и ветер», «Притопы» </w:t>
            </w:r>
          </w:p>
        </w:tc>
        <w:tc>
          <w:tcPr>
            <w:tcW w:w="1276" w:type="dxa"/>
            <w:vMerge w:val="restart"/>
          </w:tcPr>
          <w:p w:rsidR="00D14F81" w:rsidRPr="00400B3C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игра: «Кто в сугробе, отгадай»</w:t>
            </w:r>
          </w:p>
        </w:tc>
      </w:tr>
      <w:tr w:rsidR="00D14F81" w:rsidTr="00825B6C">
        <w:trPr>
          <w:trHeight w:val="182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ь в круг «Этюд» К. Черни 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315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D14F81" w:rsidRDefault="00D14F81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оуны» Д.Б. Кабалевский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270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Ёлка» А. Островского</w:t>
            </w:r>
          </w:p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д Мороз» В. Витлина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240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шка и котята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28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ровиз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те, милые котята, баю-баюшки, баю.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825B6C">
        <w:trPr>
          <w:trHeight w:val="281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танцуй со мной дружок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967C21">
        <w:trPr>
          <w:trHeight w:val="301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4F81" w:rsidRPr="009E4387" w:rsidRDefault="00967C2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итм. иг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й, что за народ» М.Ю. Картушина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Default="00524E5A" w:rsidP="00524E5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4252"/>
        <w:gridCol w:w="1276"/>
      </w:tblGrid>
      <w:tr w:rsidR="00D14F81" w:rsidRPr="00400B3C" w:rsidTr="007D5650">
        <w:trPr>
          <w:trHeight w:val="285"/>
        </w:trPr>
        <w:tc>
          <w:tcPr>
            <w:tcW w:w="615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4F81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</w:t>
            </w:r>
            <w:r w:rsidR="0058204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5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аплясали наши ножки»</w:t>
            </w:r>
          </w:p>
        </w:tc>
        <w:tc>
          <w:tcPr>
            <w:tcW w:w="4041" w:type="dxa"/>
            <w:vMerge w:val="restart"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петь в одном темпе, без напряжения. Развивать способность ритмично двигаться под танцевальную музыку. Воспитывать эмоциональную отзывчивость.</w:t>
            </w:r>
          </w:p>
          <w:p w:rsidR="00D14F81" w:rsidRPr="00054268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Ёлка, кошка. Котёнок, шапка Деда Мороз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зв</w:t>
            </w:r>
            <w:r w:rsidR="007D5650">
              <w:rPr>
                <w:rFonts w:ascii="Times New Roman" w:hAnsi="Times New Roman" w:cs="Times New Roman"/>
              </w:rPr>
              <w:t xml:space="preserve">ерей    </w:t>
            </w:r>
            <w:r>
              <w:rPr>
                <w:rFonts w:ascii="Times New Roman" w:hAnsi="Times New Roman" w:cs="Times New Roman"/>
              </w:rPr>
              <w:t xml:space="preserve">  Г. Вихаревой</w:t>
            </w:r>
          </w:p>
        </w:tc>
        <w:tc>
          <w:tcPr>
            <w:tcW w:w="1276" w:type="dxa"/>
            <w:vMerge w:val="restart"/>
          </w:tcPr>
          <w:p w:rsidR="00D14F81" w:rsidRPr="00400B3C" w:rsidRDefault="0033492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инструменте</w:t>
            </w:r>
          </w:p>
        </w:tc>
      </w:tr>
      <w:tr w:rsidR="00D14F81" w:rsidTr="00334923">
        <w:trPr>
          <w:trHeight w:val="346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слуш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лезнь куклы» П. И. Чайковского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334923">
        <w:trPr>
          <w:trHeight w:val="31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акое настроение?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7D5650">
        <w:trPr>
          <w:trHeight w:val="136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итм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ые картинки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334923">
        <w:trPr>
          <w:trHeight w:val="49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Ёлка»</w:t>
            </w:r>
          </w:p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дет горка во дворе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334923">
        <w:trPr>
          <w:trHeight w:val="37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4F81" w:rsidRPr="00DE749F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танцуй со мной дружок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145515">
        <w:trPr>
          <w:trHeight w:val="267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ритм. </w:t>
            </w:r>
            <w:r w:rsidR="00145515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й, что за народ» М.Ю. Картушина</w:t>
            </w:r>
          </w:p>
          <w:p w:rsidR="00582048" w:rsidRDefault="00582048" w:rsidP="00D72579">
            <w:pPr>
              <w:rPr>
                <w:rFonts w:ascii="Times New Roman" w:hAnsi="Times New Roman" w:cs="Times New Roman"/>
              </w:rPr>
            </w:pPr>
          </w:p>
          <w:p w:rsidR="00582048" w:rsidRDefault="00582048" w:rsidP="00D72579">
            <w:pPr>
              <w:rPr>
                <w:rFonts w:ascii="Times New Roman" w:hAnsi="Times New Roman" w:cs="Times New Roman"/>
              </w:rPr>
            </w:pPr>
          </w:p>
          <w:p w:rsidR="00582048" w:rsidRDefault="00582048" w:rsidP="00D72579">
            <w:pPr>
              <w:rPr>
                <w:rFonts w:ascii="Times New Roman" w:hAnsi="Times New Roman" w:cs="Times New Roman"/>
              </w:rPr>
            </w:pPr>
          </w:p>
          <w:p w:rsidR="00582048" w:rsidRDefault="00582048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RPr="00400B3C" w:rsidTr="00334923">
        <w:trPr>
          <w:trHeight w:val="219"/>
        </w:trPr>
        <w:tc>
          <w:tcPr>
            <w:tcW w:w="615" w:type="dxa"/>
            <w:vMerge w:val="restart"/>
          </w:tcPr>
          <w:p w:rsidR="00D14F81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1</w:t>
            </w:r>
            <w:r w:rsidR="005820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5" w:type="dxa"/>
            <w:vMerge w:val="restart"/>
          </w:tcPr>
          <w:p w:rsidR="00D14F81" w:rsidRDefault="00D14F81" w:rsidP="002A4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A42D3">
              <w:rPr>
                <w:rFonts w:ascii="Times New Roman" w:hAnsi="Times New Roman" w:cs="Times New Roman"/>
                <w:sz w:val="26"/>
                <w:szCs w:val="26"/>
              </w:rPr>
              <w:t>В гости к Деду Мороз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41" w:type="dxa"/>
            <w:vMerge w:val="restart"/>
          </w:tcPr>
          <w:p w:rsidR="00D14F81" w:rsidRPr="00054268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передавать мимикой, жестом, движением характер муз. произведения. Развивать ритмичность в движениях. Воспитывать навык сотрудничества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14F81" w:rsidRPr="00145515" w:rsidRDefault="00D14F81" w:rsidP="00D72579">
            <w:pPr>
              <w:rPr>
                <w:rFonts w:ascii="Times New Roman" w:hAnsi="Times New Roman" w:cs="Times New Roman"/>
              </w:rPr>
            </w:pPr>
            <w:r w:rsidRPr="00145515">
              <w:rPr>
                <w:rFonts w:ascii="Times New Roman" w:hAnsi="Times New Roman" w:cs="Times New Roman"/>
              </w:rPr>
              <w:t>Картонный домик, картинки: спим- танцуем; весело-грустно. Шапочка Деда Мор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в. упражн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E1255E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ерок и ветер», «Ковырялочка»</w:t>
            </w:r>
          </w:p>
        </w:tc>
        <w:tc>
          <w:tcPr>
            <w:tcW w:w="1276" w:type="dxa"/>
            <w:vMerge w:val="restart"/>
          </w:tcPr>
          <w:p w:rsidR="00D14F81" w:rsidRPr="00400B3C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 «Весело – грустно»</w:t>
            </w:r>
          </w:p>
        </w:tc>
      </w:tr>
      <w:tr w:rsidR="00D14F81" w:rsidRPr="00400B3C" w:rsidTr="007D5650">
        <w:trPr>
          <w:trHeight w:val="289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. музиц.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ие карточки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334923">
        <w:trPr>
          <w:trHeight w:val="182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Default="007D5650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.</w:t>
            </w:r>
            <w:r w:rsidR="00D14F81">
              <w:rPr>
                <w:rFonts w:ascii="Times New Roman" w:hAnsi="Times New Roman" w:cs="Times New Roman"/>
              </w:rPr>
              <w:t>-реч.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ный ком» М. Картушина 149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334923">
        <w:trPr>
          <w:trHeight w:val="31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Ёлка» А. Островского</w:t>
            </w:r>
          </w:p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д Мороз» В. Витлина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334923">
        <w:trPr>
          <w:trHeight w:val="299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о-грустно»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81" w:rsidTr="00E84FFC">
        <w:trPr>
          <w:trHeight w:val="215"/>
        </w:trPr>
        <w:tc>
          <w:tcPr>
            <w:tcW w:w="61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F81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84FFC" w:rsidRPr="009E4387" w:rsidRDefault="00D14F8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хоровод</w:t>
            </w:r>
          </w:p>
        </w:tc>
        <w:tc>
          <w:tcPr>
            <w:tcW w:w="1276" w:type="dxa"/>
            <w:vMerge/>
          </w:tcPr>
          <w:p w:rsidR="00D14F81" w:rsidRDefault="00D14F8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FC" w:rsidTr="001E5E99">
        <w:trPr>
          <w:trHeight w:val="2016"/>
        </w:trPr>
        <w:tc>
          <w:tcPr>
            <w:tcW w:w="61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84FFC" w:rsidRPr="009E4387" w:rsidRDefault="00E84FFC" w:rsidP="001E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84FFC" w:rsidRPr="009E4387" w:rsidRDefault="00E84FFC" w:rsidP="001E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дяные фигуры» М. Картушина 151</w:t>
            </w:r>
          </w:p>
        </w:tc>
        <w:tc>
          <w:tcPr>
            <w:tcW w:w="1276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Default="00524E5A" w:rsidP="00524E5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4110"/>
        <w:gridCol w:w="1070"/>
        <w:gridCol w:w="64"/>
      </w:tblGrid>
      <w:tr w:rsidR="00E84FFC" w:rsidRPr="00400B3C" w:rsidTr="00AD3968">
        <w:trPr>
          <w:gridAfter w:val="1"/>
          <w:wAfter w:w="64" w:type="dxa"/>
          <w:trHeight w:val="569"/>
        </w:trPr>
        <w:tc>
          <w:tcPr>
            <w:tcW w:w="615" w:type="dxa"/>
            <w:vMerge w:val="restart"/>
          </w:tcPr>
          <w:p w:rsidR="00E84FFC" w:rsidRDefault="00C87A4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31/1</w:t>
            </w:r>
            <w:r w:rsidR="002E10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5" w:type="dxa"/>
            <w:vMerge w:val="restart"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Что делают в домике?»</w:t>
            </w:r>
          </w:p>
        </w:tc>
        <w:tc>
          <w:tcPr>
            <w:tcW w:w="4041" w:type="dxa"/>
            <w:vMerge w:val="restart"/>
          </w:tcPr>
          <w:p w:rsidR="00E84FFC" w:rsidRPr="00054268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 передавать мимикой, жестом, движением характер муз. произведения. Развивать навык интонирования несложных мелодий. Воспитывать навык сотрудничества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Ёлка, Картонный домик, картинки: спим- танцуем. Шапочка Деда мороз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FC" w:rsidRPr="00E1255E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в. упр.упраж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84FFC" w:rsidRPr="00E1255E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потушки», «Поскоки», «Кружение»</w:t>
            </w:r>
          </w:p>
        </w:tc>
        <w:tc>
          <w:tcPr>
            <w:tcW w:w="1070" w:type="dxa"/>
            <w:vMerge w:val="restart"/>
          </w:tcPr>
          <w:p w:rsidR="00E84FFC" w:rsidRPr="00400B3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ид. игра «Что делают в домике?»</w:t>
            </w:r>
          </w:p>
        </w:tc>
      </w:tr>
      <w:tr w:rsidR="00E84FFC" w:rsidTr="00AD3968">
        <w:trPr>
          <w:gridAfter w:val="1"/>
          <w:wAfter w:w="64" w:type="dxa"/>
          <w:trHeight w:val="346"/>
        </w:trPr>
        <w:tc>
          <w:tcPr>
            <w:tcW w:w="61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итм.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кольчики»</w:t>
            </w:r>
          </w:p>
        </w:tc>
        <w:tc>
          <w:tcPr>
            <w:tcW w:w="1070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FC" w:rsidTr="00AD3968">
        <w:trPr>
          <w:gridAfter w:val="1"/>
          <w:wAfter w:w="64" w:type="dxa"/>
          <w:trHeight w:val="315"/>
        </w:trPr>
        <w:tc>
          <w:tcPr>
            <w:tcW w:w="61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оуны» Д. Кабалевский</w:t>
            </w:r>
          </w:p>
        </w:tc>
        <w:tc>
          <w:tcPr>
            <w:tcW w:w="1070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FC" w:rsidTr="00AD3968">
        <w:trPr>
          <w:gridAfter w:val="1"/>
          <w:wAfter w:w="64" w:type="dxa"/>
          <w:trHeight w:val="384"/>
        </w:trPr>
        <w:tc>
          <w:tcPr>
            <w:tcW w:w="61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ют в домике?</w:t>
            </w:r>
          </w:p>
        </w:tc>
        <w:tc>
          <w:tcPr>
            <w:tcW w:w="1070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FC" w:rsidTr="00AD3968">
        <w:trPr>
          <w:gridAfter w:val="1"/>
          <w:wAfter w:w="64" w:type="dxa"/>
          <w:trHeight w:val="285"/>
        </w:trPr>
        <w:tc>
          <w:tcPr>
            <w:tcW w:w="61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хоровод</w:t>
            </w:r>
          </w:p>
        </w:tc>
        <w:tc>
          <w:tcPr>
            <w:tcW w:w="1070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FC" w:rsidTr="00AD3968">
        <w:trPr>
          <w:gridAfter w:val="1"/>
          <w:wAfter w:w="64" w:type="dxa"/>
          <w:trHeight w:val="755"/>
        </w:trPr>
        <w:tc>
          <w:tcPr>
            <w:tcW w:w="61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  <w:p w:rsidR="00E84FFC" w:rsidRDefault="00E84FFC" w:rsidP="00D72579">
            <w:pPr>
              <w:rPr>
                <w:rFonts w:ascii="Times New Roman" w:hAnsi="Times New Roman" w:cs="Times New Roman"/>
              </w:rPr>
            </w:pPr>
          </w:p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дяные фигуры»</w:t>
            </w:r>
          </w:p>
        </w:tc>
        <w:tc>
          <w:tcPr>
            <w:tcW w:w="1070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FC" w:rsidRPr="00400B3C" w:rsidTr="00AD3968">
        <w:trPr>
          <w:trHeight w:val="86"/>
        </w:trPr>
        <w:tc>
          <w:tcPr>
            <w:tcW w:w="615" w:type="dxa"/>
            <w:vMerge w:val="restart"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4FFC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/1</w:t>
            </w:r>
            <w:r w:rsidR="002E101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35" w:type="dxa"/>
            <w:vMerge w:val="restart"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Хоровод ные пляски»</w:t>
            </w:r>
          </w:p>
        </w:tc>
        <w:tc>
          <w:tcPr>
            <w:tcW w:w="4041" w:type="dxa"/>
            <w:vMerge w:val="restart"/>
          </w:tcPr>
          <w:p w:rsidR="00E84FFC" w:rsidRPr="00054268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 формирования умения выполнять плавные танцевальные движения. Развивать дикцию, певческое дыхание. Воспитывать эмоциональную отзывчивость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Ёлка, вареж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FC" w:rsidRPr="00E1255E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.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84FFC" w:rsidRPr="00E1255E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те!»</w:t>
            </w:r>
          </w:p>
        </w:tc>
        <w:tc>
          <w:tcPr>
            <w:tcW w:w="1134" w:type="dxa"/>
            <w:gridSpan w:val="2"/>
            <w:vMerge w:val="restart"/>
          </w:tcPr>
          <w:p w:rsidR="00E84FFC" w:rsidRPr="00400B3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</w:t>
            </w:r>
          </w:p>
        </w:tc>
      </w:tr>
      <w:tr w:rsidR="00E84FFC" w:rsidRPr="00400B3C" w:rsidTr="00AD3968">
        <w:trPr>
          <w:trHeight w:val="405"/>
        </w:trPr>
        <w:tc>
          <w:tcPr>
            <w:tcW w:w="61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FC" w:rsidRPr="00E1255E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в. упраж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иставной шаг». </w:t>
            </w:r>
          </w:p>
          <w:p w:rsidR="00E84FFC" w:rsidRPr="00E1255E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бегаем, попрыгаем»</w:t>
            </w:r>
          </w:p>
        </w:tc>
        <w:tc>
          <w:tcPr>
            <w:tcW w:w="1134" w:type="dxa"/>
            <w:gridSpan w:val="2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FC" w:rsidTr="00AD3968">
        <w:trPr>
          <w:trHeight w:val="182"/>
        </w:trPr>
        <w:tc>
          <w:tcPr>
            <w:tcW w:w="61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лесу родилась ёлочка»</w:t>
            </w:r>
          </w:p>
        </w:tc>
        <w:tc>
          <w:tcPr>
            <w:tcW w:w="1134" w:type="dxa"/>
            <w:gridSpan w:val="2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FC" w:rsidTr="00AD3968">
        <w:trPr>
          <w:trHeight w:val="315"/>
        </w:trPr>
        <w:tc>
          <w:tcPr>
            <w:tcW w:w="61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FC" w:rsidRPr="00E1255E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84FFC" w:rsidRPr="00E1255E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зверей                              Г. Вихаревой</w:t>
            </w:r>
          </w:p>
        </w:tc>
        <w:tc>
          <w:tcPr>
            <w:tcW w:w="1134" w:type="dxa"/>
            <w:gridSpan w:val="2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FC" w:rsidTr="00AD3968">
        <w:trPr>
          <w:trHeight w:val="525"/>
        </w:trPr>
        <w:tc>
          <w:tcPr>
            <w:tcW w:w="61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д Мороз»</w:t>
            </w:r>
            <w:r w:rsidR="002E101A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«Наша ёлка», </w:t>
            </w:r>
          </w:p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ная песенка»</w:t>
            </w:r>
          </w:p>
        </w:tc>
        <w:tc>
          <w:tcPr>
            <w:tcW w:w="1134" w:type="dxa"/>
            <w:gridSpan w:val="2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FC" w:rsidTr="00AD3968">
        <w:trPr>
          <w:trHeight w:val="285"/>
        </w:trPr>
        <w:tc>
          <w:tcPr>
            <w:tcW w:w="61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ец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инки» Г. Вихарева</w:t>
            </w:r>
          </w:p>
        </w:tc>
        <w:tc>
          <w:tcPr>
            <w:tcW w:w="1134" w:type="dxa"/>
            <w:gridSpan w:val="2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FC" w:rsidTr="00AD3968">
        <w:trPr>
          <w:trHeight w:val="336"/>
        </w:trPr>
        <w:tc>
          <w:tcPr>
            <w:tcW w:w="61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84FFC" w:rsidRPr="009E4387" w:rsidRDefault="002F32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гони варежку»</w:t>
            </w:r>
          </w:p>
        </w:tc>
        <w:tc>
          <w:tcPr>
            <w:tcW w:w="1134" w:type="dxa"/>
            <w:gridSpan w:val="2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Default="00524E5A" w:rsidP="00E84FF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4110"/>
        <w:gridCol w:w="1134"/>
      </w:tblGrid>
      <w:tr w:rsidR="002F32C9" w:rsidRPr="00400B3C" w:rsidTr="00AD3968">
        <w:trPr>
          <w:trHeight w:val="345"/>
        </w:trPr>
        <w:tc>
          <w:tcPr>
            <w:tcW w:w="615" w:type="dxa"/>
            <w:vMerge w:val="restart"/>
          </w:tcPr>
          <w:p w:rsidR="002F32C9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32C9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/</w:t>
            </w:r>
            <w:r w:rsidR="002E101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35" w:type="dxa"/>
            <w:vMerge w:val="restart"/>
          </w:tcPr>
          <w:p w:rsidR="002F32C9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оровод ные движения»</w:t>
            </w:r>
          </w:p>
        </w:tc>
        <w:tc>
          <w:tcPr>
            <w:tcW w:w="4041" w:type="dxa"/>
            <w:vMerge w:val="restart"/>
          </w:tcPr>
          <w:p w:rsidR="002F32C9" w:rsidRPr="00054268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чётко и ясно произносить слова в пении. Развивать навык танцев в паре (бег по кругу). Воспитывать эмоциональную отзывчивость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2F32C9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Ёлка, варе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F32C9" w:rsidRPr="00E1255E" w:rsidRDefault="002F32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. игр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F32C9" w:rsidRPr="00E1255E" w:rsidRDefault="002F32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те!»</w:t>
            </w:r>
          </w:p>
        </w:tc>
        <w:tc>
          <w:tcPr>
            <w:tcW w:w="1134" w:type="dxa"/>
            <w:vMerge w:val="restart"/>
          </w:tcPr>
          <w:p w:rsidR="002F32C9" w:rsidRPr="00400B3C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п игра «Снежки»</w:t>
            </w:r>
          </w:p>
        </w:tc>
      </w:tr>
      <w:tr w:rsidR="002F32C9" w:rsidRPr="00400B3C" w:rsidTr="00AD3968">
        <w:trPr>
          <w:trHeight w:val="380"/>
        </w:trPr>
        <w:tc>
          <w:tcPr>
            <w:tcW w:w="615" w:type="dxa"/>
            <w:vMerge/>
          </w:tcPr>
          <w:p w:rsidR="002F32C9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F32C9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F32C9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F32C9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F32C9" w:rsidRPr="00E1255E" w:rsidRDefault="002F32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в. упраж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F32C9" w:rsidRDefault="002F32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иставной шаг». </w:t>
            </w:r>
          </w:p>
          <w:p w:rsidR="002F32C9" w:rsidRPr="00E1255E" w:rsidRDefault="002F32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бегаем, попрыгаем»</w:t>
            </w:r>
          </w:p>
        </w:tc>
        <w:tc>
          <w:tcPr>
            <w:tcW w:w="1134" w:type="dxa"/>
            <w:vMerge/>
          </w:tcPr>
          <w:p w:rsidR="002F32C9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2C9" w:rsidRPr="00400B3C" w:rsidTr="00AD3968">
        <w:trPr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2F32C9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2F32C9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2F32C9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2F32C9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32C9" w:rsidRDefault="002F32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2F32C9" w:rsidRDefault="002F32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лезнь куклы» П. Чайковский</w:t>
            </w:r>
          </w:p>
          <w:p w:rsidR="002F32C9" w:rsidRDefault="002F32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оуны»Д. Кабалевский</w:t>
            </w:r>
          </w:p>
        </w:tc>
        <w:tc>
          <w:tcPr>
            <w:tcW w:w="1134" w:type="dxa"/>
            <w:vMerge/>
          </w:tcPr>
          <w:p w:rsidR="002F32C9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2C9" w:rsidRPr="00400B3C" w:rsidTr="00AD3968">
        <w:trPr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F32C9" w:rsidRDefault="002F32C9" w:rsidP="002E101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2F32C9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2F32C9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32C9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32C9" w:rsidRDefault="002F32C9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2F32C9" w:rsidRDefault="002F32C9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2C9" w:rsidRPr="00400B3C" w:rsidRDefault="002F32C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FC" w:rsidTr="00AD3968">
        <w:trPr>
          <w:trHeight w:val="315"/>
        </w:trPr>
        <w:tc>
          <w:tcPr>
            <w:tcW w:w="61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енькой ёлочке холодно зимой»</w:t>
            </w:r>
          </w:p>
        </w:tc>
        <w:tc>
          <w:tcPr>
            <w:tcW w:w="1134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FC" w:rsidTr="00AD3968">
        <w:trPr>
          <w:trHeight w:val="232"/>
        </w:trPr>
        <w:tc>
          <w:tcPr>
            <w:tcW w:w="61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FC" w:rsidRPr="009E4387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84FFC" w:rsidRPr="009E4387" w:rsidRDefault="002F32C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д Мороз», </w:t>
            </w:r>
            <w:r w:rsidR="00E84FFC">
              <w:rPr>
                <w:rFonts w:ascii="Times New Roman" w:hAnsi="Times New Roman" w:cs="Times New Roman"/>
              </w:rPr>
              <w:t>«Наша ёлка»</w:t>
            </w:r>
          </w:p>
        </w:tc>
        <w:tc>
          <w:tcPr>
            <w:tcW w:w="1134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FC" w:rsidTr="00AD3968">
        <w:trPr>
          <w:trHeight w:val="297"/>
        </w:trPr>
        <w:tc>
          <w:tcPr>
            <w:tcW w:w="61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FC" w:rsidRPr="00E1255E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E1B4D" w:rsidRPr="00E1255E" w:rsidRDefault="00E84FFC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зв</w:t>
            </w:r>
            <w:r w:rsidR="002F32C9">
              <w:rPr>
                <w:rFonts w:ascii="Times New Roman" w:hAnsi="Times New Roman" w:cs="Times New Roman"/>
              </w:rPr>
              <w:t xml:space="preserve">ерей </w:t>
            </w:r>
            <w:r>
              <w:rPr>
                <w:rFonts w:ascii="Times New Roman" w:hAnsi="Times New Roman" w:cs="Times New Roman"/>
              </w:rPr>
              <w:t xml:space="preserve">  Г. Вихаревой</w:t>
            </w:r>
          </w:p>
        </w:tc>
        <w:tc>
          <w:tcPr>
            <w:tcW w:w="1134" w:type="dxa"/>
            <w:vMerge/>
          </w:tcPr>
          <w:p w:rsidR="00E84FFC" w:rsidRDefault="00E84FFC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1B4D" w:rsidTr="00AD3968">
        <w:trPr>
          <w:trHeight w:val="796"/>
        </w:trPr>
        <w:tc>
          <w:tcPr>
            <w:tcW w:w="615" w:type="dxa"/>
            <w:vMerge/>
          </w:tcPr>
          <w:p w:rsidR="004E1B4D" w:rsidRDefault="004E1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E1B4D" w:rsidRDefault="004E1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E1B4D" w:rsidRDefault="004E1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4E1B4D" w:rsidRDefault="004E1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E1B4D" w:rsidRDefault="004E1B4D" w:rsidP="001E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</w:t>
            </w:r>
          </w:p>
          <w:p w:rsidR="004E1B4D" w:rsidRPr="009E4387" w:rsidRDefault="004E1B4D" w:rsidP="001E5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E1B4D" w:rsidRPr="009E4387" w:rsidRDefault="004E1B4D" w:rsidP="001E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гони варежку»</w:t>
            </w:r>
          </w:p>
          <w:p w:rsidR="004E1B4D" w:rsidRPr="009E4387" w:rsidRDefault="004E1B4D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1B4D" w:rsidRDefault="004E1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RPr="00400B3C" w:rsidTr="00AD3968">
        <w:trPr>
          <w:trHeight w:val="84"/>
        </w:trPr>
        <w:tc>
          <w:tcPr>
            <w:tcW w:w="615" w:type="dxa"/>
            <w:vMerge w:val="restart"/>
          </w:tcPr>
          <w:p w:rsidR="00AD3968" w:rsidRDefault="002E101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/2</w:t>
            </w:r>
            <w:r w:rsidR="002A42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5" w:type="dxa"/>
            <w:vMerge w:val="restart"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ездка в зимний лес»</w:t>
            </w:r>
          </w:p>
        </w:tc>
        <w:tc>
          <w:tcPr>
            <w:tcW w:w="4041" w:type="dxa"/>
            <w:vMerge w:val="restart"/>
          </w:tcPr>
          <w:p w:rsidR="00AD3968" w:rsidRPr="000542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самостоятельно находить плясовые движения. Развивать навык танцевать в паре (бег по кругу). Воспитывать эмоциональную отзывчивость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нежинки, бубен, медведь, птичка, заяц, картинки-след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E1255E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.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E1255E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те!»</w:t>
            </w:r>
          </w:p>
        </w:tc>
        <w:tc>
          <w:tcPr>
            <w:tcW w:w="1134" w:type="dxa"/>
            <w:vMerge w:val="restart"/>
          </w:tcPr>
          <w:p w:rsidR="00AD3968" w:rsidRPr="00400B3C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 Определи по ритму.</w:t>
            </w:r>
          </w:p>
        </w:tc>
      </w:tr>
      <w:tr w:rsidR="00AD3968" w:rsidRPr="00400B3C" w:rsidTr="00AD3968">
        <w:trPr>
          <w:trHeight w:val="270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E1255E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E1255E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зд» Н. Метлова</w:t>
            </w:r>
          </w:p>
        </w:tc>
        <w:tc>
          <w:tcPr>
            <w:tcW w:w="1134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AD3968">
        <w:trPr>
          <w:trHeight w:val="299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инки»</w:t>
            </w:r>
          </w:p>
        </w:tc>
        <w:tc>
          <w:tcPr>
            <w:tcW w:w="1134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AD3968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AD3968" w:rsidRDefault="00AD3968" w:rsidP="001C2F4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AD3968">
        <w:trPr>
          <w:trHeight w:val="315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ушка» М. Картушиной с141</w:t>
            </w:r>
          </w:p>
        </w:tc>
        <w:tc>
          <w:tcPr>
            <w:tcW w:w="1134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AD3968">
        <w:trPr>
          <w:trHeight w:val="203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ная песенка»</w:t>
            </w:r>
          </w:p>
        </w:tc>
        <w:tc>
          <w:tcPr>
            <w:tcW w:w="1134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AD3968">
        <w:trPr>
          <w:trHeight w:val="285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ки» Г. Вихаревой</w:t>
            </w:r>
          </w:p>
        </w:tc>
        <w:tc>
          <w:tcPr>
            <w:tcW w:w="1134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AD3968">
        <w:trPr>
          <w:trHeight w:val="285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редели по ритму»</w:t>
            </w:r>
          </w:p>
        </w:tc>
        <w:tc>
          <w:tcPr>
            <w:tcW w:w="1134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AD3968">
        <w:trPr>
          <w:trHeight w:val="200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ляск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ведь и зайцы»</w:t>
            </w:r>
          </w:p>
        </w:tc>
        <w:tc>
          <w:tcPr>
            <w:tcW w:w="1134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Default="00524E5A" w:rsidP="00AD39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57E37" w:rsidRDefault="00F57E37" w:rsidP="00AD39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4110"/>
        <w:gridCol w:w="1070"/>
      </w:tblGrid>
      <w:tr w:rsidR="00F47B4D" w:rsidRPr="00400B3C" w:rsidTr="00AD3968">
        <w:trPr>
          <w:trHeight w:val="274"/>
        </w:trPr>
        <w:tc>
          <w:tcPr>
            <w:tcW w:w="615" w:type="dxa"/>
            <w:vMerge w:val="restart"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/1</w:t>
            </w:r>
            <w:r w:rsidR="00DB4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5" w:type="dxa"/>
            <w:vMerge w:val="restart"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аши друзья – сказочные персона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4041" w:type="dxa"/>
            <w:vMerge w:val="restart"/>
          </w:tcPr>
          <w:p w:rsidR="00F47B4D" w:rsidRPr="00054268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закрепления умения самостоятельно находить плясовые движения. Развив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увство ритма. Воспитывать навык сотрудничества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нежинки, бубен, медведь, птич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ц, картинки-сл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B4D" w:rsidRPr="00E1255E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/дв.упражн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7B4D" w:rsidRPr="00E1255E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зд» М. Картушина с98</w:t>
            </w:r>
          </w:p>
        </w:tc>
        <w:tc>
          <w:tcPr>
            <w:tcW w:w="1070" w:type="dxa"/>
            <w:vMerge w:val="restart"/>
          </w:tcPr>
          <w:p w:rsidR="00F47B4D" w:rsidRPr="00400B3C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.</w:t>
            </w:r>
          </w:p>
        </w:tc>
      </w:tr>
      <w:tr w:rsidR="00F47B4D" w:rsidTr="00AD3968">
        <w:trPr>
          <w:trHeight w:val="225"/>
        </w:trPr>
        <w:tc>
          <w:tcPr>
            <w:tcW w:w="615" w:type="dxa"/>
            <w:vMerge/>
          </w:tcPr>
          <w:p w:rsidR="00F47B4D" w:rsidRDefault="00F47B4D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B4D" w:rsidRPr="009E4387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.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7B4D" w:rsidRPr="009E4387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ок-колобок» с144</w:t>
            </w:r>
          </w:p>
        </w:tc>
        <w:tc>
          <w:tcPr>
            <w:tcW w:w="1070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B4D" w:rsidTr="00F47B4D">
        <w:trPr>
          <w:trHeight w:val="88"/>
        </w:trPr>
        <w:tc>
          <w:tcPr>
            <w:tcW w:w="615" w:type="dxa"/>
            <w:vMerge w:val="restart"/>
            <w:textDirection w:val="btLr"/>
          </w:tcPr>
          <w:p w:rsidR="00F47B4D" w:rsidRDefault="006C419D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Январь</w:t>
            </w:r>
            <w:r w:rsidR="00F47B4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535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B4D" w:rsidRPr="009E4387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7B4D" w:rsidRPr="009E4387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а Яга» П. Чайковский</w:t>
            </w:r>
          </w:p>
        </w:tc>
        <w:tc>
          <w:tcPr>
            <w:tcW w:w="1070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B4D" w:rsidTr="00AD3968">
        <w:trPr>
          <w:trHeight w:val="135"/>
        </w:trPr>
        <w:tc>
          <w:tcPr>
            <w:tcW w:w="615" w:type="dxa"/>
            <w:vMerge/>
          </w:tcPr>
          <w:p w:rsidR="00F47B4D" w:rsidRDefault="00F47B4D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B4D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.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7B4D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а Яга» с.147</w:t>
            </w:r>
          </w:p>
        </w:tc>
        <w:tc>
          <w:tcPr>
            <w:tcW w:w="1070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B4D" w:rsidTr="00586E85">
        <w:trPr>
          <w:trHeight w:val="76"/>
        </w:trPr>
        <w:tc>
          <w:tcPr>
            <w:tcW w:w="615" w:type="dxa"/>
            <w:vMerge/>
          </w:tcPr>
          <w:p w:rsidR="00F47B4D" w:rsidRDefault="00F47B4D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B4D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. гимн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7B4D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ленький зайчишка» (с 69) </w:t>
            </w:r>
          </w:p>
        </w:tc>
        <w:tc>
          <w:tcPr>
            <w:tcW w:w="1070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B4D" w:rsidTr="00586E85">
        <w:trPr>
          <w:trHeight w:val="315"/>
        </w:trPr>
        <w:tc>
          <w:tcPr>
            <w:tcW w:w="615" w:type="dxa"/>
            <w:vMerge/>
            <w:textDirection w:val="btLr"/>
          </w:tcPr>
          <w:p w:rsidR="00F47B4D" w:rsidRDefault="00F47B4D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B4D" w:rsidRPr="009E4387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7B4D" w:rsidRPr="009E4387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редели по ритму»</w:t>
            </w:r>
          </w:p>
        </w:tc>
        <w:tc>
          <w:tcPr>
            <w:tcW w:w="1070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B4D" w:rsidTr="00AD3968">
        <w:trPr>
          <w:trHeight w:val="225"/>
        </w:trPr>
        <w:tc>
          <w:tcPr>
            <w:tcW w:w="615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B4D" w:rsidRPr="009E4387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7B4D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ушка»,</w:t>
            </w:r>
          </w:p>
          <w:p w:rsidR="00F47B4D" w:rsidRPr="009E4387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дет горка во дворе»</w:t>
            </w:r>
          </w:p>
        </w:tc>
        <w:tc>
          <w:tcPr>
            <w:tcW w:w="1070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B4D" w:rsidTr="00AD3968">
        <w:trPr>
          <w:trHeight w:val="186"/>
        </w:trPr>
        <w:tc>
          <w:tcPr>
            <w:tcW w:w="615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47B4D" w:rsidRPr="009E4387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7B4D" w:rsidRDefault="00F47B4D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за мной повторяйте</w:t>
            </w:r>
          </w:p>
          <w:p w:rsidR="00F47B4D" w:rsidRPr="009E4387" w:rsidRDefault="00F47B4D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F47B4D" w:rsidRDefault="00F47B4D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RPr="00400B3C" w:rsidTr="00AD3968">
        <w:trPr>
          <w:trHeight w:val="369"/>
        </w:trPr>
        <w:tc>
          <w:tcPr>
            <w:tcW w:w="615" w:type="dxa"/>
            <w:vMerge w:val="restart"/>
          </w:tcPr>
          <w:p w:rsidR="00AD3968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/</w:t>
            </w:r>
            <w:r w:rsidR="00DB411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35" w:type="dxa"/>
            <w:vMerge w:val="restart"/>
          </w:tcPr>
          <w:p w:rsidR="00AD3968" w:rsidRDefault="00B41B75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казоч ные гости»</w:t>
            </w:r>
          </w:p>
        </w:tc>
        <w:tc>
          <w:tcPr>
            <w:tcW w:w="4041" w:type="dxa"/>
            <w:vMerge w:val="restart"/>
          </w:tcPr>
          <w:p w:rsidR="00AD3968" w:rsidRPr="000542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интонирования несложных попевок. Развивать творческую инициативу. Воспитывать эмоциональную отзывчивость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инки: Заяц спит, заяц пляшет. Ложки. Буб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E1255E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 дв. упражн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1E58DB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г и поскок», «Весёлые ножки»</w:t>
            </w:r>
          </w:p>
        </w:tc>
        <w:tc>
          <w:tcPr>
            <w:tcW w:w="1070" w:type="dxa"/>
            <w:vMerge w:val="restart"/>
          </w:tcPr>
          <w:p w:rsidR="00AD3968" w:rsidRPr="00400B3C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 Определи по ритму.</w:t>
            </w:r>
          </w:p>
        </w:tc>
      </w:tr>
      <w:tr w:rsidR="00AD3968" w:rsidTr="00AD3968">
        <w:trPr>
          <w:trHeight w:val="300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а Яга» П. Чайковский</w:t>
            </w:r>
          </w:p>
        </w:tc>
        <w:tc>
          <w:tcPr>
            <w:tcW w:w="1070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AD3968">
        <w:trPr>
          <w:trHeight w:val="195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.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а Яга» с.147</w:t>
            </w:r>
          </w:p>
        </w:tc>
        <w:tc>
          <w:tcPr>
            <w:tcW w:w="1070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AD3968">
        <w:trPr>
          <w:trHeight w:val="315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AD3968" w:rsidRDefault="00AD3968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ют зайцы?</w:t>
            </w:r>
          </w:p>
        </w:tc>
        <w:tc>
          <w:tcPr>
            <w:tcW w:w="1070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AD3968">
        <w:trPr>
          <w:trHeight w:val="288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, пе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енка друзей» В. Герчик</w:t>
            </w:r>
          </w:p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AD3968">
        <w:trPr>
          <w:trHeight w:val="285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е  ложки»</w:t>
            </w:r>
          </w:p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AD3968">
        <w:trPr>
          <w:trHeight w:val="138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итм. игра</w:t>
            </w:r>
          </w:p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бен»</w:t>
            </w:r>
          </w:p>
        </w:tc>
        <w:tc>
          <w:tcPr>
            <w:tcW w:w="1070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Default="00524E5A" w:rsidP="00524E5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AD3968" w:rsidRPr="00400B3C" w:rsidTr="00353B3B">
        <w:trPr>
          <w:trHeight w:val="420"/>
        </w:trPr>
        <w:tc>
          <w:tcPr>
            <w:tcW w:w="615" w:type="dxa"/>
            <w:vMerge w:val="restart"/>
          </w:tcPr>
          <w:p w:rsidR="00AD3968" w:rsidRDefault="0037593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/</w:t>
            </w:r>
            <w:r w:rsidR="00DB411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35" w:type="dxa"/>
            <w:vMerge w:val="restart"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Что мы делаем – покажем»</w:t>
            </w:r>
          </w:p>
        </w:tc>
        <w:tc>
          <w:tcPr>
            <w:tcW w:w="4041" w:type="dxa"/>
            <w:vMerge w:val="restart"/>
          </w:tcPr>
          <w:p w:rsidR="00AD3968" w:rsidRPr="000542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навыка интонирования несложных попевок. Развивать слуховое внимание. Воспитывать эмоциональную отзывчивость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бен, ложки, шапочки зайцев, ли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E1255E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в. упраж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И. Кишко</w:t>
            </w:r>
          </w:p>
          <w:p w:rsidR="00AD3968" w:rsidRPr="00E1255E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чики»</w:t>
            </w:r>
          </w:p>
        </w:tc>
        <w:tc>
          <w:tcPr>
            <w:tcW w:w="1211" w:type="dxa"/>
            <w:vMerge w:val="restart"/>
          </w:tcPr>
          <w:p w:rsidR="00AD3968" w:rsidRPr="00400B3C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</w:t>
            </w:r>
          </w:p>
        </w:tc>
      </w:tr>
      <w:tr w:rsidR="00AD3968" w:rsidTr="00353B3B">
        <w:trPr>
          <w:trHeight w:val="346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ая кукла» П. Чайковский</w:t>
            </w:r>
          </w:p>
        </w:tc>
        <w:tc>
          <w:tcPr>
            <w:tcW w:w="121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353B3B">
        <w:trPr>
          <w:trHeight w:val="315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енка друзей», «Зимушка»</w:t>
            </w:r>
          </w:p>
        </w:tc>
        <w:tc>
          <w:tcPr>
            <w:tcW w:w="121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353B3B">
        <w:trPr>
          <w:trHeight w:val="384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. гим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енький зайчишка»</w:t>
            </w:r>
          </w:p>
        </w:tc>
        <w:tc>
          <w:tcPr>
            <w:tcW w:w="121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353B3B">
        <w:trPr>
          <w:trHeight w:val="285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ют зайцы?</w:t>
            </w:r>
          </w:p>
        </w:tc>
        <w:tc>
          <w:tcPr>
            <w:tcW w:w="121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353B3B">
        <w:trPr>
          <w:trHeight w:val="265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е  ложки»</w:t>
            </w:r>
          </w:p>
        </w:tc>
        <w:tc>
          <w:tcPr>
            <w:tcW w:w="121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CF9" w:rsidTr="00353B3B">
        <w:trPr>
          <w:trHeight w:val="381"/>
        </w:trPr>
        <w:tc>
          <w:tcPr>
            <w:tcW w:w="615" w:type="dxa"/>
            <w:vMerge/>
          </w:tcPr>
          <w:p w:rsidR="00872CF9" w:rsidRDefault="00872CF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72CF9" w:rsidRDefault="00872CF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72CF9" w:rsidRDefault="00872CF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72CF9" w:rsidRDefault="00872CF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72CF9" w:rsidRDefault="00872CF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итм. игра</w:t>
            </w:r>
          </w:p>
          <w:p w:rsidR="00C3573C" w:rsidRDefault="00C3573C" w:rsidP="00D72579">
            <w:pPr>
              <w:rPr>
                <w:rFonts w:ascii="Times New Roman" w:hAnsi="Times New Roman" w:cs="Times New Roman"/>
              </w:rPr>
            </w:pPr>
          </w:p>
          <w:p w:rsidR="00C3573C" w:rsidRPr="009E4387" w:rsidRDefault="00C3573C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72CF9" w:rsidRPr="009E4387" w:rsidRDefault="00872CF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бен»</w:t>
            </w:r>
          </w:p>
        </w:tc>
        <w:tc>
          <w:tcPr>
            <w:tcW w:w="1211" w:type="dxa"/>
            <w:vMerge/>
          </w:tcPr>
          <w:p w:rsidR="00872CF9" w:rsidRDefault="00872CF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RPr="00400B3C" w:rsidTr="00353B3B">
        <w:trPr>
          <w:trHeight w:val="369"/>
        </w:trPr>
        <w:tc>
          <w:tcPr>
            <w:tcW w:w="615" w:type="dxa"/>
            <w:vMerge w:val="restart"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3968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/2</w:t>
            </w:r>
            <w:r w:rsidR="00DB41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»</w:t>
            </w:r>
          </w:p>
        </w:tc>
        <w:tc>
          <w:tcPr>
            <w:tcW w:w="4041" w:type="dxa"/>
            <w:vMerge w:val="restart"/>
          </w:tcPr>
          <w:p w:rsidR="00AD3968" w:rsidRPr="000542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интонировать несложные мелодии. Развивать динамический, звуковысотный  слух. Воспитывать коммуникативные навык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, игрушка котёнок, шапочки мишка и зайц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итм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ение (М. Раухвергера Прогулка)</w:t>
            </w:r>
          </w:p>
        </w:tc>
        <w:tc>
          <w:tcPr>
            <w:tcW w:w="1211" w:type="dxa"/>
            <w:vMerge w:val="restart"/>
          </w:tcPr>
          <w:p w:rsidR="00AD3968" w:rsidRPr="00400B3C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-дид игра «Мамы и детки»</w:t>
            </w:r>
          </w:p>
        </w:tc>
      </w:tr>
      <w:tr w:rsidR="00AD3968" w:rsidTr="00353B3B">
        <w:trPr>
          <w:trHeight w:val="182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ая кукла» П. Чайковский</w:t>
            </w:r>
          </w:p>
        </w:tc>
        <w:tc>
          <w:tcPr>
            <w:tcW w:w="121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353B3B">
        <w:trPr>
          <w:trHeight w:val="315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ы и детки»</w:t>
            </w:r>
          </w:p>
        </w:tc>
        <w:tc>
          <w:tcPr>
            <w:tcW w:w="121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353B3B">
        <w:trPr>
          <w:trHeight w:val="525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енка друзей», «Снежная песенка»</w:t>
            </w:r>
          </w:p>
        </w:tc>
        <w:tc>
          <w:tcPr>
            <w:tcW w:w="121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68" w:rsidTr="00353B3B">
        <w:trPr>
          <w:trHeight w:val="285"/>
        </w:trPr>
        <w:tc>
          <w:tcPr>
            <w:tcW w:w="61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нт. музиц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3968" w:rsidRPr="009E4387" w:rsidRDefault="00AD396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нькая кошечка</w:t>
            </w:r>
          </w:p>
        </w:tc>
        <w:tc>
          <w:tcPr>
            <w:tcW w:w="1211" w:type="dxa"/>
            <w:vMerge/>
          </w:tcPr>
          <w:p w:rsidR="00AD3968" w:rsidRDefault="00AD396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CF9" w:rsidTr="00353B3B">
        <w:trPr>
          <w:trHeight w:val="544"/>
        </w:trPr>
        <w:tc>
          <w:tcPr>
            <w:tcW w:w="615" w:type="dxa"/>
            <w:vMerge/>
          </w:tcPr>
          <w:p w:rsidR="00872CF9" w:rsidRDefault="00872CF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72CF9" w:rsidRDefault="00872CF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72CF9" w:rsidRDefault="00872CF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72CF9" w:rsidRDefault="00872CF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72CF9" w:rsidRPr="00DE749F" w:rsidRDefault="00872CF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72CF9" w:rsidRPr="009E4387" w:rsidRDefault="00872CF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ь и зайцы</w:t>
            </w:r>
          </w:p>
        </w:tc>
        <w:tc>
          <w:tcPr>
            <w:tcW w:w="1211" w:type="dxa"/>
            <w:vMerge/>
          </w:tcPr>
          <w:p w:rsidR="00872CF9" w:rsidRDefault="00872CF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Default="00524E5A" w:rsidP="00872CF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B4114" w:rsidRDefault="00DB4114" w:rsidP="00872CF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701"/>
        <w:gridCol w:w="4111"/>
        <w:gridCol w:w="1211"/>
        <w:gridCol w:w="206"/>
      </w:tblGrid>
      <w:tr w:rsidR="00353B3B" w:rsidRPr="00400B3C" w:rsidTr="00CA10CF">
        <w:trPr>
          <w:gridAfter w:val="1"/>
          <w:wAfter w:w="206" w:type="dxa"/>
          <w:trHeight w:val="540"/>
        </w:trPr>
        <w:tc>
          <w:tcPr>
            <w:tcW w:w="615" w:type="dxa"/>
            <w:vMerge w:val="restart"/>
          </w:tcPr>
          <w:p w:rsidR="00353B3B" w:rsidRDefault="0037593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39/</w:t>
            </w:r>
            <w:r w:rsidR="00DB411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35" w:type="dxa"/>
            <w:vMerge w:val="restart"/>
          </w:tcPr>
          <w:p w:rsidR="00353B3B" w:rsidRDefault="0005318A" w:rsidP="001F3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то нам нравиться зимой»</w:t>
            </w:r>
            <w:r w:rsidR="00353B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41" w:type="dxa"/>
            <w:vMerge w:val="restart"/>
          </w:tcPr>
          <w:p w:rsidR="00353B3B" w:rsidRPr="00054268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передавать характерные особенности персонажей. Развивать чувство ритма. Воспитывать интерес к игре на муз. инструментах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, атрибуты к игре «Мамы и де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53B3B" w:rsidRPr="00842BA0" w:rsidRDefault="00353B3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двиг упражн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53B3B" w:rsidRPr="00886B8E" w:rsidRDefault="00353B3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ий и громкий марш</w:t>
            </w:r>
          </w:p>
        </w:tc>
        <w:tc>
          <w:tcPr>
            <w:tcW w:w="1211" w:type="dxa"/>
            <w:vMerge w:val="restart"/>
          </w:tcPr>
          <w:p w:rsidR="00353B3B" w:rsidRPr="00400B3C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</w:t>
            </w:r>
          </w:p>
        </w:tc>
      </w:tr>
      <w:tr w:rsidR="00353B3B" w:rsidRPr="00400B3C" w:rsidTr="00CA10CF">
        <w:trPr>
          <w:gridAfter w:val="1"/>
          <w:wAfter w:w="206" w:type="dxa"/>
          <w:trHeight w:val="345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3B3B" w:rsidRPr="009E4387" w:rsidRDefault="00353B3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итм. игр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353B3B" w:rsidRPr="009E4387" w:rsidRDefault="00353B3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ение (М. Раухвергера Прогулка)</w:t>
            </w:r>
          </w:p>
        </w:tc>
        <w:tc>
          <w:tcPr>
            <w:tcW w:w="1211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3B3B" w:rsidRPr="00400B3C" w:rsidTr="006821D2">
        <w:trPr>
          <w:gridAfter w:val="1"/>
          <w:wAfter w:w="206" w:type="dxa"/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353B3B" w:rsidRDefault="00353B3B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3B3B" w:rsidRDefault="00353B3B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353B3B" w:rsidRDefault="00353B3B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353B3B" w:rsidRPr="00400B3C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3B3B" w:rsidTr="00CA10CF">
        <w:trPr>
          <w:gridAfter w:val="1"/>
          <w:wAfter w:w="206" w:type="dxa"/>
          <w:trHeight w:val="346"/>
        </w:trPr>
        <w:tc>
          <w:tcPr>
            <w:tcW w:w="615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B3B" w:rsidRPr="009E4387" w:rsidRDefault="00353B3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д иг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53B3B" w:rsidRPr="009E4387" w:rsidRDefault="00353B3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ы и детки»</w:t>
            </w:r>
          </w:p>
        </w:tc>
        <w:tc>
          <w:tcPr>
            <w:tcW w:w="1211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3B3B" w:rsidTr="00CA10CF">
        <w:trPr>
          <w:gridAfter w:val="1"/>
          <w:wAfter w:w="206" w:type="dxa"/>
          <w:trHeight w:val="315"/>
        </w:trPr>
        <w:tc>
          <w:tcPr>
            <w:tcW w:w="615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B3B" w:rsidRPr="009E4387" w:rsidRDefault="00353B3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 , пени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53B3B" w:rsidRPr="009E4387" w:rsidRDefault="00353B3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носика до хвостика»</w:t>
            </w:r>
          </w:p>
        </w:tc>
        <w:tc>
          <w:tcPr>
            <w:tcW w:w="1211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3B3B" w:rsidTr="00CA10CF">
        <w:trPr>
          <w:gridAfter w:val="1"/>
          <w:wAfter w:w="206" w:type="dxa"/>
          <w:trHeight w:val="384"/>
        </w:trPr>
        <w:tc>
          <w:tcPr>
            <w:tcW w:w="615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B3B" w:rsidRPr="009E4387" w:rsidRDefault="00353B3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нт. муз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53B3B" w:rsidRPr="009E4387" w:rsidRDefault="00353B3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нькая кошечка</w:t>
            </w:r>
          </w:p>
        </w:tc>
        <w:tc>
          <w:tcPr>
            <w:tcW w:w="1211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3B3B" w:rsidTr="00CA10CF">
        <w:trPr>
          <w:gridAfter w:val="1"/>
          <w:wAfter w:w="206" w:type="dxa"/>
          <w:trHeight w:val="285"/>
        </w:trPr>
        <w:tc>
          <w:tcPr>
            <w:tcW w:w="615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B3B" w:rsidRPr="009E4387" w:rsidRDefault="00353B3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53B3B" w:rsidRPr="009E4387" w:rsidRDefault="00353B3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ная пляска»</w:t>
            </w:r>
          </w:p>
        </w:tc>
        <w:tc>
          <w:tcPr>
            <w:tcW w:w="1211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3B3B" w:rsidTr="00CA10CF">
        <w:trPr>
          <w:gridAfter w:val="1"/>
          <w:wAfter w:w="206" w:type="dxa"/>
          <w:trHeight w:val="265"/>
        </w:trPr>
        <w:tc>
          <w:tcPr>
            <w:tcW w:w="615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B3B" w:rsidRPr="009E4387" w:rsidRDefault="00353B3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53B3B" w:rsidRPr="009E4387" w:rsidRDefault="00353B3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нам нравится зимой»</w:t>
            </w:r>
          </w:p>
        </w:tc>
        <w:tc>
          <w:tcPr>
            <w:tcW w:w="1211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3B3B" w:rsidTr="00CA10CF">
        <w:trPr>
          <w:gridAfter w:val="1"/>
          <w:wAfter w:w="206" w:type="dxa"/>
          <w:trHeight w:val="328"/>
        </w:trPr>
        <w:tc>
          <w:tcPr>
            <w:tcW w:w="615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53B3B" w:rsidRDefault="00353B3B" w:rsidP="00D72579">
            <w:pPr>
              <w:rPr>
                <w:rFonts w:ascii="Times New Roman" w:hAnsi="Times New Roman" w:cs="Times New Roman"/>
              </w:rPr>
            </w:pPr>
          </w:p>
          <w:p w:rsidR="00353B3B" w:rsidRDefault="00353B3B" w:rsidP="00D72579">
            <w:pPr>
              <w:rPr>
                <w:rFonts w:ascii="Times New Roman" w:hAnsi="Times New Roman" w:cs="Times New Roman"/>
              </w:rPr>
            </w:pPr>
          </w:p>
          <w:p w:rsidR="00DB4114" w:rsidRPr="009E4387" w:rsidRDefault="00DB4114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53B3B" w:rsidRPr="009E4387" w:rsidRDefault="00353B3B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353B3B" w:rsidRDefault="00353B3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318A" w:rsidRPr="00400B3C" w:rsidTr="00CA10CF">
        <w:trPr>
          <w:trHeight w:val="369"/>
        </w:trPr>
        <w:tc>
          <w:tcPr>
            <w:tcW w:w="615" w:type="dxa"/>
            <w:vMerge w:val="restart"/>
          </w:tcPr>
          <w:p w:rsidR="0005318A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40/</w:t>
            </w:r>
            <w:r w:rsidR="003206D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35" w:type="dxa"/>
            <w:vMerge w:val="restart"/>
          </w:tcPr>
          <w:p w:rsidR="0005318A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                          Громче-тише</w:t>
            </w:r>
          </w:p>
        </w:tc>
        <w:tc>
          <w:tcPr>
            <w:tcW w:w="4041" w:type="dxa"/>
            <w:vMerge w:val="restart"/>
          </w:tcPr>
          <w:p w:rsidR="0005318A" w:rsidRPr="00054268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движения в соответствии с двухчастной формой музыки. Развивать динамический слух. Воспитывать интерес к игре на муз. инструментах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05318A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а кот, шапочка Кота, муз. инструмен 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8A" w:rsidRPr="00E1255E" w:rsidRDefault="0005318A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двиг упражн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5318A" w:rsidRPr="00E1255E" w:rsidRDefault="0005318A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ий бег</w:t>
            </w:r>
          </w:p>
        </w:tc>
        <w:tc>
          <w:tcPr>
            <w:tcW w:w="1417" w:type="dxa"/>
            <w:gridSpan w:val="2"/>
            <w:vMerge w:val="restart"/>
          </w:tcPr>
          <w:p w:rsidR="0005318A" w:rsidRPr="00400B3C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дружные пары»</w:t>
            </w:r>
          </w:p>
        </w:tc>
      </w:tr>
      <w:tr w:rsidR="0005318A" w:rsidTr="0005318A">
        <w:trPr>
          <w:trHeight w:val="231"/>
        </w:trPr>
        <w:tc>
          <w:tcPr>
            <w:tcW w:w="615" w:type="dxa"/>
            <w:vMerge/>
          </w:tcPr>
          <w:p w:rsidR="0005318A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05318A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05318A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05318A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5318A" w:rsidRPr="009E4387" w:rsidRDefault="0005318A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5318A" w:rsidRPr="009E4387" w:rsidRDefault="0005318A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улять – отдыхать»              М. Красева</w:t>
            </w:r>
          </w:p>
        </w:tc>
        <w:tc>
          <w:tcPr>
            <w:tcW w:w="1417" w:type="dxa"/>
            <w:gridSpan w:val="2"/>
            <w:vMerge/>
          </w:tcPr>
          <w:p w:rsidR="0005318A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318A" w:rsidTr="00CA10CF">
        <w:trPr>
          <w:trHeight w:val="299"/>
        </w:trPr>
        <w:tc>
          <w:tcPr>
            <w:tcW w:w="615" w:type="dxa"/>
            <w:vMerge/>
          </w:tcPr>
          <w:p w:rsidR="0005318A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05318A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05318A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05318A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5318A" w:rsidRDefault="0005318A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дид игр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5318A" w:rsidRDefault="0005318A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омче – тише»</w:t>
            </w:r>
          </w:p>
        </w:tc>
        <w:tc>
          <w:tcPr>
            <w:tcW w:w="1417" w:type="dxa"/>
            <w:gridSpan w:val="2"/>
            <w:vMerge/>
          </w:tcPr>
          <w:p w:rsidR="0005318A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318A" w:rsidTr="0005318A">
        <w:trPr>
          <w:trHeight w:val="323"/>
        </w:trPr>
        <w:tc>
          <w:tcPr>
            <w:tcW w:w="615" w:type="dxa"/>
            <w:vMerge w:val="restart"/>
            <w:tcBorders>
              <w:bottom w:val="single" w:sz="4" w:space="0" w:color="auto"/>
            </w:tcBorders>
            <w:textDirection w:val="btLr"/>
          </w:tcPr>
          <w:p w:rsidR="0005318A" w:rsidRDefault="0005318A" w:rsidP="003206D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05318A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05318A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318A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318A" w:rsidRDefault="0005318A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г упраж. </w:t>
            </w:r>
          </w:p>
        </w:tc>
        <w:tc>
          <w:tcPr>
            <w:tcW w:w="4111" w:type="dxa"/>
          </w:tcPr>
          <w:p w:rsidR="0005318A" w:rsidRDefault="0005318A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ушки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05318A" w:rsidRDefault="0005318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E99" w:rsidTr="00CA10CF">
        <w:trPr>
          <w:trHeight w:val="285"/>
        </w:trPr>
        <w:tc>
          <w:tcPr>
            <w:tcW w:w="61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слушани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ик                       Лукониной, Чадовой</w:t>
            </w:r>
          </w:p>
        </w:tc>
        <w:tc>
          <w:tcPr>
            <w:tcW w:w="1417" w:type="dxa"/>
            <w:gridSpan w:val="2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E99" w:rsidTr="00CA10CF">
        <w:trPr>
          <w:trHeight w:val="281"/>
        </w:trPr>
        <w:tc>
          <w:tcPr>
            <w:tcW w:w="61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нт. муз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нькая кошечка</w:t>
            </w:r>
          </w:p>
        </w:tc>
        <w:tc>
          <w:tcPr>
            <w:tcW w:w="1417" w:type="dxa"/>
            <w:gridSpan w:val="2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E99" w:rsidTr="00CA10CF">
        <w:trPr>
          <w:trHeight w:val="413"/>
        </w:trPr>
        <w:tc>
          <w:tcPr>
            <w:tcW w:w="61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ная пляска»</w:t>
            </w:r>
          </w:p>
        </w:tc>
        <w:tc>
          <w:tcPr>
            <w:tcW w:w="1417" w:type="dxa"/>
            <w:gridSpan w:val="2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1F8" w:rsidTr="008921F8">
        <w:trPr>
          <w:trHeight w:val="267"/>
        </w:trPr>
        <w:tc>
          <w:tcPr>
            <w:tcW w:w="615" w:type="dxa"/>
            <w:vMerge/>
          </w:tcPr>
          <w:p w:rsidR="008921F8" w:rsidRDefault="008921F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921F8" w:rsidRDefault="008921F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921F8" w:rsidRDefault="008921F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921F8" w:rsidRDefault="008921F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921F8" w:rsidRPr="009E4387" w:rsidRDefault="008921F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921F8" w:rsidRPr="009E4387" w:rsidRDefault="008921F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нам нравится зимой»</w:t>
            </w:r>
          </w:p>
        </w:tc>
        <w:tc>
          <w:tcPr>
            <w:tcW w:w="1417" w:type="dxa"/>
            <w:gridSpan w:val="2"/>
            <w:vMerge/>
          </w:tcPr>
          <w:p w:rsidR="008921F8" w:rsidRDefault="008921F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Default="00524E5A" w:rsidP="00353B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CA10CF" w:rsidRPr="00400B3C" w:rsidTr="00A51F76">
        <w:trPr>
          <w:trHeight w:val="496"/>
        </w:trPr>
        <w:tc>
          <w:tcPr>
            <w:tcW w:w="615" w:type="dxa"/>
            <w:vMerge w:val="restart"/>
          </w:tcPr>
          <w:p w:rsidR="00CA10CF" w:rsidRDefault="0037593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1/</w:t>
            </w:r>
            <w:r w:rsidR="00532F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5" w:type="dxa"/>
            <w:vMerge w:val="restart"/>
          </w:tcPr>
          <w:p w:rsidR="00CA10CF" w:rsidRDefault="00D24AE4" w:rsidP="00D24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гостях у кота -воркота»</w:t>
            </w:r>
          </w:p>
        </w:tc>
        <w:tc>
          <w:tcPr>
            <w:tcW w:w="4041" w:type="dxa"/>
            <w:vMerge w:val="restart"/>
          </w:tcPr>
          <w:p w:rsidR="00CA10CF" w:rsidRPr="00054268" w:rsidRDefault="00CA10CF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навыка движения в соответствии с двухчастной формой музыки. Развивать чувство ритма. Воспитывать любовь к музыке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CA10CF" w:rsidRDefault="00CA10CF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 на тему «Весна»,  Игрушка кот, шапочка Кота, муз. инструмен 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A10CF" w:rsidRPr="009E4387" w:rsidRDefault="00CA10CF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в.упраж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A10CF" w:rsidRDefault="00CA10CF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Н. Богословского</w:t>
            </w:r>
          </w:p>
          <w:p w:rsidR="00CA10CF" w:rsidRPr="009E4387" w:rsidRDefault="00CA10CF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лучше скачет?»</w:t>
            </w:r>
          </w:p>
        </w:tc>
        <w:tc>
          <w:tcPr>
            <w:tcW w:w="1417" w:type="dxa"/>
            <w:vMerge w:val="restart"/>
          </w:tcPr>
          <w:p w:rsidR="00CA10CF" w:rsidRDefault="00CA10CF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 дид игра  </w:t>
            </w:r>
          </w:p>
          <w:p w:rsidR="00CA10CF" w:rsidRPr="00400B3C" w:rsidRDefault="00CA10CF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Кто идёт</w:t>
            </w:r>
          </w:p>
        </w:tc>
      </w:tr>
      <w:tr w:rsidR="00CA10CF" w:rsidRPr="00400B3C" w:rsidTr="00A51F76">
        <w:trPr>
          <w:trHeight w:val="384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CA10CF" w:rsidRDefault="00CA10CF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10CF" w:rsidRDefault="00CA10CF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10CF" w:rsidRDefault="00CA10CF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10CF" w:rsidRDefault="00CA10CF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A10CF" w:rsidRDefault="00CA10CF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A10CF" w:rsidRDefault="00CA10CF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тренняя молитва» П. Чайковский</w:t>
            </w:r>
          </w:p>
        </w:tc>
        <w:tc>
          <w:tcPr>
            <w:tcW w:w="1417" w:type="dxa"/>
            <w:vMerge/>
          </w:tcPr>
          <w:p w:rsidR="00CA10CF" w:rsidRDefault="00CA10CF" w:rsidP="00D72579">
            <w:pPr>
              <w:rPr>
                <w:rFonts w:ascii="Times New Roman" w:hAnsi="Times New Roman" w:cs="Times New Roman"/>
              </w:rPr>
            </w:pPr>
          </w:p>
        </w:tc>
      </w:tr>
      <w:tr w:rsidR="008921F8" w:rsidRPr="00400B3C" w:rsidTr="00A51F76">
        <w:trPr>
          <w:trHeight w:val="122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921F8" w:rsidRDefault="008921F8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32F40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8921F8" w:rsidRDefault="008921F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8921F8" w:rsidRDefault="008921F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1F8" w:rsidRDefault="008921F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921F8" w:rsidRDefault="008921F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ритм игра</w:t>
            </w:r>
          </w:p>
        </w:tc>
        <w:tc>
          <w:tcPr>
            <w:tcW w:w="3969" w:type="dxa"/>
          </w:tcPr>
          <w:p w:rsidR="008921F8" w:rsidRDefault="008921F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деревьям скок-скок»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921F8" w:rsidRDefault="008921F8" w:rsidP="00D72579">
            <w:pPr>
              <w:rPr>
                <w:rFonts w:ascii="Times New Roman" w:hAnsi="Times New Roman" w:cs="Times New Roman"/>
              </w:rPr>
            </w:pPr>
          </w:p>
        </w:tc>
      </w:tr>
      <w:tr w:rsidR="001E5E99" w:rsidTr="00A51F76">
        <w:trPr>
          <w:trHeight w:val="384"/>
        </w:trPr>
        <w:tc>
          <w:tcPr>
            <w:tcW w:w="61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E5E99" w:rsidRDefault="00A51F7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ик    </w:t>
            </w:r>
            <w:r w:rsidR="001E5E99">
              <w:rPr>
                <w:rFonts w:ascii="Times New Roman" w:hAnsi="Times New Roman" w:cs="Times New Roman"/>
              </w:rPr>
              <w:t xml:space="preserve"> Лукониной, Чадовой</w:t>
            </w:r>
          </w:p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 козлика» Г. Струве</w:t>
            </w:r>
          </w:p>
        </w:tc>
        <w:tc>
          <w:tcPr>
            <w:tcW w:w="1417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E99" w:rsidTr="00A51F76">
        <w:trPr>
          <w:trHeight w:val="285"/>
        </w:trPr>
        <w:tc>
          <w:tcPr>
            <w:tcW w:w="61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идёт</w:t>
            </w:r>
          </w:p>
        </w:tc>
        <w:tc>
          <w:tcPr>
            <w:tcW w:w="1417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E99" w:rsidTr="00A51F76">
        <w:trPr>
          <w:trHeight w:val="265"/>
        </w:trPr>
        <w:tc>
          <w:tcPr>
            <w:tcW w:w="61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зорная полька»</w:t>
            </w:r>
          </w:p>
        </w:tc>
        <w:tc>
          <w:tcPr>
            <w:tcW w:w="1417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1F8" w:rsidTr="00A51F76">
        <w:trPr>
          <w:trHeight w:val="533"/>
        </w:trPr>
        <w:tc>
          <w:tcPr>
            <w:tcW w:w="615" w:type="dxa"/>
            <w:vMerge/>
          </w:tcPr>
          <w:p w:rsidR="008921F8" w:rsidRDefault="008921F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921F8" w:rsidRDefault="008921F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921F8" w:rsidRDefault="008921F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921F8" w:rsidRDefault="008921F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921F8" w:rsidRPr="009E4387" w:rsidRDefault="008921F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921F8" w:rsidRPr="009E4387" w:rsidRDefault="008921F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вишки»»</w:t>
            </w:r>
          </w:p>
        </w:tc>
        <w:tc>
          <w:tcPr>
            <w:tcW w:w="1417" w:type="dxa"/>
            <w:vMerge/>
          </w:tcPr>
          <w:p w:rsidR="008921F8" w:rsidRDefault="008921F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E99" w:rsidRPr="00400B3C" w:rsidTr="00A51F76">
        <w:trPr>
          <w:trHeight w:val="369"/>
        </w:trPr>
        <w:tc>
          <w:tcPr>
            <w:tcW w:w="615" w:type="dxa"/>
            <w:vMerge w:val="restart"/>
          </w:tcPr>
          <w:p w:rsidR="001E5E99" w:rsidRDefault="00375933" w:rsidP="002A4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/</w:t>
            </w:r>
            <w:r w:rsidR="00532F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5" w:type="dxa"/>
            <w:vMerge w:val="restart"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                   Мы по садику гуляем</w:t>
            </w:r>
          </w:p>
        </w:tc>
        <w:tc>
          <w:tcPr>
            <w:tcW w:w="4041" w:type="dxa"/>
            <w:vMerge w:val="restart"/>
          </w:tcPr>
          <w:p w:rsidR="001E5E99" w:rsidRPr="00054268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 ритмично двигаться под маршевую и танцевальную музыку. Развивать двигательную активность. Воспитывать любовь к музыке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чка, котик. Козлик. муз. инструмен 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99" w:rsidRPr="00E1255E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дв упр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E5E99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бегаем», «Марш»</w:t>
            </w:r>
          </w:p>
          <w:p w:rsidR="001E5E99" w:rsidRPr="00E1255E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по садику гуляем»</w:t>
            </w:r>
          </w:p>
        </w:tc>
        <w:tc>
          <w:tcPr>
            <w:tcW w:w="1417" w:type="dxa"/>
            <w:vMerge w:val="restart"/>
          </w:tcPr>
          <w:p w:rsidR="001E5E99" w:rsidRPr="00400B3C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«Будь внимательным!»</w:t>
            </w:r>
          </w:p>
        </w:tc>
      </w:tr>
      <w:tr w:rsidR="001E5E99" w:rsidTr="00A51F76">
        <w:trPr>
          <w:trHeight w:val="182"/>
        </w:trPr>
        <w:tc>
          <w:tcPr>
            <w:tcW w:w="61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ритм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деревьям скок-скок»</w:t>
            </w:r>
          </w:p>
        </w:tc>
        <w:tc>
          <w:tcPr>
            <w:tcW w:w="1417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E99" w:rsidTr="00A51F76">
        <w:trPr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полька» А. Жилинского</w:t>
            </w:r>
          </w:p>
        </w:tc>
        <w:tc>
          <w:tcPr>
            <w:tcW w:w="1417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F76" w:rsidTr="00A51F76">
        <w:trPr>
          <w:trHeight w:val="54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A51F76" w:rsidRDefault="00A51F76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1535" w:type="dxa"/>
            <w:vMerge/>
          </w:tcPr>
          <w:p w:rsidR="00A51F76" w:rsidRDefault="00A51F7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51F76" w:rsidRDefault="00A51F7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51F76" w:rsidRDefault="00A51F7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51F76" w:rsidRDefault="00A51F7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., пение</w:t>
            </w:r>
          </w:p>
        </w:tc>
        <w:tc>
          <w:tcPr>
            <w:tcW w:w="3969" w:type="dxa"/>
          </w:tcPr>
          <w:p w:rsidR="00A51F76" w:rsidRDefault="00A51F7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ик          Лукониной, Чадовой</w:t>
            </w:r>
          </w:p>
          <w:p w:rsidR="00A51F76" w:rsidRDefault="00A51F7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 козлика» Г. Струве</w:t>
            </w:r>
          </w:p>
        </w:tc>
        <w:tc>
          <w:tcPr>
            <w:tcW w:w="1417" w:type="dxa"/>
            <w:vMerge/>
          </w:tcPr>
          <w:p w:rsidR="00A51F76" w:rsidRDefault="00A51F7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E99" w:rsidTr="00A51F76">
        <w:trPr>
          <w:trHeight w:val="285"/>
        </w:trPr>
        <w:tc>
          <w:tcPr>
            <w:tcW w:w="61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на горку шла»</w:t>
            </w:r>
          </w:p>
        </w:tc>
        <w:tc>
          <w:tcPr>
            <w:tcW w:w="1417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E99" w:rsidTr="00A51F76">
        <w:trPr>
          <w:trHeight w:val="281"/>
        </w:trPr>
        <w:tc>
          <w:tcPr>
            <w:tcW w:w="61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E5E99" w:rsidRPr="009E4387" w:rsidRDefault="001E5E99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зорная полька»</w:t>
            </w:r>
          </w:p>
        </w:tc>
        <w:tc>
          <w:tcPr>
            <w:tcW w:w="1417" w:type="dxa"/>
            <w:vMerge/>
          </w:tcPr>
          <w:p w:rsidR="001E5E99" w:rsidRDefault="001E5E9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EEA" w:rsidTr="00C32D02">
        <w:trPr>
          <w:trHeight w:val="1012"/>
        </w:trPr>
        <w:tc>
          <w:tcPr>
            <w:tcW w:w="615" w:type="dxa"/>
            <w:vMerge/>
          </w:tcPr>
          <w:p w:rsidR="00502EEA" w:rsidRDefault="00502EE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2EEA" w:rsidRDefault="00502EE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2EEA" w:rsidRDefault="00502EE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2EEA" w:rsidRDefault="00502EE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02EEA" w:rsidRPr="009E4387" w:rsidRDefault="00502EEA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nil"/>
            </w:tcBorders>
          </w:tcPr>
          <w:p w:rsidR="00502EEA" w:rsidRDefault="00502EEA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дь внимательным!»</w:t>
            </w:r>
          </w:p>
          <w:p w:rsidR="00502EEA" w:rsidRDefault="00502EEA" w:rsidP="00D72579">
            <w:pPr>
              <w:rPr>
                <w:rFonts w:ascii="Times New Roman" w:hAnsi="Times New Roman" w:cs="Times New Roman"/>
              </w:rPr>
            </w:pPr>
          </w:p>
          <w:p w:rsidR="00502EEA" w:rsidRDefault="00502EEA" w:rsidP="00D72579">
            <w:pPr>
              <w:rPr>
                <w:rFonts w:ascii="Times New Roman" w:hAnsi="Times New Roman" w:cs="Times New Roman"/>
              </w:rPr>
            </w:pPr>
          </w:p>
          <w:p w:rsidR="00502EEA" w:rsidRPr="009E4387" w:rsidRDefault="00502EEA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02EEA" w:rsidRDefault="00502EEA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Default="00524E5A" w:rsidP="00524E5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500EF6" w:rsidRPr="00400B3C" w:rsidTr="00500EF6">
        <w:trPr>
          <w:trHeight w:val="570"/>
        </w:trPr>
        <w:tc>
          <w:tcPr>
            <w:tcW w:w="615" w:type="dxa"/>
            <w:vMerge w:val="restart"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3/</w:t>
            </w:r>
          </w:p>
          <w:p w:rsidR="00500EF6" w:rsidRDefault="00532F40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35" w:type="dxa"/>
            <w:vMerge w:val="restart"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лёт</w:t>
            </w:r>
          </w:p>
        </w:tc>
        <w:tc>
          <w:tcPr>
            <w:tcW w:w="4041" w:type="dxa"/>
            <w:vMerge w:val="restart"/>
          </w:tcPr>
          <w:p w:rsidR="00500EF6" w:rsidRPr="00054268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самостоятельно варьировать звукоподражательные мелодические обороты. Развивать творческую инициативу. Воспитывать коммуникативные навык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бражение самолёта, игру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F6" w:rsidRPr="00E1255E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 упражне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EF6" w:rsidRPr="00E1255E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по садику гуляем»</w:t>
            </w:r>
          </w:p>
        </w:tc>
        <w:tc>
          <w:tcPr>
            <w:tcW w:w="1417" w:type="dxa"/>
            <w:vMerge w:val="restart"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дид игра Большой самолёт и маленький</w:t>
            </w:r>
          </w:p>
          <w:p w:rsidR="00500EF6" w:rsidRPr="00400B3C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ва ние   «Самолёт»</w:t>
            </w:r>
          </w:p>
        </w:tc>
      </w:tr>
      <w:tr w:rsidR="00500EF6" w:rsidTr="00500EF6">
        <w:trPr>
          <w:trHeight w:val="346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ин праздник» Ю. Гурьев</w:t>
            </w: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F6" w:rsidTr="00500EF6">
        <w:trPr>
          <w:trHeight w:val="315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.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 козлика» Г. Струве</w:t>
            </w: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F6" w:rsidTr="00500EF6">
        <w:trPr>
          <w:trHeight w:val="384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ёт</w:t>
            </w: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F6" w:rsidTr="00500EF6">
        <w:trPr>
          <w:trHeight w:val="285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ёт</w:t>
            </w: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F6" w:rsidTr="00500EF6">
        <w:trPr>
          <w:trHeight w:val="265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 му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ёт</w:t>
            </w: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F6" w:rsidTr="00500EF6">
        <w:trPr>
          <w:trHeight w:val="104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/и </w:t>
            </w:r>
          </w:p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</w:p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быстрее прилетит</w:t>
            </w: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F6" w:rsidRPr="00400B3C" w:rsidTr="00500EF6">
        <w:trPr>
          <w:trHeight w:val="369"/>
        </w:trPr>
        <w:tc>
          <w:tcPr>
            <w:tcW w:w="615" w:type="dxa"/>
            <w:vMerge w:val="restart"/>
          </w:tcPr>
          <w:p w:rsidR="00500EF6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4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532F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ы умеем маршир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ть и танцевать</w:t>
            </w:r>
          </w:p>
        </w:tc>
        <w:tc>
          <w:tcPr>
            <w:tcW w:w="4041" w:type="dxa"/>
            <w:vMerge w:val="restart"/>
          </w:tcPr>
          <w:p w:rsidR="00500EF6" w:rsidRPr="00054268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формирования ум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страиваться в круг. Развивать ритмичность движений. Воспитывать эмоциональную отзывчивость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апочка 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F6" w:rsidRPr="00E1255E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 дв. упраж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EF6" w:rsidRPr="00D00872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, «Полуприседание с выставлением ноги»</w:t>
            </w:r>
          </w:p>
        </w:tc>
        <w:tc>
          <w:tcPr>
            <w:tcW w:w="1417" w:type="dxa"/>
            <w:vMerge w:val="restart"/>
          </w:tcPr>
          <w:p w:rsidR="00500EF6" w:rsidRPr="00400B3C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ритм иг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овтори»</w:t>
            </w:r>
          </w:p>
        </w:tc>
      </w:tr>
      <w:tr w:rsidR="00500EF6" w:rsidTr="00500EF6">
        <w:trPr>
          <w:trHeight w:val="182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полька» А. Жилинского»</w:t>
            </w: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F6" w:rsidTr="00500EF6">
        <w:trPr>
          <w:trHeight w:val="315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ин праздник»</w:t>
            </w:r>
          </w:p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чается зима»  Т. Попатенко</w:t>
            </w: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F6" w:rsidTr="00500EF6">
        <w:trPr>
          <w:trHeight w:val="525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 ритм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тори»</w:t>
            </w: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F6" w:rsidTr="00500EF6">
        <w:trPr>
          <w:trHeight w:val="285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EF6" w:rsidRPr="003B244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зорная полька»</w:t>
            </w: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F6" w:rsidTr="00500EF6">
        <w:trPr>
          <w:trHeight w:val="264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ушки и кот»</w:t>
            </w: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Pr="007C700E" w:rsidRDefault="00524E5A" w:rsidP="0071719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500EF6" w:rsidRPr="00400B3C" w:rsidTr="005D549B">
        <w:trPr>
          <w:trHeight w:val="570"/>
        </w:trPr>
        <w:tc>
          <w:tcPr>
            <w:tcW w:w="615" w:type="dxa"/>
            <w:vMerge w:val="restart"/>
          </w:tcPr>
          <w:p w:rsidR="00500EF6" w:rsidRDefault="0037593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5/</w:t>
            </w:r>
            <w:r w:rsidR="00532F4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35" w:type="dxa"/>
            <w:vMerge w:val="restart"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              Угадай, на чём поедем</w:t>
            </w:r>
          </w:p>
        </w:tc>
        <w:tc>
          <w:tcPr>
            <w:tcW w:w="4041" w:type="dxa"/>
            <w:vMerge w:val="restart"/>
          </w:tcPr>
          <w:p w:rsidR="00500EF6" w:rsidRPr="00054268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пройденного материала. Развивать двигательную активность. Воспитывать интерес к музыкально- игровой деятельност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и: самолёт, машина, поезд лошадка, медвед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F6" w:rsidRPr="00E1255E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EF6" w:rsidRPr="00E1255E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дай, на чём поедем</w:t>
            </w:r>
          </w:p>
        </w:tc>
        <w:tc>
          <w:tcPr>
            <w:tcW w:w="1417" w:type="dxa"/>
            <w:vMerge w:val="restart"/>
          </w:tcPr>
          <w:p w:rsidR="00500EF6" w:rsidRPr="00400B3C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ритм. игра «Матрёшка танцует»</w:t>
            </w:r>
          </w:p>
        </w:tc>
      </w:tr>
      <w:tr w:rsidR="00500EF6" w:rsidTr="005D549B">
        <w:trPr>
          <w:trHeight w:val="346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полька» А. Жилинского</w:t>
            </w:r>
          </w:p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тренняя молитва» П. Чайковский</w:t>
            </w: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F6" w:rsidTr="005D549B">
        <w:trPr>
          <w:trHeight w:val="315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. гим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F6" w:rsidTr="005D549B">
        <w:trPr>
          <w:trHeight w:val="384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ин праздник»</w:t>
            </w:r>
          </w:p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олёт»</w:t>
            </w: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F6" w:rsidTr="005D549B">
        <w:trPr>
          <w:trHeight w:val="285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кто поёт»</w:t>
            </w: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F6" w:rsidTr="005D549B">
        <w:trPr>
          <w:trHeight w:val="331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зорная полька»</w:t>
            </w: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F6" w:rsidTr="005D549B">
        <w:trPr>
          <w:trHeight w:val="690"/>
        </w:trPr>
        <w:tc>
          <w:tcPr>
            <w:tcW w:w="61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00EF6" w:rsidRPr="009E4387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00EF6" w:rsidRDefault="00500EF6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ушки и кот»</w:t>
            </w:r>
          </w:p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</w:p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</w:p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</w:p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00EF6" w:rsidRDefault="00500EF6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49B" w:rsidRPr="00400B3C" w:rsidTr="005D549B">
        <w:trPr>
          <w:trHeight w:val="369"/>
        </w:trPr>
        <w:tc>
          <w:tcPr>
            <w:tcW w:w="615" w:type="dxa"/>
            <w:vMerge w:val="restart"/>
          </w:tcPr>
          <w:p w:rsidR="005D549B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/</w:t>
            </w:r>
            <w:r w:rsidR="00532F4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35" w:type="dxa"/>
            <w:vMerge w:val="restart"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ная                       Самолёты летят</w:t>
            </w:r>
          </w:p>
        </w:tc>
        <w:tc>
          <w:tcPr>
            <w:tcW w:w="4041" w:type="dxa"/>
            <w:vMerge w:val="restart"/>
          </w:tcPr>
          <w:p w:rsidR="005D549B" w:rsidRPr="00054268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активизации воображения детей в восприятии муз. образа самолёта. Развивать умение воплощать образ самолёта в движении. Воспитывать аккуратность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га, готовые звёзды, клей, салфет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9B" w:rsidRPr="00E1255E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549B" w:rsidRPr="00E1255E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ёт</w:t>
            </w:r>
          </w:p>
        </w:tc>
        <w:tc>
          <w:tcPr>
            <w:tcW w:w="1417" w:type="dxa"/>
            <w:vMerge w:val="restart"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</w:t>
            </w:r>
          </w:p>
          <w:p w:rsidR="005D549B" w:rsidRPr="00400B3C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ние Игрушки самолёт</w:t>
            </w:r>
          </w:p>
        </w:tc>
      </w:tr>
      <w:tr w:rsidR="005D549B" w:rsidTr="005D549B">
        <w:trPr>
          <w:trHeight w:val="182"/>
        </w:trPr>
        <w:tc>
          <w:tcPr>
            <w:tcW w:w="61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 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ёт</w:t>
            </w:r>
          </w:p>
        </w:tc>
        <w:tc>
          <w:tcPr>
            <w:tcW w:w="1417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49B" w:rsidTr="005D549B">
        <w:trPr>
          <w:trHeight w:val="315"/>
        </w:trPr>
        <w:tc>
          <w:tcPr>
            <w:tcW w:w="61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ёзды</w:t>
            </w:r>
          </w:p>
        </w:tc>
        <w:tc>
          <w:tcPr>
            <w:tcW w:w="1417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49B" w:rsidTr="005D549B">
        <w:trPr>
          <w:trHeight w:val="467"/>
        </w:trPr>
        <w:tc>
          <w:tcPr>
            <w:tcW w:w="61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</w:p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ёты летят</w:t>
            </w:r>
          </w:p>
        </w:tc>
        <w:tc>
          <w:tcPr>
            <w:tcW w:w="1417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Pr="007C700E" w:rsidRDefault="00524E5A" w:rsidP="005D549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5D549B" w:rsidRPr="00400B3C" w:rsidTr="005D549B">
        <w:trPr>
          <w:trHeight w:val="562"/>
        </w:trPr>
        <w:tc>
          <w:tcPr>
            <w:tcW w:w="615" w:type="dxa"/>
            <w:tcBorders>
              <w:bottom w:val="single" w:sz="4" w:space="0" w:color="auto"/>
            </w:tcBorders>
          </w:tcPr>
          <w:p w:rsidR="005D549B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7/2</w:t>
            </w:r>
            <w:r w:rsidR="00532F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5" w:type="dxa"/>
            <w:vMerge w:val="restart"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умеем, то покажем</w:t>
            </w:r>
          </w:p>
        </w:tc>
        <w:tc>
          <w:tcPr>
            <w:tcW w:w="4041" w:type="dxa"/>
            <w:vMerge w:val="restart"/>
          </w:tcPr>
          <w:p w:rsidR="005D549B" w:rsidRPr="00054268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ритмично двигаться под музыку. Развивать внимание и слух. Воспитывать коммуникативные навык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ибуты к игре «У козы рогатой», игрушка кот, муз. инструмен 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9B" w:rsidRPr="00E1255E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итм. упражне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549B" w:rsidRPr="00E1255E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получит барабан?»</w:t>
            </w:r>
          </w:p>
        </w:tc>
        <w:tc>
          <w:tcPr>
            <w:tcW w:w="1417" w:type="dxa"/>
            <w:vMerge w:val="restart"/>
          </w:tcPr>
          <w:p w:rsidR="005D549B" w:rsidRPr="00400B3C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дид игра «У козы рогатой»</w:t>
            </w:r>
          </w:p>
        </w:tc>
      </w:tr>
      <w:tr w:rsidR="005D549B" w:rsidTr="005D549B">
        <w:trPr>
          <w:trHeight w:val="346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5D549B" w:rsidRDefault="005D549B" w:rsidP="002A42D3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  <w:tc>
          <w:tcPr>
            <w:tcW w:w="153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на дудочке играем»</w:t>
            </w:r>
          </w:p>
        </w:tc>
        <w:tc>
          <w:tcPr>
            <w:tcW w:w="1417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49B" w:rsidTr="005D549B">
        <w:trPr>
          <w:trHeight w:val="315"/>
        </w:trPr>
        <w:tc>
          <w:tcPr>
            <w:tcW w:w="61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озы рогатой Арсен135</w:t>
            </w:r>
          </w:p>
        </w:tc>
        <w:tc>
          <w:tcPr>
            <w:tcW w:w="1417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49B" w:rsidTr="005D549B">
        <w:trPr>
          <w:trHeight w:val="384"/>
        </w:trPr>
        <w:tc>
          <w:tcPr>
            <w:tcW w:w="61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чается зима»  Т. Попатенко</w:t>
            </w:r>
          </w:p>
        </w:tc>
        <w:tc>
          <w:tcPr>
            <w:tcW w:w="1417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49B" w:rsidTr="005D549B">
        <w:trPr>
          <w:trHeight w:val="285"/>
        </w:trPr>
        <w:tc>
          <w:tcPr>
            <w:tcW w:w="61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           Элемент му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вийская полька Раухвергера</w:t>
            </w:r>
          </w:p>
        </w:tc>
        <w:tc>
          <w:tcPr>
            <w:tcW w:w="1417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49B" w:rsidTr="005D549B">
        <w:trPr>
          <w:trHeight w:val="265"/>
        </w:trPr>
        <w:tc>
          <w:tcPr>
            <w:tcW w:w="61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зорная полька»</w:t>
            </w:r>
          </w:p>
        </w:tc>
        <w:tc>
          <w:tcPr>
            <w:tcW w:w="1417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49B" w:rsidTr="005D549B">
        <w:trPr>
          <w:trHeight w:val="188"/>
        </w:trPr>
        <w:tc>
          <w:tcPr>
            <w:tcW w:w="61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</w:t>
            </w:r>
          </w:p>
          <w:p w:rsidR="00532F40" w:rsidRDefault="00532F40" w:rsidP="00D72579">
            <w:pPr>
              <w:rPr>
                <w:rFonts w:ascii="Times New Roman" w:hAnsi="Times New Roman" w:cs="Times New Roman"/>
              </w:rPr>
            </w:pPr>
          </w:p>
          <w:p w:rsidR="00532F40" w:rsidRPr="009E4387" w:rsidRDefault="00532F40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ушки и кот»</w:t>
            </w:r>
          </w:p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49B" w:rsidRPr="00400B3C" w:rsidTr="005D549B">
        <w:trPr>
          <w:trHeight w:val="369"/>
        </w:trPr>
        <w:tc>
          <w:tcPr>
            <w:tcW w:w="615" w:type="dxa"/>
            <w:vMerge w:val="restart"/>
          </w:tcPr>
          <w:p w:rsidR="005D549B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8/</w:t>
            </w:r>
            <w:r w:rsidR="009A61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5" w:type="dxa"/>
            <w:vMerge w:val="restart"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аем, бегаем, спим</w:t>
            </w:r>
          </w:p>
        </w:tc>
        <w:tc>
          <w:tcPr>
            <w:tcW w:w="4041" w:type="dxa"/>
            <w:vMerge w:val="restart"/>
          </w:tcPr>
          <w:p w:rsidR="005D549B" w:rsidRPr="00054268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 различать характер марша, колыбельной, польки. Развивать музыкальный слух. Воспитывать интерес к музыкально-игровому творчеству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 и кошечка, бубны, шапочка к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9B" w:rsidRPr="00E1255E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итм. упр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549B" w:rsidRPr="00E1255E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</w:t>
            </w:r>
          </w:p>
        </w:tc>
        <w:tc>
          <w:tcPr>
            <w:tcW w:w="1417" w:type="dxa"/>
            <w:vMerge w:val="restart"/>
          </w:tcPr>
          <w:p w:rsidR="005D549B" w:rsidRPr="00400B3C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дид игра «Кто на чём играет» арсен 324</w:t>
            </w:r>
          </w:p>
        </w:tc>
      </w:tr>
      <w:tr w:rsidR="005D549B" w:rsidTr="005D549B">
        <w:trPr>
          <w:trHeight w:val="182"/>
        </w:trPr>
        <w:tc>
          <w:tcPr>
            <w:tcW w:w="61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м, бегаем, спим.</w:t>
            </w:r>
          </w:p>
        </w:tc>
        <w:tc>
          <w:tcPr>
            <w:tcW w:w="1417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49B" w:rsidTr="005D549B">
        <w:trPr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ир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учок»</w:t>
            </w:r>
          </w:p>
        </w:tc>
        <w:tc>
          <w:tcPr>
            <w:tcW w:w="1417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49B" w:rsidTr="005D549B">
        <w:trPr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5D549B" w:rsidRDefault="005D549B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2A42D3" w:rsidRPr="002A42D3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53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. гим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чки прилетели»</w:t>
            </w:r>
          </w:p>
        </w:tc>
        <w:tc>
          <w:tcPr>
            <w:tcW w:w="1417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49B" w:rsidTr="005D549B">
        <w:trPr>
          <w:trHeight w:val="525"/>
        </w:trPr>
        <w:tc>
          <w:tcPr>
            <w:tcW w:w="61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ие     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чается зима»</w:t>
            </w:r>
          </w:p>
          <w:p w:rsidR="005D549B" w:rsidRPr="00FA7F6E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тик»</w:t>
            </w:r>
          </w:p>
        </w:tc>
        <w:tc>
          <w:tcPr>
            <w:tcW w:w="1417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49B" w:rsidTr="005D549B">
        <w:trPr>
          <w:trHeight w:val="285"/>
        </w:trPr>
        <w:tc>
          <w:tcPr>
            <w:tcW w:w="61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жные тройки»</w:t>
            </w:r>
          </w:p>
        </w:tc>
        <w:tc>
          <w:tcPr>
            <w:tcW w:w="1417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49B" w:rsidTr="005D549B">
        <w:trPr>
          <w:trHeight w:val="79"/>
        </w:trPr>
        <w:tc>
          <w:tcPr>
            <w:tcW w:w="61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 и мыши</w:t>
            </w:r>
          </w:p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</w:p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</w:p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</w:p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</w:p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</w:p>
          <w:p w:rsidR="005D549B" w:rsidRDefault="005D549B" w:rsidP="00D72579">
            <w:pPr>
              <w:rPr>
                <w:rFonts w:ascii="Times New Roman" w:hAnsi="Times New Roman" w:cs="Times New Roman"/>
              </w:rPr>
            </w:pPr>
          </w:p>
          <w:p w:rsidR="005D549B" w:rsidRPr="009E4387" w:rsidRDefault="005D549B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49B" w:rsidRDefault="005D549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11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7B4CD7" w:rsidRPr="00400B3C" w:rsidTr="007B4CD7">
        <w:trPr>
          <w:trHeight w:val="570"/>
        </w:trPr>
        <w:tc>
          <w:tcPr>
            <w:tcW w:w="615" w:type="dxa"/>
            <w:vMerge w:val="restart"/>
          </w:tcPr>
          <w:p w:rsidR="007B4CD7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/</w:t>
            </w:r>
            <w:r w:rsidR="009A61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5" w:type="dxa"/>
            <w:vMerge w:val="restart"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казы ваем характер музыки в движении</w:t>
            </w:r>
          </w:p>
        </w:tc>
        <w:tc>
          <w:tcPr>
            <w:tcW w:w="4041" w:type="dxa"/>
            <w:vMerge w:val="restart"/>
          </w:tcPr>
          <w:p w:rsidR="007B4CD7" w:rsidRPr="00054268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понимать характер музыки и выражать его в движении. Развивать чувство ритма.  Воспитывать интерес к музыкально-игровому творчеству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лтанчики, атрибуты к игре «Эта песня мне знакома», кот, кошка, шапочка к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CD7" w:rsidRPr="00E1255E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итм. упражн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ойди – подойди»,</w:t>
            </w:r>
          </w:p>
          <w:p w:rsidR="007B4CD7" w:rsidRPr="00E1255E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чики (Вилькорейская упражнение)</w:t>
            </w:r>
          </w:p>
        </w:tc>
        <w:tc>
          <w:tcPr>
            <w:tcW w:w="1417" w:type="dxa"/>
            <w:vMerge w:val="restart"/>
          </w:tcPr>
          <w:p w:rsidR="007B4CD7" w:rsidRPr="00400B3C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дид игра «Вспомни песенку»</w:t>
            </w:r>
          </w:p>
        </w:tc>
      </w:tr>
      <w:tr w:rsidR="007B4CD7" w:rsidTr="007B4CD7">
        <w:trPr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. гимн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етели птички</w:t>
            </w:r>
          </w:p>
        </w:tc>
        <w:tc>
          <w:tcPr>
            <w:tcW w:w="1417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CD7" w:rsidTr="007B4CD7">
        <w:trPr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7B4CD7" w:rsidRDefault="007B4CD7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CD7" w:rsidTr="007B4CD7">
        <w:trPr>
          <w:trHeight w:val="315"/>
        </w:trPr>
        <w:tc>
          <w:tcPr>
            <w:tcW w:w="61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льс» С. Майкапар</w:t>
            </w:r>
          </w:p>
        </w:tc>
        <w:tc>
          <w:tcPr>
            <w:tcW w:w="1417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CD7" w:rsidTr="007B4CD7">
        <w:trPr>
          <w:trHeight w:val="250"/>
        </w:trPr>
        <w:tc>
          <w:tcPr>
            <w:tcW w:w="61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B4CD7" w:rsidRPr="00A5312F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B4CD7" w:rsidRPr="00A5312F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помни песенку»</w:t>
            </w:r>
          </w:p>
        </w:tc>
        <w:tc>
          <w:tcPr>
            <w:tcW w:w="1417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CD7" w:rsidTr="007B4CD7">
        <w:trPr>
          <w:trHeight w:val="245"/>
        </w:trPr>
        <w:tc>
          <w:tcPr>
            <w:tcW w:w="61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. муз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учок»</w:t>
            </w:r>
          </w:p>
        </w:tc>
        <w:tc>
          <w:tcPr>
            <w:tcW w:w="1417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CD7" w:rsidTr="007B4CD7">
        <w:trPr>
          <w:trHeight w:val="375"/>
        </w:trPr>
        <w:tc>
          <w:tcPr>
            <w:tcW w:w="61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яск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жные тройки»</w:t>
            </w:r>
          </w:p>
        </w:tc>
        <w:tc>
          <w:tcPr>
            <w:tcW w:w="1417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CD7" w:rsidTr="007B4CD7">
        <w:trPr>
          <w:trHeight w:val="70"/>
        </w:trPr>
        <w:tc>
          <w:tcPr>
            <w:tcW w:w="61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 и мыш</w:t>
            </w:r>
          </w:p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CD7" w:rsidRPr="00400B3C" w:rsidTr="007B4CD7">
        <w:trPr>
          <w:trHeight w:val="369"/>
        </w:trPr>
        <w:tc>
          <w:tcPr>
            <w:tcW w:w="615" w:type="dxa"/>
            <w:vMerge w:val="restart"/>
          </w:tcPr>
          <w:p w:rsidR="007B4CD7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/</w:t>
            </w:r>
            <w:r w:rsidR="009A61F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35" w:type="dxa"/>
            <w:vMerge w:val="restart"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Музыкаль ные игры </w:t>
            </w:r>
          </w:p>
        </w:tc>
        <w:tc>
          <w:tcPr>
            <w:tcW w:w="4041" w:type="dxa"/>
            <w:vMerge w:val="restart"/>
          </w:tcPr>
          <w:p w:rsidR="007B4CD7" w:rsidRPr="00054268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слушать произведения до конца. Развивать навык коллективного пения в одном темпе. Воспитывать эмоциональную отзывчивость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очки, маска Бабы Яги, мет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CD7" w:rsidRPr="00E1255E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итм. упражне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4CD7" w:rsidRPr="00E1255E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ужинящий шаг и бег», «Передача платочка»</w:t>
            </w:r>
          </w:p>
        </w:tc>
        <w:tc>
          <w:tcPr>
            <w:tcW w:w="1417" w:type="dxa"/>
            <w:vMerge w:val="restart"/>
          </w:tcPr>
          <w:p w:rsidR="007B4CD7" w:rsidRPr="00400B3C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одная игра «Заря-заряница».</w:t>
            </w:r>
          </w:p>
        </w:tc>
      </w:tr>
      <w:tr w:rsidR="007B4CD7" w:rsidTr="007B4CD7">
        <w:trPr>
          <w:trHeight w:val="182"/>
        </w:trPr>
        <w:tc>
          <w:tcPr>
            <w:tcW w:w="61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. гим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росятки»</w:t>
            </w:r>
          </w:p>
        </w:tc>
        <w:tc>
          <w:tcPr>
            <w:tcW w:w="1417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CD7" w:rsidTr="007B4CD7">
        <w:trPr>
          <w:trHeight w:val="315"/>
        </w:trPr>
        <w:tc>
          <w:tcPr>
            <w:tcW w:w="61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а Яга» П. Чайковский</w:t>
            </w:r>
          </w:p>
        </w:tc>
        <w:tc>
          <w:tcPr>
            <w:tcW w:w="1417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CD7" w:rsidTr="007B4CD7">
        <w:trPr>
          <w:trHeight w:val="525"/>
        </w:trPr>
        <w:tc>
          <w:tcPr>
            <w:tcW w:w="61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церт»</w:t>
            </w:r>
          </w:p>
        </w:tc>
        <w:tc>
          <w:tcPr>
            <w:tcW w:w="1417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CD7" w:rsidTr="007B4CD7">
        <w:trPr>
          <w:trHeight w:val="285"/>
        </w:trPr>
        <w:tc>
          <w:tcPr>
            <w:tcW w:w="61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жные тройки»</w:t>
            </w:r>
          </w:p>
        </w:tc>
        <w:tc>
          <w:tcPr>
            <w:tcW w:w="1417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CD7" w:rsidTr="007B4CD7">
        <w:trPr>
          <w:trHeight w:val="281"/>
        </w:trPr>
        <w:tc>
          <w:tcPr>
            <w:tcW w:w="61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овишки» </w:t>
            </w:r>
          </w:p>
        </w:tc>
        <w:tc>
          <w:tcPr>
            <w:tcW w:w="1417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CD7" w:rsidTr="00AD1C9E">
        <w:trPr>
          <w:trHeight w:val="114"/>
        </w:trPr>
        <w:tc>
          <w:tcPr>
            <w:tcW w:w="61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B4CD7" w:rsidRPr="009E4387" w:rsidRDefault="007B4CD7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B4CD7" w:rsidRDefault="007B4CD7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Pr="007C700E" w:rsidRDefault="00524E5A" w:rsidP="00524E5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AD1C9E" w:rsidRPr="00400B3C" w:rsidTr="00AD1C9E">
        <w:trPr>
          <w:trHeight w:val="570"/>
        </w:trPr>
        <w:tc>
          <w:tcPr>
            <w:tcW w:w="615" w:type="dxa"/>
            <w:vMerge w:val="restart"/>
          </w:tcPr>
          <w:p w:rsidR="00AD1C9E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1/1</w:t>
            </w:r>
            <w:r w:rsidR="00F66D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бежали ручейки, солнышко пригрело»</w:t>
            </w:r>
          </w:p>
        </w:tc>
        <w:tc>
          <w:tcPr>
            <w:tcW w:w="4041" w:type="dxa"/>
            <w:vMerge w:val="restart"/>
          </w:tcPr>
          <w:p w:rsidR="00AD1C9E" w:rsidRPr="00054268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 выполнять движения с предметами. Развивать звуковысотный слух. Воспитывать эмоциональную отзывчивость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точки, Игрушки: собака, птичка большая и маленькая, султанч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E1255E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в. упраж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ойди – подойди»,</w:t>
            </w:r>
          </w:p>
          <w:p w:rsidR="00AD1C9E" w:rsidRPr="00E1255E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лтанчики»</w:t>
            </w:r>
          </w:p>
        </w:tc>
        <w:tc>
          <w:tcPr>
            <w:tcW w:w="1417" w:type="dxa"/>
            <w:vMerge w:val="restart"/>
          </w:tcPr>
          <w:p w:rsidR="00AD1C9E" w:rsidRPr="00400B3C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яска Ручейки</w:t>
            </w:r>
          </w:p>
        </w:tc>
      </w:tr>
      <w:tr w:rsidR="00AD1C9E" w:rsidTr="00AD1C9E">
        <w:trPr>
          <w:trHeight w:val="346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чки Г. Фрида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315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и птенчики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384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льс» С. Майкапар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285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носика до хвостика»</w:t>
            </w:r>
          </w:p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чается зима»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265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ейки З. Роот188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270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пожник»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399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</w:rPr>
            </w:pPr>
          </w:p>
          <w:p w:rsidR="00AD1C9E" w:rsidRDefault="00AD1C9E" w:rsidP="00D72579">
            <w:pPr>
              <w:rPr>
                <w:rFonts w:ascii="Times New Roman" w:hAnsi="Times New Roman" w:cs="Times New Roman"/>
              </w:rPr>
            </w:pPr>
          </w:p>
          <w:p w:rsidR="00AD1C9E" w:rsidRDefault="00AD1C9E" w:rsidP="00D72579">
            <w:pPr>
              <w:rPr>
                <w:rFonts w:ascii="Times New Roman" w:hAnsi="Times New Roman" w:cs="Times New Roman"/>
              </w:rPr>
            </w:pPr>
          </w:p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RPr="00400B3C" w:rsidTr="00AD1C9E">
        <w:trPr>
          <w:trHeight w:val="369"/>
        </w:trPr>
        <w:tc>
          <w:tcPr>
            <w:tcW w:w="615" w:type="dxa"/>
            <w:vMerge w:val="restart"/>
          </w:tcPr>
          <w:p w:rsidR="00AD1C9E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/1</w:t>
            </w:r>
            <w:r w:rsidR="00F66D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5" w:type="dxa"/>
            <w:vMerge w:val="restart"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                Кукла Дуня</w:t>
            </w:r>
          </w:p>
        </w:tc>
        <w:tc>
          <w:tcPr>
            <w:tcW w:w="4041" w:type="dxa"/>
            <w:vMerge w:val="restart"/>
          </w:tcPr>
          <w:p w:rsidR="00AD1C9E" w:rsidRPr="00054268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 передавать в движении наиболее яркие выразительные средства музыки. Развивать чувство ритма. Воспитывать интерес к народному фольклору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ла Дуня, собака, бубен, лен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м, бегаем, спим.</w:t>
            </w:r>
          </w:p>
        </w:tc>
        <w:tc>
          <w:tcPr>
            <w:tcW w:w="1417" w:type="dxa"/>
            <w:vMerge w:val="restart"/>
          </w:tcPr>
          <w:p w:rsidR="00AD1C9E" w:rsidRPr="00400B3C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ец Ручейки</w:t>
            </w:r>
          </w:p>
        </w:tc>
      </w:tr>
      <w:tr w:rsidR="00AD1C9E" w:rsidTr="00AD1C9E">
        <w:trPr>
          <w:trHeight w:val="182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ейки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315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носика до хвостика»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272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чейки»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298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бен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70"/>
        </w:trPr>
        <w:tc>
          <w:tcPr>
            <w:tcW w:w="615" w:type="dxa"/>
            <w:vMerge/>
            <w:tcBorders>
              <w:top w:val="nil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nil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top w:val="nil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ровизация</w:t>
            </w:r>
          </w:p>
        </w:tc>
        <w:tc>
          <w:tcPr>
            <w:tcW w:w="3969" w:type="dxa"/>
            <w:tcBorders>
              <w:top w:val="nil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ю-баю»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Pr="007C700E" w:rsidRDefault="00524E5A" w:rsidP="00AD1C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AD1C9E" w:rsidRPr="00400B3C" w:rsidTr="00AD1C9E">
        <w:trPr>
          <w:trHeight w:val="570"/>
        </w:trPr>
        <w:tc>
          <w:tcPr>
            <w:tcW w:w="615" w:type="dxa"/>
            <w:vMerge w:val="restart"/>
          </w:tcPr>
          <w:p w:rsidR="00AD1C9E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/1</w:t>
            </w:r>
            <w:r w:rsidR="00F66D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5" w:type="dxa"/>
            <w:vMerge w:val="restart"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      Концерт для куклы Дуни</w:t>
            </w:r>
          </w:p>
        </w:tc>
        <w:tc>
          <w:tcPr>
            <w:tcW w:w="4041" w:type="dxa"/>
            <w:vMerge w:val="restart"/>
          </w:tcPr>
          <w:p w:rsidR="00AD1C9E" w:rsidRPr="00054268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осваивать выразительные движения в плясках и упражнениях с предметами. Развивать творческую активность. Воспитывать коммуникативные навык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лтанчики, ленты, птица большая и маленькая. Кук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итм. упр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бегаем», «Спокойный шаг»</w:t>
            </w:r>
          </w:p>
        </w:tc>
        <w:tc>
          <w:tcPr>
            <w:tcW w:w="1417" w:type="dxa"/>
            <w:vMerge w:val="restart"/>
          </w:tcPr>
          <w:p w:rsidR="00AD1C9E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итм. игра</w:t>
            </w:r>
          </w:p>
          <w:p w:rsidR="00AD1C9E" w:rsidRPr="00334211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ение (М. Раухвергера Прогулка)</w:t>
            </w:r>
          </w:p>
        </w:tc>
      </w:tr>
      <w:tr w:rsidR="00AD1C9E" w:rsidTr="00AD1C9E">
        <w:trPr>
          <w:trHeight w:val="346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ритм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глашение»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315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чки Г. Фрида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384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и птенчики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285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ик, «Кончается зима»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265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ейки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242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  <w:p w:rsidR="00F66D94" w:rsidRDefault="00F66D94" w:rsidP="00D72579">
            <w:pPr>
              <w:rPr>
                <w:rFonts w:ascii="Times New Roman" w:hAnsi="Times New Roman" w:cs="Times New Roman"/>
              </w:rPr>
            </w:pPr>
          </w:p>
          <w:p w:rsidR="00F66D94" w:rsidRPr="009E4387" w:rsidRDefault="00F66D94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бен»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RPr="00400B3C" w:rsidTr="00AD1C9E">
        <w:trPr>
          <w:trHeight w:val="369"/>
        </w:trPr>
        <w:tc>
          <w:tcPr>
            <w:tcW w:w="615" w:type="dxa"/>
          </w:tcPr>
          <w:p w:rsidR="00AD1C9E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/2</w:t>
            </w:r>
            <w:r w:rsidR="005C68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5" w:type="dxa"/>
            <w:vMerge w:val="restart"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                 Разбудите куклу Дуню</w:t>
            </w:r>
          </w:p>
        </w:tc>
        <w:tc>
          <w:tcPr>
            <w:tcW w:w="4041" w:type="dxa"/>
            <w:vMerge w:val="restart"/>
          </w:tcPr>
          <w:p w:rsidR="00AD1C9E" w:rsidRPr="00054268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ознакомления  детей с инструментальными пьесами изобразительного характера. Развивать певческие навыки.  Воспитывать коммуникативные навыки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ла, иллюстрации на тему «весна», муз инструмен 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E1255E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итм. упр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ужинящий шаг»,</w:t>
            </w:r>
          </w:p>
          <w:p w:rsidR="00AD1C9E" w:rsidRPr="00E1255E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дача платочка»</w:t>
            </w:r>
          </w:p>
        </w:tc>
        <w:tc>
          <w:tcPr>
            <w:tcW w:w="1417" w:type="dxa"/>
            <w:vMerge w:val="restart"/>
          </w:tcPr>
          <w:p w:rsidR="00AD1C9E" w:rsidRPr="00400B3C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е Песня о весне                   Г. Фрида</w:t>
            </w:r>
          </w:p>
        </w:tc>
      </w:tr>
      <w:tr w:rsidR="00AD1C9E" w:rsidTr="00375933">
        <w:trPr>
          <w:trHeight w:val="182"/>
        </w:trPr>
        <w:tc>
          <w:tcPr>
            <w:tcW w:w="615" w:type="dxa"/>
            <w:vMerge w:val="restart"/>
            <w:textDirection w:val="btLr"/>
          </w:tcPr>
          <w:p w:rsidR="00AD1C9E" w:rsidRDefault="00375933" w:rsidP="002A42D3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. муз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л комарик под кусточек»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315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о весне Г. Фрида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185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ихо – громко»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AD1C9E">
        <w:trPr>
          <w:trHeight w:val="285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ейки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5C6893">
        <w:trPr>
          <w:trHeight w:val="362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пожник»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a"/>
        <w:tblpPr w:leftFromText="180" w:rightFromText="180" w:vertAnchor="text" w:tblpY="66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AD1C9E" w:rsidRPr="00400B3C" w:rsidTr="000E6713">
        <w:trPr>
          <w:trHeight w:val="540"/>
        </w:trPr>
        <w:tc>
          <w:tcPr>
            <w:tcW w:w="615" w:type="dxa"/>
            <w:vMerge w:val="restart"/>
          </w:tcPr>
          <w:p w:rsidR="00AD1C9E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5/2</w:t>
            </w:r>
            <w:r w:rsidR="005C68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5" w:type="dxa"/>
            <w:vMerge w:val="restart"/>
          </w:tcPr>
          <w:p w:rsidR="00AD1C9E" w:rsidRDefault="00AD1C9E" w:rsidP="00AD1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6713">
              <w:rPr>
                <w:rFonts w:ascii="Times New Roman" w:hAnsi="Times New Roman" w:cs="Times New Roman"/>
                <w:sz w:val="26"/>
                <w:szCs w:val="26"/>
              </w:rPr>
              <w:t>«Пришла весна, крас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  <w:tc>
          <w:tcPr>
            <w:tcW w:w="4041" w:type="dxa"/>
            <w:vMerge w:val="restart"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умения различать долгие и короткие звуки. Развивать навык интонирования попевок. Воспитывать интерес к музыкально-игровой </w:t>
            </w:r>
          </w:p>
          <w:p w:rsidR="00AD1C9E" w:rsidRPr="00054268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длинные и короткие звуки, руль, изображ. Солнышк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E1255E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дв. упраж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ойди – подойди»,</w:t>
            </w:r>
          </w:p>
          <w:p w:rsidR="00AD1C9E" w:rsidRPr="00E1255E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ешите пригласить»</w:t>
            </w:r>
          </w:p>
        </w:tc>
        <w:tc>
          <w:tcPr>
            <w:tcW w:w="1417" w:type="dxa"/>
            <w:vMerge w:val="restart"/>
          </w:tcPr>
          <w:p w:rsidR="00AD1C9E" w:rsidRPr="00400B3C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</w:t>
            </w:r>
          </w:p>
        </w:tc>
      </w:tr>
      <w:tr w:rsidR="00AD1C9E" w:rsidRPr="00400B3C" w:rsidTr="000E6713">
        <w:trPr>
          <w:trHeight w:val="342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л комарик под кусточек»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0E6713">
        <w:trPr>
          <w:trHeight w:val="346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AD1C9E" w:rsidRDefault="00AD1C9E" w:rsidP="00D7257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. гим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усеница» логорит. 5-6л. (с166)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0E6713">
        <w:trPr>
          <w:trHeight w:val="315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льс» С. Майкапар</w:t>
            </w:r>
          </w:p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а Яга» П. Чайковский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0E6713">
        <w:trPr>
          <w:trHeight w:val="384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о весне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C9E" w:rsidTr="005C6893">
        <w:trPr>
          <w:trHeight w:val="237"/>
        </w:trPr>
        <w:tc>
          <w:tcPr>
            <w:tcW w:w="61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D1C9E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C6893" w:rsidRPr="009E4387" w:rsidRDefault="00AD1C9E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пожник</w:t>
            </w:r>
            <w:r w:rsidR="005C68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Merge/>
          </w:tcPr>
          <w:p w:rsidR="00AD1C9E" w:rsidRDefault="00AD1C9E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713" w:rsidRPr="00400B3C" w:rsidTr="000E6713">
        <w:trPr>
          <w:trHeight w:val="369"/>
        </w:trPr>
        <w:tc>
          <w:tcPr>
            <w:tcW w:w="615" w:type="dxa"/>
            <w:vMerge w:val="restart"/>
          </w:tcPr>
          <w:p w:rsidR="000E6713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6/3</w:t>
            </w:r>
            <w:r w:rsidR="005C68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5" w:type="dxa"/>
            <w:vMerge w:val="restart"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           Друзья Дуни</w:t>
            </w:r>
          </w:p>
        </w:tc>
        <w:tc>
          <w:tcPr>
            <w:tcW w:w="4041" w:type="dxa"/>
            <w:vMerge w:val="restart"/>
          </w:tcPr>
          <w:p w:rsidR="000E6713" w:rsidRPr="00054268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интонирования попевок. Развитие чувства ритма. Воспитывать коммуникативные навык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ла, иллюстра ции: кукушка, дятел, заяц.</w:t>
            </w:r>
          </w:p>
          <w:p w:rsidR="000E6713" w:rsidRPr="001E29F0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13" w:rsidRPr="00E1255E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в. упраж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ужинящий шаг»,</w:t>
            </w:r>
          </w:p>
          <w:p w:rsidR="000E6713" w:rsidRPr="00E1255E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дача платочка»</w:t>
            </w:r>
          </w:p>
        </w:tc>
        <w:tc>
          <w:tcPr>
            <w:tcW w:w="1417" w:type="dxa"/>
            <w:vMerge w:val="restart"/>
          </w:tcPr>
          <w:p w:rsidR="000E6713" w:rsidRPr="00400B3C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овод Мы на луг ходили</w:t>
            </w:r>
          </w:p>
        </w:tc>
      </w:tr>
      <w:tr w:rsidR="000E6713" w:rsidTr="000E6713">
        <w:trPr>
          <w:trHeight w:val="182"/>
        </w:trPr>
        <w:tc>
          <w:tcPr>
            <w:tcW w:w="61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. гим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чки прилетели»</w:t>
            </w:r>
          </w:p>
        </w:tc>
        <w:tc>
          <w:tcPr>
            <w:tcW w:w="1417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713" w:rsidTr="000E6713">
        <w:trPr>
          <w:trHeight w:val="315"/>
        </w:trPr>
        <w:tc>
          <w:tcPr>
            <w:tcW w:w="61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 в лесу М. Раухвергера, Н Френкель</w:t>
            </w:r>
          </w:p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о весне</w:t>
            </w:r>
          </w:p>
        </w:tc>
        <w:tc>
          <w:tcPr>
            <w:tcW w:w="1417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713" w:rsidTr="000E6713">
        <w:trPr>
          <w:trHeight w:val="302"/>
        </w:trPr>
        <w:tc>
          <w:tcPr>
            <w:tcW w:w="61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д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на луг ходили»</w:t>
            </w:r>
          </w:p>
        </w:tc>
        <w:tc>
          <w:tcPr>
            <w:tcW w:w="1417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713" w:rsidTr="005C6893">
        <w:trPr>
          <w:trHeight w:val="225"/>
        </w:trPr>
        <w:tc>
          <w:tcPr>
            <w:tcW w:w="61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уси»</w:t>
            </w:r>
          </w:p>
        </w:tc>
        <w:tc>
          <w:tcPr>
            <w:tcW w:w="1417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Pr="007C700E" w:rsidRDefault="00524E5A" w:rsidP="00524E5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C8034B" w:rsidRPr="00400B3C" w:rsidTr="00586E85">
        <w:trPr>
          <w:trHeight w:val="233"/>
        </w:trPr>
        <w:tc>
          <w:tcPr>
            <w:tcW w:w="615" w:type="dxa"/>
            <w:vMerge w:val="restart"/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/</w:t>
            </w:r>
            <w:r w:rsidR="004421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C8034B" w:rsidRDefault="00C8034B" w:rsidP="00CF0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кворуш ки прилетели песенки запели»</w:t>
            </w:r>
          </w:p>
        </w:tc>
        <w:tc>
          <w:tcPr>
            <w:tcW w:w="4041" w:type="dxa"/>
            <w:vMerge w:val="restart"/>
          </w:tcPr>
          <w:p w:rsidR="00C8034B" w:rsidRPr="00054268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навыка интонирования попевок.. Развитие чувства ритма. Воспитывать любовь к музыке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браже ния: кукушка, дятел, скворе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34B" w:rsidRPr="00E1255E" w:rsidRDefault="00C8034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в. упраж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034B" w:rsidRPr="00E1255E" w:rsidRDefault="00C8034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ле дождя», «Зеркало»</w:t>
            </w:r>
          </w:p>
        </w:tc>
        <w:tc>
          <w:tcPr>
            <w:tcW w:w="1417" w:type="dxa"/>
            <w:vMerge w:val="restart"/>
          </w:tcPr>
          <w:p w:rsidR="00C8034B" w:rsidRPr="00400B3C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ва ние Хорошо в лесу</w:t>
            </w:r>
          </w:p>
        </w:tc>
      </w:tr>
      <w:tr w:rsidR="00C8034B" w:rsidRPr="00400B3C" w:rsidTr="00586E85">
        <w:trPr>
          <w:trHeight w:val="182"/>
        </w:trPr>
        <w:tc>
          <w:tcPr>
            <w:tcW w:w="615" w:type="dxa"/>
            <w:vMerge/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8034B" w:rsidRDefault="00C8034B" w:rsidP="00CF0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а»</w:t>
            </w:r>
          </w:p>
        </w:tc>
        <w:tc>
          <w:tcPr>
            <w:tcW w:w="1417" w:type="dxa"/>
            <w:vMerge/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34B" w:rsidRPr="00400B3C" w:rsidTr="00C8034B">
        <w:trPr>
          <w:trHeight w:val="94"/>
        </w:trPr>
        <w:tc>
          <w:tcPr>
            <w:tcW w:w="615" w:type="dxa"/>
            <w:vMerge w:val="restart"/>
            <w:textDirection w:val="btLr"/>
          </w:tcPr>
          <w:p w:rsidR="00C8034B" w:rsidRDefault="00743F85" w:rsidP="00C8034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743F85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  <w:r w:rsidR="00C8034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35" w:type="dxa"/>
            <w:vMerge/>
          </w:tcPr>
          <w:p w:rsidR="00C8034B" w:rsidRDefault="00C8034B" w:rsidP="00CF0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. гимн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шечка»</w:t>
            </w:r>
          </w:p>
        </w:tc>
        <w:tc>
          <w:tcPr>
            <w:tcW w:w="1417" w:type="dxa"/>
            <w:vMerge/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34B" w:rsidTr="00586E85">
        <w:trPr>
          <w:trHeight w:val="264"/>
        </w:trPr>
        <w:tc>
          <w:tcPr>
            <w:tcW w:w="615" w:type="dxa"/>
            <w:vMerge/>
            <w:textDirection w:val="btLr"/>
          </w:tcPr>
          <w:p w:rsidR="00C8034B" w:rsidRPr="002A42D3" w:rsidRDefault="00C8034B" w:rsidP="00C8034B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034B" w:rsidRPr="009E4387" w:rsidRDefault="00C8034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C8034B" w:rsidRPr="009E4387" w:rsidRDefault="00C8034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 в лошадки» П. Чайковского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34B" w:rsidTr="00586E85">
        <w:trPr>
          <w:trHeight w:val="483"/>
        </w:trPr>
        <w:tc>
          <w:tcPr>
            <w:tcW w:w="615" w:type="dxa"/>
            <w:vMerge/>
            <w:textDirection w:val="btLr"/>
          </w:tcPr>
          <w:p w:rsidR="00C8034B" w:rsidRDefault="00C8034B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 пение</w:t>
            </w:r>
          </w:p>
        </w:tc>
        <w:tc>
          <w:tcPr>
            <w:tcW w:w="3969" w:type="dxa"/>
          </w:tcPr>
          <w:p w:rsidR="00C8034B" w:rsidRDefault="00C8034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ушка» Ю. Слонов</w:t>
            </w:r>
          </w:p>
          <w:p w:rsidR="00C8034B" w:rsidRDefault="00C8034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рошо в лесу»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34B" w:rsidTr="00586E85">
        <w:trPr>
          <w:trHeight w:val="314"/>
        </w:trPr>
        <w:tc>
          <w:tcPr>
            <w:tcW w:w="615" w:type="dxa"/>
            <w:vMerge/>
            <w:textDirection w:val="btLr"/>
          </w:tcPr>
          <w:p w:rsidR="00C8034B" w:rsidRDefault="00C8034B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</w:tcPr>
          <w:p w:rsidR="00C8034B" w:rsidRDefault="00C8034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у и до свидания»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34B" w:rsidTr="00586E85">
        <w:trPr>
          <w:trHeight w:val="712"/>
        </w:trPr>
        <w:tc>
          <w:tcPr>
            <w:tcW w:w="615" w:type="dxa"/>
            <w:vMerge/>
            <w:textDirection w:val="btLr"/>
          </w:tcPr>
          <w:p w:rsidR="00C8034B" w:rsidRDefault="00C8034B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</w:tcPr>
          <w:p w:rsidR="00C8034B" w:rsidRDefault="00C8034B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уси»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34B" w:rsidTr="00586E85">
        <w:trPr>
          <w:trHeight w:val="76"/>
        </w:trPr>
        <w:tc>
          <w:tcPr>
            <w:tcW w:w="615" w:type="dxa"/>
            <w:vMerge/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nil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top w:val="nil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C8034B" w:rsidRPr="009E4387" w:rsidRDefault="00C8034B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</w:tcBorders>
          </w:tcPr>
          <w:p w:rsidR="00C8034B" w:rsidRDefault="00C8034B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713" w:rsidRPr="00400B3C" w:rsidTr="00C8034B">
        <w:trPr>
          <w:trHeight w:val="369"/>
        </w:trPr>
        <w:tc>
          <w:tcPr>
            <w:tcW w:w="615" w:type="dxa"/>
            <w:vMerge w:val="restart"/>
          </w:tcPr>
          <w:p w:rsidR="000E6713" w:rsidRDefault="002A42D3" w:rsidP="009F4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/</w:t>
            </w:r>
            <w:r w:rsidR="004421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5" w:type="dxa"/>
            <w:vMerge w:val="restart"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нулся лес… Случа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 чудес</w:t>
            </w:r>
          </w:p>
        </w:tc>
        <w:tc>
          <w:tcPr>
            <w:tcW w:w="4041" w:type="dxa"/>
            <w:vMerge w:val="restart"/>
          </w:tcPr>
          <w:p w:rsidR="000E6713" w:rsidRPr="00054268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формирования умения передавать выразительные средства музык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вижениях. Развивать музыкальный слух. Воспитывать коммуникативные навыки. </w:t>
            </w:r>
          </w:p>
        </w:tc>
        <w:tc>
          <w:tcPr>
            <w:tcW w:w="1572" w:type="dxa"/>
            <w:vMerge w:val="restart"/>
            <w:tcBorders>
              <w:top w:val="nil"/>
              <w:right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ук, цветы разного цвета,  му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мен 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13" w:rsidRPr="00E1255E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6713" w:rsidRPr="00E1255E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ук» Е Макшанцева</w:t>
            </w:r>
          </w:p>
        </w:tc>
        <w:tc>
          <w:tcPr>
            <w:tcW w:w="1417" w:type="dxa"/>
            <w:vMerge w:val="restart"/>
          </w:tcPr>
          <w:p w:rsidR="000E6713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  <w:p w:rsidR="000E6713" w:rsidRPr="00400B3C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Бабочки</w:t>
            </w:r>
          </w:p>
        </w:tc>
      </w:tr>
      <w:tr w:rsidR="000E6713" w:rsidTr="00C8034B">
        <w:trPr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 дв. упражн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очки</w:t>
            </w:r>
          </w:p>
        </w:tc>
        <w:tc>
          <w:tcPr>
            <w:tcW w:w="1417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713" w:rsidTr="00C8034B">
        <w:trPr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0E6713" w:rsidRDefault="000E6713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53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713" w:rsidTr="00C8034B">
        <w:trPr>
          <w:trHeight w:val="315"/>
        </w:trPr>
        <w:tc>
          <w:tcPr>
            <w:tcW w:w="61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очки</w:t>
            </w:r>
          </w:p>
        </w:tc>
        <w:tc>
          <w:tcPr>
            <w:tcW w:w="1417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713" w:rsidTr="00C8034B">
        <w:trPr>
          <w:trHeight w:val="525"/>
        </w:trPr>
        <w:tc>
          <w:tcPr>
            <w:tcW w:w="61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кворушка»</w:t>
            </w:r>
          </w:p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рошо в лесу»</w:t>
            </w:r>
          </w:p>
        </w:tc>
        <w:tc>
          <w:tcPr>
            <w:tcW w:w="1417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713" w:rsidTr="00C8034B">
        <w:trPr>
          <w:trHeight w:val="285"/>
        </w:trPr>
        <w:tc>
          <w:tcPr>
            <w:tcW w:w="61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у и до свидания»</w:t>
            </w:r>
          </w:p>
        </w:tc>
        <w:tc>
          <w:tcPr>
            <w:tcW w:w="1417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713" w:rsidTr="00C8034B">
        <w:trPr>
          <w:trHeight w:val="967"/>
        </w:trPr>
        <w:tc>
          <w:tcPr>
            <w:tcW w:w="61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top w:val="nil"/>
              <w:right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E6713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6713" w:rsidRPr="009E4387" w:rsidRDefault="000E6713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пару»</w:t>
            </w:r>
          </w:p>
        </w:tc>
        <w:tc>
          <w:tcPr>
            <w:tcW w:w="1417" w:type="dxa"/>
            <w:vMerge/>
          </w:tcPr>
          <w:p w:rsidR="000E6713" w:rsidRDefault="000E671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Pr="007C700E" w:rsidRDefault="00524E5A" w:rsidP="00524E5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8C2408" w:rsidRPr="00400B3C" w:rsidTr="008C2408">
        <w:trPr>
          <w:trHeight w:val="278"/>
        </w:trPr>
        <w:tc>
          <w:tcPr>
            <w:tcW w:w="615" w:type="dxa"/>
            <w:vMerge w:val="restart"/>
          </w:tcPr>
          <w:p w:rsidR="008C2408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213F">
              <w:rPr>
                <w:rFonts w:ascii="Times New Roman" w:hAnsi="Times New Roman" w:cs="Times New Roman"/>
                <w:sz w:val="26"/>
                <w:szCs w:val="26"/>
              </w:rPr>
              <w:t>59/8</w:t>
            </w:r>
          </w:p>
        </w:tc>
        <w:tc>
          <w:tcPr>
            <w:tcW w:w="1535" w:type="dxa"/>
            <w:vMerge w:val="restart"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инант ная       Изобрази тельный характер музыки                 </w:t>
            </w:r>
          </w:p>
        </w:tc>
        <w:tc>
          <w:tcPr>
            <w:tcW w:w="4041" w:type="dxa"/>
            <w:vMerge w:val="restart"/>
          </w:tcPr>
          <w:p w:rsidR="008C2408" w:rsidRPr="0005426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 в движении передавать характер музыки. Развивать слуховое внимание. Воспитывать культуру слушателя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ы разного цвета,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Pr="00E1255E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дв упра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Pr="00E1255E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ри притопа», </w:t>
            </w:r>
          </w:p>
        </w:tc>
        <w:tc>
          <w:tcPr>
            <w:tcW w:w="1417" w:type="dxa"/>
            <w:vMerge w:val="restart"/>
          </w:tcPr>
          <w:p w:rsidR="008C2408" w:rsidRPr="00400B3C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ритм. игра «Матрёшка танцует»</w:t>
            </w:r>
          </w:p>
        </w:tc>
      </w:tr>
      <w:tr w:rsidR="008C2408" w:rsidTr="008C2408">
        <w:trPr>
          <w:trHeight w:val="210"/>
        </w:trPr>
        <w:tc>
          <w:tcPr>
            <w:tcW w:w="61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а»</w:t>
            </w:r>
          </w:p>
        </w:tc>
        <w:tc>
          <w:tcPr>
            <w:tcW w:w="1417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Tr="008C2408">
        <w:trPr>
          <w:trHeight w:val="121"/>
        </w:trPr>
        <w:tc>
          <w:tcPr>
            <w:tcW w:w="61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. гим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усеница»</w:t>
            </w:r>
          </w:p>
        </w:tc>
        <w:tc>
          <w:tcPr>
            <w:tcW w:w="1417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Tr="008C2408">
        <w:trPr>
          <w:trHeight w:val="315"/>
        </w:trPr>
        <w:tc>
          <w:tcPr>
            <w:tcW w:w="61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е гусеницы разговаривают» Д. Жученко</w:t>
            </w:r>
          </w:p>
        </w:tc>
        <w:tc>
          <w:tcPr>
            <w:tcW w:w="1417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Tr="008C2408">
        <w:trPr>
          <w:trHeight w:val="109"/>
        </w:trPr>
        <w:tc>
          <w:tcPr>
            <w:tcW w:w="61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очки</w:t>
            </w:r>
          </w:p>
        </w:tc>
        <w:tc>
          <w:tcPr>
            <w:tcW w:w="1417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Tr="008C2408">
        <w:trPr>
          <w:trHeight w:val="285"/>
        </w:trPr>
        <w:tc>
          <w:tcPr>
            <w:tcW w:w="61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ышко, не прячься»</w:t>
            </w:r>
          </w:p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ушка»</w:t>
            </w:r>
          </w:p>
        </w:tc>
        <w:tc>
          <w:tcPr>
            <w:tcW w:w="1417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Tr="008C2408">
        <w:trPr>
          <w:trHeight w:val="195"/>
        </w:trPr>
        <w:tc>
          <w:tcPr>
            <w:tcW w:w="61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и до свидания</w:t>
            </w:r>
          </w:p>
        </w:tc>
        <w:tc>
          <w:tcPr>
            <w:tcW w:w="1417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Tr="008C2408">
        <w:trPr>
          <w:trHeight w:val="477"/>
        </w:trPr>
        <w:tc>
          <w:tcPr>
            <w:tcW w:w="61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пожник»</w:t>
            </w:r>
          </w:p>
        </w:tc>
        <w:tc>
          <w:tcPr>
            <w:tcW w:w="1417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RPr="00400B3C" w:rsidTr="008C2408">
        <w:trPr>
          <w:trHeight w:val="369"/>
        </w:trPr>
        <w:tc>
          <w:tcPr>
            <w:tcW w:w="615" w:type="dxa"/>
            <w:vMerge w:val="restart"/>
          </w:tcPr>
          <w:p w:rsidR="008C2408" w:rsidRDefault="002A42D3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0/</w:t>
            </w:r>
            <w:r w:rsidR="0044213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35" w:type="dxa"/>
            <w:vMerge w:val="restart"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т ная              Свободные движения</w:t>
            </w:r>
          </w:p>
        </w:tc>
        <w:tc>
          <w:tcPr>
            <w:tcW w:w="4041" w:type="dxa"/>
            <w:vMerge w:val="restart"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ритмично играть на муз. инструментах. Развивать динамический слух. Воспитывать любовь к музыке.</w:t>
            </w:r>
          </w:p>
          <w:p w:rsidR="008C2408" w:rsidRPr="00F15F4D" w:rsidRDefault="008C2408" w:rsidP="00D72579">
            <w:pPr>
              <w:tabs>
                <w:tab w:val="left" w:pos="13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бны, барабан, колокольч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Pr="00E1255E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дв упра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ле дождя»,</w:t>
            </w:r>
          </w:p>
          <w:p w:rsidR="008C2408" w:rsidRPr="00E1255E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ркало»</w:t>
            </w:r>
          </w:p>
        </w:tc>
        <w:tc>
          <w:tcPr>
            <w:tcW w:w="1417" w:type="dxa"/>
            <w:vMerge w:val="restart"/>
          </w:tcPr>
          <w:p w:rsidR="008C2408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  <w:p w:rsidR="008C2408" w:rsidRPr="00400B3C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ркестр  (гопак)</w:t>
            </w:r>
          </w:p>
        </w:tc>
      </w:tr>
      <w:tr w:rsidR="008C2408" w:rsidTr="008C2408">
        <w:trPr>
          <w:trHeight w:val="182"/>
        </w:trPr>
        <w:tc>
          <w:tcPr>
            <w:tcW w:w="61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кестр  </w:t>
            </w:r>
          </w:p>
        </w:tc>
        <w:tc>
          <w:tcPr>
            <w:tcW w:w="1417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Tr="008C2408">
        <w:trPr>
          <w:trHeight w:val="315"/>
        </w:trPr>
        <w:tc>
          <w:tcPr>
            <w:tcW w:w="61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 в лошадки» П. Чайковского</w:t>
            </w:r>
          </w:p>
        </w:tc>
        <w:tc>
          <w:tcPr>
            <w:tcW w:w="1417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Tr="008C2408">
        <w:trPr>
          <w:trHeight w:val="316"/>
        </w:trPr>
        <w:tc>
          <w:tcPr>
            <w:tcW w:w="61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ушка»</w:t>
            </w:r>
          </w:p>
        </w:tc>
        <w:tc>
          <w:tcPr>
            <w:tcW w:w="1417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Tr="008C2408">
        <w:trPr>
          <w:trHeight w:val="285"/>
        </w:trPr>
        <w:tc>
          <w:tcPr>
            <w:tcW w:w="61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и до свидания</w:t>
            </w:r>
          </w:p>
        </w:tc>
        <w:tc>
          <w:tcPr>
            <w:tcW w:w="1417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Tr="008C2408">
        <w:trPr>
          <w:trHeight w:val="200"/>
        </w:trPr>
        <w:tc>
          <w:tcPr>
            <w:tcW w:w="61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2408" w:rsidRPr="009E4387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C2408" w:rsidRDefault="008C2408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уси»</w:t>
            </w:r>
          </w:p>
          <w:p w:rsidR="008C2408" w:rsidRDefault="008C2408" w:rsidP="00D72579">
            <w:pPr>
              <w:rPr>
                <w:rFonts w:ascii="Times New Roman" w:hAnsi="Times New Roman" w:cs="Times New Roman"/>
              </w:rPr>
            </w:pPr>
          </w:p>
          <w:p w:rsidR="00093585" w:rsidRPr="009E4387" w:rsidRDefault="00093585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2408" w:rsidRDefault="008C2408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110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8C2408" w:rsidRPr="00400B3C" w:rsidTr="00AB42EE">
        <w:trPr>
          <w:trHeight w:val="570"/>
        </w:trPr>
        <w:tc>
          <w:tcPr>
            <w:tcW w:w="615" w:type="dxa"/>
            <w:vMerge w:val="restart"/>
          </w:tcPr>
          <w:p w:rsidR="008C2408" w:rsidRDefault="001E6919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1/</w:t>
            </w:r>
            <w:r w:rsidR="0044213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35" w:type="dxa"/>
            <w:vMerge w:val="restart"/>
          </w:tcPr>
          <w:p w:rsidR="008C2408" w:rsidRPr="00851B5D" w:rsidRDefault="00093585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итрая лиса»</w:t>
            </w:r>
          </w:p>
        </w:tc>
        <w:tc>
          <w:tcPr>
            <w:tcW w:w="4041" w:type="dxa"/>
            <w:vMerge w:val="restart"/>
          </w:tcPr>
          <w:p w:rsidR="008C2408" w:rsidRPr="0005426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 передавать характерные действия игрового образа. Развивать певческие навыки. Воспитывать интерес к игре на муз. инструментах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, шапочка кота. Бараб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Pr="00E1255E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дв упра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и притопа»,</w:t>
            </w:r>
          </w:p>
          <w:p w:rsidR="008C2408" w:rsidRPr="00E1255E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мелый наездник»</w:t>
            </w:r>
          </w:p>
        </w:tc>
        <w:tc>
          <w:tcPr>
            <w:tcW w:w="1417" w:type="dxa"/>
            <w:vMerge w:val="restart"/>
          </w:tcPr>
          <w:p w:rsidR="008C2408" w:rsidRPr="00400B3C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ва ние Солныш</w:t>
            </w:r>
            <w:r w:rsidR="00093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</w:p>
        </w:tc>
      </w:tr>
      <w:tr w:rsidR="008C2408" w:rsidTr="00AB42EE">
        <w:trPr>
          <w:trHeight w:val="346"/>
        </w:trPr>
        <w:tc>
          <w:tcPr>
            <w:tcW w:w="615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Pr="009E4387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Pr="009E4387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а»</w:t>
            </w:r>
          </w:p>
        </w:tc>
        <w:tc>
          <w:tcPr>
            <w:tcW w:w="1417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Tr="00AB42EE">
        <w:trPr>
          <w:trHeight w:val="315"/>
        </w:trPr>
        <w:tc>
          <w:tcPr>
            <w:tcW w:w="615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Pr="009E4387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. гим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Pr="009E4387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ница</w:t>
            </w:r>
          </w:p>
        </w:tc>
        <w:tc>
          <w:tcPr>
            <w:tcW w:w="1417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Tr="00AB42EE">
        <w:trPr>
          <w:trHeight w:val="274"/>
        </w:trPr>
        <w:tc>
          <w:tcPr>
            <w:tcW w:w="615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Pr="00E1255E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Pr="00E1255E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е гусеницы разговаривают» Д. Жученко</w:t>
            </w:r>
          </w:p>
        </w:tc>
        <w:tc>
          <w:tcPr>
            <w:tcW w:w="1417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Tr="00AB42EE">
        <w:trPr>
          <w:trHeight w:val="270"/>
        </w:trPr>
        <w:tc>
          <w:tcPr>
            <w:tcW w:w="615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ди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дай, на чём играю</w:t>
            </w:r>
          </w:p>
        </w:tc>
        <w:tc>
          <w:tcPr>
            <w:tcW w:w="1417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Tr="00AB42EE">
        <w:trPr>
          <w:trHeight w:val="270"/>
        </w:trPr>
        <w:tc>
          <w:tcPr>
            <w:tcW w:w="615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08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408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вин барабан» В. Герчик</w:t>
            </w:r>
          </w:p>
          <w:p w:rsidR="008C2408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кворушка» </w:t>
            </w:r>
          </w:p>
        </w:tc>
        <w:tc>
          <w:tcPr>
            <w:tcW w:w="1417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Tr="00AB42EE">
        <w:trPr>
          <w:trHeight w:val="178"/>
        </w:trPr>
        <w:tc>
          <w:tcPr>
            <w:tcW w:w="615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2408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C2408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ит месяц»</w:t>
            </w:r>
          </w:p>
        </w:tc>
        <w:tc>
          <w:tcPr>
            <w:tcW w:w="1417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408" w:rsidTr="00AB42EE">
        <w:trPr>
          <w:trHeight w:val="70"/>
        </w:trPr>
        <w:tc>
          <w:tcPr>
            <w:tcW w:w="615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2408" w:rsidRPr="009E4387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C2408" w:rsidRDefault="008C2408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5230F">
              <w:rPr>
                <w:rFonts w:ascii="Times New Roman" w:hAnsi="Times New Roman" w:cs="Times New Roman"/>
              </w:rPr>
              <w:t>Лисичка и синички</w:t>
            </w:r>
            <w:r>
              <w:rPr>
                <w:rFonts w:ascii="Times New Roman" w:hAnsi="Times New Roman" w:cs="Times New Roman"/>
              </w:rPr>
              <w:t>»</w:t>
            </w:r>
            <w:r w:rsidR="0085230F">
              <w:rPr>
                <w:rFonts w:ascii="Times New Roman" w:hAnsi="Times New Roman" w:cs="Times New Roman"/>
              </w:rPr>
              <w:t xml:space="preserve"> Картушина</w:t>
            </w:r>
          </w:p>
          <w:p w:rsidR="008C2408" w:rsidRDefault="008C2408" w:rsidP="00AB42EE">
            <w:pPr>
              <w:rPr>
                <w:rFonts w:ascii="Times New Roman" w:hAnsi="Times New Roman" w:cs="Times New Roman"/>
              </w:rPr>
            </w:pPr>
          </w:p>
          <w:p w:rsidR="008C2408" w:rsidRPr="00851B5D" w:rsidRDefault="008C2408" w:rsidP="00AB4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2408" w:rsidRDefault="008C2408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652" w:rsidRPr="00400B3C" w:rsidTr="00AB42EE">
        <w:trPr>
          <w:trHeight w:val="369"/>
        </w:trPr>
        <w:tc>
          <w:tcPr>
            <w:tcW w:w="615" w:type="dxa"/>
          </w:tcPr>
          <w:p w:rsidR="00ED6652" w:rsidRDefault="001E6919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2/ </w:t>
            </w:r>
            <w:r w:rsidR="0044213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35" w:type="dxa"/>
            <w:vMerge w:val="restart"/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                   Что нам Дуня принесла</w:t>
            </w:r>
          </w:p>
        </w:tc>
        <w:tc>
          <w:tcPr>
            <w:tcW w:w="4041" w:type="dxa"/>
            <w:vMerge w:val="restart"/>
          </w:tcPr>
          <w:p w:rsidR="00ED6652" w:rsidRPr="00054268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 проявлять творческую активность в самостоятельном нахождении вопросительных интонаций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ла, зайка, корзинка, лягушка, мишка, мышь, ко</w:t>
            </w:r>
            <w:r w:rsidR="007F019E">
              <w:rPr>
                <w:rFonts w:ascii="Times New Roman" w:hAnsi="Times New Roman" w:cs="Times New Roman"/>
                <w:sz w:val="26"/>
                <w:szCs w:val="26"/>
              </w:rPr>
              <w:t xml:space="preserve">шка, </w:t>
            </w:r>
            <w:r w:rsidR="007F01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тичка, петушок, дудоч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52" w:rsidRPr="00E1255E" w:rsidRDefault="00ED6652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 дв упра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D6652" w:rsidRPr="00E1255E" w:rsidRDefault="00ED6652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жинящий шаг и бег.</w:t>
            </w:r>
          </w:p>
        </w:tc>
        <w:tc>
          <w:tcPr>
            <w:tcW w:w="1417" w:type="dxa"/>
            <w:vMerge w:val="restart"/>
          </w:tcPr>
          <w:p w:rsidR="00ED6652" w:rsidRPr="00400B3C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      Дудочка-дуда</w:t>
            </w:r>
          </w:p>
        </w:tc>
      </w:tr>
      <w:tr w:rsidR="00ED6652" w:rsidTr="00AB42EE">
        <w:trPr>
          <w:trHeight w:val="182"/>
        </w:trPr>
        <w:tc>
          <w:tcPr>
            <w:tcW w:w="615" w:type="dxa"/>
            <w:vMerge w:val="restart"/>
            <w:textDirection w:val="btLr"/>
          </w:tcPr>
          <w:p w:rsidR="00ED6652" w:rsidRDefault="00AB42EE" w:rsidP="001E691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535" w:type="dxa"/>
            <w:vMerge/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52" w:rsidRPr="009E4387" w:rsidRDefault="00ED6652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D6652" w:rsidRPr="009E4387" w:rsidRDefault="00ED6652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на луг ходили</w:t>
            </w:r>
          </w:p>
        </w:tc>
        <w:tc>
          <w:tcPr>
            <w:tcW w:w="1417" w:type="dxa"/>
            <w:vMerge/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652" w:rsidTr="00AB42EE">
        <w:trPr>
          <w:trHeight w:val="315"/>
        </w:trPr>
        <w:tc>
          <w:tcPr>
            <w:tcW w:w="615" w:type="dxa"/>
            <w:vMerge/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52" w:rsidRPr="009E4387" w:rsidRDefault="00ED6652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ритм упра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D6652" w:rsidRDefault="00ED6652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гушки</w:t>
            </w:r>
          </w:p>
          <w:p w:rsidR="00ED6652" w:rsidRDefault="00ED6652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ь</w:t>
            </w:r>
          </w:p>
          <w:p w:rsidR="00ED6652" w:rsidRDefault="00ED6652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ь</w:t>
            </w:r>
          </w:p>
          <w:p w:rsidR="00ED6652" w:rsidRDefault="00ED6652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шка, </w:t>
            </w:r>
          </w:p>
          <w:p w:rsidR="00ED6652" w:rsidRPr="009E4387" w:rsidRDefault="00ED6652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чка, петушок</w:t>
            </w:r>
          </w:p>
        </w:tc>
        <w:tc>
          <w:tcPr>
            <w:tcW w:w="1417" w:type="dxa"/>
            <w:vMerge/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652" w:rsidTr="00AB42EE">
        <w:trPr>
          <w:trHeight w:val="340"/>
        </w:trPr>
        <w:tc>
          <w:tcPr>
            <w:tcW w:w="615" w:type="dxa"/>
            <w:vMerge/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52" w:rsidRPr="009E4387" w:rsidRDefault="00ED6652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D6652" w:rsidRPr="009E4387" w:rsidRDefault="00ED6652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очка-дуда</w:t>
            </w:r>
          </w:p>
        </w:tc>
        <w:tc>
          <w:tcPr>
            <w:tcW w:w="1417" w:type="dxa"/>
            <w:vMerge/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652" w:rsidTr="00AB42EE">
        <w:trPr>
          <w:trHeight w:val="557"/>
        </w:trPr>
        <w:tc>
          <w:tcPr>
            <w:tcW w:w="615" w:type="dxa"/>
            <w:vMerge/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D6652" w:rsidRPr="009E4387" w:rsidRDefault="00ED6652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D6652" w:rsidRPr="009E4387" w:rsidRDefault="00ED6652" w:rsidP="00AB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и до свидания</w:t>
            </w:r>
          </w:p>
        </w:tc>
        <w:tc>
          <w:tcPr>
            <w:tcW w:w="1417" w:type="dxa"/>
            <w:vMerge/>
          </w:tcPr>
          <w:p w:rsidR="00ED6652" w:rsidRDefault="00ED6652" w:rsidP="00AB4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Pr="007C700E" w:rsidRDefault="00524E5A" w:rsidP="00ED66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ED6652" w:rsidRPr="00400B3C" w:rsidTr="00ED6652">
        <w:trPr>
          <w:trHeight w:val="345"/>
        </w:trPr>
        <w:tc>
          <w:tcPr>
            <w:tcW w:w="615" w:type="dxa"/>
            <w:vMerge w:val="restart"/>
          </w:tcPr>
          <w:p w:rsidR="00ED6652" w:rsidRDefault="001E691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/</w:t>
            </w:r>
            <w:r w:rsidR="0044213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35" w:type="dxa"/>
            <w:vMerge w:val="restart"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уки волшебной дудочки</w:t>
            </w:r>
          </w:p>
        </w:tc>
        <w:tc>
          <w:tcPr>
            <w:tcW w:w="4041" w:type="dxa"/>
            <w:vMerge w:val="restart"/>
          </w:tcPr>
          <w:p w:rsidR="00ED6652" w:rsidRPr="00054268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 передавать характерные действия игрового образа. Развивать навык коллективного пения. Воспитывать коммуникативные навык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нструмен ты, изображ флейты. Дудоч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в. упраж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ойди – подойди», «Упражнения для рук»</w:t>
            </w:r>
          </w:p>
        </w:tc>
        <w:tc>
          <w:tcPr>
            <w:tcW w:w="1417" w:type="dxa"/>
            <w:vMerge w:val="restart"/>
          </w:tcPr>
          <w:p w:rsidR="00ED6652" w:rsidRPr="00400B3C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ритм игра «Повтори»</w:t>
            </w:r>
          </w:p>
        </w:tc>
      </w:tr>
      <w:tr w:rsidR="00ED6652" w:rsidRPr="00400B3C" w:rsidTr="00ED6652">
        <w:trPr>
          <w:trHeight w:val="240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итм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тмический паровоз»</w:t>
            </w:r>
          </w:p>
        </w:tc>
        <w:tc>
          <w:tcPr>
            <w:tcW w:w="1417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652" w:rsidTr="00ED6652">
        <w:trPr>
          <w:trHeight w:val="346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ED6652" w:rsidRPr="001E6919" w:rsidRDefault="00ED6652" w:rsidP="00AB42EE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53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52" w:rsidRPr="00E1255E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D6652" w:rsidRPr="00E1255E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е гусеницы разговаривают» Д. Жученко</w:t>
            </w:r>
          </w:p>
        </w:tc>
        <w:tc>
          <w:tcPr>
            <w:tcW w:w="1417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652" w:rsidTr="00ED6652">
        <w:trPr>
          <w:trHeight w:val="315"/>
        </w:trPr>
        <w:tc>
          <w:tcPr>
            <w:tcW w:w="61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52" w:rsidRPr="009E4387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ая дудочка» М. Красева</w:t>
            </w:r>
          </w:p>
          <w:p w:rsidR="00ED6652" w:rsidRPr="009E4387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ушка»</w:t>
            </w:r>
          </w:p>
        </w:tc>
        <w:tc>
          <w:tcPr>
            <w:tcW w:w="1417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652" w:rsidTr="00ED6652">
        <w:trPr>
          <w:trHeight w:val="384"/>
        </w:trPr>
        <w:tc>
          <w:tcPr>
            <w:tcW w:w="61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ди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дай, на чём играю</w:t>
            </w:r>
          </w:p>
        </w:tc>
        <w:tc>
          <w:tcPr>
            <w:tcW w:w="1417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652" w:rsidTr="00ED6652">
        <w:trPr>
          <w:trHeight w:val="285"/>
        </w:trPr>
        <w:tc>
          <w:tcPr>
            <w:tcW w:w="61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ит месяц»</w:t>
            </w:r>
          </w:p>
        </w:tc>
        <w:tc>
          <w:tcPr>
            <w:tcW w:w="1417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652" w:rsidTr="00B92692">
        <w:trPr>
          <w:trHeight w:val="230"/>
        </w:trPr>
        <w:tc>
          <w:tcPr>
            <w:tcW w:w="61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D6652" w:rsidRPr="009E4387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D6652" w:rsidRPr="009E4387" w:rsidRDefault="00B9269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дочка-дуда»</w:t>
            </w:r>
          </w:p>
        </w:tc>
        <w:tc>
          <w:tcPr>
            <w:tcW w:w="1417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652" w:rsidRPr="00400B3C" w:rsidTr="00ED6652">
        <w:trPr>
          <w:trHeight w:val="239"/>
        </w:trPr>
        <w:tc>
          <w:tcPr>
            <w:tcW w:w="615" w:type="dxa"/>
            <w:vMerge w:val="restart"/>
          </w:tcPr>
          <w:p w:rsidR="00ED6652" w:rsidRDefault="0044213F" w:rsidP="00442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/4</w:t>
            </w:r>
          </w:p>
        </w:tc>
        <w:tc>
          <w:tcPr>
            <w:tcW w:w="1535" w:type="dxa"/>
            <w:vMerge w:val="restart"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чик может с нами кружиться и танцевать</w:t>
            </w:r>
          </w:p>
        </w:tc>
        <w:tc>
          <w:tcPr>
            <w:tcW w:w="4041" w:type="dxa"/>
            <w:vMerge w:val="restart"/>
          </w:tcPr>
          <w:p w:rsidR="00ED6652" w:rsidRPr="00054268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музыкально-игровой деятельности. Способствовать развитию навыков выразительной и эмоциональной передачи игровых образов. Развивать муз. слух. Воспитывать коммуникативные навык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 ция Весенний день, дудочка, изображ флей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52" w:rsidRPr="00E1255E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дв упра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ле дождя»</w:t>
            </w:r>
          </w:p>
          <w:p w:rsidR="00ED6652" w:rsidRPr="00E1255E" w:rsidRDefault="00ED6652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D6652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  <w:p w:rsidR="00ED6652" w:rsidRPr="00400B3C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Мячики                             Волчок             Колыбельная</w:t>
            </w:r>
          </w:p>
        </w:tc>
      </w:tr>
      <w:tr w:rsidR="00ED6652" w:rsidTr="00ED6652">
        <w:trPr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6652" w:rsidRPr="009E4387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D6652" w:rsidRPr="009E4387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ки                             Волчок             Колыбельная</w:t>
            </w:r>
          </w:p>
        </w:tc>
        <w:tc>
          <w:tcPr>
            <w:tcW w:w="1417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652" w:rsidTr="00ED6652">
        <w:trPr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ED6652" w:rsidRDefault="00ED6652" w:rsidP="00D7257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</w:t>
            </w:r>
          </w:p>
        </w:tc>
        <w:tc>
          <w:tcPr>
            <w:tcW w:w="153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6652" w:rsidRPr="009E4387" w:rsidRDefault="00ED6652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D6652" w:rsidRPr="009E4387" w:rsidRDefault="00ED6652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652" w:rsidTr="00ED6652">
        <w:trPr>
          <w:trHeight w:val="315"/>
        </w:trPr>
        <w:tc>
          <w:tcPr>
            <w:tcW w:w="61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52" w:rsidRPr="009E4387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D6652" w:rsidRPr="009E4387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 в лошадки» П. Чайковского</w:t>
            </w:r>
          </w:p>
        </w:tc>
        <w:tc>
          <w:tcPr>
            <w:tcW w:w="1417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652" w:rsidTr="00ED6652">
        <w:trPr>
          <w:trHeight w:val="316"/>
        </w:trPr>
        <w:tc>
          <w:tcPr>
            <w:tcW w:w="61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52" w:rsidRPr="009E4387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ая дудочка»</w:t>
            </w:r>
          </w:p>
          <w:p w:rsidR="00ED6652" w:rsidRPr="009E4387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ня о весне»</w:t>
            </w:r>
          </w:p>
        </w:tc>
        <w:tc>
          <w:tcPr>
            <w:tcW w:w="1417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652" w:rsidTr="00ED6652">
        <w:trPr>
          <w:trHeight w:val="285"/>
        </w:trPr>
        <w:tc>
          <w:tcPr>
            <w:tcW w:w="61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652" w:rsidRPr="009E4387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D6652" w:rsidRPr="009E4387" w:rsidRDefault="00ED665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е дети»</w:t>
            </w:r>
          </w:p>
        </w:tc>
        <w:tc>
          <w:tcPr>
            <w:tcW w:w="1417" w:type="dxa"/>
            <w:vMerge/>
          </w:tcPr>
          <w:p w:rsidR="00ED6652" w:rsidRDefault="00ED665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2692" w:rsidTr="00C32D02">
        <w:trPr>
          <w:trHeight w:val="1230"/>
        </w:trPr>
        <w:tc>
          <w:tcPr>
            <w:tcW w:w="615" w:type="dxa"/>
            <w:vMerge/>
          </w:tcPr>
          <w:p w:rsidR="00B92692" w:rsidRDefault="00B9269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92692" w:rsidRDefault="00B9269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92692" w:rsidRDefault="00B9269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B92692" w:rsidRDefault="00B9269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92692" w:rsidRPr="009E4387" w:rsidRDefault="00B9269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92692" w:rsidRPr="00DE2F7B" w:rsidRDefault="00B92692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шина»</w:t>
            </w:r>
          </w:p>
        </w:tc>
        <w:tc>
          <w:tcPr>
            <w:tcW w:w="1417" w:type="dxa"/>
            <w:vMerge/>
          </w:tcPr>
          <w:p w:rsidR="00B92692" w:rsidRDefault="00B92692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Pr="007C700E" w:rsidRDefault="00524E5A" w:rsidP="00524E5A">
      <w:pPr>
        <w:rPr>
          <w:rFonts w:ascii="Times New Roman" w:hAnsi="Times New Roman" w:cs="Times New Roman"/>
          <w:sz w:val="26"/>
          <w:szCs w:val="26"/>
        </w:rPr>
      </w:pPr>
    </w:p>
    <w:p w:rsidR="00524E5A" w:rsidRPr="007C700E" w:rsidRDefault="00524E5A" w:rsidP="00524E5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C90C71" w:rsidRPr="00400B3C" w:rsidTr="00C90C71">
        <w:trPr>
          <w:trHeight w:val="570"/>
        </w:trPr>
        <w:tc>
          <w:tcPr>
            <w:tcW w:w="615" w:type="dxa"/>
            <w:vMerge w:val="restart"/>
          </w:tcPr>
          <w:p w:rsidR="00C90C71" w:rsidRDefault="001E691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5/</w:t>
            </w:r>
            <w:r w:rsidR="004421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5" w:type="dxa"/>
            <w:vMerge w:val="restart"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 ная                         Свободная пляска</w:t>
            </w:r>
          </w:p>
        </w:tc>
        <w:tc>
          <w:tcPr>
            <w:tcW w:w="4041" w:type="dxa"/>
            <w:vMerge w:val="restart"/>
          </w:tcPr>
          <w:p w:rsidR="00C90C71" w:rsidRPr="00054268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  выразительной и эмоциональной передачи игровых образов. Развивать чувство ритма. Воспитывать интерес к хороводным играм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ячик, петрушка, сапожо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в.упражне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ый марш»</w:t>
            </w:r>
          </w:p>
        </w:tc>
        <w:tc>
          <w:tcPr>
            <w:tcW w:w="1417" w:type="dxa"/>
            <w:vMerge w:val="restart"/>
          </w:tcPr>
          <w:p w:rsidR="00C90C71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  <w:p w:rsidR="00C90C71" w:rsidRPr="00400B3C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«Чей сапожок?»</w:t>
            </w:r>
          </w:p>
        </w:tc>
      </w:tr>
      <w:tr w:rsidR="00C90C71" w:rsidTr="00C90C71">
        <w:trPr>
          <w:trHeight w:val="346"/>
        </w:trPr>
        <w:tc>
          <w:tcPr>
            <w:tcW w:w="61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енькая Юлька»</w:t>
            </w:r>
          </w:p>
        </w:tc>
        <w:tc>
          <w:tcPr>
            <w:tcW w:w="1417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C71" w:rsidTr="00C90C71">
        <w:trPr>
          <w:trHeight w:val="315"/>
        </w:trPr>
        <w:tc>
          <w:tcPr>
            <w:tcW w:w="61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. гим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ок»</w:t>
            </w:r>
          </w:p>
        </w:tc>
        <w:tc>
          <w:tcPr>
            <w:tcW w:w="1417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C71" w:rsidTr="00C90C71">
        <w:trPr>
          <w:trHeight w:val="188"/>
        </w:trPr>
        <w:tc>
          <w:tcPr>
            <w:tcW w:w="61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льс» П. Чайковский</w:t>
            </w:r>
          </w:p>
        </w:tc>
        <w:tc>
          <w:tcPr>
            <w:tcW w:w="1417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C71" w:rsidTr="00C90C71">
        <w:trPr>
          <w:trHeight w:val="285"/>
        </w:trPr>
        <w:tc>
          <w:tcPr>
            <w:tcW w:w="61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льки</w:t>
            </w:r>
          </w:p>
        </w:tc>
        <w:tc>
          <w:tcPr>
            <w:tcW w:w="1417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C71" w:rsidTr="00C90C71">
        <w:trPr>
          <w:trHeight w:val="265"/>
        </w:trPr>
        <w:tc>
          <w:tcPr>
            <w:tcW w:w="61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й сапожок?»</w:t>
            </w:r>
          </w:p>
        </w:tc>
        <w:tc>
          <w:tcPr>
            <w:tcW w:w="1417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C71" w:rsidRPr="00400B3C" w:rsidTr="00C90C71">
        <w:trPr>
          <w:trHeight w:val="369"/>
        </w:trPr>
        <w:tc>
          <w:tcPr>
            <w:tcW w:w="615" w:type="dxa"/>
            <w:vMerge w:val="restart"/>
          </w:tcPr>
          <w:p w:rsidR="00C90C71" w:rsidRDefault="001E691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6/</w:t>
            </w:r>
            <w:r w:rsidR="00F27D1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35" w:type="dxa"/>
            <w:vMerge w:val="restart"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то потерял Петрушка?»          </w:t>
            </w:r>
          </w:p>
        </w:tc>
        <w:tc>
          <w:tcPr>
            <w:tcW w:w="4041" w:type="dxa"/>
            <w:vMerge w:val="restart"/>
          </w:tcPr>
          <w:p w:rsidR="00C90C71" w:rsidRPr="00054268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навыка выразительной и эмоциональной передачи игровых образов. Развивать чувство ритма. Воспитывать интерес к музыкально-игровой деятельност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 ция на тему «весна». Петрушка,Сапож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71" w:rsidRPr="00E1255E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дв упражн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C71" w:rsidRPr="00E1255E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ышки»                          М. Красева</w:t>
            </w:r>
          </w:p>
        </w:tc>
        <w:tc>
          <w:tcPr>
            <w:tcW w:w="1417" w:type="dxa"/>
            <w:vMerge w:val="restart"/>
          </w:tcPr>
          <w:p w:rsidR="00C90C71" w:rsidRPr="00400B3C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дид игра «Какую музыку слушает колобок»</w:t>
            </w:r>
          </w:p>
        </w:tc>
      </w:tr>
      <w:tr w:rsidR="00C90C71" w:rsidTr="00C90C71">
        <w:trPr>
          <w:trHeight w:val="182"/>
        </w:trPr>
        <w:tc>
          <w:tcPr>
            <w:tcW w:w="61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ритм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</w:t>
            </w:r>
          </w:p>
        </w:tc>
        <w:tc>
          <w:tcPr>
            <w:tcW w:w="1417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C71" w:rsidTr="00C90C71">
        <w:trPr>
          <w:trHeight w:val="315"/>
        </w:trPr>
        <w:tc>
          <w:tcPr>
            <w:tcW w:w="61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льс» П. Чайковский</w:t>
            </w:r>
          </w:p>
        </w:tc>
        <w:tc>
          <w:tcPr>
            <w:tcW w:w="1417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C71" w:rsidTr="00C90C71">
        <w:trPr>
          <w:trHeight w:val="205"/>
        </w:trPr>
        <w:tc>
          <w:tcPr>
            <w:tcW w:w="61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., 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о весне</w:t>
            </w:r>
          </w:p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умею рисовать» Л. Абелян</w:t>
            </w:r>
          </w:p>
        </w:tc>
        <w:tc>
          <w:tcPr>
            <w:tcW w:w="1417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C71" w:rsidTr="00C90C71">
        <w:trPr>
          <w:trHeight w:val="285"/>
        </w:trPr>
        <w:tc>
          <w:tcPr>
            <w:tcW w:w="61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е дети»</w:t>
            </w:r>
          </w:p>
        </w:tc>
        <w:tc>
          <w:tcPr>
            <w:tcW w:w="1417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C71" w:rsidTr="00C90C71">
        <w:trPr>
          <w:trHeight w:val="544"/>
        </w:trPr>
        <w:tc>
          <w:tcPr>
            <w:tcW w:w="61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й сапожок?»</w:t>
            </w:r>
          </w:p>
        </w:tc>
        <w:tc>
          <w:tcPr>
            <w:tcW w:w="1417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4E5A" w:rsidRPr="007C700E" w:rsidRDefault="00524E5A" w:rsidP="00524E5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417"/>
      </w:tblGrid>
      <w:tr w:rsidR="00C90C71" w:rsidRPr="00400B3C" w:rsidTr="00C90C71">
        <w:trPr>
          <w:trHeight w:val="357"/>
        </w:trPr>
        <w:tc>
          <w:tcPr>
            <w:tcW w:w="615" w:type="dxa"/>
            <w:vMerge w:val="restart"/>
          </w:tcPr>
          <w:p w:rsidR="00C90C71" w:rsidRDefault="001E6919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67/</w:t>
            </w:r>
            <w:r w:rsidR="00F27D1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35" w:type="dxa"/>
            <w:vMerge w:val="restart"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4F0DA0">
              <w:rPr>
                <w:rFonts w:ascii="Times New Roman" w:hAnsi="Times New Roman" w:cs="Times New Roman"/>
                <w:sz w:val="26"/>
                <w:szCs w:val="26"/>
              </w:rPr>
              <w:t>«Девочка Юл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041" w:type="dxa"/>
            <w:vMerge w:val="restart"/>
          </w:tcPr>
          <w:p w:rsidR="005E7B2F" w:rsidRDefault="00C90C71" w:rsidP="005E7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</w:t>
            </w:r>
            <w:r w:rsidR="005E7B2F">
              <w:rPr>
                <w:rFonts w:ascii="Times New Roman" w:hAnsi="Times New Roman" w:cs="Times New Roman"/>
                <w:sz w:val="26"/>
                <w:szCs w:val="26"/>
              </w:rPr>
              <w:t>закреп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умения </w:t>
            </w:r>
            <w:r w:rsidR="005E7B2F">
              <w:rPr>
                <w:rFonts w:ascii="Times New Roman" w:hAnsi="Times New Roman" w:cs="Times New Roman"/>
                <w:sz w:val="26"/>
                <w:szCs w:val="26"/>
              </w:rPr>
              <w:t>петь в хо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Развивать муз</w:t>
            </w:r>
            <w:r w:rsidR="005E7B2F">
              <w:rPr>
                <w:rFonts w:ascii="Times New Roman" w:hAnsi="Times New Roman" w:cs="Times New Roman"/>
                <w:sz w:val="26"/>
                <w:szCs w:val="26"/>
              </w:rPr>
              <w:t>ык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х. Воспитывать  интерес к муз</w:t>
            </w:r>
            <w:r w:rsidR="005E7B2F">
              <w:rPr>
                <w:rFonts w:ascii="Times New Roman" w:hAnsi="Times New Roman" w:cs="Times New Roman"/>
                <w:sz w:val="26"/>
                <w:szCs w:val="26"/>
              </w:rPr>
              <w:t>ыка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ровой деятельности.</w:t>
            </w:r>
          </w:p>
          <w:p w:rsidR="005E7B2F" w:rsidRPr="005E7B2F" w:rsidRDefault="005E7B2F" w:rsidP="005E7B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2F" w:rsidRDefault="005E7B2F" w:rsidP="005E7B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0C71" w:rsidRDefault="005E7B2F" w:rsidP="005E7B2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5E7B2F" w:rsidRDefault="005E7B2F" w:rsidP="005E7B2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2F" w:rsidRPr="005E7B2F" w:rsidRDefault="005E7B2F" w:rsidP="005E7B2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, шапочка жу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в. упра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дьба и поскоки»</w:t>
            </w:r>
          </w:p>
        </w:tc>
        <w:tc>
          <w:tcPr>
            <w:tcW w:w="1417" w:type="dxa"/>
            <w:vMerge w:val="restart"/>
          </w:tcPr>
          <w:p w:rsidR="00C90C71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. игра</w:t>
            </w:r>
          </w:p>
          <w:p w:rsidR="00C90C71" w:rsidRPr="00400B3C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«Жучик-крючик»</w:t>
            </w:r>
          </w:p>
        </w:tc>
      </w:tr>
      <w:tr w:rsidR="00C90C71" w:rsidTr="00C90C71">
        <w:trPr>
          <w:trHeight w:val="167"/>
        </w:trPr>
        <w:tc>
          <w:tcPr>
            <w:tcW w:w="61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ритм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енькая Юлька»</w:t>
            </w:r>
          </w:p>
        </w:tc>
        <w:tc>
          <w:tcPr>
            <w:tcW w:w="1417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C71" w:rsidTr="00C90C71">
        <w:trPr>
          <w:trHeight w:val="200"/>
        </w:trPr>
        <w:tc>
          <w:tcPr>
            <w:tcW w:w="61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льс» П. Чайковский</w:t>
            </w:r>
          </w:p>
        </w:tc>
        <w:tc>
          <w:tcPr>
            <w:tcW w:w="1417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C71" w:rsidTr="00C90C71">
        <w:trPr>
          <w:trHeight w:val="203"/>
        </w:trPr>
        <w:tc>
          <w:tcPr>
            <w:tcW w:w="61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о весне</w:t>
            </w:r>
          </w:p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C71" w:rsidTr="00C90C71">
        <w:trPr>
          <w:trHeight w:val="301"/>
        </w:trPr>
        <w:tc>
          <w:tcPr>
            <w:tcW w:w="61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бору детей</w:t>
            </w:r>
          </w:p>
        </w:tc>
        <w:tc>
          <w:tcPr>
            <w:tcW w:w="1417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C71" w:rsidTr="00C90C71">
        <w:trPr>
          <w:trHeight w:val="1455"/>
        </w:trPr>
        <w:tc>
          <w:tcPr>
            <w:tcW w:w="61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90C71" w:rsidRPr="009E4387" w:rsidRDefault="00C90C71" w:rsidP="00D72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учик-крючик»</w:t>
            </w:r>
          </w:p>
        </w:tc>
        <w:tc>
          <w:tcPr>
            <w:tcW w:w="1417" w:type="dxa"/>
            <w:vMerge/>
          </w:tcPr>
          <w:p w:rsidR="00C90C71" w:rsidRDefault="00C90C71" w:rsidP="00D72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5F83" w:rsidRDefault="00825F83" w:rsidP="00524E5A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14998" w:type="dxa"/>
        <w:tblLayout w:type="fixed"/>
        <w:tblLook w:val="04A0" w:firstRow="1" w:lastRow="0" w:firstColumn="1" w:lastColumn="0" w:noHBand="0" w:noVBand="1"/>
      </w:tblPr>
      <w:tblGrid>
        <w:gridCol w:w="686"/>
        <w:gridCol w:w="1407"/>
        <w:gridCol w:w="4111"/>
        <w:gridCol w:w="1559"/>
        <w:gridCol w:w="1843"/>
        <w:gridCol w:w="3969"/>
        <w:gridCol w:w="1417"/>
        <w:gridCol w:w="6"/>
      </w:tblGrid>
      <w:tr w:rsidR="00586E85" w:rsidRPr="00A52DC0" w:rsidTr="00C80FC8">
        <w:trPr>
          <w:gridAfter w:val="1"/>
          <w:wAfter w:w="6" w:type="dxa"/>
          <w:trHeight w:val="5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DC0">
              <w:rPr>
                <w:rFonts w:ascii="Times New Roman" w:hAnsi="Times New Roman" w:cs="Times New Roman"/>
                <w:sz w:val="26"/>
                <w:szCs w:val="26"/>
              </w:rPr>
              <w:t>68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2DC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нцерт для игрушек»</w:t>
            </w:r>
            <w:r w:rsidR="00F64B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86E85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звития умения чисто интонировать интервалы: квинта, кварта, терция. Воспитание культуры слушания музыки. Знакомство с творчеством зарубежного композитора В. А. Моцарта. </w:t>
            </w:r>
          </w:p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и, кроватка, металло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-ритм. упраж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мейк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0FC8" w:rsidRDefault="00C8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металло</w:t>
            </w:r>
            <w:r w:rsidR="001F5AF8" w:rsidRPr="001F5AF8">
              <w:rPr>
                <w:rFonts w:ascii="Times New Roman" w:hAnsi="Times New Roman" w:cs="Times New Roman"/>
              </w:rPr>
              <w:t>фо</w:t>
            </w:r>
          </w:p>
          <w:p w:rsidR="00586E85" w:rsidRPr="001F5AF8" w:rsidRDefault="001F5AF8">
            <w:pPr>
              <w:rPr>
                <w:rFonts w:ascii="Times New Roman" w:hAnsi="Times New Roman" w:cs="Times New Roman"/>
              </w:rPr>
            </w:pPr>
            <w:r w:rsidRPr="001F5AF8">
              <w:rPr>
                <w:rFonts w:ascii="Times New Roman" w:hAnsi="Times New Roman" w:cs="Times New Roman"/>
              </w:rPr>
              <w:t>не (С. 163 муз. зан. Ср.гр.)</w:t>
            </w:r>
          </w:p>
        </w:tc>
      </w:tr>
      <w:tr w:rsidR="00586E85" w:rsidRPr="00A52DC0" w:rsidTr="00C80FC8">
        <w:trPr>
          <w:gridAfter w:val="1"/>
          <w:wAfter w:w="6" w:type="dxa"/>
          <w:trHeight w:val="525"/>
        </w:trPr>
        <w:tc>
          <w:tcPr>
            <w:tcW w:w="686" w:type="dxa"/>
            <w:vMerge w:val="restart"/>
            <w:tcBorders>
              <w:left w:val="single" w:sz="4" w:space="0" w:color="auto"/>
            </w:tcBorders>
            <w:textDirection w:val="btLr"/>
          </w:tcPr>
          <w:p w:rsidR="00586E85" w:rsidRPr="00A52DC0" w:rsidRDefault="00586E85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A52DC0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407" w:type="dxa"/>
            <w:vMerge/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е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Угадай-ка»</w:t>
            </w:r>
          </w:p>
        </w:tc>
        <w:tc>
          <w:tcPr>
            <w:tcW w:w="1417" w:type="dxa"/>
            <w:vMerge/>
            <w:shd w:val="clear" w:color="auto" w:fill="auto"/>
          </w:tcPr>
          <w:p w:rsidR="00586E85" w:rsidRPr="00A52DC0" w:rsidRDefault="00586E85"/>
        </w:tc>
      </w:tr>
      <w:tr w:rsidR="00586E85" w:rsidRPr="00A52DC0" w:rsidTr="00C80FC8">
        <w:trPr>
          <w:gridAfter w:val="1"/>
          <w:wAfter w:w="6" w:type="dxa"/>
          <w:trHeight w:val="337"/>
        </w:trPr>
        <w:tc>
          <w:tcPr>
            <w:tcW w:w="686" w:type="dxa"/>
            <w:vMerge/>
            <w:tcBorders>
              <w:left w:val="single" w:sz="4" w:space="0" w:color="auto"/>
            </w:tcBorders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86E85" w:rsidRPr="00A52DC0" w:rsidRDefault="00F64B1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и по выбору детей.</w:t>
            </w:r>
          </w:p>
        </w:tc>
        <w:tc>
          <w:tcPr>
            <w:tcW w:w="1417" w:type="dxa"/>
            <w:vMerge/>
            <w:shd w:val="clear" w:color="auto" w:fill="auto"/>
          </w:tcPr>
          <w:p w:rsidR="00586E85" w:rsidRPr="00A52DC0" w:rsidRDefault="00586E85"/>
        </w:tc>
      </w:tr>
      <w:tr w:rsidR="00F64B11" w:rsidRPr="00A52DC0" w:rsidTr="00C80FC8">
        <w:trPr>
          <w:gridAfter w:val="1"/>
          <w:wAfter w:w="6" w:type="dxa"/>
          <w:trHeight w:val="435"/>
        </w:trPr>
        <w:tc>
          <w:tcPr>
            <w:tcW w:w="686" w:type="dxa"/>
            <w:vMerge/>
            <w:tcBorders>
              <w:left w:val="single" w:sz="4" w:space="0" w:color="auto"/>
            </w:tcBorders>
          </w:tcPr>
          <w:p w:rsidR="00F64B11" w:rsidRPr="00A52DC0" w:rsidRDefault="00F64B1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:rsidR="00F64B11" w:rsidRPr="00A52DC0" w:rsidRDefault="00F64B1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64B11" w:rsidRPr="00A52DC0" w:rsidRDefault="00F64B1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64B11" w:rsidRPr="00A52DC0" w:rsidRDefault="00F64B1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11" w:rsidRPr="00A52DC0" w:rsidRDefault="00F64B1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ценирование стихотворения  « Сказка о глупом мышонке»</w:t>
            </w:r>
          </w:p>
        </w:tc>
        <w:tc>
          <w:tcPr>
            <w:tcW w:w="1417" w:type="dxa"/>
            <w:vMerge/>
            <w:shd w:val="clear" w:color="auto" w:fill="auto"/>
          </w:tcPr>
          <w:p w:rsidR="00F64B11" w:rsidRPr="00A52DC0" w:rsidRDefault="00F64B11"/>
        </w:tc>
      </w:tr>
      <w:tr w:rsidR="00586E85" w:rsidRPr="00A52DC0" w:rsidTr="00C80FC8">
        <w:trPr>
          <w:gridAfter w:val="1"/>
          <w:wAfter w:w="6" w:type="dxa"/>
          <w:trHeight w:val="719"/>
        </w:trPr>
        <w:tc>
          <w:tcPr>
            <w:tcW w:w="686" w:type="dxa"/>
            <w:vMerge/>
            <w:tcBorders>
              <w:left w:val="single" w:sz="4" w:space="0" w:color="auto"/>
            </w:tcBorders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86E85" w:rsidRPr="00A52DC0" w:rsidRDefault="00586E85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64B11" w:rsidRDefault="00F64B1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итель</w:t>
            </w:r>
          </w:p>
          <w:p w:rsidR="00586E85" w:rsidRPr="00A52DC0" w:rsidRDefault="00F64B1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я попев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86E85" w:rsidRPr="00A52DC0" w:rsidRDefault="00F64B11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 свидания»</w:t>
            </w:r>
          </w:p>
        </w:tc>
        <w:tc>
          <w:tcPr>
            <w:tcW w:w="1417" w:type="dxa"/>
            <w:vMerge/>
            <w:shd w:val="clear" w:color="auto" w:fill="auto"/>
          </w:tcPr>
          <w:p w:rsidR="00586E85" w:rsidRPr="00A52DC0" w:rsidRDefault="00586E85"/>
        </w:tc>
      </w:tr>
      <w:tr w:rsidR="00C80FC8" w:rsidRPr="00A52DC0" w:rsidTr="00C80FC8">
        <w:trPr>
          <w:trHeight w:val="319"/>
        </w:trPr>
        <w:tc>
          <w:tcPr>
            <w:tcW w:w="686" w:type="dxa"/>
            <w:vMerge w:val="restart"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DC0">
              <w:rPr>
                <w:rFonts w:ascii="Times New Roman" w:hAnsi="Times New Roman" w:cs="Times New Roman"/>
                <w:sz w:val="26"/>
                <w:szCs w:val="26"/>
              </w:rPr>
              <w:t xml:space="preserve"> 69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2D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07" w:type="dxa"/>
            <w:vMerge w:val="restart"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ыбельная мышонку</w:t>
            </w:r>
          </w:p>
        </w:tc>
        <w:tc>
          <w:tcPr>
            <w:tcW w:w="4111" w:type="dxa"/>
            <w:vMerge w:val="restart"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умения двигаться под музыку хороводным шагом. Развивать музыкальный слух. Воспитывать бережное отношение к игрушкам.</w:t>
            </w:r>
            <w:r w:rsidRPr="00A52DC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80FC8" w:rsidRPr="00A52DC0" w:rsidRDefault="00C80FC8" w:rsidP="001F5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DC0">
              <w:rPr>
                <w:rFonts w:ascii="Times New Roman" w:hAnsi="Times New Roman" w:cs="Times New Roman"/>
                <w:i/>
                <w:sz w:val="26"/>
                <w:szCs w:val="26"/>
              </w:rPr>
              <w:t>Словарная работа:</w:t>
            </w:r>
            <w:r w:rsidRPr="00A52D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/рит. упр</w:t>
            </w:r>
            <w:r w:rsidRPr="00A52D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да я, туда и ты»</w:t>
            </w:r>
          </w:p>
        </w:tc>
        <w:tc>
          <w:tcPr>
            <w:tcW w:w="1423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C80FC8" w:rsidRPr="00C80FC8" w:rsidRDefault="00C80FC8">
            <w:pPr>
              <w:rPr>
                <w:rFonts w:ascii="Times New Roman" w:hAnsi="Times New Roman" w:cs="Times New Roman"/>
              </w:rPr>
            </w:pPr>
            <w:r w:rsidRPr="00C80FC8">
              <w:rPr>
                <w:rFonts w:ascii="Times New Roman" w:hAnsi="Times New Roman" w:cs="Times New Roman"/>
              </w:rPr>
              <w:t>М. под. игра «Хитрый мышонок»</w:t>
            </w:r>
          </w:p>
        </w:tc>
      </w:tr>
      <w:tr w:rsidR="00C80FC8" w:rsidRPr="00A52DC0" w:rsidTr="00C80FC8">
        <w:trPr>
          <w:trHeight w:val="215"/>
        </w:trPr>
        <w:tc>
          <w:tcPr>
            <w:tcW w:w="686" w:type="dxa"/>
            <w:vMerge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0FC8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евание</w:t>
            </w:r>
          </w:p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80FC8" w:rsidRDefault="00C80FC8" w:rsidP="00995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 кота-воркота</w:t>
            </w:r>
          </w:p>
          <w:p w:rsidR="00C80FC8" w:rsidRPr="00A52DC0" w:rsidRDefault="00C80FC8" w:rsidP="00995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ыбору детей</w:t>
            </w:r>
          </w:p>
        </w:tc>
        <w:tc>
          <w:tcPr>
            <w:tcW w:w="1423" w:type="dxa"/>
            <w:gridSpan w:val="2"/>
            <w:vMerge/>
            <w:tcBorders>
              <w:bottom w:val="nil"/>
            </w:tcBorders>
            <w:shd w:val="clear" w:color="auto" w:fill="auto"/>
          </w:tcPr>
          <w:p w:rsidR="00C80FC8" w:rsidRPr="00A52DC0" w:rsidRDefault="00C80FC8"/>
        </w:tc>
      </w:tr>
      <w:tr w:rsidR="00C80FC8" w:rsidRPr="00A52DC0" w:rsidTr="00C80FC8">
        <w:trPr>
          <w:trHeight w:val="331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лыбельная»  В. Моцарта</w:t>
            </w:r>
          </w:p>
        </w:tc>
        <w:tc>
          <w:tcPr>
            <w:tcW w:w="1423" w:type="dxa"/>
            <w:gridSpan w:val="2"/>
            <w:vMerge/>
            <w:tcBorders>
              <w:bottom w:val="nil"/>
            </w:tcBorders>
            <w:shd w:val="clear" w:color="auto" w:fill="auto"/>
          </w:tcPr>
          <w:p w:rsidR="00C80FC8" w:rsidRPr="00A52DC0" w:rsidRDefault="00C80FC8"/>
        </w:tc>
      </w:tr>
      <w:tr w:rsidR="00C80FC8" w:rsidRPr="00A52DC0" w:rsidTr="00C80FC8">
        <w:trPr>
          <w:trHeight w:val="307"/>
        </w:trPr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80FC8" w:rsidRPr="00A52DC0" w:rsidRDefault="00C80FC8" w:rsidP="00586E8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A52D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dxa"/>
            <w:gridSpan w:val="2"/>
            <w:vMerge/>
            <w:tcBorders>
              <w:bottom w:val="nil"/>
            </w:tcBorders>
            <w:shd w:val="clear" w:color="auto" w:fill="auto"/>
          </w:tcPr>
          <w:p w:rsidR="00C80FC8" w:rsidRPr="00A52DC0" w:rsidRDefault="00C80FC8"/>
        </w:tc>
      </w:tr>
      <w:tr w:rsidR="00C80FC8" w:rsidRPr="00A52DC0" w:rsidTr="00C80FC8">
        <w:trPr>
          <w:trHeight w:val="182"/>
        </w:trPr>
        <w:tc>
          <w:tcPr>
            <w:tcW w:w="686" w:type="dxa"/>
            <w:vMerge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0FC8" w:rsidRPr="00A52DC0" w:rsidRDefault="00C80FC8" w:rsidP="00766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DC0">
              <w:rPr>
                <w:rFonts w:ascii="Times New Roman" w:hAnsi="Times New Roman" w:cs="Times New Roman"/>
                <w:sz w:val="26"/>
                <w:szCs w:val="26"/>
              </w:rPr>
              <w:t>М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в.</w:t>
            </w:r>
            <w:r w:rsidRPr="00A52DC0">
              <w:rPr>
                <w:rFonts w:ascii="Times New Roman" w:hAnsi="Times New Roman" w:cs="Times New Roman"/>
                <w:sz w:val="26"/>
                <w:szCs w:val="26"/>
              </w:rPr>
              <w:t xml:space="preserve">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итрый мышонок»</w:t>
            </w:r>
          </w:p>
        </w:tc>
        <w:tc>
          <w:tcPr>
            <w:tcW w:w="1423" w:type="dxa"/>
            <w:gridSpan w:val="2"/>
            <w:vMerge/>
            <w:tcBorders>
              <w:bottom w:val="nil"/>
            </w:tcBorders>
            <w:shd w:val="clear" w:color="auto" w:fill="auto"/>
          </w:tcPr>
          <w:p w:rsidR="00C80FC8" w:rsidRPr="00A52DC0" w:rsidRDefault="00C80FC8"/>
        </w:tc>
      </w:tr>
      <w:tr w:rsidR="00C80FC8" w:rsidRPr="00A52DC0" w:rsidTr="00C80FC8">
        <w:trPr>
          <w:trHeight w:val="1186"/>
        </w:trPr>
        <w:tc>
          <w:tcPr>
            <w:tcW w:w="686" w:type="dxa"/>
            <w:vMerge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ит. попев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80FC8" w:rsidRPr="00A52DC0" w:rsidRDefault="00C80FC8" w:rsidP="00586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DC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о свидания»</w:t>
            </w: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80FC8" w:rsidRPr="00A52DC0" w:rsidRDefault="00C80FC8"/>
        </w:tc>
      </w:tr>
    </w:tbl>
    <w:p w:rsidR="000256FA" w:rsidRPr="00A52DC0" w:rsidRDefault="000256FA" w:rsidP="00524E5A">
      <w:pPr>
        <w:rPr>
          <w:rFonts w:ascii="Times New Roman" w:hAnsi="Times New Roman" w:cs="Times New Roman"/>
          <w:b/>
          <w:sz w:val="26"/>
          <w:szCs w:val="26"/>
        </w:rPr>
      </w:pPr>
    </w:p>
    <w:p w:rsidR="00524E5A" w:rsidRDefault="0061532E" w:rsidP="00524E5A">
      <w:pPr>
        <w:rPr>
          <w:rFonts w:ascii="Times New Roman" w:hAnsi="Times New Roman" w:cs="Times New Roman"/>
          <w:b/>
          <w:sz w:val="26"/>
          <w:szCs w:val="26"/>
        </w:rPr>
      </w:pPr>
      <w:r w:rsidRPr="0061532E">
        <w:rPr>
          <w:rFonts w:ascii="Times New Roman" w:hAnsi="Times New Roman" w:cs="Times New Roman"/>
          <w:b/>
          <w:sz w:val="26"/>
          <w:szCs w:val="26"/>
        </w:rPr>
        <w:t>Старшая группа.</w:t>
      </w:r>
    </w:p>
    <w:tbl>
      <w:tblPr>
        <w:tblStyle w:val="aa"/>
        <w:tblW w:w="14788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3"/>
      </w:tblGrid>
      <w:tr w:rsidR="00761381" w:rsidRPr="001E09E7" w:rsidTr="00761381">
        <w:trPr>
          <w:cantSplit/>
          <w:trHeight w:val="1134"/>
        </w:trPr>
        <w:tc>
          <w:tcPr>
            <w:tcW w:w="615" w:type="dxa"/>
            <w:tcBorders>
              <w:bottom w:val="single" w:sz="4" w:space="0" w:color="auto"/>
              <w:tr2bl w:val="single" w:sz="4" w:space="0" w:color="auto"/>
            </w:tcBorders>
            <w:textDirection w:val="btLr"/>
          </w:tcPr>
          <w:p w:rsidR="00761381" w:rsidRPr="00083A81" w:rsidRDefault="00761381" w:rsidP="00C32D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НОД</w:t>
            </w:r>
          </w:p>
          <w:p w:rsidR="00761381" w:rsidRPr="00C06126" w:rsidRDefault="00761381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A515B6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535" w:type="dxa"/>
          </w:tcPr>
          <w:p w:rsidR="00761381" w:rsidRPr="001E09E7" w:rsidRDefault="00761381" w:rsidP="00C32D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4041" w:type="dxa"/>
          </w:tcPr>
          <w:p w:rsidR="00761381" w:rsidRPr="001E09E7" w:rsidRDefault="00761381" w:rsidP="00C32D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9E7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ное содержание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761381" w:rsidRPr="001E09E7" w:rsidRDefault="00761381" w:rsidP="00C32D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9E7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1381" w:rsidRPr="001E09E7" w:rsidRDefault="00761381" w:rsidP="00C32D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381" w:rsidRDefault="00761381" w:rsidP="00C32D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мерный</w:t>
            </w:r>
          </w:p>
          <w:p w:rsidR="00761381" w:rsidRPr="001E09E7" w:rsidRDefault="00761381" w:rsidP="00C32D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1E09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зыкальны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пертуар</w:t>
            </w:r>
          </w:p>
          <w:p w:rsidR="00761381" w:rsidRPr="001E09E7" w:rsidRDefault="00761381" w:rsidP="00C32D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РК</w:t>
            </w:r>
          </w:p>
        </w:tc>
        <w:tc>
          <w:tcPr>
            <w:tcW w:w="1213" w:type="dxa"/>
          </w:tcPr>
          <w:p w:rsidR="00761381" w:rsidRDefault="00761381" w:rsidP="00C32D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9E7">
              <w:rPr>
                <w:rFonts w:ascii="Times New Roman" w:hAnsi="Times New Roman" w:cs="Times New Roman"/>
                <w:b/>
                <w:sz w:val="26"/>
                <w:szCs w:val="26"/>
              </w:rPr>
              <w:t>Предвар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61381" w:rsidRDefault="00761381" w:rsidP="00C32D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9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ьн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</w:p>
          <w:p w:rsidR="00761381" w:rsidRDefault="00761381" w:rsidP="00C32D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9E7">
              <w:rPr>
                <w:rFonts w:ascii="Times New Roman" w:hAnsi="Times New Roman" w:cs="Times New Roman"/>
                <w:b/>
                <w:sz w:val="26"/>
                <w:szCs w:val="26"/>
              </w:rPr>
              <w:t>работа</w:t>
            </w:r>
          </w:p>
          <w:p w:rsidR="00761381" w:rsidRPr="001E09E7" w:rsidRDefault="00761381" w:rsidP="00C32D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1381" w:rsidTr="00761381">
        <w:trPr>
          <w:cantSplit/>
          <w:trHeight w:val="39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Default="00F10FD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/ </w:t>
            </w:r>
            <w:r w:rsidR="00935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761381" w:rsidRPr="00DD2C3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авайте познако мимся»</w:t>
            </w:r>
          </w:p>
        </w:tc>
        <w:tc>
          <w:tcPr>
            <w:tcW w:w="4041" w:type="dxa"/>
            <w:vMerge w:val="restart"/>
          </w:tcPr>
          <w:p w:rsidR="00761381" w:rsidRPr="005B4264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</w:t>
            </w:r>
            <w:r w:rsidRPr="005B4264">
              <w:rPr>
                <w:rFonts w:ascii="Times New Roman" w:hAnsi="Times New Roman" w:cs="Times New Roman"/>
                <w:sz w:val="26"/>
                <w:szCs w:val="26"/>
              </w:rPr>
              <w:t>ритмично двигаться в характере музыки. Развивать образное восприятие музыки. Воспитывать интерес к слушанию музыки.</w:t>
            </w:r>
          </w:p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1381" w:rsidRPr="00C37600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марш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61381" w:rsidRPr="008318BC" w:rsidRDefault="00761381" w:rsidP="00C3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на тему: марш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761381" w:rsidRPr="006E276C" w:rsidRDefault="00761381" w:rsidP="00C32D02">
            <w:pPr>
              <w:rPr>
                <w:rFonts w:ascii="Times New Roman" w:hAnsi="Times New Roman" w:cs="Times New Roman"/>
              </w:rPr>
            </w:pPr>
            <w:r w:rsidRPr="006E276C">
              <w:rPr>
                <w:rFonts w:ascii="Times New Roman" w:hAnsi="Times New Roman" w:cs="Times New Roman"/>
              </w:rPr>
              <w:t>Муз./д. упражнения</w:t>
            </w:r>
          </w:p>
          <w:p w:rsidR="00761381" w:rsidRPr="006E276C" w:rsidRDefault="00761381" w:rsidP="00C32D02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761381" w:rsidRPr="00E66B93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С. Прокофьев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-игра «Осень спросим» Т.Ло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й</w:t>
            </w:r>
          </w:p>
        </w:tc>
      </w:tr>
      <w:tr w:rsidR="00761381" w:rsidTr="00761381">
        <w:trPr>
          <w:cantSplit/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761381" w:rsidRPr="004F1846" w:rsidRDefault="00761381" w:rsidP="00C32D0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846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1381" w:rsidRPr="006E276C" w:rsidRDefault="0076138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761381" w:rsidRPr="006E276C" w:rsidRDefault="0076138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cantSplit/>
          <w:trHeight w:val="554"/>
        </w:trPr>
        <w:tc>
          <w:tcPr>
            <w:tcW w:w="615" w:type="dxa"/>
            <w:vMerge/>
            <w:textDirection w:val="btLr"/>
          </w:tcPr>
          <w:p w:rsidR="00761381" w:rsidRPr="00F835F3" w:rsidRDefault="00761381" w:rsidP="00C32D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6E276C" w:rsidRDefault="00761381" w:rsidP="00C32D02">
            <w:pPr>
              <w:rPr>
                <w:rFonts w:ascii="Times New Roman" w:hAnsi="Times New Roman" w:cs="Times New Roman"/>
              </w:rPr>
            </w:pPr>
            <w:r w:rsidRPr="006E276C">
              <w:rPr>
                <w:rFonts w:ascii="Times New Roman" w:hAnsi="Times New Roman" w:cs="Times New Roman"/>
              </w:rPr>
              <w:t>Пальчиковая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6E276C" w:rsidRDefault="00761381" w:rsidP="00C32D02">
            <w:pPr>
              <w:rPr>
                <w:rFonts w:ascii="Times New Roman" w:hAnsi="Times New Roman" w:cs="Times New Roman"/>
              </w:rPr>
            </w:pPr>
            <w:r w:rsidRPr="006E276C">
              <w:rPr>
                <w:rFonts w:ascii="Times New Roman" w:hAnsi="Times New Roman" w:cs="Times New Roman"/>
              </w:rPr>
              <w:t>«Здравствуй!»                    Т. Сикачева</w:t>
            </w: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264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6E276C" w:rsidRDefault="00761381" w:rsidP="00C32D02">
            <w:pPr>
              <w:rPr>
                <w:rFonts w:ascii="Times New Roman" w:hAnsi="Times New Roman" w:cs="Times New Roman"/>
              </w:rPr>
            </w:pPr>
            <w:r w:rsidRPr="006E276C"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6E276C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певка-приветствие»</w:t>
            </w: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287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61381" w:rsidRPr="006E276C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</w:t>
            </w:r>
            <w:r>
              <w:rPr>
                <w:rFonts w:ascii="Times New Roman" w:hAnsi="Times New Roman" w:cs="Times New Roman"/>
              </w:rPr>
              <w:lastRenderedPageBreak/>
              <w:t>импровизац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1381" w:rsidRPr="006E276C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Давайте познакомимся»</w:t>
            </w: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231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6E276C" w:rsidRDefault="00761381" w:rsidP="00C32D02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6E276C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С. Прокофьева</w:t>
            </w: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240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382"/>
        </w:trPr>
        <w:tc>
          <w:tcPr>
            <w:tcW w:w="615" w:type="dxa"/>
            <w:vMerge w:val="restart"/>
          </w:tcPr>
          <w:p w:rsidR="00761381" w:rsidRDefault="00F63ED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="00935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5" w:type="dxa"/>
            <w:vMerge w:val="restart"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строе ние в музыке»</w:t>
            </w:r>
          </w:p>
        </w:tc>
        <w:tc>
          <w:tcPr>
            <w:tcW w:w="4041" w:type="dxa"/>
            <w:vMerge w:val="restart"/>
          </w:tcPr>
          <w:p w:rsidR="00761381" w:rsidRDefault="00761381" w:rsidP="00C3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 умения рассказывать о характере музыки. Развивать певческие навыки. Воспитывать интерес к классической музыке.</w:t>
            </w:r>
          </w:p>
          <w:p w:rsidR="00761381" w:rsidRDefault="00761381" w:rsidP="00C3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81" w:rsidRPr="0016532F" w:rsidRDefault="00761381" w:rsidP="00C3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. раб.: композитор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люстра ция: компози                 т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1E16DA" w:rsidRDefault="00761381" w:rsidP="00C32D02">
            <w:pPr>
              <w:rPr>
                <w:rFonts w:ascii="Times New Roman" w:hAnsi="Times New Roman" w:cs="Times New Roman"/>
              </w:rPr>
            </w:pPr>
            <w:r w:rsidRPr="001E16DA">
              <w:rPr>
                <w:rFonts w:ascii="Times New Roman" w:hAnsi="Times New Roman" w:cs="Times New Roman"/>
              </w:rPr>
              <w:t>Муз./д. упраж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1381" w:rsidRPr="001E16DA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С. Прокофьева</w:t>
            </w:r>
          </w:p>
        </w:tc>
        <w:tc>
          <w:tcPr>
            <w:tcW w:w="1213" w:type="dxa"/>
            <w:vMerge w:val="restart"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мичес кая игра «Дождик: кап!»</w:t>
            </w:r>
          </w:p>
        </w:tc>
      </w:tr>
      <w:tr w:rsidR="00761381" w:rsidTr="00761381">
        <w:trPr>
          <w:trHeight w:val="510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1E16DA" w:rsidRDefault="00761381" w:rsidP="00C32D02">
            <w:pPr>
              <w:rPr>
                <w:rFonts w:ascii="Times New Roman" w:hAnsi="Times New Roman" w:cs="Times New Roman"/>
              </w:rPr>
            </w:pPr>
            <w:r w:rsidRPr="001E16DA">
              <w:rPr>
                <w:rFonts w:ascii="Times New Roman" w:hAnsi="Times New Roman" w:cs="Times New Roman"/>
              </w:rPr>
              <w:t>Пальчиковая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1E16DA" w:rsidRDefault="00761381" w:rsidP="00C32D02">
            <w:pPr>
              <w:rPr>
                <w:rFonts w:ascii="Times New Roman" w:hAnsi="Times New Roman" w:cs="Times New Roman"/>
              </w:rPr>
            </w:pPr>
            <w:r w:rsidRPr="001E16DA">
              <w:rPr>
                <w:rFonts w:ascii="Times New Roman" w:hAnsi="Times New Roman" w:cs="Times New Roman"/>
              </w:rPr>
              <w:t>«Здравствуй!»                    Т. Сикачева</w:t>
            </w: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325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1E16DA" w:rsidRDefault="00761381" w:rsidP="00C32D02">
            <w:pPr>
              <w:rPr>
                <w:rFonts w:ascii="Times New Roman" w:hAnsi="Times New Roman" w:cs="Times New Roman"/>
              </w:rPr>
            </w:pPr>
            <w:r w:rsidRPr="001E16DA"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1E16DA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певка-приветствие»</w:t>
            </w: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322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1E16DA" w:rsidRDefault="00761381" w:rsidP="00C32D02">
            <w:pPr>
              <w:rPr>
                <w:rFonts w:ascii="Times New Roman" w:hAnsi="Times New Roman" w:cs="Times New Roman"/>
              </w:rPr>
            </w:pPr>
            <w:r w:rsidRPr="001E16DA">
              <w:rPr>
                <w:rFonts w:ascii="Times New Roman" w:hAnsi="Times New Roman" w:cs="Times New Roman"/>
              </w:rPr>
              <w:t>Ритмическая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1E16DA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играем в имена»</w:t>
            </w: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307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6E276C" w:rsidRDefault="00761381" w:rsidP="00C32D02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6E276C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С. Прокофьева</w:t>
            </w: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298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61381" w:rsidRPr="001E16DA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1381" w:rsidRPr="001E16DA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кто идёт?»</w:t>
            </w: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132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61381" w:rsidRPr="001E16DA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1381" w:rsidRPr="001E16DA" w:rsidRDefault="0076138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576"/>
        </w:trPr>
        <w:tc>
          <w:tcPr>
            <w:tcW w:w="615" w:type="dxa"/>
            <w:vMerge w:val="restart"/>
          </w:tcPr>
          <w:p w:rsidR="00761381" w:rsidRDefault="001E6919" w:rsidP="00935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/ </w:t>
            </w:r>
            <w:r w:rsidR="00935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5" w:type="dxa"/>
            <w:vMerge w:val="restart"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</w:t>
            </w:r>
          </w:p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</w:t>
            </w:r>
          </w:p>
        </w:tc>
        <w:tc>
          <w:tcPr>
            <w:tcW w:w="4041" w:type="dxa"/>
            <w:vMerge w:val="restart"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ритмично двигаться в характере музыки. Развивать двигательную активность; тембровый слух. Воспитывать коммуникативные навыки.</w:t>
            </w:r>
          </w:p>
          <w:p w:rsidR="00761381" w:rsidRPr="003C19A3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</w:t>
            </w:r>
            <w:r w:rsidRPr="0043640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зыка грустная, печальная, звук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 ции: осень, скворушка.</w:t>
            </w:r>
          </w:p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почка: осень. </w:t>
            </w:r>
          </w:p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2D7EB3" w:rsidRDefault="00761381" w:rsidP="00C32D02">
            <w:pPr>
              <w:rPr>
                <w:rFonts w:ascii="Times New Roman" w:hAnsi="Times New Roman" w:cs="Times New Roman"/>
              </w:rPr>
            </w:pPr>
            <w:r w:rsidRPr="002D7EB3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1381" w:rsidRPr="002D7EB3" w:rsidRDefault="00761381" w:rsidP="00C32D02">
            <w:pPr>
              <w:rPr>
                <w:rFonts w:ascii="Times New Roman" w:hAnsi="Times New Roman" w:cs="Times New Roman"/>
              </w:rPr>
            </w:pPr>
            <w:r w:rsidRPr="002D7EB3">
              <w:rPr>
                <w:rFonts w:ascii="Times New Roman" w:hAnsi="Times New Roman" w:cs="Times New Roman"/>
              </w:rPr>
              <w:t>«Прогулка в лес» с.8 М.Ю.Картушина</w:t>
            </w:r>
          </w:p>
        </w:tc>
        <w:tc>
          <w:tcPr>
            <w:tcW w:w="1213" w:type="dxa"/>
            <w:vMerge w:val="restart"/>
          </w:tcPr>
          <w:p w:rsidR="00761381" w:rsidRPr="003275B5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272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2D7EB3" w:rsidRDefault="00761381" w:rsidP="00C32D02">
            <w:pPr>
              <w:rPr>
                <w:rFonts w:ascii="Times New Roman" w:hAnsi="Times New Roman" w:cs="Times New Roman"/>
              </w:rPr>
            </w:pPr>
            <w:r w:rsidRPr="002D7EB3">
              <w:rPr>
                <w:rFonts w:ascii="Times New Roman" w:hAnsi="Times New Roman" w:cs="Times New Roman"/>
              </w:rPr>
              <w:t>Игра-тренин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2D7EB3" w:rsidRDefault="00761381" w:rsidP="00C32D02">
            <w:pPr>
              <w:rPr>
                <w:rFonts w:ascii="Times New Roman" w:hAnsi="Times New Roman" w:cs="Times New Roman"/>
              </w:rPr>
            </w:pPr>
            <w:r w:rsidRPr="002D7EB3">
              <w:rPr>
                <w:rFonts w:ascii="Times New Roman" w:hAnsi="Times New Roman" w:cs="Times New Roman"/>
              </w:rPr>
              <w:t>«Звуки вокруг нас»</w:t>
            </w: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276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2D7EB3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2D7EB3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ушка»</w:t>
            </w: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435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2D7EB3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2D7EB3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кто поёт»</w:t>
            </w: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259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2D7EB3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.</w:t>
            </w:r>
            <w:r w:rsidRPr="002D7EB3">
              <w:rPr>
                <w:rFonts w:ascii="Times New Roman" w:hAnsi="Times New Roman" w:cs="Times New Roman"/>
              </w:rPr>
              <w:t xml:space="preserve">/игр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2D7EB3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спросим»</w:t>
            </w: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276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2D7EB3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2D7EB3" w:rsidRDefault="0076138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RPr="0087124F" w:rsidTr="00761381">
        <w:trPr>
          <w:trHeight w:val="272"/>
        </w:trPr>
        <w:tc>
          <w:tcPr>
            <w:tcW w:w="615" w:type="dxa"/>
            <w:vMerge/>
          </w:tcPr>
          <w:p w:rsidR="00761381" w:rsidRPr="0087124F" w:rsidRDefault="0076138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</w:tcPr>
          <w:p w:rsidR="00761381" w:rsidRPr="0087124F" w:rsidRDefault="0076138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</w:tcPr>
          <w:p w:rsidR="00761381" w:rsidRPr="0087124F" w:rsidRDefault="0076138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Pr="0087124F" w:rsidRDefault="0076138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87124F" w:rsidRDefault="0076138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885E2A" w:rsidRDefault="00761381" w:rsidP="00C32D02">
            <w:pPr>
              <w:rPr>
                <w:rFonts w:ascii="Times New Roman" w:hAnsi="Times New Roman" w:cs="Times New Roman"/>
              </w:rPr>
            </w:pPr>
          </w:p>
          <w:p w:rsidR="00761381" w:rsidRPr="00885E2A" w:rsidRDefault="0076138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761381" w:rsidRPr="0087124F" w:rsidRDefault="00761381" w:rsidP="00C32D0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101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761381" w:rsidTr="0011514B">
        <w:trPr>
          <w:trHeight w:val="411"/>
        </w:trPr>
        <w:tc>
          <w:tcPr>
            <w:tcW w:w="615" w:type="dxa"/>
            <w:vMerge w:val="restart"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</w:t>
            </w:r>
          </w:p>
          <w:p w:rsidR="00761381" w:rsidRDefault="001E691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5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5" w:type="dxa"/>
            <w:vMerge w:val="restart"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, танец, марш.</w:t>
            </w:r>
          </w:p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умения различать жанры музыки. Развивать певческие навыки. Воспитывать интерес к музыкально-игровому творчеству.</w:t>
            </w:r>
          </w:p>
          <w:p w:rsidR="00761381" w:rsidRPr="003C19A3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:</w:t>
            </w:r>
            <w:r w:rsidR="0044021E">
              <w:rPr>
                <w:rFonts w:ascii="Times New Roman" w:hAnsi="Times New Roman" w:cs="Times New Roman"/>
                <w:sz w:val="26"/>
                <w:szCs w:val="26"/>
              </w:rPr>
              <w:t xml:space="preserve"> песня, танец, марш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61381" w:rsidRPr="007C2310" w:rsidRDefault="00761381" w:rsidP="00C32D02">
            <w:pPr>
              <w:rPr>
                <w:rFonts w:ascii="Times New Roman" w:hAnsi="Times New Roman" w:cs="Times New Roman"/>
              </w:rPr>
            </w:pPr>
            <w:r w:rsidRPr="007C2310">
              <w:rPr>
                <w:rFonts w:ascii="Times New Roman" w:hAnsi="Times New Roman" w:cs="Times New Roman"/>
              </w:rPr>
              <w:t>Иллюстрации: «Три кита», песня, танец, марш. Портрет Д.Д.Кабалевск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AA0428" w:rsidRDefault="00452E2D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1381" w:rsidRPr="00AA0428" w:rsidRDefault="00761381" w:rsidP="00C32D02">
            <w:pPr>
              <w:rPr>
                <w:rFonts w:ascii="Times New Roman" w:hAnsi="Times New Roman" w:cs="Times New Roman"/>
              </w:rPr>
            </w:pPr>
            <w:r w:rsidRPr="00AA0428">
              <w:rPr>
                <w:rFonts w:ascii="Times New Roman" w:hAnsi="Times New Roman" w:cs="Times New Roman"/>
              </w:rPr>
              <w:t>«Марш» М. Робера (с77М.д.у.)</w:t>
            </w:r>
          </w:p>
        </w:tc>
        <w:tc>
          <w:tcPr>
            <w:tcW w:w="1211" w:type="dxa"/>
            <w:vMerge w:val="restart"/>
          </w:tcPr>
          <w:p w:rsidR="00761381" w:rsidRPr="003275B5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мическая игра «Лёшкин клён»</w:t>
            </w:r>
          </w:p>
        </w:tc>
      </w:tr>
      <w:tr w:rsidR="00761381" w:rsidTr="007C2310">
        <w:trPr>
          <w:trHeight w:val="275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AA0428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ьчик. </w:t>
            </w:r>
            <w:r w:rsidRPr="00AA0428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AA0428" w:rsidRDefault="00761381" w:rsidP="00C32D02">
            <w:pPr>
              <w:rPr>
                <w:rFonts w:ascii="Times New Roman" w:hAnsi="Times New Roman" w:cs="Times New Roman"/>
              </w:rPr>
            </w:pPr>
            <w:r w:rsidRPr="00AA0428">
              <w:rPr>
                <w:rFonts w:ascii="Times New Roman" w:hAnsi="Times New Roman" w:cs="Times New Roman"/>
              </w:rPr>
              <w:t>«Здравствуй!»                    Т. Сикачева</w:t>
            </w:r>
          </w:p>
        </w:tc>
        <w:tc>
          <w:tcPr>
            <w:tcW w:w="121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452E2D">
        <w:trPr>
          <w:trHeight w:val="342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AA0428" w:rsidRDefault="00761381" w:rsidP="00C32D02">
            <w:pPr>
              <w:rPr>
                <w:rFonts w:ascii="Times New Roman" w:hAnsi="Times New Roman" w:cs="Times New Roman"/>
              </w:rPr>
            </w:pPr>
            <w:r w:rsidRPr="00AA0428"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AA0428" w:rsidRDefault="00761381" w:rsidP="00C32D02">
            <w:pPr>
              <w:rPr>
                <w:rFonts w:ascii="Times New Roman" w:hAnsi="Times New Roman" w:cs="Times New Roman"/>
              </w:rPr>
            </w:pPr>
            <w:r w:rsidRPr="00AA0428">
              <w:rPr>
                <w:rFonts w:ascii="Times New Roman" w:hAnsi="Times New Roman" w:cs="Times New Roman"/>
              </w:rPr>
              <w:t>«Ос</w:t>
            </w:r>
            <w:r w:rsidR="00452E2D">
              <w:rPr>
                <w:rFonts w:ascii="Times New Roman" w:hAnsi="Times New Roman" w:cs="Times New Roman"/>
              </w:rPr>
              <w:t xml:space="preserve">енние листья» М.Ю.Картушина </w:t>
            </w:r>
          </w:p>
        </w:tc>
        <w:tc>
          <w:tcPr>
            <w:tcW w:w="121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277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AA0428" w:rsidRDefault="00761381" w:rsidP="00C32D02">
            <w:pPr>
              <w:rPr>
                <w:rFonts w:ascii="Times New Roman" w:hAnsi="Times New Roman" w:cs="Times New Roman"/>
              </w:rPr>
            </w:pPr>
            <w:r w:rsidRPr="00AA0428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AA0428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ушка», «Листопад»</w:t>
            </w:r>
          </w:p>
        </w:tc>
        <w:tc>
          <w:tcPr>
            <w:tcW w:w="121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326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AA0428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</w:t>
            </w:r>
            <w:r w:rsidRPr="00AA0428">
              <w:rPr>
                <w:rFonts w:ascii="Times New Roman" w:hAnsi="Times New Roman" w:cs="Times New Roman"/>
              </w:rPr>
              <w:t xml:space="preserve">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AA0428" w:rsidRDefault="00761381" w:rsidP="00C32D02">
            <w:pPr>
              <w:rPr>
                <w:rFonts w:ascii="Times New Roman" w:hAnsi="Times New Roman" w:cs="Times New Roman"/>
              </w:rPr>
            </w:pPr>
            <w:r w:rsidRPr="00AA0428">
              <w:rPr>
                <w:rFonts w:ascii="Times New Roman" w:hAnsi="Times New Roman" w:cs="Times New Roman"/>
              </w:rPr>
              <w:t>«Лёшкин клён» М.Ю.Картушина с 21</w:t>
            </w:r>
          </w:p>
        </w:tc>
        <w:tc>
          <w:tcPr>
            <w:tcW w:w="121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362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960281" w:rsidRDefault="00761381" w:rsidP="00C32D02">
            <w:pPr>
              <w:rPr>
                <w:rFonts w:ascii="Times New Roman" w:hAnsi="Times New Roman" w:cs="Times New Roman"/>
              </w:rPr>
            </w:pPr>
            <w:r w:rsidRPr="00960281"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960281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нка» бел.нар.мел. (С.</w:t>
            </w:r>
            <w:r w:rsidRPr="00960281">
              <w:rPr>
                <w:rFonts w:ascii="Times New Roman" w:hAnsi="Times New Roman" w:cs="Times New Roman"/>
              </w:rPr>
              <w:t>И. Бекина с154)</w:t>
            </w:r>
          </w:p>
        </w:tc>
        <w:tc>
          <w:tcPr>
            <w:tcW w:w="121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44021E">
        <w:trPr>
          <w:trHeight w:val="354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126561" w:rsidRDefault="00761381" w:rsidP="00C32D02">
            <w:pPr>
              <w:rPr>
                <w:rFonts w:ascii="Times New Roman" w:hAnsi="Times New Roman" w:cs="Times New Roman"/>
              </w:rPr>
            </w:pPr>
            <w:r w:rsidRPr="00FF1878"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FF1878" w:rsidRDefault="00761381" w:rsidP="00C32D02">
            <w:pPr>
              <w:rPr>
                <w:rFonts w:ascii="Times New Roman" w:hAnsi="Times New Roman" w:cs="Times New Roman"/>
              </w:rPr>
            </w:pPr>
            <w:r w:rsidRPr="00FF1878">
              <w:rPr>
                <w:rFonts w:ascii="Times New Roman" w:hAnsi="Times New Roman" w:cs="Times New Roman"/>
              </w:rPr>
              <w:t>«Осень спросим»   Т. Ломовой</w:t>
            </w:r>
          </w:p>
        </w:tc>
        <w:tc>
          <w:tcPr>
            <w:tcW w:w="121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Pr="00954E67" w:rsidRDefault="00C32D02" w:rsidP="00BC41B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761381" w:rsidTr="00742FD4">
        <w:trPr>
          <w:trHeight w:val="445"/>
        </w:trPr>
        <w:tc>
          <w:tcPr>
            <w:tcW w:w="615" w:type="dxa"/>
            <w:vMerge w:val="restart"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</w:t>
            </w:r>
          </w:p>
          <w:p w:rsidR="00761381" w:rsidRDefault="009359E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мся слушать звуки</w:t>
            </w:r>
          </w:p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дослушивать до конца музыкальное произведение. Воспитывать интерес к импровизации простейших мелодий.</w:t>
            </w:r>
          </w:p>
          <w:p w:rsidR="00761381" w:rsidRPr="003C19A3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97F">
              <w:rPr>
                <w:rFonts w:ascii="Times New Roman" w:hAnsi="Times New Roman" w:cs="Times New Roman"/>
              </w:rPr>
              <w:t>звук, уши, высокий, низкий, ф</w:t>
            </w:r>
            <w:r w:rsidR="00742FD4" w:rsidRPr="0090697F">
              <w:rPr>
                <w:rFonts w:ascii="Times New Roman" w:hAnsi="Times New Roman" w:cs="Times New Roman"/>
              </w:rPr>
              <w:t>ортепиано, скрипка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 ции: скрипка, ухо. Портрет П.И.Чайковского, стакан, ложеч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5B1383" w:rsidRDefault="00742FD4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  <w:p w:rsidR="00761381" w:rsidRPr="005B1383" w:rsidRDefault="0076138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1381" w:rsidRPr="005B1383" w:rsidRDefault="00761381" w:rsidP="00C32D02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«Марш» М. Робера (с77М.д.у.)</w:t>
            </w:r>
          </w:p>
        </w:tc>
        <w:tc>
          <w:tcPr>
            <w:tcW w:w="1211" w:type="dxa"/>
            <w:vMerge w:val="restart"/>
          </w:tcPr>
          <w:p w:rsidR="00761381" w:rsidRPr="003275B5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 «Что звучит?»</w:t>
            </w:r>
          </w:p>
        </w:tc>
      </w:tr>
      <w:tr w:rsidR="00761381" w:rsidTr="00761381">
        <w:trPr>
          <w:trHeight w:val="268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5B1383" w:rsidRDefault="00761381" w:rsidP="00C32D02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Дыхательное упражн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5B1383" w:rsidRDefault="00761381" w:rsidP="00C32D02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«Страшная сказка» В.Емельянова, и. Трифоновой.</w:t>
            </w:r>
          </w:p>
        </w:tc>
        <w:tc>
          <w:tcPr>
            <w:tcW w:w="121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315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5B1383" w:rsidRDefault="00761381" w:rsidP="00C32D02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Игра-тренин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5B1383" w:rsidRDefault="00761381" w:rsidP="00C32D02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«Звуки вокруг нас»</w:t>
            </w:r>
          </w:p>
        </w:tc>
        <w:tc>
          <w:tcPr>
            <w:tcW w:w="121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42FD4">
        <w:trPr>
          <w:trHeight w:val="223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5B1383" w:rsidRDefault="00761381" w:rsidP="00C32D02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5B1383" w:rsidRDefault="00761381" w:rsidP="00C32D02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«Мелодия»  П.И.Чайковского</w:t>
            </w:r>
          </w:p>
        </w:tc>
        <w:tc>
          <w:tcPr>
            <w:tcW w:w="121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761381">
        <w:trPr>
          <w:trHeight w:val="435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E2D" w:rsidRDefault="00761381" w:rsidP="00C32D02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Пение</w:t>
            </w:r>
          </w:p>
          <w:p w:rsidR="00761381" w:rsidRPr="005B1383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«</w:t>
            </w:r>
            <w:r w:rsidR="00452E2D">
              <w:rPr>
                <w:rFonts w:ascii="Times New Roman" w:hAnsi="Times New Roman" w:cs="Times New Roman"/>
              </w:rPr>
              <w:t xml:space="preserve">Скворушка», </w:t>
            </w:r>
            <w:r>
              <w:rPr>
                <w:rFonts w:ascii="Times New Roman" w:hAnsi="Times New Roman" w:cs="Times New Roman"/>
              </w:rPr>
              <w:t>«Листопад»</w:t>
            </w:r>
          </w:p>
          <w:p w:rsidR="00761381" w:rsidRPr="005B1383" w:rsidRDefault="0076138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рисуем песенку»</w:t>
            </w:r>
          </w:p>
        </w:tc>
        <w:tc>
          <w:tcPr>
            <w:tcW w:w="121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247E" w:rsidTr="00D731A9">
        <w:trPr>
          <w:trHeight w:val="689"/>
        </w:trPr>
        <w:tc>
          <w:tcPr>
            <w:tcW w:w="615" w:type="dxa"/>
            <w:vMerge/>
          </w:tcPr>
          <w:p w:rsidR="007A247E" w:rsidRDefault="007A247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A247E" w:rsidRDefault="007A247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A247E" w:rsidRDefault="007A247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A247E" w:rsidRDefault="007A247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A247E" w:rsidRPr="005B1383" w:rsidRDefault="007A247E" w:rsidP="00C32D02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Полька</w:t>
            </w:r>
          </w:p>
          <w:p w:rsidR="007A247E" w:rsidRPr="005B1383" w:rsidRDefault="007A247E" w:rsidP="00F90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A247E" w:rsidRPr="005B1383" w:rsidRDefault="007A247E" w:rsidP="00C32D02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 xml:space="preserve">«Янка» </w:t>
            </w:r>
            <w:r>
              <w:rPr>
                <w:rFonts w:ascii="Times New Roman" w:hAnsi="Times New Roman" w:cs="Times New Roman"/>
              </w:rPr>
              <w:t>бел.нар.мел. (С. И. Бекина с154</w:t>
            </w:r>
          </w:p>
        </w:tc>
        <w:tc>
          <w:tcPr>
            <w:tcW w:w="1211" w:type="dxa"/>
            <w:vMerge/>
          </w:tcPr>
          <w:p w:rsidR="007A247E" w:rsidRDefault="007A247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Pr="00F77084" w:rsidRDefault="00C32D02" w:rsidP="00742FD4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761381" w:rsidTr="00F660EB">
        <w:trPr>
          <w:trHeight w:val="330"/>
        </w:trPr>
        <w:tc>
          <w:tcPr>
            <w:tcW w:w="615" w:type="dxa"/>
            <w:vMerge w:val="restart"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/</w:t>
            </w:r>
          </w:p>
          <w:p w:rsidR="00761381" w:rsidRDefault="009359E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</w:t>
            </w:r>
          </w:p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</w:t>
            </w:r>
          </w:p>
        </w:tc>
        <w:tc>
          <w:tcPr>
            <w:tcW w:w="4041" w:type="dxa"/>
            <w:vMerge w:val="restart"/>
          </w:tcPr>
          <w:p w:rsidR="00761381" w:rsidRPr="005577BC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е</w:t>
            </w:r>
            <w:r w:rsidRPr="005577BC">
              <w:rPr>
                <w:rFonts w:ascii="Times New Roman" w:hAnsi="Times New Roman" w:cs="Times New Roman"/>
                <w:sz w:val="26"/>
                <w:szCs w:val="26"/>
              </w:rPr>
              <w:t xml:space="preserve"> петь слитно, протяжно, естественным голосо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тембровый, слух. </w:t>
            </w:r>
            <w:r w:rsidRPr="005577BC">
              <w:rPr>
                <w:rFonts w:ascii="Times New Roman" w:hAnsi="Times New Roman" w:cs="Times New Roman"/>
                <w:sz w:val="26"/>
                <w:szCs w:val="26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вкус</w:t>
            </w:r>
            <w:r w:rsidRPr="005577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1381" w:rsidRPr="00201B10" w:rsidRDefault="00761381" w:rsidP="00C32D02">
            <w:pPr>
              <w:rPr>
                <w:rFonts w:ascii="Times New Roman" w:hAnsi="Times New Roman" w:cs="Times New Roman"/>
              </w:rPr>
            </w:pPr>
            <w:r w:rsidRPr="00201B10">
              <w:rPr>
                <w:rFonts w:ascii="Times New Roman" w:hAnsi="Times New Roman" w:cs="Times New Roman"/>
                <w:u w:val="single"/>
              </w:rPr>
              <w:lastRenderedPageBreak/>
              <w:t>Словарная работа:</w:t>
            </w:r>
            <w:r w:rsidRPr="00201B10">
              <w:rPr>
                <w:rFonts w:ascii="Times New Roman" w:hAnsi="Times New Roman" w:cs="Times New Roman"/>
              </w:rPr>
              <w:t xml:space="preserve"> звук, стеклянный, пластиковый, деревянный, металлический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761381" w:rsidRPr="007A247E" w:rsidRDefault="00761381" w:rsidP="00C32D02">
            <w:pPr>
              <w:rPr>
                <w:rFonts w:ascii="Times New Roman" w:hAnsi="Times New Roman" w:cs="Times New Roman"/>
              </w:rPr>
            </w:pPr>
            <w:r w:rsidRPr="007A247E">
              <w:rPr>
                <w:rFonts w:ascii="Times New Roman" w:hAnsi="Times New Roman" w:cs="Times New Roman"/>
              </w:rPr>
              <w:lastRenderedPageBreak/>
              <w:t xml:space="preserve">Ёмкости: металличес кая, стеклянная, пластико вая, деревянная. Шапочки: </w:t>
            </w:r>
            <w:r w:rsidRPr="007A247E">
              <w:rPr>
                <w:rFonts w:ascii="Times New Roman" w:hAnsi="Times New Roman" w:cs="Times New Roman"/>
              </w:rPr>
              <w:lastRenderedPageBreak/>
              <w:t>дождик,солнце, волнуш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D657A2" w:rsidRDefault="00F660EB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./д. упраж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1381" w:rsidRPr="00D657A2" w:rsidRDefault="00761381" w:rsidP="00C32D02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«Прогулка в лес» с.8 М.Ю.Картушина</w:t>
            </w:r>
          </w:p>
        </w:tc>
        <w:tc>
          <w:tcPr>
            <w:tcW w:w="1211" w:type="dxa"/>
            <w:vMerge w:val="restart"/>
          </w:tcPr>
          <w:p w:rsidR="00761381" w:rsidRPr="003275B5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«Гриб волнушка» М.Ю. Карту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ной</w:t>
            </w:r>
          </w:p>
        </w:tc>
      </w:tr>
      <w:tr w:rsidR="00761381" w:rsidTr="00F660EB">
        <w:trPr>
          <w:trHeight w:val="300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D657A2" w:rsidRDefault="00F660EB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ьчик. </w:t>
            </w:r>
            <w:r w:rsidR="00761381" w:rsidRPr="00D657A2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D657A2" w:rsidRDefault="00761381" w:rsidP="00C32D02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«Здравствуй!»                    Т. Сикачева</w:t>
            </w:r>
          </w:p>
        </w:tc>
        <w:tc>
          <w:tcPr>
            <w:tcW w:w="121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9F4D30">
        <w:trPr>
          <w:trHeight w:val="272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D657A2" w:rsidRDefault="009F4D3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ыхат. </w:t>
            </w:r>
            <w:r w:rsidR="00761381" w:rsidRPr="00D657A2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ж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D657A2" w:rsidRDefault="00761381" w:rsidP="00C32D02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«Страшная сказ</w:t>
            </w:r>
            <w:r w:rsidR="009F4D30">
              <w:rPr>
                <w:rFonts w:ascii="Times New Roman" w:hAnsi="Times New Roman" w:cs="Times New Roman"/>
              </w:rPr>
              <w:t xml:space="preserve">ка» В.Емельянова, </w:t>
            </w:r>
          </w:p>
        </w:tc>
        <w:tc>
          <w:tcPr>
            <w:tcW w:w="121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F660EB">
        <w:trPr>
          <w:trHeight w:val="341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D657A2" w:rsidRDefault="00761381" w:rsidP="00C32D02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D657A2" w:rsidRDefault="00761381" w:rsidP="00C32D02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«Кто в домике живёт?»</w:t>
            </w:r>
          </w:p>
        </w:tc>
        <w:tc>
          <w:tcPr>
            <w:tcW w:w="121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F660EB">
        <w:trPr>
          <w:trHeight w:val="314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D657A2" w:rsidRDefault="00761381" w:rsidP="00C32D02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D657A2" w:rsidRDefault="00761381" w:rsidP="00C32D02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Листопад»   </w:t>
            </w:r>
          </w:p>
        </w:tc>
        <w:tc>
          <w:tcPr>
            <w:tcW w:w="121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9F4D30">
        <w:trPr>
          <w:trHeight w:val="176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Pr="00D657A2" w:rsidRDefault="00761381" w:rsidP="00C32D02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Речевая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D657A2" w:rsidRDefault="00761381" w:rsidP="00C32D02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«Угадай»</w:t>
            </w:r>
          </w:p>
        </w:tc>
        <w:tc>
          <w:tcPr>
            <w:tcW w:w="121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381" w:rsidTr="0090697F">
        <w:trPr>
          <w:trHeight w:val="318"/>
        </w:trPr>
        <w:tc>
          <w:tcPr>
            <w:tcW w:w="61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81" w:rsidRDefault="00761381" w:rsidP="00C32D02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Полька</w:t>
            </w:r>
          </w:p>
          <w:p w:rsidR="00ED34CF" w:rsidRDefault="00ED34CF" w:rsidP="00C32D02">
            <w:pPr>
              <w:rPr>
                <w:rFonts w:ascii="Times New Roman" w:hAnsi="Times New Roman" w:cs="Times New Roman"/>
              </w:rPr>
            </w:pPr>
          </w:p>
          <w:p w:rsidR="00ED34CF" w:rsidRPr="00D657A2" w:rsidRDefault="00ED34CF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381" w:rsidRPr="00D657A2" w:rsidRDefault="00761381" w:rsidP="00C32D02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 xml:space="preserve">«Янка» </w:t>
            </w:r>
            <w:r w:rsidR="009F4D30">
              <w:rPr>
                <w:rFonts w:ascii="Times New Roman" w:hAnsi="Times New Roman" w:cs="Times New Roman"/>
              </w:rPr>
              <w:t>бел.нар.мел. (С. И. Бекина</w:t>
            </w:r>
          </w:p>
        </w:tc>
        <w:tc>
          <w:tcPr>
            <w:tcW w:w="1211" w:type="dxa"/>
            <w:vMerge/>
          </w:tcPr>
          <w:p w:rsidR="00761381" w:rsidRDefault="0076138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4CF" w:rsidTr="00ED34CF">
        <w:trPr>
          <w:trHeight w:val="76"/>
        </w:trPr>
        <w:tc>
          <w:tcPr>
            <w:tcW w:w="615" w:type="dxa"/>
            <w:vMerge/>
          </w:tcPr>
          <w:p w:rsidR="00ED34CF" w:rsidRDefault="00ED34C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D34CF" w:rsidRDefault="00ED34C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D34CF" w:rsidRDefault="00ED34C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D34CF" w:rsidRDefault="00ED34C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D34CF" w:rsidRDefault="00ED34CF" w:rsidP="00C32D02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Муз. игра</w:t>
            </w:r>
          </w:p>
          <w:p w:rsidR="00ED34CF" w:rsidRDefault="00ED34CF" w:rsidP="00C32D02">
            <w:pPr>
              <w:rPr>
                <w:rFonts w:ascii="Times New Roman" w:hAnsi="Times New Roman" w:cs="Times New Roman"/>
              </w:rPr>
            </w:pPr>
          </w:p>
          <w:p w:rsidR="00ED34CF" w:rsidRDefault="00ED34CF" w:rsidP="00C32D02">
            <w:pPr>
              <w:rPr>
                <w:rFonts w:ascii="Times New Roman" w:hAnsi="Times New Roman" w:cs="Times New Roman"/>
              </w:rPr>
            </w:pPr>
          </w:p>
          <w:p w:rsidR="00ED34CF" w:rsidRPr="00D657A2" w:rsidRDefault="00ED34CF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D34CF" w:rsidRDefault="00ED34CF" w:rsidP="00C32D02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«Гри</w:t>
            </w:r>
            <w:r>
              <w:rPr>
                <w:rFonts w:ascii="Times New Roman" w:hAnsi="Times New Roman" w:cs="Times New Roman"/>
              </w:rPr>
              <w:t xml:space="preserve">б волнушка»          </w:t>
            </w:r>
          </w:p>
          <w:p w:rsidR="00ED34CF" w:rsidRPr="00ED34CF" w:rsidRDefault="00ED34CF" w:rsidP="00ED34CF">
            <w:pPr>
              <w:rPr>
                <w:rFonts w:ascii="Times New Roman" w:hAnsi="Times New Roman" w:cs="Times New Roman"/>
              </w:rPr>
            </w:pPr>
          </w:p>
          <w:p w:rsidR="00ED34CF" w:rsidRPr="00ED34CF" w:rsidRDefault="00ED34CF" w:rsidP="00ED3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ED34CF" w:rsidRDefault="00ED34C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C32D02">
      <w:pPr>
        <w:rPr>
          <w:rFonts w:ascii="Times New Roman" w:hAnsi="Times New Roman" w:cs="Times New Roman"/>
          <w:sz w:val="26"/>
          <w:szCs w:val="26"/>
        </w:rPr>
      </w:pPr>
    </w:p>
    <w:p w:rsidR="00C32D02" w:rsidRPr="00745891" w:rsidRDefault="00C32D02" w:rsidP="00745891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E01663" w:rsidTr="00BA4885">
        <w:trPr>
          <w:trHeight w:val="323"/>
        </w:trPr>
        <w:tc>
          <w:tcPr>
            <w:tcW w:w="615" w:type="dxa"/>
            <w:vMerge w:val="restart"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</w:t>
            </w:r>
          </w:p>
          <w:p w:rsidR="00E01663" w:rsidRDefault="009359E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E01663" w:rsidRDefault="000279E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мся различать звуки. </w:t>
            </w:r>
          </w:p>
        </w:tc>
        <w:tc>
          <w:tcPr>
            <w:tcW w:w="4041" w:type="dxa"/>
            <w:vMerge w:val="restart"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различать звуки. Развивать певческие навыки. Воспитывать интерес к игре на муз. инструментах.</w:t>
            </w:r>
          </w:p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вук, стеклянный, пластиковый, деревянный, металлический.</w:t>
            </w:r>
          </w:p>
          <w:p w:rsidR="00E01663" w:rsidRPr="003C19A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E01663" w:rsidRPr="000279E5" w:rsidRDefault="00E01663" w:rsidP="00C32D02">
            <w:pPr>
              <w:rPr>
                <w:rFonts w:ascii="Times New Roman" w:hAnsi="Times New Roman" w:cs="Times New Roman"/>
              </w:rPr>
            </w:pPr>
            <w:r w:rsidRPr="000279E5">
              <w:rPr>
                <w:rFonts w:ascii="Times New Roman" w:hAnsi="Times New Roman" w:cs="Times New Roman"/>
              </w:rPr>
              <w:t>Ёмкости: металлическая, стеклянная, пластико вая, деревянная.</w:t>
            </w:r>
          </w:p>
          <w:p w:rsidR="00E01663" w:rsidRPr="0079406B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9E5">
              <w:rPr>
                <w:rFonts w:ascii="Times New Roman" w:hAnsi="Times New Roman" w:cs="Times New Roman"/>
              </w:rPr>
              <w:t>Шапочки: дождик,солнце, волнушка. Каранда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5B4656" w:rsidRDefault="00BA488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1663" w:rsidRPr="005B4656" w:rsidRDefault="00E01663" w:rsidP="00C32D02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«Марш» М. Робера (с77М.д.у.)</w:t>
            </w:r>
          </w:p>
        </w:tc>
        <w:tc>
          <w:tcPr>
            <w:tcW w:w="1353" w:type="dxa"/>
            <w:vMerge w:val="restart"/>
          </w:tcPr>
          <w:p w:rsidR="00BA4885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ига</w:t>
            </w:r>
          </w:p>
          <w:p w:rsidR="00E01663" w:rsidRPr="003275B5" w:rsidRDefault="00BA488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r w:rsidR="00E01663">
              <w:rPr>
                <w:rFonts w:ascii="Times New Roman" w:hAnsi="Times New Roman" w:cs="Times New Roman"/>
                <w:sz w:val="26"/>
                <w:szCs w:val="26"/>
              </w:rPr>
              <w:t>ное упражне ние «Меж еловых лап».</w:t>
            </w:r>
          </w:p>
        </w:tc>
      </w:tr>
      <w:tr w:rsidR="00E01663" w:rsidTr="00E01663">
        <w:trPr>
          <w:trHeight w:val="212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5B4656" w:rsidRDefault="00E01663" w:rsidP="00C32D02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Игра-тренинг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5B4656" w:rsidRDefault="00E01663" w:rsidP="00C32D02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«Звуки вокруг нас»</w:t>
            </w:r>
          </w:p>
        </w:tc>
        <w:tc>
          <w:tcPr>
            <w:tcW w:w="1353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E01663">
        <w:trPr>
          <w:trHeight w:val="570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5B4656" w:rsidRDefault="00E01663" w:rsidP="00C32D02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 xml:space="preserve">Активное слушание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5B4656" w:rsidRDefault="00E01663" w:rsidP="00C32D02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«Антошка» м. В. Шаинского, сл. Ю.Энтина.</w:t>
            </w:r>
          </w:p>
        </w:tc>
        <w:tc>
          <w:tcPr>
            <w:tcW w:w="1353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BA4885">
        <w:trPr>
          <w:trHeight w:val="275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5B4656" w:rsidRDefault="00E01663" w:rsidP="00C32D02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5B4656" w:rsidRDefault="00E01663" w:rsidP="00C32D02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истопад»</w:t>
            </w:r>
          </w:p>
        </w:tc>
        <w:tc>
          <w:tcPr>
            <w:tcW w:w="1353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E01663">
        <w:trPr>
          <w:trHeight w:val="510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5B4656" w:rsidRDefault="00E01663" w:rsidP="00C32D02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Двигательное упражн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5B4656" w:rsidRDefault="00E01663" w:rsidP="00C32D02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«Меж еловых лап» М. Картушина с 16</w:t>
            </w:r>
          </w:p>
        </w:tc>
        <w:tc>
          <w:tcPr>
            <w:tcW w:w="1353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E01663">
        <w:trPr>
          <w:trHeight w:val="600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5B4656" w:rsidRDefault="00E01663" w:rsidP="00C32D02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5B4656" w:rsidRDefault="00E01663" w:rsidP="00C32D02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«Янка» бел.нар.мел. (С. И. Бекина с154)</w:t>
            </w:r>
          </w:p>
        </w:tc>
        <w:tc>
          <w:tcPr>
            <w:tcW w:w="1353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AA45A7">
        <w:trPr>
          <w:trHeight w:val="276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01663" w:rsidRPr="005B4656" w:rsidRDefault="00E01663" w:rsidP="00C32D02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01663" w:rsidRPr="005B4656" w:rsidRDefault="00E01663" w:rsidP="00C32D02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«Гриб вол</w:t>
            </w:r>
            <w:r w:rsidR="00AA45A7">
              <w:rPr>
                <w:rFonts w:ascii="Times New Roman" w:hAnsi="Times New Roman" w:cs="Times New Roman"/>
              </w:rPr>
              <w:t>нушка» (м. Ю. Картушиной</w:t>
            </w:r>
          </w:p>
        </w:tc>
        <w:tc>
          <w:tcPr>
            <w:tcW w:w="1353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Pr="00EE2884" w:rsidRDefault="00C32D02" w:rsidP="00EE2884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E01663" w:rsidTr="001E1E8C">
        <w:trPr>
          <w:trHeight w:val="201"/>
        </w:trPr>
        <w:tc>
          <w:tcPr>
            <w:tcW w:w="615" w:type="dxa"/>
            <w:vMerge w:val="restart"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</w:t>
            </w:r>
          </w:p>
          <w:p w:rsidR="00E01663" w:rsidRDefault="009359E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ена года в музыке</w:t>
            </w:r>
          </w:p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определять звучание муз. инструментов. Развивать эмоциональную отзывчивость; двигательную активность. Воспитывать муз. вкус.</w:t>
            </w:r>
          </w:p>
          <w:p w:rsidR="00E01663" w:rsidRPr="005875E5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рипка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 ции: скрипка, осень. Портрет К.В.Глю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3B6BFF" w:rsidRDefault="001E1E8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1663" w:rsidRPr="003B6BFF" w:rsidRDefault="00E01663" w:rsidP="00C32D02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«Прогулка в лес» с.8 М.Ю.Картушина</w:t>
            </w:r>
          </w:p>
        </w:tc>
        <w:tc>
          <w:tcPr>
            <w:tcW w:w="1353" w:type="dxa"/>
            <w:vMerge w:val="restart"/>
          </w:tcPr>
          <w:p w:rsidR="00E01663" w:rsidRDefault="00E01663" w:rsidP="00C32D02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П/иг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1663" w:rsidRPr="003275B5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BFF">
              <w:rPr>
                <w:rFonts w:ascii="Times New Roman" w:hAnsi="Times New Roman" w:cs="Times New Roman"/>
              </w:rPr>
              <w:t>«Горелки с платочком»</w:t>
            </w:r>
          </w:p>
        </w:tc>
      </w:tr>
      <w:tr w:rsidR="00E01663" w:rsidTr="000279E5">
        <w:trPr>
          <w:trHeight w:val="213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3B6BFF" w:rsidRDefault="00E01663" w:rsidP="00C32D02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Игра-тренинг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3B6BFF" w:rsidRDefault="00E01663" w:rsidP="00C32D02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«Звуки вокруг нас»</w:t>
            </w:r>
          </w:p>
        </w:tc>
        <w:tc>
          <w:tcPr>
            <w:tcW w:w="1353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0279E5">
        <w:trPr>
          <w:trHeight w:val="240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3B6BFF" w:rsidRDefault="00E01663" w:rsidP="00C32D02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3B6BFF" w:rsidRDefault="00E01663" w:rsidP="00C32D02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«Мелодия» К.В.Глюка</w:t>
            </w:r>
          </w:p>
        </w:tc>
        <w:tc>
          <w:tcPr>
            <w:tcW w:w="1353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0279E5">
        <w:trPr>
          <w:trHeight w:val="315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3B6BFF" w:rsidRDefault="00E0166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евание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3B6BFF" w:rsidRDefault="00E0166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топад»</w:t>
            </w:r>
          </w:p>
        </w:tc>
        <w:tc>
          <w:tcPr>
            <w:tcW w:w="1353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0279E5">
        <w:trPr>
          <w:trHeight w:val="199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3B6BFF" w:rsidRDefault="00E01663" w:rsidP="00C32D02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3B6BFF" w:rsidRDefault="00E01663" w:rsidP="00C32D02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нтошка» Шаинский</w:t>
            </w:r>
          </w:p>
        </w:tc>
        <w:tc>
          <w:tcPr>
            <w:tcW w:w="1353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1E1E8C">
        <w:trPr>
          <w:trHeight w:val="239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3B6BFF" w:rsidRDefault="00E01663" w:rsidP="00C32D02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М/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3B6BFF" w:rsidRDefault="00E01663" w:rsidP="00C32D02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«Домик-крошечка» З.Я.Роот</w:t>
            </w:r>
          </w:p>
        </w:tc>
        <w:tc>
          <w:tcPr>
            <w:tcW w:w="1353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07C" w:rsidTr="0076507C">
        <w:trPr>
          <w:trHeight w:val="834"/>
        </w:trPr>
        <w:tc>
          <w:tcPr>
            <w:tcW w:w="615" w:type="dxa"/>
            <w:vMerge/>
          </w:tcPr>
          <w:p w:rsidR="0076507C" w:rsidRDefault="0076507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76507C" w:rsidRDefault="0076507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76507C" w:rsidRDefault="0076507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76507C" w:rsidRDefault="0076507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6507C" w:rsidRPr="003B6BFF" w:rsidRDefault="0076507C" w:rsidP="00C32D02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 xml:space="preserve">П/игра </w:t>
            </w:r>
          </w:p>
          <w:p w:rsidR="0076507C" w:rsidRDefault="0076507C" w:rsidP="00C32D02">
            <w:pPr>
              <w:rPr>
                <w:rFonts w:ascii="Times New Roman" w:hAnsi="Times New Roman" w:cs="Times New Roman"/>
              </w:rPr>
            </w:pPr>
          </w:p>
          <w:p w:rsidR="0076507C" w:rsidRPr="003B6BFF" w:rsidRDefault="0076507C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6507C" w:rsidRPr="003B6BFF" w:rsidRDefault="0076507C" w:rsidP="00C32D02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«Горелки с платочком»</w:t>
            </w:r>
          </w:p>
          <w:p w:rsidR="0076507C" w:rsidRPr="003B6BFF" w:rsidRDefault="0076507C" w:rsidP="00C32D0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6507C" w:rsidRDefault="0076507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Pr="0076507C" w:rsidRDefault="00C32D02" w:rsidP="0076507C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5F3E93" w:rsidTr="00D731A9">
        <w:trPr>
          <w:trHeight w:val="268"/>
        </w:trPr>
        <w:tc>
          <w:tcPr>
            <w:tcW w:w="615" w:type="dxa"/>
            <w:vMerge w:val="restart"/>
          </w:tcPr>
          <w:p w:rsidR="005F3E93" w:rsidRDefault="001E691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</w:t>
            </w:r>
            <w:r w:rsidR="009359E1">
              <w:rPr>
                <w:rFonts w:ascii="Times New Roman" w:hAnsi="Times New Roman" w:cs="Times New Roman"/>
                <w:sz w:val="26"/>
                <w:szCs w:val="26"/>
              </w:rPr>
              <w:t xml:space="preserve"> 29</w:t>
            </w:r>
          </w:p>
        </w:tc>
        <w:tc>
          <w:tcPr>
            <w:tcW w:w="1535" w:type="dxa"/>
            <w:vMerge w:val="restart"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отека  </w:t>
            </w:r>
          </w:p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</w:t>
            </w:r>
          </w:p>
        </w:tc>
        <w:tc>
          <w:tcPr>
            <w:tcW w:w="4041" w:type="dxa"/>
            <w:vMerge w:val="restart"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различать звуки. Развивать певческие навыки. Воспитывать интерес к игре на муз. инструментах.</w:t>
            </w:r>
          </w:p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звук, шум.</w:t>
            </w:r>
          </w:p>
          <w:p w:rsidR="005F3E93" w:rsidRPr="003C19A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жный колпак, плат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3E93" w:rsidRPr="0046231B" w:rsidRDefault="005F3E9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827" w:type="dxa"/>
          </w:tcPr>
          <w:p w:rsidR="005F3E93" w:rsidRPr="0046231B" w:rsidRDefault="005F3E93" w:rsidP="00C32D02">
            <w:pPr>
              <w:rPr>
                <w:rFonts w:ascii="Times New Roman" w:hAnsi="Times New Roman" w:cs="Times New Roman"/>
              </w:rPr>
            </w:pPr>
            <w:r w:rsidRPr="0046231B">
              <w:rPr>
                <w:rFonts w:ascii="Times New Roman" w:hAnsi="Times New Roman" w:cs="Times New Roman"/>
              </w:rPr>
              <w:t>«П</w:t>
            </w:r>
            <w:r>
              <w:rPr>
                <w:rFonts w:ascii="Times New Roman" w:hAnsi="Times New Roman" w:cs="Times New Roman"/>
              </w:rPr>
              <w:t>рогулка в лес» с.8 Картуш.</w:t>
            </w:r>
          </w:p>
        </w:tc>
        <w:tc>
          <w:tcPr>
            <w:tcW w:w="1353" w:type="dxa"/>
            <w:vMerge w:val="restart"/>
          </w:tcPr>
          <w:p w:rsidR="005F3E93" w:rsidRPr="003275B5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е «Дождик-огородник» Меньшова</w:t>
            </w:r>
          </w:p>
        </w:tc>
      </w:tr>
      <w:tr w:rsidR="005F3E93" w:rsidTr="00D731A9">
        <w:trPr>
          <w:trHeight w:val="264"/>
        </w:trPr>
        <w:tc>
          <w:tcPr>
            <w:tcW w:w="615" w:type="dxa"/>
            <w:vMerge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3E93" w:rsidRDefault="005F3E93" w:rsidP="00C32D02">
            <w:pPr>
              <w:rPr>
                <w:rFonts w:ascii="Times New Roman" w:hAnsi="Times New Roman" w:cs="Times New Roman"/>
              </w:rPr>
            </w:pPr>
            <w:r w:rsidRPr="0046231B">
              <w:rPr>
                <w:rFonts w:ascii="Times New Roman" w:hAnsi="Times New Roman" w:cs="Times New Roman"/>
              </w:rPr>
              <w:t>Игра-тренинг</w:t>
            </w:r>
          </w:p>
        </w:tc>
        <w:tc>
          <w:tcPr>
            <w:tcW w:w="3827" w:type="dxa"/>
          </w:tcPr>
          <w:p w:rsidR="005F3E93" w:rsidRPr="0046231B" w:rsidRDefault="005F3E93" w:rsidP="00C32D02">
            <w:pPr>
              <w:rPr>
                <w:rFonts w:ascii="Times New Roman" w:hAnsi="Times New Roman" w:cs="Times New Roman"/>
              </w:rPr>
            </w:pPr>
            <w:r w:rsidRPr="0046231B">
              <w:rPr>
                <w:rFonts w:ascii="Times New Roman" w:hAnsi="Times New Roman" w:cs="Times New Roman"/>
              </w:rPr>
              <w:t>«Звуки вокруг нас»</w:t>
            </w:r>
          </w:p>
        </w:tc>
        <w:tc>
          <w:tcPr>
            <w:tcW w:w="1353" w:type="dxa"/>
            <w:vMerge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E93" w:rsidTr="00D731A9">
        <w:trPr>
          <w:trHeight w:val="198"/>
        </w:trPr>
        <w:tc>
          <w:tcPr>
            <w:tcW w:w="615" w:type="dxa"/>
            <w:vMerge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3E93" w:rsidRPr="0046231B" w:rsidRDefault="005F3E9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827" w:type="dxa"/>
          </w:tcPr>
          <w:p w:rsidR="005F3E93" w:rsidRPr="0046231B" w:rsidRDefault="005F3E9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аница</w:t>
            </w:r>
          </w:p>
        </w:tc>
        <w:tc>
          <w:tcPr>
            <w:tcW w:w="1353" w:type="dxa"/>
            <w:vMerge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E93" w:rsidTr="00BF2F2C">
        <w:trPr>
          <w:trHeight w:val="76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3E93" w:rsidRDefault="005F3E9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827" w:type="dxa"/>
          </w:tcPr>
          <w:p w:rsidR="005F3E93" w:rsidRDefault="005F3E9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кто я?»</w:t>
            </w:r>
          </w:p>
        </w:tc>
        <w:tc>
          <w:tcPr>
            <w:tcW w:w="1353" w:type="dxa"/>
            <w:vMerge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E93" w:rsidTr="005F3E93">
        <w:trPr>
          <w:trHeight w:val="246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F2F2C" w:rsidRPr="001B671B" w:rsidRDefault="00BF2F2C" w:rsidP="009359E1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E93" w:rsidRDefault="005F3E93" w:rsidP="00C32D0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E93" w:rsidRPr="0046231B" w:rsidRDefault="005F3E9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х. игра</w:t>
            </w:r>
          </w:p>
        </w:tc>
        <w:tc>
          <w:tcPr>
            <w:tcW w:w="3827" w:type="dxa"/>
          </w:tcPr>
          <w:p w:rsidR="005F3E93" w:rsidRPr="0046231B" w:rsidRDefault="005F3E9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ышу шум…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5F3E93">
        <w:trPr>
          <w:trHeight w:val="136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46231B" w:rsidRDefault="00E0166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46231B" w:rsidRDefault="00E0166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ждик-огородник» Меньшова</w:t>
            </w:r>
          </w:p>
        </w:tc>
        <w:tc>
          <w:tcPr>
            <w:tcW w:w="1353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E93" w:rsidTr="00D731A9">
        <w:trPr>
          <w:trHeight w:val="548"/>
        </w:trPr>
        <w:tc>
          <w:tcPr>
            <w:tcW w:w="615" w:type="dxa"/>
            <w:vMerge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3E93" w:rsidRPr="0046231B" w:rsidRDefault="005F3E9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  <w:p w:rsidR="005F3E93" w:rsidRPr="0046231B" w:rsidRDefault="005F3E9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F3E93" w:rsidRPr="00FD51F8" w:rsidRDefault="005F3E9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алинушки»</w:t>
            </w:r>
          </w:p>
        </w:tc>
        <w:tc>
          <w:tcPr>
            <w:tcW w:w="1353" w:type="dxa"/>
            <w:vMerge/>
          </w:tcPr>
          <w:p w:rsidR="005F3E93" w:rsidRDefault="005F3E9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C32D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91495A" w:rsidTr="00D731A9">
        <w:trPr>
          <w:cantSplit/>
          <w:trHeight w:val="268"/>
        </w:trPr>
        <w:tc>
          <w:tcPr>
            <w:tcW w:w="615" w:type="dxa"/>
            <w:vMerge w:val="restart"/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</w:t>
            </w:r>
          </w:p>
          <w:p w:rsidR="0091495A" w:rsidRPr="007F5EEB" w:rsidRDefault="009359E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чём рассказы вает музыка?</w:t>
            </w:r>
          </w:p>
          <w:p w:rsidR="0091495A" w:rsidRPr="001B671B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95A" w:rsidRPr="001B671B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95A" w:rsidRPr="001B671B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95A" w:rsidRPr="001B671B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95A" w:rsidRPr="001B671B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формирования умения  анализировать музыкальное произведение. Развивать певческие навыки, чувство ритма. Воспитывать интерес к музы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сских классиков. </w:t>
            </w:r>
          </w:p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тепиано</w:t>
            </w:r>
          </w:p>
          <w:p w:rsidR="0091495A" w:rsidRPr="001B671B" w:rsidRDefault="0091495A" w:rsidP="00C32D02">
            <w:pPr>
              <w:tabs>
                <w:tab w:val="left" w:pos="27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91495A" w:rsidRPr="0091495A" w:rsidRDefault="0091495A" w:rsidP="00C32D02">
            <w:pPr>
              <w:rPr>
                <w:rFonts w:ascii="Times New Roman" w:hAnsi="Times New Roman" w:cs="Times New Roman"/>
              </w:rPr>
            </w:pPr>
            <w:r w:rsidRPr="0091495A">
              <w:rPr>
                <w:rFonts w:ascii="Times New Roman" w:hAnsi="Times New Roman" w:cs="Times New Roman"/>
              </w:rPr>
              <w:lastRenderedPageBreak/>
              <w:t xml:space="preserve">Иллюстра ции: фортепианоосень. Портрет             П. И. Чайковско  го. Муз. </w:t>
            </w:r>
            <w:r w:rsidRPr="0091495A">
              <w:rPr>
                <w:rFonts w:ascii="Times New Roman" w:hAnsi="Times New Roman" w:cs="Times New Roman"/>
              </w:rPr>
              <w:lastRenderedPageBreak/>
              <w:t>инструмен ты</w:t>
            </w:r>
          </w:p>
          <w:p w:rsidR="0091495A" w:rsidRPr="0091495A" w:rsidRDefault="0091495A" w:rsidP="00C32D02">
            <w:pPr>
              <w:rPr>
                <w:rFonts w:ascii="Times New Roman" w:hAnsi="Times New Roman" w:cs="Times New Roman"/>
              </w:rPr>
            </w:pPr>
          </w:p>
          <w:p w:rsidR="0091495A" w:rsidRPr="001B671B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5A" w:rsidRPr="00156DF9" w:rsidRDefault="0091495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./д. упраж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495A" w:rsidRPr="00156DF9" w:rsidRDefault="0091495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дьба – поскоки»</w:t>
            </w:r>
          </w:p>
        </w:tc>
        <w:tc>
          <w:tcPr>
            <w:tcW w:w="1211" w:type="dxa"/>
            <w:vMerge w:val="restart"/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.</w:t>
            </w:r>
          </w:p>
          <w:p w:rsidR="0091495A" w:rsidRPr="001B671B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95A" w:rsidRPr="001B671B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95A" w:rsidRPr="001B671B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95A" w:rsidRPr="001B671B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95A" w:rsidRPr="001B671B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95A" w:rsidTr="00D731A9">
        <w:trPr>
          <w:cantSplit/>
          <w:trHeight w:val="264"/>
        </w:trPr>
        <w:tc>
          <w:tcPr>
            <w:tcW w:w="615" w:type="dxa"/>
            <w:vMerge/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495A" w:rsidRDefault="0091495A" w:rsidP="00C32D02">
            <w:pPr>
              <w:rPr>
                <w:rFonts w:ascii="Times New Roman" w:hAnsi="Times New Roman" w:cs="Times New Roman"/>
              </w:rPr>
            </w:pPr>
            <w:r w:rsidRPr="00156DF9">
              <w:rPr>
                <w:rFonts w:ascii="Times New Roman" w:hAnsi="Times New Roman" w:cs="Times New Roman"/>
              </w:rPr>
              <w:t>Игра-тренинг</w:t>
            </w:r>
          </w:p>
        </w:tc>
        <w:tc>
          <w:tcPr>
            <w:tcW w:w="3969" w:type="dxa"/>
          </w:tcPr>
          <w:p w:rsidR="0091495A" w:rsidRDefault="0091495A" w:rsidP="00C32D02">
            <w:pPr>
              <w:rPr>
                <w:rFonts w:ascii="Times New Roman" w:hAnsi="Times New Roman" w:cs="Times New Roman"/>
              </w:rPr>
            </w:pPr>
            <w:r w:rsidRPr="00156DF9">
              <w:rPr>
                <w:rFonts w:ascii="Times New Roman" w:hAnsi="Times New Roman" w:cs="Times New Roman"/>
              </w:rPr>
              <w:t>«Звуки вокруг нас»</w:t>
            </w:r>
          </w:p>
        </w:tc>
        <w:tc>
          <w:tcPr>
            <w:tcW w:w="1211" w:type="dxa"/>
            <w:vMerge/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95A" w:rsidTr="00D731A9">
        <w:trPr>
          <w:cantSplit/>
          <w:trHeight w:val="331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495A" w:rsidRPr="00156DF9" w:rsidRDefault="0091495A" w:rsidP="00C32D02">
            <w:pPr>
              <w:rPr>
                <w:rFonts w:ascii="Times New Roman" w:hAnsi="Times New Roman" w:cs="Times New Roman"/>
              </w:rPr>
            </w:pPr>
            <w:r w:rsidRPr="00156DF9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91495A" w:rsidRPr="00156DF9" w:rsidRDefault="0091495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тябрь» П. И. Чайковский</w:t>
            </w:r>
          </w:p>
        </w:tc>
        <w:tc>
          <w:tcPr>
            <w:tcW w:w="1211" w:type="dxa"/>
            <w:vMerge/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95A" w:rsidTr="0091495A">
        <w:trPr>
          <w:trHeight w:val="243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1495A" w:rsidRPr="009359E1" w:rsidRDefault="009359E1" w:rsidP="00C32D02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  <w:p w:rsidR="0091495A" w:rsidRPr="001B671B" w:rsidRDefault="0091495A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95A" w:rsidRPr="001B671B" w:rsidRDefault="0091495A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95A" w:rsidRPr="001B671B" w:rsidRDefault="0091495A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95A" w:rsidRPr="001B671B" w:rsidRDefault="0091495A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95A" w:rsidRDefault="0091495A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95A" w:rsidRPr="001B671B" w:rsidRDefault="0091495A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95A" w:rsidRDefault="0091495A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1495A" w:rsidRPr="00156DF9" w:rsidRDefault="0091495A" w:rsidP="00C32D02">
            <w:pPr>
              <w:rPr>
                <w:rFonts w:ascii="Times New Roman" w:hAnsi="Times New Roman" w:cs="Times New Roman"/>
              </w:rPr>
            </w:pPr>
            <w:r w:rsidRPr="00156DF9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91495A" w:rsidRPr="00156DF9" w:rsidRDefault="0091495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ждик-огородник»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5F3E93">
        <w:trPr>
          <w:trHeight w:val="316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156DF9" w:rsidRDefault="00E0166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156DF9" w:rsidRDefault="00E0166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 нам гости пришли»</w:t>
            </w:r>
          </w:p>
        </w:tc>
        <w:tc>
          <w:tcPr>
            <w:tcW w:w="121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5F3E93">
        <w:trPr>
          <w:trHeight w:val="352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156DF9" w:rsidRDefault="00E0166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156DF9" w:rsidRDefault="00E0166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алинушки»</w:t>
            </w:r>
          </w:p>
        </w:tc>
        <w:tc>
          <w:tcPr>
            <w:tcW w:w="121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95A" w:rsidTr="00C82BB2">
        <w:trPr>
          <w:trHeight w:val="697"/>
        </w:trPr>
        <w:tc>
          <w:tcPr>
            <w:tcW w:w="615" w:type="dxa"/>
            <w:vMerge/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495A" w:rsidRPr="001B671B" w:rsidRDefault="0091495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1495A" w:rsidRPr="00F67F6D" w:rsidRDefault="0091495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на чём играю?»</w:t>
            </w:r>
          </w:p>
        </w:tc>
        <w:tc>
          <w:tcPr>
            <w:tcW w:w="1211" w:type="dxa"/>
            <w:vMerge/>
          </w:tcPr>
          <w:p w:rsidR="0091495A" w:rsidRDefault="0091495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BC34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pPr w:leftFromText="180" w:rightFromText="180" w:vertAnchor="text" w:horzAnchor="margin" w:tblpY="-169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565D70" w:rsidRPr="003275B5" w:rsidTr="00565D70">
        <w:trPr>
          <w:trHeight w:val="323"/>
        </w:trPr>
        <w:tc>
          <w:tcPr>
            <w:tcW w:w="615" w:type="dxa"/>
            <w:vMerge w:val="restart"/>
          </w:tcPr>
          <w:p w:rsidR="00565D70" w:rsidRDefault="00565D70" w:rsidP="00565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6</w:t>
            </w:r>
          </w:p>
          <w:p w:rsidR="00565D70" w:rsidRDefault="00565D70" w:rsidP="00565D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565D70" w:rsidRDefault="00565D70" w:rsidP="00565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х и Ах» интегриро</w:t>
            </w:r>
          </w:p>
          <w:p w:rsidR="00565D70" w:rsidRDefault="00565D70" w:rsidP="00565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нная</w:t>
            </w:r>
          </w:p>
        </w:tc>
        <w:tc>
          <w:tcPr>
            <w:tcW w:w="4041" w:type="dxa"/>
            <w:vMerge w:val="restart"/>
          </w:tcPr>
          <w:p w:rsidR="00565D70" w:rsidRPr="003C19A3" w:rsidRDefault="00565D70" w:rsidP="00565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передавать в движении характер музыки. Развивать игровое творчество. Воспитывать бережное отношение к своему здоровью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565D70" w:rsidRDefault="00565D70" w:rsidP="00565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, листья, макеты луж, галоши, зонт, картонные куклы с одежд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D70" w:rsidRPr="008E75F6" w:rsidRDefault="00565D70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ол. песня-распевка.</w:t>
            </w:r>
          </w:p>
        </w:tc>
        <w:tc>
          <w:tcPr>
            <w:tcW w:w="3969" w:type="dxa"/>
          </w:tcPr>
          <w:p w:rsidR="00565D70" w:rsidRPr="008E75F6" w:rsidRDefault="00565D70" w:rsidP="00565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</w:tcPr>
          <w:p w:rsidR="005D7186" w:rsidRDefault="005D7186" w:rsidP="00565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ч. Игра «Осен</w:t>
            </w:r>
          </w:p>
          <w:p w:rsidR="00565D70" w:rsidRPr="003275B5" w:rsidRDefault="005D7186" w:rsidP="00565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яя сказка»</w:t>
            </w:r>
          </w:p>
        </w:tc>
      </w:tr>
      <w:tr w:rsidR="00565D70" w:rsidRPr="003275B5" w:rsidTr="00565D70">
        <w:trPr>
          <w:trHeight w:val="390"/>
        </w:trPr>
        <w:tc>
          <w:tcPr>
            <w:tcW w:w="615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D70" w:rsidRPr="008E75F6" w:rsidRDefault="00565D70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565D70" w:rsidRPr="008E75F6" w:rsidRDefault="00565D70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сказал, что осень – грустная пора?» О. Девочкиной</w:t>
            </w:r>
          </w:p>
        </w:tc>
        <w:tc>
          <w:tcPr>
            <w:tcW w:w="1211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65D70" w:rsidRPr="003275B5" w:rsidTr="00565D70">
        <w:trPr>
          <w:trHeight w:val="390"/>
        </w:trPr>
        <w:tc>
          <w:tcPr>
            <w:tcW w:w="615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D70" w:rsidRPr="008E75F6" w:rsidRDefault="00565D70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-импровизация</w:t>
            </w:r>
          </w:p>
        </w:tc>
        <w:tc>
          <w:tcPr>
            <w:tcW w:w="3969" w:type="dxa"/>
          </w:tcPr>
          <w:p w:rsidR="00565D70" w:rsidRPr="008E75F6" w:rsidRDefault="00565D70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ноцветные листы»Е. Гомоновой</w:t>
            </w:r>
          </w:p>
        </w:tc>
        <w:tc>
          <w:tcPr>
            <w:tcW w:w="1211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65D70" w:rsidRPr="003275B5" w:rsidTr="00565D70">
        <w:trPr>
          <w:trHeight w:val="375"/>
        </w:trPr>
        <w:tc>
          <w:tcPr>
            <w:tcW w:w="615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D70" w:rsidRPr="008E75F6" w:rsidRDefault="00565D70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эстафета</w:t>
            </w:r>
          </w:p>
        </w:tc>
        <w:tc>
          <w:tcPr>
            <w:tcW w:w="3969" w:type="dxa"/>
          </w:tcPr>
          <w:p w:rsidR="00565D70" w:rsidRPr="008E75F6" w:rsidRDefault="00565D70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оши и зонт»</w:t>
            </w:r>
          </w:p>
        </w:tc>
        <w:tc>
          <w:tcPr>
            <w:tcW w:w="1211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65D70" w:rsidRPr="003275B5" w:rsidTr="00565D70">
        <w:trPr>
          <w:trHeight w:val="345"/>
        </w:trPr>
        <w:tc>
          <w:tcPr>
            <w:tcW w:w="615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D70" w:rsidRPr="00095377" w:rsidRDefault="00565D70" w:rsidP="00565D70">
            <w:pPr>
              <w:rPr>
                <w:rFonts w:ascii="Times New Roman" w:hAnsi="Times New Roman" w:cs="Times New Roman"/>
              </w:rPr>
            </w:pPr>
            <w:r w:rsidRPr="00095377">
              <w:rPr>
                <w:rFonts w:ascii="Times New Roman" w:hAnsi="Times New Roman" w:cs="Times New Roman"/>
              </w:rPr>
              <w:t>Реч. игра</w:t>
            </w:r>
          </w:p>
        </w:tc>
        <w:tc>
          <w:tcPr>
            <w:tcW w:w="3969" w:type="dxa"/>
          </w:tcPr>
          <w:p w:rsidR="00565D70" w:rsidRPr="00095377" w:rsidRDefault="00565D70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яя сказка»</w:t>
            </w:r>
          </w:p>
        </w:tc>
        <w:tc>
          <w:tcPr>
            <w:tcW w:w="1211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65D70" w:rsidRPr="003275B5" w:rsidTr="00565D70">
        <w:trPr>
          <w:trHeight w:val="248"/>
        </w:trPr>
        <w:tc>
          <w:tcPr>
            <w:tcW w:w="615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D70" w:rsidRPr="00095377" w:rsidRDefault="00565D70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 иг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5D70" w:rsidRPr="00095377" w:rsidRDefault="00565D70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нь кукол</w:t>
            </w:r>
          </w:p>
        </w:tc>
        <w:tc>
          <w:tcPr>
            <w:tcW w:w="1211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65D70" w:rsidRPr="003275B5" w:rsidTr="00565D70">
        <w:trPr>
          <w:trHeight w:val="447"/>
        </w:trPr>
        <w:tc>
          <w:tcPr>
            <w:tcW w:w="615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D70" w:rsidRDefault="00565D70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массаж</w:t>
            </w:r>
          </w:p>
          <w:p w:rsidR="00565D70" w:rsidRDefault="00565D70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дых. упр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5D70" w:rsidRDefault="00565D70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роз»</w:t>
            </w:r>
          </w:p>
          <w:p w:rsidR="00565D70" w:rsidRDefault="00565D70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вежата»</w:t>
            </w:r>
          </w:p>
        </w:tc>
        <w:tc>
          <w:tcPr>
            <w:tcW w:w="1211" w:type="dxa"/>
            <w:vMerge/>
          </w:tcPr>
          <w:p w:rsidR="00565D70" w:rsidRDefault="00565D70" w:rsidP="00565D7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C328D" w:rsidRPr="003275B5" w:rsidTr="00565D70">
        <w:trPr>
          <w:trHeight w:val="323"/>
        </w:trPr>
        <w:tc>
          <w:tcPr>
            <w:tcW w:w="615" w:type="dxa"/>
            <w:vMerge w:val="restart"/>
          </w:tcPr>
          <w:p w:rsidR="00CC328D" w:rsidRDefault="00565D70" w:rsidP="00565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</w:t>
            </w:r>
            <w:r w:rsidR="006F251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CC328D" w:rsidRDefault="00CC328D" w:rsidP="00565D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CC328D" w:rsidRDefault="00CC328D" w:rsidP="00565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доминант   ная</w:t>
            </w:r>
          </w:p>
        </w:tc>
        <w:tc>
          <w:tcPr>
            <w:tcW w:w="4041" w:type="dxa"/>
            <w:vMerge w:val="restart"/>
          </w:tcPr>
          <w:p w:rsidR="00CC328D" w:rsidRPr="003C19A3" w:rsidRDefault="00CC328D" w:rsidP="00565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передавать в движении характер музыки. Развивать игровое творчество. Воспитывать интерес к игре на муз. инструментах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CC328D" w:rsidRDefault="00CC328D" w:rsidP="00565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, кошка, коробка. Фломастеры, бумага. Игруш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28D" w:rsidRPr="008E75F6" w:rsidRDefault="00CC328D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</w:tcPr>
          <w:p w:rsidR="00CC328D" w:rsidRPr="008E75F6" w:rsidRDefault="00CC328D" w:rsidP="00565D70">
            <w:pPr>
              <w:rPr>
                <w:rFonts w:ascii="Times New Roman" w:hAnsi="Times New Roman" w:cs="Times New Roman"/>
              </w:rPr>
            </w:pPr>
            <w:r w:rsidRPr="008E75F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алоп»</w:t>
            </w:r>
          </w:p>
        </w:tc>
        <w:tc>
          <w:tcPr>
            <w:tcW w:w="1211" w:type="dxa"/>
            <w:vMerge w:val="restart"/>
          </w:tcPr>
          <w:p w:rsidR="00CC328D" w:rsidRPr="003275B5" w:rsidRDefault="00CC328D" w:rsidP="00565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 «Два зайца»</w:t>
            </w:r>
          </w:p>
        </w:tc>
      </w:tr>
      <w:tr w:rsidR="00CC328D" w:rsidRPr="003275B5" w:rsidTr="00565D70">
        <w:trPr>
          <w:trHeight w:val="390"/>
        </w:trPr>
        <w:tc>
          <w:tcPr>
            <w:tcW w:w="615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28D" w:rsidRPr="008E75F6" w:rsidRDefault="00CC328D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.  игра</w:t>
            </w:r>
          </w:p>
        </w:tc>
        <w:tc>
          <w:tcPr>
            <w:tcW w:w="3969" w:type="dxa"/>
          </w:tcPr>
          <w:p w:rsidR="00CC328D" w:rsidRPr="008E75F6" w:rsidRDefault="00CC328D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шка Мурка и муз. игрушки»</w:t>
            </w:r>
          </w:p>
        </w:tc>
        <w:tc>
          <w:tcPr>
            <w:tcW w:w="1211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C328D" w:rsidRPr="003275B5" w:rsidTr="00565D70">
        <w:trPr>
          <w:trHeight w:val="390"/>
        </w:trPr>
        <w:tc>
          <w:tcPr>
            <w:tcW w:w="615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28D" w:rsidRPr="008E75F6" w:rsidRDefault="00CC328D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 игра</w:t>
            </w:r>
          </w:p>
        </w:tc>
        <w:tc>
          <w:tcPr>
            <w:tcW w:w="3969" w:type="dxa"/>
          </w:tcPr>
          <w:p w:rsidR="00CC328D" w:rsidRPr="008E75F6" w:rsidRDefault="00CC328D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лошадке ехали»</w:t>
            </w:r>
          </w:p>
        </w:tc>
        <w:tc>
          <w:tcPr>
            <w:tcW w:w="1211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C328D" w:rsidRPr="003275B5" w:rsidTr="00565D70">
        <w:trPr>
          <w:trHeight w:val="375"/>
        </w:trPr>
        <w:tc>
          <w:tcPr>
            <w:tcW w:w="615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28D" w:rsidRPr="008E75F6" w:rsidRDefault="00CC328D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</w:tcPr>
          <w:p w:rsidR="00CC328D" w:rsidRPr="008E75F6" w:rsidRDefault="00CC328D" w:rsidP="0056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исуй песню»</w:t>
            </w:r>
          </w:p>
        </w:tc>
        <w:tc>
          <w:tcPr>
            <w:tcW w:w="1211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C328D" w:rsidRPr="003275B5" w:rsidTr="00565D70">
        <w:trPr>
          <w:trHeight w:val="345"/>
        </w:trPr>
        <w:tc>
          <w:tcPr>
            <w:tcW w:w="615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28D" w:rsidRPr="008E75F6" w:rsidRDefault="00CC328D" w:rsidP="00565D70">
            <w:pPr>
              <w:rPr>
                <w:rFonts w:cs="Times New Roman"/>
              </w:rPr>
            </w:pPr>
          </w:p>
        </w:tc>
        <w:tc>
          <w:tcPr>
            <w:tcW w:w="3969" w:type="dxa"/>
          </w:tcPr>
          <w:p w:rsidR="00CC328D" w:rsidRPr="008E75F6" w:rsidRDefault="00CC328D" w:rsidP="00565D70">
            <w:pPr>
              <w:rPr>
                <w:rFonts w:cs="Times New Roman"/>
              </w:rPr>
            </w:pPr>
          </w:p>
        </w:tc>
        <w:tc>
          <w:tcPr>
            <w:tcW w:w="1211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C328D" w:rsidRPr="003275B5" w:rsidTr="00565D70">
        <w:trPr>
          <w:trHeight w:val="210"/>
        </w:trPr>
        <w:tc>
          <w:tcPr>
            <w:tcW w:w="615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28D" w:rsidRPr="008E75F6" w:rsidRDefault="00CC328D" w:rsidP="00565D70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328D" w:rsidRPr="008E75F6" w:rsidRDefault="00CC328D" w:rsidP="00565D70">
            <w:pPr>
              <w:rPr>
                <w:rFonts w:cs="Times New Roman"/>
              </w:rPr>
            </w:pPr>
          </w:p>
        </w:tc>
        <w:tc>
          <w:tcPr>
            <w:tcW w:w="1211" w:type="dxa"/>
            <w:vMerge/>
          </w:tcPr>
          <w:p w:rsidR="00CC328D" w:rsidRDefault="00CC328D" w:rsidP="00565D70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CC328D" w:rsidRDefault="00CC328D" w:rsidP="00BC34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pPr w:leftFromText="180" w:rightFromText="180" w:vertAnchor="text" w:horzAnchor="margin" w:tblpY="-169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5D7186" w:rsidRPr="003275B5" w:rsidTr="005D7186">
        <w:trPr>
          <w:trHeight w:val="323"/>
        </w:trPr>
        <w:tc>
          <w:tcPr>
            <w:tcW w:w="615" w:type="dxa"/>
            <w:vMerge w:val="restart"/>
          </w:tcPr>
          <w:p w:rsidR="005D7186" w:rsidRDefault="005D7186" w:rsidP="005D7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3</w:t>
            </w:r>
          </w:p>
          <w:p w:rsidR="005D7186" w:rsidRDefault="005D7186" w:rsidP="005D71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5D7186" w:rsidRDefault="005D7186" w:rsidP="005D7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нная карта</w:t>
            </w:r>
          </w:p>
        </w:tc>
        <w:tc>
          <w:tcPr>
            <w:tcW w:w="4041" w:type="dxa"/>
            <w:vMerge w:val="restart"/>
          </w:tcPr>
          <w:p w:rsidR="005D7186" w:rsidRDefault="005D7186" w:rsidP="005D7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выразительной речи у детей. Формирование правильного и своевременного дыхания во время пения. Развивать игровое творчество. Воспитывать умение  согласовывать свои игровые действия со сверстниками.</w:t>
            </w:r>
          </w:p>
          <w:p w:rsidR="005D7186" w:rsidRPr="003C19A3" w:rsidRDefault="005D7186" w:rsidP="005D7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5D7186" w:rsidRDefault="005D7186" w:rsidP="005D7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тылка в ракушках, карта, сундук с замком, муляжи фруктов и овощей, бутафор. шоколадки, </w:t>
            </w:r>
          </w:p>
          <w:p w:rsidR="005D7186" w:rsidRDefault="005D7186" w:rsidP="005D71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86" w:rsidRPr="008E75F6" w:rsidRDefault="005D7186" w:rsidP="005D7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слушание</w:t>
            </w:r>
          </w:p>
        </w:tc>
        <w:tc>
          <w:tcPr>
            <w:tcW w:w="3969" w:type="dxa"/>
          </w:tcPr>
          <w:p w:rsidR="005D7186" w:rsidRPr="008E75F6" w:rsidRDefault="005D7186" w:rsidP="005D7186">
            <w:pPr>
              <w:rPr>
                <w:rFonts w:ascii="Times New Roman" w:hAnsi="Times New Roman" w:cs="Times New Roman"/>
              </w:rPr>
            </w:pPr>
            <w:r w:rsidRPr="008E75F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ре» Римского-Корсакова</w:t>
            </w:r>
          </w:p>
        </w:tc>
        <w:tc>
          <w:tcPr>
            <w:tcW w:w="1211" w:type="dxa"/>
            <w:vMerge w:val="restart"/>
          </w:tcPr>
          <w:p w:rsidR="005D7186" w:rsidRPr="003275B5" w:rsidRDefault="005D7186" w:rsidP="005D7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ч. игра «Весё лый шоколад»</w:t>
            </w:r>
          </w:p>
        </w:tc>
      </w:tr>
      <w:tr w:rsidR="005D7186" w:rsidRPr="003275B5" w:rsidTr="005D7186">
        <w:trPr>
          <w:trHeight w:val="390"/>
        </w:trPr>
        <w:tc>
          <w:tcPr>
            <w:tcW w:w="615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86" w:rsidRPr="008E75F6" w:rsidRDefault="005D7186" w:rsidP="005D7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. упр.</w:t>
            </w:r>
          </w:p>
        </w:tc>
        <w:tc>
          <w:tcPr>
            <w:tcW w:w="3969" w:type="dxa"/>
          </w:tcPr>
          <w:p w:rsidR="005D7186" w:rsidRPr="008E75F6" w:rsidRDefault="005D7186" w:rsidP="005D7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тышкина зарядка»</w:t>
            </w:r>
          </w:p>
        </w:tc>
        <w:tc>
          <w:tcPr>
            <w:tcW w:w="1211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D7186" w:rsidRPr="003275B5" w:rsidTr="005D7186">
        <w:trPr>
          <w:trHeight w:val="390"/>
        </w:trPr>
        <w:tc>
          <w:tcPr>
            <w:tcW w:w="615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86" w:rsidRPr="008E75F6" w:rsidRDefault="005D7186" w:rsidP="005D7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. игра</w:t>
            </w:r>
          </w:p>
        </w:tc>
        <w:tc>
          <w:tcPr>
            <w:tcW w:w="3969" w:type="dxa"/>
          </w:tcPr>
          <w:p w:rsidR="005D7186" w:rsidRPr="008E75F6" w:rsidRDefault="005D7186" w:rsidP="005D7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зъянки»</w:t>
            </w:r>
          </w:p>
        </w:tc>
        <w:tc>
          <w:tcPr>
            <w:tcW w:w="1211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D7186" w:rsidRPr="003275B5" w:rsidTr="005D7186">
        <w:trPr>
          <w:trHeight w:val="375"/>
        </w:trPr>
        <w:tc>
          <w:tcPr>
            <w:tcW w:w="615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86" w:rsidRPr="00AC485D" w:rsidRDefault="005D7186" w:rsidP="005D7186">
            <w:pPr>
              <w:rPr>
                <w:rFonts w:ascii="Times New Roman" w:hAnsi="Times New Roman" w:cs="Times New Roman"/>
              </w:rPr>
            </w:pPr>
            <w:r w:rsidRPr="00AC485D">
              <w:rPr>
                <w:rFonts w:ascii="Times New Roman" w:hAnsi="Times New Roman" w:cs="Times New Roman"/>
              </w:rPr>
              <w:t>Пальч. гимн.</w:t>
            </w:r>
          </w:p>
        </w:tc>
        <w:tc>
          <w:tcPr>
            <w:tcW w:w="3969" w:type="dxa"/>
          </w:tcPr>
          <w:p w:rsidR="005D7186" w:rsidRPr="00AC485D" w:rsidRDefault="005D7186" w:rsidP="005D7186">
            <w:pPr>
              <w:rPr>
                <w:rFonts w:ascii="Times New Roman" w:hAnsi="Times New Roman" w:cs="Times New Roman"/>
              </w:rPr>
            </w:pPr>
            <w:r w:rsidRPr="00AC485D">
              <w:rPr>
                <w:rFonts w:ascii="Times New Roman" w:hAnsi="Times New Roman" w:cs="Times New Roman"/>
              </w:rPr>
              <w:t>«На море»</w:t>
            </w:r>
          </w:p>
        </w:tc>
        <w:tc>
          <w:tcPr>
            <w:tcW w:w="1211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D7186" w:rsidRPr="003275B5" w:rsidTr="005D7186">
        <w:trPr>
          <w:trHeight w:val="345"/>
        </w:trPr>
        <w:tc>
          <w:tcPr>
            <w:tcW w:w="615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86" w:rsidRPr="00AC485D" w:rsidRDefault="005D7186" w:rsidP="005D7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ня с танцем </w:t>
            </w:r>
          </w:p>
        </w:tc>
        <w:tc>
          <w:tcPr>
            <w:tcW w:w="3969" w:type="dxa"/>
          </w:tcPr>
          <w:p w:rsidR="005D7186" w:rsidRPr="00AC485D" w:rsidRDefault="005D7186" w:rsidP="005D7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адурчик»</w:t>
            </w:r>
          </w:p>
        </w:tc>
        <w:tc>
          <w:tcPr>
            <w:tcW w:w="1211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D7186" w:rsidRPr="003275B5" w:rsidTr="005D7186">
        <w:trPr>
          <w:trHeight w:val="215"/>
        </w:trPr>
        <w:tc>
          <w:tcPr>
            <w:tcW w:w="615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86" w:rsidRPr="00AC485D" w:rsidRDefault="005D7186" w:rsidP="005D7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а </w:t>
            </w:r>
          </w:p>
        </w:tc>
        <w:tc>
          <w:tcPr>
            <w:tcW w:w="3969" w:type="dxa"/>
          </w:tcPr>
          <w:p w:rsidR="005D7186" w:rsidRPr="00AC485D" w:rsidRDefault="005D7186" w:rsidP="005D7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вощи и фрукты»</w:t>
            </w:r>
          </w:p>
        </w:tc>
        <w:tc>
          <w:tcPr>
            <w:tcW w:w="1211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D7186" w:rsidRPr="003275B5" w:rsidTr="005D7186">
        <w:trPr>
          <w:trHeight w:val="264"/>
        </w:trPr>
        <w:tc>
          <w:tcPr>
            <w:tcW w:w="615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86" w:rsidRDefault="005D7186" w:rsidP="005D7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. игра</w:t>
            </w:r>
          </w:p>
        </w:tc>
        <w:tc>
          <w:tcPr>
            <w:tcW w:w="3969" w:type="dxa"/>
          </w:tcPr>
          <w:p w:rsidR="005D7186" w:rsidRDefault="005D7186" w:rsidP="005D7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й шоколад»</w:t>
            </w:r>
          </w:p>
        </w:tc>
        <w:tc>
          <w:tcPr>
            <w:tcW w:w="1211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D7186" w:rsidRPr="003275B5" w:rsidTr="002E0BB1">
        <w:trPr>
          <w:trHeight w:val="909"/>
        </w:trPr>
        <w:tc>
          <w:tcPr>
            <w:tcW w:w="615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D7186" w:rsidRDefault="005D7186" w:rsidP="005D7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D7186" w:rsidRDefault="005D7186" w:rsidP="005D7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5D7186" w:rsidRDefault="005D7186" w:rsidP="005D7186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CC328D" w:rsidRDefault="00CC328D" w:rsidP="00BC34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E01663" w:rsidTr="00DC614B">
        <w:trPr>
          <w:trHeight w:val="206"/>
        </w:trPr>
        <w:tc>
          <w:tcPr>
            <w:tcW w:w="615" w:type="dxa"/>
            <w:vMerge w:val="restart"/>
          </w:tcPr>
          <w:p w:rsidR="00E01663" w:rsidRDefault="000115C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="00E0166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E01663" w:rsidRDefault="00E01663" w:rsidP="003E4B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ль ные звуки   </w:t>
            </w:r>
          </w:p>
        </w:tc>
        <w:tc>
          <w:tcPr>
            <w:tcW w:w="4041" w:type="dxa"/>
            <w:vMerge w:val="restart"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различать виды музыкальных звуков (инструментальные, вокальные). Развивать певческие навыки, чувство ритма. Воспитывать любовь к музыке. </w:t>
            </w:r>
          </w:p>
          <w:p w:rsidR="00E01663" w:rsidRPr="0034177C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Словарная работа:</w:t>
            </w:r>
            <w:r w:rsidR="00415110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альные, вокальные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люстра ции: оркестр, вокалист.</w:t>
            </w:r>
          </w:p>
          <w:p w:rsidR="00E01663" w:rsidRPr="0034177C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663" w:rsidRPr="0034177C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0F78C4" w:rsidRDefault="00DC614B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1663" w:rsidRPr="000F78C4" w:rsidRDefault="00E01663" w:rsidP="00C32D02">
            <w:pPr>
              <w:rPr>
                <w:rFonts w:ascii="Times New Roman" w:hAnsi="Times New Roman" w:cs="Times New Roman"/>
              </w:rPr>
            </w:pPr>
            <w:r w:rsidRPr="000F78C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ставной шаг в сторону»</w:t>
            </w:r>
          </w:p>
        </w:tc>
        <w:tc>
          <w:tcPr>
            <w:tcW w:w="1211" w:type="dxa"/>
            <w:vMerge w:val="restart"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в. игра «Чья очередь»</w:t>
            </w:r>
          </w:p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663" w:rsidRPr="003275B5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415110">
        <w:trPr>
          <w:trHeight w:val="224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0F78C4" w:rsidRDefault="00E01663" w:rsidP="00C32D02">
            <w:pPr>
              <w:rPr>
                <w:rFonts w:ascii="Times New Roman" w:hAnsi="Times New Roman" w:cs="Times New Roman"/>
              </w:rPr>
            </w:pPr>
            <w:r w:rsidRPr="000F78C4">
              <w:rPr>
                <w:rFonts w:ascii="Times New Roman" w:hAnsi="Times New Roman" w:cs="Times New Roman"/>
              </w:rPr>
              <w:t>Игра-тренин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0F78C4" w:rsidRDefault="00E01663" w:rsidP="00C32D02">
            <w:pPr>
              <w:rPr>
                <w:rFonts w:ascii="Times New Roman" w:hAnsi="Times New Roman" w:cs="Times New Roman"/>
              </w:rPr>
            </w:pPr>
            <w:r w:rsidRPr="000F78C4">
              <w:rPr>
                <w:rFonts w:ascii="Times New Roman" w:hAnsi="Times New Roman" w:cs="Times New Roman"/>
              </w:rPr>
              <w:t>«Звуки вокруг нас»</w:t>
            </w:r>
          </w:p>
        </w:tc>
        <w:tc>
          <w:tcPr>
            <w:tcW w:w="121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DC614B">
        <w:trPr>
          <w:trHeight w:val="570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0F78C4" w:rsidRDefault="00E01663" w:rsidP="00C32D02">
            <w:pPr>
              <w:rPr>
                <w:rFonts w:ascii="Times New Roman" w:hAnsi="Times New Roman" w:cs="Times New Roman"/>
              </w:rPr>
            </w:pPr>
            <w:r w:rsidRPr="000F78C4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0F78C4" w:rsidRDefault="00E01663" w:rsidP="00C32D02">
            <w:pPr>
              <w:rPr>
                <w:rFonts w:ascii="Times New Roman" w:hAnsi="Times New Roman" w:cs="Times New Roman"/>
              </w:rPr>
            </w:pPr>
            <w:r w:rsidRPr="000F78C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ктябрь» Чайковский «К нам гости пришли»</w:t>
            </w:r>
          </w:p>
        </w:tc>
        <w:tc>
          <w:tcPr>
            <w:tcW w:w="121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DC614B">
        <w:trPr>
          <w:trHeight w:val="265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0F78C4" w:rsidRDefault="00E01663" w:rsidP="00C32D02">
            <w:pPr>
              <w:rPr>
                <w:rFonts w:ascii="Times New Roman" w:hAnsi="Times New Roman" w:cs="Times New Roman"/>
              </w:rPr>
            </w:pPr>
            <w:r w:rsidRPr="000F78C4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0F78C4" w:rsidRDefault="00E0166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ам гости пришли</w:t>
            </w:r>
          </w:p>
        </w:tc>
        <w:tc>
          <w:tcPr>
            <w:tcW w:w="121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DC614B">
        <w:trPr>
          <w:trHeight w:val="510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0F78C4" w:rsidRDefault="00E0166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муз. инструмента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0F78C4" w:rsidRDefault="0041511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бору детей</w:t>
            </w:r>
          </w:p>
        </w:tc>
        <w:tc>
          <w:tcPr>
            <w:tcW w:w="121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63" w:rsidTr="00DC614B">
        <w:trPr>
          <w:trHeight w:val="255"/>
        </w:trPr>
        <w:tc>
          <w:tcPr>
            <w:tcW w:w="61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663" w:rsidRPr="000F78C4" w:rsidRDefault="00E0166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01663" w:rsidRPr="000F78C4" w:rsidRDefault="00E01663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алинушки»</w:t>
            </w:r>
          </w:p>
        </w:tc>
        <w:tc>
          <w:tcPr>
            <w:tcW w:w="1211" w:type="dxa"/>
            <w:vMerge/>
          </w:tcPr>
          <w:p w:rsidR="00E01663" w:rsidRDefault="00E01663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110" w:rsidTr="00415110">
        <w:trPr>
          <w:trHeight w:val="591"/>
        </w:trPr>
        <w:tc>
          <w:tcPr>
            <w:tcW w:w="615" w:type="dxa"/>
            <w:vMerge/>
          </w:tcPr>
          <w:p w:rsidR="00415110" w:rsidRDefault="0041511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15110" w:rsidRDefault="0041511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15110" w:rsidRDefault="0041511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415110" w:rsidRDefault="0041511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15110" w:rsidRPr="001B671B" w:rsidRDefault="0041511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игра</w:t>
            </w:r>
          </w:p>
          <w:p w:rsidR="00415110" w:rsidRPr="001B671B" w:rsidRDefault="0041511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15110" w:rsidRPr="00F67F6D" w:rsidRDefault="0041511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на чём играю?»</w:t>
            </w:r>
          </w:p>
          <w:p w:rsidR="00415110" w:rsidRPr="00F67F6D" w:rsidRDefault="00415110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15110" w:rsidRDefault="0041511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C32D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5613"/>
        <w:gridCol w:w="2410"/>
        <w:gridCol w:w="3402"/>
        <w:gridCol w:w="1211"/>
      </w:tblGrid>
      <w:tr w:rsidR="00326835" w:rsidTr="00CC328D">
        <w:trPr>
          <w:trHeight w:val="264"/>
        </w:trPr>
        <w:tc>
          <w:tcPr>
            <w:tcW w:w="615" w:type="dxa"/>
            <w:vMerge w:val="restart"/>
          </w:tcPr>
          <w:p w:rsidR="00326835" w:rsidRDefault="000115C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 w:rsidR="0032683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326835" w:rsidRDefault="000115C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326835" w:rsidRDefault="001E691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ключения кота Рыжика» (с использованием игрового массажа)</w:t>
            </w:r>
          </w:p>
        </w:tc>
        <w:tc>
          <w:tcPr>
            <w:tcW w:w="5613" w:type="dxa"/>
            <w:vMerge w:val="restart"/>
            <w:tcBorders>
              <w:right w:val="single" w:sz="4" w:space="0" w:color="auto"/>
            </w:tcBorders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выполнять хороводные игры разного характера. Развивать внимание слуховое, двигательную активность. Воспитывать интерес к игровому творчеству. </w:t>
            </w:r>
          </w:p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6835" w:rsidRDefault="00E10B7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хоровод, минор, маж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35" w:rsidRPr="00F313C1" w:rsidRDefault="0044012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олог. распев.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</w:tcPr>
          <w:p w:rsidR="00326835" w:rsidRPr="00F313C1" w:rsidRDefault="0044012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брое утро</w:t>
            </w:r>
            <w:r w:rsidR="003268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1" w:type="dxa"/>
            <w:vMerge w:val="restart"/>
            <w:tcBorders>
              <w:left w:val="nil"/>
              <w:right w:val="single" w:sz="4" w:space="0" w:color="auto"/>
            </w:tcBorders>
          </w:tcPr>
          <w:p w:rsidR="00326835" w:rsidRPr="00F173BE" w:rsidRDefault="00F173BE" w:rsidP="00C3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3BE">
              <w:rPr>
                <w:rFonts w:ascii="Times New Roman" w:hAnsi="Times New Roman" w:cs="Times New Roman"/>
                <w:sz w:val="24"/>
                <w:szCs w:val="24"/>
              </w:rPr>
              <w:t>Игровой массаж «Дружок»</w:t>
            </w:r>
          </w:p>
          <w:p w:rsidR="00326835" w:rsidRPr="002E506C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6835" w:rsidRPr="002E506C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6835" w:rsidRPr="002E506C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6835" w:rsidRPr="002E506C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6835" w:rsidRPr="002E506C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6835" w:rsidRPr="002E506C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835" w:rsidTr="00611E4F">
        <w:trPr>
          <w:trHeight w:val="420"/>
        </w:trPr>
        <w:tc>
          <w:tcPr>
            <w:tcW w:w="615" w:type="dxa"/>
            <w:vMerge/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35" w:rsidRPr="00F313C1" w:rsidRDefault="00440120" w:rsidP="00440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. игра-диалог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6835" w:rsidRPr="00F313C1" w:rsidRDefault="0044012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-та-та»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835" w:rsidTr="00611E4F">
        <w:trPr>
          <w:trHeight w:val="254"/>
        </w:trPr>
        <w:tc>
          <w:tcPr>
            <w:tcW w:w="615" w:type="dxa"/>
            <w:vMerge/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35" w:rsidRPr="00F313C1" w:rsidRDefault="00326835" w:rsidP="00440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0120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6835" w:rsidRPr="00F313C1" w:rsidRDefault="0044012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про кота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835" w:rsidTr="00611E4F">
        <w:trPr>
          <w:trHeight w:val="271"/>
        </w:trPr>
        <w:tc>
          <w:tcPr>
            <w:tcW w:w="615" w:type="dxa"/>
            <w:vMerge/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35" w:rsidRPr="00F313C1" w:rsidRDefault="0044012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. упраж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6835" w:rsidRPr="00F313C1" w:rsidRDefault="00326835" w:rsidP="00440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0120">
              <w:rPr>
                <w:rFonts w:ascii="Times New Roman" w:hAnsi="Times New Roman" w:cs="Times New Roman"/>
              </w:rPr>
              <w:t>По дорожке»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835" w:rsidTr="00611E4F">
        <w:trPr>
          <w:trHeight w:val="269"/>
        </w:trPr>
        <w:tc>
          <w:tcPr>
            <w:tcW w:w="615" w:type="dxa"/>
            <w:vMerge/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35" w:rsidRPr="00F313C1" w:rsidRDefault="0044012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слуш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6835" w:rsidRPr="00F313C1" w:rsidRDefault="0044012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жор или минор</w:t>
            </w:r>
            <w:r w:rsidR="003268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835" w:rsidTr="00611E4F">
        <w:trPr>
          <w:trHeight w:val="176"/>
        </w:trPr>
        <w:tc>
          <w:tcPr>
            <w:tcW w:w="615" w:type="dxa"/>
            <w:vMerge/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4F" w:rsidRPr="002E506C" w:rsidRDefault="00611E4F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игр. массаж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6835" w:rsidRPr="002E506C" w:rsidRDefault="00611E4F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жок»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E4F" w:rsidTr="00611E4F">
        <w:trPr>
          <w:trHeight w:val="198"/>
        </w:trPr>
        <w:tc>
          <w:tcPr>
            <w:tcW w:w="615" w:type="dxa"/>
            <w:vMerge/>
          </w:tcPr>
          <w:p w:rsidR="00611E4F" w:rsidRDefault="00611E4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11E4F" w:rsidRDefault="00611E4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611E4F" w:rsidRDefault="00611E4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4F" w:rsidRDefault="00611E4F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1E4F" w:rsidRDefault="00611E4F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ая полька»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611E4F" w:rsidRDefault="00611E4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E4F" w:rsidTr="001B3C9D">
        <w:trPr>
          <w:trHeight w:val="231"/>
        </w:trPr>
        <w:tc>
          <w:tcPr>
            <w:tcW w:w="615" w:type="dxa"/>
            <w:vMerge/>
          </w:tcPr>
          <w:p w:rsidR="00611E4F" w:rsidRDefault="00611E4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611E4F" w:rsidRDefault="00611E4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611E4F" w:rsidRDefault="00611E4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4F" w:rsidRDefault="001B3C9D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ая игр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1E4F" w:rsidRDefault="001B3C9D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т и мыши»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611E4F" w:rsidRDefault="00611E4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3C9D" w:rsidTr="001B3C9D">
        <w:trPr>
          <w:trHeight w:val="182"/>
        </w:trPr>
        <w:tc>
          <w:tcPr>
            <w:tcW w:w="615" w:type="dxa"/>
            <w:vMerge/>
          </w:tcPr>
          <w:p w:rsidR="001B3C9D" w:rsidRDefault="001B3C9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B3C9D" w:rsidRDefault="001B3C9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1B3C9D" w:rsidRDefault="001B3C9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C9D" w:rsidRDefault="001B3C9D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3C9D" w:rsidRDefault="001B3C9D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ит месяц»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1B3C9D" w:rsidRDefault="001B3C9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3C9D" w:rsidTr="00611E4F">
        <w:trPr>
          <w:trHeight w:val="314"/>
        </w:trPr>
        <w:tc>
          <w:tcPr>
            <w:tcW w:w="615" w:type="dxa"/>
            <w:vMerge/>
          </w:tcPr>
          <w:p w:rsidR="001B3C9D" w:rsidRDefault="001B3C9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B3C9D" w:rsidRDefault="001B3C9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1B3C9D" w:rsidRDefault="001B3C9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C9D" w:rsidRDefault="00F173B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3C9D" w:rsidRDefault="00F173B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ыбка»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1B3C9D" w:rsidRDefault="001B3C9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835" w:rsidTr="00440120">
        <w:trPr>
          <w:trHeight w:val="720"/>
        </w:trPr>
        <w:tc>
          <w:tcPr>
            <w:tcW w:w="615" w:type="dxa"/>
            <w:vMerge/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835" w:rsidRDefault="0032683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835" w:rsidRDefault="0032683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-169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D03C1C" w:rsidTr="00D03C1C">
        <w:trPr>
          <w:trHeight w:val="280"/>
        </w:trPr>
        <w:tc>
          <w:tcPr>
            <w:tcW w:w="615" w:type="dxa"/>
            <w:vMerge w:val="restart"/>
          </w:tcPr>
          <w:p w:rsidR="00D03C1C" w:rsidRDefault="000115C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22</w:t>
            </w: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сёлая и грустная музыка </w:t>
            </w: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D03C1C" w:rsidRPr="00204D14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различать в музыке «мажорный» и «минорный» лад. Развивать эмоциональную отзывчивость; двигательную активность. Воспитывать интер</w:t>
            </w:r>
            <w:r w:rsidR="00326835">
              <w:rPr>
                <w:rFonts w:ascii="Times New Roman" w:hAnsi="Times New Roman" w:cs="Times New Roman"/>
                <w:sz w:val="26"/>
                <w:szCs w:val="26"/>
              </w:rPr>
              <w:t xml:space="preserve">ес к музыке русских классиков. </w:t>
            </w:r>
            <w:r w:rsidRPr="00336AB6">
              <w:rPr>
                <w:rFonts w:ascii="Times New Roman" w:hAnsi="Times New Roman" w:cs="Times New Roman"/>
                <w:u w:val="single"/>
              </w:rPr>
              <w:t>Словарная работа:</w:t>
            </w:r>
            <w:r w:rsidRPr="00336AB6">
              <w:rPr>
                <w:rFonts w:ascii="Times New Roman" w:hAnsi="Times New Roman" w:cs="Times New Roman"/>
              </w:rPr>
              <w:t xml:space="preserve"> «мажорный» и «минорный» лад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окольчики. Портрет             П. И. Чайковско  го.</w:t>
            </w: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1C" w:rsidRPr="007316FC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03C1C" w:rsidRPr="007316FC" w:rsidRDefault="00D03C1C" w:rsidP="00C32D02">
            <w:pPr>
              <w:rPr>
                <w:rFonts w:ascii="Times New Roman" w:hAnsi="Times New Roman" w:cs="Times New Roman"/>
              </w:rPr>
            </w:pPr>
            <w:r w:rsidRPr="007316FC">
              <w:rPr>
                <w:rFonts w:ascii="Times New Roman" w:hAnsi="Times New Roman" w:cs="Times New Roman"/>
              </w:rPr>
              <w:t>«Приставной шаг в сторону»</w:t>
            </w:r>
          </w:p>
        </w:tc>
        <w:tc>
          <w:tcPr>
            <w:tcW w:w="1211" w:type="dxa"/>
            <w:vMerge w:val="restart"/>
          </w:tcPr>
          <w:p w:rsidR="00D03C1C" w:rsidRPr="003275B5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игра «Музыкальный магазин»</w:t>
            </w:r>
          </w:p>
        </w:tc>
      </w:tr>
      <w:tr w:rsidR="00D03C1C" w:rsidTr="00D03C1C">
        <w:trPr>
          <w:trHeight w:val="256"/>
        </w:trPr>
        <w:tc>
          <w:tcPr>
            <w:tcW w:w="61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1C" w:rsidRPr="007316FC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03C1C" w:rsidRPr="007316FC" w:rsidRDefault="00D03C1C" w:rsidP="00C32D02">
            <w:pPr>
              <w:rPr>
                <w:rFonts w:ascii="Times New Roman" w:hAnsi="Times New Roman" w:cs="Times New Roman"/>
              </w:rPr>
            </w:pPr>
            <w:r w:rsidRPr="000F78C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Октябрь» Чайковский, «Осень» </w:t>
            </w:r>
          </w:p>
        </w:tc>
        <w:tc>
          <w:tcPr>
            <w:tcW w:w="121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C1C" w:rsidTr="00D03C1C">
        <w:trPr>
          <w:trHeight w:val="274"/>
        </w:trPr>
        <w:tc>
          <w:tcPr>
            <w:tcW w:w="61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1C" w:rsidRPr="007316FC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03C1C" w:rsidRPr="000F78C4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ам гости пришли</w:t>
            </w:r>
          </w:p>
        </w:tc>
        <w:tc>
          <w:tcPr>
            <w:tcW w:w="121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C1C" w:rsidTr="00D03C1C">
        <w:trPr>
          <w:trHeight w:val="279"/>
        </w:trPr>
        <w:tc>
          <w:tcPr>
            <w:tcW w:w="61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1C" w:rsidRPr="007316FC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. 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03C1C" w:rsidRPr="007316FC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жор – минор»</w:t>
            </w:r>
          </w:p>
        </w:tc>
        <w:tc>
          <w:tcPr>
            <w:tcW w:w="121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C1C" w:rsidTr="00326835">
        <w:trPr>
          <w:trHeight w:val="1544"/>
        </w:trPr>
        <w:tc>
          <w:tcPr>
            <w:tcW w:w="61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03C1C" w:rsidRPr="000F78C4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  <w:p w:rsidR="00D03C1C" w:rsidRPr="00326835" w:rsidRDefault="00D03C1C" w:rsidP="00D731A9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03C1C" w:rsidRPr="000F78C4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21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C1C" w:rsidTr="00D03C1C">
        <w:trPr>
          <w:trHeight w:val="204"/>
        </w:trPr>
        <w:tc>
          <w:tcPr>
            <w:tcW w:w="615" w:type="dxa"/>
            <w:vMerge w:val="restart"/>
          </w:tcPr>
          <w:p w:rsidR="00D03C1C" w:rsidRDefault="000115C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27</w:t>
            </w: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доминант   ная</w:t>
            </w:r>
          </w:p>
        </w:tc>
        <w:tc>
          <w:tcPr>
            <w:tcW w:w="4041" w:type="dxa"/>
            <w:vMerge w:val="restart"/>
          </w:tcPr>
          <w:p w:rsidR="00D03C1C" w:rsidRPr="003C19A3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передавать в движении характер музыки. Развивать игровое творчество. Воспитывать интере</w:t>
            </w:r>
            <w:r w:rsidR="00326835">
              <w:rPr>
                <w:rFonts w:ascii="Times New Roman" w:hAnsi="Times New Roman" w:cs="Times New Roman"/>
                <w:sz w:val="26"/>
                <w:szCs w:val="26"/>
              </w:rPr>
              <w:t xml:space="preserve">с к игре на муз. инструментах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, кошка, коробка. Фломастеры, бумага. Игруш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1C" w:rsidRPr="008E75F6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03C1C" w:rsidRPr="008E75F6" w:rsidRDefault="00D03C1C" w:rsidP="00C32D02">
            <w:pPr>
              <w:rPr>
                <w:rFonts w:ascii="Times New Roman" w:hAnsi="Times New Roman" w:cs="Times New Roman"/>
              </w:rPr>
            </w:pPr>
            <w:r w:rsidRPr="008E75F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алоп»</w:t>
            </w:r>
          </w:p>
        </w:tc>
        <w:tc>
          <w:tcPr>
            <w:tcW w:w="1211" w:type="dxa"/>
            <w:vMerge w:val="restart"/>
          </w:tcPr>
          <w:p w:rsidR="00D03C1C" w:rsidRPr="003275B5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 «Два зайца»</w:t>
            </w:r>
          </w:p>
        </w:tc>
      </w:tr>
      <w:tr w:rsidR="00D03C1C" w:rsidTr="00D03C1C">
        <w:trPr>
          <w:trHeight w:val="420"/>
        </w:trPr>
        <w:tc>
          <w:tcPr>
            <w:tcW w:w="61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1C" w:rsidRPr="008E75F6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. 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03C1C" w:rsidRPr="008E75F6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шка Мурка и муз. игрушки»</w:t>
            </w:r>
          </w:p>
        </w:tc>
        <w:tc>
          <w:tcPr>
            <w:tcW w:w="121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C1C" w:rsidTr="00D03C1C">
        <w:trPr>
          <w:trHeight w:val="286"/>
        </w:trPr>
        <w:tc>
          <w:tcPr>
            <w:tcW w:w="61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1C" w:rsidRPr="008E75F6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03C1C" w:rsidRPr="008E75F6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лошадке ехали»</w:t>
            </w:r>
          </w:p>
        </w:tc>
        <w:tc>
          <w:tcPr>
            <w:tcW w:w="121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C1C" w:rsidTr="00D03C1C">
        <w:trPr>
          <w:trHeight w:val="277"/>
        </w:trPr>
        <w:tc>
          <w:tcPr>
            <w:tcW w:w="61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1C" w:rsidRPr="008E75F6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03C1C" w:rsidRPr="008E75F6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исуй песню»</w:t>
            </w:r>
          </w:p>
        </w:tc>
        <w:tc>
          <w:tcPr>
            <w:tcW w:w="121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C1C" w:rsidTr="00326835">
        <w:trPr>
          <w:trHeight w:val="950"/>
        </w:trPr>
        <w:tc>
          <w:tcPr>
            <w:tcW w:w="61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03C1C" w:rsidRPr="008E75F6" w:rsidRDefault="00D03C1C" w:rsidP="00D73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03C1C" w:rsidRPr="008E75F6" w:rsidRDefault="00D03C1C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Pr="000A195C" w:rsidRDefault="00C32D02" w:rsidP="000A195C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D03C1C" w:rsidTr="002E1F25">
        <w:trPr>
          <w:trHeight w:val="470"/>
        </w:trPr>
        <w:tc>
          <w:tcPr>
            <w:tcW w:w="615" w:type="dxa"/>
            <w:vMerge w:val="restart"/>
          </w:tcPr>
          <w:p w:rsidR="00D03C1C" w:rsidRDefault="000115C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03C1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D03C1C" w:rsidRDefault="000115C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D03C1C" w:rsidRDefault="00D03C1C" w:rsidP="00D03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п              </w:t>
            </w:r>
          </w:p>
        </w:tc>
        <w:tc>
          <w:tcPr>
            <w:tcW w:w="4041" w:type="dxa"/>
            <w:vMerge w:val="restart"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умения различать быструю и медленную музыку. Развивать чувство темпа, навык протяжного пения (легато). Воспитывать коммуникативные навыки. </w:t>
            </w:r>
          </w:p>
          <w:p w:rsidR="00D03C1C" w:rsidRPr="003C19A3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стро, медленно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учи, шапочка «Дрозд», муз. инструмен 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1C" w:rsidRPr="002E78B8" w:rsidRDefault="00D03C1C" w:rsidP="00C32D02">
            <w:pPr>
              <w:rPr>
                <w:rFonts w:ascii="Times New Roman" w:hAnsi="Times New Roman" w:cs="Times New Roman"/>
              </w:rPr>
            </w:pPr>
            <w:r w:rsidRPr="002E78B8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03C1C" w:rsidRPr="002E78B8" w:rsidRDefault="00D03C1C" w:rsidP="00C32D02">
            <w:pPr>
              <w:rPr>
                <w:rFonts w:ascii="Times New Roman" w:hAnsi="Times New Roman" w:cs="Times New Roman"/>
              </w:rPr>
            </w:pPr>
            <w:r w:rsidRPr="002E78B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рш»</w:t>
            </w:r>
          </w:p>
        </w:tc>
        <w:tc>
          <w:tcPr>
            <w:tcW w:w="1211" w:type="dxa"/>
            <w:vMerge w:val="restart"/>
          </w:tcPr>
          <w:p w:rsidR="00D03C1C" w:rsidRPr="003275B5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овод ная игра «Молодой дроздок»</w:t>
            </w:r>
          </w:p>
        </w:tc>
      </w:tr>
      <w:tr w:rsidR="00D03C1C" w:rsidTr="002E1F25">
        <w:trPr>
          <w:trHeight w:val="250"/>
        </w:trPr>
        <w:tc>
          <w:tcPr>
            <w:tcW w:w="61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1C" w:rsidRPr="002E78B8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03C1C" w:rsidRPr="002E78B8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усели»</w:t>
            </w:r>
          </w:p>
        </w:tc>
        <w:tc>
          <w:tcPr>
            <w:tcW w:w="121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C1C" w:rsidTr="002E1F25">
        <w:trPr>
          <w:trHeight w:val="269"/>
        </w:trPr>
        <w:tc>
          <w:tcPr>
            <w:tcW w:w="61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1C" w:rsidRPr="002E78B8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03C1C" w:rsidRPr="002E78B8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лодой дроздок»</w:t>
            </w:r>
          </w:p>
        </w:tc>
        <w:tc>
          <w:tcPr>
            <w:tcW w:w="121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C1C" w:rsidTr="002E1F25">
        <w:trPr>
          <w:trHeight w:val="272"/>
        </w:trPr>
        <w:tc>
          <w:tcPr>
            <w:tcW w:w="61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1C" w:rsidRPr="002E78B8" w:rsidRDefault="00D03C1C" w:rsidP="00C32D02">
            <w:pPr>
              <w:rPr>
                <w:rFonts w:ascii="Times New Roman" w:hAnsi="Times New Roman" w:cs="Times New Roman"/>
              </w:rPr>
            </w:pPr>
            <w:r w:rsidRPr="002E78B8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03C1C" w:rsidRPr="002E78B8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нам гости пришли    </w:t>
            </w:r>
          </w:p>
        </w:tc>
        <w:tc>
          <w:tcPr>
            <w:tcW w:w="121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C1C" w:rsidTr="002E1F25">
        <w:trPr>
          <w:trHeight w:val="322"/>
        </w:trPr>
        <w:tc>
          <w:tcPr>
            <w:tcW w:w="61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1C" w:rsidRPr="002E78B8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03C1C" w:rsidRPr="002E78B8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»</w:t>
            </w:r>
          </w:p>
        </w:tc>
        <w:tc>
          <w:tcPr>
            <w:tcW w:w="121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C1C" w:rsidTr="002E1F25">
        <w:trPr>
          <w:trHeight w:val="255"/>
        </w:trPr>
        <w:tc>
          <w:tcPr>
            <w:tcW w:w="61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1C" w:rsidRPr="000F78C4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03C1C" w:rsidRPr="000F78C4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21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C1C" w:rsidTr="002E1F25">
        <w:trPr>
          <w:trHeight w:val="330"/>
        </w:trPr>
        <w:tc>
          <w:tcPr>
            <w:tcW w:w="61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ир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сы»</w:t>
            </w:r>
          </w:p>
        </w:tc>
        <w:tc>
          <w:tcPr>
            <w:tcW w:w="121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C1C" w:rsidTr="002E1F25">
        <w:trPr>
          <w:trHeight w:val="565"/>
        </w:trPr>
        <w:tc>
          <w:tcPr>
            <w:tcW w:w="61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1C" w:rsidRPr="002E78B8" w:rsidRDefault="00D03C1C" w:rsidP="002E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03C1C" w:rsidRPr="002E78B8" w:rsidRDefault="00D03C1C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03C1C" w:rsidRDefault="00D03C1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C32D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134"/>
      </w:tblGrid>
      <w:tr w:rsidR="00912311" w:rsidRPr="003275B5" w:rsidTr="008D2EF8">
        <w:trPr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912311" w:rsidRDefault="000C015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="009123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912311" w:rsidRDefault="009A211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5" w:type="dxa"/>
            <w:vMerge w:val="restart"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передавать в движении характер музыки. Развивать чувство ритма, певческие навыки. Воспитывать игровую, творческую активность.</w:t>
            </w:r>
          </w:p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311" w:rsidRPr="003C19A3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, картинки к музыкальным пьесам.</w:t>
            </w:r>
          </w:p>
        </w:tc>
        <w:tc>
          <w:tcPr>
            <w:tcW w:w="1843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оковой галоп»</w:t>
            </w:r>
          </w:p>
        </w:tc>
        <w:tc>
          <w:tcPr>
            <w:tcW w:w="1134" w:type="dxa"/>
            <w:vMerge w:val="restart"/>
          </w:tcPr>
          <w:p w:rsidR="00912311" w:rsidRPr="003275B5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Угадай мелодию</w:t>
            </w:r>
          </w:p>
        </w:tc>
      </w:tr>
      <w:tr w:rsidR="00912311" w:rsidTr="008D2EF8">
        <w:trPr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912311" w:rsidRPr="000C015F" w:rsidRDefault="00912311" w:rsidP="00C32D02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C01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0C015F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характерные пьесы 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254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 пьесу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250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дай мелодию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344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969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ли кони»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298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 ритм. игр</w:t>
            </w:r>
          </w:p>
        </w:tc>
        <w:tc>
          <w:tcPr>
            <w:tcW w:w="3969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мейка»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RPr="003275B5" w:rsidTr="008D2EF8">
        <w:trPr>
          <w:trHeight w:val="556"/>
        </w:trPr>
        <w:tc>
          <w:tcPr>
            <w:tcW w:w="615" w:type="dxa"/>
            <w:vMerge w:val="restart"/>
          </w:tcPr>
          <w:p w:rsidR="00912311" w:rsidRDefault="000C015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123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912311" w:rsidRDefault="009A211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5" w:type="dxa"/>
            <w:vMerge w:val="restart"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ла звучания типовая</w:t>
            </w:r>
          </w:p>
        </w:tc>
        <w:tc>
          <w:tcPr>
            <w:tcW w:w="4041" w:type="dxa"/>
            <w:vMerge w:val="restart"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различать тихое и громкое звучание инструментов. Развивать образное восприятие музыки. Воспитывать эмоциональную отзывчивость.</w:t>
            </w:r>
          </w:p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тихо, громко.</w:t>
            </w:r>
          </w:p>
          <w:p w:rsidR="00912311" w:rsidRPr="003C19A3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ремуш ки,</w:t>
            </w:r>
          </w:p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трет М. Мусоргско</w:t>
            </w:r>
            <w:r w:rsidR="00965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</w:p>
        </w:tc>
        <w:tc>
          <w:tcPr>
            <w:tcW w:w="1843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оковой галоп»</w:t>
            </w:r>
          </w:p>
        </w:tc>
        <w:tc>
          <w:tcPr>
            <w:tcW w:w="1134" w:type="dxa"/>
            <w:vMerge w:val="restart"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М/п. игра  </w:t>
            </w:r>
          </w:p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311" w:rsidRPr="006D24A5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«найди себе пару»</w:t>
            </w:r>
          </w:p>
        </w:tc>
      </w:tr>
      <w:tr w:rsidR="00912311" w:rsidTr="008D2EF8">
        <w:trPr>
          <w:trHeight w:val="269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Мусоргский «Гном»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261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ушка»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250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3969" w:type="dxa"/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ихо – громко»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283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969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звучит»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262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Pr="000F78C4" w:rsidRDefault="0091231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12311" w:rsidRPr="000F78C4" w:rsidRDefault="0091231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206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RPr="003275B5" w:rsidTr="008D2EF8">
        <w:trPr>
          <w:trHeight w:val="556"/>
        </w:trPr>
        <w:tc>
          <w:tcPr>
            <w:tcW w:w="615" w:type="dxa"/>
            <w:vMerge w:val="restart"/>
          </w:tcPr>
          <w:p w:rsidR="00912311" w:rsidRDefault="009A211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1</w:t>
            </w:r>
            <w:r w:rsidR="00AB66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35" w:type="dxa"/>
            <w:vMerge w:val="restart"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та звука типовая</w:t>
            </w:r>
          </w:p>
        </w:tc>
        <w:tc>
          <w:tcPr>
            <w:tcW w:w="4041" w:type="dxa"/>
            <w:vMerge w:val="restart"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передавать в движении и пении характер музыки. Развивать чувство ритма, певческие навыки.  Воспитывать игровую, творческую активность.</w:t>
            </w:r>
          </w:p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60A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высокий, низкий звук.</w:t>
            </w:r>
          </w:p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311" w:rsidRPr="003C19A3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. инструмен ты. </w:t>
            </w:r>
          </w:p>
        </w:tc>
        <w:tc>
          <w:tcPr>
            <w:tcW w:w="1843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рш»</w:t>
            </w:r>
          </w:p>
        </w:tc>
        <w:tc>
          <w:tcPr>
            <w:tcW w:w="1134" w:type="dxa"/>
            <w:vMerge w:val="restart"/>
          </w:tcPr>
          <w:p w:rsidR="00912311" w:rsidRPr="003275B5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м. игра «Ладушки»</w:t>
            </w:r>
          </w:p>
        </w:tc>
      </w:tr>
      <w:tr w:rsidR="00912311" w:rsidTr="008D2EF8">
        <w:trPr>
          <w:trHeight w:val="375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969" w:type="dxa"/>
            <w:vMerge w:val="restart"/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 саду ли в огороде»</w:t>
            </w:r>
          </w:p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»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912311" w:rsidRDefault="00912311" w:rsidP="00AB669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570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нам гости пришли   </w:t>
            </w:r>
          </w:p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кворушка» 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250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ир.</w:t>
            </w:r>
          </w:p>
        </w:tc>
        <w:tc>
          <w:tcPr>
            <w:tcW w:w="3969" w:type="dxa"/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сы»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286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969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алинушки»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240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 ритм. иг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мейка»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251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</w:p>
          <w:p w:rsidR="00C91F9D" w:rsidRDefault="00C91F9D" w:rsidP="00C32D02">
            <w:pPr>
              <w:rPr>
                <w:rFonts w:ascii="Times New Roman" w:hAnsi="Times New Roman" w:cs="Times New Roman"/>
              </w:rPr>
            </w:pPr>
          </w:p>
          <w:p w:rsidR="00C91F9D" w:rsidRDefault="00C91F9D" w:rsidP="00C32D02">
            <w:pPr>
              <w:rPr>
                <w:rFonts w:ascii="Times New Roman" w:hAnsi="Times New Roman" w:cs="Times New Roman"/>
              </w:rPr>
            </w:pPr>
          </w:p>
          <w:p w:rsidR="00C91F9D" w:rsidRDefault="00C91F9D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RPr="003275B5" w:rsidTr="008D2EF8">
        <w:trPr>
          <w:trHeight w:val="556"/>
        </w:trPr>
        <w:tc>
          <w:tcPr>
            <w:tcW w:w="615" w:type="dxa"/>
          </w:tcPr>
          <w:p w:rsidR="00912311" w:rsidRDefault="009A211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C0BF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35" w:type="dxa"/>
            <w:vMerge w:val="restart"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петь лёгким, подвижным звуком. Развивать звуковысотный слух. Воспитывать коммуникативные навыки.</w:t>
            </w:r>
          </w:p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311" w:rsidRPr="003C19A3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. Шапочка: заяц.</w:t>
            </w:r>
          </w:p>
        </w:tc>
        <w:tc>
          <w:tcPr>
            <w:tcW w:w="1843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рш»</w:t>
            </w:r>
          </w:p>
        </w:tc>
        <w:tc>
          <w:tcPr>
            <w:tcW w:w="1134" w:type="dxa"/>
            <w:vMerge w:val="restart"/>
          </w:tcPr>
          <w:p w:rsidR="00912311" w:rsidRPr="003275B5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дид. игра «Быстро – медленно»</w:t>
            </w:r>
          </w:p>
        </w:tc>
      </w:tr>
      <w:tr w:rsidR="00912311" w:rsidTr="008D2EF8">
        <w:trPr>
          <w:trHeight w:val="278"/>
        </w:trPr>
        <w:tc>
          <w:tcPr>
            <w:tcW w:w="615" w:type="dxa"/>
            <w:vMerge w:val="restart"/>
            <w:textDirection w:val="btLr"/>
          </w:tcPr>
          <w:p w:rsidR="00912311" w:rsidRDefault="00912311" w:rsidP="009A211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Мусоргский «Гном»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254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аны и лилипуты»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250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»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283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</w:tcPr>
          <w:p w:rsidR="00912311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яц»(ст. 43 Арсенина)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305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</w:tc>
        <w:tc>
          <w:tcPr>
            <w:tcW w:w="3969" w:type="dxa"/>
          </w:tcPr>
          <w:p w:rsidR="00912311" w:rsidRPr="00497575" w:rsidRDefault="00912311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уэт»</w:t>
            </w: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311" w:rsidTr="008D2EF8">
        <w:trPr>
          <w:trHeight w:val="365"/>
        </w:trPr>
        <w:tc>
          <w:tcPr>
            <w:tcW w:w="61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2311" w:rsidRPr="000F78C4" w:rsidRDefault="00903B2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912311" w:rsidRPr="000F78C4" w:rsidRDefault="00912311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2311" w:rsidRDefault="0091231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C22" w:rsidRPr="003275B5" w:rsidTr="008D2EF8">
        <w:trPr>
          <w:trHeight w:val="556"/>
        </w:trPr>
        <w:tc>
          <w:tcPr>
            <w:tcW w:w="615" w:type="dxa"/>
            <w:vMerge w:val="restart"/>
          </w:tcPr>
          <w:p w:rsidR="00933C22" w:rsidRDefault="009A211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C0BF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35" w:type="dxa"/>
            <w:vMerge w:val="restart"/>
          </w:tcPr>
          <w:p w:rsidR="00933C22" w:rsidRDefault="00933C22" w:rsidP="00154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укоряд </w:t>
            </w:r>
          </w:p>
        </w:tc>
        <w:tc>
          <w:tcPr>
            <w:tcW w:w="4041" w:type="dxa"/>
            <w:vMerge w:val="restart"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чисто интонировать звуки в пределах октавы. Развивать выразительность движений в танце. Воспитывать интерес к игровому творчеству. </w:t>
            </w:r>
          </w:p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3C22" w:rsidRPr="00C40AB3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звукоряд.</w:t>
            </w:r>
          </w:p>
        </w:tc>
        <w:tc>
          <w:tcPr>
            <w:tcW w:w="1572" w:type="dxa"/>
            <w:vMerge w:val="restart"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ремуш ки</w:t>
            </w:r>
          </w:p>
        </w:tc>
        <w:tc>
          <w:tcPr>
            <w:tcW w:w="1843" w:type="dxa"/>
          </w:tcPr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скоки»</w:t>
            </w:r>
          </w:p>
        </w:tc>
        <w:tc>
          <w:tcPr>
            <w:tcW w:w="1134" w:type="dxa"/>
            <w:vMerge w:val="restart"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М/д. игра  </w:t>
            </w:r>
          </w:p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22" w:rsidRPr="006D24A5" w:rsidRDefault="00965568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933C22">
              <w:rPr>
                <w:rFonts w:ascii="Times New Roman" w:hAnsi="Times New Roman" w:cs="Times New Roman"/>
              </w:rPr>
              <w:t>р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C22">
              <w:rPr>
                <w:rFonts w:ascii="Times New Roman" w:hAnsi="Times New Roman" w:cs="Times New Roman"/>
              </w:rPr>
              <w:t>май мелодию»</w:t>
            </w:r>
          </w:p>
        </w:tc>
      </w:tr>
      <w:tr w:rsidR="00933C22" w:rsidTr="008D2EF8">
        <w:trPr>
          <w:trHeight w:val="269"/>
        </w:trPr>
        <w:tc>
          <w:tcPr>
            <w:tcW w:w="61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енка без слов» П. И. Чайковский</w:t>
            </w:r>
          </w:p>
        </w:tc>
        <w:tc>
          <w:tcPr>
            <w:tcW w:w="1134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C22" w:rsidTr="008D2EF8">
        <w:trPr>
          <w:trHeight w:val="261"/>
        </w:trPr>
        <w:tc>
          <w:tcPr>
            <w:tcW w:w="61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»</w:t>
            </w:r>
          </w:p>
        </w:tc>
        <w:tc>
          <w:tcPr>
            <w:tcW w:w="1134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C22" w:rsidTr="008D2EF8">
        <w:trPr>
          <w:trHeight w:val="250"/>
        </w:trPr>
        <w:tc>
          <w:tcPr>
            <w:tcW w:w="61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33C22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3969" w:type="dxa"/>
          </w:tcPr>
          <w:p w:rsidR="00933C22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ремок»</w:t>
            </w:r>
          </w:p>
        </w:tc>
        <w:tc>
          <w:tcPr>
            <w:tcW w:w="1134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C22" w:rsidTr="008D2EF8">
        <w:trPr>
          <w:trHeight w:val="283"/>
        </w:trPr>
        <w:tc>
          <w:tcPr>
            <w:tcW w:w="61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д </w:t>
            </w:r>
          </w:p>
        </w:tc>
        <w:tc>
          <w:tcPr>
            <w:tcW w:w="3969" w:type="dxa"/>
          </w:tcPr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вийская полька Т. А. Затямина ст 62</w:t>
            </w:r>
          </w:p>
        </w:tc>
        <w:tc>
          <w:tcPr>
            <w:tcW w:w="1134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C22" w:rsidTr="008D2EF8">
        <w:trPr>
          <w:trHeight w:val="258"/>
        </w:trPr>
        <w:tc>
          <w:tcPr>
            <w:tcW w:w="61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33C22" w:rsidRPr="000F78C4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 хороводная игра</w:t>
            </w:r>
          </w:p>
        </w:tc>
        <w:tc>
          <w:tcPr>
            <w:tcW w:w="3969" w:type="dxa"/>
          </w:tcPr>
          <w:p w:rsidR="00933C22" w:rsidRPr="000F78C4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спросим»</w:t>
            </w:r>
          </w:p>
        </w:tc>
        <w:tc>
          <w:tcPr>
            <w:tcW w:w="1134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C22" w:rsidTr="008D2EF8">
        <w:trPr>
          <w:trHeight w:val="643"/>
        </w:trPr>
        <w:tc>
          <w:tcPr>
            <w:tcW w:w="61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33C22" w:rsidRPr="00497575" w:rsidRDefault="00903B2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B678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  <w:gridCol w:w="64"/>
      </w:tblGrid>
      <w:tr w:rsidR="00933C22" w:rsidRPr="003275B5" w:rsidTr="00903B25">
        <w:trPr>
          <w:gridAfter w:val="1"/>
          <w:wAfter w:w="64" w:type="dxa"/>
          <w:trHeight w:val="358"/>
        </w:trPr>
        <w:tc>
          <w:tcPr>
            <w:tcW w:w="615" w:type="dxa"/>
            <w:vMerge w:val="restart"/>
          </w:tcPr>
          <w:p w:rsidR="00933C22" w:rsidRDefault="009A211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/19</w:t>
            </w:r>
          </w:p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933C22" w:rsidRDefault="00933C22" w:rsidP="00154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ительно сти  </w:t>
            </w:r>
          </w:p>
        </w:tc>
        <w:tc>
          <w:tcPr>
            <w:tcW w:w="4041" w:type="dxa"/>
            <w:vMerge w:val="restart"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детей различать длинные и короткие звуки. Развивать чувство ритма и темпа. Воспитывать эмоциональную отзывчивость.</w:t>
            </w:r>
          </w:p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22" w:rsidRPr="003C19A3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долгие и короткие звук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. Снежок. Иллюстра ция на тему «Снегоп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скоки»</w:t>
            </w:r>
          </w:p>
        </w:tc>
        <w:tc>
          <w:tcPr>
            <w:tcW w:w="1211" w:type="dxa"/>
            <w:vMerge w:val="restart"/>
          </w:tcPr>
          <w:p w:rsidR="00933C22" w:rsidRPr="003275B5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м. игра «Нота»</w:t>
            </w:r>
          </w:p>
        </w:tc>
      </w:tr>
      <w:tr w:rsidR="00933C22" w:rsidTr="00903B25">
        <w:trPr>
          <w:gridAfter w:val="1"/>
          <w:wAfter w:w="64" w:type="dxa"/>
          <w:trHeight w:val="238"/>
        </w:trPr>
        <w:tc>
          <w:tcPr>
            <w:tcW w:w="61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 идёт»</w:t>
            </w:r>
          </w:p>
        </w:tc>
        <w:tc>
          <w:tcPr>
            <w:tcW w:w="121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C22" w:rsidTr="00903B25">
        <w:trPr>
          <w:gridAfter w:val="1"/>
          <w:wAfter w:w="64" w:type="dxa"/>
          <w:trHeight w:val="570"/>
        </w:trPr>
        <w:tc>
          <w:tcPr>
            <w:tcW w:w="61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3C22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нам гости пришли </w:t>
            </w:r>
          </w:p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ень   </w:t>
            </w:r>
          </w:p>
        </w:tc>
        <w:tc>
          <w:tcPr>
            <w:tcW w:w="121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C22" w:rsidTr="00903B2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22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ир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3C22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уэт»</w:t>
            </w:r>
          </w:p>
        </w:tc>
        <w:tc>
          <w:tcPr>
            <w:tcW w:w="121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C22" w:rsidTr="00903B2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дай снежок»</w:t>
            </w:r>
          </w:p>
        </w:tc>
        <w:tc>
          <w:tcPr>
            <w:tcW w:w="121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C22" w:rsidTr="00903B2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22" w:rsidRPr="000F78C4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3C22" w:rsidRPr="000F78C4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вийская полька</w:t>
            </w:r>
          </w:p>
        </w:tc>
        <w:tc>
          <w:tcPr>
            <w:tcW w:w="121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C22" w:rsidTr="00903B25">
        <w:trPr>
          <w:gridAfter w:val="1"/>
          <w:wAfter w:w="64" w:type="dxa"/>
          <w:trHeight w:val="277"/>
        </w:trPr>
        <w:tc>
          <w:tcPr>
            <w:tcW w:w="61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22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-рол. игра </w:t>
            </w:r>
          </w:p>
          <w:p w:rsidR="00933C22" w:rsidRDefault="00933C22" w:rsidP="00C32D02">
            <w:pPr>
              <w:rPr>
                <w:rFonts w:ascii="Times New Roman" w:hAnsi="Times New Roman" w:cs="Times New Roman"/>
              </w:rPr>
            </w:pPr>
          </w:p>
          <w:p w:rsidR="00903B25" w:rsidRDefault="00903B25" w:rsidP="00C32D02">
            <w:pPr>
              <w:rPr>
                <w:rFonts w:ascii="Times New Roman" w:hAnsi="Times New Roman" w:cs="Times New Roman"/>
              </w:rPr>
            </w:pPr>
          </w:p>
          <w:p w:rsidR="00903B25" w:rsidRDefault="00903B25" w:rsidP="00C32D02">
            <w:pPr>
              <w:rPr>
                <w:rFonts w:ascii="Times New Roman" w:hAnsi="Times New Roman" w:cs="Times New Roman"/>
              </w:rPr>
            </w:pPr>
          </w:p>
          <w:p w:rsidR="00903B25" w:rsidRDefault="00903B25" w:rsidP="00C32D02">
            <w:pPr>
              <w:rPr>
                <w:rFonts w:ascii="Times New Roman" w:hAnsi="Times New Roman" w:cs="Times New Roman"/>
              </w:rPr>
            </w:pPr>
          </w:p>
          <w:p w:rsidR="00903B25" w:rsidRDefault="00903B25" w:rsidP="00C32D02">
            <w:pPr>
              <w:rPr>
                <w:rFonts w:ascii="Times New Roman" w:hAnsi="Times New Roman" w:cs="Times New Roman"/>
              </w:rPr>
            </w:pPr>
          </w:p>
          <w:p w:rsidR="00903B25" w:rsidRPr="00497575" w:rsidRDefault="00903B2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3C22" w:rsidRDefault="00933C22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шка» Т. А. Затямина ст88</w:t>
            </w:r>
          </w:p>
          <w:p w:rsidR="00933C22" w:rsidRPr="00497575" w:rsidRDefault="00933C22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933C22" w:rsidRDefault="00933C22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B25" w:rsidRPr="003275B5" w:rsidTr="00903B25">
        <w:trPr>
          <w:trHeight w:val="398"/>
        </w:trPr>
        <w:tc>
          <w:tcPr>
            <w:tcW w:w="615" w:type="dxa"/>
            <w:tcBorders>
              <w:bottom w:val="single" w:sz="4" w:space="0" w:color="auto"/>
            </w:tcBorders>
          </w:tcPr>
          <w:p w:rsidR="00903B25" w:rsidRDefault="009A211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  <w:r w:rsidR="00903B2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903B25" w:rsidRDefault="00C366C8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35" w:type="dxa"/>
            <w:vMerge w:val="restart"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высказываться о характере музыки. Развивать танцевально-игровое творчество. Воспитывать коммуникативные навыки.</w:t>
            </w:r>
          </w:p>
          <w:p w:rsidR="00903B25" w:rsidRPr="003C19A3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характер, настроение</w:t>
            </w:r>
          </w:p>
        </w:tc>
        <w:tc>
          <w:tcPr>
            <w:tcW w:w="1572" w:type="dxa"/>
            <w:vMerge w:val="restart"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бны, ложки., рули, на</w:t>
            </w:r>
            <w:r w:rsidR="001547C6">
              <w:rPr>
                <w:rFonts w:ascii="Times New Roman" w:hAnsi="Times New Roman" w:cs="Times New Roman"/>
                <w:sz w:val="26"/>
                <w:szCs w:val="26"/>
              </w:rPr>
              <w:t>боры разноцветных квадрати ков.</w:t>
            </w:r>
          </w:p>
        </w:tc>
        <w:tc>
          <w:tcPr>
            <w:tcW w:w="1843" w:type="dxa"/>
          </w:tcPr>
          <w:p w:rsidR="00903B25" w:rsidRPr="00497575" w:rsidRDefault="00903B2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03B25" w:rsidRPr="00497575" w:rsidRDefault="00903B2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скоки»</w:t>
            </w:r>
          </w:p>
        </w:tc>
        <w:tc>
          <w:tcPr>
            <w:tcW w:w="1275" w:type="dxa"/>
            <w:gridSpan w:val="2"/>
            <w:vMerge w:val="restart"/>
          </w:tcPr>
          <w:p w:rsidR="00903B25" w:rsidRPr="003275B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д. игра «Харак тер и настроение»</w:t>
            </w:r>
          </w:p>
        </w:tc>
      </w:tr>
      <w:tr w:rsidR="00903B25" w:rsidTr="00903B25">
        <w:trPr>
          <w:trHeight w:val="222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903B25" w:rsidRDefault="00903B25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5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03B25" w:rsidRPr="00497575" w:rsidRDefault="00903B2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969" w:type="dxa"/>
          </w:tcPr>
          <w:p w:rsidR="00903B25" w:rsidRPr="00497575" w:rsidRDefault="00903B2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сцене»</w:t>
            </w:r>
          </w:p>
        </w:tc>
        <w:tc>
          <w:tcPr>
            <w:tcW w:w="1275" w:type="dxa"/>
            <w:gridSpan w:val="2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B25" w:rsidTr="00903B25">
        <w:trPr>
          <w:trHeight w:val="254"/>
        </w:trPr>
        <w:tc>
          <w:tcPr>
            <w:tcW w:w="615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03B25" w:rsidRPr="00497575" w:rsidRDefault="00903B2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. игра</w:t>
            </w:r>
          </w:p>
        </w:tc>
        <w:tc>
          <w:tcPr>
            <w:tcW w:w="3969" w:type="dxa"/>
          </w:tcPr>
          <w:p w:rsidR="00903B25" w:rsidRPr="00497575" w:rsidRDefault="00903B2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ы и птенчики»»</w:t>
            </w:r>
          </w:p>
        </w:tc>
        <w:tc>
          <w:tcPr>
            <w:tcW w:w="1275" w:type="dxa"/>
            <w:gridSpan w:val="2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B25" w:rsidTr="00903B25">
        <w:trPr>
          <w:trHeight w:val="250"/>
        </w:trPr>
        <w:tc>
          <w:tcPr>
            <w:tcW w:w="615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03B25" w:rsidRDefault="00903B2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п. игра</w:t>
            </w:r>
          </w:p>
        </w:tc>
        <w:tc>
          <w:tcPr>
            <w:tcW w:w="3969" w:type="dxa"/>
          </w:tcPr>
          <w:p w:rsidR="00903B25" w:rsidRDefault="00903B2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втомобили»»</w:t>
            </w:r>
          </w:p>
        </w:tc>
        <w:tc>
          <w:tcPr>
            <w:tcW w:w="1275" w:type="dxa"/>
            <w:gridSpan w:val="2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B25" w:rsidTr="00903B25">
        <w:trPr>
          <w:trHeight w:val="283"/>
        </w:trPr>
        <w:tc>
          <w:tcPr>
            <w:tcW w:w="615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03B25" w:rsidRPr="00497575" w:rsidRDefault="00903B2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</w:tc>
        <w:tc>
          <w:tcPr>
            <w:tcW w:w="3969" w:type="dxa"/>
          </w:tcPr>
          <w:p w:rsidR="00903B25" w:rsidRPr="00497575" w:rsidRDefault="00903B2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х, вы сени»»</w:t>
            </w:r>
          </w:p>
        </w:tc>
        <w:tc>
          <w:tcPr>
            <w:tcW w:w="1275" w:type="dxa"/>
            <w:gridSpan w:val="2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B25" w:rsidTr="00903B25">
        <w:trPr>
          <w:trHeight w:val="258"/>
        </w:trPr>
        <w:tc>
          <w:tcPr>
            <w:tcW w:w="615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03B25" w:rsidRPr="000F78C4" w:rsidRDefault="00903B2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д.  игра</w:t>
            </w:r>
          </w:p>
        </w:tc>
        <w:tc>
          <w:tcPr>
            <w:tcW w:w="3969" w:type="dxa"/>
          </w:tcPr>
          <w:p w:rsidR="00903B25" w:rsidRPr="000F78C4" w:rsidRDefault="00903B2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арактер и настроение»</w:t>
            </w:r>
          </w:p>
        </w:tc>
        <w:tc>
          <w:tcPr>
            <w:tcW w:w="1275" w:type="dxa"/>
            <w:gridSpan w:val="2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B25" w:rsidTr="001547C6">
        <w:trPr>
          <w:trHeight w:val="435"/>
        </w:trPr>
        <w:tc>
          <w:tcPr>
            <w:tcW w:w="615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03B25" w:rsidRPr="00497575" w:rsidRDefault="00903B2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 </w:t>
            </w:r>
          </w:p>
        </w:tc>
        <w:tc>
          <w:tcPr>
            <w:tcW w:w="3969" w:type="dxa"/>
          </w:tcPr>
          <w:p w:rsidR="00903B25" w:rsidRPr="00497575" w:rsidRDefault="00903B2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03B25" w:rsidRDefault="00903B2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RPr="003275B5" w:rsidTr="00D731A9">
        <w:trPr>
          <w:trHeight w:val="556"/>
        </w:trPr>
        <w:tc>
          <w:tcPr>
            <w:tcW w:w="615" w:type="dxa"/>
            <w:vMerge w:val="restart"/>
          </w:tcPr>
          <w:p w:rsidR="001547C6" w:rsidRDefault="00C366C8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6</w:t>
            </w:r>
            <w:r w:rsidR="001547C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1547C6" w:rsidRDefault="00C366C8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мичес кий рисунок доминант ная</w:t>
            </w:r>
          </w:p>
        </w:tc>
        <w:tc>
          <w:tcPr>
            <w:tcW w:w="4041" w:type="dxa"/>
            <w:vMerge w:val="restart"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передавать в движении ритм. Развивать чувство ритма. Воспитывать чувство эвритмии (радости от коллективного исполнения ритм. рисунка).</w:t>
            </w:r>
          </w:p>
          <w:p w:rsidR="001547C6" w:rsidRPr="00B14623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Ритм, ритмично.</w:t>
            </w:r>
          </w:p>
        </w:tc>
        <w:tc>
          <w:tcPr>
            <w:tcW w:w="1572" w:type="dxa"/>
            <w:vMerge w:val="restart"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Марш» </w:t>
            </w:r>
          </w:p>
        </w:tc>
        <w:tc>
          <w:tcPr>
            <w:tcW w:w="1275" w:type="dxa"/>
            <w:gridSpan w:val="2"/>
            <w:vMerge w:val="restart"/>
          </w:tcPr>
          <w:p w:rsidR="001547C6" w:rsidRPr="006D24A5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ва ние песни «Снег идёт»</w:t>
            </w:r>
          </w:p>
        </w:tc>
      </w:tr>
      <w:tr w:rsidR="001547C6" w:rsidTr="00D731A9">
        <w:trPr>
          <w:trHeight w:val="269"/>
        </w:trPr>
        <w:tc>
          <w:tcPr>
            <w:tcW w:w="61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ий «Марш»</w:t>
            </w:r>
          </w:p>
        </w:tc>
        <w:tc>
          <w:tcPr>
            <w:tcW w:w="1275" w:type="dxa"/>
            <w:gridSpan w:val="2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Tr="00D731A9">
        <w:trPr>
          <w:trHeight w:val="261"/>
        </w:trPr>
        <w:tc>
          <w:tcPr>
            <w:tcW w:w="61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 идёт»</w:t>
            </w:r>
          </w:p>
        </w:tc>
        <w:tc>
          <w:tcPr>
            <w:tcW w:w="1275" w:type="dxa"/>
            <w:gridSpan w:val="2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Tr="00D731A9">
        <w:trPr>
          <w:trHeight w:val="250"/>
        </w:trPr>
        <w:tc>
          <w:tcPr>
            <w:tcW w:w="61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547C6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3969" w:type="dxa"/>
          </w:tcPr>
          <w:p w:rsidR="001547C6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тмические орнаменты»»</w:t>
            </w:r>
          </w:p>
        </w:tc>
        <w:tc>
          <w:tcPr>
            <w:tcW w:w="1275" w:type="dxa"/>
            <w:gridSpan w:val="2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Tr="00D731A9">
        <w:trPr>
          <w:trHeight w:val="283"/>
        </w:trPr>
        <w:tc>
          <w:tcPr>
            <w:tcW w:w="61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вийская полька</w:t>
            </w:r>
          </w:p>
        </w:tc>
        <w:tc>
          <w:tcPr>
            <w:tcW w:w="1275" w:type="dxa"/>
            <w:gridSpan w:val="2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Tr="00D731A9">
        <w:trPr>
          <w:trHeight w:val="258"/>
        </w:trPr>
        <w:tc>
          <w:tcPr>
            <w:tcW w:w="61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547C6" w:rsidRPr="000F78C4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игра</w:t>
            </w:r>
          </w:p>
        </w:tc>
        <w:tc>
          <w:tcPr>
            <w:tcW w:w="3969" w:type="dxa"/>
          </w:tcPr>
          <w:p w:rsidR="001547C6" w:rsidRPr="000F78C4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ая палочка дирижёра»»</w:t>
            </w:r>
          </w:p>
        </w:tc>
        <w:tc>
          <w:tcPr>
            <w:tcW w:w="1275" w:type="dxa"/>
            <w:gridSpan w:val="2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Tr="00D731A9">
        <w:trPr>
          <w:trHeight w:val="277"/>
        </w:trPr>
        <w:tc>
          <w:tcPr>
            <w:tcW w:w="61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1547C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75"/>
      </w:tblGrid>
      <w:tr w:rsidR="001547C6" w:rsidRPr="003275B5" w:rsidTr="001547C6">
        <w:trPr>
          <w:trHeight w:val="556"/>
        </w:trPr>
        <w:tc>
          <w:tcPr>
            <w:tcW w:w="615" w:type="dxa"/>
          </w:tcPr>
          <w:p w:rsidR="001547C6" w:rsidRDefault="001465B7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91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547C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1547C6" w:rsidRDefault="001465B7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передавать в движении ритм. Развивать чувство ритма. Воспитывать чувство эвритмии (радости от коллективного исполнения ритм. рисунка).</w:t>
            </w:r>
          </w:p>
          <w:p w:rsidR="001547C6" w:rsidRPr="003C19A3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ритм, ритмично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рамидка, игрушки, Иллюстра ция  «лес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</w:t>
            </w:r>
          </w:p>
        </w:tc>
        <w:tc>
          <w:tcPr>
            <w:tcW w:w="1275" w:type="dxa"/>
            <w:vMerge w:val="restart"/>
          </w:tcPr>
          <w:p w:rsidR="001547C6" w:rsidRPr="003275B5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м. игра «Часы и будильник»</w:t>
            </w:r>
          </w:p>
        </w:tc>
      </w:tr>
      <w:tr w:rsidR="001547C6" w:rsidTr="001465B7">
        <w:trPr>
          <w:trHeight w:val="322"/>
        </w:trPr>
        <w:tc>
          <w:tcPr>
            <w:tcW w:w="615" w:type="dxa"/>
            <w:vMerge w:val="restart"/>
            <w:textDirection w:val="btLr"/>
          </w:tcPr>
          <w:p w:rsidR="001547C6" w:rsidRPr="00452C11" w:rsidRDefault="001465B7" w:rsidP="001465B7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52C11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53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о-лесенка»</w:t>
            </w:r>
          </w:p>
        </w:tc>
        <w:tc>
          <w:tcPr>
            <w:tcW w:w="127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Tr="001547C6">
        <w:trPr>
          <w:trHeight w:val="297"/>
        </w:trPr>
        <w:tc>
          <w:tcPr>
            <w:tcW w:w="61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ыбельные для зверят»</w:t>
            </w:r>
          </w:p>
        </w:tc>
        <w:tc>
          <w:tcPr>
            <w:tcW w:w="127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Tr="001547C6">
        <w:trPr>
          <w:trHeight w:val="250"/>
        </w:trPr>
        <w:tc>
          <w:tcPr>
            <w:tcW w:w="61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сы и будильник»</w:t>
            </w:r>
          </w:p>
        </w:tc>
        <w:tc>
          <w:tcPr>
            <w:tcW w:w="127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Tr="001547C6">
        <w:trPr>
          <w:trHeight w:val="283"/>
        </w:trPr>
        <w:tc>
          <w:tcPr>
            <w:tcW w:w="61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сказал «мяу»?</w:t>
            </w:r>
          </w:p>
        </w:tc>
        <w:tc>
          <w:tcPr>
            <w:tcW w:w="127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Tr="001547C6">
        <w:trPr>
          <w:trHeight w:val="258"/>
        </w:trPr>
        <w:tc>
          <w:tcPr>
            <w:tcW w:w="61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7C6" w:rsidRPr="000F78C4" w:rsidRDefault="001547C6" w:rsidP="00C32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547C6" w:rsidRPr="000F78C4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бики»</w:t>
            </w:r>
          </w:p>
        </w:tc>
        <w:tc>
          <w:tcPr>
            <w:tcW w:w="127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Tr="001547C6">
        <w:trPr>
          <w:trHeight w:val="162"/>
        </w:trPr>
        <w:tc>
          <w:tcPr>
            <w:tcW w:w="61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RPr="003275B5" w:rsidTr="00D731A9">
        <w:trPr>
          <w:trHeight w:val="301"/>
        </w:trPr>
        <w:tc>
          <w:tcPr>
            <w:tcW w:w="615" w:type="dxa"/>
            <w:vMerge w:val="restart"/>
          </w:tcPr>
          <w:p w:rsidR="001547C6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8</w:t>
            </w:r>
            <w:r w:rsidR="001547C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1547C6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5" w:type="dxa"/>
            <w:vMerge w:val="restart"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ваем ритмичес кий слух.    Доминант ная    </w:t>
            </w:r>
          </w:p>
        </w:tc>
        <w:tc>
          <w:tcPr>
            <w:tcW w:w="4041" w:type="dxa"/>
            <w:vMerge w:val="restart"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передавать в движениях характер музыки. Развивать ритмический слух. Воспитывать самостоятельность в игре.</w:t>
            </w:r>
          </w:p>
          <w:p w:rsidR="001547C6" w:rsidRPr="009164D3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 ритмично</w:t>
            </w:r>
          </w:p>
        </w:tc>
        <w:tc>
          <w:tcPr>
            <w:tcW w:w="1572" w:type="dxa"/>
            <w:vMerge w:val="restart"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жки, бубны, шапка Деда Мороза.</w:t>
            </w:r>
          </w:p>
        </w:tc>
        <w:tc>
          <w:tcPr>
            <w:tcW w:w="1843" w:type="dxa"/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</w:tcPr>
          <w:p w:rsidR="001547C6" w:rsidRPr="00EE7EAC" w:rsidRDefault="001547C6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лопушки»»</w:t>
            </w:r>
          </w:p>
        </w:tc>
        <w:tc>
          <w:tcPr>
            <w:tcW w:w="1275" w:type="dxa"/>
            <w:vMerge w:val="restart"/>
          </w:tcPr>
          <w:p w:rsidR="001547C6" w:rsidRPr="003275B5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.</w:t>
            </w:r>
          </w:p>
        </w:tc>
      </w:tr>
      <w:tr w:rsidR="001547C6" w:rsidRPr="003275B5" w:rsidTr="00D731A9">
        <w:trPr>
          <w:trHeight w:val="248"/>
        </w:trPr>
        <w:tc>
          <w:tcPr>
            <w:tcW w:w="61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547C6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игра</w:t>
            </w:r>
          </w:p>
        </w:tc>
        <w:tc>
          <w:tcPr>
            <w:tcW w:w="3969" w:type="dxa"/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или-бом»</w:t>
            </w:r>
          </w:p>
        </w:tc>
        <w:tc>
          <w:tcPr>
            <w:tcW w:w="127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RPr="003275B5" w:rsidTr="001547C6">
        <w:trPr>
          <w:trHeight w:val="314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547C6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 игра</w:t>
            </w:r>
          </w:p>
        </w:tc>
        <w:tc>
          <w:tcPr>
            <w:tcW w:w="3969" w:type="dxa"/>
          </w:tcPr>
          <w:p w:rsidR="001547C6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сы и будильник»</w:t>
            </w:r>
          </w:p>
        </w:tc>
        <w:tc>
          <w:tcPr>
            <w:tcW w:w="127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Tr="001547C6">
        <w:trPr>
          <w:trHeight w:val="221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547C6" w:rsidRDefault="001547C6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ч» Затямина 3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Tr="001547C6">
        <w:trPr>
          <w:trHeight w:val="321"/>
        </w:trPr>
        <w:tc>
          <w:tcPr>
            <w:tcW w:w="61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547C6" w:rsidRDefault="001547C6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547C6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</w:tc>
        <w:tc>
          <w:tcPr>
            <w:tcW w:w="3969" w:type="dxa"/>
          </w:tcPr>
          <w:p w:rsidR="001547C6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х, вы сени»»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Tr="001547C6">
        <w:trPr>
          <w:trHeight w:val="258"/>
        </w:trPr>
        <w:tc>
          <w:tcPr>
            <w:tcW w:w="61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547C6" w:rsidRPr="000F78C4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</w:tcPr>
          <w:p w:rsidR="001547C6" w:rsidRPr="000F78C4" w:rsidRDefault="001547C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ий»</w:t>
            </w:r>
          </w:p>
        </w:tc>
        <w:tc>
          <w:tcPr>
            <w:tcW w:w="127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7C6" w:rsidTr="001547C6">
        <w:trPr>
          <w:trHeight w:val="298"/>
        </w:trPr>
        <w:tc>
          <w:tcPr>
            <w:tcW w:w="61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547C6" w:rsidRPr="00497575" w:rsidRDefault="001547C6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547C6" w:rsidRDefault="001547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RPr="003275B5" w:rsidTr="00D731A9">
        <w:trPr>
          <w:trHeight w:val="448"/>
        </w:trPr>
        <w:tc>
          <w:tcPr>
            <w:tcW w:w="615" w:type="dxa"/>
            <w:tcBorders>
              <w:bottom w:val="single" w:sz="4" w:space="0" w:color="auto"/>
            </w:tcBorders>
          </w:tcPr>
          <w:p w:rsidR="00130E40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29</w:t>
            </w:r>
            <w:r w:rsidR="00BC0BF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5" w:type="dxa"/>
            <w:vMerge w:val="restart"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ла звучания комплекс ная</w:t>
            </w:r>
          </w:p>
        </w:tc>
        <w:tc>
          <w:tcPr>
            <w:tcW w:w="4041" w:type="dxa"/>
            <w:vMerge w:val="restart"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различать тихое и громкое звучание инструментов. Развивать образное восприятие музыки. Воспитывать интерес к музыке классиков (композит.). </w:t>
            </w:r>
          </w:p>
          <w:p w:rsidR="00130E40" w:rsidRPr="00ED70DE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Громче, тише.</w:t>
            </w:r>
          </w:p>
        </w:tc>
        <w:tc>
          <w:tcPr>
            <w:tcW w:w="1572" w:type="dxa"/>
            <w:vMerge w:val="restart"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ка магнитная, фломасте ры, бумага. Портрет композито ра.</w:t>
            </w:r>
          </w:p>
        </w:tc>
        <w:tc>
          <w:tcPr>
            <w:tcW w:w="1843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лопушки»</w:t>
            </w:r>
          </w:p>
        </w:tc>
        <w:tc>
          <w:tcPr>
            <w:tcW w:w="1275" w:type="dxa"/>
            <w:vMerge w:val="restart"/>
          </w:tcPr>
          <w:p w:rsidR="00130E40" w:rsidRPr="006D24A5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ва ние песни «Снег идёт»</w:t>
            </w:r>
          </w:p>
        </w:tc>
      </w:tr>
      <w:tr w:rsidR="00130E40" w:rsidTr="00D731A9">
        <w:trPr>
          <w:trHeight w:val="269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30E40" w:rsidRDefault="00130E40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ий «Декабрь»</w:t>
            </w:r>
          </w:p>
        </w:tc>
        <w:tc>
          <w:tcPr>
            <w:tcW w:w="127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Tr="00D731A9">
        <w:trPr>
          <w:trHeight w:val="261"/>
        </w:trPr>
        <w:tc>
          <w:tcPr>
            <w:tcW w:w="61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 идёт»</w:t>
            </w:r>
          </w:p>
        </w:tc>
        <w:tc>
          <w:tcPr>
            <w:tcW w:w="127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Tr="00D731A9">
        <w:trPr>
          <w:trHeight w:val="250"/>
        </w:trPr>
        <w:tc>
          <w:tcPr>
            <w:tcW w:w="61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3969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ные звуки - разные цвета»</w:t>
            </w:r>
          </w:p>
        </w:tc>
        <w:tc>
          <w:tcPr>
            <w:tcW w:w="127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Tr="00D731A9">
        <w:trPr>
          <w:trHeight w:val="283"/>
        </w:trPr>
        <w:tc>
          <w:tcPr>
            <w:tcW w:w="61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овогодний»</w:t>
            </w:r>
          </w:p>
        </w:tc>
        <w:tc>
          <w:tcPr>
            <w:tcW w:w="127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Tr="00D731A9">
        <w:trPr>
          <w:trHeight w:val="258"/>
        </w:trPr>
        <w:tc>
          <w:tcPr>
            <w:tcW w:w="61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0E40" w:rsidRPr="000F78C4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игра</w:t>
            </w:r>
          </w:p>
        </w:tc>
        <w:tc>
          <w:tcPr>
            <w:tcW w:w="3969" w:type="dxa"/>
          </w:tcPr>
          <w:p w:rsidR="00130E40" w:rsidRPr="000F78C4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звучит»</w:t>
            </w:r>
          </w:p>
        </w:tc>
        <w:tc>
          <w:tcPr>
            <w:tcW w:w="127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Tr="00D731A9">
        <w:trPr>
          <w:trHeight w:val="277"/>
        </w:trPr>
        <w:tc>
          <w:tcPr>
            <w:tcW w:w="61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 </w:t>
            </w:r>
          </w:p>
        </w:tc>
        <w:tc>
          <w:tcPr>
            <w:tcW w:w="3969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130E4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  <w:gridCol w:w="64"/>
      </w:tblGrid>
      <w:tr w:rsidR="00130E40" w:rsidRPr="003275B5" w:rsidTr="00D56A05">
        <w:trPr>
          <w:gridAfter w:val="1"/>
          <w:wAfter w:w="64" w:type="dxa"/>
          <w:trHeight w:val="350"/>
        </w:trPr>
        <w:tc>
          <w:tcPr>
            <w:tcW w:w="615" w:type="dxa"/>
            <w:vMerge w:val="restart"/>
          </w:tcPr>
          <w:p w:rsidR="00130E40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="00BC0BF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264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5" w:type="dxa"/>
            <w:vMerge w:val="restart"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130E40" w:rsidRPr="003C19A3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слушать музыку и высказываться о характере муз. произведения. Развивать муз. слух. Воспитывать умение дослушивать до конца муз. произведение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инки на тему «Времена год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ёгкий бег»</w:t>
            </w:r>
          </w:p>
        </w:tc>
        <w:tc>
          <w:tcPr>
            <w:tcW w:w="1211" w:type="dxa"/>
            <w:vMerge w:val="restart"/>
          </w:tcPr>
          <w:p w:rsidR="00130E40" w:rsidRPr="003275B5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Весело-грустно»</w:t>
            </w:r>
          </w:p>
        </w:tc>
      </w:tr>
      <w:tr w:rsidR="00130E40" w:rsidTr="00D56A05">
        <w:trPr>
          <w:gridAfter w:val="1"/>
          <w:wAfter w:w="64" w:type="dxa"/>
          <w:trHeight w:val="202"/>
        </w:trPr>
        <w:tc>
          <w:tcPr>
            <w:tcW w:w="61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зови пьесу»</w:t>
            </w:r>
          </w:p>
        </w:tc>
        <w:tc>
          <w:tcPr>
            <w:tcW w:w="121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Tr="00D56A05">
        <w:trPr>
          <w:gridAfter w:val="1"/>
          <w:wAfter w:w="64" w:type="dxa"/>
          <w:trHeight w:val="288"/>
        </w:trPr>
        <w:tc>
          <w:tcPr>
            <w:tcW w:w="61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 Мороз</w:t>
            </w:r>
          </w:p>
        </w:tc>
        <w:tc>
          <w:tcPr>
            <w:tcW w:w="121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Tr="00D56A05">
        <w:trPr>
          <w:gridAfter w:val="1"/>
          <w:wAfter w:w="64" w:type="dxa"/>
          <w:trHeight w:val="250"/>
        </w:trPr>
        <w:tc>
          <w:tcPr>
            <w:tcW w:w="615" w:type="dxa"/>
            <w:vMerge w:val="restart"/>
            <w:textDirection w:val="btLr"/>
          </w:tcPr>
          <w:p w:rsidR="00130E40" w:rsidRPr="00324C97" w:rsidRDefault="00130E40" w:rsidP="00C32D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 идёт»</w:t>
            </w:r>
          </w:p>
        </w:tc>
        <w:tc>
          <w:tcPr>
            <w:tcW w:w="121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Tr="00D56A0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дв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кажи характер музыки»</w:t>
            </w:r>
          </w:p>
        </w:tc>
        <w:tc>
          <w:tcPr>
            <w:tcW w:w="121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Tr="00D56A0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E40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0E40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ный оркестр Валеол 138</w:t>
            </w:r>
          </w:p>
        </w:tc>
        <w:tc>
          <w:tcPr>
            <w:tcW w:w="121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Tr="00D56A05">
        <w:trPr>
          <w:gridAfter w:val="1"/>
          <w:wAfter w:w="64" w:type="dxa"/>
          <w:trHeight w:val="277"/>
        </w:trPr>
        <w:tc>
          <w:tcPr>
            <w:tcW w:w="61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RPr="003275B5" w:rsidTr="00D56A05">
        <w:trPr>
          <w:gridAfter w:val="1"/>
          <w:wAfter w:w="64" w:type="dxa"/>
          <w:trHeight w:val="401"/>
        </w:trPr>
        <w:tc>
          <w:tcPr>
            <w:tcW w:w="615" w:type="dxa"/>
            <w:tcBorders>
              <w:bottom w:val="single" w:sz="4" w:space="0" w:color="auto"/>
            </w:tcBorders>
          </w:tcPr>
          <w:p w:rsidR="00130E40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BC0BF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35" w:type="dxa"/>
            <w:vMerge w:val="restart"/>
          </w:tcPr>
          <w:p w:rsidR="00130E40" w:rsidRDefault="00130E40" w:rsidP="00D60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жор и минор                         </w:t>
            </w:r>
          </w:p>
        </w:tc>
        <w:tc>
          <w:tcPr>
            <w:tcW w:w="4041" w:type="dxa"/>
            <w:vMerge w:val="restart"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определять лад музыкального произведения. Развивать двигательную активность. Воспитывать умение дослушивать до конца муз. произведение.</w:t>
            </w:r>
          </w:p>
          <w:p w:rsidR="00130E40" w:rsidRPr="003C19A3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мажор, минор, лад.</w:t>
            </w:r>
          </w:p>
        </w:tc>
        <w:tc>
          <w:tcPr>
            <w:tcW w:w="1572" w:type="dxa"/>
            <w:vMerge w:val="restart"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жки, бубны. Атрибуты к д. игре «Удивительный светофор»</w:t>
            </w:r>
          </w:p>
        </w:tc>
        <w:tc>
          <w:tcPr>
            <w:tcW w:w="1843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</w:t>
            </w:r>
          </w:p>
        </w:tc>
        <w:tc>
          <w:tcPr>
            <w:tcW w:w="3969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ёгкий бег»</w:t>
            </w:r>
          </w:p>
        </w:tc>
        <w:tc>
          <w:tcPr>
            <w:tcW w:w="1211" w:type="dxa"/>
            <w:vMerge w:val="restart"/>
          </w:tcPr>
          <w:p w:rsidR="00130E40" w:rsidRPr="003275B5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.</w:t>
            </w:r>
          </w:p>
        </w:tc>
      </w:tr>
      <w:tr w:rsidR="00130E40" w:rsidTr="00D56A05">
        <w:trPr>
          <w:gridAfter w:val="1"/>
          <w:wAfter w:w="64" w:type="dxa"/>
          <w:trHeight w:val="211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30E40" w:rsidRDefault="00130E40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 Мороз</w:t>
            </w:r>
          </w:p>
        </w:tc>
        <w:tc>
          <w:tcPr>
            <w:tcW w:w="121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Tr="00D56A05">
        <w:trPr>
          <w:gridAfter w:val="1"/>
          <w:wAfter w:w="64" w:type="dxa"/>
          <w:trHeight w:val="254"/>
        </w:trPr>
        <w:tc>
          <w:tcPr>
            <w:tcW w:w="61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3969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ивительный светофор»</w:t>
            </w:r>
          </w:p>
        </w:tc>
        <w:tc>
          <w:tcPr>
            <w:tcW w:w="121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Tr="00D56A0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0E40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. гра с движ.</w:t>
            </w:r>
          </w:p>
        </w:tc>
        <w:tc>
          <w:tcPr>
            <w:tcW w:w="3969" w:type="dxa"/>
          </w:tcPr>
          <w:p w:rsidR="00130E40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вик (Валеол.139)</w:t>
            </w:r>
          </w:p>
        </w:tc>
        <w:tc>
          <w:tcPr>
            <w:tcW w:w="121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Tr="00D56A0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</w:tc>
        <w:tc>
          <w:tcPr>
            <w:tcW w:w="3969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ный оркестр»</w:t>
            </w:r>
          </w:p>
        </w:tc>
        <w:tc>
          <w:tcPr>
            <w:tcW w:w="121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Tr="00D56A0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0E40" w:rsidRPr="000F78C4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</w:tcPr>
          <w:p w:rsidR="00130E40" w:rsidRPr="000F78C4" w:rsidRDefault="00130E4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ёздочки</w:t>
            </w:r>
          </w:p>
        </w:tc>
        <w:tc>
          <w:tcPr>
            <w:tcW w:w="121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40" w:rsidTr="00D56A05">
        <w:trPr>
          <w:gridAfter w:val="1"/>
          <w:wAfter w:w="64" w:type="dxa"/>
          <w:trHeight w:val="298"/>
        </w:trPr>
        <w:tc>
          <w:tcPr>
            <w:tcW w:w="61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30E40" w:rsidRPr="00497575" w:rsidRDefault="00130E40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30E40" w:rsidRDefault="00130E40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A05" w:rsidRPr="003275B5" w:rsidTr="00D56A05">
        <w:trPr>
          <w:trHeight w:val="556"/>
        </w:trPr>
        <w:tc>
          <w:tcPr>
            <w:tcW w:w="615" w:type="dxa"/>
            <w:vMerge w:val="restart"/>
          </w:tcPr>
          <w:p w:rsidR="00D56A05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D56A0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D56A05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те и пиано                 Тематичес кая</w:t>
            </w:r>
          </w:p>
        </w:tc>
        <w:tc>
          <w:tcPr>
            <w:tcW w:w="4041" w:type="dxa"/>
            <w:vMerge w:val="restart"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исполнять песни лёгким, подвижным звуком. Развивать динамический слух. Воспитывать интерес к музыке классиков. </w:t>
            </w:r>
          </w:p>
          <w:p w:rsidR="00D56A05" w:rsidRPr="003C19A3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Форте, пиано, громко, тихо.</w:t>
            </w:r>
          </w:p>
        </w:tc>
        <w:tc>
          <w:tcPr>
            <w:tcW w:w="1572" w:type="dxa"/>
            <w:vMerge w:val="restart"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  ты, портрет П. И. Чайковско го</w:t>
            </w:r>
          </w:p>
        </w:tc>
        <w:tc>
          <w:tcPr>
            <w:tcW w:w="1843" w:type="dxa"/>
          </w:tcPr>
          <w:p w:rsidR="00D56A05" w:rsidRPr="00497575" w:rsidRDefault="00D56A0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D56A05" w:rsidRPr="00497575" w:rsidRDefault="00D56A0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ёгкий бег»</w:t>
            </w:r>
          </w:p>
        </w:tc>
        <w:tc>
          <w:tcPr>
            <w:tcW w:w="1275" w:type="dxa"/>
            <w:gridSpan w:val="2"/>
            <w:vMerge w:val="restart"/>
          </w:tcPr>
          <w:p w:rsidR="00D56A05" w:rsidRPr="006D24A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«Мыши и слоны»</w:t>
            </w:r>
          </w:p>
        </w:tc>
      </w:tr>
      <w:tr w:rsidR="00D56A05" w:rsidTr="00D56A05">
        <w:trPr>
          <w:trHeight w:val="269"/>
        </w:trPr>
        <w:tc>
          <w:tcPr>
            <w:tcW w:w="615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A05" w:rsidRPr="00497575" w:rsidRDefault="00D56A0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D56A05" w:rsidRPr="00497575" w:rsidRDefault="00D56A0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ий «Декабрь»</w:t>
            </w:r>
          </w:p>
        </w:tc>
        <w:tc>
          <w:tcPr>
            <w:tcW w:w="1275" w:type="dxa"/>
            <w:gridSpan w:val="2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A05" w:rsidTr="00D56A05">
        <w:trPr>
          <w:trHeight w:val="261"/>
        </w:trPr>
        <w:tc>
          <w:tcPr>
            <w:tcW w:w="615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A05" w:rsidRPr="00497575" w:rsidRDefault="00D56A0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ие </w:t>
            </w:r>
          </w:p>
        </w:tc>
        <w:tc>
          <w:tcPr>
            <w:tcW w:w="3969" w:type="dxa"/>
          </w:tcPr>
          <w:p w:rsidR="00D56A05" w:rsidRPr="00497575" w:rsidRDefault="00D56A0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 Мороз</w:t>
            </w:r>
          </w:p>
        </w:tc>
        <w:tc>
          <w:tcPr>
            <w:tcW w:w="1275" w:type="dxa"/>
            <w:gridSpan w:val="2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A05" w:rsidTr="00D56A05">
        <w:trPr>
          <w:trHeight w:val="250"/>
        </w:trPr>
        <w:tc>
          <w:tcPr>
            <w:tcW w:w="615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A05" w:rsidRPr="00497575" w:rsidRDefault="00D56A0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969" w:type="dxa"/>
          </w:tcPr>
          <w:p w:rsidR="00D56A05" w:rsidRPr="00497575" w:rsidRDefault="00D56A0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су родилась ёлочка</w:t>
            </w:r>
          </w:p>
        </w:tc>
        <w:tc>
          <w:tcPr>
            <w:tcW w:w="1275" w:type="dxa"/>
            <w:gridSpan w:val="2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A05" w:rsidTr="00D56A05">
        <w:trPr>
          <w:trHeight w:val="283"/>
        </w:trPr>
        <w:tc>
          <w:tcPr>
            <w:tcW w:w="615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A05" w:rsidRPr="000F78C4" w:rsidRDefault="00D56A0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игра</w:t>
            </w:r>
          </w:p>
        </w:tc>
        <w:tc>
          <w:tcPr>
            <w:tcW w:w="3969" w:type="dxa"/>
          </w:tcPr>
          <w:p w:rsidR="00D56A05" w:rsidRPr="000F78C4" w:rsidRDefault="00D56A0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ихо - громко»</w:t>
            </w:r>
          </w:p>
        </w:tc>
        <w:tc>
          <w:tcPr>
            <w:tcW w:w="1275" w:type="dxa"/>
            <w:gridSpan w:val="2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A05" w:rsidTr="00D56A05">
        <w:trPr>
          <w:trHeight w:val="258"/>
        </w:trPr>
        <w:tc>
          <w:tcPr>
            <w:tcW w:w="615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A05" w:rsidRPr="000F78C4" w:rsidRDefault="00D56A0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</w:tcPr>
          <w:p w:rsidR="00D56A05" w:rsidRPr="000F78C4" w:rsidRDefault="00D56A0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хоровод</w:t>
            </w:r>
          </w:p>
        </w:tc>
        <w:tc>
          <w:tcPr>
            <w:tcW w:w="1275" w:type="dxa"/>
            <w:gridSpan w:val="2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A05" w:rsidTr="00D56A05">
        <w:trPr>
          <w:trHeight w:val="277"/>
        </w:trPr>
        <w:tc>
          <w:tcPr>
            <w:tcW w:w="615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A05" w:rsidRPr="00497575" w:rsidRDefault="00D56A0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6A05" w:rsidRPr="00497575" w:rsidRDefault="00D56A0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56A05" w:rsidRDefault="00D56A0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48333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  <w:gridCol w:w="64"/>
      </w:tblGrid>
      <w:tr w:rsidR="00D731A9" w:rsidRPr="003275B5" w:rsidTr="00D600A4">
        <w:trPr>
          <w:gridAfter w:val="1"/>
          <w:wAfter w:w="64" w:type="dxa"/>
          <w:trHeight w:val="556"/>
        </w:trPr>
        <w:tc>
          <w:tcPr>
            <w:tcW w:w="615" w:type="dxa"/>
            <w:vMerge w:val="restart"/>
          </w:tcPr>
          <w:p w:rsidR="00D731A9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/22</w:t>
            </w:r>
          </w:p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D731A9" w:rsidRDefault="00D731A9" w:rsidP="00D60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имнее настроение    </w:t>
            </w:r>
          </w:p>
        </w:tc>
        <w:tc>
          <w:tcPr>
            <w:tcW w:w="4041" w:type="dxa"/>
            <w:vMerge w:val="restart"/>
          </w:tcPr>
          <w:p w:rsidR="00D731A9" w:rsidRPr="00FF105E" w:rsidRDefault="00D731A9" w:rsidP="00C3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</w:t>
            </w:r>
            <w:r w:rsidRPr="00FF105E">
              <w:rPr>
                <w:rFonts w:ascii="Times New Roman" w:hAnsi="Times New Roman" w:cs="Times New Roman"/>
                <w:sz w:val="24"/>
                <w:szCs w:val="24"/>
              </w:rPr>
              <w:t>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105E">
              <w:rPr>
                <w:rFonts w:ascii="Times New Roman" w:hAnsi="Times New Roman" w:cs="Times New Roman"/>
                <w:sz w:val="24"/>
                <w:szCs w:val="24"/>
              </w:rPr>
              <w:t xml:space="preserve"> ладового чувства,</w:t>
            </w:r>
            <w:r w:rsidRPr="00FF1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105E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шедеврам мировой музыкальной куль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105E">
              <w:rPr>
                <w:rFonts w:ascii="Times New Roman" w:hAnsi="Times New Roman" w:cs="Times New Roman"/>
                <w:sz w:val="24"/>
                <w:szCs w:val="24"/>
              </w:rPr>
              <w:t>акреплять  навыки 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 музыкальных произведений.</w:t>
            </w:r>
          </w:p>
          <w:p w:rsidR="00D731A9" w:rsidRPr="00FF105E" w:rsidRDefault="00D731A9" w:rsidP="00C3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5E">
              <w:rPr>
                <w:rFonts w:ascii="Times New Roman" w:hAnsi="Times New Roman" w:cs="Times New Roman"/>
                <w:sz w:val="24"/>
                <w:szCs w:val="24"/>
              </w:rPr>
              <w:t>азвивать  певческие навыки, ритмический, тембровый  и звуковысотный слух;</w:t>
            </w:r>
          </w:p>
          <w:p w:rsidR="00D731A9" w:rsidRPr="00FF105E" w:rsidRDefault="00D731A9" w:rsidP="00C3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105E">
              <w:rPr>
                <w:rFonts w:ascii="Times New Roman" w:hAnsi="Times New Roman" w:cs="Times New Roman"/>
                <w:sz w:val="24"/>
                <w:szCs w:val="24"/>
              </w:rPr>
              <w:t>обуждать детей к спонтанному творческому поведению во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х музыкальной деятельности.</w:t>
            </w:r>
            <w:r w:rsidRPr="00FF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1A9" w:rsidRPr="003C19A3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731A9" w:rsidRPr="00D600A4" w:rsidRDefault="00D731A9" w:rsidP="00C32D02">
            <w:pPr>
              <w:jc w:val="both"/>
              <w:rPr>
                <w:rFonts w:ascii="Times New Roman" w:hAnsi="Times New Roman" w:cs="Times New Roman"/>
              </w:rPr>
            </w:pPr>
            <w:r w:rsidRPr="007C3093">
              <w:rPr>
                <w:rFonts w:ascii="Times New Roman" w:hAnsi="Times New Roman" w:cs="Times New Roman"/>
              </w:rPr>
              <w:t>домик с карточками выразительных средств музыки, снежинки, шапочки сосулек и снеговиков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E01690">
              <w:rPr>
                <w:rFonts w:ascii="Times New Roman" w:hAnsi="Times New Roman" w:cs="Times New Roman"/>
              </w:rPr>
              <w:t xml:space="preserve">интезатор, детские музыкальные инструменты, магнитофон, </w:t>
            </w:r>
            <w:r w:rsidRPr="00E01690">
              <w:rPr>
                <w:rFonts w:ascii="Times New Roman" w:hAnsi="Times New Roman" w:cs="Times New Roman"/>
              </w:rPr>
              <w:lastRenderedPageBreak/>
              <w:t>фонограмма с записью «Зима» Шумана</w:t>
            </w:r>
            <w:r w:rsidR="00D60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1A9" w:rsidRPr="00497575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льное приветств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31A9" w:rsidRPr="00497575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«ЭХО»</w:t>
            </w:r>
          </w:p>
        </w:tc>
        <w:tc>
          <w:tcPr>
            <w:tcW w:w="1211" w:type="dxa"/>
            <w:vMerge w:val="restart"/>
          </w:tcPr>
          <w:p w:rsidR="00D731A9" w:rsidRPr="003275B5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оводная игра «Зимушка-зима»</w:t>
            </w:r>
          </w:p>
        </w:tc>
      </w:tr>
      <w:tr w:rsidR="00D731A9" w:rsidTr="00D600A4">
        <w:trPr>
          <w:gridAfter w:val="1"/>
          <w:wAfter w:w="64" w:type="dxa"/>
          <w:trHeight w:val="420"/>
        </w:trPr>
        <w:tc>
          <w:tcPr>
            <w:tcW w:w="61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1A9" w:rsidRPr="00497575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ра- пожела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31A9" w:rsidRPr="00497575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чи тебе</w:t>
            </w:r>
          </w:p>
        </w:tc>
        <w:tc>
          <w:tcPr>
            <w:tcW w:w="121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1A9" w:rsidTr="00D600A4">
        <w:trPr>
          <w:gridAfter w:val="1"/>
          <w:wAfter w:w="64" w:type="dxa"/>
          <w:trHeight w:val="230"/>
        </w:trPr>
        <w:tc>
          <w:tcPr>
            <w:tcW w:w="61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1A9" w:rsidRPr="00497575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31A9" w:rsidRPr="00497575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ращения</w:t>
            </w:r>
          </w:p>
        </w:tc>
        <w:tc>
          <w:tcPr>
            <w:tcW w:w="121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1A9" w:rsidTr="00D600A4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1A9" w:rsidRPr="00497575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31A9" w:rsidRPr="00497575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» Шуман</w:t>
            </w:r>
          </w:p>
        </w:tc>
        <w:tc>
          <w:tcPr>
            <w:tcW w:w="121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1A9" w:rsidTr="00D600A4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1A9" w:rsidRPr="00497575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31A9" w:rsidRPr="00497575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ый домик»</w:t>
            </w:r>
          </w:p>
        </w:tc>
        <w:tc>
          <w:tcPr>
            <w:tcW w:w="121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1A9" w:rsidTr="00D600A4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ое упражн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улка»</w:t>
            </w:r>
          </w:p>
        </w:tc>
        <w:tc>
          <w:tcPr>
            <w:tcW w:w="121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1A9" w:rsidTr="00D600A4">
        <w:trPr>
          <w:gridAfter w:val="1"/>
          <w:wAfter w:w="64" w:type="dxa"/>
          <w:trHeight w:val="270"/>
        </w:trPr>
        <w:tc>
          <w:tcPr>
            <w:tcW w:w="61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1A9" w:rsidRPr="00497575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 упраж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31A9" w:rsidRPr="00497575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дуй снежинку»</w:t>
            </w:r>
          </w:p>
        </w:tc>
        <w:tc>
          <w:tcPr>
            <w:tcW w:w="121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1A9" w:rsidTr="00D600A4">
        <w:trPr>
          <w:gridAfter w:val="1"/>
          <w:wAfter w:w="64" w:type="dxa"/>
          <w:trHeight w:val="255"/>
        </w:trPr>
        <w:tc>
          <w:tcPr>
            <w:tcW w:w="61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1A9" w:rsidTr="00D600A4">
        <w:trPr>
          <w:gridAfter w:val="1"/>
          <w:wAfter w:w="64" w:type="dxa"/>
          <w:trHeight w:val="240"/>
        </w:trPr>
        <w:tc>
          <w:tcPr>
            <w:tcW w:w="61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»</w:t>
            </w:r>
          </w:p>
        </w:tc>
        <w:tc>
          <w:tcPr>
            <w:tcW w:w="121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00A4" w:rsidTr="00D600A4">
        <w:trPr>
          <w:gridAfter w:val="1"/>
          <w:wAfter w:w="64" w:type="dxa"/>
          <w:trHeight w:val="318"/>
        </w:trPr>
        <w:tc>
          <w:tcPr>
            <w:tcW w:w="615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600A4" w:rsidRDefault="00D600A4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600A4" w:rsidRDefault="00D600A4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ушка-зима»</w:t>
            </w:r>
          </w:p>
        </w:tc>
        <w:tc>
          <w:tcPr>
            <w:tcW w:w="1211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1A9" w:rsidTr="00D600A4">
        <w:trPr>
          <w:gridAfter w:val="1"/>
          <w:wAfter w:w="64" w:type="dxa"/>
          <w:trHeight w:val="240"/>
        </w:trPr>
        <w:tc>
          <w:tcPr>
            <w:tcW w:w="61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ь</w:t>
            </w:r>
          </w:p>
        </w:tc>
        <w:tc>
          <w:tcPr>
            <w:tcW w:w="121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1A9" w:rsidTr="00D600A4">
        <w:trPr>
          <w:gridAfter w:val="1"/>
          <w:wAfter w:w="64" w:type="dxa"/>
          <w:trHeight w:val="864"/>
        </w:trPr>
        <w:tc>
          <w:tcPr>
            <w:tcW w:w="61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00A4" w:rsidRPr="003275B5" w:rsidTr="00573CC6">
        <w:trPr>
          <w:gridAfter w:val="1"/>
          <w:wAfter w:w="64" w:type="dxa"/>
          <w:trHeight w:val="251"/>
        </w:trPr>
        <w:tc>
          <w:tcPr>
            <w:tcW w:w="615" w:type="dxa"/>
            <w:vMerge w:val="restart"/>
          </w:tcPr>
          <w:p w:rsidR="00D600A4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34</w:t>
            </w:r>
            <w:r w:rsidR="00BC0BF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35" w:type="dxa"/>
            <w:vMerge w:val="restart"/>
          </w:tcPr>
          <w:p w:rsidR="00D600A4" w:rsidRDefault="00D600A4" w:rsidP="00D56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хо </w:t>
            </w:r>
          </w:p>
        </w:tc>
        <w:tc>
          <w:tcPr>
            <w:tcW w:w="4041" w:type="dxa"/>
            <w:vMerge w:val="restart"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вокально-хоровые навыки. Развивать танцевальное творчество. Воспитывать интерес к музыке композиторов. </w:t>
            </w:r>
          </w:p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00A4" w:rsidRPr="001B763C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Снег идёт.</w:t>
            </w:r>
          </w:p>
        </w:tc>
        <w:tc>
          <w:tcPr>
            <w:tcW w:w="1572" w:type="dxa"/>
            <w:vMerge w:val="restart"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.</w:t>
            </w:r>
          </w:p>
        </w:tc>
        <w:tc>
          <w:tcPr>
            <w:tcW w:w="1843" w:type="dxa"/>
          </w:tcPr>
          <w:p w:rsidR="00D600A4" w:rsidRPr="00497575" w:rsidRDefault="00D600A4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</w:tcPr>
          <w:p w:rsidR="00D600A4" w:rsidRPr="00497575" w:rsidRDefault="00D600A4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ороводный шаг»</w:t>
            </w:r>
          </w:p>
        </w:tc>
        <w:tc>
          <w:tcPr>
            <w:tcW w:w="1211" w:type="dxa"/>
            <w:vMerge w:val="restart"/>
          </w:tcPr>
          <w:p w:rsidR="00D600A4" w:rsidRPr="003275B5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Эхо»</w:t>
            </w:r>
          </w:p>
        </w:tc>
      </w:tr>
      <w:tr w:rsidR="00D600A4" w:rsidRPr="003275B5" w:rsidTr="00573CC6">
        <w:trPr>
          <w:gridAfter w:val="1"/>
          <w:wAfter w:w="64" w:type="dxa"/>
          <w:trHeight w:val="215"/>
        </w:trPr>
        <w:tc>
          <w:tcPr>
            <w:tcW w:w="615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600A4" w:rsidRDefault="00D600A4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евание </w:t>
            </w:r>
          </w:p>
        </w:tc>
        <w:tc>
          <w:tcPr>
            <w:tcW w:w="3969" w:type="dxa"/>
          </w:tcPr>
          <w:p w:rsidR="00D600A4" w:rsidRPr="00497575" w:rsidRDefault="00D600A4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ьюга</w:t>
            </w:r>
          </w:p>
        </w:tc>
        <w:tc>
          <w:tcPr>
            <w:tcW w:w="1211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00A4" w:rsidRPr="003275B5" w:rsidTr="00573CC6">
        <w:trPr>
          <w:gridAfter w:val="1"/>
          <w:wAfter w:w="64" w:type="dxa"/>
          <w:trHeight w:val="264"/>
        </w:trPr>
        <w:tc>
          <w:tcPr>
            <w:tcW w:w="615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600A4" w:rsidRDefault="00D600A4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D600A4" w:rsidRDefault="00D600A4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лесу родилась ёлочка</w:t>
            </w:r>
          </w:p>
        </w:tc>
        <w:tc>
          <w:tcPr>
            <w:tcW w:w="1211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00A4" w:rsidRPr="003275B5" w:rsidTr="00D600A4">
        <w:trPr>
          <w:gridAfter w:val="1"/>
          <w:wAfter w:w="64" w:type="dxa"/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600A4" w:rsidRDefault="00D600A4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D600A4" w:rsidRDefault="00D600A4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 «Снег идёт»</w:t>
            </w:r>
          </w:p>
        </w:tc>
        <w:tc>
          <w:tcPr>
            <w:tcW w:w="1211" w:type="dxa"/>
            <w:vMerge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00A4" w:rsidTr="00D600A4">
        <w:trPr>
          <w:gridAfter w:val="1"/>
          <w:wAfter w:w="64" w:type="dxa"/>
          <w:trHeight w:val="296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600A4" w:rsidRDefault="00D600A4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600A4" w:rsidRPr="00497575" w:rsidRDefault="00D600A4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</w:tcPr>
          <w:p w:rsidR="00D600A4" w:rsidRPr="00497575" w:rsidRDefault="00D600A4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хо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00A4" w:rsidTr="00D600A4">
        <w:trPr>
          <w:gridAfter w:val="1"/>
          <w:wAfter w:w="64" w:type="dxa"/>
          <w:trHeight w:val="231"/>
        </w:trPr>
        <w:tc>
          <w:tcPr>
            <w:tcW w:w="61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600A4" w:rsidRDefault="00D600A4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600A4" w:rsidRDefault="00D600A4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</w:tcPr>
          <w:p w:rsidR="00D600A4" w:rsidRDefault="00D600A4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хоровод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1A9" w:rsidTr="00D600A4">
        <w:trPr>
          <w:gridAfter w:val="1"/>
          <w:wAfter w:w="64" w:type="dxa"/>
          <w:trHeight w:val="230"/>
        </w:trPr>
        <w:tc>
          <w:tcPr>
            <w:tcW w:w="61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31A9" w:rsidRPr="00497575" w:rsidRDefault="00D600A4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31A9" w:rsidRPr="00497575" w:rsidRDefault="00D731A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маринская»</w:t>
            </w:r>
          </w:p>
        </w:tc>
        <w:tc>
          <w:tcPr>
            <w:tcW w:w="121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1A9" w:rsidTr="00D600A4">
        <w:trPr>
          <w:gridAfter w:val="1"/>
          <w:wAfter w:w="64" w:type="dxa"/>
          <w:trHeight w:val="409"/>
        </w:trPr>
        <w:tc>
          <w:tcPr>
            <w:tcW w:w="61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31A9" w:rsidRDefault="00D731A9" w:rsidP="00D6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731A9" w:rsidRDefault="00D731A9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731A9" w:rsidRDefault="00D731A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00A4" w:rsidRPr="003275B5" w:rsidTr="00D600A4">
        <w:trPr>
          <w:trHeight w:val="510"/>
        </w:trPr>
        <w:tc>
          <w:tcPr>
            <w:tcW w:w="615" w:type="dxa"/>
          </w:tcPr>
          <w:p w:rsidR="00D600A4" w:rsidRDefault="004550BE" w:rsidP="00455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B436C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35" w:type="dxa"/>
            <w:vMerge w:val="restart"/>
          </w:tcPr>
          <w:p w:rsidR="00D600A4" w:rsidRDefault="00D600A4" w:rsidP="00D56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укоряд          </w:t>
            </w:r>
          </w:p>
        </w:tc>
        <w:tc>
          <w:tcPr>
            <w:tcW w:w="4041" w:type="dxa"/>
            <w:vMerge w:val="restart"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определять муз. жанры. Развивать представление о звукоряде. Воспитывать интерес к народным играм.</w:t>
            </w:r>
          </w:p>
          <w:p w:rsidR="00D600A4" w:rsidRPr="00D65DE3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Звукоряд, нота.</w:t>
            </w:r>
          </w:p>
        </w:tc>
        <w:tc>
          <w:tcPr>
            <w:tcW w:w="1572" w:type="dxa"/>
            <w:vMerge w:val="restart"/>
          </w:tcPr>
          <w:p w:rsidR="00D600A4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  ты</w:t>
            </w:r>
          </w:p>
        </w:tc>
        <w:tc>
          <w:tcPr>
            <w:tcW w:w="1843" w:type="dxa"/>
          </w:tcPr>
          <w:p w:rsidR="00D600A4" w:rsidRPr="00497575" w:rsidRDefault="00D600A4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D600A4" w:rsidRPr="00497575" w:rsidRDefault="00D600A4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топы»</w:t>
            </w:r>
          </w:p>
        </w:tc>
        <w:tc>
          <w:tcPr>
            <w:tcW w:w="1275" w:type="dxa"/>
            <w:gridSpan w:val="2"/>
            <w:vMerge w:val="restart"/>
          </w:tcPr>
          <w:p w:rsidR="00D600A4" w:rsidRPr="006D24A5" w:rsidRDefault="00D600A4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дид. игра «Два петушка»</w:t>
            </w:r>
          </w:p>
        </w:tc>
      </w:tr>
      <w:tr w:rsidR="004550BE" w:rsidRPr="003275B5" w:rsidTr="001D3F43">
        <w:trPr>
          <w:trHeight w:val="240"/>
        </w:trPr>
        <w:tc>
          <w:tcPr>
            <w:tcW w:w="615" w:type="dxa"/>
            <w:vMerge w:val="restart"/>
            <w:textDirection w:val="btLr"/>
          </w:tcPr>
          <w:p w:rsidR="004550BE" w:rsidRDefault="00C73530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  <w:r w:rsidR="004550B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535" w:type="dxa"/>
            <w:vMerge/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550BE" w:rsidRPr="00497575" w:rsidRDefault="004550B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4550BE" w:rsidRPr="00497575" w:rsidRDefault="004550B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 наших у ворот</w:t>
            </w:r>
          </w:p>
        </w:tc>
        <w:tc>
          <w:tcPr>
            <w:tcW w:w="1275" w:type="dxa"/>
            <w:gridSpan w:val="2"/>
            <w:vMerge/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0BE" w:rsidRPr="003275B5" w:rsidTr="002E0BB1">
        <w:trPr>
          <w:trHeight w:val="299"/>
        </w:trPr>
        <w:tc>
          <w:tcPr>
            <w:tcW w:w="615" w:type="dxa"/>
            <w:vMerge/>
          </w:tcPr>
          <w:p w:rsidR="004550BE" w:rsidRDefault="004550BE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550BE" w:rsidRDefault="004550B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ие </w:t>
            </w:r>
          </w:p>
        </w:tc>
        <w:tc>
          <w:tcPr>
            <w:tcW w:w="3969" w:type="dxa"/>
          </w:tcPr>
          <w:p w:rsidR="004550BE" w:rsidRDefault="004550B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275" w:type="dxa"/>
            <w:gridSpan w:val="2"/>
            <w:vMerge/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0BE" w:rsidTr="002E0BB1">
        <w:trPr>
          <w:trHeight w:val="226"/>
        </w:trPr>
        <w:tc>
          <w:tcPr>
            <w:tcW w:w="615" w:type="dxa"/>
            <w:vMerge/>
            <w:textDirection w:val="btLr"/>
          </w:tcPr>
          <w:p w:rsidR="004550BE" w:rsidRPr="00641935" w:rsidRDefault="004550BE" w:rsidP="00C32D02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550BE" w:rsidRPr="00497575" w:rsidRDefault="004550B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969" w:type="dxa"/>
          </w:tcPr>
          <w:p w:rsidR="004550BE" w:rsidRPr="00497575" w:rsidRDefault="004550B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су родилась ёлочка</w:t>
            </w:r>
          </w:p>
        </w:tc>
        <w:tc>
          <w:tcPr>
            <w:tcW w:w="1275" w:type="dxa"/>
            <w:gridSpan w:val="2"/>
            <w:vMerge/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0BE" w:rsidTr="002E0BB1">
        <w:trPr>
          <w:trHeight w:val="233"/>
        </w:trPr>
        <w:tc>
          <w:tcPr>
            <w:tcW w:w="615" w:type="dxa"/>
            <w:vMerge/>
            <w:textDirection w:val="btLr"/>
          </w:tcPr>
          <w:p w:rsidR="004550BE" w:rsidRDefault="004550BE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550BE" w:rsidRDefault="004550B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. Музиц. </w:t>
            </w:r>
          </w:p>
        </w:tc>
        <w:tc>
          <w:tcPr>
            <w:tcW w:w="3969" w:type="dxa"/>
          </w:tcPr>
          <w:p w:rsidR="004550BE" w:rsidRDefault="004550B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бору детей</w:t>
            </w:r>
          </w:p>
        </w:tc>
        <w:tc>
          <w:tcPr>
            <w:tcW w:w="1275" w:type="dxa"/>
            <w:gridSpan w:val="2"/>
            <w:vMerge/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0BE" w:rsidTr="002E0BB1">
        <w:trPr>
          <w:trHeight w:val="240"/>
        </w:trPr>
        <w:tc>
          <w:tcPr>
            <w:tcW w:w="615" w:type="dxa"/>
            <w:vMerge/>
            <w:textDirection w:val="btLr"/>
          </w:tcPr>
          <w:p w:rsidR="004550BE" w:rsidRDefault="004550BE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550BE" w:rsidRDefault="004550B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</w:tcPr>
          <w:p w:rsidR="004550BE" w:rsidRDefault="004550B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ь</w:t>
            </w:r>
          </w:p>
        </w:tc>
        <w:tc>
          <w:tcPr>
            <w:tcW w:w="1275" w:type="dxa"/>
            <w:gridSpan w:val="2"/>
            <w:vMerge/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0BE" w:rsidTr="002E0BB1">
        <w:trPr>
          <w:trHeight w:val="517"/>
        </w:trPr>
        <w:tc>
          <w:tcPr>
            <w:tcW w:w="615" w:type="dxa"/>
            <w:vMerge/>
            <w:tcBorders>
              <w:bottom w:val="single" w:sz="4" w:space="0" w:color="auto"/>
            </w:tcBorders>
            <w:textDirection w:val="btLr"/>
          </w:tcPr>
          <w:p w:rsidR="004550BE" w:rsidRDefault="004550BE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550BE" w:rsidRDefault="004550B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. игра</w:t>
            </w:r>
          </w:p>
          <w:p w:rsidR="004550BE" w:rsidRDefault="004550BE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550BE" w:rsidRDefault="004550B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ведь» Затямина 81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4550BE" w:rsidRDefault="004550B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3BC0" w:rsidRDefault="006F3BC0" w:rsidP="00C32D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970BBF" w:rsidRPr="003275B5" w:rsidTr="00573CC6">
        <w:trPr>
          <w:trHeight w:val="267"/>
        </w:trPr>
        <w:tc>
          <w:tcPr>
            <w:tcW w:w="615" w:type="dxa"/>
            <w:vMerge w:val="restart"/>
          </w:tcPr>
          <w:p w:rsidR="00970BBF" w:rsidRDefault="003E2FF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</w:t>
            </w:r>
            <w:r w:rsidR="00970BB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970BBF" w:rsidRDefault="003E2FF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35" w:type="dxa"/>
            <w:vMerge w:val="restart"/>
          </w:tcPr>
          <w:p w:rsidR="00970BBF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970BBF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определять муз. жанры. Развивать представление о звукоряде. Воспитывать интерес к народным играм.</w:t>
            </w:r>
          </w:p>
          <w:p w:rsidR="00970BBF" w:rsidRPr="000E0DE2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звукоряд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970BBF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ь матрёшек, игрушки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BF" w:rsidRPr="00497575" w:rsidRDefault="00970BBF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70BBF" w:rsidRPr="00497575" w:rsidRDefault="00970BBF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топы»</w:t>
            </w:r>
          </w:p>
        </w:tc>
        <w:tc>
          <w:tcPr>
            <w:tcW w:w="1211" w:type="dxa"/>
            <w:vMerge w:val="restart"/>
          </w:tcPr>
          <w:p w:rsidR="00970BBF" w:rsidRPr="003275B5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ая игра «Бояре, а мы к вам пришли»</w:t>
            </w:r>
          </w:p>
        </w:tc>
      </w:tr>
      <w:tr w:rsidR="00970BBF" w:rsidRPr="003275B5" w:rsidTr="00573CC6">
        <w:trPr>
          <w:trHeight w:val="314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970BBF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70BBF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70BBF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70BBF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70BBF" w:rsidRPr="00497575" w:rsidRDefault="00970BBF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969" w:type="dxa"/>
          </w:tcPr>
          <w:p w:rsidR="00970BBF" w:rsidRPr="00497575" w:rsidRDefault="00970BBF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ёшки</w:t>
            </w:r>
          </w:p>
        </w:tc>
        <w:tc>
          <w:tcPr>
            <w:tcW w:w="1211" w:type="dxa"/>
            <w:vMerge/>
          </w:tcPr>
          <w:p w:rsidR="00970BBF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BBF" w:rsidTr="00970BBF">
        <w:trPr>
          <w:trHeight w:val="29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970BBF" w:rsidRDefault="00BF2F2C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535" w:type="dxa"/>
            <w:vMerge/>
          </w:tcPr>
          <w:p w:rsidR="00970BBF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70BBF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70BBF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0BBF" w:rsidRPr="00497575" w:rsidRDefault="00970BBF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969" w:type="dxa"/>
          </w:tcPr>
          <w:p w:rsidR="00970BBF" w:rsidRPr="00497575" w:rsidRDefault="00970BBF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ня, танец, марш»</w:t>
            </w:r>
          </w:p>
        </w:tc>
        <w:tc>
          <w:tcPr>
            <w:tcW w:w="1211" w:type="dxa"/>
            <w:vMerge/>
          </w:tcPr>
          <w:p w:rsidR="00970BBF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BBF" w:rsidTr="00990E1A">
        <w:trPr>
          <w:trHeight w:val="216"/>
        </w:trPr>
        <w:tc>
          <w:tcPr>
            <w:tcW w:w="615" w:type="dxa"/>
            <w:vMerge/>
            <w:tcBorders>
              <w:top w:val="single" w:sz="4" w:space="0" w:color="auto"/>
            </w:tcBorders>
            <w:textDirection w:val="btLr"/>
          </w:tcPr>
          <w:p w:rsidR="00970BBF" w:rsidRDefault="00970BBF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70BBF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70BBF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70BBF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0BBF" w:rsidRDefault="00970BBF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ид. игра</w:t>
            </w:r>
          </w:p>
        </w:tc>
        <w:tc>
          <w:tcPr>
            <w:tcW w:w="3969" w:type="dxa"/>
          </w:tcPr>
          <w:p w:rsidR="00970BBF" w:rsidRDefault="00970BBF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петушка</w:t>
            </w:r>
          </w:p>
        </w:tc>
        <w:tc>
          <w:tcPr>
            <w:tcW w:w="1211" w:type="dxa"/>
            <w:vMerge/>
          </w:tcPr>
          <w:p w:rsidR="00970BBF" w:rsidRDefault="00970BBF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83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ид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петушка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58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кадрил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ёлочка златая Затямина 66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401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56E99" w:rsidRPr="000F78C4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56E99" w:rsidRPr="000F78C4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яре, а мы к вам пришли»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RPr="003275B5" w:rsidTr="00D56E99">
        <w:trPr>
          <w:trHeight w:val="271"/>
        </w:trPr>
        <w:tc>
          <w:tcPr>
            <w:tcW w:w="615" w:type="dxa"/>
            <w:vMerge w:val="restart"/>
          </w:tcPr>
          <w:p w:rsidR="00D56E99" w:rsidRDefault="003E2FF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37</w:t>
            </w:r>
            <w:r w:rsidR="00D56E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D56E99" w:rsidRDefault="00B436C6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2FF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35" w:type="dxa"/>
            <w:vMerge w:val="restart"/>
          </w:tcPr>
          <w:p w:rsidR="00D56E99" w:rsidRDefault="00D56E99" w:rsidP="00D56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тные знаки                     </w:t>
            </w:r>
          </w:p>
        </w:tc>
        <w:tc>
          <w:tcPr>
            <w:tcW w:w="4041" w:type="dxa"/>
            <w:vMerge w:val="restart"/>
          </w:tcPr>
          <w:p w:rsidR="00D56E99" w:rsidRPr="003C19A3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определять жанр музыки и самостоятельно подбирать движения. Развивать звуковысотный слух. Воспитывать интерес к классической музыке.</w:t>
            </w:r>
          </w:p>
        </w:tc>
        <w:tc>
          <w:tcPr>
            <w:tcW w:w="1572" w:type="dxa"/>
            <w:vMerge w:val="restart"/>
          </w:tcPr>
          <w:p w:rsidR="00D56E99" w:rsidRPr="00A964C8" w:rsidRDefault="00D56E99" w:rsidP="00C32D02">
            <w:pPr>
              <w:rPr>
                <w:rFonts w:ascii="Times New Roman" w:hAnsi="Times New Roman" w:cs="Times New Roman"/>
              </w:rPr>
            </w:pPr>
            <w:r w:rsidRPr="00A964C8">
              <w:rPr>
                <w:rFonts w:ascii="Times New Roman" w:hAnsi="Times New Roman" w:cs="Times New Roman"/>
              </w:rPr>
              <w:t>Портрет М. Глинки, изображе ние нот. Атрибуты к д. игре «Удивительный светофор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рш»</w:t>
            </w:r>
          </w:p>
        </w:tc>
        <w:tc>
          <w:tcPr>
            <w:tcW w:w="1211" w:type="dxa"/>
            <w:vMerge w:val="restart"/>
          </w:tcPr>
          <w:p w:rsidR="00D56E99" w:rsidRPr="003275B5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«Что звучит, угадай?»</w:t>
            </w:r>
          </w:p>
        </w:tc>
      </w:tr>
      <w:tr w:rsidR="00D56E99" w:rsidRPr="003275B5" w:rsidTr="00D56E99">
        <w:trPr>
          <w:trHeight w:val="283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6E99" w:rsidRPr="0089077D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полька» М. Глинка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363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D56E99" w:rsidRDefault="00D56E99" w:rsidP="00BF2F2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ребята – молодцы!»                                   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50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»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83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3969" w:type="dxa"/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ивительный светофор»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58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E99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кадриль</w:t>
            </w:r>
          </w:p>
        </w:tc>
        <w:tc>
          <w:tcPr>
            <w:tcW w:w="3969" w:type="dxa"/>
          </w:tcPr>
          <w:p w:rsidR="00D56E99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ёлочка златая 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95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E99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  <w:p w:rsidR="00AE340C" w:rsidRDefault="00AE340C" w:rsidP="00C32D02">
            <w:pPr>
              <w:rPr>
                <w:rFonts w:ascii="Times New Roman" w:hAnsi="Times New Roman" w:cs="Times New Roman"/>
              </w:rPr>
            </w:pPr>
          </w:p>
          <w:p w:rsidR="00AE340C" w:rsidRPr="00497575" w:rsidRDefault="00AE340C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звучит, угадай?»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RPr="003275B5" w:rsidTr="00D56E99">
        <w:trPr>
          <w:trHeight w:val="278"/>
        </w:trPr>
        <w:tc>
          <w:tcPr>
            <w:tcW w:w="615" w:type="dxa"/>
            <w:vMerge w:val="restart"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3</w:t>
            </w:r>
            <w:r w:rsidR="003E2F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D56E99" w:rsidRDefault="003E2FF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35" w:type="dxa"/>
            <w:vMerge w:val="restart"/>
          </w:tcPr>
          <w:p w:rsidR="00D56E99" w:rsidRDefault="00D56E99" w:rsidP="00D56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стема записи муз. звуков                </w:t>
            </w:r>
          </w:p>
        </w:tc>
        <w:tc>
          <w:tcPr>
            <w:tcW w:w="4041" w:type="dxa"/>
            <w:vMerge w:val="restart"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интонировать мелодии песен. Развивать чувство ритма. Воспитывать навык группового сотрудничества.</w:t>
            </w:r>
          </w:p>
          <w:p w:rsidR="00D56E99" w:rsidRPr="00424E77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Нотный стан, ноты, ключ.</w:t>
            </w:r>
          </w:p>
        </w:tc>
        <w:tc>
          <w:tcPr>
            <w:tcW w:w="1572" w:type="dxa"/>
            <w:vMerge w:val="restart"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нит. доска, нотный стан, ноты.</w:t>
            </w:r>
          </w:p>
        </w:tc>
        <w:tc>
          <w:tcPr>
            <w:tcW w:w="1843" w:type="dxa"/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рш»</w:t>
            </w:r>
          </w:p>
        </w:tc>
        <w:tc>
          <w:tcPr>
            <w:tcW w:w="1211" w:type="dxa"/>
            <w:vMerge w:val="restart"/>
          </w:tcPr>
          <w:p w:rsidR="00D56E99" w:rsidRPr="006D24A5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дид. игра «Кто по лесу идёт?»</w:t>
            </w:r>
          </w:p>
        </w:tc>
      </w:tr>
      <w:tr w:rsidR="00D56E99" w:rsidTr="00D56E99">
        <w:trPr>
          <w:trHeight w:val="281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-реч. игра</w:t>
            </w:r>
          </w:p>
        </w:tc>
        <w:tc>
          <w:tcPr>
            <w:tcW w:w="3969" w:type="dxa"/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де колокольчики?» Затямина 95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362"/>
        </w:trPr>
        <w:tc>
          <w:tcPr>
            <w:tcW w:w="615" w:type="dxa"/>
            <w:vMerge w:val="restart"/>
            <w:textDirection w:val="btLr"/>
          </w:tcPr>
          <w:p w:rsidR="00D56E99" w:rsidRPr="00A83047" w:rsidRDefault="00D56E99" w:rsidP="00C32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E99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969" w:type="dxa"/>
          </w:tcPr>
          <w:p w:rsidR="00D56E99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ота- воркота»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50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ие </w:t>
            </w:r>
          </w:p>
        </w:tc>
        <w:tc>
          <w:tcPr>
            <w:tcW w:w="3969" w:type="dxa"/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ребята – молодцы!»                                   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83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E99" w:rsidRPr="000F78C4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игра</w:t>
            </w:r>
          </w:p>
        </w:tc>
        <w:tc>
          <w:tcPr>
            <w:tcW w:w="3969" w:type="dxa"/>
          </w:tcPr>
          <w:p w:rsidR="00D56E99" w:rsidRPr="000F78C4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по лесу идёт?»»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58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E99" w:rsidRPr="000F78C4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</w:tcPr>
          <w:p w:rsidR="00D56E99" w:rsidRPr="000F78C4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ёлочка златая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307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E99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  <w:p w:rsidR="00AE340C" w:rsidRDefault="00AE340C" w:rsidP="00C32D02">
            <w:pPr>
              <w:rPr>
                <w:rFonts w:ascii="Times New Roman" w:hAnsi="Times New Roman" w:cs="Times New Roman"/>
              </w:rPr>
            </w:pPr>
          </w:p>
          <w:p w:rsidR="00AE340C" w:rsidRDefault="00AE340C" w:rsidP="00C32D02">
            <w:pPr>
              <w:rPr>
                <w:rFonts w:ascii="Times New Roman" w:hAnsi="Times New Roman" w:cs="Times New Roman"/>
              </w:rPr>
            </w:pPr>
          </w:p>
          <w:p w:rsidR="00AE340C" w:rsidRDefault="00AE340C" w:rsidP="00C32D02">
            <w:pPr>
              <w:rPr>
                <w:rFonts w:ascii="Times New Roman" w:hAnsi="Times New Roman" w:cs="Times New Roman"/>
              </w:rPr>
            </w:pPr>
          </w:p>
          <w:p w:rsidR="00AE340C" w:rsidRDefault="00AE340C" w:rsidP="00C32D02">
            <w:pPr>
              <w:rPr>
                <w:rFonts w:ascii="Times New Roman" w:hAnsi="Times New Roman" w:cs="Times New Roman"/>
              </w:rPr>
            </w:pPr>
          </w:p>
          <w:p w:rsidR="00AE340C" w:rsidRPr="00497575" w:rsidRDefault="00AE340C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6E99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Что звучит, угадай?»</w:t>
            </w:r>
          </w:p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970BB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D56E99" w:rsidRPr="003275B5" w:rsidTr="00D56E99">
        <w:trPr>
          <w:trHeight w:val="256"/>
        </w:trPr>
        <w:tc>
          <w:tcPr>
            <w:tcW w:w="615" w:type="dxa"/>
            <w:vMerge w:val="restart"/>
          </w:tcPr>
          <w:p w:rsidR="00D56E99" w:rsidRDefault="003E2FF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9</w:t>
            </w:r>
            <w:r w:rsidR="00D56E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D56E99" w:rsidRDefault="003E2FF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D56E99" w:rsidRPr="003C19A3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интонировать мелодии песен. Развивать творческую активность. Воспитывать интерес к импровизации на муз. инструменте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 инструмен ты, шапочки насекомы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рш, бег»</w:t>
            </w:r>
          </w:p>
        </w:tc>
        <w:tc>
          <w:tcPr>
            <w:tcW w:w="1211" w:type="dxa"/>
            <w:vMerge w:val="restart"/>
          </w:tcPr>
          <w:p w:rsidR="00D56E99" w:rsidRPr="003275B5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«Песни бубенчи ков»</w:t>
            </w:r>
          </w:p>
        </w:tc>
      </w:tr>
      <w:tr w:rsidR="00D56E99" w:rsidTr="00D56E99">
        <w:trPr>
          <w:trHeight w:val="420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ид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аждой ступеньки своё название»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59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тки на такси»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50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 наших у ворот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83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ни бубенчиков»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58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думай нотам имена»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77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E99" w:rsidRDefault="0001796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7960" w:rsidRDefault="00017960" w:rsidP="00C32D02">
            <w:pPr>
              <w:rPr>
                <w:rFonts w:ascii="Times New Roman" w:hAnsi="Times New Roman" w:cs="Times New Roman"/>
              </w:rPr>
            </w:pPr>
          </w:p>
          <w:p w:rsidR="00017960" w:rsidRDefault="00017960" w:rsidP="00C32D02">
            <w:pPr>
              <w:rPr>
                <w:rFonts w:ascii="Times New Roman" w:hAnsi="Times New Roman" w:cs="Times New Roman"/>
              </w:rPr>
            </w:pPr>
          </w:p>
          <w:p w:rsidR="00017960" w:rsidRPr="00497575" w:rsidRDefault="00017960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RPr="003275B5" w:rsidTr="00D56E99">
        <w:trPr>
          <w:trHeight w:val="267"/>
        </w:trPr>
        <w:tc>
          <w:tcPr>
            <w:tcW w:w="615" w:type="dxa"/>
            <w:vMerge w:val="restart"/>
          </w:tcPr>
          <w:p w:rsidR="00D56E99" w:rsidRDefault="003E2FF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40</w:t>
            </w:r>
            <w:r w:rsidR="00D56E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D56E99" w:rsidRDefault="00BF2F2C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2F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5" w:type="dxa"/>
            <w:vMerge w:val="restart"/>
          </w:tcPr>
          <w:p w:rsidR="00D56E99" w:rsidRPr="00C80EE2" w:rsidRDefault="00D56E99" w:rsidP="00C3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E2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ях у гномика</w:t>
            </w:r>
            <w:r w:rsidRPr="00C80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инант ная </w:t>
            </w:r>
          </w:p>
        </w:tc>
        <w:tc>
          <w:tcPr>
            <w:tcW w:w="4041" w:type="dxa"/>
            <w:vMerge w:val="restart"/>
          </w:tcPr>
          <w:p w:rsidR="00D56E99" w:rsidRPr="003C19A3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умения двигаться под музыку. Развивать ритмический, тембровый слух. Воспитывать интерес к исполнительской деятельности.</w:t>
            </w:r>
          </w:p>
        </w:tc>
        <w:tc>
          <w:tcPr>
            <w:tcW w:w="1572" w:type="dxa"/>
            <w:vMerge w:val="restart"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. Синтезато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и к гному</w:t>
            </w:r>
          </w:p>
        </w:tc>
        <w:tc>
          <w:tcPr>
            <w:tcW w:w="1211" w:type="dxa"/>
            <w:vMerge w:val="restart"/>
          </w:tcPr>
          <w:p w:rsidR="00D56E99" w:rsidRPr="003275B5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оводная игра «По- за городу гуляет»</w:t>
            </w:r>
          </w:p>
        </w:tc>
      </w:tr>
      <w:tr w:rsidR="00D56E99" w:rsidRPr="003275B5" w:rsidTr="00D56E99">
        <w:trPr>
          <w:trHeight w:val="390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Pr="00C80EE2" w:rsidRDefault="00D56E99" w:rsidP="00C3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ви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ырялочка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RPr="003275B5" w:rsidTr="00D56E99">
        <w:trPr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Pr="00C80EE2" w:rsidRDefault="00D56E99" w:rsidP="00C3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6E99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х вы сени» баян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D56E99" w:rsidRDefault="00D56E99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-двигат размин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х вы сени» 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54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слушание</w:t>
            </w:r>
          </w:p>
        </w:tc>
        <w:tc>
          <w:tcPr>
            <w:tcW w:w="3969" w:type="dxa"/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х вы сени» оркестр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50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E99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иль с инструментами</w:t>
            </w:r>
          </w:p>
        </w:tc>
        <w:tc>
          <w:tcPr>
            <w:tcW w:w="3969" w:type="dxa"/>
          </w:tcPr>
          <w:p w:rsidR="00D56E99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ёлочка златая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83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E99" w:rsidRPr="000F78C4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италка</w:t>
            </w:r>
          </w:p>
        </w:tc>
        <w:tc>
          <w:tcPr>
            <w:tcW w:w="3969" w:type="dxa"/>
          </w:tcPr>
          <w:p w:rsidR="00D56E99" w:rsidRPr="000F78C4" w:rsidRDefault="00D56E99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5E9" w:rsidTr="005E15E9">
        <w:trPr>
          <w:trHeight w:val="293"/>
        </w:trPr>
        <w:tc>
          <w:tcPr>
            <w:tcW w:w="615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E15E9" w:rsidRPr="000F78C4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969" w:type="dxa"/>
          </w:tcPr>
          <w:p w:rsidR="005E15E9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-за городу гуляет</w:t>
            </w:r>
          </w:p>
          <w:p w:rsidR="00017960" w:rsidRDefault="00017960" w:rsidP="00C32D02">
            <w:pPr>
              <w:rPr>
                <w:rFonts w:ascii="Times New Roman" w:hAnsi="Times New Roman" w:cs="Times New Roman"/>
              </w:rPr>
            </w:pPr>
          </w:p>
          <w:p w:rsidR="00017960" w:rsidRDefault="00017960" w:rsidP="00C32D02">
            <w:pPr>
              <w:rPr>
                <w:rFonts w:ascii="Times New Roman" w:hAnsi="Times New Roman" w:cs="Times New Roman"/>
              </w:rPr>
            </w:pPr>
          </w:p>
          <w:p w:rsidR="00017960" w:rsidRPr="000F78C4" w:rsidRDefault="00017960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5E9" w:rsidRPr="003275B5" w:rsidTr="00573CC6">
        <w:trPr>
          <w:trHeight w:val="268"/>
        </w:trPr>
        <w:tc>
          <w:tcPr>
            <w:tcW w:w="615" w:type="dxa"/>
            <w:vMerge w:val="restart"/>
          </w:tcPr>
          <w:p w:rsidR="005E15E9" w:rsidRDefault="003E2FF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41</w:t>
            </w:r>
            <w:r w:rsidR="005E15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5E15E9" w:rsidRDefault="003E2FF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5" w:type="dxa"/>
            <w:vMerge w:val="restart"/>
          </w:tcPr>
          <w:p w:rsidR="005E15E9" w:rsidRDefault="005E15E9" w:rsidP="00D56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овече   ский голос.                     </w:t>
            </w:r>
          </w:p>
        </w:tc>
        <w:tc>
          <w:tcPr>
            <w:tcW w:w="4041" w:type="dxa"/>
            <w:vMerge w:val="restart"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знакомления детей с возможностями голосового аппарата. Развивать голосовой аппарат. Воспитывать любовь к пению.</w:t>
            </w:r>
          </w:p>
          <w:p w:rsidR="005E15E9" w:rsidRPr="00961355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голос</w:t>
            </w:r>
          </w:p>
        </w:tc>
        <w:tc>
          <w:tcPr>
            <w:tcW w:w="1572" w:type="dxa"/>
            <w:vMerge w:val="restart"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ок, обручи.</w:t>
            </w:r>
          </w:p>
        </w:tc>
        <w:tc>
          <w:tcPr>
            <w:tcW w:w="1843" w:type="dxa"/>
          </w:tcPr>
          <w:p w:rsidR="005E15E9" w:rsidRPr="00497575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</w:tcPr>
          <w:p w:rsidR="005E15E9" w:rsidRPr="00497575" w:rsidRDefault="005E15E9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оковой галоп»</w:t>
            </w:r>
          </w:p>
        </w:tc>
        <w:tc>
          <w:tcPr>
            <w:tcW w:w="1211" w:type="dxa"/>
            <w:vMerge w:val="restart"/>
          </w:tcPr>
          <w:p w:rsidR="005E15E9" w:rsidRPr="006D24A5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Найди предмет» Затями</w:t>
            </w:r>
            <w:r w:rsidR="00247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94</w:t>
            </w:r>
          </w:p>
        </w:tc>
      </w:tr>
      <w:tr w:rsidR="005E15E9" w:rsidRPr="003275B5" w:rsidTr="00573CC6">
        <w:trPr>
          <w:trHeight w:val="264"/>
        </w:trPr>
        <w:tc>
          <w:tcPr>
            <w:tcW w:w="615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E15E9" w:rsidRDefault="005E15E9" w:rsidP="00D56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E15E9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5E15E9" w:rsidRPr="00497575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Родина»</w:t>
            </w:r>
          </w:p>
        </w:tc>
        <w:tc>
          <w:tcPr>
            <w:tcW w:w="1211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5E9" w:rsidRPr="003275B5" w:rsidTr="005E15E9">
        <w:trPr>
          <w:trHeight w:val="348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E15E9" w:rsidRDefault="005E15E9" w:rsidP="00D56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E15E9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ие </w:t>
            </w:r>
          </w:p>
        </w:tc>
        <w:tc>
          <w:tcPr>
            <w:tcW w:w="3969" w:type="dxa"/>
          </w:tcPr>
          <w:p w:rsidR="005E15E9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ребята – молодцы!»</w:t>
            </w:r>
          </w:p>
        </w:tc>
        <w:tc>
          <w:tcPr>
            <w:tcW w:w="1211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5E9" w:rsidTr="005E15E9">
        <w:trPr>
          <w:trHeight w:val="261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E15E9" w:rsidRPr="003E2FFD" w:rsidRDefault="005E15E9" w:rsidP="00C32D02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E2FFD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E15E9" w:rsidRPr="00497575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969" w:type="dxa"/>
          </w:tcPr>
          <w:p w:rsidR="005E15E9" w:rsidRPr="00497575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гадай, кто поёт?»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5E9" w:rsidTr="005E15E9">
        <w:trPr>
          <w:trHeight w:val="233"/>
        </w:trPr>
        <w:tc>
          <w:tcPr>
            <w:tcW w:w="61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E15E9" w:rsidRDefault="005E15E9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E15E9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</w:tcPr>
          <w:p w:rsidR="005E15E9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ков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58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E99" w:rsidRPr="000F78C4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гра</w:t>
            </w:r>
          </w:p>
        </w:tc>
        <w:tc>
          <w:tcPr>
            <w:tcW w:w="3969" w:type="dxa"/>
          </w:tcPr>
          <w:p w:rsidR="00D56E99" w:rsidRPr="000F78C4" w:rsidRDefault="00D56E9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смонавты»</w:t>
            </w: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E99" w:rsidTr="00D56E99">
        <w:trPr>
          <w:trHeight w:val="277"/>
        </w:trPr>
        <w:tc>
          <w:tcPr>
            <w:tcW w:w="61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56E99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7960" w:rsidRDefault="00017960" w:rsidP="00C32D02">
            <w:pPr>
              <w:rPr>
                <w:rFonts w:ascii="Times New Roman" w:hAnsi="Times New Roman" w:cs="Times New Roman"/>
              </w:rPr>
            </w:pPr>
          </w:p>
          <w:p w:rsidR="00017960" w:rsidRDefault="00017960" w:rsidP="00C32D02">
            <w:pPr>
              <w:rPr>
                <w:rFonts w:ascii="Times New Roman" w:hAnsi="Times New Roman" w:cs="Times New Roman"/>
              </w:rPr>
            </w:pPr>
          </w:p>
          <w:p w:rsidR="00017960" w:rsidRPr="00497575" w:rsidRDefault="00017960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6E99" w:rsidRPr="00497575" w:rsidRDefault="00D56E99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56E99" w:rsidRDefault="00D56E9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C32D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5E15E9" w:rsidRPr="003275B5" w:rsidTr="009629BA">
        <w:trPr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5E15E9" w:rsidRDefault="002307D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BF2F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5" w:type="dxa"/>
            <w:vMerge w:val="restart"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5E15E9" w:rsidRPr="003C19A3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пройденного материала. Развивать слух. Воспитывать интерес к исполнительской деятельности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шки, муз. инструмен          ты, обру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5E9" w:rsidRPr="00497575" w:rsidRDefault="005E15E9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E15E9" w:rsidRPr="00497575" w:rsidRDefault="005E15E9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оковой галоп»</w:t>
            </w:r>
          </w:p>
        </w:tc>
        <w:tc>
          <w:tcPr>
            <w:tcW w:w="1353" w:type="dxa"/>
            <w:vMerge w:val="restart"/>
          </w:tcPr>
          <w:p w:rsidR="005E15E9" w:rsidRPr="003275B5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Кто больше назовёт»</w:t>
            </w:r>
          </w:p>
        </w:tc>
      </w:tr>
      <w:tr w:rsidR="005E15E9" w:rsidTr="009629BA">
        <w:trPr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5E15E9" w:rsidRPr="00C13CB1" w:rsidRDefault="005E15E9" w:rsidP="00C32D02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535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5E9" w:rsidRPr="00497575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E15E9" w:rsidRPr="00497575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больше назовёт»</w:t>
            </w:r>
          </w:p>
        </w:tc>
        <w:tc>
          <w:tcPr>
            <w:tcW w:w="1353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5E9" w:rsidTr="009629BA">
        <w:trPr>
          <w:trHeight w:val="328"/>
        </w:trPr>
        <w:tc>
          <w:tcPr>
            <w:tcW w:w="615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5E9" w:rsidRPr="00497575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E15E9" w:rsidRPr="00497575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Родина»</w:t>
            </w:r>
          </w:p>
        </w:tc>
        <w:tc>
          <w:tcPr>
            <w:tcW w:w="1353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5E9" w:rsidTr="009629BA">
        <w:trPr>
          <w:trHeight w:val="250"/>
        </w:trPr>
        <w:tc>
          <w:tcPr>
            <w:tcW w:w="615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5E9" w:rsidRPr="00497575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E15E9" w:rsidRPr="00497575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что звучит?»</w:t>
            </w:r>
          </w:p>
        </w:tc>
        <w:tc>
          <w:tcPr>
            <w:tcW w:w="1353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5E9" w:rsidTr="009629BA">
        <w:trPr>
          <w:trHeight w:val="283"/>
        </w:trPr>
        <w:tc>
          <w:tcPr>
            <w:tcW w:w="615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5E9" w:rsidRPr="00497575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E15E9" w:rsidRPr="00497575" w:rsidRDefault="005E15E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1353" w:type="dxa"/>
            <w:vMerge/>
          </w:tcPr>
          <w:p w:rsidR="005E15E9" w:rsidRDefault="005E15E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9BA" w:rsidTr="009629BA">
        <w:trPr>
          <w:trHeight w:val="180"/>
        </w:trPr>
        <w:tc>
          <w:tcPr>
            <w:tcW w:w="61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629BA" w:rsidRPr="000F78C4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629BA" w:rsidRPr="000F78C4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смонавты»</w:t>
            </w:r>
          </w:p>
        </w:tc>
        <w:tc>
          <w:tcPr>
            <w:tcW w:w="1353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9BA" w:rsidRPr="003275B5" w:rsidTr="009629BA">
        <w:trPr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9629BA" w:rsidRDefault="002307D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B436C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35" w:type="dxa"/>
            <w:vMerge w:val="restart"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ль 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мен ты</w:t>
            </w:r>
          </w:p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</w:tc>
        <w:tc>
          <w:tcPr>
            <w:tcW w:w="4041" w:type="dxa"/>
            <w:vMerge w:val="restart"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ознакомления детей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льными инструментами. Развивать чувство ритма. Воспитывать музыкальный вкус.</w:t>
            </w:r>
          </w:p>
          <w:p w:rsidR="009629BA" w:rsidRPr="00BA25D4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 работа: музыкальные инструменты</w:t>
            </w:r>
          </w:p>
        </w:tc>
        <w:tc>
          <w:tcPr>
            <w:tcW w:w="1572" w:type="dxa"/>
            <w:vMerge w:val="restart"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ллюстра ции му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мен тов.</w:t>
            </w:r>
          </w:p>
        </w:tc>
        <w:tc>
          <w:tcPr>
            <w:tcW w:w="1843" w:type="dxa"/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lastRenderedPageBreak/>
              <w:t>Муз./д. упражнения</w:t>
            </w:r>
          </w:p>
        </w:tc>
        <w:tc>
          <w:tcPr>
            <w:tcW w:w="3827" w:type="dxa"/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одьба с остановкой»</w:t>
            </w:r>
          </w:p>
        </w:tc>
        <w:tc>
          <w:tcPr>
            <w:tcW w:w="1353" w:type="dxa"/>
            <w:vMerge w:val="restart"/>
          </w:tcPr>
          <w:p w:rsidR="009629BA" w:rsidRPr="003275B5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а на муз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ментах.</w:t>
            </w:r>
          </w:p>
        </w:tc>
      </w:tr>
      <w:tr w:rsidR="009629BA" w:rsidTr="009629BA">
        <w:trPr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9629BA" w:rsidRDefault="009629BA" w:rsidP="002307D1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ушка»</w:t>
            </w:r>
          </w:p>
        </w:tc>
        <w:tc>
          <w:tcPr>
            <w:tcW w:w="1353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9BA" w:rsidTr="009629BA">
        <w:trPr>
          <w:trHeight w:val="254"/>
        </w:trPr>
        <w:tc>
          <w:tcPr>
            <w:tcW w:w="61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Родина»</w:t>
            </w:r>
          </w:p>
        </w:tc>
        <w:tc>
          <w:tcPr>
            <w:tcW w:w="1353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9BA" w:rsidTr="009629BA">
        <w:trPr>
          <w:trHeight w:val="250"/>
        </w:trPr>
        <w:tc>
          <w:tcPr>
            <w:tcW w:w="61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 игра</w:t>
            </w:r>
          </w:p>
        </w:tc>
        <w:tc>
          <w:tcPr>
            <w:tcW w:w="3827" w:type="dxa"/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на чём играю»</w:t>
            </w:r>
          </w:p>
        </w:tc>
        <w:tc>
          <w:tcPr>
            <w:tcW w:w="1353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9BA" w:rsidTr="009629BA">
        <w:trPr>
          <w:trHeight w:val="283"/>
        </w:trPr>
        <w:tc>
          <w:tcPr>
            <w:tcW w:w="61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. музиц. </w:t>
            </w:r>
          </w:p>
        </w:tc>
        <w:tc>
          <w:tcPr>
            <w:tcW w:w="3827" w:type="dxa"/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оздок»</w:t>
            </w:r>
          </w:p>
        </w:tc>
        <w:tc>
          <w:tcPr>
            <w:tcW w:w="1353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5B7" w:rsidTr="008775B7">
        <w:trPr>
          <w:trHeight w:val="338"/>
        </w:trPr>
        <w:tc>
          <w:tcPr>
            <w:tcW w:w="615" w:type="dxa"/>
            <w:vMerge/>
          </w:tcPr>
          <w:p w:rsidR="008775B7" w:rsidRDefault="008775B7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775B7" w:rsidRDefault="008775B7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775B7" w:rsidRDefault="008775B7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775B7" w:rsidRDefault="008775B7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75B7" w:rsidRPr="000F78C4" w:rsidRDefault="008775B7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</w:tcPr>
          <w:p w:rsidR="008775B7" w:rsidRPr="000F78C4" w:rsidRDefault="008775B7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ков</w:t>
            </w:r>
          </w:p>
        </w:tc>
        <w:tc>
          <w:tcPr>
            <w:tcW w:w="1353" w:type="dxa"/>
            <w:vMerge/>
          </w:tcPr>
          <w:p w:rsidR="008775B7" w:rsidRDefault="008775B7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9BA" w:rsidRPr="003275B5" w:rsidTr="009629BA">
        <w:trPr>
          <w:trHeight w:val="556"/>
        </w:trPr>
        <w:tc>
          <w:tcPr>
            <w:tcW w:w="615" w:type="dxa"/>
          </w:tcPr>
          <w:p w:rsidR="009629BA" w:rsidRDefault="002307D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/11</w:t>
            </w:r>
          </w:p>
        </w:tc>
        <w:tc>
          <w:tcPr>
            <w:tcW w:w="1535" w:type="dxa"/>
            <w:vMerge w:val="restart"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тво в игре на муз. инструмен   тах                       Доминант ная</w:t>
            </w:r>
          </w:p>
        </w:tc>
        <w:tc>
          <w:tcPr>
            <w:tcW w:w="4041" w:type="dxa"/>
            <w:vMerge w:val="restart"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игры на муз. инструментах. Развивать творческие способности. Воспитывать коммуникативные навыки.</w:t>
            </w:r>
          </w:p>
          <w:p w:rsidR="009629BA" w:rsidRPr="003C19A3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тембр</w:t>
            </w:r>
          </w:p>
        </w:tc>
        <w:tc>
          <w:tcPr>
            <w:tcW w:w="1572" w:type="dxa"/>
            <w:vMerge w:val="restart"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  ты</w:t>
            </w:r>
          </w:p>
        </w:tc>
        <w:tc>
          <w:tcPr>
            <w:tcW w:w="1843" w:type="dxa"/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одьба с остановкой»</w:t>
            </w:r>
          </w:p>
        </w:tc>
        <w:tc>
          <w:tcPr>
            <w:tcW w:w="1353" w:type="dxa"/>
            <w:vMerge w:val="restart"/>
          </w:tcPr>
          <w:p w:rsidR="009629BA" w:rsidRPr="006D24A5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ая игра «Кострома Затямина 83</w:t>
            </w:r>
          </w:p>
        </w:tc>
      </w:tr>
      <w:tr w:rsidR="009629BA" w:rsidTr="009629BA">
        <w:trPr>
          <w:trHeight w:val="269"/>
        </w:trPr>
        <w:tc>
          <w:tcPr>
            <w:tcW w:w="615" w:type="dxa"/>
            <w:vMerge w:val="restart"/>
            <w:textDirection w:val="btLr"/>
          </w:tcPr>
          <w:p w:rsidR="009629BA" w:rsidRDefault="009629BA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53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. игра</w:t>
            </w:r>
          </w:p>
        </w:tc>
        <w:tc>
          <w:tcPr>
            <w:tcW w:w="3827" w:type="dxa"/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авниваем»</w:t>
            </w:r>
          </w:p>
        </w:tc>
        <w:tc>
          <w:tcPr>
            <w:tcW w:w="1353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9BA" w:rsidTr="009629BA">
        <w:trPr>
          <w:trHeight w:val="261"/>
        </w:trPr>
        <w:tc>
          <w:tcPr>
            <w:tcW w:w="61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827" w:type="dxa"/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ушка»</w:t>
            </w:r>
          </w:p>
        </w:tc>
        <w:tc>
          <w:tcPr>
            <w:tcW w:w="1353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9BA" w:rsidTr="009629BA">
        <w:trPr>
          <w:trHeight w:val="250"/>
        </w:trPr>
        <w:tc>
          <w:tcPr>
            <w:tcW w:w="61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629BA" w:rsidRPr="000F78C4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картинка</w:t>
            </w:r>
          </w:p>
        </w:tc>
        <w:tc>
          <w:tcPr>
            <w:tcW w:w="3827" w:type="dxa"/>
          </w:tcPr>
          <w:p w:rsidR="009629BA" w:rsidRPr="000F78C4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ель»</w:t>
            </w:r>
          </w:p>
        </w:tc>
        <w:tc>
          <w:tcPr>
            <w:tcW w:w="1353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9BA" w:rsidTr="009629BA">
        <w:trPr>
          <w:trHeight w:val="283"/>
        </w:trPr>
        <w:tc>
          <w:tcPr>
            <w:tcW w:w="61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629BA" w:rsidRPr="000F78C4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. игра</w:t>
            </w:r>
          </w:p>
        </w:tc>
        <w:tc>
          <w:tcPr>
            <w:tcW w:w="3827" w:type="dxa"/>
          </w:tcPr>
          <w:p w:rsidR="009629BA" w:rsidRPr="000F78C4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строма»</w:t>
            </w:r>
          </w:p>
        </w:tc>
        <w:tc>
          <w:tcPr>
            <w:tcW w:w="1353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5B7" w:rsidTr="008775B7">
        <w:trPr>
          <w:trHeight w:val="331"/>
        </w:trPr>
        <w:tc>
          <w:tcPr>
            <w:tcW w:w="615" w:type="dxa"/>
            <w:vMerge/>
          </w:tcPr>
          <w:p w:rsidR="008775B7" w:rsidRDefault="008775B7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775B7" w:rsidRDefault="008775B7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775B7" w:rsidRDefault="008775B7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775B7" w:rsidRDefault="008775B7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75B7" w:rsidRPr="000F78C4" w:rsidRDefault="008775B7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</w:tcPr>
          <w:p w:rsidR="008775B7" w:rsidRPr="000F78C4" w:rsidRDefault="008775B7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ков</w:t>
            </w:r>
          </w:p>
        </w:tc>
        <w:tc>
          <w:tcPr>
            <w:tcW w:w="1353" w:type="dxa"/>
            <w:vMerge/>
          </w:tcPr>
          <w:p w:rsidR="008775B7" w:rsidRDefault="008775B7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C32D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  <w:gridCol w:w="64"/>
      </w:tblGrid>
      <w:tr w:rsidR="009629BA" w:rsidRPr="003275B5" w:rsidTr="003D2A66">
        <w:trPr>
          <w:gridAfter w:val="1"/>
          <w:wAfter w:w="64" w:type="dxa"/>
          <w:trHeight w:val="556"/>
        </w:trPr>
        <w:tc>
          <w:tcPr>
            <w:tcW w:w="615" w:type="dxa"/>
            <w:vMerge w:val="restart"/>
          </w:tcPr>
          <w:p w:rsidR="009629BA" w:rsidRDefault="002307D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/16</w:t>
            </w:r>
          </w:p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навыков игры на муз. инструментах. Развивать творческие способности. Воспитывать коммуникативные навыки. Закрепление пройденного материала. </w:t>
            </w:r>
          </w:p>
          <w:p w:rsidR="009629BA" w:rsidRPr="00011764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долгий, короткий (звук), оркестр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душный шарик, инструмен 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ямой галоп»</w:t>
            </w:r>
          </w:p>
        </w:tc>
        <w:tc>
          <w:tcPr>
            <w:tcW w:w="1353" w:type="dxa"/>
            <w:vMerge w:val="restart"/>
          </w:tcPr>
          <w:p w:rsidR="009629BA" w:rsidRPr="003275B5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 игра   «Хлопоты»</w:t>
            </w:r>
          </w:p>
        </w:tc>
      </w:tr>
      <w:tr w:rsidR="009629BA" w:rsidTr="003D2A66">
        <w:trPr>
          <w:gridAfter w:val="1"/>
          <w:wAfter w:w="64" w:type="dxa"/>
          <w:trHeight w:val="420"/>
        </w:trPr>
        <w:tc>
          <w:tcPr>
            <w:tcW w:w="61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достанет шарик»</w:t>
            </w:r>
          </w:p>
        </w:tc>
        <w:tc>
          <w:tcPr>
            <w:tcW w:w="1353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9BA" w:rsidTr="003D2A66">
        <w:trPr>
          <w:gridAfter w:val="1"/>
          <w:wAfter w:w="64" w:type="dxa"/>
          <w:trHeight w:val="336"/>
        </w:trPr>
        <w:tc>
          <w:tcPr>
            <w:tcW w:w="61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 песенка</w:t>
            </w:r>
          </w:p>
        </w:tc>
        <w:tc>
          <w:tcPr>
            <w:tcW w:w="1353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9BA" w:rsidTr="003D2A66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а</w:t>
            </w:r>
          </w:p>
        </w:tc>
        <w:tc>
          <w:tcPr>
            <w:tcW w:w="1353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9BA" w:rsidTr="003D2A66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лго и коротко»</w:t>
            </w:r>
          </w:p>
        </w:tc>
        <w:tc>
          <w:tcPr>
            <w:tcW w:w="1353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9BA" w:rsidTr="003D2A66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BA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рит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629BA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ты</w:t>
            </w:r>
          </w:p>
        </w:tc>
        <w:tc>
          <w:tcPr>
            <w:tcW w:w="1353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9BA" w:rsidTr="003D2A66">
        <w:trPr>
          <w:gridAfter w:val="1"/>
          <w:wAfter w:w="64" w:type="dxa"/>
          <w:trHeight w:val="277"/>
        </w:trPr>
        <w:tc>
          <w:tcPr>
            <w:tcW w:w="61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BA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629BA" w:rsidRPr="00497575" w:rsidRDefault="009629B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1353" w:type="dxa"/>
            <w:vMerge/>
          </w:tcPr>
          <w:p w:rsidR="009629BA" w:rsidRDefault="009629B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RPr="003275B5" w:rsidTr="003D2A66">
        <w:trPr>
          <w:trHeight w:val="193"/>
        </w:trPr>
        <w:tc>
          <w:tcPr>
            <w:tcW w:w="615" w:type="dxa"/>
            <w:vMerge w:val="restart"/>
          </w:tcPr>
          <w:p w:rsidR="00B763DE" w:rsidRDefault="002307D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BF2F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35" w:type="dxa"/>
            <w:vMerge w:val="restart"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тво при восприятии музыки     комплекс ная</w:t>
            </w:r>
          </w:p>
        </w:tc>
        <w:tc>
          <w:tcPr>
            <w:tcW w:w="4041" w:type="dxa"/>
            <w:vMerge w:val="restart"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оздание условий для формирования умения передавать красками настроение музыки. Развитие творческих способностей. Воспитывать коммуникативные навыки. </w:t>
            </w:r>
          </w:p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нежная, тихая, ласковая.</w:t>
            </w:r>
          </w:p>
          <w:p w:rsidR="00B763DE" w:rsidRPr="00DC6FE5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ки, фломасте ры, альбомные листы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ямой галоп»</w:t>
            </w:r>
          </w:p>
        </w:tc>
        <w:tc>
          <w:tcPr>
            <w:tcW w:w="1417" w:type="dxa"/>
            <w:gridSpan w:val="2"/>
            <w:vMerge w:val="restart"/>
          </w:tcPr>
          <w:p w:rsidR="00B763DE" w:rsidRPr="003275B5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ва  ние  песни   Весенняя песенка</w:t>
            </w:r>
          </w:p>
        </w:tc>
      </w:tr>
      <w:tr w:rsidR="00B763DE" w:rsidRPr="003275B5" w:rsidTr="003D2A66">
        <w:trPr>
          <w:trHeight w:val="195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ота- воркота»</w:t>
            </w:r>
          </w:p>
        </w:tc>
        <w:tc>
          <w:tcPr>
            <w:tcW w:w="1417" w:type="dxa"/>
            <w:gridSpan w:val="2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RPr="003275B5" w:rsidTr="003D2A66">
        <w:trPr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763DE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B763DE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 песенка</w:t>
            </w:r>
          </w:p>
        </w:tc>
        <w:tc>
          <w:tcPr>
            <w:tcW w:w="1417" w:type="dxa"/>
            <w:gridSpan w:val="2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3D2A66">
        <w:trPr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B763DE" w:rsidRDefault="00B763DE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000000" w:themeColor="text1"/>
            </w:tcBorders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000000" w:themeColor="text1"/>
            </w:tcBorders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000000" w:themeColor="text1"/>
            </w:tcBorders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3D2A66">
        <w:trPr>
          <w:trHeight w:val="250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</w:tcPr>
          <w:p w:rsidR="00B763DE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снежник» Чайковский П. И.</w:t>
            </w:r>
          </w:p>
        </w:tc>
        <w:tc>
          <w:tcPr>
            <w:tcW w:w="1417" w:type="dxa"/>
            <w:gridSpan w:val="2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3D2A66">
        <w:trPr>
          <w:trHeight w:val="283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3827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исуй музыку»</w:t>
            </w:r>
          </w:p>
        </w:tc>
        <w:tc>
          <w:tcPr>
            <w:tcW w:w="1417" w:type="dxa"/>
            <w:gridSpan w:val="2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3D2A66">
        <w:trPr>
          <w:trHeight w:val="258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Pr="000F78C4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3827" w:type="dxa"/>
          </w:tcPr>
          <w:p w:rsidR="00B763DE" w:rsidRPr="000F78C4" w:rsidRDefault="00B763DE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3D2A66">
        <w:trPr>
          <w:trHeight w:val="298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Default="00B763DE" w:rsidP="00C32D02">
            <w:pPr>
              <w:rPr>
                <w:rFonts w:ascii="Times New Roman" w:hAnsi="Times New Roman" w:cs="Times New Roman"/>
              </w:rPr>
            </w:pPr>
          </w:p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RPr="003275B5" w:rsidTr="003D2A66">
        <w:trPr>
          <w:trHeight w:val="556"/>
        </w:trPr>
        <w:tc>
          <w:tcPr>
            <w:tcW w:w="615" w:type="dxa"/>
            <w:vMerge w:val="restart"/>
          </w:tcPr>
          <w:p w:rsidR="00B763DE" w:rsidRDefault="002307D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/25</w:t>
            </w:r>
          </w:p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B763DE" w:rsidRDefault="00B763DE" w:rsidP="008843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ижёр    </w:t>
            </w:r>
          </w:p>
        </w:tc>
        <w:tc>
          <w:tcPr>
            <w:tcW w:w="4041" w:type="dxa"/>
            <w:vMerge w:val="restart"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редставления о значении дирижёра. Развивать умение ориентироваться в пространстве. Воспитывать коммуникативные навыки.</w:t>
            </w:r>
          </w:p>
          <w:p w:rsidR="00B763DE" w:rsidRPr="009146EA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Дирижёр</w:t>
            </w:r>
          </w:p>
        </w:tc>
        <w:tc>
          <w:tcPr>
            <w:tcW w:w="1572" w:type="dxa"/>
            <w:vMerge w:val="restart"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арика, 2 обруча, инструмен ты.</w:t>
            </w:r>
          </w:p>
        </w:tc>
        <w:tc>
          <w:tcPr>
            <w:tcW w:w="1843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одьба хороводной змейкой»»</w:t>
            </w:r>
          </w:p>
        </w:tc>
        <w:tc>
          <w:tcPr>
            <w:tcW w:w="1417" w:type="dxa"/>
            <w:gridSpan w:val="2"/>
            <w:vMerge w:val="restart"/>
          </w:tcPr>
          <w:p w:rsidR="00B763DE" w:rsidRPr="006D24A5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дид игра  «Угадай, на чём играю»</w:t>
            </w:r>
          </w:p>
        </w:tc>
      </w:tr>
      <w:tr w:rsidR="00B763DE" w:rsidTr="003D2A66">
        <w:trPr>
          <w:trHeight w:val="269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827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дрей-воробей»</w:t>
            </w:r>
          </w:p>
        </w:tc>
        <w:tc>
          <w:tcPr>
            <w:tcW w:w="1417" w:type="dxa"/>
            <w:gridSpan w:val="2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3D2A66">
        <w:trPr>
          <w:trHeight w:val="261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й, блины, блины</w:t>
            </w:r>
          </w:p>
        </w:tc>
        <w:tc>
          <w:tcPr>
            <w:tcW w:w="1417" w:type="dxa"/>
            <w:gridSpan w:val="2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3D2A66">
        <w:trPr>
          <w:trHeight w:val="250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а                                       Весенняя песенка</w:t>
            </w:r>
          </w:p>
        </w:tc>
        <w:tc>
          <w:tcPr>
            <w:tcW w:w="1417" w:type="dxa"/>
            <w:gridSpan w:val="2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3D2A66">
        <w:trPr>
          <w:trHeight w:val="283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827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1417" w:type="dxa"/>
            <w:gridSpan w:val="2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3D2A66">
        <w:trPr>
          <w:trHeight w:val="258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Pr="000F78C4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</w:tcPr>
          <w:p w:rsidR="00B763DE" w:rsidRPr="000F78C4" w:rsidRDefault="0018105B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ков</w:t>
            </w:r>
          </w:p>
        </w:tc>
        <w:tc>
          <w:tcPr>
            <w:tcW w:w="1417" w:type="dxa"/>
            <w:gridSpan w:val="2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3D2A66">
        <w:trPr>
          <w:trHeight w:val="277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Pr="00497575" w:rsidRDefault="003D2A66" w:rsidP="00C32D02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27" w:type="dxa"/>
          </w:tcPr>
          <w:p w:rsidR="00B763DE" w:rsidRPr="00497575" w:rsidRDefault="003D2A66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к в обруче</w:t>
            </w:r>
          </w:p>
        </w:tc>
        <w:tc>
          <w:tcPr>
            <w:tcW w:w="1417" w:type="dxa"/>
            <w:gridSpan w:val="2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3D2A6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  <w:gridCol w:w="64"/>
      </w:tblGrid>
      <w:tr w:rsidR="00B763DE" w:rsidRPr="003275B5" w:rsidTr="0088431A">
        <w:trPr>
          <w:gridAfter w:val="1"/>
          <w:wAfter w:w="64" w:type="dxa"/>
          <w:trHeight w:val="556"/>
        </w:trPr>
        <w:tc>
          <w:tcPr>
            <w:tcW w:w="615" w:type="dxa"/>
          </w:tcPr>
          <w:p w:rsidR="00B763DE" w:rsidRDefault="00C8580B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B763D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B763DE" w:rsidRDefault="00C8580B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5" w:type="dxa"/>
            <w:vMerge w:val="restart"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                            закрепления пройденного материала. Развивать муз. слу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ывать коммуникативные навыки.</w:t>
            </w:r>
          </w:p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3DE" w:rsidRPr="00DC6FE5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концерт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ллюстра ции муз инструм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ов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lastRenderedPageBreak/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веток»</w:t>
            </w:r>
          </w:p>
        </w:tc>
        <w:tc>
          <w:tcPr>
            <w:tcW w:w="1353" w:type="dxa"/>
            <w:vMerge w:val="restart"/>
          </w:tcPr>
          <w:p w:rsidR="00B763DE" w:rsidRPr="003275B5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 игра   «Хлопоты»</w:t>
            </w:r>
          </w:p>
        </w:tc>
      </w:tr>
      <w:tr w:rsidR="00B763DE" w:rsidTr="00C8580B">
        <w:trPr>
          <w:gridAfter w:val="1"/>
          <w:wAfter w:w="64" w:type="dxa"/>
          <w:trHeight w:val="420"/>
        </w:trPr>
        <w:tc>
          <w:tcPr>
            <w:tcW w:w="615" w:type="dxa"/>
            <w:vMerge w:val="restart"/>
            <w:textDirection w:val="btLr"/>
          </w:tcPr>
          <w:p w:rsidR="00B763DE" w:rsidRDefault="00C8580B" w:rsidP="00C8580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C8580B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ходили на концерт»</w:t>
            </w:r>
          </w:p>
        </w:tc>
        <w:tc>
          <w:tcPr>
            <w:tcW w:w="1353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88431A">
        <w:trPr>
          <w:gridAfter w:val="1"/>
          <w:wAfter w:w="64" w:type="dxa"/>
          <w:trHeight w:val="336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-воробей»</w:t>
            </w:r>
          </w:p>
        </w:tc>
        <w:tc>
          <w:tcPr>
            <w:tcW w:w="1353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88431A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ль</w:t>
            </w:r>
          </w:p>
        </w:tc>
        <w:tc>
          <w:tcPr>
            <w:tcW w:w="1353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88431A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, блины, блины</w:t>
            </w:r>
          </w:p>
        </w:tc>
        <w:tc>
          <w:tcPr>
            <w:tcW w:w="1353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88431A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3DE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763DE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рченный телефон</w:t>
            </w:r>
          </w:p>
        </w:tc>
        <w:tc>
          <w:tcPr>
            <w:tcW w:w="1353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88431A">
        <w:trPr>
          <w:gridAfter w:val="1"/>
          <w:wAfter w:w="64" w:type="dxa"/>
          <w:trHeight w:val="277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3DE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  <w:p w:rsidR="00B763DE" w:rsidRDefault="00B763DE" w:rsidP="00C32D02">
            <w:pPr>
              <w:rPr>
                <w:rFonts w:ascii="Times New Roman" w:hAnsi="Times New Roman" w:cs="Times New Roman"/>
              </w:rPr>
            </w:pPr>
          </w:p>
          <w:p w:rsidR="0088431A" w:rsidRDefault="0088431A" w:rsidP="00C32D02">
            <w:pPr>
              <w:rPr>
                <w:rFonts w:ascii="Times New Roman" w:hAnsi="Times New Roman" w:cs="Times New Roman"/>
              </w:rPr>
            </w:pPr>
          </w:p>
          <w:p w:rsidR="0088431A" w:rsidRDefault="0088431A" w:rsidP="00C32D02">
            <w:pPr>
              <w:rPr>
                <w:rFonts w:ascii="Times New Roman" w:hAnsi="Times New Roman" w:cs="Times New Roman"/>
              </w:rPr>
            </w:pPr>
          </w:p>
          <w:p w:rsidR="0088431A" w:rsidRDefault="0088431A" w:rsidP="00C32D02">
            <w:pPr>
              <w:rPr>
                <w:rFonts w:ascii="Times New Roman" w:hAnsi="Times New Roman" w:cs="Times New Roman"/>
              </w:rPr>
            </w:pPr>
          </w:p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763DE" w:rsidRDefault="0018105B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йдуль я выйду ль я</w:t>
            </w:r>
          </w:p>
          <w:p w:rsidR="0018105B" w:rsidRPr="00497575" w:rsidRDefault="0018105B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RPr="003275B5" w:rsidTr="0088431A">
        <w:trPr>
          <w:gridAfter w:val="1"/>
          <w:wAfter w:w="64" w:type="dxa"/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B763DE" w:rsidRDefault="00B436C6" w:rsidP="001822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22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822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5" w:type="dxa"/>
            <w:vMerge w:val="restart"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музыки в жизни человека Тематичес кая</w:t>
            </w:r>
          </w:p>
        </w:tc>
        <w:tc>
          <w:tcPr>
            <w:tcW w:w="4041" w:type="dxa"/>
            <w:vMerge w:val="restart"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онятия о роли музыки в жизни человека. Развивать внимание. Воспитывать коммуникативные навыки.</w:t>
            </w:r>
          </w:p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3DE" w:rsidRPr="00DC6FE5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музыка, композитор.</w:t>
            </w:r>
          </w:p>
        </w:tc>
        <w:tc>
          <w:tcPr>
            <w:tcW w:w="1572" w:type="dxa"/>
            <w:vMerge w:val="restart"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трет П. И. Чайковско го </w:t>
            </w:r>
          </w:p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веток»</w:t>
            </w:r>
          </w:p>
        </w:tc>
        <w:tc>
          <w:tcPr>
            <w:tcW w:w="1353" w:type="dxa"/>
            <w:vMerge w:val="restart"/>
          </w:tcPr>
          <w:p w:rsidR="00B763DE" w:rsidRPr="003275B5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дид игра «Какое настроение»</w:t>
            </w:r>
          </w:p>
        </w:tc>
      </w:tr>
      <w:tr w:rsidR="00B763DE" w:rsidTr="0088431A">
        <w:trPr>
          <w:gridAfter w:val="1"/>
          <w:wAfter w:w="64" w:type="dxa"/>
          <w:trHeight w:val="21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B763DE" w:rsidRPr="00C77EA1" w:rsidRDefault="00B763DE" w:rsidP="00C32D02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сковая просьба» П. И. Чайковский</w:t>
            </w:r>
          </w:p>
        </w:tc>
        <w:tc>
          <w:tcPr>
            <w:tcW w:w="1353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88431A">
        <w:trPr>
          <w:gridAfter w:val="1"/>
          <w:wAfter w:w="64" w:type="dxa"/>
          <w:trHeight w:val="254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нняя песенка                               </w:t>
            </w:r>
          </w:p>
        </w:tc>
        <w:tc>
          <w:tcPr>
            <w:tcW w:w="1353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88431A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827" w:type="dxa"/>
          </w:tcPr>
          <w:p w:rsidR="00B763DE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й, блины, блины </w:t>
            </w:r>
          </w:p>
        </w:tc>
        <w:tc>
          <w:tcPr>
            <w:tcW w:w="1353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88431A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</w:tcPr>
          <w:p w:rsidR="00B763DE" w:rsidRPr="00497575" w:rsidRDefault="0018105B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йдуль я выйду ль я </w:t>
            </w:r>
          </w:p>
        </w:tc>
        <w:tc>
          <w:tcPr>
            <w:tcW w:w="1353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88431A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Pr="000F78C4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 игра</w:t>
            </w:r>
          </w:p>
        </w:tc>
        <w:tc>
          <w:tcPr>
            <w:tcW w:w="3827" w:type="dxa"/>
          </w:tcPr>
          <w:p w:rsidR="00B763DE" w:rsidRPr="000F78C4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строма»</w:t>
            </w:r>
          </w:p>
        </w:tc>
        <w:tc>
          <w:tcPr>
            <w:tcW w:w="1353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DE" w:rsidTr="0088431A">
        <w:trPr>
          <w:gridAfter w:val="1"/>
          <w:wAfter w:w="64" w:type="dxa"/>
          <w:trHeight w:val="298"/>
        </w:trPr>
        <w:tc>
          <w:tcPr>
            <w:tcW w:w="61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763DE" w:rsidRDefault="00B763DE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B763DE" w:rsidRDefault="00B763DE" w:rsidP="00C32D02">
            <w:pPr>
              <w:rPr>
                <w:rFonts w:ascii="Times New Roman" w:hAnsi="Times New Roman" w:cs="Times New Roman"/>
              </w:rPr>
            </w:pPr>
          </w:p>
          <w:p w:rsidR="00B763DE" w:rsidRDefault="00B763DE" w:rsidP="00C32D02">
            <w:pPr>
              <w:rPr>
                <w:rFonts w:ascii="Times New Roman" w:hAnsi="Times New Roman" w:cs="Times New Roman"/>
              </w:rPr>
            </w:pPr>
          </w:p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763DE" w:rsidRPr="00497575" w:rsidRDefault="00B763DE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B763DE" w:rsidRDefault="00B763D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1A" w:rsidRPr="006D24A5" w:rsidTr="0088431A">
        <w:trPr>
          <w:trHeight w:val="474"/>
        </w:trPr>
        <w:tc>
          <w:tcPr>
            <w:tcW w:w="615" w:type="dxa"/>
            <w:tcBorders>
              <w:bottom w:val="single" w:sz="4" w:space="0" w:color="auto"/>
            </w:tcBorders>
          </w:tcPr>
          <w:p w:rsidR="0088431A" w:rsidRDefault="001822B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88431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88431A" w:rsidRDefault="001822B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35" w:type="dxa"/>
            <w:vMerge w:val="restart"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Доминант ная</w:t>
            </w:r>
          </w:p>
        </w:tc>
        <w:tc>
          <w:tcPr>
            <w:tcW w:w="4041" w:type="dxa"/>
            <w:vMerge w:val="restart"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понятия о роли музыки в жизни человека. Воспитывать любовь к народным играм.  Развивать тембровый слух.</w:t>
            </w:r>
          </w:p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музыка, инструмент музыкальный.</w:t>
            </w:r>
          </w:p>
          <w:p w:rsidR="0088431A" w:rsidRPr="003C19A3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очка красная, муз. инструмен ты, игруш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одьба хороводной змейкой»»</w:t>
            </w:r>
          </w:p>
        </w:tc>
        <w:tc>
          <w:tcPr>
            <w:tcW w:w="1417" w:type="dxa"/>
            <w:gridSpan w:val="2"/>
            <w:vMerge w:val="restart"/>
          </w:tcPr>
          <w:p w:rsidR="0088431A" w:rsidRPr="006D24A5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дид игра  «Угадай, на чём играю»</w:t>
            </w:r>
          </w:p>
        </w:tc>
      </w:tr>
      <w:tr w:rsidR="0088431A" w:rsidRPr="006D24A5" w:rsidTr="0088431A">
        <w:trPr>
          <w:trHeight w:val="255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88431A" w:rsidRPr="00771CED" w:rsidRDefault="0088431A" w:rsidP="00B436C6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53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почка аиста»</w:t>
            </w:r>
          </w:p>
        </w:tc>
        <w:tc>
          <w:tcPr>
            <w:tcW w:w="1417" w:type="dxa"/>
            <w:gridSpan w:val="2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1A" w:rsidRPr="006D24A5" w:rsidTr="0088431A">
        <w:trPr>
          <w:trHeight w:val="225"/>
        </w:trPr>
        <w:tc>
          <w:tcPr>
            <w:tcW w:w="61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, блины, блины</w:t>
            </w:r>
          </w:p>
        </w:tc>
        <w:tc>
          <w:tcPr>
            <w:tcW w:w="1417" w:type="dxa"/>
            <w:gridSpan w:val="2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1A" w:rsidRPr="006D24A5" w:rsidTr="0088431A">
        <w:trPr>
          <w:trHeight w:val="345"/>
        </w:trPr>
        <w:tc>
          <w:tcPr>
            <w:tcW w:w="61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дид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бери инструмент»</w:t>
            </w:r>
          </w:p>
        </w:tc>
        <w:tc>
          <w:tcPr>
            <w:tcW w:w="1417" w:type="dxa"/>
            <w:gridSpan w:val="2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1A" w:rsidRPr="006D24A5" w:rsidTr="0088431A">
        <w:trPr>
          <w:trHeight w:val="435"/>
        </w:trPr>
        <w:tc>
          <w:tcPr>
            <w:tcW w:w="61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8431A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  <w:p w:rsidR="0088431A" w:rsidRDefault="0088431A" w:rsidP="00C32D02">
            <w:pPr>
              <w:jc w:val="center"/>
              <w:rPr>
                <w:rFonts w:ascii="Times New Roman" w:hAnsi="Times New Roman" w:cs="Times New Roman"/>
              </w:rPr>
            </w:pPr>
          </w:p>
          <w:p w:rsidR="0088431A" w:rsidRPr="007E3012" w:rsidRDefault="0088431A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8431A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 для игрушки»</w:t>
            </w:r>
          </w:p>
          <w:p w:rsidR="0088431A" w:rsidRDefault="0088431A" w:rsidP="00C32D02">
            <w:pPr>
              <w:rPr>
                <w:rFonts w:ascii="Times New Roman" w:hAnsi="Times New Roman" w:cs="Times New Roman"/>
              </w:rPr>
            </w:pPr>
          </w:p>
          <w:p w:rsidR="0088431A" w:rsidRDefault="0088431A" w:rsidP="00C32D02">
            <w:pPr>
              <w:rPr>
                <w:rFonts w:ascii="Times New Roman" w:hAnsi="Times New Roman" w:cs="Times New Roman"/>
              </w:rPr>
            </w:pPr>
          </w:p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C32D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88431A" w:rsidRPr="003275B5" w:rsidTr="0088431A">
        <w:trPr>
          <w:trHeight w:val="556"/>
        </w:trPr>
        <w:tc>
          <w:tcPr>
            <w:tcW w:w="615" w:type="dxa"/>
          </w:tcPr>
          <w:p w:rsidR="0088431A" w:rsidRDefault="001822B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71255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35" w:type="dxa"/>
            <w:vMerge w:val="restart"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 звуков</w:t>
            </w:r>
          </w:p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</w:tc>
        <w:tc>
          <w:tcPr>
            <w:tcW w:w="4041" w:type="dxa"/>
            <w:vMerge w:val="restart"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онятия о  характере звуков. Воспитывать эмоциональную отзывчивость. Развивать чувство темпа.</w:t>
            </w:r>
          </w:p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31A" w:rsidRPr="00FC703F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нежный, грубый, ласковый, сердитый звук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 бумаги, карандаш, 4 стакана (стеклян., деревян., металлический, пластмас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абочки»</w:t>
            </w:r>
          </w:p>
        </w:tc>
        <w:tc>
          <w:tcPr>
            <w:tcW w:w="1353" w:type="dxa"/>
            <w:vMerge w:val="restart"/>
          </w:tcPr>
          <w:p w:rsidR="0088431A" w:rsidRPr="003275B5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1A" w:rsidTr="0088431A">
        <w:trPr>
          <w:trHeight w:val="420"/>
        </w:trPr>
        <w:tc>
          <w:tcPr>
            <w:tcW w:w="615" w:type="dxa"/>
            <w:vMerge w:val="restart"/>
            <w:textDirection w:val="btLr"/>
          </w:tcPr>
          <w:p w:rsidR="0088431A" w:rsidRPr="00B436C6" w:rsidRDefault="0088431A" w:rsidP="00C32D02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436C6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53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«Карандаш и звуки»</w:t>
            </w:r>
          </w:p>
        </w:tc>
        <w:tc>
          <w:tcPr>
            <w:tcW w:w="1353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1A" w:rsidTr="0088431A">
        <w:trPr>
          <w:trHeight w:val="336"/>
        </w:trPr>
        <w:tc>
          <w:tcPr>
            <w:tcW w:w="61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, блины, блины</w:t>
            </w:r>
          </w:p>
        </w:tc>
        <w:tc>
          <w:tcPr>
            <w:tcW w:w="1353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1A" w:rsidTr="0088431A">
        <w:trPr>
          <w:trHeight w:val="250"/>
        </w:trPr>
        <w:tc>
          <w:tcPr>
            <w:tcW w:w="61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ид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ое настроение»</w:t>
            </w:r>
          </w:p>
        </w:tc>
        <w:tc>
          <w:tcPr>
            <w:tcW w:w="1353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1A" w:rsidTr="0088431A">
        <w:trPr>
          <w:trHeight w:val="283"/>
        </w:trPr>
        <w:tc>
          <w:tcPr>
            <w:tcW w:w="61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8431A" w:rsidRPr="00497575" w:rsidRDefault="0018105B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йдуль я выйду ль я </w:t>
            </w:r>
          </w:p>
        </w:tc>
        <w:tc>
          <w:tcPr>
            <w:tcW w:w="1353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1A" w:rsidTr="0088431A">
        <w:trPr>
          <w:trHeight w:val="258"/>
        </w:trPr>
        <w:tc>
          <w:tcPr>
            <w:tcW w:w="61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почка аиста»</w:t>
            </w:r>
          </w:p>
        </w:tc>
        <w:tc>
          <w:tcPr>
            <w:tcW w:w="1353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1A" w:rsidTr="0088431A">
        <w:trPr>
          <w:trHeight w:val="277"/>
        </w:trPr>
        <w:tc>
          <w:tcPr>
            <w:tcW w:w="61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1A" w:rsidRDefault="0088431A" w:rsidP="00C32D02">
            <w:pPr>
              <w:rPr>
                <w:rFonts w:ascii="Times New Roman" w:hAnsi="Times New Roman" w:cs="Times New Roman"/>
              </w:rPr>
            </w:pPr>
          </w:p>
          <w:p w:rsidR="0088431A" w:rsidRDefault="0088431A" w:rsidP="00C32D02">
            <w:pPr>
              <w:rPr>
                <w:rFonts w:ascii="Times New Roman" w:hAnsi="Times New Roman" w:cs="Times New Roman"/>
              </w:rPr>
            </w:pPr>
          </w:p>
          <w:p w:rsidR="0088431A" w:rsidRDefault="0088431A" w:rsidP="00C32D02">
            <w:pPr>
              <w:rPr>
                <w:rFonts w:ascii="Times New Roman" w:hAnsi="Times New Roman" w:cs="Times New Roman"/>
              </w:rPr>
            </w:pPr>
          </w:p>
          <w:p w:rsidR="0088431A" w:rsidRDefault="0088431A" w:rsidP="00C32D02">
            <w:pPr>
              <w:rPr>
                <w:rFonts w:ascii="Times New Roman" w:hAnsi="Times New Roman" w:cs="Times New Roman"/>
              </w:rPr>
            </w:pPr>
          </w:p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1A" w:rsidRPr="003275B5" w:rsidTr="0088431A">
        <w:trPr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88431A" w:rsidRDefault="001822B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71255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35" w:type="dxa"/>
            <w:vMerge w:val="restart"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Доминант  ная</w:t>
            </w:r>
          </w:p>
        </w:tc>
        <w:tc>
          <w:tcPr>
            <w:tcW w:w="4041" w:type="dxa"/>
            <w:vMerge w:val="restart"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понятия о характере звуков. Развивать эмоциональную отзывчивость. Воспитывать интерес к музыкально-игровой деятельности</w:t>
            </w:r>
          </w:p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31A" w:rsidRPr="000B3DD0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звук.</w:t>
            </w:r>
          </w:p>
        </w:tc>
        <w:tc>
          <w:tcPr>
            <w:tcW w:w="1572" w:type="dxa"/>
            <w:vMerge w:val="restart"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рёшки</w:t>
            </w:r>
          </w:p>
        </w:tc>
        <w:tc>
          <w:tcPr>
            <w:tcW w:w="1843" w:type="dxa"/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абочки»</w:t>
            </w:r>
          </w:p>
        </w:tc>
        <w:tc>
          <w:tcPr>
            <w:tcW w:w="1353" w:type="dxa"/>
            <w:vMerge w:val="restart"/>
          </w:tcPr>
          <w:p w:rsidR="0088431A" w:rsidRPr="003275B5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Муз ритм. игра                            Научи матрёшек танцевать</w:t>
            </w:r>
          </w:p>
        </w:tc>
      </w:tr>
      <w:tr w:rsidR="0088431A" w:rsidTr="0088431A">
        <w:trPr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88431A" w:rsidRDefault="0088431A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827" w:type="dxa"/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я, угадай»</w:t>
            </w:r>
          </w:p>
        </w:tc>
        <w:tc>
          <w:tcPr>
            <w:tcW w:w="1353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1A" w:rsidTr="0088431A">
        <w:trPr>
          <w:trHeight w:val="254"/>
        </w:trPr>
        <w:tc>
          <w:tcPr>
            <w:tcW w:w="61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8431A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</w:tcPr>
          <w:p w:rsidR="0088431A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ец» Арсенина 99</w:t>
            </w:r>
          </w:p>
        </w:tc>
        <w:tc>
          <w:tcPr>
            <w:tcW w:w="1353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1A" w:rsidTr="0088431A">
        <w:trPr>
          <w:trHeight w:val="250"/>
        </w:trPr>
        <w:tc>
          <w:tcPr>
            <w:tcW w:w="61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8431A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</w:tcPr>
          <w:p w:rsidR="0088431A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ла весёлая собака»</w:t>
            </w:r>
          </w:p>
        </w:tc>
        <w:tc>
          <w:tcPr>
            <w:tcW w:w="1353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1A" w:rsidTr="0088431A">
        <w:trPr>
          <w:trHeight w:val="283"/>
        </w:trPr>
        <w:tc>
          <w:tcPr>
            <w:tcW w:w="61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 ритм. игра </w:t>
            </w:r>
          </w:p>
        </w:tc>
        <w:tc>
          <w:tcPr>
            <w:tcW w:w="3827" w:type="dxa"/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учи матрёшек танцевать»</w:t>
            </w:r>
          </w:p>
        </w:tc>
        <w:tc>
          <w:tcPr>
            <w:tcW w:w="1353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1A" w:rsidTr="0088431A">
        <w:trPr>
          <w:trHeight w:val="258"/>
        </w:trPr>
        <w:tc>
          <w:tcPr>
            <w:tcW w:w="61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8431A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 игра </w:t>
            </w:r>
          </w:p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431A" w:rsidRPr="000F78C4" w:rsidRDefault="0088431A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дай мелодию</w:t>
            </w:r>
          </w:p>
        </w:tc>
        <w:tc>
          <w:tcPr>
            <w:tcW w:w="1353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1A" w:rsidTr="0088431A">
        <w:trPr>
          <w:trHeight w:val="298"/>
        </w:trPr>
        <w:tc>
          <w:tcPr>
            <w:tcW w:w="61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8431A" w:rsidRPr="00497575" w:rsidRDefault="0088431A" w:rsidP="00CA3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431A" w:rsidRPr="00497575" w:rsidRDefault="0088431A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88431A" w:rsidRDefault="0088431A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a"/>
        <w:tblpPr w:leftFromText="180" w:rightFromText="180" w:vertAnchor="text" w:tblpY="-229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CA3555" w:rsidRPr="006D24A5" w:rsidTr="00CA3555">
        <w:trPr>
          <w:trHeight w:val="510"/>
        </w:trPr>
        <w:tc>
          <w:tcPr>
            <w:tcW w:w="615" w:type="dxa"/>
            <w:vMerge w:val="restart"/>
          </w:tcPr>
          <w:p w:rsidR="00CA3555" w:rsidRDefault="001822B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3</w:t>
            </w:r>
            <w:r w:rsidR="00712550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тель и зритель  Тематичес кая</w:t>
            </w:r>
          </w:p>
        </w:tc>
        <w:tc>
          <w:tcPr>
            <w:tcW w:w="4041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редставления о слушателе и зрителе. Развивать эмоциональную отзывчивость. Воспитывать интерес к музыкально-игровой деятельности.</w:t>
            </w:r>
          </w:p>
          <w:p w:rsidR="00CA3555" w:rsidRPr="003C19A3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слушатель, зритель.</w:t>
            </w:r>
          </w:p>
        </w:tc>
        <w:tc>
          <w:tcPr>
            <w:tcW w:w="1572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точ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скоки парами»»</w:t>
            </w:r>
          </w:p>
        </w:tc>
        <w:tc>
          <w:tcPr>
            <w:tcW w:w="1353" w:type="dxa"/>
            <w:vMerge w:val="restart"/>
          </w:tcPr>
          <w:p w:rsidR="00CA3555" w:rsidRPr="006D24A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ритм. игра Быстро - медленно</w:t>
            </w:r>
          </w:p>
        </w:tc>
      </w:tr>
      <w:tr w:rsidR="00CA3555" w:rsidRPr="006D24A5" w:rsidTr="00CA3555">
        <w:trPr>
          <w:trHeight w:val="234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идём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481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и пе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й, бежит ручьём вода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18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 музыка мне знаком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12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05B" w:rsidRPr="006D24A5" w:rsidTr="00573CC6">
        <w:trPr>
          <w:trHeight w:val="788"/>
        </w:trPr>
        <w:tc>
          <w:tcPr>
            <w:tcW w:w="615" w:type="dxa"/>
            <w:vMerge/>
          </w:tcPr>
          <w:p w:rsidR="0018105B" w:rsidRDefault="0018105B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8105B" w:rsidRDefault="0018105B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8105B" w:rsidRDefault="0018105B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8105B" w:rsidRDefault="0018105B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8105B" w:rsidRPr="00497575" w:rsidRDefault="0018105B" w:rsidP="00573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8105B" w:rsidRDefault="0018105B" w:rsidP="00C32D02">
            <w:pPr>
              <w:rPr>
                <w:rFonts w:ascii="Times New Roman" w:hAnsi="Times New Roman" w:cs="Times New Roman"/>
              </w:rPr>
            </w:pPr>
          </w:p>
          <w:p w:rsidR="0018105B" w:rsidRPr="00497575" w:rsidRDefault="0018105B" w:rsidP="00573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8105B" w:rsidRDefault="0018105B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CA35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  <w:gridCol w:w="64"/>
      </w:tblGrid>
      <w:tr w:rsidR="00CA3555" w:rsidRPr="003275B5" w:rsidTr="00CA3555">
        <w:trPr>
          <w:gridAfter w:val="1"/>
          <w:wAfter w:w="64" w:type="dxa"/>
          <w:trHeight w:val="556"/>
        </w:trPr>
        <w:tc>
          <w:tcPr>
            <w:tcW w:w="615" w:type="dxa"/>
            <w:vMerge w:val="restart"/>
          </w:tcPr>
          <w:p w:rsidR="00CA3555" w:rsidRDefault="001822B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/23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пройденного материала. Развивать умение запоминать муз.  произведения. Воспитывать любовь к народным играм.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555" w:rsidRPr="00DC6FE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слушать музыку, пьеса, песня, танец, марш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скоки парами»</w:t>
            </w:r>
          </w:p>
        </w:tc>
        <w:tc>
          <w:tcPr>
            <w:tcW w:w="1353" w:type="dxa"/>
            <w:vMerge w:val="restart"/>
          </w:tcPr>
          <w:p w:rsidR="00CA3555" w:rsidRPr="003275B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дид. игра «Два петушка»</w:t>
            </w:r>
          </w:p>
        </w:tc>
      </w:tr>
      <w:tr w:rsidR="00CA3555" w:rsidTr="00CA3555">
        <w:trPr>
          <w:gridAfter w:val="1"/>
          <w:wAfter w:w="64" w:type="dxa"/>
          <w:trHeight w:val="42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подошёл к теремку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336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тим, чтоб птицы пели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 музыка мне знаком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овое творчеств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ушки Бабы-Яги   Арсенина 136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77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</w:p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</w:p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</w:p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</w:p>
          <w:p w:rsidR="00CA3555" w:rsidRPr="00497575" w:rsidRDefault="00CA3555" w:rsidP="00CA3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3275B5" w:rsidTr="00CA3555">
        <w:trPr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CA3555" w:rsidRDefault="001822B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71255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35" w:type="dxa"/>
            <w:vMerge w:val="restart"/>
          </w:tcPr>
          <w:p w:rsidR="00CA3555" w:rsidRDefault="00CA3555" w:rsidP="00CA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уковые регистры      </w:t>
            </w:r>
          </w:p>
        </w:tc>
        <w:tc>
          <w:tcPr>
            <w:tcW w:w="4041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онятия о звуковом регистре. Развивать двигательную активность. Воспитывать любовь к музыке.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555" w:rsidRPr="001B4F61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варная работа: высокий, средний, низкий </w:t>
            </w:r>
          </w:p>
        </w:tc>
        <w:tc>
          <w:tcPr>
            <w:tcW w:w="1572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рибуты к игре «Три медведя» </w:t>
            </w: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ужение лодочкой»</w:t>
            </w:r>
          </w:p>
        </w:tc>
        <w:tc>
          <w:tcPr>
            <w:tcW w:w="1417" w:type="dxa"/>
            <w:gridSpan w:val="2"/>
            <w:vMerge w:val="restart"/>
          </w:tcPr>
          <w:p w:rsidR="00CA3555" w:rsidRPr="003275B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дид игра «Три медведя»</w:t>
            </w:r>
          </w:p>
        </w:tc>
      </w:tr>
      <w:tr w:rsidR="00CA3555" w:rsidTr="00CA3555">
        <w:trPr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CA3555" w:rsidRDefault="00CA3555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ота- воркота»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trHeight w:val="254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тим, чтоб птицы пели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trHeight w:val="25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 песенка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trHeight w:val="283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ид игра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медведя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trHeight w:val="25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Музиц.</w:t>
            </w:r>
          </w:p>
        </w:tc>
        <w:tc>
          <w:tcPr>
            <w:tcW w:w="3827" w:type="dxa"/>
          </w:tcPr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trHeight w:val="29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ец 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</w:p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506"/>
        </w:trPr>
        <w:tc>
          <w:tcPr>
            <w:tcW w:w="615" w:type="dxa"/>
            <w:vMerge w:val="restart"/>
          </w:tcPr>
          <w:p w:rsidR="00CA3555" w:rsidRDefault="001822B9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/30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ная</w:t>
            </w:r>
          </w:p>
        </w:tc>
        <w:tc>
          <w:tcPr>
            <w:tcW w:w="4041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понятия о звуковом регистре. Развивать слух. Воспитывать коммуникативные навыки.</w:t>
            </w:r>
          </w:p>
          <w:p w:rsidR="00CA3555" w:rsidRPr="00012B82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очка ворона, платок. Карандаши. Атрибуты к дид. игр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ужение лодочкой»»</w:t>
            </w:r>
          </w:p>
        </w:tc>
        <w:tc>
          <w:tcPr>
            <w:tcW w:w="1417" w:type="dxa"/>
            <w:gridSpan w:val="2"/>
            <w:vMerge w:val="restart"/>
          </w:tcPr>
          <w:p w:rsidR="00CA3555" w:rsidRPr="006D24A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дид игра  «Угадай, на чём играю»</w:t>
            </w:r>
          </w:p>
        </w:tc>
      </w:tr>
      <w:tr w:rsidR="00CA3555" w:rsidRPr="006D24A5" w:rsidTr="00CA3555">
        <w:trPr>
          <w:trHeight w:val="225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хо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21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-так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12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кто поёт»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11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ая игра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н»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</w:p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C32D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  <w:gridCol w:w="64"/>
      </w:tblGrid>
      <w:tr w:rsidR="00CA3555" w:rsidRPr="003275B5" w:rsidTr="00CA3555">
        <w:trPr>
          <w:gridAfter w:val="1"/>
          <w:wAfter w:w="64" w:type="dxa"/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CA3555" w:rsidRDefault="001B2CD7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71255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самбль    доминант      ная</w:t>
            </w:r>
          </w:p>
        </w:tc>
        <w:tc>
          <w:tcPr>
            <w:tcW w:w="4041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представления о понятии «ансамбль». Развив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тмичность в танце. Воспитывать любовь к музыке.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555" w:rsidRPr="00FD0194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ансамбль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Иллюстра ции на тему «ансамбль».  </w:t>
            </w:r>
          </w:p>
          <w:p w:rsidR="00CA3555" w:rsidRPr="008B3A7E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lastRenderedPageBreak/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ужение лодочкой»</w:t>
            </w:r>
          </w:p>
        </w:tc>
        <w:tc>
          <w:tcPr>
            <w:tcW w:w="1353" w:type="dxa"/>
            <w:vMerge w:val="restart"/>
          </w:tcPr>
          <w:p w:rsidR="00CA3555" w:rsidRPr="003275B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тах.</w:t>
            </w:r>
          </w:p>
        </w:tc>
      </w:tr>
      <w:tr w:rsidR="00CA3555" w:rsidTr="00CA3555">
        <w:trPr>
          <w:gridAfter w:val="1"/>
          <w:wAfter w:w="64" w:type="dxa"/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CA3555" w:rsidRDefault="00CA3555" w:rsidP="0071255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4744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352799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352799" w:rsidRPr="00352799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ий «Подснежник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336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тим, чтоб птицы пели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(дуэт, трио, квартет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а весёлая собак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Камаринская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ец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77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игра</w:t>
            </w:r>
          </w:p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</w:p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</w:p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</w:p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</w:p>
          <w:p w:rsidR="00CA3555" w:rsidRPr="00497575" w:rsidRDefault="00CA3555" w:rsidP="00CA3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пожник»</w:t>
            </w:r>
          </w:p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3275B5" w:rsidTr="00CA3555">
        <w:trPr>
          <w:gridAfter w:val="1"/>
          <w:wAfter w:w="64" w:type="dxa"/>
          <w:trHeight w:val="510"/>
        </w:trPr>
        <w:tc>
          <w:tcPr>
            <w:tcW w:w="615" w:type="dxa"/>
            <w:vMerge w:val="restart"/>
          </w:tcPr>
          <w:p w:rsidR="00CA3555" w:rsidRDefault="002E0BB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58</w:t>
            </w:r>
            <w:r w:rsidR="0071255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5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лет                   Тематичес кая </w:t>
            </w:r>
          </w:p>
        </w:tc>
        <w:tc>
          <w:tcPr>
            <w:tcW w:w="4041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представления о понятии «балет». Развивать координацию движений в танце. Воспитывать интерес к классической музыке.  </w:t>
            </w:r>
          </w:p>
          <w:p w:rsidR="00CA3555" w:rsidRPr="003C19A3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балет, танец.</w:t>
            </w:r>
          </w:p>
        </w:tc>
        <w:tc>
          <w:tcPr>
            <w:tcW w:w="1572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 на тему «балет».      Шапочка «Жучок»</w:t>
            </w: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минка»</w:t>
            </w:r>
          </w:p>
        </w:tc>
        <w:tc>
          <w:tcPr>
            <w:tcW w:w="1353" w:type="dxa"/>
            <w:vMerge w:val="restart"/>
          </w:tcPr>
          <w:p w:rsidR="00CA3555" w:rsidRPr="003275B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видео на тему «балет»</w:t>
            </w:r>
          </w:p>
        </w:tc>
      </w:tr>
      <w:tr w:rsidR="00CA3555" w:rsidRPr="003275B5" w:rsidTr="00CA3555">
        <w:trPr>
          <w:gridAfter w:val="1"/>
          <w:wAfter w:w="64" w:type="dxa"/>
          <w:trHeight w:val="372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vMerge w:val="restart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ий «Танец маленьких лебедей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CA3555" w:rsidRPr="00C15FC7" w:rsidRDefault="00CA3555" w:rsidP="00A4744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54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тим, чтоб птицы пели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Default="00CA3555" w:rsidP="00E92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 игра. </w:t>
            </w:r>
          </w:p>
        </w:tc>
        <w:tc>
          <w:tcPr>
            <w:tcW w:w="3827" w:type="dxa"/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кажи, что изображает музыка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9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506"/>
        </w:trPr>
        <w:tc>
          <w:tcPr>
            <w:tcW w:w="615" w:type="dxa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E0B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CA3555" w:rsidRDefault="002E0BB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5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на в музыке Тематичес кая</w:t>
            </w:r>
          </w:p>
        </w:tc>
        <w:tc>
          <w:tcPr>
            <w:tcW w:w="4041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редставления о характере музыки (настроении). Развивать эмоциональный отклик, музыкальный слух. Воспитывать интерес к музыке русских классиков.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555" w:rsidRPr="003C19A3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весна, подснежник</w:t>
            </w:r>
          </w:p>
        </w:tc>
        <w:tc>
          <w:tcPr>
            <w:tcW w:w="1572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ибуты к игре «Три цветка», иллюстрации на тему «Весна».   Шапочка «Жучо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веток»</w:t>
            </w:r>
          </w:p>
        </w:tc>
        <w:tc>
          <w:tcPr>
            <w:tcW w:w="1417" w:type="dxa"/>
            <w:gridSpan w:val="2"/>
            <w:vMerge w:val="restart"/>
          </w:tcPr>
          <w:p w:rsidR="00CA3555" w:rsidRPr="006D24A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дид игра  «Три цветка»</w:t>
            </w:r>
          </w:p>
        </w:tc>
      </w:tr>
      <w:tr w:rsidR="00CA3555" w:rsidRPr="006D24A5" w:rsidTr="00CA3555">
        <w:trPr>
          <w:trHeight w:val="225"/>
        </w:trPr>
        <w:tc>
          <w:tcPr>
            <w:tcW w:w="615" w:type="dxa"/>
            <w:vMerge w:val="restart"/>
            <w:textDirection w:val="btLr"/>
          </w:tcPr>
          <w:p w:rsidR="00CA3555" w:rsidRDefault="00CA3555" w:rsidP="00A4744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. упраж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ер»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21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ий «Подснежник»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12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шла весна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465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тим, чтоб птицы пели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12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цветка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255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E92330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236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. игра</w:t>
            </w:r>
          </w:p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чик-крючик, паучок»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C32D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  <w:gridCol w:w="64"/>
      </w:tblGrid>
      <w:tr w:rsidR="00CA3555" w:rsidRPr="003275B5" w:rsidTr="00CA3555">
        <w:trPr>
          <w:gridAfter w:val="1"/>
          <w:wAfter w:w="64" w:type="dxa"/>
          <w:trHeight w:val="556"/>
        </w:trPr>
        <w:tc>
          <w:tcPr>
            <w:tcW w:w="615" w:type="dxa"/>
          </w:tcPr>
          <w:p w:rsidR="00CA3555" w:rsidRDefault="002E0BB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180BC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35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CA3555" w:rsidRPr="003C19A3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пройденного материала. Развивать умение запоминать муз.  произведения. Воспитывать любовь к народным играм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з. инструмен 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ртушки»</w:t>
            </w:r>
          </w:p>
        </w:tc>
        <w:tc>
          <w:tcPr>
            <w:tcW w:w="1353" w:type="dxa"/>
            <w:vMerge w:val="restart"/>
          </w:tcPr>
          <w:p w:rsidR="00CA3555" w:rsidRPr="003275B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«Покажи настроение»</w:t>
            </w:r>
          </w:p>
        </w:tc>
      </w:tr>
      <w:tr w:rsidR="00CA3555" w:rsidTr="00CA3555">
        <w:trPr>
          <w:gridAfter w:val="1"/>
          <w:wAfter w:w="64" w:type="dxa"/>
          <w:trHeight w:val="420"/>
        </w:trPr>
        <w:tc>
          <w:tcPr>
            <w:tcW w:w="615" w:type="dxa"/>
            <w:vMerge w:val="restart"/>
            <w:textDirection w:val="btLr"/>
          </w:tcPr>
          <w:p w:rsidR="00CA3555" w:rsidRPr="00712550" w:rsidRDefault="00CA3555" w:rsidP="00C32D02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1255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крась музыку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336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шла весн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ди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цветк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д наши ворот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 музиц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маленьких лебедей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77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инька»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</w:p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</w:p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</w:p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3275B5" w:rsidTr="00CA3555">
        <w:trPr>
          <w:gridAfter w:val="1"/>
          <w:wAfter w:w="64" w:type="dxa"/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CA3555" w:rsidRDefault="002E0BB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180BC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35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провизация                                  Тематичес кая</w:t>
            </w:r>
          </w:p>
        </w:tc>
        <w:tc>
          <w:tcPr>
            <w:tcW w:w="4041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понятия об импровизации. Развивать двигательную активность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ывать любовь к музыке.</w:t>
            </w:r>
          </w:p>
          <w:p w:rsidR="00CA3555" w:rsidRPr="006F0BCC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импровизация</w:t>
            </w:r>
          </w:p>
        </w:tc>
        <w:tc>
          <w:tcPr>
            <w:tcW w:w="1572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з инструмен ты, шапоч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заяц»</w:t>
            </w: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lastRenderedPageBreak/>
              <w:t>Муз./д. упражнения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ртушки»</w:t>
            </w:r>
          </w:p>
        </w:tc>
        <w:tc>
          <w:tcPr>
            <w:tcW w:w="1353" w:type="dxa"/>
            <w:vMerge w:val="restart"/>
          </w:tcPr>
          <w:p w:rsidR="00CA3555" w:rsidRPr="003275B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Сочини мелодию»</w:t>
            </w:r>
          </w:p>
        </w:tc>
      </w:tr>
      <w:tr w:rsidR="00CA3555" w:rsidTr="00CA3555">
        <w:trPr>
          <w:gridAfter w:val="1"/>
          <w:wAfter w:w="64" w:type="dxa"/>
          <w:trHeight w:val="298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CA3555" w:rsidRDefault="00CA3555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весело шагать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54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шла весн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картинка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д наши ворот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gridAfter w:val="1"/>
          <w:wAfter w:w="64" w:type="dxa"/>
          <w:trHeight w:val="376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. игра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инька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506"/>
        </w:trPr>
        <w:tc>
          <w:tcPr>
            <w:tcW w:w="615" w:type="dxa"/>
            <w:vMerge w:val="restart"/>
          </w:tcPr>
          <w:p w:rsidR="00CA3555" w:rsidRDefault="003A3A7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/27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Типовая</w:t>
            </w:r>
          </w:p>
        </w:tc>
        <w:tc>
          <w:tcPr>
            <w:tcW w:w="4041" w:type="dxa"/>
            <w:vMerge w:val="restart"/>
          </w:tcPr>
          <w:p w:rsidR="00CA3555" w:rsidRPr="003C19A3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пройденного материала. Развивать певческие навыки.  Воспитывать любовь к музыке. </w:t>
            </w:r>
          </w:p>
        </w:tc>
        <w:tc>
          <w:tcPr>
            <w:tcW w:w="1572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, л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ег парами»»</w:t>
            </w:r>
          </w:p>
        </w:tc>
        <w:tc>
          <w:tcPr>
            <w:tcW w:w="1417" w:type="dxa"/>
            <w:gridSpan w:val="2"/>
            <w:vMerge w:val="restart"/>
          </w:tcPr>
          <w:p w:rsidR="00CA3555" w:rsidRPr="006D24A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225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весело шагать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21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ец цветов»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12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картин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11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д наши ворота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11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 игра</w:t>
            </w:r>
          </w:p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де колокольчики»</w:t>
            </w:r>
          </w:p>
        </w:tc>
        <w:tc>
          <w:tcPr>
            <w:tcW w:w="1417" w:type="dxa"/>
            <w:gridSpan w:val="2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Pr="00D85013" w:rsidRDefault="00C32D02" w:rsidP="00D85013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CA3555" w:rsidRPr="003275B5" w:rsidTr="00CA3555">
        <w:trPr>
          <w:trHeight w:val="556"/>
        </w:trPr>
        <w:tc>
          <w:tcPr>
            <w:tcW w:w="615" w:type="dxa"/>
            <w:vMerge w:val="restart"/>
          </w:tcPr>
          <w:p w:rsidR="00CA3555" w:rsidRDefault="002E0BB1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3A3A7E">
              <w:rPr>
                <w:rFonts w:ascii="Times New Roman" w:hAnsi="Times New Roman" w:cs="Times New Roman"/>
                <w:sz w:val="26"/>
                <w:szCs w:val="26"/>
              </w:rPr>
              <w:t>/29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рассказ «Что приснилось Жене» Тематичес кая</w:t>
            </w:r>
          </w:p>
        </w:tc>
        <w:tc>
          <w:tcPr>
            <w:tcW w:w="4041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звития музыкального воображения детей. Воспитывать музыкальный вкус. Развивать музыкальный слух. 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555" w:rsidRPr="002B56AA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колыбельная, вальс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люстра ции к рассказу, игруш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ег парами»</w:t>
            </w:r>
          </w:p>
        </w:tc>
        <w:tc>
          <w:tcPr>
            <w:tcW w:w="1353" w:type="dxa"/>
            <w:vMerge w:val="restart"/>
          </w:tcPr>
          <w:p w:rsidR="00CA3555" w:rsidRPr="003275B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Угадай, что звучит»</w:t>
            </w:r>
          </w:p>
        </w:tc>
      </w:tr>
      <w:tr w:rsidR="00CA3555" w:rsidTr="00CA3555">
        <w:trPr>
          <w:trHeight w:val="42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ыбельная    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trHeight w:val="336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к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trHeight w:val="25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 упражнен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льс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trHeight w:val="386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trHeight w:val="25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весело шагать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trHeight w:val="277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E45F69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3275B5" w:rsidTr="00CA3555">
        <w:trPr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CA3555" w:rsidRDefault="003A3A7E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180BC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5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одия Тематичес кая</w:t>
            </w:r>
          </w:p>
        </w:tc>
        <w:tc>
          <w:tcPr>
            <w:tcW w:w="4041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редставления детей о понятии «мелодия». Развивать песенное творчество. Воспитывать коммуникативные навыки.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555" w:rsidRPr="002B56AA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мелодия</w:t>
            </w:r>
          </w:p>
        </w:tc>
        <w:tc>
          <w:tcPr>
            <w:tcW w:w="1572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нструмен ты</w:t>
            </w: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естроение из круга в пары»</w:t>
            </w:r>
          </w:p>
        </w:tc>
        <w:tc>
          <w:tcPr>
            <w:tcW w:w="1353" w:type="dxa"/>
            <w:vMerge w:val="restart"/>
          </w:tcPr>
          <w:p w:rsidR="00CA3555" w:rsidRPr="003275B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CA3555" w:rsidRDefault="003A3A7E" w:rsidP="00C32D0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3A3A7E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ота- воркота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trHeight w:val="254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Победы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trHeight w:val="25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весело шагать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trHeight w:val="283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маленьких лебедей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trHeight w:val="25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827" w:type="dxa"/>
          </w:tcPr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CA3555">
        <w:trPr>
          <w:trHeight w:val="29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чини мелодию»</w:t>
            </w:r>
          </w:p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506"/>
        </w:trPr>
        <w:tc>
          <w:tcPr>
            <w:tcW w:w="615" w:type="dxa"/>
          </w:tcPr>
          <w:p w:rsidR="00CA3555" w:rsidRDefault="004C4E3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180BC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5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ы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</w:tc>
        <w:tc>
          <w:tcPr>
            <w:tcW w:w="4041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редставления о понятии «ноты». Развивать звуковысотный слух. Воспитывать интерес к классической музыке.</w:t>
            </w:r>
          </w:p>
          <w:p w:rsidR="00CA3555" w:rsidRPr="00583A5C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ноты</w:t>
            </w:r>
          </w:p>
        </w:tc>
        <w:tc>
          <w:tcPr>
            <w:tcW w:w="1572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ибуты к игре «Весёлые нотки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естроение из круга в пары»</w:t>
            </w:r>
          </w:p>
        </w:tc>
        <w:tc>
          <w:tcPr>
            <w:tcW w:w="1353" w:type="dxa"/>
            <w:vMerge w:val="restart"/>
          </w:tcPr>
          <w:p w:rsidR="00CA3555" w:rsidRPr="006D24A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дид игра  «Тихо - громко»</w:t>
            </w:r>
          </w:p>
        </w:tc>
      </w:tr>
      <w:tr w:rsidR="00CA3555" w:rsidRPr="006D24A5" w:rsidTr="00A47445">
        <w:trPr>
          <w:trHeight w:val="225"/>
        </w:trPr>
        <w:tc>
          <w:tcPr>
            <w:tcW w:w="615" w:type="dxa"/>
            <w:vMerge w:val="restart"/>
            <w:textDirection w:val="btLr"/>
          </w:tcPr>
          <w:p w:rsidR="00A47445" w:rsidRDefault="00A47445" w:rsidP="00A4744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CA3555" w:rsidRPr="00A47445" w:rsidRDefault="00A47445" w:rsidP="00A4744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Победы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21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бору детей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12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е нотки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11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CA3555">
        <w:trPr>
          <w:trHeight w:val="11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</w:p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дай платочек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C32D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CA3555" w:rsidRPr="003275B5" w:rsidTr="00D85013">
        <w:trPr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CA3555" w:rsidRDefault="004C4E3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180BC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35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ера         Тематичес кая             </w:t>
            </w:r>
          </w:p>
        </w:tc>
        <w:tc>
          <w:tcPr>
            <w:tcW w:w="4041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редставления о понятии музыкальный спектакль (опера). Воспитывать интерес к музыке композиторов классиков.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555" w:rsidRPr="004447AB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опера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 на тему «опера». Плат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естроение из круга в пары»</w:t>
            </w:r>
          </w:p>
        </w:tc>
        <w:tc>
          <w:tcPr>
            <w:tcW w:w="1353" w:type="dxa"/>
            <w:vMerge w:val="restart"/>
          </w:tcPr>
          <w:p w:rsidR="00CA3555" w:rsidRPr="006D24A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видео фрагмен тов на тему «опера».</w:t>
            </w:r>
          </w:p>
        </w:tc>
      </w:tr>
      <w:tr w:rsidR="00CA3555" w:rsidTr="00D85013">
        <w:trPr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CA3555" w:rsidRPr="00180BC7" w:rsidRDefault="00CA3555" w:rsidP="00724E1A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гменты из оперы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D85013">
        <w:trPr>
          <w:trHeight w:val="336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Победы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D85013">
        <w:trPr>
          <w:trHeight w:val="25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весело шагать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D85013">
        <w:trPr>
          <w:trHeight w:val="283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D85013">
        <w:trPr>
          <w:trHeight w:val="25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дай платочек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D85013">
        <w:trPr>
          <w:trHeight w:val="277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E92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3275B5" w:rsidTr="00D85013">
        <w:trPr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CA3555" w:rsidRDefault="004C4E3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</w:t>
            </w:r>
            <w:r w:rsidR="00180BC7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5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Доминант ная</w:t>
            </w:r>
          </w:p>
        </w:tc>
        <w:tc>
          <w:tcPr>
            <w:tcW w:w="4041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пройденного материала. Развивать слуховое внимание.  Воспитывать коммуникативные навыки.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555" w:rsidRPr="00B83BC6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 работа: опера</w:t>
            </w:r>
          </w:p>
        </w:tc>
        <w:tc>
          <w:tcPr>
            <w:tcW w:w="1572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рибуты к дид. играм. </w:t>
            </w: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естроение: воротики - круг»</w:t>
            </w:r>
          </w:p>
        </w:tc>
        <w:tc>
          <w:tcPr>
            <w:tcW w:w="1353" w:type="dxa"/>
            <w:vMerge w:val="restart"/>
          </w:tcPr>
          <w:p w:rsidR="00CA3555" w:rsidRPr="003275B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игра «Чья очередь?»</w:t>
            </w:r>
          </w:p>
        </w:tc>
      </w:tr>
      <w:tr w:rsidR="00CA3555" w:rsidTr="00D85013">
        <w:trPr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CA3555" w:rsidRPr="00F0481B" w:rsidRDefault="00CA3555" w:rsidP="00C32D02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ит. игра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го зовёт музыка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D85013">
        <w:trPr>
          <w:trHeight w:val="254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рит игра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ушай хлопки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D85013">
        <w:trPr>
          <w:trHeight w:val="25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ид игра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ёлые нотки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D85013">
        <w:trPr>
          <w:trHeight w:val="283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ья очередь?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D85013">
        <w:trPr>
          <w:trHeight w:val="25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827" w:type="dxa"/>
          </w:tcPr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янк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D85013">
        <w:trPr>
          <w:trHeight w:val="29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</w:p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C32D02">
      <w:pPr>
        <w:rPr>
          <w:rFonts w:ascii="Times New Roman" w:hAnsi="Times New Roman" w:cs="Times New Roman"/>
          <w:sz w:val="26"/>
          <w:szCs w:val="26"/>
        </w:rPr>
      </w:pPr>
    </w:p>
    <w:p w:rsidR="00965AB2" w:rsidRDefault="00965AB2" w:rsidP="00C32D02">
      <w:pPr>
        <w:rPr>
          <w:rFonts w:ascii="Times New Roman" w:hAnsi="Times New Roman" w:cs="Times New Roman"/>
          <w:sz w:val="26"/>
          <w:szCs w:val="26"/>
        </w:rPr>
      </w:pPr>
    </w:p>
    <w:p w:rsidR="00965AB2" w:rsidRDefault="00965AB2" w:rsidP="00C32D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CA3555" w:rsidRPr="006D24A5" w:rsidTr="00965AB2">
        <w:trPr>
          <w:trHeight w:val="506"/>
        </w:trPr>
        <w:tc>
          <w:tcPr>
            <w:tcW w:w="615" w:type="dxa"/>
            <w:vMerge w:val="restart"/>
          </w:tcPr>
          <w:p w:rsidR="00CA3555" w:rsidRDefault="004C4E3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/18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CA3555" w:rsidRDefault="00CA3555" w:rsidP="004E0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сня </w:t>
            </w:r>
          </w:p>
        </w:tc>
        <w:tc>
          <w:tcPr>
            <w:tcW w:w="4041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 детей понятие о песне. Развивать певческие навыки. Воспитывать любовь к музыке. 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555" w:rsidRPr="00B83BC6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песня, пение.</w:t>
            </w:r>
          </w:p>
        </w:tc>
        <w:tc>
          <w:tcPr>
            <w:tcW w:w="1572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очки. Венок из цвет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естроение: воротики - круг»</w:t>
            </w:r>
          </w:p>
        </w:tc>
        <w:tc>
          <w:tcPr>
            <w:tcW w:w="1353" w:type="dxa"/>
            <w:vMerge w:val="restart"/>
          </w:tcPr>
          <w:p w:rsidR="00CA3555" w:rsidRPr="006D24A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965AB2">
        <w:trPr>
          <w:trHeight w:val="225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ыбк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965AB2">
        <w:trPr>
          <w:trHeight w:val="264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весело шагать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965AB2">
        <w:trPr>
          <w:trHeight w:val="255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965AB2">
        <w:trPr>
          <w:trHeight w:val="24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поле берёзка стоял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965AB2">
        <w:trPr>
          <w:trHeight w:val="12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кто поёт»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RPr="006D24A5" w:rsidTr="00965AB2">
        <w:trPr>
          <w:trHeight w:val="11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янка</w:t>
            </w:r>
          </w:p>
        </w:tc>
        <w:tc>
          <w:tcPr>
            <w:tcW w:w="1353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C32D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276"/>
      </w:tblGrid>
      <w:tr w:rsidR="00CA3555" w:rsidRPr="003275B5" w:rsidTr="00965AB2">
        <w:trPr>
          <w:trHeight w:val="556"/>
        </w:trPr>
        <w:tc>
          <w:tcPr>
            <w:tcW w:w="615" w:type="dxa"/>
            <w:vMerge w:val="restart"/>
          </w:tcPr>
          <w:p w:rsidR="00CA3555" w:rsidRDefault="004C4E3D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/20</w:t>
            </w:r>
          </w:p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рчество при восприятии музыки. Комплекс ная </w:t>
            </w:r>
          </w:p>
        </w:tc>
        <w:tc>
          <w:tcPr>
            <w:tcW w:w="4041" w:type="dxa"/>
            <w:vMerge w:val="restart"/>
          </w:tcPr>
          <w:p w:rsidR="00CA3555" w:rsidRPr="003C19A3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умения слушать и высказываться о музыке. Развитие творческих способностей детей. Воспитывать любовь к классической музыке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люстрации на тему «Весна».  Альбомные листы, краски, кисти салфет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естроение: воротики - круг»</w:t>
            </w:r>
          </w:p>
        </w:tc>
        <w:tc>
          <w:tcPr>
            <w:tcW w:w="1276" w:type="dxa"/>
            <w:vMerge w:val="restart"/>
          </w:tcPr>
          <w:p w:rsidR="00CA3555" w:rsidRPr="003275B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</w:t>
            </w:r>
            <w:r w:rsidR="00965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«времена года» Вивальди</w:t>
            </w:r>
          </w:p>
        </w:tc>
      </w:tr>
      <w:tr w:rsidR="00CA3555" w:rsidTr="00965AB2">
        <w:trPr>
          <w:trHeight w:val="42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вальди «Времена года»</w:t>
            </w:r>
          </w:p>
        </w:tc>
        <w:tc>
          <w:tcPr>
            <w:tcW w:w="1276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965AB2">
        <w:trPr>
          <w:trHeight w:val="336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сую музыку»</w:t>
            </w:r>
          </w:p>
        </w:tc>
        <w:tc>
          <w:tcPr>
            <w:tcW w:w="1276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965AB2">
        <w:trPr>
          <w:trHeight w:val="250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0F78C4" w:rsidRDefault="00CA3555" w:rsidP="00C3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янка</w:t>
            </w:r>
          </w:p>
        </w:tc>
        <w:tc>
          <w:tcPr>
            <w:tcW w:w="1276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965AB2">
        <w:trPr>
          <w:trHeight w:val="283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E92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965AB2">
        <w:trPr>
          <w:trHeight w:val="258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555" w:rsidTr="00965AB2">
        <w:trPr>
          <w:trHeight w:val="277"/>
        </w:trPr>
        <w:tc>
          <w:tcPr>
            <w:tcW w:w="61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</w:p>
          <w:p w:rsidR="00CA3555" w:rsidRDefault="00CA3555" w:rsidP="00C32D02">
            <w:pPr>
              <w:rPr>
                <w:rFonts w:ascii="Times New Roman" w:hAnsi="Times New Roman" w:cs="Times New Roman"/>
              </w:rPr>
            </w:pPr>
          </w:p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A3555" w:rsidRPr="00497575" w:rsidRDefault="00CA3555" w:rsidP="00C32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3555" w:rsidRDefault="00CA3555" w:rsidP="00C32D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D02" w:rsidRDefault="00C32D02" w:rsidP="00524E5A">
      <w:pPr>
        <w:rPr>
          <w:rFonts w:ascii="Times New Roman" w:hAnsi="Times New Roman" w:cs="Times New Roman"/>
          <w:b/>
          <w:sz w:val="26"/>
          <w:szCs w:val="26"/>
        </w:rPr>
      </w:pPr>
    </w:p>
    <w:p w:rsidR="0012395E" w:rsidRDefault="0012395E" w:rsidP="00FD3191">
      <w:pPr>
        <w:rPr>
          <w:rFonts w:ascii="Times New Roman" w:hAnsi="Times New Roman" w:cs="Times New Roman"/>
          <w:b/>
          <w:sz w:val="26"/>
          <w:szCs w:val="26"/>
        </w:rPr>
      </w:pPr>
    </w:p>
    <w:p w:rsidR="0012395E" w:rsidRDefault="0012395E" w:rsidP="00FD3191">
      <w:pPr>
        <w:rPr>
          <w:rFonts w:ascii="Times New Roman" w:hAnsi="Times New Roman" w:cs="Times New Roman"/>
          <w:b/>
          <w:sz w:val="26"/>
          <w:szCs w:val="26"/>
        </w:rPr>
      </w:pPr>
    </w:p>
    <w:p w:rsidR="0012395E" w:rsidRDefault="0012395E" w:rsidP="00FD3191">
      <w:pPr>
        <w:rPr>
          <w:rFonts w:ascii="Times New Roman" w:hAnsi="Times New Roman" w:cs="Times New Roman"/>
          <w:b/>
          <w:sz w:val="26"/>
          <w:szCs w:val="26"/>
        </w:rPr>
      </w:pPr>
    </w:p>
    <w:p w:rsidR="0012395E" w:rsidRDefault="0012395E" w:rsidP="00FD3191">
      <w:pPr>
        <w:rPr>
          <w:rFonts w:ascii="Times New Roman" w:hAnsi="Times New Roman" w:cs="Times New Roman"/>
          <w:b/>
          <w:sz w:val="26"/>
          <w:szCs w:val="26"/>
        </w:rPr>
      </w:pPr>
    </w:p>
    <w:p w:rsidR="0012395E" w:rsidRDefault="0012395E" w:rsidP="00FD3191">
      <w:pPr>
        <w:rPr>
          <w:rFonts w:ascii="Times New Roman" w:hAnsi="Times New Roman" w:cs="Times New Roman"/>
          <w:b/>
          <w:sz w:val="26"/>
          <w:szCs w:val="26"/>
        </w:rPr>
      </w:pPr>
    </w:p>
    <w:p w:rsidR="0012395E" w:rsidRDefault="0012395E" w:rsidP="00FD3191">
      <w:pPr>
        <w:rPr>
          <w:rFonts w:ascii="Times New Roman" w:hAnsi="Times New Roman" w:cs="Times New Roman"/>
          <w:b/>
          <w:sz w:val="26"/>
          <w:szCs w:val="26"/>
        </w:rPr>
      </w:pPr>
    </w:p>
    <w:p w:rsidR="0012395E" w:rsidRDefault="0012395E" w:rsidP="00FD3191">
      <w:pPr>
        <w:rPr>
          <w:rFonts w:ascii="Times New Roman" w:hAnsi="Times New Roman" w:cs="Times New Roman"/>
          <w:b/>
          <w:sz w:val="26"/>
          <w:szCs w:val="26"/>
        </w:rPr>
      </w:pPr>
    </w:p>
    <w:p w:rsidR="00FD3191" w:rsidRDefault="00E92330" w:rsidP="00FD319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готовительная гр</w:t>
      </w:r>
      <w:r w:rsidR="00D47600">
        <w:rPr>
          <w:rFonts w:ascii="Times New Roman" w:hAnsi="Times New Roman" w:cs="Times New Roman"/>
          <w:b/>
          <w:sz w:val="26"/>
          <w:szCs w:val="26"/>
        </w:rPr>
        <w:t>уппа №1, №2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a"/>
        <w:tblW w:w="14788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3"/>
      </w:tblGrid>
      <w:tr w:rsidR="0012395E" w:rsidRPr="001E09E7" w:rsidTr="007F4955">
        <w:trPr>
          <w:cantSplit/>
          <w:trHeight w:val="1134"/>
        </w:trPr>
        <w:tc>
          <w:tcPr>
            <w:tcW w:w="615" w:type="dxa"/>
            <w:tcBorders>
              <w:bottom w:val="single" w:sz="4" w:space="0" w:color="auto"/>
              <w:tr2bl w:val="single" w:sz="4" w:space="0" w:color="auto"/>
            </w:tcBorders>
            <w:textDirection w:val="btLr"/>
          </w:tcPr>
          <w:p w:rsidR="0012395E" w:rsidRPr="00083A81" w:rsidRDefault="0012395E" w:rsidP="007F4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НОД</w:t>
            </w:r>
          </w:p>
          <w:p w:rsidR="0012395E" w:rsidRPr="00C06126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A515B6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535" w:type="dxa"/>
          </w:tcPr>
          <w:p w:rsidR="0012395E" w:rsidRPr="001E09E7" w:rsidRDefault="0012395E" w:rsidP="007F4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4041" w:type="dxa"/>
          </w:tcPr>
          <w:p w:rsidR="0012395E" w:rsidRPr="001E09E7" w:rsidRDefault="0012395E" w:rsidP="007F4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9E7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ное содержание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12395E" w:rsidRPr="001E09E7" w:rsidRDefault="0012395E" w:rsidP="007F4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9E7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395E" w:rsidRPr="001E09E7" w:rsidRDefault="0012395E" w:rsidP="007F4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2395E" w:rsidRDefault="0012395E" w:rsidP="007F4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мерный</w:t>
            </w:r>
          </w:p>
          <w:p w:rsidR="0012395E" w:rsidRPr="001E09E7" w:rsidRDefault="0012395E" w:rsidP="007F4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1E09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зыкальны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пертуар</w:t>
            </w:r>
          </w:p>
          <w:p w:rsidR="0012395E" w:rsidRPr="001E09E7" w:rsidRDefault="0012395E" w:rsidP="007F4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РК</w:t>
            </w:r>
          </w:p>
        </w:tc>
        <w:tc>
          <w:tcPr>
            <w:tcW w:w="1213" w:type="dxa"/>
          </w:tcPr>
          <w:p w:rsidR="0012395E" w:rsidRDefault="0012395E" w:rsidP="007F4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9E7">
              <w:rPr>
                <w:rFonts w:ascii="Times New Roman" w:hAnsi="Times New Roman" w:cs="Times New Roman"/>
                <w:b/>
                <w:sz w:val="26"/>
                <w:szCs w:val="26"/>
              </w:rPr>
              <w:t>Предвар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2395E" w:rsidRDefault="0012395E" w:rsidP="007F4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9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ьн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</w:p>
          <w:p w:rsidR="0012395E" w:rsidRDefault="0012395E" w:rsidP="007F4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9E7">
              <w:rPr>
                <w:rFonts w:ascii="Times New Roman" w:hAnsi="Times New Roman" w:cs="Times New Roman"/>
                <w:b/>
                <w:sz w:val="26"/>
                <w:szCs w:val="26"/>
              </w:rPr>
              <w:t>работа</w:t>
            </w:r>
          </w:p>
          <w:p w:rsidR="0012395E" w:rsidRPr="001E09E7" w:rsidRDefault="0012395E" w:rsidP="007F49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395E" w:rsidTr="007F4955">
        <w:trPr>
          <w:cantSplit/>
          <w:trHeight w:val="39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 1</w:t>
            </w:r>
          </w:p>
        </w:tc>
        <w:tc>
          <w:tcPr>
            <w:tcW w:w="1535" w:type="dxa"/>
            <w:vMerge w:val="restart"/>
          </w:tcPr>
          <w:p w:rsidR="0012395E" w:rsidRPr="00DD2C31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авайте познако мимся»</w:t>
            </w:r>
          </w:p>
        </w:tc>
        <w:tc>
          <w:tcPr>
            <w:tcW w:w="4041" w:type="dxa"/>
            <w:vMerge w:val="restart"/>
          </w:tcPr>
          <w:p w:rsidR="0012395E" w:rsidRPr="005B4264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</w:t>
            </w:r>
            <w:r w:rsidRPr="005B4264">
              <w:rPr>
                <w:rFonts w:ascii="Times New Roman" w:hAnsi="Times New Roman" w:cs="Times New Roman"/>
                <w:sz w:val="26"/>
                <w:szCs w:val="26"/>
              </w:rPr>
              <w:t>ритмично двигаться в характере музыки. Развивать образное восприятие музыки. Воспитывать интерес к слушанию музыки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C37600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марш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Pr="008318BC" w:rsidRDefault="0012395E" w:rsidP="007F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на тему: марш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2395E" w:rsidRPr="006E276C" w:rsidRDefault="0012395E" w:rsidP="007F4955">
            <w:pPr>
              <w:rPr>
                <w:rFonts w:ascii="Times New Roman" w:hAnsi="Times New Roman" w:cs="Times New Roman"/>
              </w:rPr>
            </w:pPr>
            <w:r w:rsidRPr="006E276C">
              <w:rPr>
                <w:rFonts w:ascii="Times New Roman" w:hAnsi="Times New Roman" w:cs="Times New Roman"/>
              </w:rPr>
              <w:t>Муз./д. упражнения</w:t>
            </w:r>
          </w:p>
          <w:p w:rsidR="0012395E" w:rsidRPr="006E276C" w:rsidRDefault="0012395E" w:rsidP="007F4955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12395E" w:rsidRPr="00E66B93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С. Прокофьев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-игра «Осень спросим» Т.Ломовой</w:t>
            </w:r>
          </w:p>
        </w:tc>
      </w:tr>
      <w:tr w:rsidR="0012395E" w:rsidTr="007F4955">
        <w:trPr>
          <w:cantSplit/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Pr="004F1846" w:rsidRDefault="0012395E" w:rsidP="007F495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846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395E" w:rsidRPr="006E276C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12395E" w:rsidRPr="006E276C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cantSplit/>
          <w:trHeight w:val="554"/>
        </w:trPr>
        <w:tc>
          <w:tcPr>
            <w:tcW w:w="615" w:type="dxa"/>
            <w:vMerge/>
            <w:textDirection w:val="btLr"/>
          </w:tcPr>
          <w:p w:rsidR="0012395E" w:rsidRPr="00F835F3" w:rsidRDefault="0012395E" w:rsidP="007F49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6E276C" w:rsidRDefault="0012395E" w:rsidP="007F4955">
            <w:pPr>
              <w:rPr>
                <w:rFonts w:ascii="Times New Roman" w:hAnsi="Times New Roman" w:cs="Times New Roman"/>
              </w:rPr>
            </w:pPr>
            <w:r w:rsidRPr="006E276C">
              <w:rPr>
                <w:rFonts w:ascii="Times New Roman" w:hAnsi="Times New Roman" w:cs="Times New Roman"/>
              </w:rPr>
              <w:t>Пальчиковая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6E276C" w:rsidRDefault="0012395E" w:rsidP="007F4955">
            <w:pPr>
              <w:rPr>
                <w:rFonts w:ascii="Times New Roman" w:hAnsi="Times New Roman" w:cs="Times New Roman"/>
              </w:rPr>
            </w:pPr>
            <w:r w:rsidRPr="006E276C">
              <w:rPr>
                <w:rFonts w:ascii="Times New Roman" w:hAnsi="Times New Roman" w:cs="Times New Roman"/>
              </w:rPr>
              <w:t>«Здравствуй!»                    Т. Сикачева</w:t>
            </w: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6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6E276C" w:rsidRDefault="0012395E" w:rsidP="007F4955">
            <w:pPr>
              <w:rPr>
                <w:rFonts w:ascii="Times New Roman" w:hAnsi="Times New Roman" w:cs="Times New Roman"/>
              </w:rPr>
            </w:pPr>
            <w:r w:rsidRPr="006E276C"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6E276C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певка-приветствие»</w:t>
            </w: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6E276C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импровизац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Pr="006E276C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вайте познакомимся»</w:t>
            </w: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3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6E276C" w:rsidRDefault="0012395E" w:rsidP="007F4955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6E276C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С. Прокофьева</w:t>
            </w: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4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82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3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строе ние в музыке»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 умения рассказывать о характере музыки. Развивать певческие навыки. Воспитывать интерес к классической музыке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5E" w:rsidRPr="0016532F" w:rsidRDefault="0012395E" w:rsidP="007F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. раб.: композитор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люстра ция: компози                 т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1E16DA" w:rsidRDefault="0012395E" w:rsidP="007F4955">
            <w:pPr>
              <w:rPr>
                <w:rFonts w:ascii="Times New Roman" w:hAnsi="Times New Roman" w:cs="Times New Roman"/>
              </w:rPr>
            </w:pPr>
            <w:r w:rsidRPr="001E16DA">
              <w:rPr>
                <w:rFonts w:ascii="Times New Roman" w:hAnsi="Times New Roman" w:cs="Times New Roman"/>
              </w:rPr>
              <w:t>Муз./д. упраж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1E16DA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С. Прокофьева</w:t>
            </w:r>
          </w:p>
        </w:tc>
        <w:tc>
          <w:tcPr>
            <w:tcW w:w="1213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мичес кая игра «Дождик: кап!»</w:t>
            </w:r>
          </w:p>
        </w:tc>
      </w:tr>
      <w:tr w:rsidR="0012395E" w:rsidTr="007F4955">
        <w:trPr>
          <w:trHeight w:val="51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1E16DA" w:rsidRDefault="0012395E" w:rsidP="007F4955">
            <w:pPr>
              <w:rPr>
                <w:rFonts w:ascii="Times New Roman" w:hAnsi="Times New Roman" w:cs="Times New Roman"/>
              </w:rPr>
            </w:pPr>
            <w:r w:rsidRPr="001E16DA">
              <w:rPr>
                <w:rFonts w:ascii="Times New Roman" w:hAnsi="Times New Roman" w:cs="Times New Roman"/>
              </w:rPr>
              <w:t>Пальчиковая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1E16DA" w:rsidRDefault="0012395E" w:rsidP="007F4955">
            <w:pPr>
              <w:rPr>
                <w:rFonts w:ascii="Times New Roman" w:hAnsi="Times New Roman" w:cs="Times New Roman"/>
              </w:rPr>
            </w:pPr>
            <w:r w:rsidRPr="001E16DA">
              <w:rPr>
                <w:rFonts w:ascii="Times New Roman" w:hAnsi="Times New Roman" w:cs="Times New Roman"/>
              </w:rPr>
              <w:t>«Здравствуй!»                    Т. Сикачева</w:t>
            </w: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2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1E16DA" w:rsidRDefault="0012395E" w:rsidP="007F4955">
            <w:pPr>
              <w:rPr>
                <w:rFonts w:ascii="Times New Roman" w:hAnsi="Times New Roman" w:cs="Times New Roman"/>
              </w:rPr>
            </w:pPr>
            <w:r w:rsidRPr="001E16DA"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1E16DA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певка-приветствие»</w:t>
            </w: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22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1E16DA" w:rsidRDefault="0012395E" w:rsidP="007F4955">
            <w:pPr>
              <w:rPr>
                <w:rFonts w:ascii="Times New Roman" w:hAnsi="Times New Roman" w:cs="Times New Roman"/>
              </w:rPr>
            </w:pPr>
            <w:r w:rsidRPr="001E16DA">
              <w:rPr>
                <w:rFonts w:ascii="Times New Roman" w:hAnsi="Times New Roman" w:cs="Times New Roman"/>
              </w:rPr>
              <w:t>Ритмическая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1E16DA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играем в имена»</w:t>
            </w: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0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6E276C" w:rsidRDefault="0012395E" w:rsidP="007F4955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6E276C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С. Прокофьева</w:t>
            </w: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9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1E16DA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Pr="001E16DA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кто идёт?»</w:t>
            </w: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132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1E16DA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Pr="001E16DA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57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 8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ритмично двигаться в характере музыки. Развивать двигательную активность; тембровый слух. Воспитывать коммуникативные навыки.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</w:t>
            </w:r>
            <w:r w:rsidRPr="0043640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зыка грустная, печальная, звук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 ции: осень, скворушка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почка: осень.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2D7EB3" w:rsidRDefault="0012395E" w:rsidP="007F4955">
            <w:pPr>
              <w:rPr>
                <w:rFonts w:ascii="Times New Roman" w:hAnsi="Times New Roman" w:cs="Times New Roman"/>
              </w:rPr>
            </w:pPr>
            <w:r w:rsidRPr="002D7EB3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2D7EB3" w:rsidRDefault="0012395E" w:rsidP="007F4955">
            <w:pPr>
              <w:rPr>
                <w:rFonts w:ascii="Times New Roman" w:hAnsi="Times New Roman" w:cs="Times New Roman"/>
              </w:rPr>
            </w:pPr>
            <w:r w:rsidRPr="002D7EB3">
              <w:rPr>
                <w:rFonts w:ascii="Times New Roman" w:hAnsi="Times New Roman" w:cs="Times New Roman"/>
              </w:rPr>
              <w:t>«Прогулка в лес» с.8 М.Ю.Картушина</w:t>
            </w:r>
          </w:p>
        </w:tc>
        <w:tc>
          <w:tcPr>
            <w:tcW w:w="121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2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2D7EB3" w:rsidRDefault="0012395E" w:rsidP="007F4955">
            <w:pPr>
              <w:rPr>
                <w:rFonts w:ascii="Times New Roman" w:hAnsi="Times New Roman" w:cs="Times New Roman"/>
              </w:rPr>
            </w:pPr>
            <w:r w:rsidRPr="002D7EB3">
              <w:rPr>
                <w:rFonts w:ascii="Times New Roman" w:hAnsi="Times New Roman" w:cs="Times New Roman"/>
              </w:rPr>
              <w:t>Игра-тренин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2D7EB3" w:rsidRDefault="0012395E" w:rsidP="007F4955">
            <w:pPr>
              <w:rPr>
                <w:rFonts w:ascii="Times New Roman" w:hAnsi="Times New Roman" w:cs="Times New Roman"/>
              </w:rPr>
            </w:pPr>
            <w:r w:rsidRPr="002D7EB3">
              <w:rPr>
                <w:rFonts w:ascii="Times New Roman" w:hAnsi="Times New Roman" w:cs="Times New Roman"/>
              </w:rPr>
              <w:t>«Звуки вокруг нас»</w:t>
            </w: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2D7EB3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2D7EB3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ушка»</w:t>
            </w: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43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2D7EB3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2D7EB3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кто поёт»</w:t>
            </w: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9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2D7EB3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.</w:t>
            </w:r>
            <w:r w:rsidRPr="002D7EB3">
              <w:rPr>
                <w:rFonts w:ascii="Times New Roman" w:hAnsi="Times New Roman" w:cs="Times New Roman"/>
              </w:rPr>
              <w:t xml:space="preserve">/игр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2D7EB3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спросим»</w:t>
            </w: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2D7EB3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2D7EB3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87124F" w:rsidTr="007F4955">
        <w:trPr>
          <w:trHeight w:val="272"/>
        </w:trPr>
        <w:tc>
          <w:tcPr>
            <w:tcW w:w="615" w:type="dxa"/>
            <w:vMerge/>
          </w:tcPr>
          <w:p w:rsidR="0012395E" w:rsidRPr="0087124F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</w:tcPr>
          <w:p w:rsidR="0012395E" w:rsidRPr="0087124F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</w:tcPr>
          <w:p w:rsidR="0012395E" w:rsidRPr="0087124F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Pr="0087124F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7124F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885E2A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885E2A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12395E" w:rsidRPr="0087124F" w:rsidRDefault="0012395E" w:rsidP="007F495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101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12395E" w:rsidTr="007F4955">
        <w:trPr>
          <w:trHeight w:val="411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, танец, марш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умения различать жанры музыки. Развивать певческие навыки. Воспитывать интерес к музыкально-игровому творчеству.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сня, танец, марш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Pr="007C2310" w:rsidRDefault="0012395E" w:rsidP="007F4955">
            <w:pPr>
              <w:rPr>
                <w:rFonts w:ascii="Times New Roman" w:hAnsi="Times New Roman" w:cs="Times New Roman"/>
              </w:rPr>
            </w:pPr>
            <w:r w:rsidRPr="007C2310">
              <w:rPr>
                <w:rFonts w:ascii="Times New Roman" w:hAnsi="Times New Roman" w:cs="Times New Roman"/>
              </w:rPr>
              <w:t>Иллюстрации: «Три кита», песня, танец, марш. Портрет Д.Д.Кабалевск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AA0428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AA0428" w:rsidRDefault="0012395E" w:rsidP="007F4955">
            <w:pPr>
              <w:rPr>
                <w:rFonts w:ascii="Times New Roman" w:hAnsi="Times New Roman" w:cs="Times New Roman"/>
              </w:rPr>
            </w:pPr>
            <w:r w:rsidRPr="00AA0428">
              <w:rPr>
                <w:rFonts w:ascii="Times New Roman" w:hAnsi="Times New Roman" w:cs="Times New Roman"/>
              </w:rPr>
              <w:t>«Марш» М. Робера (с77М.д.у.)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мическая игра «Лёшкин клён»</w:t>
            </w:r>
          </w:p>
        </w:tc>
      </w:tr>
      <w:tr w:rsidR="0012395E" w:rsidTr="007F4955">
        <w:trPr>
          <w:trHeight w:val="27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AA0428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ьчик. </w:t>
            </w:r>
            <w:r w:rsidRPr="00AA0428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AA0428" w:rsidRDefault="0012395E" w:rsidP="007F4955">
            <w:pPr>
              <w:rPr>
                <w:rFonts w:ascii="Times New Roman" w:hAnsi="Times New Roman" w:cs="Times New Roman"/>
              </w:rPr>
            </w:pPr>
            <w:r w:rsidRPr="00AA0428">
              <w:rPr>
                <w:rFonts w:ascii="Times New Roman" w:hAnsi="Times New Roman" w:cs="Times New Roman"/>
              </w:rPr>
              <w:t>«Здравствуй!»                    Т. Сикачева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42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AA0428" w:rsidRDefault="0012395E" w:rsidP="007F4955">
            <w:pPr>
              <w:rPr>
                <w:rFonts w:ascii="Times New Roman" w:hAnsi="Times New Roman" w:cs="Times New Roman"/>
              </w:rPr>
            </w:pPr>
            <w:r w:rsidRPr="00AA0428"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AA0428" w:rsidRDefault="0012395E" w:rsidP="007F4955">
            <w:pPr>
              <w:rPr>
                <w:rFonts w:ascii="Times New Roman" w:hAnsi="Times New Roman" w:cs="Times New Roman"/>
              </w:rPr>
            </w:pPr>
            <w:r w:rsidRPr="00AA0428">
              <w:rPr>
                <w:rFonts w:ascii="Times New Roman" w:hAnsi="Times New Roman" w:cs="Times New Roman"/>
              </w:rPr>
              <w:t>«Ос</w:t>
            </w:r>
            <w:r>
              <w:rPr>
                <w:rFonts w:ascii="Times New Roman" w:hAnsi="Times New Roman" w:cs="Times New Roman"/>
              </w:rPr>
              <w:t xml:space="preserve">енние листья» М.Ю.Картушина 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AA0428" w:rsidRDefault="0012395E" w:rsidP="007F4955">
            <w:pPr>
              <w:rPr>
                <w:rFonts w:ascii="Times New Roman" w:hAnsi="Times New Roman" w:cs="Times New Roman"/>
              </w:rPr>
            </w:pPr>
            <w:r w:rsidRPr="00AA0428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AA0428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ушка», «Листопад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2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AA0428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</w:t>
            </w:r>
            <w:r w:rsidRPr="00AA0428">
              <w:rPr>
                <w:rFonts w:ascii="Times New Roman" w:hAnsi="Times New Roman" w:cs="Times New Roman"/>
              </w:rPr>
              <w:t xml:space="preserve">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AA0428" w:rsidRDefault="0012395E" w:rsidP="007F4955">
            <w:pPr>
              <w:rPr>
                <w:rFonts w:ascii="Times New Roman" w:hAnsi="Times New Roman" w:cs="Times New Roman"/>
              </w:rPr>
            </w:pPr>
            <w:r w:rsidRPr="00AA0428">
              <w:rPr>
                <w:rFonts w:ascii="Times New Roman" w:hAnsi="Times New Roman" w:cs="Times New Roman"/>
              </w:rPr>
              <w:t>«Лёшкин клён» М.Ю.Картушина с 21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62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960281" w:rsidRDefault="0012395E" w:rsidP="007F4955">
            <w:pPr>
              <w:rPr>
                <w:rFonts w:ascii="Times New Roman" w:hAnsi="Times New Roman" w:cs="Times New Roman"/>
              </w:rPr>
            </w:pPr>
            <w:r w:rsidRPr="00960281"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960281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нка» бел.нар.мел. (С.</w:t>
            </w:r>
            <w:r w:rsidRPr="00960281">
              <w:rPr>
                <w:rFonts w:ascii="Times New Roman" w:hAnsi="Times New Roman" w:cs="Times New Roman"/>
              </w:rPr>
              <w:t>И. Бекина с154)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5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126561" w:rsidRDefault="0012395E" w:rsidP="007F4955">
            <w:pPr>
              <w:rPr>
                <w:rFonts w:ascii="Times New Roman" w:hAnsi="Times New Roman" w:cs="Times New Roman"/>
              </w:rPr>
            </w:pPr>
            <w:r w:rsidRPr="00FF1878"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FF1878" w:rsidRDefault="0012395E" w:rsidP="007F4955">
            <w:pPr>
              <w:rPr>
                <w:rFonts w:ascii="Times New Roman" w:hAnsi="Times New Roman" w:cs="Times New Roman"/>
              </w:rPr>
            </w:pPr>
            <w:r w:rsidRPr="00FF1878">
              <w:rPr>
                <w:rFonts w:ascii="Times New Roman" w:hAnsi="Times New Roman" w:cs="Times New Roman"/>
              </w:rPr>
              <w:t>«Осень спросим»   Т. Ломовой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Pr="00954E67" w:rsidRDefault="0012395E" w:rsidP="0012395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12395E" w:rsidTr="007F4955">
        <w:trPr>
          <w:trHeight w:val="445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мся слуш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вуки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формирования ум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лушивать до конца музыкальное произведение. Воспитывать интерес к импровизации простейших мелодий.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97F">
              <w:rPr>
                <w:rFonts w:ascii="Times New Roman" w:hAnsi="Times New Roman" w:cs="Times New Roman"/>
              </w:rPr>
              <w:t>звук, уши, высокий, низкий, фортепиано, скрипка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ллюстра ции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рипка, ухо. Портрет П.И.Чайковского, стакан, ложеч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5B1383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./д. упражн.</w:t>
            </w:r>
          </w:p>
          <w:p w:rsidR="0012395E" w:rsidRPr="005B1383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5B1383" w:rsidRDefault="0012395E" w:rsidP="007F4955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«Марш» М. Робера (с77М.д.у.)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/д игра «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вучит?»</w:t>
            </w:r>
          </w:p>
        </w:tc>
      </w:tr>
      <w:tr w:rsidR="0012395E" w:rsidTr="007F4955">
        <w:trPr>
          <w:trHeight w:val="26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5B1383" w:rsidRDefault="0012395E" w:rsidP="007F4955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 xml:space="preserve">Дыхательное </w:t>
            </w:r>
            <w:r w:rsidRPr="005B1383">
              <w:rPr>
                <w:rFonts w:ascii="Times New Roman" w:hAnsi="Times New Roman" w:cs="Times New Roman"/>
              </w:rPr>
              <w:lastRenderedPageBreak/>
              <w:t>упражн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5B1383" w:rsidRDefault="0012395E" w:rsidP="007F4955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lastRenderedPageBreak/>
              <w:t xml:space="preserve">«Страшная сказка» В.Емельянова, и. </w:t>
            </w:r>
            <w:r w:rsidRPr="005B1383">
              <w:rPr>
                <w:rFonts w:ascii="Times New Roman" w:hAnsi="Times New Roman" w:cs="Times New Roman"/>
              </w:rPr>
              <w:lastRenderedPageBreak/>
              <w:t>Трифоновой.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1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5B1383" w:rsidRDefault="0012395E" w:rsidP="007F4955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Игра-тренин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5B1383" w:rsidRDefault="0012395E" w:rsidP="007F4955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«Звуки вокруг нас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2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5B1383" w:rsidRDefault="0012395E" w:rsidP="007F4955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5B1383" w:rsidRDefault="0012395E" w:rsidP="007F4955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«Мелодия»  П.И.Чайковского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43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Пение</w:t>
            </w:r>
          </w:p>
          <w:p w:rsidR="0012395E" w:rsidRPr="005B1383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кворушка», «Листопад»</w:t>
            </w:r>
          </w:p>
          <w:p w:rsidR="0012395E" w:rsidRPr="005B1383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рисуем песенку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689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5B1383" w:rsidRDefault="0012395E" w:rsidP="007F4955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>Полька</w:t>
            </w:r>
          </w:p>
          <w:p w:rsidR="0012395E" w:rsidRPr="005B1383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Pr="005B1383" w:rsidRDefault="0012395E" w:rsidP="007F4955">
            <w:pPr>
              <w:rPr>
                <w:rFonts w:ascii="Times New Roman" w:hAnsi="Times New Roman" w:cs="Times New Roman"/>
              </w:rPr>
            </w:pPr>
            <w:r w:rsidRPr="005B1383">
              <w:rPr>
                <w:rFonts w:ascii="Times New Roman" w:hAnsi="Times New Roman" w:cs="Times New Roman"/>
              </w:rPr>
              <w:t xml:space="preserve">«Янка» </w:t>
            </w:r>
            <w:r>
              <w:rPr>
                <w:rFonts w:ascii="Times New Roman" w:hAnsi="Times New Roman" w:cs="Times New Roman"/>
              </w:rPr>
              <w:t>бел.нар.мел. (С. И. Бекина с154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Pr="00F77084" w:rsidRDefault="0012395E" w:rsidP="0012395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12395E" w:rsidTr="007F4955">
        <w:trPr>
          <w:trHeight w:val="330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нант ная</w:t>
            </w:r>
          </w:p>
        </w:tc>
        <w:tc>
          <w:tcPr>
            <w:tcW w:w="4041" w:type="dxa"/>
            <w:vMerge w:val="restart"/>
          </w:tcPr>
          <w:p w:rsidR="0012395E" w:rsidRPr="005577BC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е</w:t>
            </w:r>
            <w:r w:rsidRPr="005577BC">
              <w:rPr>
                <w:rFonts w:ascii="Times New Roman" w:hAnsi="Times New Roman" w:cs="Times New Roman"/>
                <w:sz w:val="26"/>
                <w:szCs w:val="26"/>
              </w:rPr>
              <w:t xml:space="preserve"> петь слитно, протяжно, естественным голосо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тембровый, слух. </w:t>
            </w:r>
            <w:r w:rsidRPr="005577BC">
              <w:rPr>
                <w:rFonts w:ascii="Times New Roman" w:hAnsi="Times New Roman" w:cs="Times New Roman"/>
                <w:sz w:val="26"/>
                <w:szCs w:val="26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вкус</w:t>
            </w:r>
            <w:r w:rsidRPr="005577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2395E" w:rsidRPr="00201B10" w:rsidRDefault="0012395E" w:rsidP="007F4955">
            <w:pPr>
              <w:rPr>
                <w:rFonts w:ascii="Times New Roman" w:hAnsi="Times New Roman" w:cs="Times New Roman"/>
              </w:rPr>
            </w:pPr>
            <w:r w:rsidRPr="00201B10">
              <w:rPr>
                <w:rFonts w:ascii="Times New Roman" w:hAnsi="Times New Roman" w:cs="Times New Roman"/>
                <w:u w:val="single"/>
              </w:rPr>
              <w:t>Словарная работа:</w:t>
            </w:r>
            <w:r w:rsidRPr="00201B10">
              <w:rPr>
                <w:rFonts w:ascii="Times New Roman" w:hAnsi="Times New Roman" w:cs="Times New Roman"/>
              </w:rPr>
              <w:t xml:space="preserve"> звук, стеклянный, пластиковый, деревянный, металлический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Pr="007A247E" w:rsidRDefault="0012395E" w:rsidP="007F4955">
            <w:pPr>
              <w:rPr>
                <w:rFonts w:ascii="Times New Roman" w:hAnsi="Times New Roman" w:cs="Times New Roman"/>
              </w:rPr>
            </w:pPr>
            <w:r w:rsidRPr="007A247E">
              <w:rPr>
                <w:rFonts w:ascii="Times New Roman" w:hAnsi="Times New Roman" w:cs="Times New Roman"/>
              </w:rPr>
              <w:t>Ёмкости: металличес кая, стеклянная, пластико вая, деревянная. Шапочки: дождик,солнце, волнуш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D657A2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D657A2" w:rsidRDefault="0012395E" w:rsidP="007F4955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«Прогулка в лес» с.8 М.Ю.Картушина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«Гриб волнушка» М.Ю. Картуши ной</w:t>
            </w:r>
          </w:p>
        </w:tc>
      </w:tr>
      <w:tr w:rsidR="0012395E" w:rsidTr="007F4955">
        <w:trPr>
          <w:trHeight w:val="30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D657A2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ьчик. </w:t>
            </w:r>
            <w:r w:rsidRPr="00D657A2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D657A2" w:rsidRDefault="0012395E" w:rsidP="007F4955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«Здравствуй!»                    Т. Сикачева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2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D657A2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ыхат. </w:t>
            </w:r>
            <w:r w:rsidRPr="00D657A2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ж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D657A2" w:rsidRDefault="0012395E" w:rsidP="007F4955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«Страшная сказ</w:t>
            </w:r>
            <w:r>
              <w:rPr>
                <w:rFonts w:ascii="Times New Roman" w:hAnsi="Times New Roman" w:cs="Times New Roman"/>
              </w:rPr>
              <w:t xml:space="preserve">ка» В.Емельянова, 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4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D657A2" w:rsidRDefault="0012395E" w:rsidP="007F4955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D657A2" w:rsidRDefault="0012395E" w:rsidP="007F4955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«Кто в домике живёт?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1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D657A2" w:rsidRDefault="0012395E" w:rsidP="007F4955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D657A2" w:rsidRDefault="0012395E" w:rsidP="007F4955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Листопад»   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17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D657A2" w:rsidRDefault="0012395E" w:rsidP="007F4955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Речевая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D657A2" w:rsidRDefault="0012395E" w:rsidP="007F4955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«Угадай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1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Полька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D657A2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D657A2" w:rsidRDefault="0012395E" w:rsidP="007F4955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 xml:space="preserve">«Янка» </w:t>
            </w:r>
            <w:r>
              <w:rPr>
                <w:rFonts w:ascii="Times New Roman" w:hAnsi="Times New Roman" w:cs="Times New Roman"/>
              </w:rPr>
              <w:t>бел.нар.мел. (С. И. Бекина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7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Муз. игра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D657A2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 w:rsidRPr="00D657A2">
              <w:rPr>
                <w:rFonts w:ascii="Times New Roman" w:hAnsi="Times New Roman" w:cs="Times New Roman"/>
              </w:rPr>
              <w:t>«Гри</w:t>
            </w:r>
            <w:r>
              <w:rPr>
                <w:rFonts w:ascii="Times New Roman" w:hAnsi="Times New Roman" w:cs="Times New Roman"/>
              </w:rPr>
              <w:t xml:space="preserve">б волнушка»          </w:t>
            </w:r>
          </w:p>
          <w:p w:rsidR="0012395E" w:rsidRPr="00ED34CF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ED34CF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rPr>
          <w:rFonts w:ascii="Times New Roman" w:hAnsi="Times New Roman" w:cs="Times New Roman"/>
          <w:sz w:val="26"/>
          <w:szCs w:val="26"/>
        </w:rPr>
      </w:pPr>
    </w:p>
    <w:p w:rsidR="0012395E" w:rsidRPr="00745891" w:rsidRDefault="0012395E" w:rsidP="0012395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12395E" w:rsidTr="007F4955">
        <w:trPr>
          <w:trHeight w:val="323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мся различать звуки. 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различать звуки. Развивать певческие навыки. Воспитывать интерес к игре на муз. инструментах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вук, стеклянный, пластиковый, деревянный, металлический.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Pr="000279E5" w:rsidRDefault="0012395E" w:rsidP="007F4955">
            <w:pPr>
              <w:rPr>
                <w:rFonts w:ascii="Times New Roman" w:hAnsi="Times New Roman" w:cs="Times New Roman"/>
              </w:rPr>
            </w:pPr>
            <w:r w:rsidRPr="000279E5">
              <w:rPr>
                <w:rFonts w:ascii="Times New Roman" w:hAnsi="Times New Roman" w:cs="Times New Roman"/>
              </w:rPr>
              <w:t>Ёмкости: металлическая, стеклянная, пластико вая, деревянная.</w:t>
            </w:r>
          </w:p>
          <w:p w:rsidR="0012395E" w:rsidRPr="0079406B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9E5">
              <w:rPr>
                <w:rFonts w:ascii="Times New Roman" w:hAnsi="Times New Roman" w:cs="Times New Roman"/>
              </w:rPr>
              <w:t>Шапочки: дождик,солнце, волнушка. Каранда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5B465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5B4656" w:rsidRDefault="0012395E" w:rsidP="007F4955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«Марш» М. Робера (с77М.д.у.)</w:t>
            </w:r>
          </w:p>
        </w:tc>
        <w:tc>
          <w:tcPr>
            <w:tcW w:w="1353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ига</w:t>
            </w:r>
          </w:p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ьное упражне ние «Меж еловых лап».</w:t>
            </w:r>
          </w:p>
        </w:tc>
      </w:tr>
      <w:tr w:rsidR="0012395E" w:rsidTr="007F4955">
        <w:trPr>
          <w:trHeight w:val="212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5B4656" w:rsidRDefault="0012395E" w:rsidP="007F4955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Игра-тренинг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5B4656" w:rsidRDefault="0012395E" w:rsidP="007F4955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«Звуки вокруг нас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57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5B4656" w:rsidRDefault="0012395E" w:rsidP="007F4955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 xml:space="preserve">Активное слушание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5B4656" w:rsidRDefault="0012395E" w:rsidP="007F4955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«Антошка» м. В. Шаинского, сл. Ю.Энтина.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5B4656" w:rsidRDefault="0012395E" w:rsidP="007F4955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5B4656" w:rsidRDefault="0012395E" w:rsidP="007F4955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истопад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51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5B4656" w:rsidRDefault="0012395E" w:rsidP="007F4955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Двигательное упражн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5B4656" w:rsidRDefault="0012395E" w:rsidP="007F4955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«Меж еловых лап» М. Картушина с 16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60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5B4656" w:rsidRDefault="0012395E" w:rsidP="007F4955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5B4656" w:rsidRDefault="0012395E" w:rsidP="007F4955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«Янка» бел.нар.мел. (С. И. Бекина с154)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5B4656" w:rsidRDefault="0012395E" w:rsidP="007F4955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2395E" w:rsidRPr="005B4656" w:rsidRDefault="0012395E" w:rsidP="007F4955">
            <w:pPr>
              <w:rPr>
                <w:rFonts w:ascii="Times New Roman" w:hAnsi="Times New Roman" w:cs="Times New Roman"/>
              </w:rPr>
            </w:pPr>
            <w:r w:rsidRPr="005B4656">
              <w:rPr>
                <w:rFonts w:ascii="Times New Roman" w:hAnsi="Times New Roman" w:cs="Times New Roman"/>
              </w:rPr>
              <w:t>«Гриб вол</w:t>
            </w:r>
            <w:r>
              <w:rPr>
                <w:rFonts w:ascii="Times New Roman" w:hAnsi="Times New Roman" w:cs="Times New Roman"/>
              </w:rPr>
              <w:t>нушка» (м. Ю. Картушиной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Pr="00EE2884" w:rsidRDefault="0012395E" w:rsidP="0012395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12395E" w:rsidTr="007F4955">
        <w:trPr>
          <w:trHeight w:val="201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ена года в музыке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определять звучание муз. инструментов. Развивать эмоциональную отзывчивость; двигательную активность. Воспитывать муз. вкус.</w:t>
            </w:r>
          </w:p>
          <w:p w:rsidR="0012395E" w:rsidRPr="005875E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рипка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 ции: скрипка, осень. Портрет К.В.Глю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3B6BFF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3B6BFF" w:rsidRDefault="0012395E" w:rsidP="007F4955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«Прогулка в лес» с.8 М.Ю.Картушина</w:t>
            </w:r>
          </w:p>
        </w:tc>
        <w:tc>
          <w:tcPr>
            <w:tcW w:w="1353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П/иг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BFF">
              <w:rPr>
                <w:rFonts w:ascii="Times New Roman" w:hAnsi="Times New Roman" w:cs="Times New Roman"/>
              </w:rPr>
              <w:t>«Горелки с платочком»</w:t>
            </w:r>
          </w:p>
        </w:tc>
      </w:tr>
      <w:tr w:rsidR="0012395E" w:rsidTr="007F4955">
        <w:trPr>
          <w:trHeight w:val="21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3B6BFF" w:rsidRDefault="0012395E" w:rsidP="007F4955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Игра-тренинг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3B6BFF" w:rsidRDefault="0012395E" w:rsidP="007F4955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«Звуки вокруг нас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4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3B6BFF" w:rsidRDefault="0012395E" w:rsidP="007F4955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3B6BFF" w:rsidRDefault="0012395E" w:rsidP="007F4955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«Мелодия» К.В.Глюк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1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3B6BFF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евание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3B6BFF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топад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199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3B6BFF" w:rsidRDefault="0012395E" w:rsidP="007F4955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3B6BFF" w:rsidRDefault="0012395E" w:rsidP="007F4955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нтошка» Шаинский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39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3B6BFF" w:rsidRDefault="0012395E" w:rsidP="007F4955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М/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3B6BFF" w:rsidRDefault="0012395E" w:rsidP="007F4955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«Домик-крошечка» З.Я.Роот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83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3B6BFF" w:rsidRDefault="0012395E" w:rsidP="007F4955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 xml:space="preserve">П/игра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3B6BFF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2395E" w:rsidRPr="003B6BFF" w:rsidRDefault="0012395E" w:rsidP="007F4955">
            <w:pPr>
              <w:rPr>
                <w:rFonts w:ascii="Times New Roman" w:hAnsi="Times New Roman" w:cs="Times New Roman"/>
              </w:rPr>
            </w:pPr>
            <w:r w:rsidRPr="003B6BFF">
              <w:rPr>
                <w:rFonts w:ascii="Times New Roman" w:hAnsi="Times New Roman" w:cs="Times New Roman"/>
              </w:rPr>
              <w:t>«Горелки с платочком»</w:t>
            </w:r>
          </w:p>
          <w:p w:rsidR="0012395E" w:rsidRPr="003B6BFF" w:rsidRDefault="0012395E" w:rsidP="007F4955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Pr="0076507C" w:rsidRDefault="0012395E" w:rsidP="0012395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12395E" w:rsidTr="007F4955">
        <w:trPr>
          <w:trHeight w:val="268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гротека 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инант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я умения различать звуки. Развивать певческие навыки. Воспитывать интерес к игре на муз. инструментах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звук, шум.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умаж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пак, плат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46231B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./д. упражн.</w:t>
            </w:r>
          </w:p>
        </w:tc>
        <w:tc>
          <w:tcPr>
            <w:tcW w:w="3827" w:type="dxa"/>
          </w:tcPr>
          <w:p w:rsidR="0012395E" w:rsidRPr="0046231B" w:rsidRDefault="0012395E" w:rsidP="007F4955">
            <w:pPr>
              <w:rPr>
                <w:rFonts w:ascii="Times New Roman" w:hAnsi="Times New Roman" w:cs="Times New Roman"/>
              </w:rPr>
            </w:pPr>
            <w:r w:rsidRPr="0046231B">
              <w:rPr>
                <w:rFonts w:ascii="Times New Roman" w:hAnsi="Times New Roman" w:cs="Times New Roman"/>
              </w:rPr>
              <w:t>«П</w:t>
            </w:r>
            <w:r>
              <w:rPr>
                <w:rFonts w:ascii="Times New Roman" w:hAnsi="Times New Roman" w:cs="Times New Roman"/>
              </w:rPr>
              <w:t>рогулка в лес» с.8 Картуш.</w:t>
            </w:r>
          </w:p>
        </w:tc>
        <w:tc>
          <w:tcPr>
            <w:tcW w:w="135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 «Дождик-огородник» Меньшова</w:t>
            </w:r>
          </w:p>
        </w:tc>
      </w:tr>
      <w:tr w:rsidR="0012395E" w:rsidTr="007F4955">
        <w:trPr>
          <w:trHeight w:val="26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 w:rsidRPr="0046231B">
              <w:rPr>
                <w:rFonts w:ascii="Times New Roman" w:hAnsi="Times New Roman" w:cs="Times New Roman"/>
              </w:rPr>
              <w:t>Игра-тренинг</w:t>
            </w:r>
          </w:p>
        </w:tc>
        <w:tc>
          <w:tcPr>
            <w:tcW w:w="3827" w:type="dxa"/>
          </w:tcPr>
          <w:p w:rsidR="0012395E" w:rsidRPr="0046231B" w:rsidRDefault="0012395E" w:rsidP="007F4955">
            <w:pPr>
              <w:rPr>
                <w:rFonts w:ascii="Times New Roman" w:hAnsi="Times New Roman" w:cs="Times New Roman"/>
              </w:rPr>
            </w:pPr>
            <w:r w:rsidRPr="0046231B">
              <w:rPr>
                <w:rFonts w:ascii="Times New Roman" w:hAnsi="Times New Roman" w:cs="Times New Roman"/>
              </w:rPr>
              <w:t>«Звуки вокруг нас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19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46231B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827" w:type="dxa"/>
          </w:tcPr>
          <w:p w:rsidR="0012395E" w:rsidRPr="0046231B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аниц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76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827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кто я?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46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395E" w:rsidRPr="001B671B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395E" w:rsidRPr="0046231B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х. игра</w:t>
            </w:r>
          </w:p>
        </w:tc>
        <w:tc>
          <w:tcPr>
            <w:tcW w:w="3827" w:type="dxa"/>
          </w:tcPr>
          <w:p w:rsidR="0012395E" w:rsidRPr="0046231B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ышу шум…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13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6231B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6231B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ждик-огородник» Меньшов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54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46231B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  <w:p w:rsidR="0012395E" w:rsidRPr="0046231B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2395E" w:rsidRPr="00FD51F8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алинушки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12395E" w:rsidTr="007F4955">
        <w:trPr>
          <w:cantSplit/>
          <w:trHeight w:val="268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</w:t>
            </w:r>
          </w:p>
          <w:p w:rsidR="0012395E" w:rsidRPr="007F5EEB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чём рассказы вает музыка?</w:t>
            </w:r>
          </w:p>
          <w:p w:rsidR="0012395E" w:rsidRPr="001B671B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1B671B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1B671B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1B671B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1B671B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 анализировать музыкальное произведение. Развивать певческие навыки, чувство ритма. Воспитывать интерес к музыке русских классиков.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тепиано</w:t>
            </w:r>
          </w:p>
          <w:p w:rsidR="0012395E" w:rsidRPr="001B671B" w:rsidRDefault="0012395E" w:rsidP="007F4955">
            <w:pPr>
              <w:tabs>
                <w:tab w:val="left" w:pos="27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Pr="0091495A" w:rsidRDefault="0012395E" w:rsidP="007F4955">
            <w:pPr>
              <w:rPr>
                <w:rFonts w:ascii="Times New Roman" w:hAnsi="Times New Roman" w:cs="Times New Roman"/>
              </w:rPr>
            </w:pPr>
            <w:r w:rsidRPr="0091495A">
              <w:rPr>
                <w:rFonts w:ascii="Times New Roman" w:hAnsi="Times New Roman" w:cs="Times New Roman"/>
              </w:rPr>
              <w:t>Иллюстра ции: фортепианоосень. Портрет             П. И. Чайковско  го. Муз. инструмен ты</w:t>
            </w:r>
          </w:p>
          <w:p w:rsidR="0012395E" w:rsidRPr="0091495A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1B671B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156DF9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156DF9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дьба – поскоки»</w:t>
            </w:r>
          </w:p>
        </w:tc>
        <w:tc>
          <w:tcPr>
            <w:tcW w:w="121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.</w:t>
            </w:r>
          </w:p>
          <w:p w:rsidR="0012395E" w:rsidRPr="001B671B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1B671B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1B671B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1B671B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1B671B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cantSplit/>
          <w:trHeight w:val="26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 w:rsidRPr="00156DF9">
              <w:rPr>
                <w:rFonts w:ascii="Times New Roman" w:hAnsi="Times New Roman" w:cs="Times New Roman"/>
              </w:rPr>
              <w:t>Игра-тренинг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 w:rsidRPr="00156DF9">
              <w:rPr>
                <w:rFonts w:ascii="Times New Roman" w:hAnsi="Times New Roman" w:cs="Times New Roman"/>
              </w:rPr>
              <w:t>«Звуки вокруг нас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cantSplit/>
          <w:trHeight w:val="331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156DF9" w:rsidRDefault="0012395E" w:rsidP="007F4955">
            <w:pPr>
              <w:rPr>
                <w:rFonts w:ascii="Times New Roman" w:hAnsi="Times New Roman" w:cs="Times New Roman"/>
              </w:rPr>
            </w:pPr>
            <w:r w:rsidRPr="00156DF9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12395E" w:rsidRPr="00156DF9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тябрь» П. И. Чайковский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43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395E" w:rsidRPr="009359E1" w:rsidRDefault="0012395E" w:rsidP="007F495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  <w:p w:rsidR="0012395E" w:rsidRPr="001B671B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1B671B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1B671B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1B671B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1B671B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395E" w:rsidRPr="00156DF9" w:rsidRDefault="0012395E" w:rsidP="007F4955">
            <w:pPr>
              <w:rPr>
                <w:rFonts w:ascii="Times New Roman" w:hAnsi="Times New Roman" w:cs="Times New Roman"/>
              </w:rPr>
            </w:pPr>
            <w:r w:rsidRPr="00156DF9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12395E" w:rsidRPr="00156DF9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ждик-огородник»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1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156DF9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156DF9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 нам гости пришли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52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156DF9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156DF9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алинушки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69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1B671B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Pr="00F67F6D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на чём играю?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pPr w:leftFromText="180" w:rightFromText="180" w:vertAnchor="text" w:horzAnchor="margin" w:tblpY="-169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12395E" w:rsidRPr="003275B5" w:rsidTr="007F4955">
        <w:trPr>
          <w:trHeight w:val="323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6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х и Ах» интегриро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нная</w:t>
            </w:r>
          </w:p>
        </w:tc>
        <w:tc>
          <w:tcPr>
            <w:tcW w:w="4041" w:type="dxa"/>
            <w:vMerge w:val="restart"/>
          </w:tcPr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передавать в движении характер музыки. Развивать игровое творчество. Воспитывать бережное отношение к своему здоровью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, листья, макеты луж, галоши, зонт, картонные куклы с одежд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ол. песня-распевка.</w:t>
            </w:r>
          </w:p>
        </w:tc>
        <w:tc>
          <w:tcPr>
            <w:tcW w:w="3969" w:type="dxa"/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ч. Игра «Осен</w:t>
            </w:r>
          </w:p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яя сказка»</w:t>
            </w:r>
          </w:p>
        </w:tc>
      </w:tr>
      <w:tr w:rsidR="0012395E" w:rsidRPr="003275B5" w:rsidTr="007F4955">
        <w:trPr>
          <w:trHeight w:val="39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сказал, что осень – грустная пора?» О. Девочкиной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39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-импровизация</w:t>
            </w:r>
          </w:p>
        </w:tc>
        <w:tc>
          <w:tcPr>
            <w:tcW w:w="3969" w:type="dxa"/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ноцветные листы»Е. Гомоновой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37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эстафета</w:t>
            </w:r>
          </w:p>
        </w:tc>
        <w:tc>
          <w:tcPr>
            <w:tcW w:w="3969" w:type="dxa"/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оши и зонт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34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095377" w:rsidRDefault="0012395E" w:rsidP="007F4955">
            <w:pPr>
              <w:rPr>
                <w:rFonts w:ascii="Times New Roman" w:hAnsi="Times New Roman" w:cs="Times New Roman"/>
              </w:rPr>
            </w:pPr>
            <w:r w:rsidRPr="00095377">
              <w:rPr>
                <w:rFonts w:ascii="Times New Roman" w:hAnsi="Times New Roman" w:cs="Times New Roman"/>
              </w:rPr>
              <w:t>Реч. игра</w:t>
            </w:r>
          </w:p>
        </w:tc>
        <w:tc>
          <w:tcPr>
            <w:tcW w:w="3969" w:type="dxa"/>
          </w:tcPr>
          <w:p w:rsidR="0012395E" w:rsidRPr="00095377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яя сказка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24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095377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 иг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095377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нь куко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44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массаж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дых. упр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роз»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вежата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323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8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доминант   ная</w:t>
            </w:r>
          </w:p>
        </w:tc>
        <w:tc>
          <w:tcPr>
            <w:tcW w:w="4041" w:type="dxa"/>
            <w:vMerge w:val="restart"/>
          </w:tcPr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передавать в движении характер музыки. Развивать игровое творчество. Воспитывать интерес к игре на муз. инструментах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, кошка, коробка. Фломастеры, бумага. Игруш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 w:rsidRPr="008E75F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алоп»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 «Два зайца»</w:t>
            </w:r>
          </w:p>
        </w:tc>
      </w:tr>
      <w:tr w:rsidR="0012395E" w:rsidRPr="003275B5" w:rsidTr="007F4955">
        <w:trPr>
          <w:trHeight w:val="39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.  игра</w:t>
            </w:r>
          </w:p>
        </w:tc>
        <w:tc>
          <w:tcPr>
            <w:tcW w:w="3969" w:type="dxa"/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шка Мурка и муз. игрушки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39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 игра</w:t>
            </w:r>
          </w:p>
        </w:tc>
        <w:tc>
          <w:tcPr>
            <w:tcW w:w="3969" w:type="dxa"/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лошадке ехали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37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исуй песню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34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cs="Times New Roman"/>
              </w:rPr>
            </w:pPr>
          </w:p>
        </w:tc>
        <w:tc>
          <w:tcPr>
            <w:tcW w:w="3969" w:type="dxa"/>
          </w:tcPr>
          <w:p w:rsidR="0012395E" w:rsidRPr="008E75F6" w:rsidRDefault="0012395E" w:rsidP="007F4955">
            <w:pPr>
              <w:rPr>
                <w:rFonts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21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pPr w:leftFromText="180" w:rightFromText="180" w:vertAnchor="text" w:horzAnchor="margin" w:tblpY="-169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12395E" w:rsidRPr="003275B5" w:rsidTr="007F4955">
        <w:trPr>
          <w:trHeight w:val="323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/13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нная карта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выразительной речи у детей. Формирование правильного и своевременного дыхания во время пения. Развивать игровое творчество. Воспитывать умение  согласовывать свои игровые действия со сверстниками.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тылка в ракушках, карта, сундук с замком, муляжи фруктов и овощей, бутафор. шоколадки,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слушание</w:t>
            </w:r>
          </w:p>
        </w:tc>
        <w:tc>
          <w:tcPr>
            <w:tcW w:w="3969" w:type="dxa"/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 w:rsidRPr="008E75F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ре» Римского-Корсакова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ч. игра «Весё лый шоколад»</w:t>
            </w:r>
          </w:p>
        </w:tc>
      </w:tr>
      <w:tr w:rsidR="0012395E" w:rsidRPr="003275B5" w:rsidTr="007F4955">
        <w:trPr>
          <w:trHeight w:val="39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. упр.</w:t>
            </w:r>
          </w:p>
        </w:tc>
        <w:tc>
          <w:tcPr>
            <w:tcW w:w="3969" w:type="dxa"/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тышкина зарядка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39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. игра</w:t>
            </w:r>
          </w:p>
        </w:tc>
        <w:tc>
          <w:tcPr>
            <w:tcW w:w="3969" w:type="dxa"/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зъянки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37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AC485D" w:rsidRDefault="0012395E" w:rsidP="007F4955">
            <w:pPr>
              <w:rPr>
                <w:rFonts w:ascii="Times New Roman" w:hAnsi="Times New Roman" w:cs="Times New Roman"/>
              </w:rPr>
            </w:pPr>
            <w:r w:rsidRPr="00AC485D">
              <w:rPr>
                <w:rFonts w:ascii="Times New Roman" w:hAnsi="Times New Roman" w:cs="Times New Roman"/>
              </w:rPr>
              <w:t>Пальч. гимн.</w:t>
            </w:r>
          </w:p>
        </w:tc>
        <w:tc>
          <w:tcPr>
            <w:tcW w:w="3969" w:type="dxa"/>
          </w:tcPr>
          <w:p w:rsidR="0012395E" w:rsidRPr="00AC485D" w:rsidRDefault="0012395E" w:rsidP="007F4955">
            <w:pPr>
              <w:rPr>
                <w:rFonts w:ascii="Times New Roman" w:hAnsi="Times New Roman" w:cs="Times New Roman"/>
              </w:rPr>
            </w:pPr>
            <w:r w:rsidRPr="00AC485D">
              <w:rPr>
                <w:rFonts w:ascii="Times New Roman" w:hAnsi="Times New Roman" w:cs="Times New Roman"/>
              </w:rPr>
              <w:t>«На море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34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AC485D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ня с танцем </w:t>
            </w:r>
          </w:p>
        </w:tc>
        <w:tc>
          <w:tcPr>
            <w:tcW w:w="3969" w:type="dxa"/>
          </w:tcPr>
          <w:p w:rsidR="0012395E" w:rsidRPr="00AC485D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адурчик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21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AC485D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а </w:t>
            </w:r>
          </w:p>
        </w:tc>
        <w:tc>
          <w:tcPr>
            <w:tcW w:w="3969" w:type="dxa"/>
          </w:tcPr>
          <w:p w:rsidR="0012395E" w:rsidRPr="00AC485D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вощи и фрукты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26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. игра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й шоколад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909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12395E" w:rsidTr="007F4955">
        <w:trPr>
          <w:trHeight w:val="20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/15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ль ные звуки   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различать виды музыкальных звуков (инструментальные, вокальные). Развивать певческие навыки, чувство ритма. Воспитывать любовь к музыке. </w:t>
            </w:r>
          </w:p>
          <w:p w:rsidR="0012395E" w:rsidRPr="0034177C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альные, вокальные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 ции: оркестр, вокалист.</w:t>
            </w:r>
          </w:p>
          <w:p w:rsidR="0012395E" w:rsidRPr="0034177C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34177C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 w:rsidRPr="000F78C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ставной шаг в сторону»</w:t>
            </w:r>
          </w:p>
        </w:tc>
        <w:tc>
          <w:tcPr>
            <w:tcW w:w="121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в. игра «Чья очередь»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2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 w:rsidRPr="000F78C4">
              <w:rPr>
                <w:rFonts w:ascii="Times New Roman" w:hAnsi="Times New Roman" w:cs="Times New Roman"/>
              </w:rPr>
              <w:t>Игра-тренин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 w:rsidRPr="000F78C4">
              <w:rPr>
                <w:rFonts w:ascii="Times New Roman" w:hAnsi="Times New Roman" w:cs="Times New Roman"/>
              </w:rPr>
              <w:t>«Звуки вокруг нас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57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 w:rsidRPr="000F78C4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 w:rsidRPr="000F78C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ктябрь» Чайковский «К нам гости пришли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6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 w:rsidRPr="000F78C4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ам гости пришли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51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муз. инструмента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бору детей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алинушки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59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1B671B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игра</w:t>
            </w:r>
          </w:p>
          <w:p w:rsidR="0012395E" w:rsidRPr="001B671B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Pr="00F67F6D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на чём играю?»</w:t>
            </w:r>
          </w:p>
          <w:p w:rsidR="0012395E" w:rsidRPr="00F67F6D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5613"/>
        <w:gridCol w:w="2410"/>
        <w:gridCol w:w="3402"/>
        <w:gridCol w:w="1211"/>
      </w:tblGrid>
      <w:tr w:rsidR="0012395E" w:rsidTr="007F4955">
        <w:trPr>
          <w:trHeight w:val="264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ключения кота Рыжика» (с использованием игрового массажа)</w:t>
            </w:r>
          </w:p>
        </w:tc>
        <w:tc>
          <w:tcPr>
            <w:tcW w:w="5613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выполнять хороводные игры разного характера. Развивать внимание слуховое, двигательную активность. Воспитывать интерес к игровому творчеству.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хоровод, минор, маж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F313C1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олог. распев.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</w:tcPr>
          <w:p w:rsidR="0012395E" w:rsidRPr="00F313C1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брое утро»</w:t>
            </w:r>
          </w:p>
        </w:tc>
        <w:tc>
          <w:tcPr>
            <w:tcW w:w="1211" w:type="dxa"/>
            <w:vMerge w:val="restart"/>
            <w:tcBorders>
              <w:left w:val="nil"/>
              <w:right w:val="single" w:sz="4" w:space="0" w:color="auto"/>
            </w:tcBorders>
          </w:tcPr>
          <w:p w:rsidR="0012395E" w:rsidRPr="00F173BE" w:rsidRDefault="0012395E" w:rsidP="007F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3BE">
              <w:rPr>
                <w:rFonts w:ascii="Times New Roman" w:hAnsi="Times New Roman" w:cs="Times New Roman"/>
                <w:sz w:val="24"/>
                <w:szCs w:val="24"/>
              </w:rPr>
              <w:t>Игровой массаж «Дружок»</w:t>
            </w:r>
          </w:p>
          <w:p w:rsidR="0012395E" w:rsidRPr="002E506C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2E506C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2E506C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2E506C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2E506C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2E506C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42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F313C1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. игра-диалог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F313C1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-та-та»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F313C1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F313C1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про кота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F313C1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. упраж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F313C1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дорожке»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69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F313C1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слуш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F313C1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жор или минор»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17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2E506C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игр. массаж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2E506C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жок»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19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ая полька»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3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ая игр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т и мыши»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182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ит месяц»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1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е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ыбка»</w:t>
            </w:r>
          </w:p>
        </w:tc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72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-169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12395E" w:rsidTr="007F4955">
        <w:trPr>
          <w:trHeight w:val="280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/22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сёлая и грустная музыка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12395E" w:rsidRPr="00204D14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различать в музыке «мажорный» и «минорный» лад. Развивать эмоциональную отзывчивость; двигательную активность. Воспитывать интерес к музыке русских классиков. </w:t>
            </w:r>
            <w:r w:rsidRPr="00336AB6">
              <w:rPr>
                <w:rFonts w:ascii="Times New Roman" w:hAnsi="Times New Roman" w:cs="Times New Roman"/>
                <w:u w:val="single"/>
              </w:rPr>
              <w:t>Словарная работа:</w:t>
            </w:r>
            <w:r w:rsidRPr="00336AB6">
              <w:rPr>
                <w:rFonts w:ascii="Times New Roman" w:hAnsi="Times New Roman" w:cs="Times New Roman"/>
              </w:rPr>
              <w:t xml:space="preserve"> «мажорный» и «минорный» лад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окольчики. Портрет             П. И. Чайковско  го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7316FC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7316FC" w:rsidRDefault="0012395E" w:rsidP="007F4955">
            <w:pPr>
              <w:rPr>
                <w:rFonts w:ascii="Times New Roman" w:hAnsi="Times New Roman" w:cs="Times New Roman"/>
              </w:rPr>
            </w:pPr>
            <w:r w:rsidRPr="007316FC">
              <w:rPr>
                <w:rFonts w:ascii="Times New Roman" w:hAnsi="Times New Roman" w:cs="Times New Roman"/>
              </w:rPr>
              <w:t>«Приставной шаг в сторону»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. игра «Музыкальный магазин»</w:t>
            </w:r>
          </w:p>
        </w:tc>
      </w:tr>
      <w:tr w:rsidR="0012395E" w:rsidTr="007F4955">
        <w:trPr>
          <w:trHeight w:val="25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7316FC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7316FC" w:rsidRDefault="0012395E" w:rsidP="007F4955">
            <w:pPr>
              <w:rPr>
                <w:rFonts w:ascii="Times New Roman" w:hAnsi="Times New Roman" w:cs="Times New Roman"/>
              </w:rPr>
            </w:pPr>
            <w:r w:rsidRPr="000F78C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Октябрь» Чайковский, «Осень» 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7316FC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ам гости пришли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9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7316FC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. 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7316FC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жор – минор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154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  <w:p w:rsidR="0012395E" w:rsidRPr="00326835" w:rsidRDefault="0012395E" w:rsidP="007F4955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04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27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доминант   ная</w:t>
            </w:r>
          </w:p>
        </w:tc>
        <w:tc>
          <w:tcPr>
            <w:tcW w:w="4041" w:type="dxa"/>
            <w:vMerge w:val="restart"/>
          </w:tcPr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передавать в движении характер музыки. Развивать игровое творчество. Воспитывать интерес к игре на муз. инструментах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, кошка, коробка. Фломастеры, бумага. Игруш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 w:rsidRPr="008E75F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алоп»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д игра «Два зайца»</w:t>
            </w:r>
          </w:p>
        </w:tc>
      </w:tr>
      <w:tr w:rsidR="0012395E" w:rsidTr="007F4955">
        <w:trPr>
          <w:trHeight w:val="42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. 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шка Мурка и муз. игрушки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лошадке ехали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исуй песню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9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Pr="008E75F6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Pr="000A195C" w:rsidRDefault="0012395E" w:rsidP="0012395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12395E" w:rsidTr="007F4955">
        <w:trPr>
          <w:trHeight w:val="470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п              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умения различать быструю и медленную музыку. Развивать чувство темпа, навык протяжного пения (легато). Воспитывать коммуникативные навыки. 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стро, медленно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учи, шапочка «Дрозд», муз. инструмен 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2E78B8" w:rsidRDefault="0012395E" w:rsidP="007F4955">
            <w:pPr>
              <w:rPr>
                <w:rFonts w:ascii="Times New Roman" w:hAnsi="Times New Roman" w:cs="Times New Roman"/>
              </w:rPr>
            </w:pPr>
            <w:r w:rsidRPr="002E78B8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2E78B8" w:rsidRDefault="0012395E" w:rsidP="007F4955">
            <w:pPr>
              <w:rPr>
                <w:rFonts w:ascii="Times New Roman" w:hAnsi="Times New Roman" w:cs="Times New Roman"/>
              </w:rPr>
            </w:pPr>
            <w:r w:rsidRPr="002E78B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рш»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овод ная игра «Молодой дроздок»</w:t>
            </w: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2E78B8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2E78B8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усели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69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2E78B8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2E78B8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лодой дроздок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2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2E78B8" w:rsidRDefault="0012395E" w:rsidP="007F4955">
            <w:pPr>
              <w:rPr>
                <w:rFonts w:ascii="Times New Roman" w:hAnsi="Times New Roman" w:cs="Times New Roman"/>
              </w:rPr>
            </w:pPr>
            <w:r w:rsidRPr="002E78B8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2E78B8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нам гости пришли    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22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2E78B8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2E78B8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3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ир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сы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56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2E78B8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2E78B8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134"/>
      </w:tblGrid>
      <w:tr w:rsidR="0012395E" w:rsidRPr="003275B5" w:rsidTr="007F4955">
        <w:trPr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передавать в движении характер музыки. Развивать чувство ритма, певческие навыки. Воспитывать игровую, творческую активность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, картинки к музыкальным пьесам.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оковой галоп»</w:t>
            </w:r>
          </w:p>
        </w:tc>
        <w:tc>
          <w:tcPr>
            <w:tcW w:w="1134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Угадай мелодию</w:t>
            </w:r>
          </w:p>
        </w:tc>
      </w:tr>
      <w:tr w:rsidR="0012395E" w:rsidTr="007F4955">
        <w:trPr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Pr="000C015F" w:rsidRDefault="0012395E" w:rsidP="007F495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характерные пьесы 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 пьесу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дай мелодию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4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ли кони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9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 ритм. игр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мейка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55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ла звучания типов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различать тихое и громкое звучание инструментов. Развивать образное восприятие музыки. Воспитывать эмоциональную отзывчивость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тихо, громко.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ремуш ки,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трет М. Мусоргско го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оковой галоп»</w:t>
            </w:r>
          </w:p>
        </w:tc>
        <w:tc>
          <w:tcPr>
            <w:tcW w:w="1134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М/п. игра 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«найди себе пару»</w:t>
            </w:r>
          </w:p>
        </w:tc>
      </w:tr>
      <w:tr w:rsidR="0012395E" w:rsidTr="007F4955">
        <w:trPr>
          <w:trHeight w:val="269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Мусоргский «Гном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6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ушка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ихо – громко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звучит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62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0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55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21/10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та звука типов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передавать в движении и пении характер музыки. Развивать чувство ритма, певческие навыки.  Воспитывать игровую, творческую активность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60A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овар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высокий, низкий звук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. инструмен ты. 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рш»</w:t>
            </w:r>
          </w:p>
        </w:tc>
        <w:tc>
          <w:tcPr>
            <w:tcW w:w="1134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м. игра «Ладушки»</w:t>
            </w:r>
          </w:p>
        </w:tc>
      </w:tr>
      <w:tr w:rsidR="0012395E" w:rsidTr="007F4955">
        <w:trPr>
          <w:trHeight w:val="37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969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 саду ли в огороде»</w:t>
            </w: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07"/>
        </w:trPr>
        <w:tc>
          <w:tcPr>
            <w:tcW w:w="615" w:type="dxa"/>
            <w:vMerge w:val="restart"/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57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нам гости пришли   </w:t>
            </w: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кворушка» 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ир.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сы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алинушки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4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 ритм. иг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мейка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556"/>
        </w:trPr>
        <w:tc>
          <w:tcPr>
            <w:tcW w:w="615" w:type="dxa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2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петь лёгким, подвижным звуком. Развивать звуковысотный слух. Воспитывать коммуникативные навыки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. Шапочка: заяц.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рш»</w:t>
            </w:r>
          </w:p>
        </w:tc>
        <w:tc>
          <w:tcPr>
            <w:tcW w:w="1134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дид. игра «Быстро – медленно»</w:t>
            </w:r>
          </w:p>
        </w:tc>
      </w:tr>
      <w:tr w:rsidR="0012395E" w:rsidTr="007F4955">
        <w:trPr>
          <w:trHeight w:val="278"/>
        </w:trPr>
        <w:tc>
          <w:tcPr>
            <w:tcW w:w="615" w:type="dxa"/>
            <w:vMerge w:val="restart"/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Мусоргский «Гном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аны и лилипуты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яц»(ст. 43 Арсенина)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0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уэт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6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55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17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укоряд 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чисто интонировать звуки в пределах октавы. Развивать выразительность движений в танце. Воспитывать интерес к игровому творчеству.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395E" w:rsidRPr="00C40AB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звукоряд.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ремуш ки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скоки»</w:t>
            </w:r>
          </w:p>
        </w:tc>
        <w:tc>
          <w:tcPr>
            <w:tcW w:w="1134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М/д. игра 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«Приду май мелодию»</w:t>
            </w:r>
          </w:p>
        </w:tc>
      </w:tr>
      <w:tr w:rsidR="0012395E" w:rsidTr="007F4955">
        <w:trPr>
          <w:trHeight w:val="269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енка без слов» П. И. Чайковский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6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ремок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д 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вийская полька Т. А. Затямина ст 62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 хороводная игра</w:t>
            </w:r>
          </w:p>
        </w:tc>
        <w:tc>
          <w:tcPr>
            <w:tcW w:w="3969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спросим»</w:t>
            </w: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64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  <w:gridCol w:w="64"/>
      </w:tblGrid>
      <w:tr w:rsidR="0012395E" w:rsidRPr="003275B5" w:rsidTr="007F4955">
        <w:trPr>
          <w:gridAfter w:val="1"/>
          <w:wAfter w:w="64" w:type="dxa"/>
          <w:trHeight w:val="358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/19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ительно сти  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детей различать длинные и короткие звуки. Развивать чувство ритма и темпа. Воспитывать эмоциональную отзывчивость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долгие и короткие звуки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. Снежок. Иллюстра ция на тему «Снегоп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скоки»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м. игра «Нота»</w:t>
            </w:r>
          </w:p>
        </w:tc>
      </w:tr>
      <w:tr w:rsidR="0012395E" w:rsidTr="007F4955">
        <w:trPr>
          <w:gridAfter w:val="1"/>
          <w:wAfter w:w="64" w:type="dxa"/>
          <w:trHeight w:val="23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 идёт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57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нам гости пришли </w:t>
            </w: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ень   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ир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уэт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дай снежок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вийская полька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-рол. игра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шка» Т. А. Затямина ст88</w:t>
            </w: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398"/>
        </w:trPr>
        <w:tc>
          <w:tcPr>
            <w:tcW w:w="615" w:type="dxa"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отека     доминант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формирования ум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казываться о характере музыки. Развивать танцевально-игровое творчество. Воспитывать коммуникативные навыки.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характер, настроение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убны, ложки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ли, наборы разноцветных квадрати ков.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lastRenderedPageBreak/>
              <w:t>Муз./д. упраж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скоки»</w:t>
            </w:r>
          </w:p>
        </w:tc>
        <w:tc>
          <w:tcPr>
            <w:tcW w:w="1275" w:type="dxa"/>
            <w:gridSpan w:val="2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. д. иг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Харак тер и настроение»</w:t>
            </w:r>
          </w:p>
        </w:tc>
      </w:tr>
      <w:tr w:rsidR="0012395E" w:rsidTr="007F4955">
        <w:trPr>
          <w:trHeight w:val="222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сцене»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. игра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ы и птенчики»»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п. игра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втомобили»»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х, вы сени»»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д.  игра</w:t>
            </w:r>
          </w:p>
        </w:tc>
        <w:tc>
          <w:tcPr>
            <w:tcW w:w="3969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арактер и настроение»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43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 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55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6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мичес кий рисунок доминант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передавать в движении ритм. Развивать чувство ритма. Воспитывать чувство эвритмии (радости от коллективного исполнения ритм. рисунка).</w:t>
            </w:r>
          </w:p>
          <w:p w:rsidR="0012395E" w:rsidRPr="00B1462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Ритм, ритмично.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Марш» </w:t>
            </w:r>
          </w:p>
        </w:tc>
        <w:tc>
          <w:tcPr>
            <w:tcW w:w="1275" w:type="dxa"/>
            <w:gridSpan w:val="2"/>
            <w:vMerge w:val="restart"/>
          </w:tcPr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ва ние песни «Снег идёт»</w:t>
            </w:r>
          </w:p>
        </w:tc>
      </w:tr>
      <w:tr w:rsidR="0012395E" w:rsidTr="007F4955">
        <w:trPr>
          <w:trHeight w:val="269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ий «Марш»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6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 идёт»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тмические орнаменты»»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вийская полька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игра</w:t>
            </w:r>
          </w:p>
        </w:tc>
        <w:tc>
          <w:tcPr>
            <w:tcW w:w="3969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ая палочка дирижёра»»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75"/>
      </w:tblGrid>
      <w:tr w:rsidR="0012395E" w:rsidRPr="003275B5" w:rsidTr="007F4955">
        <w:trPr>
          <w:trHeight w:val="556"/>
        </w:trPr>
        <w:tc>
          <w:tcPr>
            <w:tcW w:w="615" w:type="dxa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передавать в движении ритм. Развивать чувство ритма. Воспитывать чувство эвритмии (радости от коллективного исполнения ритм. рисунка).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ритм, ритмично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рамидка, игрушки, Иллюстра ция  «лес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</w:t>
            </w:r>
          </w:p>
        </w:tc>
        <w:tc>
          <w:tcPr>
            <w:tcW w:w="1275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м. игра «Часы и будильник»</w:t>
            </w:r>
          </w:p>
        </w:tc>
      </w:tr>
      <w:tr w:rsidR="0012395E" w:rsidTr="007F4955">
        <w:trPr>
          <w:trHeight w:val="322"/>
        </w:trPr>
        <w:tc>
          <w:tcPr>
            <w:tcW w:w="615" w:type="dxa"/>
            <w:vMerge w:val="restart"/>
            <w:textDirection w:val="btLr"/>
          </w:tcPr>
          <w:p w:rsidR="0012395E" w:rsidRPr="00452C11" w:rsidRDefault="0012395E" w:rsidP="007F495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о-лесенка»</w:t>
            </w:r>
          </w:p>
        </w:tc>
        <w:tc>
          <w:tcPr>
            <w:tcW w:w="127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9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ыбельные для зверят»</w:t>
            </w:r>
          </w:p>
        </w:tc>
        <w:tc>
          <w:tcPr>
            <w:tcW w:w="127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сы и будильник»</w:t>
            </w:r>
          </w:p>
        </w:tc>
        <w:tc>
          <w:tcPr>
            <w:tcW w:w="127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сказал «мяу»?</w:t>
            </w:r>
          </w:p>
        </w:tc>
        <w:tc>
          <w:tcPr>
            <w:tcW w:w="127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бики»</w:t>
            </w:r>
          </w:p>
        </w:tc>
        <w:tc>
          <w:tcPr>
            <w:tcW w:w="127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162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301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8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ваем ритмичес кий слух.    Доминант ная    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передавать в движениях характер музыки. Развивать ритмический слух. Воспитывать самостоятельность в игре.</w:t>
            </w:r>
          </w:p>
          <w:p w:rsidR="0012395E" w:rsidRPr="009164D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 ритмично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жки, бубны, шапка Деда Мороза.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</w:tcPr>
          <w:p w:rsidR="0012395E" w:rsidRPr="00EE7EAC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лопушки»»</w:t>
            </w:r>
          </w:p>
        </w:tc>
        <w:tc>
          <w:tcPr>
            <w:tcW w:w="1275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.</w:t>
            </w:r>
          </w:p>
        </w:tc>
      </w:tr>
      <w:tr w:rsidR="0012395E" w:rsidRPr="003275B5" w:rsidTr="007F4955">
        <w:trPr>
          <w:trHeight w:val="24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игра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или-бом»</w:t>
            </w:r>
          </w:p>
        </w:tc>
        <w:tc>
          <w:tcPr>
            <w:tcW w:w="127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314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 игра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сы и будильник»</w:t>
            </w:r>
          </w:p>
        </w:tc>
        <w:tc>
          <w:tcPr>
            <w:tcW w:w="127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21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ч» Затямина 3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21"/>
        </w:trPr>
        <w:tc>
          <w:tcPr>
            <w:tcW w:w="61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х, вы сени»»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ий»</w:t>
            </w:r>
          </w:p>
        </w:tc>
        <w:tc>
          <w:tcPr>
            <w:tcW w:w="127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9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448"/>
        </w:trPr>
        <w:tc>
          <w:tcPr>
            <w:tcW w:w="615" w:type="dxa"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9/8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ла звучания комплекс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навыка различать тихое и громкое звучание инструментов. Развивать образное восприятие музыки. Воспитывать интерес к музыке классиков (композит.). </w:t>
            </w:r>
          </w:p>
          <w:p w:rsidR="0012395E" w:rsidRPr="00ED70D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Громче, тише.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ка магнитная, фломасте ры, бумага. Портрет композито ра.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лопушки»</w:t>
            </w:r>
          </w:p>
        </w:tc>
        <w:tc>
          <w:tcPr>
            <w:tcW w:w="1275" w:type="dxa"/>
            <w:vMerge w:val="restart"/>
          </w:tcPr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ва ние песни «Снег идёт»</w:t>
            </w:r>
          </w:p>
        </w:tc>
      </w:tr>
      <w:tr w:rsidR="0012395E" w:rsidTr="007F4955">
        <w:trPr>
          <w:trHeight w:val="269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ий «Декабрь»</w:t>
            </w:r>
          </w:p>
        </w:tc>
        <w:tc>
          <w:tcPr>
            <w:tcW w:w="127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6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 идёт»</w:t>
            </w:r>
          </w:p>
        </w:tc>
        <w:tc>
          <w:tcPr>
            <w:tcW w:w="127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ные звуки - разные цвета»</w:t>
            </w:r>
          </w:p>
        </w:tc>
        <w:tc>
          <w:tcPr>
            <w:tcW w:w="127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овогодний»</w:t>
            </w:r>
          </w:p>
        </w:tc>
        <w:tc>
          <w:tcPr>
            <w:tcW w:w="127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игра</w:t>
            </w:r>
          </w:p>
        </w:tc>
        <w:tc>
          <w:tcPr>
            <w:tcW w:w="3969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звучит»</w:t>
            </w:r>
          </w:p>
        </w:tc>
        <w:tc>
          <w:tcPr>
            <w:tcW w:w="127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 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  <w:gridCol w:w="64"/>
      </w:tblGrid>
      <w:tr w:rsidR="0012395E" w:rsidRPr="003275B5" w:rsidTr="007F4955">
        <w:trPr>
          <w:gridAfter w:val="1"/>
          <w:wAfter w:w="64" w:type="dxa"/>
          <w:trHeight w:val="350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/10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слушать музыку и высказываться о характере муз. произведения. Развивать муз. слух. Воспитывать умение дослушивать до конца муз. произведение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инки на тему «Времена год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ёгкий бег»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Весело-грустно»</w:t>
            </w:r>
          </w:p>
        </w:tc>
      </w:tr>
      <w:tr w:rsidR="0012395E" w:rsidTr="007F4955">
        <w:trPr>
          <w:gridAfter w:val="1"/>
          <w:wAfter w:w="64" w:type="dxa"/>
          <w:trHeight w:val="202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зови пьесу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8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 Мороз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0"/>
        </w:trPr>
        <w:tc>
          <w:tcPr>
            <w:tcW w:w="615" w:type="dxa"/>
            <w:vMerge w:val="restart"/>
            <w:textDirection w:val="btLr"/>
          </w:tcPr>
          <w:p w:rsidR="0012395E" w:rsidRPr="00324C97" w:rsidRDefault="0012395E" w:rsidP="007F495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 идёт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дв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кажи характер музыки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ный оркестр Валеол 138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gridAfter w:val="1"/>
          <w:wAfter w:w="64" w:type="dxa"/>
          <w:trHeight w:val="401"/>
        </w:trPr>
        <w:tc>
          <w:tcPr>
            <w:tcW w:w="615" w:type="dxa"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/15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жор и минор                         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определять лад музыкального произведения. Развивать двигательную активность. Воспитывать умение дослушивать до конца муз. произведение.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мажор, минор, лад.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жки, бубны. Атрибуты к д. игре «Удивительный светофор»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ёгкий бег»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.</w:t>
            </w:r>
          </w:p>
        </w:tc>
      </w:tr>
      <w:tr w:rsidR="0012395E" w:rsidTr="007F4955">
        <w:trPr>
          <w:gridAfter w:val="1"/>
          <w:wAfter w:w="64" w:type="dxa"/>
          <w:trHeight w:val="211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 Мороз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ивительный светофор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. гра с движ.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вик (Валеол.139)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ный оркестр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ёздочки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9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55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те и пиано                 Тематичес к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мения исполнять песни лёгким, подвижным звуком. Развивать динамический слух. Воспитывать интерес к музыке классиков. 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Форте, пиано, громко, тихо.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  ты, портрет П. И. Чайковско го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ёгкий бег»</w:t>
            </w:r>
          </w:p>
        </w:tc>
        <w:tc>
          <w:tcPr>
            <w:tcW w:w="1275" w:type="dxa"/>
            <w:gridSpan w:val="2"/>
            <w:vMerge w:val="restart"/>
          </w:tcPr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«Мыши и слоны»</w:t>
            </w:r>
          </w:p>
        </w:tc>
      </w:tr>
      <w:tr w:rsidR="0012395E" w:rsidTr="007F4955">
        <w:trPr>
          <w:trHeight w:val="269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ий «Декабрь»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6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ие 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 Мороз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су родилась ёлочка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игра</w:t>
            </w:r>
          </w:p>
        </w:tc>
        <w:tc>
          <w:tcPr>
            <w:tcW w:w="3969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ихо - громко»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хоровод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  <w:gridCol w:w="64"/>
      </w:tblGrid>
      <w:tr w:rsidR="0012395E" w:rsidRPr="003275B5" w:rsidTr="007F4955">
        <w:trPr>
          <w:gridAfter w:val="1"/>
          <w:wAfter w:w="64" w:type="dxa"/>
          <w:trHeight w:val="55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/22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имнее настроение    </w:t>
            </w:r>
          </w:p>
        </w:tc>
        <w:tc>
          <w:tcPr>
            <w:tcW w:w="4041" w:type="dxa"/>
            <w:vMerge w:val="restart"/>
          </w:tcPr>
          <w:p w:rsidR="0012395E" w:rsidRPr="00FF105E" w:rsidRDefault="0012395E" w:rsidP="007F4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</w:t>
            </w:r>
            <w:r w:rsidRPr="00FF105E">
              <w:rPr>
                <w:rFonts w:ascii="Times New Roman" w:hAnsi="Times New Roman" w:cs="Times New Roman"/>
                <w:sz w:val="24"/>
                <w:szCs w:val="24"/>
              </w:rPr>
              <w:t>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105E">
              <w:rPr>
                <w:rFonts w:ascii="Times New Roman" w:hAnsi="Times New Roman" w:cs="Times New Roman"/>
                <w:sz w:val="24"/>
                <w:szCs w:val="24"/>
              </w:rPr>
              <w:t xml:space="preserve"> ладового чувства,</w:t>
            </w:r>
            <w:r w:rsidRPr="00FF1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105E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шедеврам мировой музыкальной куль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105E">
              <w:rPr>
                <w:rFonts w:ascii="Times New Roman" w:hAnsi="Times New Roman" w:cs="Times New Roman"/>
                <w:sz w:val="24"/>
                <w:szCs w:val="24"/>
              </w:rPr>
              <w:t>акреплять  навыки 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 музыкальных произведений.</w:t>
            </w:r>
          </w:p>
          <w:p w:rsidR="0012395E" w:rsidRPr="00FF105E" w:rsidRDefault="0012395E" w:rsidP="007F4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05E">
              <w:rPr>
                <w:rFonts w:ascii="Times New Roman" w:hAnsi="Times New Roman" w:cs="Times New Roman"/>
                <w:sz w:val="24"/>
                <w:szCs w:val="24"/>
              </w:rPr>
              <w:t>азвивать  певческие навыки, ритмический, тембровый  и звуковысотный слух;</w:t>
            </w:r>
          </w:p>
          <w:p w:rsidR="0012395E" w:rsidRPr="00FF105E" w:rsidRDefault="0012395E" w:rsidP="007F4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105E">
              <w:rPr>
                <w:rFonts w:ascii="Times New Roman" w:hAnsi="Times New Roman" w:cs="Times New Roman"/>
                <w:sz w:val="24"/>
                <w:szCs w:val="24"/>
              </w:rPr>
              <w:t>обуждать детей к спонтанному творческому поведению во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х музыкальной деятельности.</w:t>
            </w:r>
            <w:r w:rsidRPr="00FF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Pr="00D600A4" w:rsidRDefault="0012395E" w:rsidP="007F4955">
            <w:pPr>
              <w:jc w:val="both"/>
              <w:rPr>
                <w:rFonts w:ascii="Times New Roman" w:hAnsi="Times New Roman" w:cs="Times New Roman"/>
              </w:rPr>
            </w:pPr>
            <w:r w:rsidRPr="007C3093">
              <w:rPr>
                <w:rFonts w:ascii="Times New Roman" w:hAnsi="Times New Roman" w:cs="Times New Roman"/>
              </w:rPr>
              <w:t>домик с карточками выразительных средств музыки, снежинки, шапочки сосулек и снеговиков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E01690">
              <w:rPr>
                <w:rFonts w:ascii="Times New Roman" w:hAnsi="Times New Roman" w:cs="Times New Roman"/>
              </w:rPr>
              <w:t>интезатор, детские музыкальные инструменты, магнитофон, фонограмма с записью «Зима» Шума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приветств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«ЭХО»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оводная игра «Зимушка-зима»</w:t>
            </w:r>
          </w:p>
        </w:tc>
      </w:tr>
      <w:tr w:rsidR="0012395E" w:rsidTr="007F4955">
        <w:trPr>
          <w:gridAfter w:val="1"/>
          <w:wAfter w:w="64" w:type="dxa"/>
          <w:trHeight w:val="42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ра- пожела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чи тебе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3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ращения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» Шуман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ый домик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ое упражн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улка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7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 упраж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дуй снежинку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4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31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ушка-зима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4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ь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86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gridAfter w:val="1"/>
          <w:wAfter w:w="64" w:type="dxa"/>
          <w:trHeight w:val="251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34/24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хо 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 вокально-хоровые навыки. Развивать танцевальное творчество. Воспитывать интерес к музыке композиторов.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1B763C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Снег идёт.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.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ороводный шаг»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Эхо»</w:t>
            </w:r>
          </w:p>
        </w:tc>
      </w:tr>
      <w:tr w:rsidR="0012395E" w:rsidRPr="003275B5" w:rsidTr="007F4955">
        <w:trPr>
          <w:gridAfter w:val="1"/>
          <w:wAfter w:w="64" w:type="dxa"/>
          <w:trHeight w:val="21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евание 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ьюга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gridAfter w:val="1"/>
          <w:wAfter w:w="64" w:type="dxa"/>
          <w:trHeight w:val="26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лесу родилась ёлочка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gridAfter w:val="1"/>
          <w:wAfter w:w="64" w:type="dxa"/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 «Снег идёт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96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хо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31"/>
        </w:trPr>
        <w:tc>
          <w:tcPr>
            <w:tcW w:w="61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хоровод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3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маринская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409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510"/>
        </w:trPr>
        <w:tc>
          <w:tcPr>
            <w:tcW w:w="615" w:type="dxa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/12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укоряд          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определять муз. жанры. Развивать представление о звукоряде. Воспитывать интерес к народным играм.</w:t>
            </w:r>
          </w:p>
          <w:p w:rsidR="0012395E" w:rsidRPr="00D65DE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варная работа: Звукоряд, нота.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. инструмен   ты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топы»</w:t>
            </w:r>
          </w:p>
        </w:tc>
        <w:tc>
          <w:tcPr>
            <w:tcW w:w="1275" w:type="dxa"/>
            <w:gridSpan w:val="2"/>
            <w:vMerge w:val="restart"/>
          </w:tcPr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дид. игра «Два петушка»</w:t>
            </w:r>
          </w:p>
        </w:tc>
      </w:tr>
      <w:tr w:rsidR="0012395E" w:rsidRPr="003275B5" w:rsidTr="007F4955">
        <w:trPr>
          <w:trHeight w:val="240"/>
        </w:trPr>
        <w:tc>
          <w:tcPr>
            <w:tcW w:w="615" w:type="dxa"/>
            <w:vMerge w:val="restart"/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 наших у ворот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299"/>
        </w:trPr>
        <w:tc>
          <w:tcPr>
            <w:tcW w:w="615" w:type="dxa"/>
            <w:vMerge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ие 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26"/>
        </w:trPr>
        <w:tc>
          <w:tcPr>
            <w:tcW w:w="615" w:type="dxa"/>
            <w:vMerge/>
            <w:textDirection w:val="btLr"/>
          </w:tcPr>
          <w:p w:rsidR="0012395E" w:rsidRPr="00641935" w:rsidRDefault="0012395E" w:rsidP="007F495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су родилась ёлочка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33"/>
        </w:trPr>
        <w:tc>
          <w:tcPr>
            <w:tcW w:w="615" w:type="dxa"/>
            <w:vMerge/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. Музиц. 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бору детей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40"/>
        </w:trPr>
        <w:tc>
          <w:tcPr>
            <w:tcW w:w="615" w:type="dxa"/>
            <w:vMerge/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ь</w:t>
            </w:r>
          </w:p>
        </w:tc>
        <w:tc>
          <w:tcPr>
            <w:tcW w:w="1275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517"/>
        </w:trPr>
        <w:tc>
          <w:tcPr>
            <w:tcW w:w="615" w:type="dxa"/>
            <w:vMerge/>
            <w:tcBorders>
              <w:bottom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. игра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ведь» Затямина 81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12395E" w:rsidRPr="003275B5" w:rsidTr="007F4955">
        <w:trPr>
          <w:trHeight w:val="267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определять муз. жанры. Развивать представление о звукоряде. Воспитывать интерес к народным играм.</w:t>
            </w:r>
          </w:p>
          <w:p w:rsidR="0012395E" w:rsidRPr="000E0DE2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звукоряд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ь матрёшек, игрушки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топы»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ая игра «Бояре, а мы к вам пришли»</w:t>
            </w:r>
          </w:p>
        </w:tc>
      </w:tr>
      <w:tr w:rsidR="0012395E" w:rsidRPr="003275B5" w:rsidTr="007F4955">
        <w:trPr>
          <w:trHeight w:val="314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ёшки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9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ня, танец, марш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16"/>
        </w:trPr>
        <w:tc>
          <w:tcPr>
            <w:tcW w:w="615" w:type="dxa"/>
            <w:vMerge/>
            <w:tcBorders>
              <w:top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ид. игра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петушка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ид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петушка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кадрил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ёлочка златая Затямина 66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40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 иг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яре, а мы к вам пришли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271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37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тные знаки                     </w:t>
            </w:r>
          </w:p>
        </w:tc>
        <w:tc>
          <w:tcPr>
            <w:tcW w:w="4041" w:type="dxa"/>
            <w:vMerge w:val="restart"/>
          </w:tcPr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определять жанр музыки и самостоятельно подбирать движения. Развивать звуковысотный слух. Воспитывать интерес к классической музыке.</w:t>
            </w:r>
          </w:p>
        </w:tc>
        <w:tc>
          <w:tcPr>
            <w:tcW w:w="1572" w:type="dxa"/>
            <w:vMerge w:val="restart"/>
          </w:tcPr>
          <w:p w:rsidR="0012395E" w:rsidRPr="00A964C8" w:rsidRDefault="0012395E" w:rsidP="007F4955">
            <w:pPr>
              <w:rPr>
                <w:rFonts w:ascii="Times New Roman" w:hAnsi="Times New Roman" w:cs="Times New Roman"/>
              </w:rPr>
            </w:pPr>
            <w:r w:rsidRPr="00A964C8">
              <w:rPr>
                <w:rFonts w:ascii="Times New Roman" w:hAnsi="Times New Roman" w:cs="Times New Roman"/>
              </w:rPr>
              <w:t>Портрет М. Глинки, изображе ние нот. Атрибуты к д. игре «Удивительный светофор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рш»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«Что звучит, угадай?»</w:t>
            </w:r>
          </w:p>
        </w:tc>
      </w:tr>
      <w:tr w:rsidR="0012395E" w:rsidRPr="003275B5" w:rsidTr="007F4955">
        <w:trPr>
          <w:trHeight w:val="283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89077D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полька» М. Глинка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63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ребята – молодцы!»                                   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 игра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ивительный светофор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кадриль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ёлочка златая 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9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звучит, угадай?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278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38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стема записи муз. звуков                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интонировать мелодии песен. Развивать чувство ритма. Воспитывать навык группового сотрудничества.</w:t>
            </w:r>
          </w:p>
          <w:p w:rsidR="0012395E" w:rsidRPr="00424E77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.: Нотный стан, ноты, ключ.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нит. доска, нотный стан, ноты.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рш»</w:t>
            </w:r>
          </w:p>
        </w:tc>
        <w:tc>
          <w:tcPr>
            <w:tcW w:w="1211" w:type="dxa"/>
            <w:vMerge w:val="restart"/>
          </w:tcPr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дид. игра «Кто по лесу идёт?»</w:t>
            </w:r>
          </w:p>
        </w:tc>
      </w:tr>
      <w:tr w:rsidR="0012395E" w:rsidTr="007F4955">
        <w:trPr>
          <w:trHeight w:val="28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-реч. игра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де колокольчики?» Затямина 95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62"/>
        </w:trPr>
        <w:tc>
          <w:tcPr>
            <w:tcW w:w="615" w:type="dxa"/>
            <w:vMerge w:val="restart"/>
            <w:textDirection w:val="btLr"/>
          </w:tcPr>
          <w:p w:rsidR="0012395E" w:rsidRPr="00A83047" w:rsidRDefault="0012395E" w:rsidP="007F49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ота- воркота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ие 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ребята – молодцы!»                                   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д.игра</w:t>
            </w:r>
          </w:p>
        </w:tc>
        <w:tc>
          <w:tcPr>
            <w:tcW w:w="3969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по лесу идёт?»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ёлочка златая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0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звучит, угадай?»</w:t>
            </w: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969"/>
        <w:gridCol w:w="1211"/>
      </w:tblGrid>
      <w:tr w:rsidR="0012395E" w:rsidRPr="003275B5" w:rsidTr="007F4955">
        <w:trPr>
          <w:trHeight w:val="25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9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умения интонировать мелодии песен. Развивать творческую активность. Воспитывать интерес к импровизации на муз. инструменте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 инструмен ты, шапочки насекомы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рш, бег»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«Песни бубенчи ков»</w:t>
            </w:r>
          </w:p>
        </w:tc>
      </w:tr>
      <w:tr w:rsidR="0012395E" w:rsidTr="007F4955">
        <w:trPr>
          <w:trHeight w:val="42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ид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аждой ступеньки своё название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9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тки на такси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 наших у ворот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ни бубенчиков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думай нотам имена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267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40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35" w:type="dxa"/>
            <w:vMerge w:val="restart"/>
          </w:tcPr>
          <w:p w:rsidR="0012395E" w:rsidRPr="00C80EE2" w:rsidRDefault="0012395E" w:rsidP="007F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E2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ях у гномика</w:t>
            </w:r>
            <w:r w:rsidRPr="00C80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минант ная </w:t>
            </w:r>
          </w:p>
        </w:tc>
        <w:tc>
          <w:tcPr>
            <w:tcW w:w="4041" w:type="dxa"/>
            <w:vMerge w:val="restart"/>
          </w:tcPr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закрепления умения двигаться под музыку. Развив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тмический, тембровый слух. Воспитывать интерес к исполнительской деятельности.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з. инструмен ты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нтезато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lastRenderedPageBreak/>
              <w:t>Муз./д. упраж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и к гному</w:t>
            </w:r>
          </w:p>
        </w:tc>
        <w:tc>
          <w:tcPr>
            <w:tcW w:w="1211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оводная игра «По-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у гуляет»</w:t>
            </w:r>
          </w:p>
        </w:tc>
      </w:tr>
      <w:tr w:rsidR="0012395E" w:rsidRPr="003275B5" w:rsidTr="007F4955">
        <w:trPr>
          <w:trHeight w:val="39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Pr="00C80EE2" w:rsidRDefault="0012395E" w:rsidP="007F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ви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ырялочка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Pr="00C80EE2" w:rsidRDefault="0012395E" w:rsidP="007F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х вы сени» баян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-двигат размин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х вы сени» 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слуша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х вы сени» оркестр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иль с инструментами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ёлочка златая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италка</w:t>
            </w:r>
          </w:p>
        </w:tc>
        <w:tc>
          <w:tcPr>
            <w:tcW w:w="3969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9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-за городу гуляет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268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41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овече   ский голос.                     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знакомления детей с возможностями голосового аппарата. Развивать голосовой аппарат. Воспитывать любовь к пению.</w:t>
            </w:r>
          </w:p>
          <w:p w:rsidR="0012395E" w:rsidRPr="0096135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голос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ок, обручи.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/д. упражн.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оковой галоп»</w:t>
            </w:r>
          </w:p>
        </w:tc>
        <w:tc>
          <w:tcPr>
            <w:tcW w:w="1211" w:type="dxa"/>
            <w:vMerge w:val="restart"/>
          </w:tcPr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Найди предмет» Затями на 94</w:t>
            </w:r>
          </w:p>
        </w:tc>
      </w:tr>
      <w:tr w:rsidR="0012395E" w:rsidRPr="003275B5" w:rsidTr="007F4955">
        <w:trPr>
          <w:trHeight w:val="26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Родина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348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ие 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ребята – молодцы!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61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395E" w:rsidRPr="003E2FFD" w:rsidRDefault="0012395E" w:rsidP="007F495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гадай, кто поёт?»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33"/>
        </w:trPr>
        <w:tc>
          <w:tcPr>
            <w:tcW w:w="61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969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ков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гра</w:t>
            </w:r>
          </w:p>
        </w:tc>
        <w:tc>
          <w:tcPr>
            <w:tcW w:w="3969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смонавты»</w:t>
            </w: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12395E" w:rsidRPr="003275B5" w:rsidTr="007F4955">
        <w:trPr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/4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пройденного материала. Развивать слух. Воспитывать интерес к исполнительской деятельности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шки, муз. инструмен          ты, обру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оковой галоп»</w:t>
            </w:r>
          </w:p>
        </w:tc>
        <w:tc>
          <w:tcPr>
            <w:tcW w:w="135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Кто больше назовёт»</w:t>
            </w:r>
          </w:p>
        </w:tc>
      </w:tr>
      <w:tr w:rsidR="0012395E" w:rsidTr="007F4955">
        <w:trPr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Pr="00C13CB1" w:rsidRDefault="0012395E" w:rsidP="007F495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больше назовёт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2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Родина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что звучит?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18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г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смонавты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/9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 ные инструмен ты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знакомления детей с музыкальными инструментами. Развивать чувство ритма. Воспитывать музыкальный вкус.</w:t>
            </w:r>
          </w:p>
          <w:p w:rsidR="0012395E" w:rsidRPr="00BA25D4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 работа: музыкальные инструменты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 ции муз инструмен тов.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одьба с остановкой»</w:t>
            </w:r>
          </w:p>
        </w:tc>
        <w:tc>
          <w:tcPr>
            <w:tcW w:w="135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.</w:t>
            </w:r>
          </w:p>
        </w:tc>
      </w:tr>
      <w:tr w:rsidR="0012395E" w:rsidTr="007F4955">
        <w:trPr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ушка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Родина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 игра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на чём играю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. музиц. 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оздок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3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ков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556"/>
        </w:trPr>
        <w:tc>
          <w:tcPr>
            <w:tcW w:w="615" w:type="dxa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/11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тво в игре на муз. инструмен   тах                       Доминант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навыка игры на муз. инструментах. Развивать творческие способности. Воспитывать коммуникативные навыки.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тембр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  ты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одьба с остановкой»</w:t>
            </w:r>
          </w:p>
        </w:tc>
        <w:tc>
          <w:tcPr>
            <w:tcW w:w="1353" w:type="dxa"/>
            <w:vMerge w:val="restart"/>
          </w:tcPr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ая игра «Кострома Затямина 83</w:t>
            </w:r>
          </w:p>
        </w:tc>
      </w:tr>
      <w:tr w:rsidR="0012395E" w:rsidTr="007F4955">
        <w:trPr>
          <w:trHeight w:val="269"/>
        </w:trPr>
        <w:tc>
          <w:tcPr>
            <w:tcW w:w="615" w:type="dxa"/>
            <w:vMerge w:val="restart"/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. игра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авниваем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6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ушка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картинка</w:t>
            </w:r>
          </w:p>
        </w:tc>
        <w:tc>
          <w:tcPr>
            <w:tcW w:w="3827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ель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. игра</w:t>
            </w:r>
          </w:p>
        </w:tc>
        <w:tc>
          <w:tcPr>
            <w:tcW w:w="3827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строма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3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ков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  <w:gridCol w:w="64"/>
      </w:tblGrid>
      <w:tr w:rsidR="0012395E" w:rsidRPr="003275B5" w:rsidTr="007F4955">
        <w:trPr>
          <w:gridAfter w:val="1"/>
          <w:wAfter w:w="64" w:type="dxa"/>
          <w:trHeight w:val="55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/16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навыков игры на муз. инструментах. Развив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ворческие способности. Воспитывать коммуникативные навыки. Закрепление пройденного материала. </w:t>
            </w:r>
          </w:p>
          <w:p w:rsidR="0012395E" w:rsidRPr="00011764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долгий, короткий (звук), оркестр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здушный шарик, инструм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lastRenderedPageBreak/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ямой галоп»</w:t>
            </w:r>
          </w:p>
        </w:tc>
        <w:tc>
          <w:tcPr>
            <w:tcW w:w="135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 игра   «Хлопоты»</w:t>
            </w:r>
          </w:p>
        </w:tc>
      </w:tr>
      <w:tr w:rsidR="0012395E" w:rsidTr="007F4955">
        <w:trPr>
          <w:gridAfter w:val="1"/>
          <w:wAfter w:w="64" w:type="dxa"/>
          <w:trHeight w:val="42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достанет шарик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33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 песенк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лго и коротко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рит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ты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193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/18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тво при восприятии музыки     комплекс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оздание условий для формирования умения передавать красками настроение музыки. Развитие творческих способностей. Воспитывать коммуникативные навыки.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нежная, тихая, ласковая.</w:t>
            </w:r>
          </w:p>
          <w:p w:rsidR="0012395E" w:rsidRPr="00DC6FE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ки, фломасте ры, альбомные листы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ямой галоп»</w:t>
            </w:r>
          </w:p>
        </w:tc>
        <w:tc>
          <w:tcPr>
            <w:tcW w:w="1417" w:type="dxa"/>
            <w:gridSpan w:val="2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чива  ние  песни   Весенняя песенка</w:t>
            </w:r>
          </w:p>
        </w:tc>
      </w:tr>
      <w:tr w:rsidR="0012395E" w:rsidRPr="003275B5" w:rsidTr="007F4955">
        <w:trPr>
          <w:trHeight w:val="19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ота- воркота»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29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 песенка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07"/>
        </w:trPr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000000" w:themeColor="text1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000000" w:themeColor="text1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000000" w:themeColor="text1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снежник» Чайковский П. И.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исуй музыку»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3827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9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55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/25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ижёр    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редставления о значении дирижёра. Развивать умение ориентироваться в пространстве. Воспитывать коммуникативные навыки.</w:t>
            </w:r>
          </w:p>
          <w:p w:rsidR="0012395E" w:rsidRPr="009146EA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Дирижёр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арика, 2 обруча, инструмен ты.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одьба хороводной змейкой»»</w:t>
            </w:r>
          </w:p>
        </w:tc>
        <w:tc>
          <w:tcPr>
            <w:tcW w:w="1417" w:type="dxa"/>
            <w:gridSpan w:val="2"/>
            <w:vMerge w:val="restart"/>
          </w:tcPr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дид игра  «Угадай, на чём играю»</w:t>
            </w:r>
          </w:p>
        </w:tc>
      </w:tr>
      <w:tr w:rsidR="0012395E" w:rsidTr="007F4955">
        <w:trPr>
          <w:trHeight w:val="269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дрей-воробей»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6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й, блины, блины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а                                       Весенняя песенка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ков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к в обруче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  <w:gridCol w:w="64"/>
      </w:tblGrid>
      <w:tr w:rsidR="0012395E" w:rsidRPr="003275B5" w:rsidTr="007F4955">
        <w:trPr>
          <w:gridAfter w:val="1"/>
          <w:wAfter w:w="64" w:type="dxa"/>
          <w:trHeight w:val="556"/>
        </w:trPr>
        <w:tc>
          <w:tcPr>
            <w:tcW w:w="615" w:type="dxa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                            закрепления пройденного материала. Развивать муз. слух. Воспитывать коммуникативные навыки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DC6FE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концерт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люстра ции муз инструмен тов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веток»</w:t>
            </w:r>
          </w:p>
        </w:tc>
        <w:tc>
          <w:tcPr>
            <w:tcW w:w="135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 игра   «Хлопоты»</w:t>
            </w:r>
          </w:p>
        </w:tc>
      </w:tr>
      <w:tr w:rsidR="0012395E" w:rsidTr="007F4955">
        <w:trPr>
          <w:gridAfter w:val="1"/>
          <w:wAfter w:w="64" w:type="dxa"/>
          <w:trHeight w:val="420"/>
        </w:trPr>
        <w:tc>
          <w:tcPr>
            <w:tcW w:w="615" w:type="dxa"/>
            <w:vMerge w:val="restart"/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C8580B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ходили на концерт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33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-воробей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ль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, блины, блины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рченный телефон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йдуль я выйду ль я</w:t>
            </w: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gridAfter w:val="1"/>
          <w:wAfter w:w="64" w:type="dxa"/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/4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музыки в жизни человека Тематичес к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онятия о роли музыки в жизни человека. Развивать внимание. Воспитывать коммуникативные навыки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DC6FE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музыка, композитор.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трет П. И. Чайковско го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веток»</w:t>
            </w:r>
          </w:p>
        </w:tc>
        <w:tc>
          <w:tcPr>
            <w:tcW w:w="135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дид игра «Какое настроение»</w:t>
            </w:r>
          </w:p>
        </w:tc>
      </w:tr>
      <w:tr w:rsidR="0012395E" w:rsidTr="007F4955">
        <w:trPr>
          <w:gridAfter w:val="1"/>
          <w:wAfter w:w="64" w:type="dxa"/>
          <w:trHeight w:val="21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Pr="00C77EA1" w:rsidRDefault="0012395E" w:rsidP="007F495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сковая просьба» П. И. Чайковский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нняя песенка                               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827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й, блины, блины 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йдуль я выйду ль я 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 игра</w:t>
            </w:r>
          </w:p>
        </w:tc>
        <w:tc>
          <w:tcPr>
            <w:tcW w:w="3827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строма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9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474"/>
        </w:trPr>
        <w:tc>
          <w:tcPr>
            <w:tcW w:w="615" w:type="dxa"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Доминант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понятия о роли музыки в жизни человека. Воспитывать любовь к народным играм.  Развивать тембровый слух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музыка, инструмент музыкальный.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очка красная, муз. инструмен ты, игруш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одьба хороводной змейкой»»</w:t>
            </w:r>
          </w:p>
        </w:tc>
        <w:tc>
          <w:tcPr>
            <w:tcW w:w="1417" w:type="dxa"/>
            <w:gridSpan w:val="2"/>
            <w:vMerge w:val="restart"/>
          </w:tcPr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дид игра  «Угадай, на чём играю»</w:t>
            </w:r>
          </w:p>
        </w:tc>
      </w:tr>
      <w:tr w:rsidR="0012395E" w:rsidRPr="006D24A5" w:rsidTr="007F4955">
        <w:trPr>
          <w:trHeight w:val="255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Pr="00771CED" w:rsidRDefault="0012395E" w:rsidP="007F495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почка аиста»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22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, блины, блины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34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дид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бери инструмент»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43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  <w:p w:rsidR="0012395E" w:rsidRDefault="0012395E" w:rsidP="007F4955">
            <w:pPr>
              <w:jc w:val="center"/>
              <w:rPr>
                <w:rFonts w:ascii="Times New Roman" w:hAnsi="Times New Roman" w:cs="Times New Roman"/>
              </w:rPr>
            </w:pPr>
          </w:p>
          <w:p w:rsidR="0012395E" w:rsidRPr="007E3012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 для игрушки»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12395E" w:rsidRPr="003275B5" w:rsidTr="007F4955">
        <w:trPr>
          <w:trHeight w:val="556"/>
        </w:trPr>
        <w:tc>
          <w:tcPr>
            <w:tcW w:w="615" w:type="dxa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/11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 звуков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онятия о  характере звуков. Воспитывать эмоциональную отзывчивость. Развивать чувство темпа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FC703F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нежный, грубый, ласковый, сердитый звук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 бумаги, карандаш, 4 стакана (стеклян., деревян., металлический, пластмас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абочки»</w:t>
            </w:r>
          </w:p>
        </w:tc>
        <w:tc>
          <w:tcPr>
            <w:tcW w:w="135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420"/>
        </w:trPr>
        <w:tc>
          <w:tcPr>
            <w:tcW w:w="615" w:type="dxa"/>
            <w:vMerge w:val="restart"/>
            <w:textDirection w:val="btLr"/>
          </w:tcPr>
          <w:p w:rsidR="0012395E" w:rsidRPr="00B436C6" w:rsidRDefault="0012395E" w:rsidP="007F495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«Карандаш и звуки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3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, блины, блины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ид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ое настроение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йдуль я выйду ль я 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почка аиста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/16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Доминант 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понятия о характере звуков. Развивать эмоциональную отзывчивость. Воспитывать интерес к музыкально-игровой деятельности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0B3DD0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звук.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рёшки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абочки»</w:t>
            </w:r>
          </w:p>
        </w:tc>
        <w:tc>
          <w:tcPr>
            <w:tcW w:w="135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Муз ритм. игра                            Научи матрёшек танцевать</w:t>
            </w:r>
          </w:p>
        </w:tc>
      </w:tr>
      <w:tr w:rsidR="0012395E" w:rsidTr="007F4955">
        <w:trPr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я, угадай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ец» Арсенина 99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ла весёлая собака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 ритм. игра 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учи матрёшек танцевать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 игра </w:t>
            </w:r>
          </w:p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дай мелодию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9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a"/>
        <w:tblpPr w:leftFromText="180" w:rightFromText="180" w:vertAnchor="text" w:tblpY="-229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12395E" w:rsidRPr="006D24A5" w:rsidTr="007F4955">
        <w:trPr>
          <w:trHeight w:val="510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3/18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тель и зритель  Тематичес к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редставления о слушателе и зрителе. Развивать эмоциональную отзывчивость. Воспитывать интерес к музыкально-игровой деятельности.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слушатель, зритель.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точ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скоки парами»»</w:t>
            </w:r>
          </w:p>
        </w:tc>
        <w:tc>
          <w:tcPr>
            <w:tcW w:w="1353" w:type="dxa"/>
            <w:vMerge w:val="restart"/>
          </w:tcPr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ритм. игра Быстро - медленно</w:t>
            </w:r>
          </w:p>
        </w:tc>
      </w:tr>
      <w:tr w:rsidR="0012395E" w:rsidRPr="006D24A5" w:rsidTr="007F4955">
        <w:trPr>
          <w:trHeight w:val="23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идём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481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и пе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й, бежит ручьём вода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18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 музыка мне знаком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12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78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  <w:gridCol w:w="64"/>
      </w:tblGrid>
      <w:tr w:rsidR="0012395E" w:rsidRPr="003275B5" w:rsidTr="007F4955">
        <w:trPr>
          <w:gridAfter w:val="1"/>
          <w:wAfter w:w="64" w:type="dxa"/>
          <w:trHeight w:val="55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/23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пройденного материала. Развивать умение запоминать муз.  произведения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ывать любовь к народным играм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DC6FE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слушать музыку, пьеса, песня, танец, марш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Л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скоки парами»</w:t>
            </w:r>
          </w:p>
        </w:tc>
        <w:tc>
          <w:tcPr>
            <w:tcW w:w="135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дид. игра «Два петушка»</w:t>
            </w:r>
          </w:p>
        </w:tc>
      </w:tr>
      <w:tr w:rsidR="0012395E" w:rsidTr="007F4955">
        <w:trPr>
          <w:gridAfter w:val="1"/>
          <w:wAfter w:w="64" w:type="dxa"/>
          <w:trHeight w:val="42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подошёл к теремку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33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тим, чтоб птицы пели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 музыка мне знаком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овое творчеств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ушки Бабы-Яги   Арсенина 136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/25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уковые регистры      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онятия о звуковом регистре. Развивать двигательную активность. Воспитывать любовь к музыке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1B4F61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варная работа: высокий, средний, низкий 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рибуты к игре «Три медведя» 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ужение лодочкой»</w:t>
            </w:r>
          </w:p>
        </w:tc>
        <w:tc>
          <w:tcPr>
            <w:tcW w:w="1417" w:type="dxa"/>
            <w:gridSpan w:val="2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дид игра «Три медведя»</w:t>
            </w:r>
          </w:p>
        </w:tc>
      </w:tr>
      <w:tr w:rsidR="0012395E" w:rsidTr="007F4955">
        <w:trPr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ота- воркота»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тим, чтоб птицы пели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 песенка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ид игра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медведя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Музиц.</w:t>
            </w:r>
          </w:p>
        </w:tc>
        <w:tc>
          <w:tcPr>
            <w:tcW w:w="3827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9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ец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50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/30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понятия о звуковом регистре. Развивать слух. Воспитывать коммуникативные навыки.</w:t>
            </w:r>
          </w:p>
          <w:p w:rsidR="0012395E" w:rsidRPr="00012B82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очка ворона, платок. Карандаши. Атрибуты к дид. игр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ужение лодочкой»»</w:t>
            </w:r>
          </w:p>
        </w:tc>
        <w:tc>
          <w:tcPr>
            <w:tcW w:w="1417" w:type="dxa"/>
            <w:gridSpan w:val="2"/>
            <w:vMerge w:val="restart"/>
          </w:tcPr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дид игра  «Угадай, на чём играю»</w:t>
            </w:r>
          </w:p>
        </w:tc>
      </w:tr>
      <w:tr w:rsidR="0012395E" w:rsidRPr="006D24A5" w:rsidTr="007F4955">
        <w:trPr>
          <w:trHeight w:val="22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хо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21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-так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12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кто поёт»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11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ая игра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н»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  <w:gridCol w:w="64"/>
      </w:tblGrid>
      <w:tr w:rsidR="0012395E" w:rsidRPr="003275B5" w:rsidTr="007F4955">
        <w:trPr>
          <w:gridAfter w:val="1"/>
          <w:wAfter w:w="64" w:type="dxa"/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/1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самбль    доминант     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редставления о понятии «ансамбль». Развивать ритмичность в танце. Воспитывать любовь к музыке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FD0194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ная работа: ансамбль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люстра ции на тему «ансамбль».  </w:t>
            </w:r>
          </w:p>
          <w:p w:rsidR="0012395E" w:rsidRPr="008B3A7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ужение лодочкой»</w:t>
            </w:r>
          </w:p>
        </w:tc>
        <w:tc>
          <w:tcPr>
            <w:tcW w:w="135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муз. инструментах.</w:t>
            </w:r>
          </w:p>
        </w:tc>
      </w:tr>
      <w:tr w:rsidR="0012395E" w:rsidTr="007F4955">
        <w:trPr>
          <w:gridAfter w:val="1"/>
          <w:wAfter w:w="64" w:type="dxa"/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352799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ий «Подснежник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33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тим, чтоб птицы пели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(дуэт, трио, квартет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а весёлая собак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Камаринская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ец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игра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пожник»</w:t>
            </w: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gridAfter w:val="1"/>
          <w:wAfter w:w="64" w:type="dxa"/>
          <w:trHeight w:val="510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58/6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лет                   Тематичес кая 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представления о понятии «балет». Развивать координацию движений в танце. Воспитывать интерес к классической музыке.  </w:t>
            </w: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балет, танец.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 на тему «балет».      Шапочка «Жучок»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минка»</w:t>
            </w:r>
          </w:p>
        </w:tc>
        <w:tc>
          <w:tcPr>
            <w:tcW w:w="135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видео на тему «балет»</w:t>
            </w:r>
          </w:p>
        </w:tc>
      </w:tr>
      <w:tr w:rsidR="0012395E" w:rsidRPr="003275B5" w:rsidTr="007F4955">
        <w:trPr>
          <w:gridAfter w:val="1"/>
          <w:wAfter w:w="64" w:type="dxa"/>
          <w:trHeight w:val="372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vMerge w:val="restart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ий «Танец маленьких лебедей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Pr="00C15FC7" w:rsidRDefault="0012395E" w:rsidP="007F495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тим, чтоб птицы пели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 игра. </w:t>
            </w:r>
          </w:p>
        </w:tc>
        <w:tc>
          <w:tcPr>
            <w:tcW w:w="3827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кажи, что изображает музыка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9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506"/>
        </w:trPr>
        <w:tc>
          <w:tcPr>
            <w:tcW w:w="615" w:type="dxa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/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на в музыке Тематичес к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редставления о характере музыки (настроении). Развивать эмоциональный отклик, музыкальный слух. Воспитывать интерес к музыке русских классиков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весна, подснежник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ибуты к игре «Три цветка», иллюстрации на тему «Весна».   Шапочка «Жучо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веток»</w:t>
            </w:r>
          </w:p>
        </w:tc>
        <w:tc>
          <w:tcPr>
            <w:tcW w:w="1417" w:type="dxa"/>
            <w:gridSpan w:val="2"/>
            <w:vMerge w:val="restart"/>
          </w:tcPr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дид игра  «Три цветка»</w:t>
            </w:r>
          </w:p>
        </w:tc>
      </w:tr>
      <w:tr w:rsidR="0012395E" w:rsidRPr="006D24A5" w:rsidTr="007F4955">
        <w:trPr>
          <w:trHeight w:val="225"/>
        </w:trPr>
        <w:tc>
          <w:tcPr>
            <w:tcW w:w="615" w:type="dxa"/>
            <w:vMerge w:val="restart"/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. упраж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ер»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21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ий «Подснежник»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12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шла весна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46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тим, чтоб птицы пели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12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цветка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25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23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. игра</w:t>
            </w:r>
          </w:p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чик-крючик, паучок»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  <w:gridCol w:w="64"/>
      </w:tblGrid>
      <w:tr w:rsidR="0012395E" w:rsidRPr="003275B5" w:rsidTr="007F4955">
        <w:trPr>
          <w:gridAfter w:val="1"/>
          <w:wAfter w:w="64" w:type="dxa"/>
          <w:trHeight w:val="556"/>
        </w:trPr>
        <w:tc>
          <w:tcPr>
            <w:tcW w:w="615" w:type="dxa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/13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доминант      ная</w:t>
            </w:r>
          </w:p>
        </w:tc>
        <w:tc>
          <w:tcPr>
            <w:tcW w:w="4041" w:type="dxa"/>
            <w:vMerge w:val="restart"/>
          </w:tcPr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пройденного материала. Развивать умение запоминать муз.  произведения. Воспитывать любовь к народным играм.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з. инструмен 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ртушки»</w:t>
            </w:r>
          </w:p>
        </w:tc>
        <w:tc>
          <w:tcPr>
            <w:tcW w:w="135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гра «Покажи настроение»</w:t>
            </w:r>
          </w:p>
        </w:tc>
      </w:tr>
      <w:tr w:rsidR="0012395E" w:rsidTr="007F4955">
        <w:trPr>
          <w:gridAfter w:val="1"/>
          <w:wAfter w:w="64" w:type="dxa"/>
          <w:trHeight w:val="420"/>
        </w:trPr>
        <w:tc>
          <w:tcPr>
            <w:tcW w:w="615" w:type="dxa"/>
            <w:vMerge w:val="restart"/>
            <w:textDirection w:val="btLr"/>
          </w:tcPr>
          <w:p w:rsidR="0012395E" w:rsidRPr="00712550" w:rsidRDefault="0012395E" w:rsidP="007F495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крась музыку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33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шла весн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ди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цветк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д наши ворот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 музиц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маленьких лебедей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инька»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gridAfter w:val="1"/>
          <w:wAfter w:w="64" w:type="dxa"/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/15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провизация                                  Тематичес к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онятия об импровизации. Развивать двигательную активность. Воспитывать любовь к музыке.</w:t>
            </w:r>
          </w:p>
          <w:p w:rsidR="0012395E" w:rsidRPr="006F0BCC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импровизация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нструмен ты, шапочка «заяц»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ртушки»</w:t>
            </w:r>
          </w:p>
        </w:tc>
        <w:tc>
          <w:tcPr>
            <w:tcW w:w="135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Сочини мелодию»</w:t>
            </w:r>
          </w:p>
        </w:tc>
      </w:tr>
      <w:tr w:rsidR="0012395E" w:rsidTr="007F4955">
        <w:trPr>
          <w:gridAfter w:val="1"/>
          <w:wAfter w:w="64" w:type="dxa"/>
          <w:trHeight w:val="298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весело шагать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шла весн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картинка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д наши ворот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gridAfter w:val="1"/>
          <w:wAfter w:w="64" w:type="dxa"/>
          <w:trHeight w:val="37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. игра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инька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50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/27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    Типовая</w:t>
            </w:r>
          </w:p>
        </w:tc>
        <w:tc>
          <w:tcPr>
            <w:tcW w:w="4041" w:type="dxa"/>
            <w:vMerge w:val="restart"/>
          </w:tcPr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пройденного материала. Развивать певческие навыки.  Воспитывать любовь к музыке. 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инструмен ты, л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ег парами»»</w:t>
            </w:r>
          </w:p>
        </w:tc>
        <w:tc>
          <w:tcPr>
            <w:tcW w:w="1417" w:type="dxa"/>
            <w:gridSpan w:val="2"/>
            <w:vMerge w:val="restart"/>
          </w:tcPr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22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весело шагать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21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ец цветов»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12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картин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11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д наши ворота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11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 игра</w:t>
            </w: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де колокольчики»</w:t>
            </w:r>
          </w:p>
        </w:tc>
        <w:tc>
          <w:tcPr>
            <w:tcW w:w="1417" w:type="dxa"/>
            <w:gridSpan w:val="2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Pr="00D85013" w:rsidRDefault="0012395E" w:rsidP="0012395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12395E" w:rsidRPr="003275B5" w:rsidTr="007F4955">
        <w:trPr>
          <w:trHeight w:val="55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/29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. рассказ «Что приснилось Жене» Тематиче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развития музыкального воображения детей. Воспитывать музыкальный вкус. Развивать музыкальный слух.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2B56AA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в. работа: колыбельная, вальс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Иллюстра ции к рассказу, игруш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ег парами»</w:t>
            </w:r>
          </w:p>
        </w:tc>
        <w:tc>
          <w:tcPr>
            <w:tcW w:w="135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гра «Угадай, что звучит»</w:t>
            </w:r>
          </w:p>
        </w:tc>
      </w:tr>
      <w:tr w:rsidR="0012395E" w:rsidTr="007F4955">
        <w:trPr>
          <w:trHeight w:val="42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ыбельная    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3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к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 упражнен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льс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8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весело шагать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/4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одия Тематичес к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редставления детей о понятии «мелодия». Развивать песенное творчество. Воспитывать коммуникативные навыки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2B56AA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мелодия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инструмен ты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естроение из круга в пары»</w:t>
            </w:r>
          </w:p>
        </w:tc>
        <w:tc>
          <w:tcPr>
            <w:tcW w:w="135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3A3A7E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вание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кота- воркота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Победы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весело шагать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. музиц.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маленьких лебедей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827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9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чини мелодию»</w:t>
            </w: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506"/>
        </w:trPr>
        <w:tc>
          <w:tcPr>
            <w:tcW w:w="615" w:type="dxa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/6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ы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 к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редставления о понятии «ноты». Развивать звуковысотный слух. Воспитывать интерес к классической музыке.</w:t>
            </w:r>
          </w:p>
          <w:p w:rsidR="0012395E" w:rsidRPr="00583A5C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ноты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ибуты к игре «Весёлые нотки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естроение из круга в пары»</w:t>
            </w:r>
          </w:p>
        </w:tc>
        <w:tc>
          <w:tcPr>
            <w:tcW w:w="1353" w:type="dxa"/>
            <w:vMerge w:val="restart"/>
          </w:tcPr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дид игра  «Тихо - громко»</w:t>
            </w:r>
          </w:p>
        </w:tc>
      </w:tr>
      <w:tr w:rsidR="0012395E" w:rsidRPr="006D24A5" w:rsidTr="007F4955">
        <w:trPr>
          <w:trHeight w:val="225"/>
        </w:trPr>
        <w:tc>
          <w:tcPr>
            <w:tcW w:w="615" w:type="dxa"/>
            <w:vMerge w:val="restart"/>
            <w:textDirection w:val="btLr"/>
          </w:tcPr>
          <w:p w:rsidR="0012395E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12395E" w:rsidRPr="00A47445" w:rsidRDefault="0012395E" w:rsidP="007F495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Победы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21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бору детей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12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дид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е нотки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11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11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дай платочек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12395E" w:rsidRPr="003275B5" w:rsidTr="007F4955">
        <w:trPr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/11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ера         Тематичес кая             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представления о понятии музыкальный спектакль (опера). Воспитывать интерес к музыке композиторов классиков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4447AB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опера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 на тему «опера». Плат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естроение из круга в пары»</w:t>
            </w:r>
          </w:p>
        </w:tc>
        <w:tc>
          <w:tcPr>
            <w:tcW w:w="1353" w:type="dxa"/>
            <w:vMerge w:val="restart"/>
          </w:tcPr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видео фрагмен тов на тему «опера».</w:t>
            </w:r>
          </w:p>
        </w:tc>
      </w:tr>
      <w:tr w:rsidR="0012395E" w:rsidTr="007F4955">
        <w:trPr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Pr="00180BC7" w:rsidRDefault="0012395E" w:rsidP="007F495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гменты из оперы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3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Победы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весело шагать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дай платочек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3275B5" w:rsidTr="007F4955">
        <w:trPr>
          <w:trHeight w:val="556"/>
        </w:trPr>
        <w:tc>
          <w:tcPr>
            <w:tcW w:w="615" w:type="dxa"/>
            <w:tcBorders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/13</w:t>
            </w: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тека Доминант ная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пройденного материала. Развивать слуховое внимание.  Воспитывать коммуникативные навыки.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B83BC6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 работа: опера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рибуты к дид. играм. </w:t>
            </w: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естроение: воротики - круг»</w:t>
            </w:r>
          </w:p>
        </w:tc>
        <w:tc>
          <w:tcPr>
            <w:tcW w:w="1353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игра «Чья очередь?»</w:t>
            </w:r>
          </w:p>
        </w:tc>
      </w:tr>
      <w:tr w:rsidR="0012395E" w:rsidTr="007F4955">
        <w:trPr>
          <w:trHeight w:val="420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</w:tcPr>
          <w:p w:rsidR="0012395E" w:rsidRPr="00F0481B" w:rsidRDefault="0012395E" w:rsidP="007F495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ит. игра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го зовёт музыка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рит игра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ушай хлопки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ид игра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ёлые нотки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игра</w:t>
            </w: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ья очередь?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827" w:type="dxa"/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янк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9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rPr>
          <w:rFonts w:ascii="Times New Roman" w:hAnsi="Times New Roman" w:cs="Times New Roman"/>
          <w:sz w:val="26"/>
          <w:szCs w:val="26"/>
        </w:rPr>
      </w:pPr>
    </w:p>
    <w:p w:rsidR="0012395E" w:rsidRDefault="0012395E" w:rsidP="0012395E">
      <w:pPr>
        <w:rPr>
          <w:rFonts w:ascii="Times New Roman" w:hAnsi="Times New Roman" w:cs="Times New Roman"/>
          <w:sz w:val="26"/>
          <w:szCs w:val="26"/>
        </w:rPr>
      </w:pPr>
    </w:p>
    <w:p w:rsidR="0012395E" w:rsidRDefault="0012395E" w:rsidP="001239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353"/>
      </w:tblGrid>
      <w:tr w:rsidR="0012395E" w:rsidRPr="006D24A5" w:rsidTr="007F4955">
        <w:trPr>
          <w:trHeight w:val="50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/18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сня </w:t>
            </w:r>
          </w:p>
        </w:tc>
        <w:tc>
          <w:tcPr>
            <w:tcW w:w="4041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формирования у детей понятие о песне. Развивать певческ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выки. Воспитывать любовь к музыке. 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95E" w:rsidRPr="00B83BC6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. работа: песня, пение.</w:t>
            </w:r>
          </w:p>
        </w:tc>
        <w:tc>
          <w:tcPr>
            <w:tcW w:w="1572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точки. Венок из цвет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естроение: воротики - круг»</w:t>
            </w:r>
          </w:p>
        </w:tc>
        <w:tc>
          <w:tcPr>
            <w:tcW w:w="1353" w:type="dxa"/>
            <w:vMerge w:val="restart"/>
          </w:tcPr>
          <w:p w:rsidR="0012395E" w:rsidRPr="006D24A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22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ыбк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264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весело шагать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255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24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поле берёзка стоял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12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дид.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, кто поёт»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RPr="006D24A5" w:rsidTr="007F4955">
        <w:trPr>
          <w:trHeight w:val="11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янка</w:t>
            </w:r>
          </w:p>
        </w:tc>
        <w:tc>
          <w:tcPr>
            <w:tcW w:w="1353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1239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615"/>
        <w:gridCol w:w="1535"/>
        <w:gridCol w:w="4041"/>
        <w:gridCol w:w="1572"/>
        <w:gridCol w:w="1843"/>
        <w:gridCol w:w="3827"/>
        <w:gridCol w:w="1276"/>
      </w:tblGrid>
      <w:tr w:rsidR="0012395E" w:rsidRPr="003275B5" w:rsidTr="007F4955">
        <w:trPr>
          <w:trHeight w:val="556"/>
        </w:trPr>
        <w:tc>
          <w:tcPr>
            <w:tcW w:w="61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/20</w:t>
            </w:r>
          </w:p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рчество при восприятии музыки. Комплекс ная </w:t>
            </w:r>
          </w:p>
        </w:tc>
        <w:tc>
          <w:tcPr>
            <w:tcW w:w="4041" w:type="dxa"/>
            <w:vMerge w:val="restart"/>
          </w:tcPr>
          <w:p w:rsidR="0012395E" w:rsidRPr="003C19A3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крепления умения слушать и высказываться о музыке. Развитие творческих способностей детей. Воспитывать любовь к классической музыке. 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люстрации на тему «Весна».  Альбомные листы, краски, кисти салфет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Муз./д. упраж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 w:rsidRPr="004975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естроение: воротики - круг»</w:t>
            </w:r>
          </w:p>
        </w:tc>
        <w:tc>
          <w:tcPr>
            <w:tcW w:w="1276" w:type="dxa"/>
            <w:vMerge w:val="restart"/>
          </w:tcPr>
          <w:p w:rsidR="0012395E" w:rsidRPr="003275B5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 ние «времена года» Вивальди</w:t>
            </w:r>
          </w:p>
        </w:tc>
      </w:tr>
      <w:tr w:rsidR="0012395E" w:rsidTr="007F4955">
        <w:trPr>
          <w:trHeight w:val="42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вальди «Времена года»</w:t>
            </w:r>
          </w:p>
        </w:tc>
        <w:tc>
          <w:tcPr>
            <w:tcW w:w="1276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336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сую музыку»</w:t>
            </w:r>
          </w:p>
        </w:tc>
        <w:tc>
          <w:tcPr>
            <w:tcW w:w="1276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0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0F78C4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янка</w:t>
            </w:r>
          </w:p>
        </w:tc>
        <w:tc>
          <w:tcPr>
            <w:tcW w:w="1276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83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58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95E" w:rsidTr="007F4955">
        <w:trPr>
          <w:trHeight w:val="277"/>
        </w:trPr>
        <w:tc>
          <w:tcPr>
            <w:tcW w:w="61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Default="0012395E" w:rsidP="007F4955">
            <w:pPr>
              <w:rPr>
                <w:rFonts w:ascii="Times New Roman" w:hAnsi="Times New Roman" w:cs="Times New Roman"/>
              </w:rPr>
            </w:pPr>
          </w:p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2395E" w:rsidRPr="00497575" w:rsidRDefault="0012395E" w:rsidP="007F4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395E" w:rsidRDefault="0012395E" w:rsidP="007F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395E" w:rsidRDefault="0012395E" w:rsidP="00FD3191">
      <w:pPr>
        <w:rPr>
          <w:rFonts w:ascii="Times New Roman" w:hAnsi="Times New Roman" w:cs="Times New Roman"/>
          <w:b/>
          <w:sz w:val="26"/>
          <w:szCs w:val="26"/>
        </w:rPr>
      </w:pPr>
    </w:p>
    <w:p w:rsidR="00266CEC" w:rsidRDefault="00266CEC" w:rsidP="00FD3191">
      <w:pPr>
        <w:rPr>
          <w:rFonts w:ascii="Times New Roman" w:hAnsi="Times New Roman" w:cs="Times New Roman"/>
          <w:b/>
          <w:sz w:val="26"/>
          <w:szCs w:val="26"/>
        </w:rPr>
      </w:pPr>
    </w:p>
    <w:p w:rsidR="00266CEC" w:rsidRPr="00266CEC" w:rsidRDefault="00266CEC" w:rsidP="00FD3191">
      <w:pPr>
        <w:rPr>
          <w:rFonts w:ascii="Times New Roman" w:hAnsi="Times New Roman" w:cs="Times New Roman"/>
          <w:b/>
          <w:sz w:val="26"/>
          <w:szCs w:val="26"/>
        </w:rPr>
      </w:pPr>
    </w:p>
    <w:p w:rsidR="00FD3191" w:rsidRDefault="00FD3191" w:rsidP="00FD3191">
      <w:pPr>
        <w:rPr>
          <w:rFonts w:ascii="Times New Roman" w:hAnsi="Times New Roman" w:cs="Times New Roman"/>
          <w:sz w:val="26"/>
          <w:szCs w:val="26"/>
        </w:rPr>
      </w:pPr>
    </w:p>
    <w:p w:rsidR="00FD3191" w:rsidRDefault="00FD3191" w:rsidP="00FD3191">
      <w:pPr>
        <w:rPr>
          <w:rFonts w:ascii="Times New Roman" w:hAnsi="Times New Roman" w:cs="Times New Roman"/>
          <w:sz w:val="26"/>
          <w:szCs w:val="26"/>
        </w:rPr>
      </w:pPr>
    </w:p>
    <w:p w:rsidR="00FD3191" w:rsidRDefault="00FD3191" w:rsidP="00FD3191">
      <w:pPr>
        <w:rPr>
          <w:rFonts w:ascii="Times New Roman" w:hAnsi="Times New Roman" w:cs="Times New Roman"/>
          <w:b/>
          <w:sz w:val="26"/>
          <w:szCs w:val="26"/>
        </w:rPr>
      </w:pPr>
    </w:p>
    <w:p w:rsidR="00266CEC" w:rsidRDefault="00266CEC" w:rsidP="00FD3191">
      <w:pPr>
        <w:rPr>
          <w:rFonts w:ascii="Times New Roman" w:hAnsi="Times New Roman" w:cs="Times New Roman"/>
          <w:b/>
          <w:sz w:val="26"/>
          <w:szCs w:val="26"/>
        </w:rPr>
      </w:pPr>
    </w:p>
    <w:p w:rsidR="00E16903" w:rsidRPr="00145A05" w:rsidRDefault="006844FD" w:rsidP="00E169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риложение </w:t>
      </w:r>
      <w:r w:rsidR="00E1690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2. </w:t>
      </w:r>
      <w:r w:rsidR="00E16903" w:rsidRPr="00145A05">
        <w:rPr>
          <w:rFonts w:ascii="Times New Roman" w:hAnsi="Times New Roman" w:cs="Times New Roman"/>
          <w:b/>
          <w:bCs/>
          <w:iCs/>
          <w:sz w:val="26"/>
          <w:szCs w:val="26"/>
        </w:rPr>
        <w:t>Циклограмма рабочего времени</w:t>
      </w:r>
      <w:r w:rsidR="00E1690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E16903" w:rsidRPr="00145A05">
        <w:rPr>
          <w:rFonts w:ascii="Times New Roman" w:hAnsi="Times New Roman" w:cs="Times New Roman"/>
          <w:b/>
          <w:bCs/>
          <w:iCs/>
          <w:sz w:val="26"/>
          <w:szCs w:val="26"/>
        </w:rPr>
        <w:t>музыкального руководителя</w:t>
      </w:r>
      <w:r w:rsidR="00D4760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Флейтух Л </w:t>
      </w:r>
      <w:r w:rsidR="00E1690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. В. </w:t>
      </w:r>
      <w:r w:rsidR="003C38E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на 2020 </w:t>
      </w:r>
      <w:r w:rsidR="00845F29">
        <w:rPr>
          <w:rFonts w:ascii="Times New Roman" w:hAnsi="Times New Roman" w:cs="Times New Roman"/>
          <w:b/>
          <w:bCs/>
          <w:iCs/>
          <w:sz w:val="26"/>
          <w:szCs w:val="26"/>
        </w:rPr>
        <w:t>–</w:t>
      </w:r>
      <w:r w:rsidR="003C38E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2021</w:t>
      </w:r>
      <w:r w:rsidR="00845F2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E16903" w:rsidRPr="00145A0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учебный год.</w:t>
      </w:r>
    </w:p>
    <w:tbl>
      <w:tblPr>
        <w:tblStyle w:val="aa"/>
        <w:tblW w:w="15854" w:type="dxa"/>
        <w:tblInd w:w="-459" w:type="dxa"/>
        <w:tblLook w:val="04A0" w:firstRow="1" w:lastRow="0" w:firstColumn="1" w:lastColumn="0" w:noHBand="0" w:noVBand="1"/>
      </w:tblPr>
      <w:tblGrid>
        <w:gridCol w:w="1869"/>
        <w:gridCol w:w="7865"/>
        <w:gridCol w:w="2862"/>
        <w:gridCol w:w="832"/>
        <w:gridCol w:w="128"/>
        <w:gridCol w:w="186"/>
        <w:gridCol w:w="2112"/>
      </w:tblGrid>
      <w:tr w:rsidR="00D214C1" w:rsidRPr="0041742A" w:rsidTr="009C20F2"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4C1" w:rsidRPr="0041742A" w:rsidRDefault="00D214C1" w:rsidP="00283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недели, в</w:t>
            </w:r>
            <w:r w:rsidRPr="0041742A">
              <w:rPr>
                <w:rFonts w:ascii="Times New Roman" w:hAnsi="Times New Roman" w:cs="Times New Roman"/>
                <w:sz w:val="26"/>
                <w:szCs w:val="26"/>
              </w:rPr>
              <w:t>ремя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D214C1" w:rsidRPr="0041742A" w:rsidRDefault="00D214C1" w:rsidP="00283A03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</w:tr>
      <w:tr w:rsidR="00D214C1" w:rsidRPr="0041742A" w:rsidTr="009C20F2">
        <w:trPr>
          <w:trHeight w:val="606"/>
        </w:trPr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14C1" w:rsidRPr="0041742A" w:rsidRDefault="00D214C1" w:rsidP="00283A0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  <w:p w:rsidR="00D214C1" w:rsidRPr="0041742A" w:rsidRDefault="005661E0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.1</w:t>
            </w:r>
            <w:r w:rsidR="00D4760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D21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214C1" w:rsidRPr="0041742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D21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47600">
              <w:rPr>
                <w:rFonts w:ascii="Times New Roman" w:hAnsi="Times New Roman" w:cs="Times New Roman"/>
                <w:b/>
                <w:sz w:val="26"/>
                <w:szCs w:val="26"/>
              </w:rPr>
              <w:t>8.55</w:t>
            </w:r>
          </w:p>
        </w:tc>
        <w:tc>
          <w:tcPr>
            <w:tcW w:w="13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5661E0" w:rsidRPr="0041742A" w:rsidRDefault="00DE6566" w:rsidP="00DE6566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</w:p>
          <w:p w:rsidR="00D214C1" w:rsidRPr="0041742A" w:rsidRDefault="005661E0" w:rsidP="00283A03">
            <w:r>
              <w:rPr>
                <w:rFonts w:ascii="Times New Roman" w:hAnsi="Times New Roman" w:cs="Times New Roman"/>
                <w:sz w:val="26"/>
                <w:szCs w:val="26"/>
              </w:rPr>
              <w:t>Музыкально-ритмическая гимнастика (м</w:t>
            </w:r>
            <w:r w:rsidR="00D214C1" w:rsidRPr="0041742A">
              <w:rPr>
                <w:rFonts w:ascii="Times New Roman" w:hAnsi="Times New Roman" w:cs="Times New Roman"/>
                <w:sz w:val="26"/>
                <w:szCs w:val="26"/>
              </w:rPr>
              <w:t>узыкальное сопров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214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47600">
              <w:rPr>
                <w:rFonts w:ascii="Times New Roman" w:hAnsi="Times New Roman" w:cs="Times New Roman"/>
                <w:sz w:val="26"/>
                <w:szCs w:val="26"/>
              </w:rPr>
              <w:t xml:space="preserve"> Средняя, Старшая, Подготовительная группа №1,№ 2.</w:t>
            </w:r>
          </w:p>
        </w:tc>
      </w:tr>
      <w:tr w:rsidR="00D214C1" w:rsidRPr="0041742A" w:rsidTr="009C20F2">
        <w:trPr>
          <w:trHeight w:val="256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14C1" w:rsidRDefault="00D47600" w:rsidP="00283A0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.55</w:t>
            </w:r>
            <w:r w:rsidR="00D21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D214C1" w:rsidRPr="0041742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.3</w:t>
            </w:r>
            <w:r w:rsidR="00D214C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E19CB" w:rsidRPr="0041742A" w:rsidRDefault="008E19CB" w:rsidP="00283A03">
            <w:pPr>
              <w:pStyle w:val="af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r w:rsidR="00D47600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детьми</w:t>
            </w:r>
            <w:r w:rsidR="000B75DF">
              <w:rPr>
                <w:rFonts w:ascii="Times New Roman" w:hAnsi="Times New Roman" w:cs="Times New Roman"/>
                <w:sz w:val="26"/>
                <w:szCs w:val="26"/>
              </w:rPr>
              <w:t xml:space="preserve"> средней группе.</w:t>
            </w:r>
          </w:p>
        </w:tc>
      </w:tr>
      <w:tr w:rsidR="00D214C1" w:rsidRPr="0041742A" w:rsidTr="009C20F2">
        <w:trPr>
          <w:trHeight w:val="272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14C1" w:rsidRPr="0041742A" w:rsidRDefault="00D47600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3</w:t>
            </w:r>
            <w:r w:rsidR="00D214C1">
              <w:rPr>
                <w:rFonts w:ascii="Times New Roman" w:hAnsi="Times New Roman" w:cs="Times New Roman"/>
                <w:b/>
                <w:sz w:val="26"/>
                <w:szCs w:val="26"/>
              </w:rPr>
              <w:t>0 - 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0B75DF" w:rsidRDefault="00D47600" w:rsidP="000B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</w:t>
            </w:r>
            <w:r w:rsidR="000B75DF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ая музыкальная деятельность в старшей группе</w:t>
            </w:r>
            <w:r w:rsidR="00BA54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214C1" w:rsidRDefault="00D214C1" w:rsidP="000B75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4C1" w:rsidRPr="0041742A" w:rsidTr="009C20F2">
        <w:trPr>
          <w:trHeight w:val="248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14C1" w:rsidRDefault="00D47600" w:rsidP="00955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10 –</w:t>
            </w:r>
            <w:r w:rsidR="00BA54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0B75DF" w:rsidRDefault="000B75DF" w:rsidP="000B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ная образовательная музыкальная деятельность  в подготовительной группе</w:t>
            </w:r>
            <w:r w:rsidR="00BA54CF">
              <w:rPr>
                <w:rFonts w:ascii="Times New Roman" w:hAnsi="Times New Roman" w:cs="Times New Roman"/>
                <w:sz w:val="26"/>
                <w:szCs w:val="26"/>
              </w:rPr>
              <w:t xml:space="preserve"> №1.</w:t>
            </w:r>
          </w:p>
          <w:p w:rsidR="00D214C1" w:rsidRDefault="00D214C1" w:rsidP="00CD6F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42CA" w:rsidRPr="0041742A" w:rsidTr="009C20F2">
        <w:trPr>
          <w:trHeight w:val="252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2CA" w:rsidRDefault="00D47600" w:rsidP="00955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50 – 11.20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0B75DF" w:rsidRDefault="000B75DF" w:rsidP="000B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ная образовательная музыкальная деятельность  </w:t>
            </w:r>
            <w:r w:rsidR="00BA54CF">
              <w:rPr>
                <w:rFonts w:ascii="Times New Roman" w:hAnsi="Times New Roman" w:cs="Times New Roman"/>
                <w:sz w:val="26"/>
                <w:szCs w:val="26"/>
              </w:rPr>
              <w:t>в подготовительной группе № 2.</w:t>
            </w:r>
          </w:p>
          <w:p w:rsidR="00EE42CA" w:rsidRDefault="00EE42CA" w:rsidP="00283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4C1" w:rsidRPr="0041742A" w:rsidTr="009C20F2">
        <w:trPr>
          <w:trHeight w:val="281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14C1" w:rsidRDefault="00BA54CF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 – 15.30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0B75DF" w:rsidRDefault="000B75DF" w:rsidP="000B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ная образовательная музыкальная деятельность </w:t>
            </w:r>
            <w:r w:rsidR="00BA54CF">
              <w:rPr>
                <w:rFonts w:ascii="Times New Roman" w:hAnsi="Times New Roman" w:cs="Times New Roman"/>
                <w:sz w:val="26"/>
                <w:szCs w:val="26"/>
              </w:rPr>
              <w:t>в младшей групп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14C1" w:rsidRDefault="00D214C1" w:rsidP="00B16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4C1" w:rsidRPr="0041742A" w:rsidTr="009C20F2">
        <w:trPr>
          <w:trHeight w:val="435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14C1" w:rsidRPr="0041742A" w:rsidRDefault="00BA54CF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40 – 16.00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0B75DF" w:rsidRDefault="000B75DF" w:rsidP="000B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ная образовате</w:t>
            </w:r>
            <w:r w:rsidR="00BA54CF">
              <w:rPr>
                <w:rFonts w:ascii="Times New Roman" w:hAnsi="Times New Roman" w:cs="Times New Roman"/>
                <w:sz w:val="26"/>
                <w:szCs w:val="26"/>
              </w:rPr>
              <w:t>льная музыкальная деятельность в старшей группе.</w:t>
            </w:r>
          </w:p>
          <w:p w:rsidR="00D214C1" w:rsidRPr="00C54180" w:rsidRDefault="00D214C1" w:rsidP="001F6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361" w:rsidRPr="0041742A" w:rsidTr="009C20F2">
        <w:trPr>
          <w:trHeight w:val="262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87361" w:rsidRDefault="00BA54CF" w:rsidP="00B162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6.20 – 16. 40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361" w:rsidRPr="00C54180" w:rsidRDefault="00BA54CF" w:rsidP="00BA5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детьми подготовительной группе № 1</w:t>
            </w:r>
          </w:p>
        </w:tc>
      </w:tr>
      <w:tr w:rsidR="003C1409" w:rsidRPr="0041742A" w:rsidTr="009C20F2">
        <w:trPr>
          <w:trHeight w:val="267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C1409" w:rsidRPr="008951A8" w:rsidRDefault="00BA54CF" w:rsidP="001F6B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4</w:t>
            </w:r>
            <w:r w:rsidR="00ED7D4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</w:t>
            </w:r>
            <w:r w:rsidR="00ED7D4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ED7D46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C1409" w:rsidRDefault="00BA54CF" w:rsidP="00BA5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A52">
              <w:rPr>
                <w:rFonts w:ascii="Times New Roman" w:hAnsi="Times New Roman"/>
                <w:sz w:val="24"/>
                <w:szCs w:val="24"/>
              </w:rPr>
              <w:t>Взаимодействие с педагогами по вопросам музыкального развития воспитанников (разучивание музыкального материала к ООД;  беседы, консультации по музыкальному развитию детей</w:t>
            </w:r>
            <w:r>
              <w:rPr>
                <w:rFonts w:ascii="Times New Roman" w:hAnsi="Times New Roman"/>
                <w:sz w:val="24"/>
                <w:szCs w:val="24"/>
              </w:rPr>
              <w:t>, репетиции по сценариям мероприятий).</w:t>
            </w:r>
          </w:p>
        </w:tc>
      </w:tr>
      <w:tr w:rsidR="00BA54CF" w:rsidRPr="0041742A" w:rsidTr="009C20F2">
        <w:trPr>
          <w:trHeight w:val="525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A54CF" w:rsidRDefault="00BA54CF" w:rsidP="001F6B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D7D46">
              <w:rPr>
                <w:rFonts w:ascii="Times New Roman" w:hAnsi="Times New Roman" w:cs="Times New Roman"/>
                <w:b/>
                <w:sz w:val="26"/>
                <w:szCs w:val="26"/>
              </w:rPr>
              <w:t>6.55 – 17.00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A54CF" w:rsidRDefault="00BA54CF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родителями (анкетирование, консультации, индивидуальные беседы)</w:t>
            </w:r>
          </w:p>
        </w:tc>
      </w:tr>
      <w:tr w:rsidR="00BA54CF" w:rsidRPr="0041742A" w:rsidTr="009C20F2">
        <w:trPr>
          <w:trHeight w:val="540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A54CF" w:rsidRDefault="00BA54CF" w:rsidP="001F6B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54CF" w:rsidRDefault="00BA54CF" w:rsidP="001F6B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A54CF" w:rsidRDefault="00BA54CF" w:rsidP="00ED7D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54CF" w:rsidRPr="0041742A" w:rsidTr="009C20F2">
        <w:trPr>
          <w:trHeight w:val="825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A54CF" w:rsidRDefault="00ED7D46" w:rsidP="00ED7D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A54CF" w:rsidRDefault="00BA54CF" w:rsidP="00ED7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4CF" w:rsidRPr="0041742A" w:rsidTr="009C20F2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A54CF" w:rsidRDefault="00BA54CF" w:rsidP="001F6B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A54CF" w:rsidRPr="009D2A52" w:rsidRDefault="00BA54CF" w:rsidP="007E3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4CF" w:rsidRPr="0041742A" w:rsidTr="009C20F2">
        <w:trPr>
          <w:trHeight w:val="563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A54CF" w:rsidRDefault="00BA54CF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727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</w:tcPr>
          <w:p w:rsidR="00BA54CF" w:rsidRPr="009D2A52" w:rsidRDefault="00BA54CF" w:rsidP="00283A0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 минут (3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>ча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0 минут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>) - образовательная    деятельность;</w:t>
            </w:r>
          </w:p>
          <w:p w:rsidR="00BA54CF" w:rsidRDefault="00BA54CF" w:rsidP="00EB2E6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90 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>минут (1ча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30минут)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>- организационн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методическая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 xml:space="preserve">  и подготовительн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ятельность.</w:t>
            </w:r>
          </w:p>
          <w:p w:rsidR="00BA54CF" w:rsidRPr="00EB2E68" w:rsidRDefault="00BA54CF" w:rsidP="00EB2E6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 минут(1час)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 xml:space="preserve"> - взаимодействие с педагогами по вопросам музыкального развития воспитанников.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000000" w:themeColor="text1"/>
            </w:tcBorders>
          </w:tcPr>
          <w:p w:rsidR="00BA54CF" w:rsidRDefault="00BA54CF" w:rsidP="00283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4CF" w:rsidRDefault="00BA54CF" w:rsidP="00283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часов 50 минут</w:t>
            </w:r>
          </w:p>
          <w:p w:rsidR="00BA54CF" w:rsidRDefault="00BA54CF" w:rsidP="00283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54CF" w:rsidRPr="0041742A" w:rsidTr="009C20F2">
        <w:trPr>
          <w:trHeight w:val="513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A54CF" w:rsidRPr="00A54281" w:rsidRDefault="00BA54CF" w:rsidP="00283A03">
            <w:pPr>
              <w:tabs>
                <w:tab w:val="left" w:pos="129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недели, время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BA54CF" w:rsidRDefault="00BA54CF" w:rsidP="00283A03">
            <w:pPr>
              <w:tabs>
                <w:tab w:val="left" w:pos="251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ED7D46" w:rsidRPr="00DE6566" w:rsidTr="009C20F2">
        <w:trPr>
          <w:trHeight w:val="521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D7D46" w:rsidRPr="0041742A" w:rsidRDefault="00644211" w:rsidP="0064421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  <w:p w:rsidR="00ED7D46" w:rsidRPr="0041742A" w:rsidRDefault="00ED7D46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.15 </w:t>
            </w:r>
            <w:r w:rsidRPr="0041742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.55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ED7D46" w:rsidRPr="0041742A" w:rsidRDefault="00ED7D46" w:rsidP="001F2A25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</w:p>
          <w:p w:rsidR="00ED7D46" w:rsidRPr="0041742A" w:rsidRDefault="00ED7D46" w:rsidP="001F2A25">
            <w:r>
              <w:rPr>
                <w:rFonts w:ascii="Times New Roman" w:hAnsi="Times New Roman" w:cs="Times New Roman"/>
                <w:sz w:val="26"/>
                <w:szCs w:val="26"/>
              </w:rPr>
              <w:t>Музыкально-ритмическая гимнастика (м</w:t>
            </w:r>
            <w:r w:rsidRPr="0041742A">
              <w:rPr>
                <w:rFonts w:ascii="Times New Roman" w:hAnsi="Times New Roman" w:cs="Times New Roman"/>
                <w:sz w:val="26"/>
                <w:szCs w:val="26"/>
              </w:rPr>
              <w:t>узыкальное сопров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 Средняя, Старшая, Подготовительная группа №1,№ 2.</w:t>
            </w:r>
          </w:p>
        </w:tc>
      </w:tr>
      <w:tr w:rsidR="00ED7D46" w:rsidRPr="0041742A" w:rsidTr="009C20F2">
        <w:trPr>
          <w:trHeight w:val="297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D7D46" w:rsidRPr="00573CC6" w:rsidRDefault="00ED7D46" w:rsidP="00283A0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.55 – 9.00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ED7D46" w:rsidRPr="003D4F68" w:rsidRDefault="00ED7D46" w:rsidP="003D4F68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ая работа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программного материала</w:t>
            </w:r>
            <w:r w:rsidRPr="00E60957">
              <w:rPr>
                <w:rFonts w:ascii="Times New Roman" w:hAnsi="Times New Roman" w:cs="Times New Roman"/>
                <w:iCs/>
                <w:sz w:val="24"/>
                <w:szCs w:val="24"/>
              </w:rPr>
              <w:t>, коррект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 образовательной деятельности)</w:t>
            </w:r>
          </w:p>
        </w:tc>
      </w:tr>
      <w:tr w:rsidR="00644211" w:rsidRPr="0041742A" w:rsidTr="009C20F2">
        <w:trPr>
          <w:trHeight w:val="200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4211" w:rsidRPr="0041742A" w:rsidRDefault="00644211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00 - 9.20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644211" w:rsidRPr="00D80AB5" w:rsidRDefault="00644211" w:rsidP="00283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работа(старшая группа). </w:t>
            </w:r>
          </w:p>
        </w:tc>
      </w:tr>
      <w:tr w:rsidR="00644211" w:rsidRPr="0041742A" w:rsidTr="009C20F2">
        <w:trPr>
          <w:trHeight w:val="381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4211" w:rsidRDefault="00644211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20  – 9.40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644211" w:rsidRDefault="00644211" w:rsidP="000B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Индивидуальная работа работа (средняя группа)</w:t>
            </w:r>
          </w:p>
        </w:tc>
      </w:tr>
      <w:tr w:rsidR="00644211" w:rsidRPr="0041742A" w:rsidTr="009C20F2">
        <w:trPr>
          <w:trHeight w:val="348"/>
        </w:trPr>
        <w:tc>
          <w:tcPr>
            <w:tcW w:w="186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4211" w:rsidRDefault="00644211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40 – 10.10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644211" w:rsidRDefault="00644211" w:rsidP="000B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(подготовительная группа № 1), ( подготовительная группа № 2)</w:t>
            </w:r>
          </w:p>
        </w:tc>
      </w:tr>
      <w:tr w:rsidR="00644211" w:rsidRPr="0041742A" w:rsidTr="009C20F2">
        <w:trPr>
          <w:trHeight w:val="28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44211" w:rsidRDefault="00644211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 – 15.30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644211" w:rsidRDefault="00644211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образовательная музыкальная деятельность в старшей группе (Ритмика)</w:t>
            </w:r>
          </w:p>
          <w:p w:rsidR="00644211" w:rsidRDefault="00644211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0D7" w:rsidRPr="0041742A" w:rsidTr="009C20F2">
        <w:trPr>
          <w:trHeight w:val="26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Pr="008D588F" w:rsidRDefault="00EA40D7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EA40D7" w:rsidRDefault="00EA40D7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40D7" w:rsidRDefault="00EA40D7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0D7" w:rsidRPr="0041742A" w:rsidTr="009C20F2">
        <w:trPr>
          <w:trHeight w:val="29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EA40D7" w:rsidRDefault="00EA40D7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40D7" w:rsidRDefault="00EA40D7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0D7" w:rsidRPr="0041742A" w:rsidTr="009C20F2">
        <w:trPr>
          <w:trHeight w:val="29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Pr="0041742A" w:rsidRDefault="00EA40D7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EA40D7" w:rsidRDefault="00EA40D7" w:rsidP="00644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40D7" w:rsidRDefault="00EA40D7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0D7" w:rsidRPr="0041742A" w:rsidTr="009C20F2">
        <w:trPr>
          <w:trHeight w:val="85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EA4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30 – 15.55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EA40D7" w:rsidRPr="009D2A52" w:rsidRDefault="00EA40D7" w:rsidP="00283A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овительная работа: создание аудиотеки и медиатеки для музыкального сопровождения образовательной деятельности, праздников и прочих мероприятий.</w:t>
            </w:r>
          </w:p>
        </w:tc>
      </w:tr>
      <w:tr w:rsidR="00EA40D7" w:rsidRPr="0041742A" w:rsidTr="009C20F2">
        <w:trPr>
          <w:trHeight w:val="28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EA4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55 – 16.20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EA40D7" w:rsidRDefault="00EA40D7" w:rsidP="00797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сценария.</w:t>
            </w:r>
          </w:p>
          <w:p w:rsidR="00EA40D7" w:rsidRPr="0009749E" w:rsidRDefault="00EA40D7" w:rsidP="00283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0D7" w:rsidRPr="0041742A" w:rsidTr="009C20F2">
        <w:trPr>
          <w:trHeight w:val="50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EA4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20 – 17.00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EA40D7" w:rsidRPr="009D2A52" w:rsidRDefault="00EA40D7" w:rsidP="002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родителями (анкетирование, консультации, индивидуальные беседы)</w:t>
            </w:r>
          </w:p>
        </w:tc>
      </w:tr>
      <w:tr w:rsidR="00EA40D7" w:rsidRPr="0041742A" w:rsidTr="009C20F2">
        <w:trPr>
          <w:trHeight w:val="662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A40D7" w:rsidRDefault="00EA40D7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</w:tcBorders>
          </w:tcPr>
          <w:p w:rsidR="00EA40D7" w:rsidRDefault="00EA40D7" w:rsidP="00283A0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5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>минут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>ча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35 минут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>) -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разовательная    деятельность;</w:t>
            </w:r>
          </w:p>
          <w:p w:rsidR="00EA40D7" w:rsidRDefault="00EA40D7" w:rsidP="00283A0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5 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>минут (1ча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0 минут)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>- организационн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методическая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 xml:space="preserve">  и подготовительн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ятельность.</w:t>
            </w:r>
          </w:p>
          <w:p w:rsidR="00EA40D7" w:rsidRPr="0015143F" w:rsidRDefault="00EA40D7" w:rsidP="001514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0 минут –консультативная работа с родителями</w:t>
            </w:r>
          </w:p>
          <w:p w:rsidR="00EA40D7" w:rsidRPr="009D2A52" w:rsidRDefault="00EA40D7" w:rsidP="00A769EE">
            <w:pPr>
              <w:pStyle w:val="af1"/>
              <w:tabs>
                <w:tab w:val="left" w:pos="355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EA40D7" w:rsidRPr="00081E73" w:rsidRDefault="00EA40D7" w:rsidP="00283A0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000000" w:themeColor="text1"/>
            </w:tcBorders>
          </w:tcPr>
          <w:p w:rsidR="00EA40D7" w:rsidRPr="00922E97" w:rsidRDefault="00EA40D7" w:rsidP="00283A03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5 часов 30 минут</w:t>
            </w:r>
          </w:p>
          <w:p w:rsidR="00EA40D7" w:rsidRPr="00C67D97" w:rsidRDefault="00EA40D7" w:rsidP="00283A0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40D7" w:rsidRPr="0041742A" w:rsidTr="009C20F2">
        <w:trPr>
          <w:trHeight w:val="34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Pr="008A187F" w:rsidRDefault="00EA40D7" w:rsidP="00283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187F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ремя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EA40D7" w:rsidRPr="008A187F" w:rsidRDefault="00EA40D7" w:rsidP="00283A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EA40D7" w:rsidRPr="0041742A" w:rsidTr="009C20F2">
        <w:trPr>
          <w:trHeight w:val="58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EA40D7" w:rsidRPr="009C20F2" w:rsidRDefault="00EA40D7" w:rsidP="009C20F2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EA40D7" w:rsidRPr="0041742A" w:rsidTr="009C20F2">
        <w:trPr>
          <w:trHeight w:val="26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Pr="0041742A" w:rsidRDefault="00EA40D7" w:rsidP="009C20F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A40D7" w:rsidRPr="0041742A" w:rsidRDefault="00EA40D7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8.15 </w:t>
            </w:r>
            <w:r w:rsidRPr="0041742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.55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EA40D7" w:rsidRPr="0041742A" w:rsidRDefault="00EA40D7" w:rsidP="001F2A25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ab/>
            </w:r>
          </w:p>
          <w:p w:rsidR="00EA40D7" w:rsidRPr="0041742A" w:rsidRDefault="00EA40D7" w:rsidP="001F2A25"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льно-ритмическая гимнастика (м</w:t>
            </w:r>
            <w:r w:rsidRPr="0041742A">
              <w:rPr>
                <w:rFonts w:ascii="Times New Roman" w:hAnsi="Times New Roman" w:cs="Times New Roman"/>
                <w:sz w:val="26"/>
                <w:szCs w:val="26"/>
              </w:rPr>
              <w:t>узыкальное сопров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 Средняя, Старшая,</w:t>
            </w:r>
            <w:r w:rsidR="009C20F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ительная группа №1,№ 2</w:t>
            </w:r>
          </w:p>
        </w:tc>
      </w:tr>
      <w:tr w:rsidR="00EA40D7" w:rsidRPr="0041742A" w:rsidTr="009C20F2">
        <w:trPr>
          <w:trHeight w:val="26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1F2A2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8.55  </w:t>
            </w:r>
            <w:r w:rsidRPr="0041742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.30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EA40D7" w:rsidRPr="0041742A" w:rsidRDefault="00EA40D7" w:rsidP="001F2A25">
            <w:pPr>
              <w:pStyle w:val="af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детьми средней группе.</w:t>
            </w:r>
          </w:p>
        </w:tc>
      </w:tr>
      <w:tr w:rsidR="00EA40D7" w:rsidRPr="0041742A" w:rsidTr="009C20F2">
        <w:trPr>
          <w:trHeight w:val="31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Pr="0041742A" w:rsidRDefault="00EA40D7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30 - 9.55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single" w:sz="4" w:space="0" w:color="000000" w:themeColor="text1"/>
            </w:tcBorders>
          </w:tcPr>
          <w:p w:rsidR="00EA40D7" w:rsidRDefault="00EA40D7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образовательная музыкальная деятельность в старшей группе.</w:t>
            </w:r>
          </w:p>
          <w:p w:rsidR="00EA40D7" w:rsidRDefault="00EA40D7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0D7" w:rsidRPr="0041742A" w:rsidTr="009C20F2">
        <w:trPr>
          <w:trHeight w:val="29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10 – 10.40</w:t>
            </w:r>
          </w:p>
        </w:tc>
        <w:tc>
          <w:tcPr>
            <w:tcW w:w="11687" w:type="dxa"/>
            <w:gridSpan w:val="4"/>
            <w:tcBorders>
              <w:top w:val="single" w:sz="4" w:space="0" w:color="auto"/>
              <w:left w:val="single" w:sz="4" w:space="0" w:color="000000" w:themeColor="text1"/>
            </w:tcBorders>
          </w:tcPr>
          <w:p w:rsidR="00EA40D7" w:rsidRDefault="00EA40D7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ная образовательная музыкальная деятельность  в подготовительной группе №1.</w:t>
            </w:r>
          </w:p>
          <w:p w:rsidR="00EA40D7" w:rsidRDefault="00EA40D7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</w:tcPr>
          <w:p w:rsidR="00EA40D7" w:rsidRPr="00611A48" w:rsidRDefault="00EA40D7" w:rsidP="00283A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час 45</w:t>
            </w:r>
            <w:r w:rsidRPr="00611A48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  <w:tr w:rsidR="00EA40D7" w:rsidRPr="0041742A" w:rsidTr="009C20F2">
        <w:trPr>
          <w:trHeight w:val="299"/>
        </w:trPr>
        <w:tc>
          <w:tcPr>
            <w:tcW w:w="1869" w:type="dxa"/>
            <w:vMerge w:val="restart"/>
            <w:tcBorders>
              <w:top w:val="nil"/>
              <w:left w:val="nil"/>
              <w:right w:val="nil"/>
            </w:tcBorders>
          </w:tcPr>
          <w:p w:rsidR="00EA40D7" w:rsidRDefault="00EA40D7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50 – 11.20</w:t>
            </w:r>
          </w:p>
          <w:p w:rsidR="00EA40D7" w:rsidRDefault="00EA40D7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 – 15.30</w:t>
            </w:r>
          </w:p>
          <w:p w:rsidR="00EA40D7" w:rsidRDefault="00EA40D7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40 – 16.00</w:t>
            </w:r>
          </w:p>
        </w:tc>
        <w:tc>
          <w:tcPr>
            <w:tcW w:w="13985" w:type="dxa"/>
            <w:gridSpan w:val="6"/>
          </w:tcPr>
          <w:p w:rsidR="00EA40D7" w:rsidRDefault="00EA40D7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ная образовательная музыкальная деятельность  в подготовительной группе № 2.</w:t>
            </w:r>
          </w:p>
          <w:p w:rsidR="00EA40D7" w:rsidRDefault="00EA40D7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0D7" w:rsidRPr="0041742A" w:rsidTr="009C20F2">
        <w:trPr>
          <w:trHeight w:val="299"/>
        </w:trPr>
        <w:tc>
          <w:tcPr>
            <w:tcW w:w="1869" w:type="dxa"/>
            <w:vMerge/>
            <w:tcBorders>
              <w:top w:val="nil"/>
              <w:left w:val="nil"/>
              <w:right w:val="nil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85" w:type="dxa"/>
            <w:gridSpan w:val="6"/>
          </w:tcPr>
          <w:p w:rsidR="00EA40D7" w:rsidRDefault="00EA40D7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ная образовательная музыкальная деятельность в младшей группе. </w:t>
            </w:r>
          </w:p>
          <w:p w:rsidR="00EA40D7" w:rsidRPr="0041742A" w:rsidRDefault="00EA40D7"/>
        </w:tc>
      </w:tr>
      <w:tr w:rsidR="00EA40D7" w:rsidRPr="0041742A" w:rsidTr="009C20F2">
        <w:trPr>
          <w:trHeight w:val="76"/>
        </w:trPr>
        <w:tc>
          <w:tcPr>
            <w:tcW w:w="1869" w:type="dxa"/>
            <w:vMerge/>
            <w:tcBorders>
              <w:top w:val="nil"/>
              <w:left w:val="nil"/>
              <w:right w:val="nil"/>
            </w:tcBorders>
          </w:tcPr>
          <w:p w:rsidR="00EA40D7" w:rsidRPr="001F11D3" w:rsidRDefault="00EA40D7" w:rsidP="00283A03">
            <w:pPr>
              <w:tabs>
                <w:tab w:val="left" w:pos="11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9" w:type="dxa"/>
            <w:gridSpan w:val="3"/>
            <w:tcBorders>
              <w:top w:val="nil"/>
              <w:left w:val="nil"/>
              <w:right w:val="nil"/>
            </w:tcBorders>
          </w:tcPr>
          <w:p w:rsidR="00EA40D7" w:rsidRDefault="00EA40D7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ная образовательная музыкальная деятельность в старшей группе.</w:t>
            </w:r>
          </w:p>
          <w:p w:rsidR="00EA40D7" w:rsidRPr="001F11D3" w:rsidRDefault="00EA40D7" w:rsidP="00283A03">
            <w:pPr>
              <w:pStyle w:val="af1"/>
              <w:tabs>
                <w:tab w:val="left" w:pos="316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26" w:type="dxa"/>
            <w:gridSpan w:val="3"/>
            <w:tcBorders>
              <w:top w:val="nil"/>
              <w:left w:val="nil"/>
              <w:right w:val="nil"/>
            </w:tcBorders>
          </w:tcPr>
          <w:p w:rsidR="00EA40D7" w:rsidRDefault="00EA40D7" w:rsidP="00283A0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40D7" w:rsidRPr="0041742A" w:rsidTr="009C20F2">
        <w:trPr>
          <w:trHeight w:val="31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20 – 16. 40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Pr="00C54180" w:rsidRDefault="00EA40D7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детьми подготовительной группе № 1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</w:tcBorders>
          </w:tcPr>
          <w:p w:rsidR="00EA40D7" w:rsidRDefault="00EA40D7" w:rsidP="00283A0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40D7" w:rsidRPr="0041742A" w:rsidTr="009C20F2">
        <w:trPr>
          <w:trHeight w:val="29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Pr="008951A8" w:rsidRDefault="00EA40D7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40 – 16.55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Default="00EA40D7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A52">
              <w:rPr>
                <w:rFonts w:ascii="Times New Roman" w:hAnsi="Times New Roman"/>
                <w:sz w:val="24"/>
                <w:szCs w:val="24"/>
              </w:rPr>
              <w:t>Взаимодействие с педагогами по вопросам музыкального развития воспитанников (разучивание музыкального материала к ООД;  беседы, консультации по музыкальному развитию детей</w:t>
            </w:r>
            <w:r>
              <w:rPr>
                <w:rFonts w:ascii="Times New Roman" w:hAnsi="Times New Roman"/>
                <w:sz w:val="24"/>
                <w:szCs w:val="24"/>
              </w:rPr>
              <w:t>, репетиции по сценариям мероприятий).</w:t>
            </w:r>
          </w:p>
        </w:tc>
        <w:tc>
          <w:tcPr>
            <w:tcW w:w="6120" w:type="dxa"/>
            <w:gridSpan w:val="5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51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1F2A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55 – 17.00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Default="00EA40D7" w:rsidP="001F2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родителями (анкетирование, консультации, индивидуальные беседы)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26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Pr="0041742A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00 - 9.10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Pr="009D2A52" w:rsidRDefault="00EA40D7" w:rsidP="00025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ная образовательная музыкальная деятельность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Pr="00F763B7" w:rsidRDefault="00EA40D7" w:rsidP="00283A03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31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10 – 10.05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Pr="0015143F" w:rsidRDefault="00EA40D7" w:rsidP="000254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ая коррекционная деятельность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Pr="00F763B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29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BA02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05 – 10.20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ная образовательная музыкальная деятельность 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Pr="00F763B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264"/>
        </w:trPr>
        <w:tc>
          <w:tcPr>
            <w:tcW w:w="18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20 – 10.30</w:t>
            </w:r>
          </w:p>
        </w:tc>
        <w:tc>
          <w:tcPr>
            <w:tcW w:w="11559" w:type="dxa"/>
            <w:gridSpan w:val="3"/>
            <w:tcBorders>
              <w:left w:val="single" w:sz="4" w:space="0" w:color="000000" w:themeColor="text1"/>
              <w:right w:val="nil"/>
            </w:tcBorders>
          </w:tcPr>
          <w:p w:rsidR="00EA40D7" w:rsidRDefault="00EA40D7" w:rsidP="006420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A52">
              <w:rPr>
                <w:rFonts w:ascii="Times New Roman" w:hAnsi="Times New Roman"/>
                <w:sz w:val="24"/>
                <w:szCs w:val="24"/>
              </w:rPr>
              <w:t xml:space="preserve">Организационная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9D2A52">
              <w:rPr>
                <w:rFonts w:ascii="Times New Roman" w:hAnsi="Times New Roman"/>
                <w:sz w:val="24"/>
                <w:szCs w:val="24"/>
              </w:rPr>
              <w:t>: обеспечение дидактического и нотного материала к ООД, ИКТ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271"/>
        </w:trPr>
        <w:tc>
          <w:tcPr>
            <w:tcW w:w="18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30 – 11.00</w:t>
            </w:r>
          </w:p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59" w:type="dxa"/>
            <w:gridSpan w:val="3"/>
            <w:tcBorders>
              <w:left w:val="single" w:sz="4" w:space="0" w:color="000000" w:themeColor="text1"/>
              <w:right w:val="nil"/>
            </w:tcBorders>
          </w:tcPr>
          <w:p w:rsidR="00EA40D7" w:rsidRDefault="00EA40D7" w:rsidP="00025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ная образовательная деятельность 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28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30 – 15.50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Default="00EA40D7" w:rsidP="006420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A52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9D2A52">
              <w:rPr>
                <w:rFonts w:ascii="Times New Roman" w:hAnsi="Times New Roman"/>
                <w:sz w:val="24"/>
                <w:szCs w:val="24"/>
              </w:rPr>
              <w:t xml:space="preserve"> (изготовление нестандартного оборудования, шумовых инструментов, оформления для музыкального зала, создание аудиотеки и медиотеки для музыкального сопровождения образовательной деятельности, праздников и прочих мероприятий)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25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5120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50 – 16.20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Default="00EA40D7" w:rsidP="006420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ная образовательная деятельность 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44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20 – 17.00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родителями (анкетирование, консультации, индивидуальные беседы)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38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283A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A40D7" w:rsidRDefault="00EA40D7" w:rsidP="00283A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A40D7" w:rsidRPr="009D2A52" w:rsidRDefault="00EA40D7" w:rsidP="00283A0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0 минут (2 час  40 минут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>) - образовательная    деятельность;</w:t>
            </w:r>
          </w:p>
          <w:p w:rsidR="00EA40D7" w:rsidRDefault="00EA40D7" w:rsidP="00283A0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 минут (1час )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>- организационн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методическая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 xml:space="preserve">  и подготовительн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ятельность;</w:t>
            </w:r>
          </w:p>
          <w:p w:rsidR="00EA40D7" w:rsidRDefault="00EA40D7" w:rsidP="00283A0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  минут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 xml:space="preserve"> - взаимодей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е с родителями 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 xml:space="preserve"> по вопросам музыкального развития воспитанников.</w:t>
            </w:r>
          </w:p>
          <w:p w:rsidR="00EA40D7" w:rsidRPr="008A187F" w:rsidRDefault="00EA40D7" w:rsidP="00283A03">
            <w:pPr>
              <w:pStyle w:val="af1"/>
              <w:tabs>
                <w:tab w:val="left" w:pos="999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26" w:type="dxa"/>
            <w:gridSpan w:val="3"/>
            <w:tcBorders>
              <w:left w:val="single" w:sz="4" w:space="0" w:color="auto"/>
            </w:tcBorders>
          </w:tcPr>
          <w:p w:rsidR="00EA40D7" w:rsidRPr="00B67FC3" w:rsidRDefault="00EA40D7" w:rsidP="00283A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  20</w:t>
            </w:r>
            <w:r w:rsidRPr="00B67FC3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  <w:tr w:rsidR="00EA40D7" w:rsidRPr="0041742A" w:rsidTr="009C20F2">
        <w:trPr>
          <w:trHeight w:val="38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Pr="00043279" w:rsidRDefault="00EA40D7" w:rsidP="00283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ни недели, время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Default="00EA40D7" w:rsidP="00283A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  <w:p w:rsidR="00EA40D7" w:rsidRDefault="00EA40D7" w:rsidP="00283A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59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9C20F2" w:rsidP="00283A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  <w:r w:rsidR="00EA40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A40D7" w:rsidRPr="00D27A0A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Default="00EA40D7" w:rsidP="0028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28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9C20F2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.9.15 -9.55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Default="009C20F2" w:rsidP="0028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о-ритмическая гимнастика (музыкальное сопровождение)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28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Default="00EA40D7" w:rsidP="00506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 для одарённых детей (культурная практика по элементарному музицированию)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30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Default="00EA40D7" w:rsidP="0028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коррекционная деятельность 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546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Pr="00640C22" w:rsidRDefault="00EA40D7" w:rsidP="0089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4180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е сопрово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ной образовательной</w:t>
            </w:r>
            <w:r w:rsidRPr="00C54180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по физическому развитию 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52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Pr="00C54180" w:rsidRDefault="00EA40D7" w:rsidP="00283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4180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е сопрово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ной образовательной</w:t>
            </w:r>
            <w:r w:rsidRPr="00C54180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по физическому </w:t>
            </w:r>
            <w:r w:rsidRPr="00C541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33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Pr="00C54180" w:rsidRDefault="00EA40D7" w:rsidP="0028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ная образовательная игровая деятельность, осуществляемая на прогулке, в ходе режимных моментов (развитие ритмического и тембрового </w:t>
            </w:r>
            <w:r w:rsidRPr="009D2A52">
              <w:rPr>
                <w:rFonts w:ascii="Times New Roman" w:hAnsi="Times New Roman"/>
                <w:sz w:val="24"/>
                <w:szCs w:val="24"/>
              </w:rPr>
              <w:t>слуха</w:t>
            </w:r>
            <w:r>
              <w:rPr>
                <w:rFonts w:ascii="Times New Roman" w:hAnsi="Times New Roman"/>
                <w:sz w:val="24"/>
                <w:szCs w:val="24"/>
              </w:rPr>
              <w:t>, двигательной активности, коммуникативных навыков).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69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C3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Pr="00C54180" w:rsidRDefault="00EA40D7" w:rsidP="00283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A52">
              <w:rPr>
                <w:rFonts w:ascii="Times New Roman" w:hAnsi="Times New Roman"/>
                <w:sz w:val="24"/>
                <w:szCs w:val="24"/>
              </w:rPr>
              <w:t>Взаимодействие с педагогами по вопросам музыкального развития воспитанников (разучивание музыкального материала к ООД;  беседы, консультации по музыкальному развитию детей</w:t>
            </w:r>
            <w:r>
              <w:rPr>
                <w:rFonts w:ascii="Times New Roman" w:hAnsi="Times New Roman"/>
                <w:sz w:val="24"/>
                <w:szCs w:val="24"/>
              </w:rPr>
              <w:t>, репетиции по сценариям мероприятий).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Pr="00DE28C5" w:rsidRDefault="00EA40D7" w:rsidP="00283A03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33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Default="00EA40D7" w:rsidP="00DE28C5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9D2A52">
              <w:rPr>
                <w:rFonts w:ascii="Times New Roman" w:hAnsi="Times New Roman"/>
                <w:sz w:val="24"/>
                <w:szCs w:val="24"/>
              </w:rPr>
              <w:t xml:space="preserve">Организационная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9D2A52">
              <w:rPr>
                <w:rFonts w:ascii="Times New Roman" w:hAnsi="Times New Roman"/>
                <w:sz w:val="24"/>
                <w:szCs w:val="24"/>
              </w:rPr>
              <w:t>: обеспечение дидактического и нотного материала к ООД, ИКТ</w:t>
            </w:r>
            <w:r>
              <w:rPr>
                <w:rFonts w:ascii="Times New Roman" w:hAnsi="Times New Roman"/>
                <w:sz w:val="24"/>
                <w:szCs w:val="24"/>
              </w:rPr>
              <w:t>, КДОД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562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DB6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-досуго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</w:t>
            </w:r>
            <w:r w:rsidRPr="00BD3DB6">
              <w:rPr>
                <w:rFonts w:ascii="Times New Roman" w:hAnsi="Times New Roman" w:cs="Times New Roman"/>
                <w:sz w:val="26"/>
                <w:szCs w:val="26"/>
              </w:rPr>
              <w:t>деятельность (развлечения, досуги, тематические веч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аздники)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31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28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20 –17.00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Pr="00BD3DB6" w:rsidRDefault="00EA40D7" w:rsidP="005033F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A">
              <w:rPr>
                <w:rFonts w:ascii="Times New Roman" w:hAnsi="Times New Roman" w:cs="Times New Roman"/>
                <w:sz w:val="24"/>
                <w:szCs w:val="24"/>
              </w:rPr>
              <w:t>Индивидуальная образовательная коррекционная деятельность с детьми на прогулке, в ходе режимных мо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ритмического и тембрового </w:t>
            </w:r>
            <w:r w:rsidRPr="009D2A52">
              <w:rPr>
                <w:rFonts w:ascii="Times New Roman" w:hAnsi="Times New Roman"/>
                <w:sz w:val="24"/>
                <w:szCs w:val="24"/>
              </w:rPr>
              <w:t>слуха</w:t>
            </w:r>
            <w:r>
              <w:rPr>
                <w:rFonts w:ascii="Times New Roman" w:hAnsi="Times New Roman"/>
                <w:sz w:val="24"/>
                <w:szCs w:val="24"/>
              </w:rPr>
              <w:t>, речевые ритмические игры)</w:t>
            </w: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EA40D7" w:rsidRPr="0041742A" w:rsidTr="009C20F2">
        <w:trPr>
          <w:trHeight w:val="28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A40D7" w:rsidRDefault="00EA40D7" w:rsidP="00283A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EA40D7" w:rsidRDefault="00EA40D7" w:rsidP="00283A0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00 </w:t>
            </w:r>
            <w:r w:rsidRPr="009F6B41">
              <w:rPr>
                <w:rFonts w:ascii="Times New Roman" w:hAnsi="Times New Roman"/>
                <w:i/>
                <w:sz w:val="24"/>
                <w:szCs w:val="24"/>
              </w:rPr>
              <w:t xml:space="preserve"> мину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5 часов) </w:t>
            </w:r>
            <w:r w:rsidRPr="009F6B41">
              <w:rPr>
                <w:rFonts w:ascii="Times New Roman" w:hAnsi="Times New Roman"/>
                <w:i/>
                <w:sz w:val="24"/>
                <w:szCs w:val="24"/>
              </w:rPr>
              <w:t>– образовательная деятельность</w:t>
            </w:r>
          </w:p>
          <w:p w:rsidR="00EA40D7" w:rsidRPr="0015143F" w:rsidRDefault="00EA40D7" w:rsidP="00A769E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 минут - консультативная работа с родителями</w:t>
            </w:r>
          </w:p>
          <w:p w:rsidR="00EA40D7" w:rsidRPr="009F6B41" w:rsidRDefault="00EA40D7" w:rsidP="00283A0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5 минут - 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>организационн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методическая</w:t>
            </w:r>
            <w:r w:rsidRPr="009D2A52">
              <w:rPr>
                <w:rFonts w:ascii="Times New Roman" w:hAnsi="Times New Roman"/>
                <w:i/>
                <w:sz w:val="24"/>
                <w:szCs w:val="24"/>
              </w:rPr>
              <w:t xml:space="preserve">  и подготовительн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314" w:type="dxa"/>
            <w:gridSpan w:val="2"/>
            <w:tcBorders>
              <w:left w:val="nil"/>
            </w:tcBorders>
          </w:tcPr>
          <w:p w:rsidR="00EA40D7" w:rsidRDefault="00EA40D7" w:rsidP="00283A03">
            <w:pPr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left w:val="nil"/>
            </w:tcBorders>
          </w:tcPr>
          <w:p w:rsidR="00EA40D7" w:rsidRPr="009F6B41" w:rsidRDefault="00EA40D7" w:rsidP="00EA37EE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6</w:t>
            </w:r>
            <w:r w:rsidRPr="009F6B4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в</w:t>
            </w:r>
            <w:r w:rsidRPr="009F6B4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35 </w:t>
            </w:r>
            <w:r w:rsidRPr="009F6B4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минут</w:t>
            </w:r>
          </w:p>
        </w:tc>
      </w:tr>
      <w:tr w:rsidR="00EA40D7" w:rsidTr="009C20F2">
        <w:tblPrEx>
          <w:tblLook w:val="0000" w:firstRow="0" w:lastRow="0" w:firstColumn="0" w:lastColumn="0" w:noHBand="0" w:noVBand="0"/>
        </w:tblPrEx>
        <w:trPr>
          <w:trHeight w:val="1059"/>
        </w:trPr>
        <w:tc>
          <w:tcPr>
            <w:tcW w:w="15854" w:type="dxa"/>
            <w:gridSpan w:val="7"/>
          </w:tcPr>
          <w:p w:rsidR="00EA40D7" w:rsidRDefault="00EA40D7" w:rsidP="00283A03">
            <w:pPr>
              <w:spacing w:after="200" w:line="276" w:lineRule="auto"/>
              <w:ind w:lef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A40D7" w:rsidRDefault="00EA40D7" w:rsidP="00283A03">
            <w:pPr>
              <w:spacing w:after="200" w:line="276" w:lineRule="auto"/>
              <w:ind w:lef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24 часа на 1 ставку ( из них 16 часов 20 минут) – образовательная деятельность,</w:t>
            </w:r>
          </w:p>
          <w:p w:rsidR="00EA40D7" w:rsidRDefault="00EA40D7" w:rsidP="00283A03">
            <w:pPr>
              <w:spacing w:after="200" w:line="276" w:lineRule="auto"/>
              <w:ind w:lef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4 часа 25 минут – организационная и подготовительная деятельность,</w:t>
            </w:r>
          </w:p>
          <w:p w:rsidR="00EA40D7" w:rsidRDefault="00EA40D7" w:rsidP="00165233">
            <w:pPr>
              <w:tabs>
                <w:tab w:val="left" w:pos="4386"/>
              </w:tabs>
              <w:spacing w:after="200" w:line="276" w:lineRule="auto"/>
              <w:ind w:lef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1 час – работа с родителями, </w:t>
            </w:r>
          </w:p>
          <w:p w:rsidR="00EA40D7" w:rsidRPr="00283A03" w:rsidRDefault="00EA40D7" w:rsidP="00061A84">
            <w:pPr>
              <w:tabs>
                <w:tab w:val="left" w:pos="4386"/>
              </w:tabs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1 час 40 минут – взаимодействие с педагогами по вопросам музыкального развития воспитанников.</w:t>
            </w:r>
          </w:p>
        </w:tc>
      </w:tr>
    </w:tbl>
    <w:p w:rsidR="007F5704" w:rsidRDefault="007F5704" w:rsidP="00524E5A">
      <w:pPr>
        <w:rPr>
          <w:rFonts w:ascii="Times New Roman" w:hAnsi="Times New Roman" w:cs="Times New Roman"/>
          <w:b/>
          <w:sz w:val="26"/>
          <w:szCs w:val="26"/>
        </w:rPr>
      </w:pPr>
    </w:p>
    <w:p w:rsidR="00E92330" w:rsidRDefault="00E92330" w:rsidP="00524E5A">
      <w:pPr>
        <w:rPr>
          <w:rFonts w:ascii="Times New Roman" w:hAnsi="Times New Roman" w:cs="Times New Roman"/>
          <w:b/>
          <w:sz w:val="26"/>
          <w:szCs w:val="26"/>
        </w:rPr>
      </w:pPr>
    </w:p>
    <w:p w:rsidR="009238F0" w:rsidRDefault="009238F0" w:rsidP="00524E5A">
      <w:pPr>
        <w:rPr>
          <w:rFonts w:ascii="Times New Roman" w:hAnsi="Times New Roman" w:cs="Times New Roman"/>
          <w:b/>
          <w:sz w:val="26"/>
          <w:szCs w:val="26"/>
        </w:rPr>
      </w:pPr>
    </w:p>
    <w:p w:rsidR="009238F0" w:rsidRDefault="009238F0" w:rsidP="00524E5A">
      <w:pPr>
        <w:rPr>
          <w:rFonts w:ascii="Times New Roman" w:hAnsi="Times New Roman" w:cs="Times New Roman"/>
          <w:b/>
          <w:sz w:val="26"/>
          <w:szCs w:val="26"/>
        </w:rPr>
      </w:pPr>
    </w:p>
    <w:p w:rsidR="009238F0" w:rsidRDefault="009238F0" w:rsidP="00524E5A">
      <w:pPr>
        <w:rPr>
          <w:rFonts w:ascii="Times New Roman" w:hAnsi="Times New Roman" w:cs="Times New Roman"/>
          <w:b/>
          <w:sz w:val="26"/>
          <w:szCs w:val="26"/>
        </w:rPr>
      </w:pPr>
    </w:p>
    <w:p w:rsidR="005B2FAB" w:rsidRPr="00D02946" w:rsidRDefault="005B2FAB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B2FAB" w:rsidRPr="00CA399A" w:rsidRDefault="005B2FAB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B2FAB" w:rsidRPr="00CA399A" w:rsidRDefault="005B2FAB" w:rsidP="005B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70A" w:rsidRPr="00695126" w:rsidRDefault="0055070A" w:rsidP="00F86F34">
      <w:pPr>
        <w:rPr>
          <w:rFonts w:ascii="Times New Roman" w:hAnsi="Times New Roman" w:cs="Times New Roman"/>
          <w:sz w:val="26"/>
          <w:szCs w:val="26"/>
        </w:rPr>
      </w:pPr>
    </w:p>
    <w:p w:rsidR="00E15083" w:rsidRPr="009410AB" w:rsidRDefault="00E150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E15083" w:rsidRPr="009410AB" w:rsidSect="00491805">
      <w:footerReference w:type="default" r:id="rId9"/>
      <w:pgSz w:w="11906" w:h="16838"/>
      <w:pgMar w:top="1134" w:right="567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1E" w:rsidRDefault="004B0C1E" w:rsidP="004D1F29">
      <w:pPr>
        <w:spacing w:after="0" w:line="240" w:lineRule="auto"/>
      </w:pPr>
      <w:r>
        <w:separator/>
      </w:r>
    </w:p>
  </w:endnote>
  <w:endnote w:type="continuationSeparator" w:id="0">
    <w:p w:rsidR="004B0C1E" w:rsidRDefault="004B0C1E" w:rsidP="004D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82849"/>
      <w:docPartObj>
        <w:docPartGallery w:val="Page Numbers (Bottom of Page)"/>
        <w:docPartUnique/>
      </w:docPartObj>
    </w:sdtPr>
    <w:sdtEndPr/>
    <w:sdtContent>
      <w:p w:rsidR="000B75DF" w:rsidRDefault="004B0C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75DF" w:rsidRDefault="000B75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1E" w:rsidRDefault="004B0C1E" w:rsidP="004D1F29">
      <w:pPr>
        <w:spacing w:after="0" w:line="240" w:lineRule="auto"/>
      </w:pPr>
      <w:r>
        <w:separator/>
      </w:r>
    </w:p>
  </w:footnote>
  <w:footnote w:type="continuationSeparator" w:id="0">
    <w:p w:rsidR="004B0C1E" w:rsidRDefault="004B0C1E" w:rsidP="004D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964DE4"/>
    <w:lvl w:ilvl="0">
      <w:numFmt w:val="bullet"/>
      <w:lvlText w:val="*"/>
      <w:lvlJc w:val="left"/>
    </w:lvl>
  </w:abstractNum>
  <w:abstractNum w:abstractNumId="1">
    <w:nsid w:val="00782569"/>
    <w:multiLevelType w:val="hybridMultilevel"/>
    <w:tmpl w:val="D08073D2"/>
    <w:lvl w:ilvl="0" w:tplc="0419000F">
      <w:start w:val="1"/>
      <w:numFmt w:val="decimal"/>
      <w:lvlText w:val="%1.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008F137C"/>
    <w:multiLevelType w:val="hybridMultilevel"/>
    <w:tmpl w:val="540A5B7E"/>
    <w:lvl w:ilvl="0" w:tplc="041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>
    <w:nsid w:val="03C9683A"/>
    <w:multiLevelType w:val="hybridMultilevel"/>
    <w:tmpl w:val="6842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E3616"/>
    <w:multiLevelType w:val="hybridMultilevel"/>
    <w:tmpl w:val="3A7A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B697C"/>
    <w:multiLevelType w:val="hybridMultilevel"/>
    <w:tmpl w:val="4142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833DF"/>
    <w:multiLevelType w:val="hybridMultilevel"/>
    <w:tmpl w:val="6ADC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00B2"/>
    <w:multiLevelType w:val="hybridMultilevel"/>
    <w:tmpl w:val="B810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73D99"/>
    <w:multiLevelType w:val="hybridMultilevel"/>
    <w:tmpl w:val="97E843F8"/>
    <w:lvl w:ilvl="0" w:tplc="525867AE">
      <w:start w:val="1"/>
      <w:numFmt w:val="decimal"/>
      <w:lvlText w:val="%1."/>
      <w:lvlJc w:val="left"/>
      <w:pPr>
        <w:ind w:left="16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9">
    <w:nsid w:val="3F71014E"/>
    <w:multiLevelType w:val="hybridMultilevel"/>
    <w:tmpl w:val="3446E69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>
    <w:nsid w:val="416878E7"/>
    <w:multiLevelType w:val="hybridMultilevel"/>
    <w:tmpl w:val="1ABC00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63F24BE"/>
    <w:multiLevelType w:val="hybridMultilevel"/>
    <w:tmpl w:val="3CC240B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4A166482"/>
    <w:multiLevelType w:val="hybridMultilevel"/>
    <w:tmpl w:val="2B40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62BA5"/>
    <w:multiLevelType w:val="hybridMultilevel"/>
    <w:tmpl w:val="1DC6A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245C5"/>
    <w:multiLevelType w:val="hybridMultilevel"/>
    <w:tmpl w:val="F7C013C4"/>
    <w:lvl w:ilvl="0" w:tplc="525867AE">
      <w:start w:val="1"/>
      <w:numFmt w:val="decimal"/>
      <w:lvlText w:val="%1."/>
      <w:lvlJc w:val="left"/>
      <w:pPr>
        <w:ind w:left="10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5">
    <w:nsid w:val="5C840DEF"/>
    <w:multiLevelType w:val="hybridMultilevel"/>
    <w:tmpl w:val="1DBE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4406E"/>
    <w:multiLevelType w:val="hybridMultilevel"/>
    <w:tmpl w:val="09101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F1EE6"/>
    <w:multiLevelType w:val="hybridMultilevel"/>
    <w:tmpl w:val="203041A6"/>
    <w:lvl w:ilvl="0" w:tplc="041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8">
    <w:nsid w:val="661F7678"/>
    <w:multiLevelType w:val="hybridMultilevel"/>
    <w:tmpl w:val="8F96F0B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6BE5CD7"/>
    <w:multiLevelType w:val="hybridMultilevel"/>
    <w:tmpl w:val="969A3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6958306F"/>
    <w:multiLevelType w:val="hybridMultilevel"/>
    <w:tmpl w:val="89B212B4"/>
    <w:lvl w:ilvl="0" w:tplc="0419000F">
      <w:start w:val="1"/>
      <w:numFmt w:val="decimal"/>
      <w:lvlText w:val="%1.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1">
    <w:nsid w:val="7F37258F"/>
    <w:multiLevelType w:val="hybridMultilevel"/>
    <w:tmpl w:val="4A0E88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93702C"/>
    <w:multiLevelType w:val="hybridMultilevel"/>
    <w:tmpl w:val="0DD0308A"/>
    <w:lvl w:ilvl="0" w:tplc="B52AAC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4"/>
  </w:num>
  <w:num w:numId="5">
    <w:abstractNumId w:val="8"/>
  </w:num>
  <w:num w:numId="6">
    <w:abstractNumId w:val="2"/>
  </w:num>
  <w:num w:numId="7">
    <w:abstractNumId w:val="17"/>
  </w:num>
  <w:num w:numId="8">
    <w:abstractNumId w:val="21"/>
  </w:num>
  <w:num w:numId="9">
    <w:abstractNumId w:val="5"/>
  </w:num>
  <w:num w:numId="10">
    <w:abstractNumId w:val="18"/>
  </w:num>
  <w:num w:numId="11">
    <w:abstractNumId w:val="4"/>
  </w:num>
  <w:num w:numId="12">
    <w:abstractNumId w:val="19"/>
  </w:num>
  <w:num w:numId="13">
    <w:abstractNumId w:val="10"/>
  </w:num>
  <w:num w:numId="14">
    <w:abstractNumId w:val="3"/>
  </w:num>
  <w:num w:numId="15">
    <w:abstractNumId w:val="11"/>
  </w:num>
  <w:num w:numId="16">
    <w:abstractNumId w:val="15"/>
  </w:num>
  <w:num w:numId="17">
    <w:abstractNumId w:val="13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9">
    <w:abstractNumId w:val="16"/>
  </w:num>
  <w:num w:numId="20">
    <w:abstractNumId w:val="7"/>
  </w:num>
  <w:num w:numId="21">
    <w:abstractNumId w:val="6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18D"/>
    <w:rsid w:val="000005A6"/>
    <w:rsid w:val="00000740"/>
    <w:rsid w:val="000011C3"/>
    <w:rsid w:val="00001623"/>
    <w:rsid w:val="00001F85"/>
    <w:rsid w:val="000025ED"/>
    <w:rsid w:val="00004E73"/>
    <w:rsid w:val="00006508"/>
    <w:rsid w:val="0000698F"/>
    <w:rsid w:val="000115C1"/>
    <w:rsid w:val="00012069"/>
    <w:rsid w:val="00012EAA"/>
    <w:rsid w:val="00012FE0"/>
    <w:rsid w:val="00014B09"/>
    <w:rsid w:val="00014DF2"/>
    <w:rsid w:val="00015639"/>
    <w:rsid w:val="00017960"/>
    <w:rsid w:val="00017E95"/>
    <w:rsid w:val="00023AEC"/>
    <w:rsid w:val="000242BF"/>
    <w:rsid w:val="00024B67"/>
    <w:rsid w:val="000254C0"/>
    <w:rsid w:val="000256FA"/>
    <w:rsid w:val="00025BB0"/>
    <w:rsid w:val="00025BC2"/>
    <w:rsid w:val="000279E5"/>
    <w:rsid w:val="00031453"/>
    <w:rsid w:val="0003463C"/>
    <w:rsid w:val="0003559E"/>
    <w:rsid w:val="00036E7D"/>
    <w:rsid w:val="00040553"/>
    <w:rsid w:val="00040BEF"/>
    <w:rsid w:val="00042B0B"/>
    <w:rsid w:val="00043279"/>
    <w:rsid w:val="000439C8"/>
    <w:rsid w:val="000455A0"/>
    <w:rsid w:val="00047179"/>
    <w:rsid w:val="0005179F"/>
    <w:rsid w:val="00052FA3"/>
    <w:rsid w:val="0005318A"/>
    <w:rsid w:val="000561F4"/>
    <w:rsid w:val="000613A5"/>
    <w:rsid w:val="000619AE"/>
    <w:rsid w:val="00061A84"/>
    <w:rsid w:val="00061F4B"/>
    <w:rsid w:val="000627B9"/>
    <w:rsid w:val="0006618A"/>
    <w:rsid w:val="00066981"/>
    <w:rsid w:val="00067683"/>
    <w:rsid w:val="00070010"/>
    <w:rsid w:val="00070024"/>
    <w:rsid w:val="0007121E"/>
    <w:rsid w:val="00071C80"/>
    <w:rsid w:val="00071CFD"/>
    <w:rsid w:val="00071F5D"/>
    <w:rsid w:val="00076962"/>
    <w:rsid w:val="00077564"/>
    <w:rsid w:val="00080B85"/>
    <w:rsid w:val="000816CF"/>
    <w:rsid w:val="00081E73"/>
    <w:rsid w:val="00083697"/>
    <w:rsid w:val="00084487"/>
    <w:rsid w:val="000866FB"/>
    <w:rsid w:val="00086919"/>
    <w:rsid w:val="00087CF8"/>
    <w:rsid w:val="000924A1"/>
    <w:rsid w:val="00092AD2"/>
    <w:rsid w:val="00093585"/>
    <w:rsid w:val="00094013"/>
    <w:rsid w:val="0009526E"/>
    <w:rsid w:val="00095377"/>
    <w:rsid w:val="00096A84"/>
    <w:rsid w:val="00096BD8"/>
    <w:rsid w:val="0009749E"/>
    <w:rsid w:val="00097534"/>
    <w:rsid w:val="0009779B"/>
    <w:rsid w:val="000A195C"/>
    <w:rsid w:val="000A3236"/>
    <w:rsid w:val="000A353D"/>
    <w:rsid w:val="000A38A9"/>
    <w:rsid w:val="000A4BCE"/>
    <w:rsid w:val="000A52B6"/>
    <w:rsid w:val="000A5AA5"/>
    <w:rsid w:val="000A65C7"/>
    <w:rsid w:val="000A713D"/>
    <w:rsid w:val="000B0134"/>
    <w:rsid w:val="000B07A4"/>
    <w:rsid w:val="000B0977"/>
    <w:rsid w:val="000B148B"/>
    <w:rsid w:val="000B23C4"/>
    <w:rsid w:val="000B3411"/>
    <w:rsid w:val="000B5591"/>
    <w:rsid w:val="000B75DF"/>
    <w:rsid w:val="000B77BF"/>
    <w:rsid w:val="000B7D83"/>
    <w:rsid w:val="000C015F"/>
    <w:rsid w:val="000C03D3"/>
    <w:rsid w:val="000C20EB"/>
    <w:rsid w:val="000C2611"/>
    <w:rsid w:val="000C7D7A"/>
    <w:rsid w:val="000D0CD0"/>
    <w:rsid w:val="000D365E"/>
    <w:rsid w:val="000D43CD"/>
    <w:rsid w:val="000D6963"/>
    <w:rsid w:val="000D6C1B"/>
    <w:rsid w:val="000E0CCE"/>
    <w:rsid w:val="000E367A"/>
    <w:rsid w:val="000E3B77"/>
    <w:rsid w:val="000E6713"/>
    <w:rsid w:val="000F01D4"/>
    <w:rsid w:val="000F1960"/>
    <w:rsid w:val="000F279F"/>
    <w:rsid w:val="000F2813"/>
    <w:rsid w:val="000F2E88"/>
    <w:rsid w:val="000F4665"/>
    <w:rsid w:val="000F4F52"/>
    <w:rsid w:val="000F5F5F"/>
    <w:rsid w:val="000F757F"/>
    <w:rsid w:val="00100303"/>
    <w:rsid w:val="0010095F"/>
    <w:rsid w:val="00101CDD"/>
    <w:rsid w:val="00103B96"/>
    <w:rsid w:val="001049E4"/>
    <w:rsid w:val="00106934"/>
    <w:rsid w:val="00106B4D"/>
    <w:rsid w:val="00107D9C"/>
    <w:rsid w:val="00107EB5"/>
    <w:rsid w:val="00110645"/>
    <w:rsid w:val="00112721"/>
    <w:rsid w:val="0011514B"/>
    <w:rsid w:val="0011535F"/>
    <w:rsid w:val="001200FD"/>
    <w:rsid w:val="00121010"/>
    <w:rsid w:val="001219DD"/>
    <w:rsid w:val="00121E69"/>
    <w:rsid w:val="001226EE"/>
    <w:rsid w:val="00122C78"/>
    <w:rsid w:val="0012395E"/>
    <w:rsid w:val="00126441"/>
    <w:rsid w:val="00130D8E"/>
    <w:rsid w:val="00130E40"/>
    <w:rsid w:val="00133CBA"/>
    <w:rsid w:val="00135EAB"/>
    <w:rsid w:val="00137D19"/>
    <w:rsid w:val="00140D52"/>
    <w:rsid w:val="00144CD7"/>
    <w:rsid w:val="00144FF1"/>
    <w:rsid w:val="00145515"/>
    <w:rsid w:val="00145FBD"/>
    <w:rsid w:val="001465B7"/>
    <w:rsid w:val="0014667A"/>
    <w:rsid w:val="0014754D"/>
    <w:rsid w:val="0015014E"/>
    <w:rsid w:val="0015143F"/>
    <w:rsid w:val="0015168B"/>
    <w:rsid w:val="001525DA"/>
    <w:rsid w:val="001527B8"/>
    <w:rsid w:val="001547C6"/>
    <w:rsid w:val="00155452"/>
    <w:rsid w:val="00155532"/>
    <w:rsid w:val="0015685F"/>
    <w:rsid w:val="001602CC"/>
    <w:rsid w:val="00161166"/>
    <w:rsid w:val="001611C7"/>
    <w:rsid w:val="001628E3"/>
    <w:rsid w:val="00165233"/>
    <w:rsid w:val="00165414"/>
    <w:rsid w:val="0016561C"/>
    <w:rsid w:val="0016570D"/>
    <w:rsid w:val="00167759"/>
    <w:rsid w:val="001712E3"/>
    <w:rsid w:val="00172B58"/>
    <w:rsid w:val="0017353D"/>
    <w:rsid w:val="001756CF"/>
    <w:rsid w:val="001766A8"/>
    <w:rsid w:val="0017707A"/>
    <w:rsid w:val="00180BC7"/>
    <w:rsid w:val="0018105B"/>
    <w:rsid w:val="0018138D"/>
    <w:rsid w:val="001822B9"/>
    <w:rsid w:val="00183116"/>
    <w:rsid w:val="00183DE4"/>
    <w:rsid w:val="00183FF4"/>
    <w:rsid w:val="00184A9C"/>
    <w:rsid w:val="00186B84"/>
    <w:rsid w:val="00186EC1"/>
    <w:rsid w:val="00191C87"/>
    <w:rsid w:val="001926FA"/>
    <w:rsid w:val="001943AE"/>
    <w:rsid w:val="001948A3"/>
    <w:rsid w:val="00195449"/>
    <w:rsid w:val="001969AE"/>
    <w:rsid w:val="001A0140"/>
    <w:rsid w:val="001A2E5B"/>
    <w:rsid w:val="001A337C"/>
    <w:rsid w:val="001A4FF5"/>
    <w:rsid w:val="001A6389"/>
    <w:rsid w:val="001B0946"/>
    <w:rsid w:val="001B1BE4"/>
    <w:rsid w:val="001B2429"/>
    <w:rsid w:val="001B2C35"/>
    <w:rsid w:val="001B2CD7"/>
    <w:rsid w:val="001B3C9D"/>
    <w:rsid w:val="001B7025"/>
    <w:rsid w:val="001B72ED"/>
    <w:rsid w:val="001C0135"/>
    <w:rsid w:val="001C1108"/>
    <w:rsid w:val="001C1493"/>
    <w:rsid w:val="001C2F47"/>
    <w:rsid w:val="001C35CE"/>
    <w:rsid w:val="001C4179"/>
    <w:rsid w:val="001C4611"/>
    <w:rsid w:val="001C4A4C"/>
    <w:rsid w:val="001C4CC0"/>
    <w:rsid w:val="001C5D08"/>
    <w:rsid w:val="001C5D57"/>
    <w:rsid w:val="001C6F5F"/>
    <w:rsid w:val="001C7B2F"/>
    <w:rsid w:val="001D07D3"/>
    <w:rsid w:val="001D13EF"/>
    <w:rsid w:val="001D14A3"/>
    <w:rsid w:val="001D34F3"/>
    <w:rsid w:val="001D3638"/>
    <w:rsid w:val="001D3F43"/>
    <w:rsid w:val="001D479F"/>
    <w:rsid w:val="001D5343"/>
    <w:rsid w:val="001D5E94"/>
    <w:rsid w:val="001D6B3F"/>
    <w:rsid w:val="001E1E8C"/>
    <w:rsid w:val="001E27BA"/>
    <w:rsid w:val="001E5ADC"/>
    <w:rsid w:val="001E5E99"/>
    <w:rsid w:val="001E6919"/>
    <w:rsid w:val="001E70D0"/>
    <w:rsid w:val="001E7B12"/>
    <w:rsid w:val="001E7CF2"/>
    <w:rsid w:val="001F11D3"/>
    <w:rsid w:val="001F3BBB"/>
    <w:rsid w:val="001F3D5C"/>
    <w:rsid w:val="001F4C34"/>
    <w:rsid w:val="001F5AF8"/>
    <w:rsid w:val="001F5B25"/>
    <w:rsid w:val="001F6282"/>
    <w:rsid w:val="001F66D9"/>
    <w:rsid w:val="001F6B8F"/>
    <w:rsid w:val="001F7447"/>
    <w:rsid w:val="002009EF"/>
    <w:rsid w:val="00201B10"/>
    <w:rsid w:val="00203A03"/>
    <w:rsid w:val="0020412F"/>
    <w:rsid w:val="00204F43"/>
    <w:rsid w:val="00205114"/>
    <w:rsid w:val="00205F43"/>
    <w:rsid w:val="00206467"/>
    <w:rsid w:val="00206C0C"/>
    <w:rsid w:val="00206D7E"/>
    <w:rsid w:val="0021040B"/>
    <w:rsid w:val="002118EC"/>
    <w:rsid w:val="0021379A"/>
    <w:rsid w:val="002137C3"/>
    <w:rsid w:val="00213CAD"/>
    <w:rsid w:val="002145D3"/>
    <w:rsid w:val="002153CA"/>
    <w:rsid w:val="00215731"/>
    <w:rsid w:val="00215A08"/>
    <w:rsid w:val="00215D0C"/>
    <w:rsid w:val="00221072"/>
    <w:rsid w:val="0022153B"/>
    <w:rsid w:val="00221AD1"/>
    <w:rsid w:val="002232C6"/>
    <w:rsid w:val="00227176"/>
    <w:rsid w:val="002307D1"/>
    <w:rsid w:val="00230AF7"/>
    <w:rsid w:val="00231824"/>
    <w:rsid w:val="00232D59"/>
    <w:rsid w:val="0023373A"/>
    <w:rsid w:val="00236900"/>
    <w:rsid w:val="00236C12"/>
    <w:rsid w:val="00236F1F"/>
    <w:rsid w:val="002371BF"/>
    <w:rsid w:val="00237935"/>
    <w:rsid w:val="00237F99"/>
    <w:rsid w:val="002410EC"/>
    <w:rsid w:val="002445DF"/>
    <w:rsid w:val="002448A8"/>
    <w:rsid w:val="002456BE"/>
    <w:rsid w:val="00245967"/>
    <w:rsid w:val="00246A72"/>
    <w:rsid w:val="0024793D"/>
    <w:rsid w:val="00247D92"/>
    <w:rsid w:val="00247FC6"/>
    <w:rsid w:val="00250A3A"/>
    <w:rsid w:val="0025136A"/>
    <w:rsid w:val="0025198E"/>
    <w:rsid w:val="00251A8E"/>
    <w:rsid w:val="0025216C"/>
    <w:rsid w:val="002533C0"/>
    <w:rsid w:val="00253FA1"/>
    <w:rsid w:val="002541B1"/>
    <w:rsid w:val="00254E7A"/>
    <w:rsid w:val="00255C7C"/>
    <w:rsid w:val="00261CCF"/>
    <w:rsid w:val="00262943"/>
    <w:rsid w:val="00263C67"/>
    <w:rsid w:val="002643F2"/>
    <w:rsid w:val="00264AFB"/>
    <w:rsid w:val="00266CEC"/>
    <w:rsid w:val="002720C3"/>
    <w:rsid w:val="0027225A"/>
    <w:rsid w:val="00272422"/>
    <w:rsid w:val="00272D27"/>
    <w:rsid w:val="00273C3E"/>
    <w:rsid w:val="00277502"/>
    <w:rsid w:val="00277DF3"/>
    <w:rsid w:val="00281304"/>
    <w:rsid w:val="00281C9F"/>
    <w:rsid w:val="00281CB2"/>
    <w:rsid w:val="0028219A"/>
    <w:rsid w:val="00282323"/>
    <w:rsid w:val="00282B2E"/>
    <w:rsid w:val="00282BA3"/>
    <w:rsid w:val="00282DB7"/>
    <w:rsid w:val="00283A03"/>
    <w:rsid w:val="00284E65"/>
    <w:rsid w:val="00287101"/>
    <w:rsid w:val="00287946"/>
    <w:rsid w:val="00290791"/>
    <w:rsid w:val="00290D4B"/>
    <w:rsid w:val="00291FB6"/>
    <w:rsid w:val="002930DF"/>
    <w:rsid w:val="002932F5"/>
    <w:rsid w:val="00293793"/>
    <w:rsid w:val="00294EA0"/>
    <w:rsid w:val="00295042"/>
    <w:rsid w:val="0029668D"/>
    <w:rsid w:val="002968AF"/>
    <w:rsid w:val="00296F65"/>
    <w:rsid w:val="002973C6"/>
    <w:rsid w:val="002A06CD"/>
    <w:rsid w:val="002A0D81"/>
    <w:rsid w:val="002A42D3"/>
    <w:rsid w:val="002A4F89"/>
    <w:rsid w:val="002A55A0"/>
    <w:rsid w:val="002A5BE9"/>
    <w:rsid w:val="002A6523"/>
    <w:rsid w:val="002B1A06"/>
    <w:rsid w:val="002B246E"/>
    <w:rsid w:val="002B2FE7"/>
    <w:rsid w:val="002B3877"/>
    <w:rsid w:val="002B433C"/>
    <w:rsid w:val="002B4E86"/>
    <w:rsid w:val="002B5581"/>
    <w:rsid w:val="002B59D3"/>
    <w:rsid w:val="002B6595"/>
    <w:rsid w:val="002B79D2"/>
    <w:rsid w:val="002B79E1"/>
    <w:rsid w:val="002C218D"/>
    <w:rsid w:val="002C305D"/>
    <w:rsid w:val="002C500E"/>
    <w:rsid w:val="002C502E"/>
    <w:rsid w:val="002C5EA5"/>
    <w:rsid w:val="002C64E5"/>
    <w:rsid w:val="002C6C91"/>
    <w:rsid w:val="002C741E"/>
    <w:rsid w:val="002C7D6E"/>
    <w:rsid w:val="002D2AB2"/>
    <w:rsid w:val="002D3078"/>
    <w:rsid w:val="002D5599"/>
    <w:rsid w:val="002D5915"/>
    <w:rsid w:val="002E03BF"/>
    <w:rsid w:val="002E03F4"/>
    <w:rsid w:val="002E0BB1"/>
    <w:rsid w:val="002E0E49"/>
    <w:rsid w:val="002E101A"/>
    <w:rsid w:val="002E1F25"/>
    <w:rsid w:val="002E3847"/>
    <w:rsid w:val="002E454D"/>
    <w:rsid w:val="002E4B2C"/>
    <w:rsid w:val="002E55C6"/>
    <w:rsid w:val="002F025D"/>
    <w:rsid w:val="002F0834"/>
    <w:rsid w:val="002F10AB"/>
    <w:rsid w:val="002F32C9"/>
    <w:rsid w:val="002F3446"/>
    <w:rsid w:val="002F3577"/>
    <w:rsid w:val="002F3DD0"/>
    <w:rsid w:val="002F42D7"/>
    <w:rsid w:val="002F5540"/>
    <w:rsid w:val="002F59D5"/>
    <w:rsid w:val="002F625C"/>
    <w:rsid w:val="002F65A0"/>
    <w:rsid w:val="002F773A"/>
    <w:rsid w:val="00300524"/>
    <w:rsid w:val="00300921"/>
    <w:rsid w:val="003023DB"/>
    <w:rsid w:val="0030310E"/>
    <w:rsid w:val="00303FC1"/>
    <w:rsid w:val="00305E4B"/>
    <w:rsid w:val="00306402"/>
    <w:rsid w:val="00306DAE"/>
    <w:rsid w:val="00307577"/>
    <w:rsid w:val="00307D1B"/>
    <w:rsid w:val="0031174C"/>
    <w:rsid w:val="00311793"/>
    <w:rsid w:val="00311A7F"/>
    <w:rsid w:val="00314141"/>
    <w:rsid w:val="00314976"/>
    <w:rsid w:val="0031693D"/>
    <w:rsid w:val="00316CF1"/>
    <w:rsid w:val="0031754C"/>
    <w:rsid w:val="00317E03"/>
    <w:rsid w:val="003206DB"/>
    <w:rsid w:val="003230DB"/>
    <w:rsid w:val="00324C97"/>
    <w:rsid w:val="00326835"/>
    <w:rsid w:val="003273CC"/>
    <w:rsid w:val="0032746D"/>
    <w:rsid w:val="003323DA"/>
    <w:rsid w:val="00333AC1"/>
    <w:rsid w:val="003345C7"/>
    <w:rsid w:val="0033484F"/>
    <w:rsid w:val="00334923"/>
    <w:rsid w:val="003366B4"/>
    <w:rsid w:val="00336AB6"/>
    <w:rsid w:val="00336D1D"/>
    <w:rsid w:val="00336E99"/>
    <w:rsid w:val="00337F6F"/>
    <w:rsid w:val="003412B1"/>
    <w:rsid w:val="00341C4F"/>
    <w:rsid w:val="00343FFA"/>
    <w:rsid w:val="00345AC5"/>
    <w:rsid w:val="00347460"/>
    <w:rsid w:val="0035103A"/>
    <w:rsid w:val="003519C5"/>
    <w:rsid w:val="00352799"/>
    <w:rsid w:val="00352E37"/>
    <w:rsid w:val="00352EE0"/>
    <w:rsid w:val="00353147"/>
    <w:rsid w:val="00353B3B"/>
    <w:rsid w:val="00353E64"/>
    <w:rsid w:val="00354F45"/>
    <w:rsid w:val="003558A1"/>
    <w:rsid w:val="003563F4"/>
    <w:rsid w:val="00360A8C"/>
    <w:rsid w:val="00360FC1"/>
    <w:rsid w:val="00362F77"/>
    <w:rsid w:val="00367195"/>
    <w:rsid w:val="00367F3C"/>
    <w:rsid w:val="00370A0C"/>
    <w:rsid w:val="0037155E"/>
    <w:rsid w:val="00371652"/>
    <w:rsid w:val="0037199F"/>
    <w:rsid w:val="00371F4A"/>
    <w:rsid w:val="003729D4"/>
    <w:rsid w:val="00372DCC"/>
    <w:rsid w:val="00373213"/>
    <w:rsid w:val="00374195"/>
    <w:rsid w:val="00374C27"/>
    <w:rsid w:val="00375933"/>
    <w:rsid w:val="0037642B"/>
    <w:rsid w:val="003805E0"/>
    <w:rsid w:val="00380ABD"/>
    <w:rsid w:val="00380F45"/>
    <w:rsid w:val="00381AC5"/>
    <w:rsid w:val="00386108"/>
    <w:rsid w:val="00386151"/>
    <w:rsid w:val="003861E3"/>
    <w:rsid w:val="00386595"/>
    <w:rsid w:val="00387389"/>
    <w:rsid w:val="00391FBA"/>
    <w:rsid w:val="00392C77"/>
    <w:rsid w:val="00393D17"/>
    <w:rsid w:val="0039422F"/>
    <w:rsid w:val="00394C60"/>
    <w:rsid w:val="003954DE"/>
    <w:rsid w:val="003964BC"/>
    <w:rsid w:val="003A08CB"/>
    <w:rsid w:val="003A0AFF"/>
    <w:rsid w:val="003A1153"/>
    <w:rsid w:val="003A1C81"/>
    <w:rsid w:val="003A237A"/>
    <w:rsid w:val="003A2C91"/>
    <w:rsid w:val="003A39E6"/>
    <w:rsid w:val="003A3A7E"/>
    <w:rsid w:val="003A5306"/>
    <w:rsid w:val="003A6E51"/>
    <w:rsid w:val="003B182E"/>
    <w:rsid w:val="003B25F5"/>
    <w:rsid w:val="003B2D08"/>
    <w:rsid w:val="003B413F"/>
    <w:rsid w:val="003B6BB6"/>
    <w:rsid w:val="003B71C4"/>
    <w:rsid w:val="003B781B"/>
    <w:rsid w:val="003C0BC9"/>
    <w:rsid w:val="003C1409"/>
    <w:rsid w:val="003C1F42"/>
    <w:rsid w:val="003C2533"/>
    <w:rsid w:val="003C2F28"/>
    <w:rsid w:val="003C38EC"/>
    <w:rsid w:val="003C4182"/>
    <w:rsid w:val="003C4651"/>
    <w:rsid w:val="003C5046"/>
    <w:rsid w:val="003C5A04"/>
    <w:rsid w:val="003C7DF6"/>
    <w:rsid w:val="003D051E"/>
    <w:rsid w:val="003D140A"/>
    <w:rsid w:val="003D21C2"/>
    <w:rsid w:val="003D2A66"/>
    <w:rsid w:val="003D2D07"/>
    <w:rsid w:val="003D2E41"/>
    <w:rsid w:val="003D2E9F"/>
    <w:rsid w:val="003D3E7A"/>
    <w:rsid w:val="003D401E"/>
    <w:rsid w:val="003D4F68"/>
    <w:rsid w:val="003D55B8"/>
    <w:rsid w:val="003D5B6E"/>
    <w:rsid w:val="003D7185"/>
    <w:rsid w:val="003E2D07"/>
    <w:rsid w:val="003E2FFD"/>
    <w:rsid w:val="003E4BC0"/>
    <w:rsid w:val="003E762C"/>
    <w:rsid w:val="003E7797"/>
    <w:rsid w:val="003F013B"/>
    <w:rsid w:val="003F094E"/>
    <w:rsid w:val="003F16A2"/>
    <w:rsid w:val="003F1715"/>
    <w:rsid w:val="003F1D2A"/>
    <w:rsid w:val="003F2683"/>
    <w:rsid w:val="003F391C"/>
    <w:rsid w:val="003F3D13"/>
    <w:rsid w:val="003F3F92"/>
    <w:rsid w:val="003F5BD3"/>
    <w:rsid w:val="003F5C80"/>
    <w:rsid w:val="003F72C3"/>
    <w:rsid w:val="003F7790"/>
    <w:rsid w:val="003F7981"/>
    <w:rsid w:val="004000E7"/>
    <w:rsid w:val="00400359"/>
    <w:rsid w:val="00401264"/>
    <w:rsid w:val="00401528"/>
    <w:rsid w:val="004028A4"/>
    <w:rsid w:val="0040405A"/>
    <w:rsid w:val="00405DCD"/>
    <w:rsid w:val="00407C35"/>
    <w:rsid w:val="00414310"/>
    <w:rsid w:val="00414702"/>
    <w:rsid w:val="004149D4"/>
    <w:rsid w:val="00414D9B"/>
    <w:rsid w:val="00415110"/>
    <w:rsid w:val="00416093"/>
    <w:rsid w:val="004179E2"/>
    <w:rsid w:val="00417CE2"/>
    <w:rsid w:val="00422316"/>
    <w:rsid w:val="004242CF"/>
    <w:rsid w:val="00427886"/>
    <w:rsid w:val="00427A26"/>
    <w:rsid w:val="00431071"/>
    <w:rsid w:val="00431C08"/>
    <w:rsid w:val="00432EEB"/>
    <w:rsid w:val="00434995"/>
    <w:rsid w:val="00434FEF"/>
    <w:rsid w:val="00437857"/>
    <w:rsid w:val="004379B8"/>
    <w:rsid w:val="00437C84"/>
    <w:rsid w:val="00437D1E"/>
    <w:rsid w:val="00440120"/>
    <w:rsid w:val="0044021E"/>
    <w:rsid w:val="00441579"/>
    <w:rsid w:val="00441BF3"/>
    <w:rsid w:val="0044213F"/>
    <w:rsid w:val="00442187"/>
    <w:rsid w:val="00442782"/>
    <w:rsid w:val="00442926"/>
    <w:rsid w:val="004429DC"/>
    <w:rsid w:val="00444DC0"/>
    <w:rsid w:val="004451FF"/>
    <w:rsid w:val="00452C11"/>
    <w:rsid w:val="00452E2D"/>
    <w:rsid w:val="004550BE"/>
    <w:rsid w:val="004556BE"/>
    <w:rsid w:val="00457369"/>
    <w:rsid w:val="0045770E"/>
    <w:rsid w:val="00457CED"/>
    <w:rsid w:val="00461130"/>
    <w:rsid w:val="00461B7C"/>
    <w:rsid w:val="004635F1"/>
    <w:rsid w:val="00465AF3"/>
    <w:rsid w:val="0046624A"/>
    <w:rsid w:val="00471CC4"/>
    <w:rsid w:val="00472013"/>
    <w:rsid w:val="0047380A"/>
    <w:rsid w:val="00473856"/>
    <w:rsid w:val="00473B20"/>
    <w:rsid w:val="00473DB1"/>
    <w:rsid w:val="00475236"/>
    <w:rsid w:val="0047577B"/>
    <w:rsid w:val="004764BA"/>
    <w:rsid w:val="004765BB"/>
    <w:rsid w:val="00477EBC"/>
    <w:rsid w:val="00480AD7"/>
    <w:rsid w:val="0048183C"/>
    <w:rsid w:val="00482A4F"/>
    <w:rsid w:val="00483332"/>
    <w:rsid w:val="00483DBA"/>
    <w:rsid w:val="00484760"/>
    <w:rsid w:val="00486264"/>
    <w:rsid w:val="0048639F"/>
    <w:rsid w:val="00486508"/>
    <w:rsid w:val="00487E7A"/>
    <w:rsid w:val="00491805"/>
    <w:rsid w:val="0049184D"/>
    <w:rsid w:val="00492A50"/>
    <w:rsid w:val="00494E1F"/>
    <w:rsid w:val="00494FF7"/>
    <w:rsid w:val="0049635B"/>
    <w:rsid w:val="004A1FBD"/>
    <w:rsid w:val="004A2076"/>
    <w:rsid w:val="004A2086"/>
    <w:rsid w:val="004A318D"/>
    <w:rsid w:val="004A4801"/>
    <w:rsid w:val="004A4FAE"/>
    <w:rsid w:val="004A679E"/>
    <w:rsid w:val="004A6C20"/>
    <w:rsid w:val="004A771C"/>
    <w:rsid w:val="004A7F93"/>
    <w:rsid w:val="004B0C1E"/>
    <w:rsid w:val="004B1ABF"/>
    <w:rsid w:val="004B321D"/>
    <w:rsid w:val="004B4FB8"/>
    <w:rsid w:val="004B5600"/>
    <w:rsid w:val="004C048C"/>
    <w:rsid w:val="004C09EB"/>
    <w:rsid w:val="004C1255"/>
    <w:rsid w:val="004C187D"/>
    <w:rsid w:val="004C24FA"/>
    <w:rsid w:val="004C26C2"/>
    <w:rsid w:val="004C2DF5"/>
    <w:rsid w:val="004C3F4B"/>
    <w:rsid w:val="004C4DFD"/>
    <w:rsid w:val="004C4E3D"/>
    <w:rsid w:val="004C528B"/>
    <w:rsid w:val="004D0503"/>
    <w:rsid w:val="004D0DC3"/>
    <w:rsid w:val="004D1F29"/>
    <w:rsid w:val="004D26A0"/>
    <w:rsid w:val="004D3A5C"/>
    <w:rsid w:val="004D4574"/>
    <w:rsid w:val="004D4DF1"/>
    <w:rsid w:val="004D7470"/>
    <w:rsid w:val="004E0BA5"/>
    <w:rsid w:val="004E10E0"/>
    <w:rsid w:val="004E1251"/>
    <w:rsid w:val="004E1B4D"/>
    <w:rsid w:val="004E2003"/>
    <w:rsid w:val="004E21FD"/>
    <w:rsid w:val="004E2DC3"/>
    <w:rsid w:val="004E43B8"/>
    <w:rsid w:val="004E565E"/>
    <w:rsid w:val="004F0DA0"/>
    <w:rsid w:val="004F1811"/>
    <w:rsid w:val="004F1EFD"/>
    <w:rsid w:val="004F4A46"/>
    <w:rsid w:val="004F5589"/>
    <w:rsid w:val="00500EF6"/>
    <w:rsid w:val="00502330"/>
    <w:rsid w:val="00502AA0"/>
    <w:rsid w:val="00502EEA"/>
    <w:rsid w:val="005033FE"/>
    <w:rsid w:val="00504D93"/>
    <w:rsid w:val="005069FE"/>
    <w:rsid w:val="00506CAD"/>
    <w:rsid w:val="00506D27"/>
    <w:rsid w:val="00510623"/>
    <w:rsid w:val="0051123C"/>
    <w:rsid w:val="00512066"/>
    <w:rsid w:val="00512101"/>
    <w:rsid w:val="00514885"/>
    <w:rsid w:val="005154D3"/>
    <w:rsid w:val="0051599B"/>
    <w:rsid w:val="00516020"/>
    <w:rsid w:val="00516DEA"/>
    <w:rsid w:val="00520A1C"/>
    <w:rsid w:val="005221DD"/>
    <w:rsid w:val="00523376"/>
    <w:rsid w:val="005234B1"/>
    <w:rsid w:val="00524E5A"/>
    <w:rsid w:val="0052590B"/>
    <w:rsid w:val="00525BC2"/>
    <w:rsid w:val="005263E3"/>
    <w:rsid w:val="00530647"/>
    <w:rsid w:val="005316EA"/>
    <w:rsid w:val="0053248D"/>
    <w:rsid w:val="00532F40"/>
    <w:rsid w:val="0053463B"/>
    <w:rsid w:val="00534D54"/>
    <w:rsid w:val="00535AD6"/>
    <w:rsid w:val="00535BC6"/>
    <w:rsid w:val="005367F2"/>
    <w:rsid w:val="00537524"/>
    <w:rsid w:val="00541E50"/>
    <w:rsid w:val="005426C2"/>
    <w:rsid w:val="00545B7D"/>
    <w:rsid w:val="00545D87"/>
    <w:rsid w:val="005478C6"/>
    <w:rsid w:val="00547ED8"/>
    <w:rsid w:val="00550375"/>
    <w:rsid w:val="0055070A"/>
    <w:rsid w:val="00551470"/>
    <w:rsid w:val="0055308E"/>
    <w:rsid w:val="0055322F"/>
    <w:rsid w:val="00553411"/>
    <w:rsid w:val="00553BD7"/>
    <w:rsid w:val="00554802"/>
    <w:rsid w:val="00555416"/>
    <w:rsid w:val="005573F4"/>
    <w:rsid w:val="005578EE"/>
    <w:rsid w:val="00560409"/>
    <w:rsid w:val="0056221D"/>
    <w:rsid w:val="00562444"/>
    <w:rsid w:val="0056572D"/>
    <w:rsid w:val="00565D70"/>
    <w:rsid w:val="005661E0"/>
    <w:rsid w:val="005667A9"/>
    <w:rsid w:val="005667F7"/>
    <w:rsid w:val="00567ED4"/>
    <w:rsid w:val="00570D0A"/>
    <w:rsid w:val="00572CBE"/>
    <w:rsid w:val="00573387"/>
    <w:rsid w:val="00573CC6"/>
    <w:rsid w:val="00575B28"/>
    <w:rsid w:val="00576275"/>
    <w:rsid w:val="005818D0"/>
    <w:rsid w:val="00581E90"/>
    <w:rsid w:val="00582048"/>
    <w:rsid w:val="0058207E"/>
    <w:rsid w:val="00582770"/>
    <w:rsid w:val="005830ED"/>
    <w:rsid w:val="0058343D"/>
    <w:rsid w:val="005836E7"/>
    <w:rsid w:val="00585FDC"/>
    <w:rsid w:val="00586072"/>
    <w:rsid w:val="0058612E"/>
    <w:rsid w:val="00586263"/>
    <w:rsid w:val="005867AC"/>
    <w:rsid w:val="00586ABE"/>
    <w:rsid w:val="00586E85"/>
    <w:rsid w:val="0059095C"/>
    <w:rsid w:val="00590BCA"/>
    <w:rsid w:val="005936A2"/>
    <w:rsid w:val="0059407E"/>
    <w:rsid w:val="00594C00"/>
    <w:rsid w:val="005A058E"/>
    <w:rsid w:val="005A0F2C"/>
    <w:rsid w:val="005A1F7E"/>
    <w:rsid w:val="005A3E9D"/>
    <w:rsid w:val="005A4A5A"/>
    <w:rsid w:val="005A53F8"/>
    <w:rsid w:val="005A571C"/>
    <w:rsid w:val="005A62A1"/>
    <w:rsid w:val="005A6732"/>
    <w:rsid w:val="005A681C"/>
    <w:rsid w:val="005A7AB8"/>
    <w:rsid w:val="005B0B5B"/>
    <w:rsid w:val="005B2FAB"/>
    <w:rsid w:val="005B330C"/>
    <w:rsid w:val="005B3900"/>
    <w:rsid w:val="005B4C74"/>
    <w:rsid w:val="005B4EA5"/>
    <w:rsid w:val="005B6BC6"/>
    <w:rsid w:val="005C00AC"/>
    <w:rsid w:val="005C09B6"/>
    <w:rsid w:val="005C1297"/>
    <w:rsid w:val="005C275E"/>
    <w:rsid w:val="005C288E"/>
    <w:rsid w:val="005C5023"/>
    <w:rsid w:val="005C592D"/>
    <w:rsid w:val="005C6579"/>
    <w:rsid w:val="005C662F"/>
    <w:rsid w:val="005C6893"/>
    <w:rsid w:val="005D25DE"/>
    <w:rsid w:val="005D27CD"/>
    <w:rsid w:val="005D3ADA"/>
    <w:rsid w:val="005D549B"/>
    <w:rsid w:val="005D5DE0"/>
    <w:rsid w:val="005D5FF9"/>
    <w:rsid w:val="005D6641"/>
    <w:rsid w:val="005D70EA"/>
    <w:rsid w:val="005D7186"/>
    <w:rsid w:val="005E0A81"/>
    <w:rsid w:val="005E13BB"/>
    <w:rsid w:val="005E15E9"/>
    <w:rsid w:val="005E1ADC"/>
    <w:rsid w:val="005E2816"/>
    <w:rsid w:val="005E3F6C"/>
    <w:rsid w:val="005E4151"/>
    <w:rsid w:val="005E4CBB"/>
    <w:rsid w:val="005E4D5C"/>
    <w:rsid w:val="005E64D3"/>
    <w:rsid w:val="005E66BE"/>
    <w:rsid w:val="005E7ADD"/>
    <w:rsid w:val="005E7B2F"/>
    <w:rsid w:val="005E7FC1"/>
    <w:rsid w:val="005F02F6"/>
    <w:rsid w:val="005F14D6"/>
    <w:rsid w:val="005F25FE"/>
    <w:rsid w:val="005F29BC"/>
    <w:rsid w:val="005F2E15"/>
    <w:rsid w:val="005F3E93"/>
    <w:rsid w:val="005F42AF"/>
    <w:rsid w:val="005F6F84"/>
    <w:rsid w:val="005F76A5"/>
    <w:rsid w:val="00601DFF"/>
    <w:rsid w:val="00602288"/>
    <w:rsid w:val="0060462D"/>
    <w:rsid w:val="0060536E"/>
    <w:rsid w:val="006064A2"/>
    <w:rsid w:val="00606FA2"/>
    <w:rsid w:val="006102CB"/>
    <w:rsid w:val="0061111A"/>
    <w:rsid w:val="00611A48"/>
    <w:rsid w:val="00611E4F"/>
    <w:rsid w:val="006145F8"/>
    <w:rsid w:val="00614A0B"/>
    <w:rsid w:val="006151D8"/>
    <w:rsid w:val="0061532E"/>
    <w:rsid w:val="00615EB0"/>
    <w:rsid w:val="006161D8"/>
    <w:rsid w:val="006204A8"/>
    <w:rsid w:val="00623E80"/>
    <w:rsid w:val="00625554"/>
    <w:rsid w:val="006258F1"/>
    <w:rsid w:val="00625A3A"/>
    <w:rsid w:val="006310E9"/>
    <w:rsid w:val="006327C9"/>
    <w:rsid w:val="00633382"/>
    <w:rsid w:val="00634202"/>
    <w:rsid w:val="00634DA4"/>
    <w:rsid w:val="00636449"/>
    <w:rsid w:val="00636BCD"/>
    <w:rsid w:val="00636E91"/>
    <w:rsid w:val="00640C22"/>
    <w:rsid w:val="00640CD6"/>
    <w:rsid w:val="0064204B"/>
    <w:rsid w:val="00642896"/>
    <w:rsid w:val="006428F1"/>
    <w:rsid w:val="00642AC4"/>
    <w:rsid w:val="0064409E"/>
    <w:rsid w:val="00644211"/>
    <w:rsid w:val="006447FF"/>
    <w:rsid w:val="00645475"/>
    <w:rsid w:val="00645517"/>
    <w:rsid w:val="00645975"/>
    <w:rsid w:val="006470F7"/>
    <w:rsid w:val="00647289"/>
    <w:rsid w:val="00647345"/>
    <w:rsid w:val="00647346"/>
    <w:rsid w:val="006478E4"/>
    <w:rsid w:val="00647D2E"/>
    <w:rsid w:val="0065235A"/>
    <w:rsid w:val="00652E45"/>
    <w:rsid w:val="0065394A"/>
    <w:rsid w:val="00654919"/>
    <w:rsid w:val="00656110"/>
    <w:rsid w:val="00656744"/>
    <w:rsid w:val="0065780A"/>
    <w:rsid w:val="0066658D"/>
    <w:rsid w:val="00666AC9"/>
    <w:rsid w:val="00670192"/>
    <w:rsid w:val="00673526"/>
    <w:rsid w:val="006735E7"/>
    <w:rsid w:val="00673BD6"/>
    <w:rsid w:val="00673DCD"/>
    <w:rsid w:val="00675474"/>
    <w:rsid w:val="006777C1"/>
    <w:rsid w:val="006821D2"/>
    <w:rsid w:val="0068313F"/>
    <w:rsid w:val="006836C0"/>
    <w:rsid w:val="006844FD"/>
    <w:rsid w:val="00684AC0"/>
    <w:rsid w:val="00685F81"/>
    <w:rsid w:val="00693FBF"/>
    <w:rsid w:val="00694EDA"/>
    <w:rsid w:val="00695126"/>
    <w:rsid w:val="006976D9"/>
    <w:rsid w:val="00697918"/>
    <w:rsid w:val="006A0C14"/>
    <w:rsid w:val="006A13A5"/>
    <w:rsid w:val="006A3954"/>
    <w:rsid w:val="006A3BB7"/>
    <w:rsid w:val="006A6A84"/>
    <w:rsid w:val="006B1660"/>
    <w:rsid w:val="006B33CE"/>
    <w:rsid w:val="006B3595"/>
    <w:rsid w:val="006B518E"/>
    <w:rsid w:val="006B5340"/>
    <w:rsid w:val="006B5B6A"/>
    <w:rsid w:val="006B70CB"/>
    <w:rsid w:val="006B7C84"/>
    <w:rsid w:val="006B7CB3"/>
    <w:rsid w:val="006C009F"/>
    <w:rsid w:val="006C09D4"/>
    <w:rsid w:val="006C1832"/>
    <w:rsid w:val="006C35AE"/>
    <w:rsid w:val="006C419D"/>
    <w:rsid w:val="006C60E4"/>
    <w:rsid w:val="006C618C"/>
    <w:rsid w:val="006C62B8"/>
    <w:rsid w:val="006C6450"/>
    <w:rsid w:val="006C6E5D"/>
    <w:rsid w:val="006C7E4B"/>
    <w:rsid w:val="006D13FF"/>
    <w:rsid w:val="006D2085"/>
    <w:rsid w:val="006D2523"/>
    <w:rsid w:val="006D2768"/>
    <w:rsid w:val="006D33DF"/>
    <w:rsid w:val="006D4D58"/>
    <w:rsid w:val="006D6AD3"/>
    <w:rsid w:val="006D7310"/>
    <w:rsid w:val="006E106B"/>
    <w:rsid w:val="006E1F38"/>
    <w:rsid w:val="006E3CA6"/>
    <w:rsid w:val="006E3DEC"/>
    <w:rsid w:val="006E3FC7"/>
    <w:rsid w:val="006E455E"/>
    <w:rsid w:val="006E4E1B"/>
    <w:rsid w:val="006E6822"/>
    <w:rsid w:val="006E7A08"/>
    <w:rsid w:val="006F023F"/>
    <w:rsid w:val="006F251E"/>
    <w:rsid w:val="006F253C"/>
    <w:rsid w:val="006F2691"/>
    <w:rsid w:val="006F27E8"/>
    <w:rsid w:val="006F2A22"/>
    <w:rsid w:val="006F3BC0"/>
    <w:rsid w:val="006F4E1A"/>
    <w:rsid w:val="006F5110"/>
    <w:rsid w:val="006F5435"/>
    <w:rsid w:val="006F5B0C"/>
    <w:rsid w:val="0070297B"/>
    <w:rsid w:val="00703314"/>
    <w:rsid w:val="007046FA"/>
    <w:rsid w:val="00704C45"/>
    <w:rsid w:val="007055E9"/>
    <w:rsid w:val="007101E5"/>
    <w:rsid w:val="0071125B"/>
    <w:rsid w:val="00712550"/>
    <w:rsid w:val="00713F15"/>
    <w:rsid w:val="0071474A"/>
    <w:rsid w:val="00715B72"/>
    <w:rsid w:val="007169B2"/>
    <w:rsid w:val="00716AD8"/>
    <w:rsid w:val="00717196"/>
    <w:rsid w:val="007171C5"/>
    <w:rsid w:val="007175D4"/>
    <w:rsid w:val="007218F5"/>
    <w:rsid w:val="00721B1A"/>
    <w:rsid w:val="00721DFF"/>
    <w:rsid w:val="007234BC"/>
    <w:rsid w:val="0072394C"/>
    <w:rsid w:val="00723E91"/>
    <w:rsid w:val="00724E1A"/>
    <w:rsid w:val="00725275"/>
    <w:rsid w:val="0072697B"/>
    <w:rsid w:val="00726F51"/>
    <w:rsid w:val="007301BD"/>
    <w:rsid w:val="007302AC"/>
    <w:rsid w:val="00730884"/>
    <w:rsid w:val="0073389B"/>
    <w:rsid w:val="00734428"/>
    <w:rsid w:val="00735703"/>
    <w:rsid w:val="0073586B"/>
    <w:rsid w:val="00742FD4"/>
    <w:rsid w:val="00743376"/>
    <w:rsid w:val="00743C85"/>
    <w:rsid w:val="00743F85"/>
    <w:rsid w:val="007443CA"/>
    <w:rsid w:val="007448DE"/>
    <w:rsid w:val="0074504C"/>
    <w:rsid w:val="007453AA"/>
    <w:rsid w:val="00745891"/>
    <w:rsid w:val="00745CA5"/>
    <w:rsid w:val="00745D7B"/>
    <w:rsid w:val="00747274"/>
    <w:rsid w:val="00750F21"/>
    <w:rsid w:val="00755017"/>
    <w:rsid w:val="00755CD0"/>
    <w:rsid w:val="0075688E"/>
    <w:rsid w:val="00757FDC"/>
    <w:rsid w:val="00760CC5"/>
    <w:rsid w:val="00761381"/>
    <w:rsid w:val="00761DB8"/>
    <w:rsid w:val="00761DDB"/>
    <w:rsid w:val="00762915"/>
    <w:rsid w:val="0076507C"/>
    <w:rsid w:val="0076520D"/>
    <w:rsid w:val="007654BC"/>
    <w:rsid w:val="00765F7A"/>
    <w:rsid w:val="00766937"/>
    <w:rsid w:val="00767099"/>
    <w:rsid w:val="00767C5D"/>
    <w:rsid w:val="00767EE9"/>
    <w:rsid w:val="0077087C"/>
    <w:rsid w:val="007717A5"/>
    <w:rsid w:val="00771FC9"/>
    <w:rsid w:val="007727DA"/>
    <w:rsid w:val="00773EA9"/>
    <w:rsid w:val="00773F69"/>
    <w:rsid w:val="0077501B"/>
    <w:rsid w:val="00776080"/>
    <w:rsid w:val="00776230"/>
    <w:rsid w:val="00780191"/>
    <w:rsid w:val="00781F2C"/>
    <w:rsid w:val="00782086"/>
    <w:rsid w:val="00785BE3"/>
    <w:rsid w:val="0078663A"/>
    <w:rsid w:val="0078687F"/>
    <w:rsid w:val="00787E03"/>
    <w:rsid w:val="00787F41"/>
    <w:rsid w:val="007903AE"/>
    <w:rsid w:val="00790B4D"/>
    <w:rsid w:val="00791F6A"/>
    <w:rsid w:val="007922DA"/>
    <w:rsid w:val="0079234A"/>
    <w:rsid w:val="007927BB"/>
    <w:rsid w:val="00793004"/>
    <w:rsid w:val="007945AC"/>
    <w:rsid w:val="0079485C"/>
    <w:rsid w:val="0079488B"/>
    <w:rsid w:val="007953DD"/>
    <w:rsid w:val="007959C6"/>
    <w:rsid w:val="0079730C"/>
    <w:rsid w:val="007A0A83"/>
    <w:rsid w:val="007A1564"/>
    <w:rsid w:val="007A247E"/>
    <w:rsid w:val="007A31CB"/>
    <w:rsid w:val="007A3362"/>
    <w:rsid w:val="007A3B93"/>
    <w:rsid w:val="007A3FB8"/>
    <w:rsid w:val="007A5E81"/>
    <w:rsid w:val="007A6A3E"/>
    <w:rsid w:val="007B4CD7"/>
    <w:rsid w:val="007B4E84"/>
    <w:rsid w:val="007B5AD7"/>
    <w:rsid w:val="007B7962"/>
    <w:rsid w:val="007C0739"/>
    <w:rsid w:val="007C0DA3"/>
    <w:rsid w:val="007C209C"/>
    <w:rsid w:val="007C2310"/>
    <w:rsid w:val="007D017D"/>
    <w:rsid w:val="007D09D0"/>
    <w:rsid w:val="007D2338"/>
    <w:rsid w:val="007D329A"/>
    <w:rsid w:val="007D4AE3"/>
    <w:rsid w:val="007D5650"/>
    <w:rsid w:val="007D5D24"/>
    <w:rsid w:val="007D73EF"/>
    <w:rsid w:val="007E009E"/>
    <w:rsid w:val="007E2DB9"/>
    <w:rsid w:val="007E2FDE"/>
    <w:rsid w:val="007E3245"/>
    <w:rsid w:val="007E32A7"/>
    <w:rsid w:val="007E52F8"/>
    <w:rsid w:val="007E6437"/>
    <w:rsid w:val="007E6739"/>
    <w:rsid w:val="007E7338"/>
    <w:rsid w:val="007F019E"/>
    <w:rsid w:val="007F247A"/>
    <w:rsid w:val="007F4955"/>
    <w:rsid w:val="007F49C7"/>
    <w:rsid w:val="007F5704"/>
    <w:rsid w:val="007F7B3A"/>
    <w:rsid w:val="007F7B8E"/>
    <w:rsid w:val="0080040C"/>
    <w:rsid w:val="0080276F"/>
    <w:rsid w:val="008038E3"/>
    <w:rsid w:val="00803BF1"/>
    <w:rsid w:val="0080403E"/>
    <w:rsid w:val="00805263"/>
    <w:rsid w:val="00805CEB"/>
    <w:rsid w:val="00805E6C"/>
    <w:rsid w:val="008066E0"/>
    <w:rsid w:val="00806F22"/>
    <w:rsid w:val="00807E76"/>
    <w:rsid w:val="0081409D"/>
    <w:rsid w:val="00814AAE"/>
    <w:rsid w:val="00814E48"/>
    <w:rsid w:val="008167B3"/>
    <w:rsid w:val="008233E2"/>
    <w:rsid w:val="0082401C"/>
    <w:rsid w:val="00824E38"/>
    <w:rsid w:val="00825B6C"/>
    <w:rsid w:val="00825E56"/>
    <w:rsid w:val="00825F83"/>
    <w:rsid w:val="008262B3"/>
    <w:rsid w:val="00827332"/>
    <w:rsid w:val="00834343"/>
    <w:rsid w:val="00836AA7"/>
    <w:rsid w:val="00837794"/>
    <w:rsid w:val="00837BE8"/>
    <w:rsid w:val="00837F68"/>
    <w:rsid w:val="00840C90"/>
    <w:rsid w:val="008422D4"/>
    <w:rsid w:val="00842F65"/>
    <w:rsid w:val="0084379B"/>
    <w:rsid w:val="008444B8"/>
    <w:rsid w:val="00845F29"/>
    <w:rsid w:val="00845FA7"/>
    <w:rsid w:val="0084682E"/>
    <w:rsid w:val="0084752F"/>
    <w:rsid w:val="00847587"/>
    <w:rsid w:val="0084794F"/>
    <w:rsid w:val="0085117B"/>
    <w:rsid w:val="00851507"/>
    <w:rsid w:val="008515F2"/>
    <w:rsid w:val="0085230F"/>
    <w:rsid w:val="00853431"/>
    <w:rsid w:val="008535D4"/>
    <w:rsid w:val="00855209"/>
    <w:rsid w:val="0085698B"/>
    <w:rsid w:val="00861115"/>
    <w:rsid w:val="00862A8C"/>
    <w:rsid w:val="00864167"/>
    <w:rsid w:val="00865894"/>
    <w:rsid w:val="00866C91"/>
    <w:rsid w:val="00871212"/>
    <w:rsid w:val="00872B3B"/>
    <w:rsid w:val="00872C20"/>
    <w:rsid w:val="00872CF9"/>
    <w:rsid w:val="00872D75"/>
    <w:rsid w:val="008739E5"/>
    <w:rsid w:val="00874E18"/>
    <w:rsid w:val="008769C1"/>
    <w:rsid w:val="00876F8A"/>
    <w:rsid w:val="008775B7"/>
    <w:rsid w:val="00881480"/>
    <w:rsid w:val="00881AE2"/>
    <w:rsid w:val="00881F79"/>
    <w:rsid w:val="00882310"/>
    <w:rsid w:val="008826BA"/>
    <w:rsid w:val="00882980"/>
    <w:rsid w:val="0088431A"/>
    <w:rsid w:val="00884DD5"/>
    <w:rsid w:val="00885721"/>
    <w:rsid w:val="00885EE7"/>
    <w:rsid w:val="00886832"/>
    <w:rsid w:val="00886D5A"/>
    <w:rsid w:val="008878CE"/>
    <w:rsid w:val="00887D39"/>
    <w:rsid w:val="00891B47"/>
    <w:rsid w:val="008920DE"/>
    <w:rsid w:val="008921F8"/>
    <w:rsid w:val="008935C5"/>
    <w:rsid w:val="008951A8"/>
    <w:rsid w:val="0089647A"/>
    <w:rsid w:val="008A0807"/>
    <w:rsid w:val="008A1708"/>
    <w:rsid w:val="008A172C"/>
    <w:rsid w:val="008A187F"/>
    <w:rsid w:val="008A1B3E"/>
    <w:rsid w:val="008A3F48"/>
    <w:rsid w:val="008A658A"/>
    <w:rsid w:val="008A6B31"/>
    <w:rsid w:val="008A6C1A"/>
    <w:rsid w:val="008B11E8"/>
    <w:rsid w:val="008B1516"/>
    <w:rsid w:val="008B337D"/>
    <w:rsid w:val="008B3500"/>
    <w:rsid w:val="008B3BE1"/>
    <w:rsid w:val="008B445B"/>
    <w:rsid w:val="008B567D"/>
    <w:rsid w:val="008B62F2"/>
    <w:rsid w:val="008C0BF7"/>
    <w:rsid w:val="008C0E92"/>
    <w:rsid w:val="008C0FB4"/>
    <w:rsid w:val="008C2408"/>
    <w:rsid w:val="008C2A1E"/>
    <w:rsid w:val="008C305F"/>
    <w:rsid w:val="008C3E4A"/>
    <w:rsid w:val="008C570D"/>
    <w:rsid w:val="008D0D4C"/>
    <w:rsid w:val="008D0F9F"/>
    <w:rsid w:val="008D100F"/>
    <w:rsid w:val="008D11AC"/>
    <w:rsid w:val="008D2AF9"/>
    <w:rsid w:val="008D2EF8"/>
    <w:rsid w:val="008D4652"/>
    <w:rsid w:val="008D4C41"/>
    <w:rsid w:val="008D513E"/>
    <w:rsid w:val="008D51C3"/>
    <w:rsid w:val="008D588F"/>
    <w:rsid w:val="008D6C57"/>
    <w:rsid w:val="008E19CB"/>
    <w:rsid w:val="008E1A26"/>
    <w:rsid w:val="008E4176"/>
    <w:rsid w:val="008E494E"/>
    <w:rsid w:val="008E5EBD"/>
    <w:rsid w:val="008F02AC"/>
    <w:rsid w:val="008F0322"/>
    <w:rsid w:val="008F0829"/>
    <w:rsid w:val="008F148B"/>
    <w:rsid w:val="008F14D6"/>
    <w:rsid w:val="008F18FD"/>
    <w:rsid w:val="008F3F07"/>
    <w:rsid w:val="008F4854"/>
    <w:rsid w:val="008F496F"/>
    <w:rsid w:val="008F50A3"/>
    <w:rsid w:val="008F5DCB"/>
    <w:rsid w:val="008F5ED1"/>
    <w:rsid w:val="008F7375"/>
    <w:rsid w:val="0090017D"/>
    <w:rsid w:val="00901B1D"/>
    <w:rsid w:val="00901B4E"/>
    <w:rsid w:val="009020CD"/>
    <w:rsid w:val="009027EC"/>
    <w:rsid w:val="00902EBD"/>
    <w:rsid w:val="00903B25"/>
    <w:rsid w:val="00904B77"/>
    <w:rsid w:val="0090697F"/>
    <w:rsid w:val="00906A8B"/>
    <w:rsid w:val="00910168"/>
    <w:rsid w:val="0091188E"/>
    <w:rsid w:val="00912311"/>
    <w:rsid w:val="0091287E"/>
    <w:rsid w:val="00912AFC"/>
    <w:rsid w:val="00914828"/>
    <w:rsid w:val="0091495A"/>
    <w:rsid w:val="00914DDF"/>
    <w:rsid w:val="00914E25"/>
    <w:rsid w:val="00914FF4"/>
    <w:rsid w:val="009204FB"/>
    <w:rsid w:val="009228B7"/>
    <w:rsid w:val="00922E97"/>
    <w:rsid w:val="0092319E"/>
    <w:rsid w:val="009238F0"/>
    <w:rsid w:val="00925D36"/>
    <w:rsid w:val="00926085"/>
    <w:rsid w:val="009269AC"/>
    <w:rsid w:val="00927951"/>
    <w:rsid w:val="00931A50"/>
    <w:rsid w:val="00932006"/>
    <w:rsid w:val="00933BA9"/>
    <w:rsid w:val="00933C22"/>
    <w:rsid w:val="00933D9C"/>
    <w:rsid w:val="009340AF"/>
    <w:rsid w:val="009359E1"/>
    <w:rsid w:val="00936A0E"/>
    <w:rsid w:val="009371CE"/>
    <w:rsid w:val="009404C6"/>
    <w:rsid w:val="0094100F"/>
    <w:rsid w:val="009410AB"/>
    <w:rsid w:val="0094161B"/>
    <w:rsid w:val="00941A9A"/>
    <w:rsid w:val="0094331E"/>
    <w:rsid w:val="00944753"/>
    <w:rsid w:val="00944DAA"/>
    <w:rsid w:val="00946978"/>
    <w:rsid w:val="009478BA"/>
    <w:rsid w:val="0095103D"/>
    <w:rsid w:val="009514A3"/>
    <w:rsid w:val="00951FAB"/>
    <w:rsid w:val="00952D0B"/>
    <w:rsid w:val="009544F1"/>
    <w:rsid w:val="009547A1"/>
    <w:rsid w:val="00954E67"/>
    <w:rsid w:val="00955601"/>
    <w:rsid w:val="0095576D"/>
    <w:rsid w:val="00955D08"/>
    <w:rsid w:val="009629BA"/>
    <w:rsid w:val="00965568"/>
    <w:rsid w:val="00965AB2"/>
    <w:rsid w:val="00967BBE"/>
    <w:rsid w:val="00967C21"/>
    <w:rsid w:val="00970AE5"/>
    <w:rsid w:val="00970BBF"/>
    <w:rsid w:val="009746B9"/>
    <w:rsid w:val="00976AD7"/>
    <w:rsid w:val="00977B7A"/>
    <w:rsid w:val="00980301"/>
    <w:rsid w:val="00981473"/>
    <w:rsid w:val="009814C1"/>
    <w:rsid w:val="0098196D"/>
    <w:rsid w:val="00981FB3"/>
    <w:rsid w:val="00982FD6"/>
    <w:rsid w:val="00983236"/>
    <w:rsid w:val="00983821"/>
    <w:rsid w:val="0098413B"/>
    <w:rsid w:val="009847D0"/>
    <w:rsid w:val="009848B5"/>
    <w:rsid w:val="009858F8"/>
    <w:rsid w:val="00985B71"/>
    <w:rsid w:val="009879EC"/>
    <w:rsid w:val="009906BC"/>
    <w:rsid w:val="00990E1A"/>
    <w:rsid w:val="00992485"/>
    <w:rsid w:val="00992826"/>
    <w:rsid w:val="009928AB"/>
    <w:rsid w:val="009952F9"/>
    <w:rsid w:val="00995F26"/>
    <w:rsid w:val="00996A8D"/>
    <w:rsid w:val="00996AB5"/>
    <w:rsid w:val="009977DD"/>
    <w:rsid w:val="009A01AC"/>
    <w:rsid w:val="009A0372"/>
    <w:rsid w:val="009A1C44"/>
    <w:rsid w:val="009A1CB7"/>
    <w:rsid w:val="009A2115"/>
    <w:rsid w:val="009A29E7"/>
    <w:rsid w:val="009A3AF7"/>
    <w:rsid w:val="009A4F52"/>
    <w:rsid w:val="009A61FE"/>
    <w:rsid w:val="009A63C2"/>
    <w:rsid w:val="009A70F0"/>
    <w:rsid w:val="009A73C3"/>
    <w:rsid w:val="009B020F"/>
    <w:rsid w:val="009B03EA"/>
    <w:rsid w:val="009B0F82"/>
    <w:rsid w:val="009B1DAC"/>
    <w:rsid w:val="009B32E4"/>
    <w:rsid w:val="009B4ACC"/>
    <w:rsid w:val="009B62F5"/>
    <w:rsid w:val="009B6536"/>
    <w:rsid w:val="009B66B5"/>
    <w:rsid w:val="009B6EF1"/>
    <w:rsid w:val="009B7941"/>
    <w:rsid w:val="009C0294"/>
    <w:rsid w:val="009C20F2"/>
    <w:rsid w:val="009C2EC5"/>
    <w:rsid w:val="009C4B33"/>
    <w:rsid w:val="009C5C81"/>
    <w:rsid w:val="009C67ED"/>
    <w:rsid w:val="009C765D"/>
    <w:rsid w:val="009C7B84"/>
    <w:rsid w:val="009C7C2A"/>
    <w:rsid w:val="009D21D6"/>
    <w:rsid w:val="009D237B"/>
    <w:rsid w:val="009D2601"/>
    <w:rsid w:val="009D4C3D"/>
    <w:rsid w:val="009D4DC2"/>
    <w:rsid w:val="009D53B4"/>
    <w:rsid w:val="009D64AE"/>
    <w:rsid w:val="009D6D25"/>
    <w:rsid w:val="009D78BE"/>
    <w:rsid w:val="009E3368"/>
    <w:rsid w:val="009E3CA2"/>
    <w:rsid w:val="009E6D24"/>
    <w:rsid w:val="009F01FC"/>
    <w:rsid w:val="009F0596"/>
    <w:rsid w:val="009F43A7"/>
    <w:rsid w:val="009F4D30"/>
    <w:rsid w:val="009F61F3"/>
    <w:rsid w:val="009F6B41"/>
    <w:rsid w:val="009F74CA"/>
    <w:rsid w:val="00A01515"/>
    <w:rsid w:val="00A01A1E"/>
    <w:rsid w:val="00A01F7E"/>
    <w:rsid w:val="00A021CA"/>
    <w:rsid w:val="00A02361"/>
    <w:rsid w:val="00A027DB"/>
    <w:rsid w:val="00A03740"/>
    <w:rsid w:val="00A04357"/>
    <w:rsid w:val="00A05456"/>
    <w:rsid w:val="00A07855"/>
    <w:rsid w:val="00A11B86"/>
    <w:rsid w:val="00A123E4"/>
    <w:rsid w:val="00A14275"/>
    <w:rsid w:val="00A14D6F"/>
    <w:rsid w:val="00A15C18"/>
    <w:rsid w:val="00A1668A"/>
    <w:rsid w:val="00A16A22"/>
    <w:rsid w:val="00A17361"/>
    <w:rsid w:val="00A21147"/>
    <w:rsid w:val="00A23F03"/>
    <w:rsid w:val="00A2458F"/>
    <w:rsid w:val="00A24737"/>
    <w:rsid w:val="00A25BDD"/>
    <w:rsid w:val="00A26522"/>
    <w:rsid w:val="00A26A16"/>
    <w:rsid w:val="00A33C4D"/>
    <w:rsid w:val="00A3444C"/>
    <w:rsid w:val="00A349F6"/>
    <w:rsid w:val="00A365C8"/>
    <w:rsid w:val="00A3662D"/>
    <w:rsid w:val="00A4013E"/>
    <w:rsid w:val="00A40184"/>
    <w:rsid w:val="00A40627"/>
    <w:rsid w:val="00A40B19"/>
    <w:rsid w:val="00A43C22"/>
    <w:rsid w:val="00A4570E"/>
    <w:rsid w:val="00A45E48"/>
    <w:rsid w:val="00A460C1"/>
    <w:rsid w:val="00A47445"/>
    <w:rsid w:val="00A505F1"/>
    <w:rsid w:val="00A508E5"/>
    <w:rsid w:val="00A50D61"/>
    <w:rsid w:val="00A51F76"/>
    <w:rsid w:val="00A52DC0"/>
    <w:rsid w:val="00A5318D"/>
    <w:rsid w:val="00A539FE"/>
    <w:rsid w:val="00A54077"/>
    <w:rsid w:val="00A54281"/>
    <w:rsid w:val="00A54B50"/>
    <w:rsid w:val="00A57D32"/>
    <w:rsid w:val="00A57F80"/>
    <w:rsid w:val="00A6146E"/>
    <w:rsid w:val="00A61AF1"/>
    <w:rsid w:val="00A63C7B"/>
    <w:rsid w:val="00A65640"/>
    <w:rsid w:val="00A6569B"/>
    <w:rsid w:val="00A6629B"/>
    <w:rsid w:val="00A663CA"/>
    <w:rsid w:val="00A66871"/>
    <w:rsid w:val="00A67C12"/>
    <w:rsid w:val="00A67C80"/>
    <w:rsid w:val="00A70757"/>
    <w:rsid w:val="00A70E38"/>
    <w:rsid w:val="00A73076"/>
    <w:rsid w:val="00A74850"/>
    <w:rsid w:val="00A759AD"/>
    <w:rsid w:val="00A769EE"/>
    <w:rsid w:val="00A76A59"/>
    <w:rsid w:val="00A81844"/>
    <w:rsid w:val="00A828ED"/>
    <w:rsid w:val="00A86A6A"/>
    <w:rsid w:val="00A86CAE"/>
    <w:rsid w:val="00A905D3"/>
    <w:rsid w:val="00A91602"/>
    <w:rsid w:val="00A92C75"/>
    <w:rsid w:val="00A94025"/>
    <w:rsid w:val="00A9464B"/>
    <w:rsid w:val="00A95B6D"/>
    <w:rsid w:val="00A9631C"/>
    <w:rsid w:val="00A975AF"/>
    <w:rsid w:val="00AA2CD1"/>
    <w:rsid w:val="00AA3690"/>
    <w:rsid w:val="00AA45A7"/>
    <w:rsid w:val="00AA47DF"/>
    <w:rsid w:val="00AA59A9"/>
    <w:rsid w:val="00AA64C8"/>
    <w:rsid w:val="00AA7796"/>
    <w:rsid w:val="00AB0329"/>
    <w:rsid w:val="00AB0C2A"/>
    <w:rsid w:val="00AB11D4"/>
    <w:rsid w:val="00AB12CF"/>
    <w:rsid w:val="00AB29F9"/>
    <w:rsid w:val="00AB42EE"/>
    <w:rsid w:val="00AB485A"/>
    <w:rsid w:val="00AB5D7D"/>
    <w:rsid w:val="00AB6690"/>
    <w:rsid w:val="00AB67D6"/>
    <w:rsid w:val="00AB6A20"/>
    <w:rsid w:val="00AC1E76"/>
    <w:rsid w:val="00AC3281"/>
    <w:rsid w:val="00AC485D"/>
    <w:rsid w:val="00AC4E71"/>
    <w:rsid w:val="00AC75CF"/>
    <w:rsid w:val="00AD05CE"/>
    <w:rsid w:val="00AD1865"/>
    <w:rsid w:val="00AD198F"/>
    <w:rsid w:val="00AD1C9E"/>
    <w:rsid w:val="00AD33E3"/>
    <w:rsid w:val="00AD3968"/>
    <w:rsid w:val="00AD6E57"/>
    <w:rsid w:val="00AD733C"/>
    <w:rsid w:val="00AD7B37"/>
    <w:rsid w:val="00AE2B53"/>
    <w:rsid w:val="00AE3185"/>
    <w:rsid w:val="00AE340C"/>
    <w:rsid w:val="00AE3CD0"/>
    <w:rsid w:val="00AE4661"/>
    <w:rsid w:val="00AE4A45"/>
    <w:rsid w:val="00AE6E56"/>
    <w:rsid w:val="00AF0199"/>
    <w:rsid w:val="00AF07AE"/>
    <w:rsid w:val="00AF0847"/>
    <w:rsid w:val="00AF2234"/>
    <w:rsid w:val="00AF4D6B"/>
    <w:rsid w:val="00AF5DE8"/>
    <w:rsid w:val="00AF6755"/>
    <w:rsid w:val="00AF712A"/>
    <w:rsid w:val="00AF7E2C"/>
    <w:rsid w:val="00B00266"/>
    <w:rsid w:val="00B00FBB"/>
    <w:rsid w:val="00B01AD1"/>
    <w:rsid w:val="00B01D22"/>
    <w:rsid w:val="00B027F0"/>
    <w:rsid w:val="00B02824"/>
    <w:rsid w:val="00B04BBA"/>
    <w:rsid w:val="00B04D8B"/>
    <w:rsid w:val="00B05FF8"/>
    <w:rsid w:val="00B066E7"/>
    <w:rsid w:val="00B075BB"/>
    <w:rsid w:val="00B104DA"/>
    <w:rsid w:val="00B134F4"/>
    <w:rsid w:val="00B140CA"/>
    <w:rsid w:val="00B162FA"/>
    <w:rsid w:val="00B20343"/>
    <w:rsid w:val="00B212A0"/>
    <w:rsid w:val="00B218C7"/>
    <w:rsid w:val="00B21C3A"/>
    <w:rsid w:val="00B21F88"/>
    <w:rsid w:val="00B2420A"/>
    <w:rsid w:val="00B24FE5"/>
    <w:rsid w:val="00B258F3"/>
    <w:rsid w:val="00B25959"/>
    <w:rsid w:val="00B30697"/>
    <w:rsid w:val="00B315AB"/>
    <w:rsid w:val="00B31806"/>
    <w:rsid w:val="00B31C81"/>
    <w:rsid w:val="00B32F69"/>
    <w:rsid w:val="00B33827"/>
    <w:rsid w:val="00B34F25"/>
    <w:rsid w:val="00B35053"/>
    <w:rsid w:val="00B36ADB"/>
    <w:rsid w:val="00B36CB4"/>
    <w:rsid w:val="00B41A30"/>
    <w:rsid w:val="00B41B75"/>
    <w:rsid w:val="00B41E0B"/>
    <w:rsid w:val="00B436C6"/>
    <w:rsid w:val="00B43BE4"/>
    <w:rsid w:val="00B444DE"/>
    <w:rsid w:val="00B500B4"/>
    <w:rsid w:val="00B509B3"/>
    <w:rsid w:val="00B50FE9"/>
    <w:rsid w:val="00B52154"/>
    <w:rsid w:val="00B54E5A"/>
    <w:rsid w:val="00B5614D"/>
    <w:rsid w:val="00B60C31"/>
    <w:rsid w:val="00B634AF"/>
    <w:rsid w:val="00B6476B"/>
    <w:rsid w:val="00B652E2"/>
    <w:rsid w:val="00B6738C"/>
    <w:rsid w:val="00B67813"/>
    <w:rsid w:val="00B67FC3"/>
    <w:rsid w:val="00B70BA5"/>
    <w:rsid w:val="00B70EDF"/>
    <w:rsid w:val="00B721C5"/>
    <w:rsid w:val="00B72277"/>
    <w:rsid w:val="00B72FCA"/>
    <w:rsid w:val="00B73386"/>
    <w:rsid w:val="00B73DA8"/>
    <w:rsid w:val="00B73DFA"/>
    <w:rsid w:val="00B74211"/>
    <w:rsid w:val="00B761B5"/>
    <w:rsid w:val="00B763DE"/>
    <w:rsid w:val="00B77D74"/>
    <w:rsid w:val="00B80BF5"/>
    <w:rsid w:val="00B81B61"/>
    <w:rsid w:val="00B83183"/>
    <w:rsid w:val="00B843F4"/>
    <w:rsid w:val="00B845C1"/>
    <w:rsid w:val="00B84BD1"/>
    <w:rsid w:val="00B86442"/>
    <w:rsid w:val="00B86678"/>
    <w:rsid w:val="00B87361"/>
    <w:rsid w:val="00B87687"/>
    <w:rsid w:val="00B90413"/>
    <w:rsid w:val="00B914BD"/>
    <w:rsid w:val="00B92692"/>
    <w:rsid w:val="00B94414"/>
    <w:rsid w:val="00B94CF3"/>
    <w:rsid w:val="00B954C3"/>
    <w:rsid w:val="00B95D93"/>
    <w:rsid w:val="00B9645F"/>
    <w:rsid w:val="00B96A98"/>
    <w:rsid w:val="00B97C8B"/>
    <w:rsid w:val="00BA024C"/>
    <w:rsid w:val="00BA4072"/>
    <w:rsid w:val="00BA4885"/>
    <w:rsid w:val="00BA54CF"/>
    <w:rsid w:val="00BA71DD"/>
    <w:rsid w:val="00BA7B5C"/>
    <w:rsid w:val="00BB0A2D"/>
    <w:rsid w:val="00BB1FC1"/>
    <w:rsid w:val="00BB2E0A"/>
    <w:rsid w:val="00BB3F8D"/>
    <w:rsid w:val="00BB56FA"/>
    <w:rsid w:val="00BB6E77"/>
    <w:rsid w:val="00BC0BFF"/>
    <w:rsid w:val="00BC0C97"/>
    <w:rsid w:val="00BC1A35"/>
    <w:rsid w:val="00BC1D0F"/>
    <w:rsid w:val="00BC3455"/>
    <w:rsid w:val="00BC3DC2"/>
    <w:rsid w:val="00BC4150"/>
    <w:rsid w:val="00BC41BA"/>
    <w:rsid w:val="00BC4A1A"/>
    <w:rsid w:val="00BC4AF2"/>
    <w:rsid w:val="00BC4FDD"/>
    <w:rsid w:val="00BC53CF"/>
    <w:rsid w:val="00BC582D"/>
    <w:rsid w:val="00BC5C26"/>
    <w:rsid w:val="00BC6762"/>
    <w:rsid w:val="00BC67DD"/>
    <w:rsid w:val="00BD220B"/>
    <w:rsid w:val="00BD339A"/>
    <w:rsid w:val="00BD3FD0"/>
    <w:rsid w:val="00BD4305"/>
    <w:rsid w:val="00BD5B51"/>
    <w:rsid w:val="00BD6A15"/>
    <w:rsid w:val="00BD72FA"/>
    <w:rsid w:val="00BD7A6B"/>
    <w:rsid w:val="00BE0425"/>
    <w:rsid w:val="00BE04BE"/>
    <w:rsid w:val="00BE09C2"/>
    <w:rsid w:val="00BE150C"/>
    <w:rsid w:val="00BE23A7"/>
    <w:rsid w:val="00BE2C99"/>
    <w:rsid w:val="00BE373D"/>
    <w:rsid w:val="00BE3F0E"/>
    <w:rsid w:val="00BE414C"/>
    <w:rsid w:val="00BE436D"/>
    <w:rsid w:val="00BE571F"/>
    <w:rsid w:val="00BE6A5D"/>
    <w:rsid w:val="00BE6A96"/>
    <w:rsid w:val="00BF0361"/>
    <w:rsid w:val="00BF2F2C"/>
    <w:rsid w:val="00BF3D2D"/>
    <w:rsid w:val="00BF449C"/>
    <w:rsid w:val="00BF710F"/>
    <w:rsid w:val="00BF7621"/>
    <w:rsid w:val="00BF79C7"/>
    <w:rsid w:val="00C006A0"/>
    <w:rsid w:val="00C00731"/>
    <w:rsid w:val="00C008D6"/>
    <w:rsid w:val="00C00C3F"/>
    <w:rsid w:val="00C01311"/>
    <w:rsid w:val="00C019B8"/>
    <w:rsid w:val="00C02920"/>
    <w:rsid w:val="00C031D4"/>
    <w:rsid w:val="00C040A6"/>
    <w:rsid w:val="00C05852"/>
    <w:rsid w:val="00C05B81"/>
    <w:rsid w:val="00C10476"/>
    <w:rsid w:val="00C112C6"/>
    <w:rsid w:val="00C118F4"/>
    <w:rsid w:val="00C142A4"/>
    <w:rsid w:val="00C153B1"/>
    <w:rsid w:val="00C168F0"/>
    <w:rsid w:val="00C20B7B"/>
    <w:rsid w:val="00C232E3"/>
    <w:rsid w:val="00C23385"/>
    <w:rsid w:val="00C26167"/>
    <w:rsid w:val="00C264C5"/>
    <w:rsid w:val="00C27275"/>
    <w:rsid w:val="00C2771F"/>
    <w:rsid w:val="00C27A4B"/>
    <w:rsid w:val="00C27F4D"/>
    <w:rsid w:val="00C30F14"/>
    <w:rsid w:val="00C3238A"/>
    <w:rsid w:val="00C3285B"/>
    <w:rsid w:val="00C32D02"/>
    <w:rsid w:val="00C3573C"/>
    <w:rsid w:val="00C359D5"/>
    <w:rsid w:val="00C35FBD"/>
    <w:rsid w:val="00C366C8"/>
    <w:rsid w:val="00C37171"/>
    <w:rsid w:val="00C37348"/>
    <w:rsid w:val="00C37589"/>
    <w:rsid w:val="00C40603"/>
    <w:rsid w:val="00C41753"/>
    <w:rsid w:val="00C44118"/>
    <w:rsid w:val="00C44AD7"/>
    <w:rsid w:val="00C45250"/>
    <w:rsid w:val="00C46C15"/>
    <w:rsid w:val="00C52101"/>
    <w:rsid w:val="00C52AA9"/>
    <w:rsid w:val="00C53125"/>
    <w:rsid w:val="00C53224"/>
    <w:rsid w:val="00C536F5"/>
    <w:rsid w:val="00C538A9"/>
    <w:rsid w:val="00C53A03"/>
    <w:rsid w:val="00C53DCD"/>
    <w:rsid w:val="00C54D7A"/>
    <w:rsid w:val="00C551C8"/>
    <w:rsid w:val="00C55DBE"/>
    <w:rsid w:val="00C55E5A"/>
    <w:rsid w:val="00C56B27"/>
    <w:rsid w:val="00C56CD6"/>
    <w:rsid w:val="00C5723B"/>
    <w:rsid w:val="00C6093F"/>
    <w:rsid w:val="00C61599"/>
    <w:rsid w:val="00C61A95"/>
    <w:rsid w:val="00C61B29"/>
    <w:rsid w:val="00C623AC"/>
    <w:rsid w:val="00C625F8"/>
    <w:rsid w:val="00C63570"/>
    <w:rsid w:val="00C64C05"/>
    <w:rsid w:val="00C64F8E"/>
    <w:rsid w:val="00C651C5"/>
    <w:rsid w:val="00C67720"/>
    <w:rsid w:val="00C67D97"/>
    <w:rsid w:val="00C7140E"/>
    <w:rsid w:val="00C73530"/>
    <w:rsid w:val="00C76103"/>
    <w:rsid w:val="00C77D0D"/>
    <w:rsid w:val="00C8034B"/>
    <w:rsid w:val="00C80FC8"/>
    <w:rsid w:val="00C828F2"/>
    <w:rsid w:val="00C82BB2"/>
    <w:rsid w:val="00C83397"/>
    <w:rsid w:val="00C8580B"/>
    <w:rsid w:val="00C85F7A"/>
    <w:rsid w:val="00C87A41"/>
    <w:rsid w:val="00C87EEA"/>
    <w:rsid w:val="00C90273"/>
    <w:rsid w:val="00C90C71"/>
    <w:rsid w:val="00C9119E"/>
    <w:rsid w:val="00C91F9D"/>
    <w:rsid w:val="00C93282"/>
    <w:rsid w:val="00C95978"/>
    <w:rsid w:val="00C95CBA"/>
    <w:rsid w:val="00C964B7"/>
    <w:rsid w:val="00CA0695"/>
    <w:rsid w:val="00CA0CFF"/>
    <w:rsid w:val="00CA10CF"/>
    <w:rsid w:val="00CA176E"/>
    <w:rsid w:val="00CA1DD8"/>
    <w:rsid w:val="00CA2A39"/>
    <w:rsid w:val="00CA33B7"/>
    <w:rsid w:val="00CA3555"/>
    <w:rsid w:val="00CA4556"/>
    <w:rsid w:val="00CA55BA"/>
    <w:rsid w:val="00CA7C45"/>
    <w:rsid w:val="00CB1D70"/>
    <w:rsid w:val="00CB22CC"/>
    <w:rsid w:val="00CB3B58"/>
    <w:rsid w:val="00CB4C4F"/>
    <w:rsid w:val="00CB6656"/>
    <w:rsid w:val="00CC12CD"/>
    <w:rsid w:val="00CC328D"/>
    <w:rsid w:val="00CC38D5"/>
    <w:rsid w:val="00CC4845"/>
    <w:rsid w:val="00CC6258"/>
    <w:rsid w:val="00CC77EC"/>
    <w:rsid w:val="00CC7B4A"/>
    <w:rsid w:val="00CD3A97"/>
    <w:rsid w:val="00CD48A2"/>
    <w:rsid w:val="00CD5810"/>
    <w:rsid w:val="00CD6F69"/>
    <w:rsid w:val="00CE2573"/>
    <w:rsid w:val="00CE365C"/>
    <w:rsid w:val="00CE495E"/>
    <w:rsid w:val="00CE4ABB"/>
    <w:rsid w:val="00CE5AAA"/>
    <w:rsid w:val="00CE687D"/>
    <w:rsid w:val="00CE7531"/>
    <w:rsid w:val="00CE7C5E"/>
    <w:rsid w:val="00CF0224"/>
    <w:rsid w:val="00CF05D4"/>
    <w:rsid w:val="00CF10BE"/>
    <w:rsid w:val="00CF1126"/>
    <w:rsid w:val="00CF1CC9"/>
    <w:rsid w:val="00CF2000"/>
    <w:rsid w:val="00CF2005"/>
    <w:rsid w:val="00CF4140"/>
    <w:rsid w:val="00CF5035"/>
    <w:rsid w:val="00CF5120"/>
    <w:rsid w:val="00CF5996"/>
    <w:rsid w:val="00CF698E"/>
    <w:rsid w:val="00CF6F2E"/>
    <w:rsid w:val="00D008F6"/>
    <w:rsid w:val="00D03C1C"/>
    <w:rsid w:val="00D047E4"/>
    <w:rsid w:val="00D05AAD"/>
    <w:rsid w:val="00D06282"/>
    <w:rsid w:val="00D06B7C"/>
    <w:rsid w:val="00D074D0"/>
    <w:rsid w:val="00D12CDF"/>
    <w:rsid w:val="00D13576"/>
    <w:rsid w:val="00D13908"/>
    <w:rsid w:val="00D13DE8"/>
    <w:rsid w:val="00D14F81"/>
    <w:rsid w:val="00D1522D"/>
    <w:rsid w:val="00D1550D"/>
    <w:rsid w:val="00D15AE4"/>
    <w:rsid w:val="00D15DF5"/>
    <w:rsid w:val="00D1622E"/>
    <w:rsid w:val="00D16399"/>
    <w:rsid w:val="00D17AED"/>
    <w:rsid w:val="00D17D39"/>
    <w:rsid w:val="00D20DBF"/>
    <w:rsid w:val="00D214C1"/>
    <w:rsid w:val="00D227A7"/>
    <w:rsid w:val="00D22B3A"/>
    <w:rsid w:val="00D24AE4"/>
    <w:rsid w:val="00D24B01"/>
    <w:rsid w:val="00D24E6A"/>
    <w:rsid w:val="00D253DB"/>
    <w:rsid w:val="00D26538"/>
    <w:rsid w:val="00D26992"/>
    <w:rsid w:val="00D26C35"/>
    <w:rsid w:val="00D26D70"/>
    <w:rsid w:val="00D27203"/>
    <w:rsid w:val="00D27A0A"/>
    <w:rsid w:val="00D3031C"/>
    <w:rsid w:val="00D33C8F"/>
    <w:rsid w:val="00D35B15"/>
    <w:rsid w:val="00D362A8"/>
    <w:rsid w:val="00D36D75"/>
    <w:rsid w:val="00D40B77"/>
    <w:rsid w:val="00D418B1"/>
    <w:rsid w:val="00D41E13"/>
    <w:rsid w:val="00D457E8"/>
    <w:rsid w:val="00D46FA3"/>
    <w:rsid w:val="00D470D3"/>
    <w:rsid w:val="00D47600"/>
    <w:rsid w:val="00D47A82"/>
    <w:rsid w:val="00D47E10"/>
    <w:rsid w:val="00D5007E"/>
    <w:rsid w:val="00D51AA1"/>
    <w:rsid w:val="00D51E9D"/>
    <w:rsid w:val="00D51F47"/>
    <w:rsid w:val="00D54AFF"/>
    <w:rsid w:val="00D56A05"/>
    <w:rsid w:val="00D56E99"/>
    <w:rsid w:val="00D56EB9"/>
    <w:rsid w:val="00D600A4"/>
    <w:rsid w:val="00D60F16"/>
    <w:rsid w:val="00D6108A"/>
    <w:rsid w:val="00D61F13"/>
    <w:rsid w:val="00D636BF"/>
    <w:rsid w:val="00D637CC"/>
    <w:rsid w:val="00D64489"/>
    <w:rsid w:val="00D6639E"/>
    <w:rsid w:val="00D6699F"/>
    <w:rsid w:val="00D67264"/>
    <w:rsid w:val="00D701E3"/>
    <w:rsid w:val="00D703FA"/>
    <w:rsid w:val="00D70804"/>
    <w:rsid w:val="00D70D4F"/>
    <w:rsid w:val="00D71AB5"/>
    <w:rsid w:val="00D72579"/>
    <w:rsid w:val="00D729F3"/>
    <w:rsid w:val="00D731A9"/>
    <w:rsid w:val="00D7384D"/>
    <w:rsid w:val="00D73D4D"/>
    <w:rsid w:val="00D76414"/>
    <w:rsid w:val="00D764AD"/>
    <w:rsid w:val="00D771CB"/>
    <w:rsid w:val="00D80590"/>
    <w:rsid w:val="00D808AB"/>
    <w:rsid w:val="00D80AB5"/>
    <w:rsid w:val="00D80F32"/>
    <w:rsid w:val="00D8115C"/>
    <w:rsid w:val="00D822E5"/>
    <w:rsid w:val="00D85013"/>
    <w:rsid w:val="00D85AEE"/>
    <w:rsid w:val="00D87390"/>
    <w:rsid w:val="00D87F07"/>
    <w:rsid w:val="00D9003E"/>
    <w:rsid w:val="00D9125A"/>
    <w:rsid w:val="00D92D10"/>
    <w:rsid w:val="00D9365D"/>
    <w:rsid w:val="00D937D8"/>
    <w:rsid w:val="00D93E57"/>
    <w:rsid w:val="00D941E2"/>
    <w:rsid w:val="00D95C92"/>
    <w:rsid w:val="00D9677C"/>
    <w:rsid w:val="00D972E3"/>
    <w:rsid w:val="00DA0E42"/>
    <w:rsid w:val="00DA107E"/>
    <w:rsid w:val="00DA16D6"/>
    <w:rsid w:val="00DA2ED3"/>
    <w:rsid w:val="00DA3C74"/>
    <w:rsid w:val="00DA4106"/>
    <w:rsid w:val="00DA47CD"/>
    <w:rsid w:val="00DB1775"/>
    <w:rsid w:val="00DB18D6"/>
    <w:rsid w:val="00DB4114"/>
    <w:rsid w:val="00DB46DF"/>
    <w:rsid w:val="00DB7F8F"/>
    <w:rsid w:val="00DC0F29"/>
    <w:rsid w:val="00DC1050"/>
    <w:rsid w:val="00DC1EE0"/>
    <w:rsid w:val="00DC21A3"/>
    <w:rsid w:val="00DC2FDD"/>
    <w:rsid w:val="00DC50F7"/>
    <w:rsid w:val="00DC614B"/>
    <w:rsid w:val="00DC685B"/>
    <w:rsid w:val="00DC7305"/>
    <w:rsid w:val="00DD0A5E"/>
    <w:rsid w:val="00DD1642"/>
    <w:rsid w:val="00DD1EC5"/>
    <w:rsid w:val="00DD262C"/>
    <w:rsid w:val="00DD2D0E"/>
    <w:rsid w:val="00DD5632"/>
    <w:rsid w:val="00DD6C16"/>
    <w:rsid w:val="00DE288C"/>
    <w:rsid w:val="00DE28C5"/>
    <w:rsid w:val="00DE2CD2"/>
    <w:rsid w:val="00DE3434"/>
    <w:rsid w:val="00DE5490"/>
    <w:rsid w:val="00DE5620"/>
    <w:rsid w:val="00DE5AEF"/>
    <w:rsid w:val="00DE6566"/>
    <w:rsid w:val="00DE7BB0"/>
    <w:rsid w:val="00DE7EA6"/>
    <w:rsid w:val="00DF0405"/>
    <w:rsid w:val="00DF06EA"/>
    <w:rsid w:val="00DF0815"/>
    <w:rsid w:val="00DF1633"/>
    <w:rsid w:val="00DF2B2A"/>
    <w:rsid w:val="00DF3417"/>
    <w:rsid w:val="00DF3957"/>
    <w:rsid w:val="00DF40D3"/>
    <w:rsid w:val="00DF5798"/>
    <w:rsid w:val="00DF587A"/>
    <w:rsid w:val="00DF6729"/>
    <w:rsid w:val="00E01663"/>
    <w:rsid w:val="00E017CB"/>
    <w:rsid w:val="00E018B0"/>
    <w:rsid w:val="00E023BD"/>
    <w:rsid w:val="00E023CD"/>
    <w:rsid w:val="00E04B15"/>
    <w:rsid w:val="00E10B7F"/>
    <w:rsid w:val="00E11749"/>
    <w:rsid w:val="00E11A65"/>
    <w:rsid w:val="00E13244"/>
    <w:rsid w:val="00E14112"/>
    <w:rsid w:val="00E14D04"/>
    <w:rsid w:val="00E15083"/>
    <w:rsid w:val="00E15FB7"/>
    <w:rsid w:val="00E1651E"/>
    <w:rsid w:val="00E16903"/>
    <w:rsid w:val="00E200A4"/>
    <w:rsid w:val="00E20666"/>
    <w:rsid w:val="00E217A0"/>
    <w:rsid w:val="00E227E0"/>
    <w:rsid w:val="00E24696"/>
    <w:rsid w:val="00E25EDA"/>
    <w:rsid w:val="00E265A6"/>
    <w:rsid w:val="00E26ADD"/>
    <w:rsid w:val="00E276D9"/>
    <w:rsid w:val="00E27F18"/>
    <w:rsid w:val="00E34966"/>
    <w:rsid w:val="00E370F2"/>
    <w:rsid w:val="00E377D9"/>
    <w:rsid w:val="00E37EC1"/>
    <w:rsid w:val="00E407A3"/>
    <w:rsid w:val="00E4148F"/>
    <w:rsid w:val="00E41FDC"/>
    <w:rsid w:val="00E420E6"/>
    <w:rsid w:val="00E42283"/>
    <w:rsid w:val="00E4273A"/>
    <w:rsid w:val="00E450BF"/>
    <w:rsid w:val="00E45F69"/>
    <w:rsid w:val="00E45F79"/>
    <w:rsid w:val="00E46254"/>
    <w:rsid w:val="00E466B5"/>
    <w:rsid w:val="00E46730"/>
    <w:rsid w:val="00E473BF"/>
    <w:rsid w:val="00E535AA"/>
    <w:rsid w:val="00E5711D"/>
    <w:rsid w:val="00E60733"/>
    <w:rsid w:val="00E60D45"/>
    <w:rsid w:val="00E628A9"/>
    <w:rsid w:val="00E6436A"/>
    <w:rsid w:val="00E6470C"/>
    <w:rsid w:val="00E64C90"/>
    <w:rsid w:val="00E661C9"/>
    <w:rsid w:val="00E6733C"/>
    <w:rsid w:val="00E6746D"/>
    <w:rsid w:val="00E67C6E"/>
    <w:rsid w:val="00E67F42"/>
    <w:rsid w:val="00E71739"/>
    <w:rsid w:val="00E71A10"/>
    <w:rsid w:val="00E73884"/>
    <w:rsid w:val="00E73AD5"/>
    <w:rsid w:val="00E74C7A"/>
    <w:rsid w:val="00E74D7C"/>
    <w:rsid w:val="00E75252"/>
    <w:rsid w:val="00E75604"/>
    <w:rsid w:val="00E76A20"/>
    <w:rsid w:val="00E77E19"/>
    <w:rsid w:val="00E80579"/>
    <w:rsid w:val="00E8318E"/>
    <w:rsid w:val="00E842E8"/>
    <w:rsid w:val="00E84A1F"/>
    <w:rsid w:val="00E84FFC"/>
    <w:rsid w:val="00E85977"/>
    <w:rsid w:val="00E85E3A"/>
    <w:rsid w:val="00E87DCB"/>
    <w:rsid w:val="00E91101"/>
    <w:rsid w:val="00E91731"/>
    <w:rsid w:val="00E922F7"/>
    <w:rsid w:val="00E92330"/>
    <w:rsid w:val="00E92571"/>
    <w:rsid w:val="00E9264C"/>
    <w:rsid w:val="00E9310E"/>
    <w:rsid w:val="00E955BF"/>
    <w:rsid w:val="00E9613A"/>
    <w:rsid w:val="00E97702"/>
    <w:rsid w:val="00EA17B7"/>
    <w:rsid w:val="00EA20C1"/>
    <w:rsid w:val="00EA37EE"/>
    <w:rsid w:val="00EA40D7"/>
    <w:rsid w:val="00EA4B83"/>
    <w:rsid w:val="00EA602C"/>
    <w:rsid w:val="00EA7273"/>
    <w:rsid w:val="00EA7565"/>
    <w:rsid w:val="00EB2E68"/>
    <w:rsid w:val="00EB384B"/>
    <w:rsid w:val="00EB38ED"/>
    <w:rsid w:val="00EB4DB2"/>
    <w:rsid w:val="00EB539B"/>
    <w:rsid w:val="00EB5E5F"/>
    <w:rsid w:val="00EB7338"/>
    <w:rsid w:val="00EB77E6"/>
    <w:rsid w:val="00EC146B"/>
    <w:rsid w:val="00EC2359"/>
    <w:rsid w:val="00EC2D89"/>
    <w:rsid w:val="00EC4847"/>
    <w:rsid w:val="00EC521E"/>
    <w:rsid w:val="00EC5FB6"/>
    <w:rsid w:val="00EC65CA"/>
    <w:rsid w:val="00EC7166"/>
    <w:rsid w:val="00ED069B"/>
    <w:rsid w:val="00ED0CC6"/>
    <w:rsid w:val="00ED1BC9"/>
    <w:rsid w:val="00ED21D0"/>
    <w:rsid w:val="00ED255F"/>
    <w:rsid w:val="00ED25C8"/>
    <w:rsid w:val="00ED34CF"/>
    <w:rsid w:val="00ED5BF1"/>
    <w:rsid w:val="00ED6652"/>
    <w:rsid w:val="00ED7997"/>
    <w:rsid w:val="00ED7D46"/>
    <w:rsid w:val="00ED7F49"/>
    <w:rsid w:val="00EE1402"/>
    <w:rsid w:val="00EE24D4"/>
    <w:rsid w:val="00EE2884"/>
    <w:rsid w:val="00EE42CA"/>
    <w:rsid w:val="00EE497B"/>
    <w:rsid w:val="00EE5327"/>
    <w:rsid w:val="00EE7C97"/>
    <w:rsid w:val="00EF2A2A"/>
    <w:rsid w:val="00EF2B05"/>
    <w:rsid w:val="00EF3860"/>
    <w:rsid w:val="00EF40F4"/>
    <w:rsid w:val="00EF4D5C"/>
    <w:rsid w:val="00EF78C6"/>
    <w:rsid w:val="00EF7ADD"/>
    <w:rsid w:val="00F033A4"/>
    <w:rsid w:val="00F06313"/>
    <w:rsid w:val="00F06A17"/>
    <w:rsid w:val="00F06AD8"/>
    <w:rsid w:val="00F06BED"/>
    <w:rsid w:val="00F10FDA"/>
    <w:rsid w:val="00F1136B"/>
    <w:rsid w:val="00F12E12"/>
    <w:rsid w:val="00F142C3"/>
    <w:rsid w:val="00F14DED"/>
    <w:rsid w:val="00F150BC"/>
    <w:rsid w:val="00F153CB"/>
    <w:rsid w:val="00F1632F"/>
    <w:rsid w:val="00F165E5"/>
    <w:rsid w:val="00F173BE"/>
    <w:rsid w:val="00F173E6"/>
    <w:rsid w:val="00F17650"/>
    <w:rsid w:val="00F17900"/>
    <w:rsid w:val="00F20883"/>
    <w:rsid w:val="00F20942"/>
    <w:rsid w:val="00F213D9"/>
    <w:rsid w:val="00F21F72"/>
    <w:rsid w:val="00F23195"/>
    <w:rsid w:val="00F237AF"/>
    <w:rsid w:val="00F251C6"/>
    <w:rsid w:val="00F269A2"/>
    <w:rsid w:val="00F27A8E"/>
    <w:rsid w:val="00F27D11"/>
    <w:rsid w:val="00F30CAE"/>
    <w:rsid w:val="00F30DC1"/>
    <w:rsid w:val="00F32ED2"/>
    <w:rsid w:val="00F33C55"/>
    <w:rsid w:val="00F34F4B"/>
    <w:rsid w:val="00F35C7D"/>
    <w:rsid w:val="00F3661E"/>
    <w:rsid w:val="00F36ED1"/>
    <w:rsid w:val="00F41CDD"/>
    <w:rsid w:val="00F4318B"/>
    <w:rsid w:val="00F4359D"/>
    <w:rsid w:val="00F4493B"/>
    <w:rsid w:val="00F4543D"/>
    <w:rsid w:val="00F4771A"/>
    <w:rsid w:val="00F47B4D"/>
    <w:rsid w:val="00F527DC"/>
    <w:rsid w:val="00F5313E"/>
    <w:rsid w:val="00F55362"/>
    <w:rsid w:val="00F5605E"/>
    <w:rsid w:val="00F57E37"/>
    <w:rsid w:val="00F57F41"/>
    <w:rsid w:val="00F61697"/>
    <w:rsid w:val="00F6289F"/>
    <w:rsid w:val="00F62A72"/>
    <w:rsid w:val="00F62B14"/>
    <w:rsid w:val="00F635A4"/>
    <w:rsid w:val="00F63C99"/>
    <w:rsid w:val="00F63EDC"/>
    <w:rsid w:val="00F64974"/>
    <w:rsid w:val="00F64B11"/>
    <w:rsid w:val="00F64F0B"/>
    <w:rsid w:val="00F65243"/>
    <w:rsid w:val="00F65C73"/>
    <w:rsid w:val="00F660EB"/>
    <w:rsid w:val="00F66D94"/>
    <w:rsid w:val="00F70B8B"/>
    <w:rsid w:val="00F70E10"/>
    <w:rsid w:val="00F70FB5"/>
    <w:rsid w:val="00F71547"/>
    <w:rsid w:val="00F715CA"/>
    <w:rsid w:val="00F72764"/>
    <w:rsid w:val="00F738B2"/>
    <w:rsid w:val="00F73BCC"/>
    <w:rsid w:val="00F763B7"/>
    <w:rsid w:val="00F76584"/>
    <w:rsid w:val="00F77084"/>
    <w:rsid w:val="00F7769C"/>
    <w:rsid w:val="00F80B41"/>
    <w:rsid w:val="00F81CD7"/>
    <w:rsid w:val="00F83826"/>
    <w:rsid w:val="00F840AF"/>
    <w:rsid w:val="00F846B2"/>
    <w:rsid w:val="00F8696F"/>
    <w:rsid w:val="00F86F34"/>
    <w:rsid w:val="00F87EBD"/>
    <w:rsid w:val="00F90190"/>
    <w:rsid w:val="00F90738"/>
    <w:rsid w:val="00F90EE0"/>
    <w:rsid w:val="00F91541"/>
    <w:rsid w:val="00F9178E"/>
    <w:rsid w:val="00F9274C"/>
    <w:rsid w:val="00F92BDB"/>
    <w:rsid w:val="00F948A7"/>
    <w:rsid w:val="00F95010"/>
    <w:rsid w:val="00F95FA2"/>
    <w:rsid w:val="00F96DB0"/>
    <w:rsid w:val="00F973E8"/>
    <w:rsid w:val="00FA00F5"/>
    <w:rsid w:val="00FA02C4"/>
    <w:rsid w:val="00FA0448"/>
    <w:rsid w:val="00FA0C69"/>
    <w:rsid w:val="00FA0ECD"/>
    <w:rsid w:val="00FA1736"/>
    <w:rsid w:val="00FA4297"/>
    <w:rsid w:val="00FA4D6A"/>
    <w:rsid w:val="00FA4DDB"/>
    <w:rsid w:val="00FA506A"/>
    <w:rsid w:val="00FB0110"/>
    <w:rsid w:val="00FB0660"/>
    <w:rsid w:val="00FB0882"/>
    <w:rsid w:val="00FB149E"/>
    <w:rsid w:val="00FB2006"/>
    <w:rsid w:val="00FB393C"/>
    <w:rsid w:val="00FB3DE1"/>
    <w:rsid w:val="00FB40D3"/>
    <w:rsid w:val="00FB5F7D"/>
    <w:rsid w:val="00FB60FA"/>
    <w:rsid w:val="00FC172E"/>
    <w:rsid w:val="00FC1913"/>
    <w:rsid w:val="00FC3D7E"/>
    <w:rsid w:val="00FC4348"/>
    <w:rsid w:val="00FC446A"/>
    <w:rsid w:val="00FC7811"/>
    <w:rsid w:val="00FD0792"/>
    <w:rsid w:val="00FD154D"/>
    <w:rsid w:val="00FD1DAC"/>
    <w:rsid w:val="00FD2217"/>
    <w:rsid w:val="00FD3191"/>
    <w:rsid w:val="00FD5A02"/>
    <w:rsid w:val="00FD6591"/>
    <w:rsid w:val="00FD7C1A"/>
    <w:rsid w:val="00FE073A"/>
    <w:rsid w:val="00FE15FC"/>
    <w:rsid w:val="00FE2E67"/>
    <w:rsid w:val="00FE4659"/>
    <w:rsid w:val="00FE4B32"/>
    <w:rsid w:val="00FE53D3"/>
    <w:rsid w:val="00FE592E"/>
    <w:rsid w:val="00FE63A4"/>
    <w:rsid w:val="00FF257A"/>
    <w:rsid w:val="00FF25C7"/>
    <w:rsid w:val="00FF3951"/>
    <w:rsid w:val="00FF467D"/>
    <w:rsid w:val="00FF4D15"/>
    <w:rsid w:val="00FF5B73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A8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2448A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8A8"/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44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48A8"/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F29"/>
    <w:rPr>
      <w:rFonts w:asciiTheme="minorHAnsi" w:eastAsiaTheme="minorEastAsia" w:hAnsiTheme="minorHAnsi" w:cstheme="minorBid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4D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F29"/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FontStyle154">
    <w:name w:val="Font Style154"/>
    <w:basedOn w:val="a0"/>
    <w:rsid w:val="009547A1"/>
    <w:rPr>
      <w:rFonts w:ascii="Arial" w:hAnsi="Arial" w:cs="Arial"/>
      <w:sz w:val="22"/>
      <w:szCs w:val="22"/>
    </w:rPr>
  </w:style>
  <w:style w:type="paragraph" w:customStyle="1" w:styleId="Style35">
    <w:name w:val="Style35"/>
    <w:basedOn w:val="a"/>
    <w:rsid w:val="00954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547A1"/>
    <w:pPr>
      <w:ind w:left="720"/>
      <w:contextualSpacing/>
    </w:pPr>
  </w:style>
  <w:style w:type="paragraph" w:customStyle="1" w:styleId="Default">
    <w:name w:val="Default"/>
    <w:rsid w:val="00514885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table" w:styleId="aa">
    <w:name w:val="Table Grid"/>
    <w:basedOn w:val="a1"/>
    <w:uiPriority w:val="59"/>
    <w:rsid w:val="004A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First Indent"/>
    <w:basedOn w:val="a3"/>
    <w:link w:val="ac"/>
    <w:rsid w:val="008A1708"/>
    <w:pPr>
      <w:ind w:firstLine="210"/>
    </w:pPr>
  </w:style>
  <w:style w:type="character" w:customStyle="1" w:styleId="ac">
    <w:name w:val="Красная строка Знак"/>
    <w:basedOn w:val="a4"/>
    <w:link w:val="ab"/>
    <w:rsid w:val="008A1708"/>
    <w:rPr>
      <w:rFonts w:eastAsia="Times New Roman"/>
      <w:sz w:val="24"/>
      <w:szCs w:val="24"/>
      <w:lang w:eastAsia="ru-RU"/>
    </w:rPr>
  </w:style>
  <w:style w:type="paragraph" w:customStyle="1" w:styleId="ad">
    <w:name w:val="Стиль"/>
    <w:rsid w:val="008A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8A1708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basedOn w:val="a0"/>
    <w:rsid w:val="008A17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5">
    <w:name w:val="Font Style155"/>
    <w:basedOn w:val="a0"/>
    <w:rsid w:val="008A170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8A1708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basedOn w:val="a0"/>
    <w:rsid w:val="008A1708"/>
    <w:rPr>
      <w:rFonts w:ascii="Arial" w:hAnsi="Arial" w:cs="Arial"/>
      <w:b/>
      <w:bCs/>
      <w:sz w:val="30"/>
      <w:szCs w:val="30"/>
    </w:rPr>
  </w:style>
  <w:style w:type="paragraph" w:customStyle="1" w:styleId="Style54">
    <w:name w:val="Style54"/>
    <w:basedOn w:val="a"/>
    <w:rsid w:val="008A170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3">
    <w:name w:val="Font Style153"/>
    <w:basedOn w:val="a0"/>
    <w:rsid w:val="008A1708"/>
    <w:rPr>
      <w:rFonts w:ascii="Arial" w:hAnsi="Arial" w:cs="Arial"/>
      <w:b/>
      <w:bCs/>
      <w:sz w:val="22"/>
      <w:szCs w:val="22"/>
    </w:rPr>
  </w:style>
  <w:style w:type="paragraph" w:customStyle="1" w:styleId="Style56">
    <w:name w:val="Style56"/>
    <w:basedOn w:val="a"/>
    <w:rsid w:val="008A170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A1708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2">
    <w:name w:val="Font Style142"/>
    <w:basedOn w:val="a0"/>
    <w:rsid w:val="008A170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9">
    <w:name w:val="Style29"/>
    <w:basedOn w:val="a"/>
    <w:rsid w:val="008A170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rsid w:val="008A17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8A1708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8A1708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8A1708"/>
    <w:pPr>
      <w:widowControl w:val="0"/>
      <w:autoSpaceDE w:val="0"/>
      <w:autoSpaceDN w:val="0"/>
      <w:adjustRightInd w:val="0"/>
      <w:spacing w:after="0" w:line="275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8A17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8A170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A17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basedOn w:val="a0"/>
    <w:rsid w:val="008A1708"/>
    <w:rPr>
      <w:rFonts w:ascii="Arial" w:hAnsi="Arial" w:cs="Arial"/>
      <w:b/>
      <w:bCs/>
      <w:sz w:val="26"/>
      <w:szCs w:val="26"/>
    </w:rPr>
  </w:style>
  <w:style w:type="character" w:styleId="ae">
    <w:name w:val="Strong"/>
    <w:basedOn w:val="a0"/>
    <w:uiPriority w:val="22"/>
    <w:qFormat/>
    <w:rsid w:val="008A1708"/>
    <w:rPr>
      <w:b/>
      <w:bCs/>
    </w:rPr>
  </w:style>
  <w:style w:type="character" w:customStyle="1" w:styleId="apple-converted-space">
    <w:name w:val="apple-converted-space"/>
    <w:basedOn w:val="a0"/>
    <w:rsid w:val="008A1708"/>
  </w:style>
  <w:style w:type="paragraph" w:customStyle="1" w:styleId="Style18">
    <w:name w:val="Style18"/>
    <w:basedOn w:val="a"/>
    <w:rsid w:val="00524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524E5A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basedOn w:val="a0"/>
    <w:rsid w:val="00524E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">
    <w:name w:val="Текст выноски Знак"/>
    <w:basedOn w:val="a0"/>
    <w:link w:val="af0"/>
    <w:uiPriority w:val="99"/>
    <w:semiHidden/>
    <w:rsid w:val="00524E5A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524E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8">
    <w:name w:val="Style68"/>
    <w:basedOn w:val="a"/>
    <w:rsid w:val="00C32D02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rsid w:val="00C32D02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rsid w:val="00C32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rsid w:val="00C32D02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basedOn w:val="a0"/>
    <w:rsid w:val="00C32D02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E16903"/>
    <w:pPr>
      <w:spacing w:after="0" w:line="240" w:lineRule="auto"/>
    </w:pPr>
    <w:rPr>
      <w:rFonts w:ascii="Calibri" w:hAnsi="Calibri" w:cs="Calibri"/>
      <w:sz w:val="22"/>
    </w:rPr>
  </w:style>
  <w:style w:type="table" w:customStyle="1" w:styleId="11">
    <w:name w:val="Сетка таблицы1"/>
    <w:basedOn w:val="a1"/>
    <w:next w:val="aa"/>
    <w:uiPriority w:val="59"/>
    <w:rsid w:val="006F3BC0"/>
    <w:pPr>
      <w:spacing w:after="0" w:line="240" w:lineRule="auto"/>
    </w:pPr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3">
    <w:name w:val="c43"/>
    <w:basedOn w:val="a0"/>
    <w:rsid w:val="002973C6"/>
  </w:style>
  <w:style w:type="character" w:customStyle="1" w:styleId="c80">
    <w:name w:val="c80"/>
    <w:basedOn w:val="a0"/>
    <w:rsid w:val="00297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A8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2448A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8A8"/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44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48A8"/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F29"/>
    <w:rPr>
      <w:rFonts w:asciiTheme="minorHAnsi" w:eastAsiaTheme="minorEastAsia" w:hAnsiTheme="minorHAnsi" w:cstheme="minorBid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4D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F29"/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FontStyle154">
    <w:name w:val="Font Style154"/>
    <w:basedOn w:val="a0"/>
    <w:rsid w:val="009547A1"/>
    <w:rPr>
      <w:rFonts w:ascii="Arial" w:hAnsi="Arial" w:cs="Arial"/>
      <w:sz w:val="22"/>
      <w:szCs w:val="22"/>
    </w:rPr>
  </w:style>
  <w:style w:type="paragraph" w:customStyle="1" w:styleId="Style35">
    <w:name w:val="Style35"/>
    <w:basedOn w:val="a"/>
    <w:rsid w:val="00954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547A1"/>
    <w:pPr>
      <w:ind w:left="720"/>
      <w:contextualSpacing/>
    </w:pPr>
  </w:style>
  <w:style w:type="paragraph" w:customStyle="1" w:styleId="Default">
    <w:name w:val="Default"/>
    <w:rsid w:val="00514885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table" w:styleId="aa">
    <w:name w:val="Table Grid"/>
    <w:basedOn w:val="a1"/>
    <w:uiPriority w:val="59"/>
    <w:rsid w:val="004A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First Indent"/>
    <w:basedOn w:val="a3"/>
    <w:link w:val="ac"/>
    <w:rsid w:val="008A1708"/>
    <w:pPr>
      <w:ind w:firstLine="210"/>
    </w:pPr>
  </w:style>
  <w:style w:type="character" w:customStyle="1" w:styleId="ac">
    <w:name w:val="Красная строка Знак"/>
    <w:basedOn w:val="a4"/>
    <w:link w:val="ab"/>
    <w:rsid w:val="008A1708"/>
    <w:rPr>
      <w:rFonts w:eastAsia="Times New Roman"/>
      <w:sz w:val="24"/>
      <w:szCs w:val="24"/>
      <w:lang w:eastAsia="ru-RU"/>
    </w:rPr>
  </w:style>
  <w:style w:type="paragraph" w:customStyle="1" w:styleId="ad">
    <w:name w:val="Стиль"/>
    <w:rsid w:val="008A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8A1708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basedOn w:val="a0"/>
    <w:rsid w:val="008A17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5">
    <w:name w:val="Font Style155"/>
    <w:basedOn w:val="a0"/>
    <w:rsid w:val="008A170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8A1708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basedOn w:val="a0"/>
    <w:rsid w:val="008A1708"/>
    <w:rPr>
      <w:rFonts w:ascii="Arial" w:hAnsi="Arial" w:cs="Arial"/>
      <w:b/>
      <w:bCs/>
      <w:sz w:val="30"/>
      <w:szCs w:val="30"/>
    </w:rPr>
  </w:style>
  <w:style w:type="paragraph" w:customStyle="1" w:styleId="Style54">
    <w:name w:val="Style54"/>
    <w:basedOn w:val="a"/>
    <w:rsid w:val="008A170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3">
    <w:name w:val="Font Style153"/>
    <w:basedOn w:val="a0"/>
    <w:rsid w:val="008A1708"/>
    <w:rPr>
      <w:rFonts w:ascii="Arial" w:hAnsi="Arial" w:cs="Arial"/>
      <w:b/>
      <w:bCs/>
      <w:sz w:val="22"/>
      <w:szCs w:val="22"/>
    </w:rPr>
  </w:style>
  <w:style w:type="paragraph" w:customStyle="1" w:styleId="Style56">
    <w:name w:val="Style56"/>
    <w:basedOn w:val="a"/>
    <w:rsid w:val="008A170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A1708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2">
    <w:name w:val="Font Style142"/>
    <w:basedOn w:val="a0"/>
    <w:rsid w:val="008A170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9">
    <w:name w:val="Style29"/>
    <w:basedOn w:val="a"/>
    <w:rsid w:val="008A170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rsid w:val="008A17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8A1708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8A1708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8A1708"/>
    <w:pPr>
      <w:widowControl w:val="0"/>
      <w:autoSpaceDE w:val="0"/>
      <w:autoSpaceDN w:val="0"/>
      <w:adjustRightInd w:val="0"/>
      <w:spacing w:after="0" w:line="275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8A17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8A170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A17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basedOn w:val="a0"/>
    <w:rsid w:val="008A1708"/>
    <w:rPr>
      <w:rFonts w:ascii="Arial" w:hAnsi="Arial" w:cs="Arial"/>
      <w:b/>
      <w:bCs/>
      <w:sz w:val="26"/>
      <w:szCs w:val="26"/>
    </w:rPr>
  </w:style>
  <w:style w:type="character" w:styleId="ae">
    <w:name w:val="Strong"/>
    <w:basedOn w:val="a0"/>
    <w:uiPriority w:val="22"/>
    <w:qFormat/>
    <w:rsid w:val="008A1708"/>
    <w:rPr>
      <w:b/>
      <w:bCs/>
    </w:rPr>
  </w:style>
  <w:style w:type="character" w:customStyle="1" w:styleId="apple-converted-space">
    <w:name w:val="apple-converted-space"/>
    <w:basedOn w:val="a0"/>
    <w:rsid w:val="008A1708"/>
  </w:style>
  <w:style w:type="paragraph" w:customStyle="1" w:styleId="Style18">
    <w:name w:val="Style18"/>
    <w:basedOn w:val="a"/>
    <w:rsid w:val="00524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524E5A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basedOn w:val="a0"/>
    <w:rsid w:val="00524E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">
    <w:name w:val="Текст выноски Знак"/>
    <w:basedOn w:val="a0"/>
    <w:link w:val="af0"/>
    <w:uiPriority w:val="99"/>
    <w:semiHidden/>
    <w:rsid w:val="00524E5A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524E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8">
    <w:name w:val="Style68"/>
    <w:basedOn w:val="a"/>
    <w:rsid w:val="00C32D02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rsid w:val="00C32D02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rsid w:val="00C32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rsid w:val="00C32D02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basedOn w:val="a0"/>
    <w:rsid w:val="00C32D02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E16903"/>
    <w:pPr>
      <w:spacing w:after="0" w:line="240" w:lineRule="auto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9DC5-9796-4114-9A08-AF6D01CA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538</Words>
  <Characters>219672</Characters>
  <Application>Microsoft Office Word</Application>
  <DocSecurity>0</DocSecurity>
  <Lines>1830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5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13</cp:revision>
  <cp:lastPrinted>2017-10-30T13:12:00Z</cp:lastPrinted>
  <dcterms:created xsi:type="dcterms:W3CDTF">2020-11-18T22:38:00Z</dcterms:created>
  <dcterms:modified xsi:type="dcterms:W3CDTF">2023-11-01T03:13:00Z</dcterms:modified>
</cp:coreProperties>
</file>